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FB0D8" w14:textId="77777777" w:rsidR="00DC5748" w:rsidRDefault="00DC5748" w:rsidP="008676AF">
      <w:pPr>
        <w:spacing w:before="120" w:after="120" w:line="360" w:lineRule="auto"/>
        <w:jc w:val="center"/>
      </w:pPr>
    </w:p>
    <w:p w14:paraId="034040D0" w14:textId="77777777" w:rsidR="00DC5748" w:rsidRDefault="00DC5748" w:rsidP="008676AF">
      <w:pPr>
        <w:spacing w:before="120" w:after="120" w:line="360" w:lineRule="auto"/>
        <w:jc w:val="center"/>
      </w:pPr>
    </w:p>
    <w:p w14:paraId="53032615" w14:textId="77777777" w:rsidR="00DC5748" w:rsidRDefault="00DC5748" w:rsidP="008676AF">
      <w:pPr>
        <w:spacing w:before="120" w:after="120" w:line="360" w:lineRule="auto"/>
        <w:jc w:val="center"/>
      </w:pPr>
    </w:p>
    <w:p w14:paraId="2B1DBCFC" w14:textId="77777777" w:rsidR="00DC5748" w:rsidRDefault="00DC5748" w:rsidP="008676AF">
      <w:pPr>
        <w:spacing w:before="120" w:after="120" w:line="360" w:lineRule="auto"/>
      </w:pPr>
    </w:p>
    <w:p w14:paraId="2EE7C8B8" w14:textId="77777777" w:rsidR="00DC5748" w:rsidRDefault="00EB1CE0" w:rsidP="008676AF">
      <w:pPr>
        <w:spacing w:before="120" w:after="120" w:line="360" w:lineRule="auto"/>
        <w:jc w:val="center"/>
      </w:pPr>
      <w:r>
        <w:t>Design Document</w:t>
      </w:r>
    </w:p>
    <w:p w14:paraId="0D0C0507" w14:textId="77777777" w:rsidR="00DC5748" w:rsidRDefault="00DC5748" w:rsidP="008676AF">
      <w:pPr>
        <w:spacing w:before="120" w:after="120" w:line="360" w:lineRule="auto"/>
      </w:pPr>
    </w:p>
    <w:p w14:paraId="21298A47" w14:textId="77777777" w:rsidR="00DC5748" w:rsidRDefault="00DC5748" w:rsidP="008676AF">
      <w:pPr>
        <w:spacing w:before="120" w:after="120" w:line="360" w:lineRule="auto"/>
        <w:jc w:val="center"/>
      </w:pPr>
      <w:r>
        <w:t>CIS 4911 – Senior Project U01</w:t>
      </w:r>
    </w:p>
    <w:p w14:paraId="51AA8A20" w14:textId="77777777" w:rsidR="00DC5748" w:rsidRDefault="00DC5748" w:rsidP="008676AF">
      <w:pPr>
        <w:spacing w:before="120" w:after="120" w:line="360" w:lineRule="auto"/>
        <w:jc w:val="center"/>
      </w:pPr>
      <w:r>
        <w:t>Virtual Job Fair</w:t>
      </w:r>
    </w:p>
    <w:p w14:paraId="1681E0A5" w14:textId="77777777" w:rsidR="00DC5748" w:rsidRDefault="00DC5748" w:rsidP="008676AF">
      <w:pPr>
        <w:spacing w:before="120" w:after="120" w:line="360" w:lineRule="auto"/>
        <w:jc w:val="center"/>
      </w:pPr>
    </w:p>
    <w:p w14:paraId="0F93C674" w14:textId="77777777" w:rsidR="00DC5748" w:rsidRPr="00001D56" w:rsidRDefault="00DC5748" w:rsidP="008676AF">
      <w:pPr>
        <w:spacing w:before="120" w:after="120" w:line="360" w:lineRule="auto"/>
        <w:jc w:val="center"/>
        <w:rPr>
          <w:b/>
        </w:rPr>
      </w:pPr>
      <w:r w:rsidRPr="00001D56">
        <w:rPr>
          <w:b/>
        </w:rPr>
        <w:t>Members:</w:t>
      </w:r>
    </w:p>
    <w:p w14:paraId="3330FF92" w14:textId="77777777" w:rsidR="00DC5748" w:rsidRDefault="00DC5748" w:rsidP="008676AF">
      <w:pPr>
        <w:spacing w:before="120" w:after="120" w:line="360" w:lineRule="auto"/>
        <w:jc w:val="center"/>
      </w:pPr>
      <w:r>
        <w:t>Justin Korah</w:t>
      </w:r>
    </w:p>
    <w:p w14:paraId="79C95D0D" w14:textId="77777777" w:rsidR="00DC5748" w:rsidRDefault="00DC5748" w:rsidP="008676AF">
      <w:pPr>
        <w:spacing w:before="120" w:after="120" w:line="360" w:lineRule="auto"/>
        <w:jc w:val="center"/>
      </w:pPr>
      <w:r>
        <w:t>Andres Gonzalez</w:t>
      </w:r>
    </w:p>
    <w:p w14:paraId="3D03B3D5" w14:textId="77777777" w:rsidR="00DC5748" w:rsidRDefault="00DC5748" w:rsidP="008676AF">
      <w:pPr>
        <w:spacing w:before="120" w:after="120" w:line="360" w:lineRule="auto"/>
        <w:jc w:val="center"/>
      </w:pPr>
      <w:r>
        <w:t>Tomer Doar</w:t>
      </w:r>
    </w:p>
    <w:p w14:paraId="5216D2D0" w14:textId="77777777" w:rsidR="00DC5748" w:rsidRDefault="00DC5748" w:rsidP="008676AF">
      <w:pPr>
        <w:spacing w:before="120" w:after="120" w:line="360" w:lineRule="auto"/>
        <w:jc w:val="center"/>
      </w:pPr>
      <w:r>
        <w:t>Diego Perez</w:t>
      </w:r>
    </w:p>
    <w:p w14:paraId="50A246A2" w14:textId="77777777" w:rsidR="00DC5748" w:rsidRDefault="00DC5748" w:rsidP="008676AF">
      <w:pPr>
        <w:spacing w:before="120" w:after="120" w:line="360" w:lineRule="auto"/>
        <w:jc w:val="center"/>
      </w:pPr>
      <w:r>
        <w:t>Enmanuel Corvo</w:t>
      </w:r>
    </w:p>
    <w:p w14:paraId="7C7CA338" w14:textId="77777777" w:rsidR="00DC5748" w:rsidRDefault="00DC5748" w:rsidP="008676AF">
      <w:pPr>
        <w:spacing w:before="120" w:after="120" w:line="360" w:lineRule="auto"/>
        <w:jc w:val="center"/>
      </w:pPr>
    </w:p>
    <w:p w14:paraId="548E8A89" w14:textId="77777777" w:rsidR="00DC5748" w:rsidRDefault="00DC5748" w:rsidP="008676AF">
      <w:pPr>
        <w:spacing w:before="120" w:after="120" w:line="360" w:lineRule="auto"/>
        <w:jc w:val="center"/>
        <w:rPr>
          <w:b/>
        </w:rPr>
      </w:pPr>
      <w:r w:rsidRPr="00001D56">
        <w:rPr>
          <w:b/>
        </w:rPr>
        <w:t>Mentors:</w:t>
      </w:r>
    </w:p>
    <w:p w14:paraId="7B6598E3" w14:textId="77777777" w:rsidR="00DC5748" w:rsidRDefault="00DC5748" w:rsidP="008676AF">
      <w:pPr>
        <w:spacing w:before="120" w:after="120" w:line="360" w:lineRule="auto"/>
        <w:jc w:val="center"/>
      </w:pPr>
      <w:r>
        <w:t>Masoud Sadjadi</w:t>
      </w:r>
    </w:p>
    <w:p w14:paraId="03A7249F" w14:textId="77777777" w:rsidR="00DC5748" w:rsidRDefault="00DC5748" w:rsidP="008676AF">
      <w:pPr>
        <w:spacing w:before="120" w:after="120" w:line="360" w:lineRule="auto"/>
        <w:jc w:val="center"/>
      </w:pPr>
      <w:r>
        <w:t>Juan Caraballo</w:t>
      </w:r>
    </w:p>
    <w:p w14:paraId="3E348775" w14:textId="77777777" w:rsidR="00A55486" w:rsidRDefault="00A55486" w:rsidP="008676AF">
      <w:pPr>
        <w:spacing w:after="200" w:line="360" w:lineRule="auto"/>
      </w:pPr>
      <w:r>
        <w:br w:type="page"/>
      </w:r>
    </w:p>
    <w:p w14:paraId="003D66FA" w14:textId="77777777" w:rsidR="00A55486" w:rsidRDefault="00A55486" w:rsidP="008676AF">
      <w:pPr>
        <w:spacing w:line="360" w:lineRule="auto"/>
      </w:pPr>
      <w:r>
        <w:lastRenderedPageBreak/>
        <w:t>Copyright</w:t>
      </w:r>
      <w:bookmarkStart w:id="0" w:name="_GoBack"/>
      <w:bookmarkEnd w:id="0"/>
    </w:p>
    <w:p w14:paraId="3054E1E5" w14:textId="77777777" w:rsidR="00E51C6B" w:rsidRDefault="00E51C6B" w:rsidP="008676AF">
      <w:pPr>
        <w:spacing w:line="360" w:lineRule="auto"/>
      </w:pPr>
      <w:r>
        <w:rPr>
          <w:i/>
          <w:szCs w:val="22"/>
        </w:rPr>
        <w:t>The contents of the Virtual Job Fair system and all associated documents belong to Florida International University and are only to be used for the purposes decided by FIU faculty.  Redistribution or commercial use is prohibited without permission by the appropriate faculty in charge of the project and its contents.</w:t>
      </w:r>
    </w:p>
    <w:p w14:paraId="4EA445A2" w14:textId="77777777" w:rsidR="00A55486" w:rsidRDefault="00A55486" w:rsidP="008676AF">
      <w:pPr>
        <w:spacing w:after="200" w:line="360" w:lineRule="auto"/>
      </w:pPr>
      <w:r>
        <w:br w:type="page"/>
      </w:r>
    </w:p>
    <w:p w14:paraId="0F103644" w14:textId="77777777" w:rsidR="00A55486" w:rsidRDefault="00A55486" w:rsidP="008676AF">
      <w:pPr>
        <w:spacing w:line="360" w:lineRule="auto"/>
        <w:jc w:val="center"/>
      </w:pPr>
      <w:r>
        <w:lastRenderedPageBreak/>
        <w:t>Abstract</w:t>
      </w:r>
    </w:p>
    <w:p w14:paraId="5C52244C" w14:textId="77777777" w:rsidR="00E51C6B" w:rsidRDefault="00E51C6B" w:rsidP="008676AF">
      <w:pPr>
        <w:spacing w:line="360" w:lineRule="auto"/>
        <w:jc w:val="center"/>
      </w:pPr>
    </w:p>
    <w:p w14:paraId="783D2219" w14:textId="77777777" w:rsidR="00E51C6B" w:rsidRPr="00A552E1" w:rsidRDefault="00E51C6B" w:rsidP="008676AF">
      <w:pPr>
        <w:spacing w:line="360" w:lineRule="auto"/>
        <w:ind w:firstLine="720"/>
        <w:rPr>
          <w:i/>
        </w:rPr>
      </w:pPr>
      <w:r w:rsidRPr="00A552E1">
        <w:rPr>
          <w:i/>
        </w:rPr>
        <w:t>Virtual Job Fair seeks to aid the process of recruitment for SCIS students at Florida International University.  The project attempts to connect students and companies in a more personal way than your typical job posting and application site.  More particularly, the system attempts to serve as a tool for companies, especially for those who are unable to make campus visits to evaluate the talent at the university.</w:t>
      </w:r>
    </w:p>
    <w:p w14:paraId="7BFE8B77" w14:textId="77777777" w:rsidR="008760CB" w:rsidRDefault="008760CB" w:rsidP="008676AF">
      <w:pPr>
        <w:spacing w:line="360" w:lineRule="auto"/>
        <w:jc w:val="center"/>
      </w:pPr>
    </w:p>
    <w:p w14:paraId="6F396058" w14:textId="346D3418" w:rsidR="00A55486" w:rsidRPr="008760CB" w:rsidRDefault="008760CB" w:rsidP="008676AF">
      <w:pPr>
        <w:spacing w:line="360" w:lineRule="auto"/>
        <w:ind w:firstLine="720"/>
        <w:rPr>
          <w:i/>
        </w:rPr>
      </w:pPr>
      <w:r>
        <w:rPr>
          <w:i/>
        </w:rPr>
        <w:t>This design documents lays out the technical requirements for the Virtual Job Fair application. The information on this document is dedicated for a technically inclined audience that is familiar with software development concepts. The document outlines the tools used for development</w:t>
      </w:r>
      <w:r w:rsidR="0039458B">
        <w:rPr>
          <w:i/>
        </w:rPr>
        <w:t>,</w:t>
      </w:r>
      <w:r w:rsidR="00FB160A">
        <w:rPr>
          <w:i/>
        </w:rPr>
        <w:t xml:space="preserve"> the overall system design, the detailed system design,</w:t>
      </w:r>
      <w:r>
        <w:rPr>
          <w:i/>
        </w:rPr>
        <w:t xml:space="preserve"> and system diagrams. </w:t>
      </w:r>
      <w:r w:rsidR="00A55486">
        <w:br w:type="page"/>
      </w:r>
    </w:p>
    <w:sdt>
      <w:sdtPr>
        <w:rPr>
          <w:rFonts w:ascii="Times New Roman" w:eastAsia="Times New Roman" w:hAnsi="Times New Roman" w:cs="Times New Roman"/>
          <w:b w:val="0"/>
          <w:bCs w:val="0"/>
          <w:color w:val="auto"/>
          <w:sz w:val="24"/>
          <w:szCs w:val="24"/>
          <w:lang w:eastAsia="en-US"/>
        </w:rPr>
        <w:id w:val="893620413"/>
        <w:docPartObj>
          <w:docPartGallery w:val="Table of Contents"/>
          <w:docPartUnique/>
        </w:docPartObj>
      </w:sdtPr>
      <w:sdtEndPr>
        <w:rPr>
          <w:noProof/>
          <w:sz w:val="22"/>
        </w:rPr>
      </w:sdtEndPr>
      <w:sdtContent>
        <w:p w14:paraId="07320396" w14:textId="77777777" w:rsidR="008219DB" w:rsidRDefault="008219DB" w:rsidP="008676AF">
          <w:pPr>
            <w:pStyle w:val="TOCHeading"/>
            <w:spacing w:line="360" w:lineRule="auto"/>
          </w:pPr>
          <w:r>
            <w:t>Contents</w:t>
          </w:r>
        </w:p>
        <w:p w14:paraId="1CD0FF47" w14:textId="77777777" w:rsidR="005D4D0C" w:rsidRDefault="001F634A">
          <w:pPr>
            <w:pStyle w:val="TOC1"/>
            <w:tabs>
              <w:tab w:val="right" w:leader="dot" w:pos="9350"/>
            </w:tabs>
            <w:rPr>
              <w:rFonts w:asciiTheme="minorHAnsi" w:eastAsiaTheme="minorEastAsia" w:hAnsiTheme="minorHAnsi" w:cstheme="minorBidi"/>
              <w:noProof/>
              <w:szCs w:val="22"/>
            </w:rPr>
          </w:pPr>
          <w:r>
            <w:fldChar w:fldCharType="begin"/>
          </w:r>
          <w:r w:rsidR="008219DB">
            <w:instrText xml:space="preserve"> TOC \o "1-3" \h \z \u </w:instrText>
          </w:r>
          <w:r>
            <w:fldChar w:fldCharType="separate"/>
          </w:r>
          <w:hyperlink w:anchor="_Toc354467269" w:history="1">
            <w:r w:rsidR="005D4D0C" w:rsidRPr="00A82150">
              <w:rPr>
                <w:rStyle w:val="Hyperlink"/>
                <w:noProof/>
              </w:rPr>
              <w:t>1. Introduction</w:t>
            </w:r>
            <w:r w:rsidR="005D4D0C">
              <w:rPr>
                <w:noProof/>
                <w:webHidden/>
              </w:rPr>
              <w:tab/>
            </w:r>
            <w:r w:rsidR="005D4D0C">
              <w:rPr>
                <w:noProof/>
                <w:webHidden/>
              </w:rPr>
              <w:fldChar w:fldCharType="begin"/>
            </w:r>
            <w:r w:rsidR="005D4D0C">
              <w:rPr>
                <w:noProof/>
                <w:webHidden/>
              </w:rPr>
              <w:instrText xml:space="preserve"> PAGEREF _Toc354467269 \h </w:instrText>
            </w:r>
            <w:r w:rsidR="005D4D0C">
              <w:rPr>
                <w:noProof/>
                <w:webHidden/>
              </w:rPr>
            </w:r>
            <w:r w:rsidR="005D4D0C">
              <w:rPr>
                <w:noProof/>
                <w:webHidden/>
              </w:rPr>
              <w:fldChar w:fldCharType="separate"/>
            </w:r>
            <w:r w:rsidR="005D4D0C">
              <w:rPr>
                <w:noProof/>
                <w:webHidden/>
              </w:rPr>
              <w:t>5</w:t>
            </w:r>
            <w:r w:rsidR="005D4D0C">
              <w:rPr>
                <w:noProof/>
                <w:webHidden/>
              </w:rPr>
              <w:fldChar w:fldCharType="end"/>
            </w:r>
          </w:hyperlink>
        </w:p>
        <w:p w14:paraId="18DE141F"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0" w:history="1">
            <w:r w:rsidR="005D4D0C" w:rsidRPr="00A82150">
              <w:rPr>
                <w:rStyle w:val="Hyperlink"/>
                <w:noProof/>
              </w:rPr>
              <w:t>1.2 Problem definition</w:t>
            </w:r>
            <w:r w:rsidR="005D4D0C">
              <w:rPr>
                <w:noProof/>
                <w:webHidden/>
              </w:rPr>
              <w:tab/>
            </w:r>
            <w:r w:rsidR="005D4D0C">
              <w:rPr>
                <w:noProof/>
                <w:webHidden/>
              </w:rPr>
              <w:fldChar w:fldCharType="begin"/>
            </w:r>
            <w:r w:rsidR="005D4D0C">
              <w:rPr>
                <w:noProof/>
                <w:webHidden/>
              </w:rPr>
              <w:instrText xml:space="preserve"> PAGEREF _Toc354467270 \h </w:instrText>
            </w:r>
            <w:r w:rsidR="005D4D0C">
              <w:rPr>
                <w:noProof/>
                <w:webHidden/>
              </w:rPr>
            </w:r>
            <w:r w:rsidR="005D4D0C">
              <w:rPr>
                <w:noProof/>
                <w:webHidden/>
              </w:rPr>
              <w:fldChar w:fldCharType="separate"/>
            </w:r>
            <w:r w:rsidR="005D4D0C">
              <w:rPr>
                <w:noProof/>
                <w:webHidden/>
              </w:rPr>
              <w:t>5</w:t>
            </w:r>
            <w:r w:rsidR="005D4D0C">
              <w:rPr>
                <w:noProof/>
                <w:webHidden/>
              </w:rPr>
              <w:fldChar w:fldCharType="end"/>
            </w:r>
          </w:hyperlink>
        </w:p>
        <w:p w14:paraId="1AB6AE20"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1" w:history="1">
            <w:r w:rsidR="005D4D0C" w:rsidRPr="00A82150">
              <w:rPr>
                <w:rStyle w:val="Hyperlink"/>
                <w:noProof/>
              </w:rPr>
              <w:t>1.3 Design methodology</w:t>
            </w:r>
            <w:r w:rsidR="005D4D0C">
              <w:rPr>
                <w:noProof/>
                <w:webHidden/>
              </w:rPr>
              <w:tab/>
            </w:r>
            <w:r w:rsidR="005D4D0C">
              <w:rPr>
                <w:noProof/>
                <w:webHidden/>
              </w:rPr>
              <w:fldChar w:fldCharType="begin"/>
            </w:r>
            <w:r w:rsidR="005D4D0C">
              <w:rPr>
                <w:noProof/>
                <w:webHidden/>
              </w:rPr>
              <w:instrText xml:space="preserve"> PAGEREF _Toc354467271 \h </w:instrText>
            </w:r>
            <w:r w:rsidR="005D4D0C">
              <w:rPr>
                <w:noProof/>
                <w:webHidden/>
              </w:rPr>
            </w:r>
            <w:r w:rsidR="005D4D0C">
              <w:rPr>
                <w:noProof/>
                <w:webHidden/>
              </w:rPr>
              <w:fldChar w:fldCharType="separate"/>
            </w:r>
            <w:r w:rsidR="005D4D0C">
              <w:rPr>
                <w:noProof/>
                <w:webHidden/>
              </w:rPr>
              <w:t>6</w:t>
            </w:r>
            <w:r w:rsidR="005D4D0C">
              <w:rPr>
                <w:noProof/>
                <w:webHidden/>
              </w:rPr>
              <w:fldChar w:fldCharType="end"/>
            </w:r>
          </w:hyperlink>
        </w:p>
        <w:p w14:paraId="6D42B253"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2" w:history="1">
            <w:r w:rsidR="005D4D0C" w:rsidRPr="00A82150">
              <w:rPr>
                <w:rStyle w:val="Hyperlink"/>
                <w:noProof/>
              </w:rPr>
              <w:t>1.4 Definitions</w:t>
            </w:r>
            <w:r w:rsidR="005D4D0C">
              <w:rPr>
                <w:noProof/>
                <w:webHidden/>
              </w:rPr>
              <w:tab/>
            </w:r>
            <w:r w:rsidR="005D4D0C">
              <w:rPr>
                <w:noProof/>
                <w:webHidden/>
              </w:rPr>
              <w:fldChar w:fldCharType="begin"/>
            </w:r>
            <w:r w:rsidR="005D4D0C">
              <w:rPr>
                <w:noProof/>
                <w:webHidden/>
              </w:rPr>
              <w:instrText xml:space="preserve"> PAGEREF _Toc354467272 \h </w:instrText>
            </w:r>
            <w:r w:rsidR="005D4D0C">
              <w:rPr>
                <w:noProof/>
                <w:webHidden/>
              </w:rPr>
            </w:r>
            <w:r w:rsidR="005D4D0C">
              <w:rPr>
                <w:noProof/>
                <w:webHidden/>
              </w:rPr>
              <w:fldChar w:fldCharType="separate"/>
            </w:r>
            <w:r w:rsidR="005D4D0C">
              <w:rPr>
                <w:noProof/>
                <w:webHidden/>
              </w:rPr>
              <w:t>7</w:t>
            </w:r>
            <w:r w:rsidR="005D4D0C">
              <w:rPr>
                <w:noProof/>
                <w:webHidden/>
              </w:rPr>
              <w:fldChar w:fldCharType="end"/>
            </w:r>
          </w:hyperlink>
        </w:p>
        <w:p w14:paraId="32C01CE7"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3" w:history="1">
            <w:r w:rsidR="005D4D0C" w:rsidRPr="00A82150">
              <w:rPr>
                <w:rStyle w:val="Hyperlink"/>
                <w:noProof/>
              </w:rPr>
              <w:t>1.5 Overview of document</w:t>
            </w:r>
            <w:r w:rsidR="005D4D0C">
              <w:rPr>
                <w:noProof/>
                <w:webHidden/>
              </w:rPr>
              <w:tab/>
            </w:r>
            <w:r w:rsidR="005D4D0C">
              <w:rPr>
                <w:noProof/>
                <w:webHidden/>
              </w:rPr>
              <w:fldChar w:fldCharType="begin"/>
            </w:r>
            <w:r w:rsidR="005D4D0C">
              <w:rPr>
                <w:noProof/>
                <w:webHidden/>
              </w:rPr>
              <w:instrText xml:space="preserve"> PAGEREF _Toc354467273 \h </w:instrText>
            </w:r>
            <w:r w:rsidR="005D4D0C">
              <w:rPr>
                <w:noProof/>
                <w:webHidden/>
              </w:rPr>
            </w:r>
            <w:r w:rsidR="005D4D0C">
              <w:rPr>
                <w:noProof/>
                <w:webHidden/>
              </w:rPr>
              <w:fldChar w:fldCharType="separate"/>
            </w:r>
            <w:r w:rsidR="005D4D0C">
              <w:rPr>
                <w:noProof/>
                <w:webHidden/>
              </w:rPr>
              <w:t>7</w:t>
            </w:r>
            <w:r w:rsidR="005D4D0C">
              <w:rPr>
                <w:noProof/>
                <w:webHidden/>
              </w:rPr>
              <w:fldChar w:fldCharType="end"/>
            </w:r>
          </w:hyperlink>
        </w:p>
        <w:p w14:paraId="0F21A269" w14:textId="77777777" w:rsidR="005D4D0C" w:rsidRDefault="002E6037">
          <w:pPr>
            <w:pStyle w:val="TOC1"/>
            <w:tabs>
              <w:tab w:val="right" w:leader="dot" w:pos="9350"/>
            </w:tabs>
            <w:rPr>
              <w:rFonts w:asciiTheme="minorHAnsi" w:eastAsiaTheme="minorEastAsia" w:hAnsiTheme="minorHAnsi" w:cstheme="minorBidi"/>
              <w:noProof/>
              <w:szCs w:val="22"/>
            </w:rPr>
          </w:pPr>
          <w:hyperlink w:anchor="_Toc354467274" w:history="1">
            <w:r w:rsidR="005D4D0C" w:rsidRPr="00A82150">
              <w:rPr>
                <w:rStyle w:val="Hyperlink"/>
                <w:noProof/>
              </w:rPr>
              <w:t>2. System Design</w:t>
            </w:r>
            <w:r w:rsidR="005D4D0C">
              <w:rPr>
                <w:noProof/>
                <w:webHidden/>
              </w:rPr>
              <w:tab/>
            </w:r>
            <w:r w:rsidR="005D4D0C">
              <w:rPr>
                <w:noProof/>
                <w:webHidden/>
              </w:rPr>
              <w:fldChar w:fldCharType="begin"/>
            </w:r>
            <w:r w:rsidR="005D4D0C">
              <w:rPr>
                <w:noProof/>
                <w:webHidden/>
              </w:rPr>
              <w:instrText xml:space="preserve"> PAGEREF _Toc354467274 \h </w:instrText>
            </w:r>
            <w:r w:rsidR="005D4D0C">
              <w:rPr>
                <w:noProof/>
                <w:webHidden/>
              </w:rPr>
            </w:r>
            <w:r w:rsidR="005D4D0C">
              <w:rPr>
                <w:noProof/>
                <w:webHidden/>
              </w:rPr>
              <w:fldChar w:fldCharType="separate"/>
            </w:r>
            <w:r w:rsidR="005D4D0C">
              <w:rPr>
                <w:noProof/>
                <w:webHidden/>
              </w:rPr>
              <w:t>7</w:t>
            </w:r>
            <w:r w:rsidR="005D4D0C">
              <w:rPr>
                <w:noProof/>
                <w:webHidden/>
              </w:rPr>
              <w:fldChar w:fldCharType="end"/>
            </w:r>
          </w:hyperlink>
        </w:p>
        <w:p w14:paraId="18605D7B"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5" w:history="1">
            <w:r w:rsidR="005D4D0C" w:rsidRPr="00A82150">
              <w:rPr>
                <w:rStyle w:val="Hyperlink"/>
                <w:noProof/>
              </w:rPr>
              <w:t>2.1 Overview</w:t>
            </w:r>
            <w:r w:rsidR="005D4D0C">
              <w:rPr>
                <w:noProof/>
                <w:webHidden/>
              </w:rPr>
              <w:tab/>
            </w:r>
            <w:r w:rsidR="005D4D0C">
              <w:rPr>
                <w:noProof/>
                <w:webHidden/>
              </w:rPr>
              <w:fldChar w:fldCharType="begin"/>
            </w:r>
            <w:r w:rsidR="005D4D0C">
              <w:rPr>
                <w:noProof/>
                <w:webHidden/>
              </w:rPr>
              <w:instrText xml:space="preserve"> PAGEREF _Toc354467275 \h </w:instrText>
            </w:r>
            <w:r w:rsidR="005D4D0C">
              <w:rPr>
                <w:noProof/>
                <w:webHidden/>
              </w:rPr>
            </w:r>
            <w:r w:rsidR="005D4D0C">
              <w:rPr>
                <w:noProof/>
                <w:webHidden/>
              </w:rPr>
              <w:fldChar w:fldCharType="separate"/>
            </w:r>
            <w:r w:rsidR="005D4D0C">
              <w:rPr>
                <w:noProof/>
                <w:webHidden/>
              </w:rPr>
              <w:t>8</w:t>
            </w:r>
            <w:r w:rsidR="005D4D0C">
              <w:rPr>
                <w:noProof/>
                <w:webHidden/>
              </w:rPr>
              <w:fldChar w:fldCharType="end"/>
            </w:r>
          </w:hyperlink>
        </w:p>
        <w:p w14:paraId="43EEE82A"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6" w:history="1">
            <w:r w:rsidR="005D4D0C" w:rsidRPr="00A82150">
              <w:rPr>
                <w:rStyle w:val="Hyperlink"/>
                <w:noProof/>
              </w:rPr>
              <w:t>2.2 Subsystem Decomposition</w:t>
            </w:r>
            <w:r w:rsidR="005D4D0C">
              <w:rPr>
                <w:noProof/>
                <w:webHidden/>
              </w:rPr>
              <w:tab/>
            </w:r>
            <w:r w:rsidR="005D4D0C">
              <w:rPr>
                <w:noProof/>
                <w:webHidden/>
              </w:rPr>
              <w:fldChar w:fldCharType="begin"/>
            </w:r>
            <w:r w:rsidR="005D4D0C">
              <w:rPr>
                <w:noProof/>
                <w:webHidden/>
              </w:rPr>
              <w:instrText xml:space="preserve"> PAGEREF _Toc354467276 \h </w:instrText>
            </w:r>
            <w:r w:rsidR="005D4D0C">
              <w:rPr>
                <w:noProof/>
                <w:webHidden/>
              </w:rPr>
            </w:r>
            <w:r w:rsidR="005D4D0C">
              <w:rPr>
                <w:noProof/>
                <w:webHidden/>
              </w:rPr>
              <w:fldChar w:fldCharType="separate"/>
            </w:r>
            <w:r w:rsidR="005D4D0C">
              <w:rPr>
                <w:noProof/>
                <w:webHidden/>
              </w:rPr>
              <w:t>9</w:t>
            </w:r>
            <w:r w:rsidR="005D4D0C">
              <w:rPr>
                <w:noProof/>
                <w:webHidden/>
              </w:rPr>
              <w:fldChar w:fldCharType="end"/>
            </w:r>
          </w:hyperlink>
        </w:p>
        <w:p w14:paraId="3F4D5ABD"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7" w:history="1">
            <w:r w:rsidR="005D4D0C" w:rsidRPr="00A82150">
              <w:rPr>
                <w:rStyle w:val="Hyperlink"/>
                <w:noProof/>
              </w:rPr>
              <w:t>2.3 Hardware and Software Mapping</w:t>
            </w:r>
            <w:r w:rsidR="005D4D0C">
              <w:rPr>
                <w:noProof/>
                <w:webHidden/>
              </w:rPr>
              <w:tab/>
            </w:r>
            <w:r w:rsidR="005D4D0C">
              <w:rPr>
                <w:noProof/>
                <w:webHidden/>
              </w:rPr>
              <w:fldChar w:fldCharType="begin"/>
            </w:r>
            <w:r w:rsidR="005D4D0C">
              <w:rPr>
                <w:noProof/>
                <w:webHidden/>
              </w:rPr>
              <w:instrText xml:space="preserve"> PAGEREF _Toc354467277 \h </w:instrText>
            </w:r>
            <w:r w:rsidR="005D4D0C">
              <w:rPr>
                <w:noProof/>
                <w:webHidden/>
              </w:rPr>
            </w:r>
            <w:r w:rsidR="005D4D0C">
              <w:rPr>
                <w:noProof/>
                <w:webHidden/>
              </w:rPr>
              <w:fldChar w:fldCharType="separate"/>
            </w:r>
            <w:r w:rsidR="005D4D0C">
              <w:rPr>
                <w:noProof/>
                <w:webHidden/>
              </w:rPr>
              <w:t>13</w:t>
            </w:r>
            <w:r w:rsidR="005D4D0C">
              <w:rPr>
                <w:noProof/>
                <w:webHidden/>
              </w:rPr>
              <w:fldChar w:fldCharType="end"/>
            </w:r>
          </w:hyperlink>
        </w:p>
        <w:p w14:paraId="159EE971"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8" w:history="1">
            <w:r w:rsidR="005D4D0C" w:rsidRPr="00A82150">
              <w:rPr>
                <w:rStyle w:val="Hyperlink"/>
                <w:noProof/>
              </w:rPr>
              <w:t>2.4 Persistent Data Management</w:t>
            </w:r>
            <w:r w:rsidR="005D4D0C">
              <w:rPr>
                <w:noProof/>
                <w:webHidden/>
              </w:rPr>
              <w:tab/>
            </w:r>
            <w:r w:rsidR="005D4D0C">
              <w:rPr>
                <w:noProof/>
                <w:webHidden/>
              </w:rPr>
              <w:fldChar w:fldCharType="begin"/>
            </w:r>
            <w:r w:rsidR="005D4D0C">
              <w:rPr>
                <w:noProof/>
                <w:webHidden/>
              </w:rPr>
              <w:instrText xml:space="preserve"> PAGEREF _Toc354467278 \h </w:instrText>
            </w:r>
            <w:r w:rsidR="005D4D0C">
              <w:rPr>
                <w:noProof/>
                <w:webHidden/>
              </w:rPr>
            </w:r>
            <w:r w:rsidR="005D4D0C">
              <w:rPr>
                <w:noProof/>
                <w:webHidden/>
              </w:rPr>
              <w:fldChar w:fldCharType="separate"/>
            </w:r>
            <w:r w:rsidR="005D4D0C">
              <w:rPr>
                <w:noProof/>
                <w:webHidden/>
              </w:rPr>
              <w:t>13</w:t>
            </w:r>
            <w:r w:rsidR="005D4D0C">
              <w:rPr>
                <w:noProof/>
                <w:webHidden/>
              </w:rPr>
              <w:fldChar w:fldCharType="end"/>
            </w:r>
          </w:hyperlink>
        </w:p>
        <w:p w14:paraId="0C6E534B"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79" w:history="1">
            <w:r w:rsidR="005D4D0C" w:rsidRPr="00A82150">
              <w:rPr>
                <w:rStyle w:val="Hyperlink"/>
                <w:noProof/>
              </w:rPr>
              <w:t>2.5 Security</w:t>
            </w:r>
            <w:r w:rsidR="005D4D0C">
              <w:rPr>
                <w:noProof/>
                <w:webHidden/>
              </w:rPr>
              <w:tab/>
            </w:r>
            <w:r w:rsidR="005D4D0C">
              <w:rPr>
                <w:noProof/>
                <w:webHidden/>
              </w:rPr>
              <w:fldChar w:fldCharType="begin"/>
            </w:r>
            <w:r w:rsidR="005D4D0C">
              <w:rPr>
                <w:noProof/>
                <w:webHidden/>
              </w:rPr>
              <w:instrText xml:space="preserve"> PAGEREF _Toc354467279 \h </w:instrText>
            </w:r>
            <w:r w:rsidR="005D4D0C">
              <w:rPr>
                <w:noProof/>
                <w:webHidden/>
              </w:rPr>
            </w:r>
            <w:r w:rsidR="005D4D0C">
              <w:rPr>
                <w:noProof/>
                <w:webHidden/>
              </w:rPr>
              <w:fldChar w:fldCharType="separate"/>
            </w:r>
            <w:r w:rsidR="005D4D0C">
              <w:rPr>
                <w:noProof/>
                <w:webHidden/>
              </w:rPr>
              <w:t>21</w:t>
            </w:r>
            <w:r w:rsidR="005D4D0C">
              <w:rPr>
                <w:noProof/>
                <w:webHidden/>
              </w:rPr>
              <w:fldChar w:fldCharType="end"/>
            </w:r>
          </w:hyperlink>
        </w:p>
        <w:p w14:paraId="7F7E2368" w14:textId="77777777" w:rsidR="005D4D0C" w:rsidRDefault="002E6037">
          <w:pPr>
            <w:pStyle w:val="TOC1"/>
            <w:tabs>
              <w:tab w:val="right" w:leader="dot" w:pos="9350"/>
            </w:tabs>
            <w:rPr>
              <w:rFonts w:asciiTheme="minorHAnsi" w:eastAsiaTheme="minorEastAsia" w:hAnsiTheme="minorHAnsi" w:cstheme="minorBidi"/>
              <w:noProof/>
              <w:szCs w:val="22"/>
            </w:rPr>
          </w:pPr>
          <w:hyperlink w:anchor="_Toc354467280" w:history="1">
            <w:r w:rsidR="005D4D0C" w:rsidRPr="00A82150">
              <w:rPr>
                <w:rStyle w:val="Hyperlink"/>
                <w:noProof/>
              </w:rPr>
              <w:t>3. Detailed Design</w:t>
            </w:r>
            <w:r w:rsidR="005D4D0C">
              <w:rPr>
                <w:noProof/>
                <w:webHidden/>
              </w:rPr>
              <w:tab/>
            </w:r>
            <w:r w:rsidR="005D4D0C">
              <w:rPr>
                <w:noProof/>
                <w:webHidden/>
              </w:rPr>
              <w:fldChar w:fldCharType="begin"/>
            </w:r>
            <w:r w:rsidR="005D4D0C">
              <w:rPr>
                <w:noProof/>
                <w:webHidden/>
              </w:rPr>
              <w:instrText xml:space="preserve"> PAGEREF _Toc354467280 \h </w:instrText>
            </w:r>
            <w:r w:rsidR="005D4D0C">
              <w:rPr>
                <w:noProof/>
                <w:webHidden/>
              </w:rPr>
            </w:r>
            <w:r w:rsidR="005D4D0C">
              <w:rPr>
                <w:noProof/>
                <w:webHidden/>
              </w:rPr>
              <w:fldChar w:fldCharType="separate"/>
            </w:r>
            <w:r w:rsidR="005D4D0C">
              <w:rPr>
                <w:noProof/>
                <w:webHidden/>
              </w:rPr>
              <w:t>23</w:t>
            </w:r>
            <w:r w:rsidR="005D4D0C">
              <w:rPr>
                <w:noProof/>
                <w:webHidden/>
              </w:rPr>
              <w:fldChar w:fldCharType="end"/>
            </w:r>
          </w:hyperlink>
        </w:p>
        <w:p w14:paraId="252151B5"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81" w:history="1">
            <w:r w:rsidR="005D4D0C" w:rsidRPr="00A82150">
              <w:rPr>
                <w:rStyle w:val="Hyperlink"/>
                <w:noProof/>
              </w:rPr>
              <w:t>3.1 Overview</w:t>
            </w:r>
            <w:r w:rsidR="005D4D0C">
              <w:rPr>
                <w:noProof/>
                <w:webHidden/>
              </w:rPr>
              <w:tab/>
            </w:r>
            <w:r w:rsidR="005D4D0C">
              <w:rPr>
                <w:noProof/>
                <w:webHidden/>
              </w:rPr>
              <w:fldChar w:fldCharType="begin"/>
            </w:r>
            <w:r w:rsidR="005D4D0C">
              <w:rPr>
                <w:noProof/>
                <w:webHidden/>
              </w:rPr>
              <w:instrText xml:space="preserve"> PAGEREF _Toc354467281 \h </w:instrText>
            </w:r>
            <w:r w:rsidR="005D4D0C">
              <w:rPr>
                <w:noProof/>
                <w:webHidden/>
              </w:rPr>
            </w:r>
            <w:r w:rsidR="005D4D0C">
              <w:rPr>
                <w:noProof/>
                <w:webHidden/>
              </w:rPr>
              <w:fldChar w:fldCharType="separate"/>
            </w:r>
            <w:r w:rsidR="005D4D0C">
              <w:rPr>
                <w:noProof/>
                <w:webHidden/>
              </w:rPr>
              <w:t>23</w:t>
            </w:r>
            <w:r w:rsidR="005D4D0C">
              <w:rPr>
                <w:noProof/>
                <w:webHidden/>
              </w:rPr>
              <w:fldChar w:fldCharType="end"/>
            </w:r>
          </w:hyperlink>
        </w:p>
        <w:p w14:paraId="0A48493A"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82" w:history="1">
            <w:r w:rsidR="005D4D0C" w:rsidRPr="00A82150">
              <w:rPr>
                <w:rStyle w:val="Hyperlink"/>
                <w:noProof/>
              </w:rPr>
              <w:t>3.2 Static model</w:t>
            </w:r>
            <w:r w:rsidR="005D4D0C">
              <w:rPr>
                <w:noProof/>
                <w:webHidden/>
              </w:rPr>
              <w:tab/>
            </w:r>
            <w:r w:rsidR="005D4D0C">
              <w:rPr>
                <w:noProof/>
                <w:webHidden/>
              </w:rPr>
              <w:fldChar w:fldCharType="begin"/>
            </w:r>
            <w:r w:rsidR="005D4D0C">
              <w:rPr>
                <w:noProof/>
                <w:webHidden/>
              </w:rPr>
              <w:instrText xml:space="preserve"> PAGEREF _Toc354467282 \h </w:instrText>
            </w:r>
            <w:r w:rsidR="005D4D0C">
              <w:rPr>
                <w:noProof/>
                <w:webHidden/>
              </w:rPr>
            </w:r>
            <w:r w:rsidR="005D4D0C">
              <w:rPr>
                <w:noProof/>
                <w:webHidden/>
              </w:rPr>
              <w:fldChar w:fldCharType="separate"/>
            </w:r>
            <w:r w:rsidR="005D4D0C">
              <w:rPr>
                <w:noProof/>
                <w:webHidden/>
              </w:rPr>
              <w:t>25</w:t>
            </w:r>
            <w:r w:rsidR="005D4D0C">
              <w:rPr>
                <w:noProof/>
                <w:webHidden/>
              </w:rPr>
              <w:fldChar w:fldCharType="end"/>
            </w:r>
          </w:hyperlink>
        </w:p>
        <w:p w14:paraId="122DD997"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83" w:history="1">
            <w:r w:rsidR="005D4D0C" w:rsidRPr="00A82150">
              <w:rPr>
                <w:rStyle w:val="Hyperlink"/>
                <w:noProof/>
              </w:rPr>
              <w:t>3.3 Dynamic model</w:t>
            </w:r>
            <w:r w:rsidR="005D4D0C">
              <w:rPr>
                <w:noProof/>
                <w:webHidden/>
              </w:rPr>
              <w:tab/>
            </w:r>
            <w:r w:rsidR="005D4D0C">
              <w:rPr>
                <w:noProof/>
                <w:webHidden/>
              </w:rPr>
              <w:fldChar w:fldCharType="begin"/>
            </w:r>
            <w:r w:rsidR="005D4D0C">
              <w:rPr>
                <w:noProof/>
                <w:webHidden/>
              </w:rPr>
              <w:instrText xml:space="preserve"> PAGEREF _Toc354467283 \h </w:instrText>
            </w:r>
            <w:r w:rsidR="005D4D0C">
              <w:rPr>
                <w:noProof/>
                <w:webHidden/>
              </w:rPr>
            </w:r>
            <w:r w:rsidR="005D4D0C">
              <w:rPr>
                <w:noProof/>
                <w:webHidden/>
              </w:rPr>
              <w:fldChar w:fldCharType="separate"/>
            </w:r>
            <w:r w:rsidR="005D4D0C">
              <w:rPr>
                <w:noProof/>
                <w:webHidden/>
              </w:rPr>
              <w:t>30</w:t>
            </w:r>
            <w:r w:rsidR="005D4D0C">
              <w:rPr>
                <w:noProof/>
                <w:webHidden/>
              </w:rPr>
              <w:fldChar w:fldCharType="end"/>
            </w:r>
          </w:hyperlink>
        </w:p>
        <w:p w14:paraId="04012D15"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84" w:history="1">
            <w:r w:rsidR="005D4D0C" w:rsidRPr="00A82150">
              <w:rPr>
                <w:rStyle w:val="Hyperlink"/>
                <w:noProof/>
              </w:rPr>
              <w:t>3.4 Code Specification</w:t>
            </w:r>
            <w:r w:rsidR="005D4D0C">
              <w:rPr>
                <w:noProof/>
                <w:webHidden/>
              </w:rPr>
              <w:tab/>
            </w:r>
            <w:r w:rsidR="005D4D0C">
              <w:rPr>
                <w:noProof/>
                <w:webHidden/>
              </w:rPr>
              <w:fldChar w:fldCharType="begin"/>
            </w:r>
            <w:r w:rsidR="005D4D0C">
              <w:rPr>
                <w:noProof/>
                <w:webHidden/>
              </w:rPr>
              <w:instrText xml:space="preserve"> PAGEREF _Toc354467284 \h </w:instrText>
            </w:r>
            <w:r w:rsidR="005D4D0C">
              <w:rPr>
                <w:noProof/>
                <w:webHidden/>
              </w:rPr>
            </w:r>
            <w:r w:rsidR="005D4D0C">
              <w:rPr>
                <w:noProof/>
                <w:webHidden/>
              </w:rPr>
              <w:fldChar w:fldCharType="separate"/>
            </w:r>
            <w:r w:rsidR="005D4D0C">
              <w:rPr>
                <w:noProof/>
                <w:webHidden/>
              </w:rPr>
              <w:t>34</w:t>
            </w:r>
            <w:r w:rsidR="005D4D0C">
              <w:rPr>
                <w:noProof/>
                <w:webHidden/>
              </w:rPr>
              <w:fldChar w:fldCharType="end"/>
            </w:r>
          </w:hyperlink>
        </w:p>
        <w:p w14:paraId="3C2B2D16" w14:textId="77777777" w:rsidR="005D4D0C" w:rsidRDefault="002E6037">
          <w:pPr>
            <w:pStyle w:val="TOC1"/>
            <w:tabs>
              <w:tab w:val="right" w:leader="dot" w:pos="9350"/>
            </w:tabs>
            <w:rPr>
              <w:rFonts w:asciiTheme="minorHAnsi" w:eastAsiaTheme="minorEastAsia" w:hAnsiTheme="minorHAnsi" w:cstheme="minorBidi"/>
              <w:noProof/>
              <w:szCs w:val="22"/>
            </w:rPr>
          </w:pPr>
          <w:hyperlink w:anchor="_Toc354467285" w:history="1">
            <w:r w:rsidR="005D4D0C" w:rsidRPr="00A82150">
              <w:rPr>
                <w:rStyle w:val="Hyperlink"/>
                <w:noProof/>
              </w:rPr>
              <w:t>4. Glossary</w:t>
            </w:r>
            <w:r w:rsidR="005D4D0C">
              <w:rPr>
                <w:noProof/>
                <w:webHidden/>
              </w:rPr>
              <w:tab/>
            </w:r>
            <w:r w:rsidR="005D4D0C">
              <w:rPr>
                <w:noProof/>
                <w:webHidden/>
              </w:rPr>
              <w:fldChar w:fldCharType="begin"/>
            </w:r>
            <w:r w:rsidR="005D4D0C">
              <w:rPr>
                <w:noProof/>
                <w:webHidden/>
              </w:rPr>
              <w:instrText xml:space="preserve"> PAGEREF _Toc354467285 \h </w:instrText>
            </w:r>
            <w:r w:rsidR="005D4D0C">
              <w:rPr>
                <w:noProof/>
                <w:webHidden/>
              </w:rPr>
            </w:r>
            <w:r w:rsidR="005D4D0C">
              <w:rPr>
                <w:noProof/>
                <w:webHidden/>
              </w:rPr>
              <w:fldChar w:fldCharType="separate"/>
            </w:r>
            <w:r w:rsidR="005D4D0C">
              <w:rPr>
                <w:noProof/>
                <w:webHidden/>
              </w:rPr>
              <w:t>44</w:t>
            </w:r>
            <w:r w:rsidR="005D4D0C">
              <w:rPr>
                <w:noProof/>
                <w:webHidden/>
              </w:rPr>
              <w:fldChar w:fldCharType="end"/>
            </w:r>
          </w:hyperlink>
        </w:p>
        <w:p w14:paraId="5F6D7025" w14:textId="77777777" w:rsidR="005D4D0C" w:rsidRDefault="002E6037">
          <w:pPr>
            <w:pStyle w:val="TOC1"/>
            <w:tabs>
              <w:tab w:val="right" w:leader="dot" w:pos="9350"/>
            </w:tabs>
            <w:rPr>
              <w:rFonts w:asciiTheme="minorHAnsi" w:eastAsiaTheme="minorEastAsia" w:hAnsiTheme="minorHAnsi" w:cstheme="minorBidi"/>
              <w:noProof/>
              <w:szCs w:val="22"/>
            </w:rPr>
          </w:pPr>
          <w:hyperlink w:anchor="_Toc354467286" w:history="1">
            <w:r w:rsidR="005D4D0C" w:rsidRPr="00A82150">
              <w:rPr>
                <w:rStyle w:val="Hyperlink"/>
                <w:noProof/>
              </w:rPr>
              <w:t>5. Appendix</w:t>
            </w:r>
            <w:r w:rsidR="005D4D0C">
              <w:rPr>
                <w:noProof/>
                <w:webHidden/>
              </w:rPr>
              <w:tab/>
            </w:r>
            <w:r w:rsidR="005D4D0C">
              <w:rPr>
                <w:noProof/>
                <w:webHidden/>
              </w:rPr>
              <w:fldChar w:fldCharType="begin"/>
            </w:r>
            <w:r w:rsidR="005D4D0C">
              <w:rPr>
                <w:noProof/>
                <w:webHidden/>
              </w:rPr>
              <w:instrText xml:space="preserve"> PAGEREF _Toc354467286 \h </w:instrText>
            </w:r>
            <w:r w:rsidR="005D4D0C">
              <w:rPr>
                <w:noProof/>
                <w:webHidden/>
              </w:rPr>
            </w:r>
            <w:r w:rsidR="005D4D0C">
              <w:rPr>
                <w:noProof/>
                <w:webHidden/>
              </w:rPr>
              <w:fldChar w:fldCharType="separate"/>
            </w:r>
            <w:r w:rsidR="005D4D0C">
              <w:rPr>
                <w:noProof/>
                <w:webHidden/>
              </w:rPr>
              <w:t>45</w:t>
            </w:r>
            <w:r w:rsidR="005D4D0C">
              <w:rPr>
                <w:noProof/>
                <w:webHidden/>
              </w:rPr>
              <w:fldChar w:fldCharType="end"/>
            </w:r>
          </w:hyperlink>
        </w:p>
        <w:p w14:paraId="04741C67"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87" w:history="1">
            <w:r w:rsidR="005D4D0C" w:rsidRPr="00A82150">
              <w:rPr>
                <w:rStyle w:val="Hyperlink"/>
                <w:noProof/>
              </w:rPr>
              <w:t>5.1 Appendix A - Use case diagrams</w:t>
            </w:r>
            <w:r w:rsidR="005D4D0C">
              <w:rPr>
                <w:noProof/>
                <w:webHidden/>
              </w:rPr>
              <w:tab/>
            </w:r>
            <w:r w:rsidR="005D4D0C">
              <w:rPr>
                <w:noProof/>
                <w:webHidden/>
              </w:rPr>
              <w:fldChar w:fldCharType="begin"/>
            </w:r>
            <w:r w:rsidR="005D4D0C">
              <w:rPr>
                <w:noProof/>
                <w:webHidden/>
              </w:rPr>
              <w:instrText xml:space="preserve"> PAGEREF _Toc354467287 \h </w:instrText>
            </w:r>
            <w:r w:rsidR="005D4D0C">
              <w:rPr>
                <w:noProof/>
                <w:webHidden/>
              </w:rPr>
            </w:r>
            <w:r w:rsidR="005D4D0C">
              <w:rPr>
                <w:noProof/>
                <w:webHidden/>
              </w:rPr>
              <w:fldChar w:fldCharType="separate"/>
            </w:r>
            <w:r w:rsidR="005D4D0C">
              <w:rPr>
                <w:noProof/>
                <w:webHidden/>
              </w:rPr>
              <w:t>45</w:t>
            </w:r>
            <w:r w:rsidR="005D4D0C">
              <w:rPr>
                <w:noProof/>
                <w:webHidden/>
              </w:rPr>
              <w:fldChar w:fldCharType="end"/>
            </w:r>
          </w:hyperlink>
        </w:p>
        <w:p w14:paraId="7572508A"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88" w:history="1">
            <w:r w:rsidR="005D4D0C" w:rsidRPr="00A82150">
              <w:rPr>
                <w:rStyle w:val="Hyperlink"/>
                <w:noProof/>
              </w:rPr>
              <w:t>5.2 Appendix B - Use cases being implemented</w:t>
            </w:r>
            <w:r w:rsidR="005D4D0C">
              <w:rPr>
                <w:noProof/>
                <w:webHidden/>
              </w:rPr>
              <w:tab/>
            </w:r>
            <w:r w:rsidR="005D4D0C">
              <w:rPr>
                <w:noProof/>
                <w:webHidden/>
              </w:rPr>
              <w:fldChar w:fldCharType="begin"/>
            </w:r>
            <w:r w:rsidR="005D4D0C">
              <w:rPr>
                <w:noProof/>
                <w:webHidden/>
              </w:rPr>
              <w:instrText xml:space="preserve"> PAGEREF _Toc354467288 \h </w:instrText>
            </w:r>
            <w:r w:rsidR="005D4D0C">
              <w:rPr>
                <w:noProof/>
                <w:webHidden/>
              </w:rPr>
            </w:r>
            <w:r w:rsidR="005D4D0C">
              <w:rPr>
                <w:noProof/>
                <w:webHidden/>
              </w:rPr>
              <w:fldChar w:fldCharType="separate"/>
            </w:r>
            <w:r w:rsidR="005D4D0C">
              <w:rPr>
                <w:noProof/>
                <w:webHidden/>
              </w:rPr>
              <w:t>45</w:t>
            </w:r>
            <w:r w:rsidR="005D4D0C">
              <w:rPr>
                <w:noProof/>
                <w:webHidden/>
              </w:rPr>
              <w:fldChar w:fldCharType="end"/>
            </w:r>
          </w:hyperlink>
        </w:p>
        <w:p w14:paraId="3D88B605"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89" w:history="1">
            <w:r w:rsidR="005D4D0C" w:rsidRPr="00A82150">
              <w:rPr>
                <w:rStyle w:val="Hyperlink"/>
                <w:noProof/>
              </w:rPr>
              <w:t>5.3 Appendix C – Documented class interfaces</w:t>
            </w:r>
            <w:r w:rsidR="005D4D0C">
              <w:rPr>
                <w:noProof/>
                <w:webHidden/>
              </w:rPr>
              <w:tab/>
            </w:r>
            <w:r w:rsidR="005D4D0C">
              <w:rPr>
                <w:noProof/>
                <w:webHidden/>
              </w:rPr>
              <w:fldChar w:fldCharType="begin"/>
            </w:r>
            <w:r w:rsidR="005D4D0C">
              <w:rPr>
                <w:noProof/>
                <w:webHidden/>
              </w:rPr>
              <w:instrText xml:space="preserve"> PAGEREF _Toc354467289 \h </w:instrText>
            </w:r>
            <w:r w:rsidR="005D4D0C">
              <w:rPr>
                <w:noProof/>
                <w:webHidden/>
              </w:rPr>
            </w:r>
            <w:r w:rsidR="005D4D0C">
              <w:rPr>
                <w:noProof/>
                <w:webHidden/>
              </w:rPr>
              <w:fldChar w:fldCharType="separate"/>
            </w:r>
            <w:r w:rsidR="005D4D0C">
              <w:rPr>
                <w:noProof/>
                <w:webHidden/>
              </w:rPr>
              <w:t>67</w:t>
            </w:r>
            <w:r w:rsidR="005D4D0C">
              <w:rPr>
                <w:noProof/>
                <w:webHidden/>
              </w:rPr>
              <w:fldChar w:fldCharType="end"/>
            </w:r>
          </w:hyperlink>
        </w:p>
        <w:p w14:paraId="40BBA945" w14:textId="77777777" w:rsidR="005D4D0C" w:rsidRDefault="002E6037">
          <w:pPr>
            <w:pStyle w:val="TOC2"/>
            <w:tabs>
              <w:tab w:val="right" w:leader="dot" w:pos="9350"/>
            </w:tabs>
            <w:rPr>
              <w:rFonts w:asciiTheme="minorHAnsi" w:eastAsiaTheme="minorEastAsia" w:hAnsiTheme="minorHAnsi" w:cstheme="minorBidi"/>
              <w:noProof/>
              <w:szCs w:val="22"/>
            </w:rPr>
          </w:pPr>
          <w:hyperlink w:anchor="_Toc354467290" w:history="1">
            <w:r w:rsidR="005D4D0C" w:rsidRPr="00A82150">
              <w:rPr>
                <w:rStyle w:val="Hyperlink"/>
                <w:noProof/>
              </w:rPr>
              <w:t>5.4 Appendix D - Diary of meeting and tasks</w:t>
            </w:r>
            <w:r w:rsidR="005D4D0C">
              <w:rPr>
                <w:noProof/>
                <w:webHidden/>
              </w:rPr>
              <w:tab/>
            </w:r>
            <w:r w:rsidR="005D4D0C">
              <w:rPr>
                <w:noProof/>
                <w:webHidden/>
              </w:rPr>
              <w:fldChar w:fldCharType="begin"/>
            </w:r>
            <w:r w:rsidR="005D4D0C">
              <w:rPr>
                <w:noProof/>
                <w:webHidden/>
              </w:rPr>
              <w:instrText xml:space="preserve"> PAGEREF _Toc354467290 \h </w:instrText>
            </w:r>
            <w:r w:rsidR="005D4D0C">
              <w:rPr>
                <w:noProof/>
                <w:webHidden/>
              </w:rPr>
            </w:r>
            <w:r w:rsidR="005D4D0C">
              <w:rPr>
                <w:noProof/>
                <w:webHidden/>
              </w:rPr>
              <w:fldChar w:fldCharType="separate"/>
            </w:r>
            <w:r w:rsidR="005D4D0C">
              <w:rPr>
                <w:noProof/>
                <w:webHidden/>
              </w:rPr>
              <w:t>70</w:t>
            </w:r>
            <w:r w:rsidR="005D4D0C">
              <w:rPr>
                <w:noProof/>
                <w:webHidden/>
              </w:rPr>
              <w:fldChar w:fldCharType="end"/>
            </w:r>
          </w:hyperlink>
        </w:p>
        <w:p w14:paraId="7A599288" w14:textId="77777777" w:rsidR="005D4D0C" w:rsidRDefault="002E6037">
          <w:pPr>
            <w:pStyle w:val="TOC1"/>
            <w:tabs>
              <w:tab w:val="right" w:leader="dot" w:pos="9350"/>
            </w:tabs>
            <w:rPr>
              <w:rFonts w:asciiTheme="minorHAnsi" w:eastAsiaTheme="minorEastAsia" w:hAnsiTheme="minorHAnsi" w:cstheme="minorBidi"/>
              <w:noProof/>
              <w:szCs w:val="22"/>
            </w:rPr>
          </w:pPr>
          <w:hyperlink w:anchor="_Toc354467291" w:history="1">
            <w:r w:rsidR="005D4D0C" w:rsidRPr="00A82150">
              <w:rPr>
                <w:rStyle w:val="Hyperlink"/>
                <w:noProof/>
              </w:rPr>
              <w:t>6. References</w:t>
            </w:r>
            <w:r w:rsidR="005D4D0C">
              <w:rPr>
                <w:noProof/>
                <w:webHidden/>
              </w:rPr>
              <w:tab/>
            </w:r>
            <w:r w:rsidR="005D4D0C">
              <w:rPr>
                <w:noProof/>
                <w:webHidden/>
              </w:rPr>
              <w:fldChar w:fldCharType="begin"/>
            </w:r>
            <w:r w:rsidR="005D4D0C">
              <w:rPr>
                <w:noProof/>
                <w:webHidden/>
              </w:rPr>
              <w:instrText xml:space="preserve"> PAGEREF _Toc354467291 \h </w:instrText>
            </w:r>
            <w:r w:rsidR="005D4D0C">
              <w:rPr>
                <w:noProof/>
                <w:webHidden/>
              </w:rPr>
            </w:r>
            <w:r w:rsidR="005D4D0C">
              <w:rPr>
                <w:noProof/>
                <w:webHidden/>
              </w:rPr>
              <w:fldChar w:fldCharType="separate"/>
            </w:r>
            <w:r w:rsidR="005D4D0C">
              <w:rPr>
                <w:noProof/>
                <w:webHidden/>
              </w:rPr>
              <w:t>71</w:t>
            </w:r>
            <w:r w:rsidR="005D4D0C">
              <w:rPr>
                <w:noProof/>
                <w:webHidden/>
              </w:rPr>
              <w:fldChar w:fldCharType="end"/>
            </w:r>
          </w:hyperlink>
        </w:p>
        <w:p w14:paraId="3DD68491" w14:textId="77777777" w:rsidR="008219DB" w:rsidRDefault="001F634A" w:rsidP="008676AF">
          <w:pPr>
            <w:spacing w:line="360" w:lineRule="auto"/>
          </w:pPr>
          <w:r>
            <w:rPr>
              <w:b/>
              <w:bCs/>
              <w:noProof/>
            </w:rPr>
            <w:fldChar w:fldCharType="end"/>
          </w:r>
        </w:p>
      </w:sdtContent>
    </w:sdt>
    <w:p w14:paraId="69A88FDB" w14:textId="77777777" w:rsidR="00A55486" w:rsidRDefault="00A55486" w:rsidP="008676AF">
      <w:pPr>
        <w:spacing w:after="200" w:line="360" w:lineRule="auto"/>
      </w:pPr>
      <w:r>
        <w:br w:type="page"/>
      </w:r>
    </w:p>
    <w:p w14:paraId="02A3B4F5" w14:textId="77777777" w:rsidR="00A55486" w:rsidRDefault="00A55486" w:rsidP="008676AF">
      <w:pPr>
        <w:pStyle w:val="Heading1"/>
        <w:spacing w:line="360" w:lineRule="auto"/>
      </w:pPr>
      <w:bookmarkStart w:id="1" w:name="_Toc354467269"/>
      <w:r>
        <w:lastRenderedPageBreak/>
        <w:t>1. Introduction</w:t>
      </w:r>
      <w:bookmarkEnd w:id="1"/>
    </w:p>
    <w:p w14:paraId="5D61B9CC" w14:textId="77777777" w:rsidR="00A55486" w:rsidRDefault="00A55486" w:rsidP="008676AF">
      <w:pPr>
        <w:spacing w:before="120" w:after="120" w:line="360" w:lineRule="auto"/>
      </w:pPr>
      <w:r>
        <w:t xml:space="preserve"> </w:t>
      </w:r>
      <w:r>
        <w:tab/>
      </w:r>
      <w:r w:rsidR="00C92800">
        <w:t>The introduction provides the reader with background information regarding the project and some aspects of the design process.  It starts off by giving the overall problem the project is trying to solve.  It follows by giving a brief look into the design methodology used throughout the project and how it helps us in the design process.  A brief description of the design methodology is also needed in terms of what kinds of models are needed to represent the design of the product.</w:t>
      </w:r>
    </w:p>
    <w:p w14:paraId="0921BA0E" w14:textId="77777777" w:rsidR="00A55486" w:rsidRDefault="00C761FC" w:rsidP="008676AF">
      <w:pPr>
        <w:pStyle w:val="Heading2"/>
        <w:spacing w:line="360" w:lineRule="auto"/>
      </w:pPr>
      <w:bookmarkStart w:id="2" w:name="_Toc354467270"/>
      <w:r>
        <w:t>1.2 Problem definition</w:t>
      </w:r>
      <w:bookmarkEnd w:id="2"/>
    </w:p>
    <w:p w14:paraId="6DEB67A0" w14:textId="77777777" w:rsidR="003A0DAF" w:rsidRDefault="003A0DAF" w:rsidP="008676AF">
      <w:pPr>
        <w:spacing w:line="360" w:lineRule="auto"/>
      </w:pPr>
    </w:p>
    <w:p w14:paraId="652A28C8" w14:textId="797E5907" w:rsidR="00C92800" w:rsidRPr="00B96752" w:rsidRDefault="00C92800" w:rsidP="008676AF">
      <w:pPr>
        <w:spacing w:line="360" w:lineRule="auto"/>
        <w:ind w:firstLine="720"/>
        <w:rPr>
          <w:b/>
          <w:bCs/>
        </w:rPr>
      </w:pPr>
      <w:r w:rsidRPr="005C5787">
        <w:t>Recruiters everywhere are always looking for talent at the college level to fill in internship and entry level roles. Currently the most effective way for employers to recruit at schools is to visit them and set up presentations or attend career fairs at the school.  Since not all employers have the resources to actively visit schools searching for talent, universities have provided career sites that enable employers to post jobs along with contact info, so that students can apply.  This solution, however, is not sufficient and is not all that much different than online job boards.  It is not nearly as effective as a campus visit where companies can connect with students on a face to face basis, which is what Virtual Job Fair will try to emulate.</w:t>
      </w:r>
    </w:p>
    <w:p w14:paraId="1D6B5CE5" w14:textId="77777777" w:rsidR="00A55486" w:rsidRDefault="00C761FC" w:rsidP="008676AF">
      <w:pPr>
        <w:pStyle w:val="Heading2"/>
        <w:spacing w:line="360" w:lineRule="auto"/>
      </w:pPr>
      <w:bookmarkStart w:id="3" w:name="_Toc354467271"/>
      <w:r>
        <w:lastRenderedPageBreak/>
        <w:t>1.3 Design methodology</w:t>
      </w:r>
      <w:bookmarkEnd w:id="3"/>
    </w:p>
    <w:p w14:paraId="3AD787AC" w14:textId="77777777" w:rsidR="00626723" w:rsidRDefault="00626723" w:rsidP="008676AF">
      <w:pPr>
        <w:spacing w:line="360" w:lineRule="auto"/>
      </w:pPr>
      <w:r>
        <w:rPr>
          <w:noProof/>
        </w:rPr>
        <w:drawing>
          <wp:inline distT="0" distB="0" distL="0" distR="0" wp14:anchorId="2BDBB4DA" wp14:editId="26B5DB8D">
            <wp:extent cx="5936615" cy="48768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876800"/>
                    </a:xfrm>
                    <a:prstGeom prst="rect">
                      <a:avLst/>
                    </a:prstGeom>
                    <a:noFill/>
                    <a:ln>
                      <a:noFill/>
                    </a:ln>
                  </pic:spPr>
                </pic:pic>
              </a:graphicData>
            </a:graphic>
          </wp:inline>
        </w:drawing>
      </w:r>
    </w:p>
    <w:p w14:paraId="797C9A16" w14:textId="77777777" w:rsidR="00626723" w:rsidRDefault="00626723" w:rsidP="008676AF">
      <w:pPr>
        <w:spacing w:line="360" w:lineRule="auto"/>
        <w:ind w:firstLine="720"/>
      </w:pPr>
      <w:r>
        <w:t xml:space="preserve">The team will utilize the Unified Software Development Methodology to develop and carry out the software deliverables.  The team will benefit from </w:t>
      </w:r>
      <w:r w:rsidR="000645D9">
        <w:t xml:space="preserve">using </w:t>
      </w:r>
      <w:r>
        <w:t xml:space="preserve">a </w:t>
      </w:r>
      <w:r w:rsidR="0082081C">
        <w:t>methodology</w:t>
      </w:r>
      <w:r>
        <w:t xml:space="preserve"> that has the characteristics of an iterative and incremental development process.  Using USDP, the team will be presented with clear use cases that the system</w:t>
      </w:r>
      <w:r w:rsidR="00302743">
        <w:t xml:space="preserve"> is required to support</w:t>
      </w:r>
      <w:r>
        <w:t>.  By the end of the project, the team is expected to perform cycles which includes: inception, elaboration, construction, and transition.  Each cycle should end with a software product ready to deliver.</w:t>
      </w:r>
    </w:p>
    <w:p w14:paraId="3C303E92" w14:textId="77777777" w:rsidR="00626723" w:rsidRDefault="00626723" w:rsidP="008676AF">
      <w:pPr>
        <w:spacing w:line="360" w:lineRule="auto"/>
        <w:ind w:firstLine="720"/>
      </w:pPr>
    </w:p>
    <w:p w14:paraId="21DD3531" w14:textId="77777777" w:rsidR="00626723" w:rsidRDefault="00626723" w:rsidP="008676AF">
      <w:pPr>
        <w:spacing w:line="360" w:lineRule="auto"/>
        <w:ind w:firstLine="720"/>
      </w:pPr>
      <w:r>
        <w:t xml:space="preserve">The USDP methodology utilized many different UML models to aid in the analysis, design, and implementation phases.  Such models can be referred during any stage of the product for clarification and familiarization of the system.  These models are made easy to reference to with the use of many diagrams.  Use case diagrams showcases the actors of the systems and the use cases associated with the actors.  </w:t>
      </w:r>
      <w:r>
        <w:lastRenderedPageBreak/>
        <w:t xml:space="preserve">Sequence diagrams show the flow of the system not only through what the user sees, but how the system actually performs a use case.  Deployment diagrams give an idea of how the system is run in terms of the hardware and software used to deploy the system.  Class diagrams give a look into the design and implementation and how the objects are instantiated, which is very useful for future development.  </w:t>
      </w:r>
    </w:p>
    <w:p w14:paraId="3E4E5D96" w14:textId="77777777" w:rsidR="00626723" w:rsidRPr="00626723" w:rsidRDefault="00626723" w:rsidP="008676AF">
      <w:pPr>
        <w:spacing w:line="360" w:lineRule="auto"/>
      </w:pPr>
    </w:p>
    <w:p w14:paraId="5F691397" w14:textId="77777777" w:rsidR="00A55486" w:rsidRDefault="00C761FC" w:rsidP="008676AF">
      <w:pPr>
        <w:pStyle w:val="Heading2"/>
        <w:spacing w:line="360" w:lineRule="auto"/>
      </w:pPr>
      <w:bookmarkStart w:id="4" w:name="_Toc354467272"/>
      <w:r>
        <w:t xml:space="preserve">1.4 </w:t>
      </w:r>
      <w:r w:rsidR="00A55486">
        <w:t>Definitions</w:t>
      </w:r>
      <w:bookmarkEnd w:id="4"/>
    </w:p>
    <w:tbl>
      <w:tblPr>
        <w:tblStyle w:val="LightList-Accent1"/>
        <w:tblW w:w="0" w:type="auto"/>
        <w:tblLook w:val="04A0" w:firstRow="1" w:lastRow="0" w:firstColumn="1" w:lastColumn="0" w:noHBand="0" w:noVBand="1"/>
      </w:tblPr>
      <w:tblGrid>
        <w:gridCol w:w="4788"/>
        <w:gridCol w:w="4788"/>
      </w:tblGrid>
      <w:tr w:rsidR="00B96752" w14:paraId="141AD3B7"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4F81BD" w:themeColor="accent1"/>
            </w:tcBorders>
          </w:tcPr>
          <w:p w14:paraId="2EB17B92" w14:textId="77777777" w:rsidR="00B96752" w:rsidRDefault="00B96752" w:rsidP="008676AF">
            <w:pPr>
              <w:spacing w:line="360" w:lineRule="auto"/>
            </w:pPr>
            <w:r>
              <w:t>Term</w:t>
            </w:r>
          </w:p>
        </w:tc>
        <w:tc>
          <w:tcPr>
            <w:tcW w:w="4788" w:type="dxa"/>
          </w:tcPr>
          <w:p w14:paraId="69DE66CE" w14:textId="77777777" w:rsidR="00B96752" w:rsidRDefault="00B96752" w:rsidP="008676AF">
            <w:pPr>
              <w:spacing w:line="360" w:lineRule="auto"/>
              <w:cnfStyle w:val="100000000000" w:firstRow="1" w:lastRow="0" w:firstColumn="0" w:lastColumn="0" w:oddVBand="0" w:evenVBand="0" w:oddHBand="0" w:evenHBand="0" w:firstRowFirstColumn="0" w:firstRowLastColumn="0" w:lastRowFirstColumn="0" w:lastRowLastColumn="0"/>
            </w:pPr>
            <w:r>
              <w:t>Meaning</w:t>
            </w:r>
          </w:p>
        </w:tc>
      </w:tr>
      <w:tr w:rsidR="00B96752" w14:paraId="405FC843"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14:paraId="6438D604" w14:textId="77777777" w:rsidR="00B96752" w:rsidRDefault="00B96752" w:rsidP="008676AF">
            <w:pPr>
              <w:spacing w:line="360" w:lineRule="auto"/>
            </w:pPr>
            <w:r>
              <w:t>API</w:t>
            </w:r>
          </w:p>
        </w:tc>
        <w:tc>
          <w:tcPr>
            <w:tcW w:w="4788" w:type="dxa"/>
            <w:tcBorders>
              <w:left w:val="single" w:sz="8" w:space="0" w:color="4F81BD" w:themeColor="accent1"/>
            </w:tcBorders>
          </w:tcPr>
          <w:p w14:paraId="73773CAE" w14:textId="77777777" w:rsidR="00B96752" w:rsidRDefault="00B96752" w:rsidP="008676AF">
            <w:pPr>
              <w:spacing w:line="360" w:lineRule="auto"/>
              <w:cnfStyle w:val="000000100000" w:firstRow="0" w:lastRow="0" w:firstColumn="0" w:lastColumn="0" w:oddVBand="0" w:evenVBand="0" w:oddHBand="1" w:evenHBand="0" w:firstRowFirstColumn="0" w:firstRowLastColumn="0" w:lastRowFirstColumn="0" w:lastRowLastColumn="0"/>
            </w:pPr>
            <w:r>
              <w:t>Application Programmer Interface</w:t>
            </w:r>
          </w:p>
        </w:tc>
      </w:tr>
      <w:tr w:rsidR="00B96752" w14:paraId="1FD89A05" w14:textId="77777777" w:rsidTr="00B96752">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14:paraId="35927F24" w14:textId="77777777" w:rsidR="00B96752" w:rsidRDefault="00B96752" w:rsidP="008676AF">
            <w:pPr>
              <w:spacing w:line="360" w:lineRule="auto"/>
            </w:pPr>
            <w:r>
              <w:t>VJF</w:t>
            </w:r>
          </w:p>
        </w:tc>
        <w:tc>
          <w:tcPr>
            <w:tcW w:w="4788" w:type="dxa"/>
            <w:tcBorders>
              <w:left w:val="single" w:sz="8" w:space="0" w:color="4F81BD" w:themeColor="accent1"/>
            </w:tcBorders>
          </w:tcPr>
          <w:p w14:paraId="502468E3" w14:textId="77777777" w:rsidR="00B96752" w:rsidRDefault="00B96752" w:rsidP="008676AF">
            <w:pPr>
              <w:spacing w:line="360" w:lineRule="auto"/>
              <w:cnfStyle w:val="000000000000" w:firstRow="0" w:lastRow="0" w:firstColumn="0" w:lastColumn="0" w:oddVBand="0" w:evenVBand="0" w:oddHBand="0" w:evenHBand="0" w:firstRowFirstColumn="0" w:firstRowLastColumn="0" w:lastRowFirstColumn="0" w:lastRowLastColumn="0"/>
            </w:pPr>
            <w:r>
              <w:t>Virtual Job Fair</w:t>
            </w:r>
          </w:p>
        </w:tc>
      </w:tr>
      <w:tr w:rsidR="00B96752" w14:paraId="54BC09D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14:paraId="53996537" w14:textId="77777777" w:rsidR="00B96752" w:rsidRDefault="00B96752" w:rsidP="008676AF">
            <w:pPr>
              <w:spacing w:line="360" w:lineRule="auto"/>
            </w:pPr>
            <w:r>
              <w:t>UML</w:t>
            </w:r>
          </w:p>
        </w:tc>
        <w:tc>
          <w:tcPr>
            <w:tcW w:w="4788" w:type="dxa"/>
            <w:tcBorders>
              <w:left w:val="single" w:sz="8" w:space="0" w:color="4F81BD" w:themeColor="accent1"/>
            </w:tcBorders>
          </w:tcPr>
          <w:p w14:paraId="3ECCE00C" w14:textId="77777777" w:rsidR="00B96752" w:rsidRDefault="00B96752" w:rsidP="008676AF">
            <w:pPr>
              <w:spacing w:line="360" w:lineRule="auto"/>
              <w:cnfStyle w:val="000000100000" w:firstRow="0" w:lastRow="0" w:firstColumn="0" w:lastColumn="0" w:oddVBand="0" w:evenVBand="0" w:oddHBand="1" w:evenHBand="0" w:firstRowFirstColumn="0" w:firstRowLastColumn="0" w:lastRowFirstColumn="0" w:lastRowLastColumn="0"/>
            </w:pPr>
            <w:r>
              <w:t>Unified Modeling Language</w:t>
            </w:r>
          </w:p>
        </w:tc>
      </w:tr>
      <w:tr w:rsidR="00B96752" w14:paraId="04558C89" w14:textId="77777777" w:rsidTr="00B96752">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bottom w:val="single" w:sz="8" w:space="0" w:color="4F81BD" w:themeColor="accent1"/>
              <w:right w:val="single" w:sz="8" w:space="0" w:color="4F81BD" w:themeColor="accent1"/>
            </w:tcBorders>
          </w:tcPr>
          <w:p w14:paraId="4CD37DDD" w14:textId="77777777" w:rsidR="00B96752" w:rsidRDefault="00B96752" w:rsidP="008676AF">
            <w:pPr>
              <w:spacing w:line="360" w:lineRule="auto"/>
            </w:pPr>
            <w:r>
              <w:t>SCIS</w:t>
            </w:r>
          </w:p>
        </w:tc>
        <w:tc>
          <w:tcPr>
            <w:tcW w:w="4788" w:type="dxa"/>
            <w:tcBorders>
              <w:left w:val="single" w:sz="8" w:space="0" w:color="4F81BD" w:themeColor="accent1"/>
            </w:tcBorders>
          </w:tcPr>
          <w:p w14:paraId="6890568F" w14:textId="77777777" w:rsidR="00B96752" w:rsidRDefault="00B96752" w:rsidP="008676AF">
            <w:pPr>
              <w:spacing w:line="360" w:lineRule="auto"/>
              <w:cnfStyle w:val="000000000000" w:firstRow="0" w:lastRow="0" w:firstColumn="0" w:lastColumn="0" w:oddVBand="0" w:evenVBand="0" w:oddHBand="0" w:evenHBand="0" w:firstRowFirstColumn="0" w:firstRowLastColumn="0" w:lastRowFirstColumn="0" w:lastRowLastColumn="0"/>
            </w:pPr>
            <w:r>
              <w:t>School of Computer and Information Sciences</w:t>
            </w:r>
          </w:p>
        </w:tc>
      </w:tr>
    </w:tbl>
    <w:p w14:paraId="200607D7" w14:textId="77777777" w:rsidR="00FC646F" w:rsidRPr="00FC646F" w:rsidRDefault="00FC646F" w:rsidP="008676AF">
      <w:pPr>
        <w:spacing w:line="360" w:lineRule="auto"/>
      </w:pPr>
    </w:p>
    <w:p w14:paraId="22678EEF" w14:textId="77777777" w:rsidR="00A55486" w:rsidRDefault="00C761FC" w:rsidP="008676AF">
      <w:pPr>
        <w:pStyle w:val="Heading2"/>
        <w:spacing w:line="360" w:lineRule="auto"/>
      </w:pPr>
      <w:bookmarkStart w:id="5" w:name="_Toc354467273"/>
      <w:r>
        <w:t xml:space="preserve">1.5 </w:t>
      </w:r>
      <w:r w:rsidR="00A55486">
        <w:t>Overview of document</w:t>
      </w:r>
      <w:bookmarkEnd w:id="5"/>
      <w:r w:rsidR="00A55486">
        <w:t xml:space="preserve"> </w:t>
      </w:r>
    </w:p>
    <w:p w14:paraId="79E339C4" w14:textId="77777777" w:rsidR="008B1800" w:rsidRDefault="008B1800" w:rsidP="008676AF">
      <w:pPr>
        <w:spacing w:line="360" w:lineRule="auto"/>
      </w:pPr>
    </w:p>
    <w:p w14:paraId="1D2C1755" w14:textId="77777777" w:rsidR="008B1800" w:rsidRDefault="008B1800" w:rsidP="008676AF">
      <w:pPr>
        <w:spacing w:line="360" w:lineRule="auto"/>
      </w:pPr>
      <w:r>
        <w:tab/>
        <w:t xml:space="preserve">This is an overview of the content of this document, </w:t>
      </w:r>
      <w:r w:rsidR="002A0EF8">
        <w:t>describing</w:t>
      </w:r>
      <w:r>
        <w:t xml:space="preserve"> what is covered in each section.</w:t>
      </w:r>
    </w:p>
    <w:p w14:paraId="3F87C68F" w14:textId="77777777" w:rsidR="008B1800" w:rsidRDefault="008B1800" w:rsidP="008676AF">
      <w:pPr>
        <w:spacing w:line="360" w:lineRule="auto"/>
      </w:pPr>
    </w:p>
    <w:p w14:paraId="56D93C02" w14:textId="77777777" w:rsidR="002E78F7" w:rsidRDefault="00D807DE" w:rsidP="008676AF">
      <w:pPr>
        <w:spacing w:line="360" w:lineRule="auto"/>
      </w:pPr>
      <w:r>
        <w:tab/>
        <w:t xml:space="preserve">Section 2 of the document addresses the </w:t>
      </w:r>
      <w:r w:rsidR="008B1800">
        <w:t xml:space="preserve">System Design. </w:t>
      </w:r>
      <w:r w:rsidR="002E78F7">
        <w:t>This section will explain the decomposition of the system. Moreover, this section will also go into the software and hardware mapping, explaining how the system is connected together. This is represented by a diagram which helps the reader visualize the idea. This section will also cover what was implemented for system security. Section 3 of this document covers the detail</w:t>
      </w:r>
      <w:r>
        <w:t>ed design of the system. The reader can</w:t>
      </w:r>
      <w:r w:rsidR="002E78F7">
        <w:t xml:space="preserve"> expect diagrams and explanation of pieces of code.  Section 4 is a glossary where definition to specific terms used can be found. Section 5 consists of appendixes which contain mostly diagrams. Finally, </w:t>
      </w:r>
      <w:r w:rsidR="001D64DB">
        <w:t>sections 6 are</w:t>
      </w:r>
      <w:r w:rsidR="002E78F7">
        <w:t xml:space="preserve"> the references used in </w:t>
      </w:r>
      <w:r w:rsidR="001D64DB">
        <w:t>this document</w:t>
      </w:r>
      <w:r w:rsidR="002E78F7">
        <w:t>.</w:t>
      </w:r>
    </w:p>
    <w:p w14:paraId="557D3723" w14:textId="77777777" w:rsidR="008676AF" w:rsidRDefault="008676AF" w:rsidP="008676AF">
      <w:pPr>
        <w:spacing w:line="360" w:lineRule="auto"/>
      </w:pPr>
    </w:p>
    <w:p w14:paraId="3FB91487" w14:textId="77777777" w:rsidR="008676AF" w:rsidRPr="008B1800" w:rsidRDefault="008676AF" w:rsidP="008676AF">
      <w:pPr>
        <w:spacing w:line="360" w:lineRule="auto"/>
      </w:pPr>
    </w:p>
    <w:p w14:paraId="37A03F67" w14:textId="781A1DF1" w:rsidR="00D05E27" w:rsidRDefault="00A55486" w:rsidP="008676AF">
      <w:pPr>
        <w:pStyle w:val="Heading1"/>
        <w:spacing w:line="360" w:lineRule="auto"/>
      </w:pPr>
      <w:bookmarkStart w:id="6" w:name="_Toc354467274"/>
      <w:r>
        <w:t>2. System Design</w:t>
      </w:r>
      <w:bookmarkEnd w:id="6"/>
      <w:r>
        <w:t xml:space="preserve">  </w:t>
      </w:r>
    </w:p>
    <w:p w14:paraId="19AD1961" w14:textId="77777777" w:rsidR="00D05E27" w:rsidRPr="00D05E27" w:rsidRDefault="00081E4B" w:rsidP="008676AF">
      <w:pPr>
        <w:spacing w:line="360" w:lineRule="auto"/>
      </w:pPr>
      <w:r>
        <w:tab/>
        <w:t xml:space="preserve">In order to break down the system into manageable parts, it was necessary to identify the main features that the system is going to support and how they differ in terms of technology </w:t>
      </w:r>
      <w:r w:rsidR="00F73089">
        <w:t xml:space="preserve">used </w:t>
      </w:r>
      <w:r>
        <w:t>and functionality. Following</w:t>
      </w:r>
      <w:r w:rsidR="00F73089">
        <w:t xml:space="preserve"> this phase, it became evident that the system could be decomposed into 5 main </w:t>
      </w:r>
      <w:r w:rsidR="00F73089">
        <w:lastRenderedPageBreak/>
        <w:t xml:space="preserve">subsystems, each one accomplishing many different tasks identified during Requirements Analysis. </w:t>
      </w:r>
      <w:r w:rsidR="00153117">
        <w:t>This section includes, among other things, an overview of each one of these subsystems.</w:t>
      </w:r>
    </w:p>
    <w:p w14:paraId="1A66CA40" w14:textId="3A555E94" w:rsidR="0012671B" w:rsidRDefault="00E70AD7" w:rsidP="008676AF">
      <w:pPr>
        <w:pStyle w:val="Heading2"/>
        <w:spacing w:line="360" w:lineRule="auto"/>
      </w:pPr>
      <w:bookmarkStart w:id="7" w:name="_Toc354467275"/>
      <w:r>
        <w:t>2.1 Overview</w:t>
      </w:r>
      <w:bookmarkEnd w:id="7"/>
    </w:p>
    <w:p w14:paraId="7469B5CA" w14:textId="77777777" w:rsidR="0012671B" w:rsidRDefault="001240B8" w:rsidP="008676AF">
      <w:pPr>
        <w:spacing w:line="360" w:lineRule="auto"/>
      </w:pPr>
      <w:r>
        <w:tab/>
      </w:r>
      <w:r w:rsidR="008D670C">
        <w:t xml:space="preserve">The Architectural pattern used to </w:t>
      </w:r>
      <w:r w:rsidR="00003393">
        <w:t>built</w:t>
      </w:r>
      <w:r w:rsidR="008D670C">
        <w:t xml:space="preserve"> the system was the popular Model-View-Controller. This is the architecture i</w:t>
      </w:r>
      <w:r w:rsidR="00003393">
        <w:t>m</w:t>
      </w:r>
      <w:r w:rsidR="0055644A">
        <w:t xml:space="preserve">plemented by the Yii Framework </w:t>
      </w:r>
      <w:r w:rsidR="00003393">
        <w:t>which was used by the team of developers.</w:t>
      </w:r>
      <w:r w:rsidR="0055644A">
        <w:t xml:space="preserve"> </w:t>
      </w:r>
      <w:r w:rsidR="0096357E">
        <w:t>The following diagram de</w:t>
      </w:r>
      <w:r w:rsidR="00727AFA">
        <w:t xml:space="preserve">picts the </w:t>
      </w:r>
      <w:r w:rsidR="0096357E">
        <w:t>architecture</w:t>
      </w:r>
      <w:r w:rsidR="000E592B">
        <w:t>:</w:t>
      </w:r>
    </w:p>
    <w:p w14:paraId="166FFD99" w14:textId="77777777" w:rsidR="000E592B" w:rsidRDefault="000E592B" w:rsidP="008676AF">
      <w:pPr>
        <w:spacing w:line="360" w:lineRule="auto"/>
      </w:pPr>
    </w:p>
    <w:p w14:paraId="616089C2" w14:textId="77777777" w:rsidR="000E592B" w:rsidRDefault="000E592B" w:rsidP="008676AF">
      <w:pPr>
        <w:spacing w:line="360" w:lineRule="auto"/>
      </w:pPr>
    </w:p>
    <w:p w14:paraId="4F91B3A3" w14:textId="77777777" w:rsidR="00FF3CEF" w:rsidRDefault="00FF3CEF" w:rsidP="008676AF">
      <w:pPr>
        <w:spacing w:line="360" w:lineRule="auto"/>
      </w:pPr>
    </w:p>
    <w:p w14:paraId="23A55E17" w14:textId="77777777" w:rsidR="00FF3CEF" w:rsidRDefault="00FF3CEF" w:rsidP="008676AF">
      <w:pPr>
        <w:spacing w:line="360" w:lineRule="auto"/>
      </w:pPr>
    </w:p>
    <w:p w14:paraId="1A176516" w14:textId="77777777" w:rsidR="00FF3CEF" w:rsidRDefault="00FF3CEF" w:rsidP="008676AF">
      <w:pPr>
        <w:spacing w:line="360" w:lineRule="auto"/>
      </w:pPr>
    </w:p>
    <w:p w14:paraId="0E8DB079" w14:textId="77777777" w:rsidR="00FF3CEF" w:rsidRDefault="00FF3CEF" w:rsidP="008676AF">
      <w:pPr>
        <w:spacing w:line="360" w:lineRule="auto"/>
      </w:pPr>
    </w:p>
    <w:p w14:paraId="6CB7BD43" w14:textId="77777777" w:rsidR="00FF3CEF" w:rsidRDefault="00020165" w:rsidP="008676AF">
      <w:pPr>
        <w:spacing w:line="360" w:lineRule="auto"/>
      </w:pPr>
      <w:r>
        <w:rPr>
          <w:noProof/>
        </w:rPr>
        <w:drawing>
          <wp:inline distT="0" distB="0" distL="0" distR="0" wp14:anchorId="29B46739" wp14:editId="08E8B5A0">
            <wp:extent cx="4925113" cy="3305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4925113" cy="3305637"/>
                    </a:xfrm>
                    <a:prstGeom prst="rect">
                      <a:avLst/>
                    </a:prstGeom>
                  </pic:spPr>
                </pic:pic>
              </a:graphicData>
            </a:graphic>
          </wp:inline>
        </w:drawing>
      </w:r>
    </w:p>
    <w:p w14:paraId="5FE4B317" w14:textId="77777777" w:rsidR="008A00F7" w:rsidRDefault="008A00F7" w:rsidP="008676AF">
      <w:pPr>
        <w:spacing w:line="360" w:lineRule="auto"/>
      </w:pPr>
    </w:p>
    <w:p w14:paraId="63B76E04" w14:textId="77777777" w:rsidR="008A00F7" w:rsidRDefault="008A00F7" w:rsidP="008676AF">
      <w:pPr>
        <w:spacing w:line="360" w:lineRule="auto"/>
      </w:pPr>
      <w:r>
        <w:t>A depiction of the main subsystems is given below. Refer to section 2.2 for a description of the functionalities of each subsystem</w:t>
      </w:r>
      <w:r w:rsidR="004E0939">
        <w:t>:</w:t>
      </w:r>
    </w:p>
    <w:p w14:paraId="0F04888A" w14:textId="77777777" w:rsidR="004E0939" w:rsidRDefault="004E0939" w:rsidP="008676AF">
      <w:pPr>
        <w:spacing w:line="360" w:lineRule="auto"/>
      </w:pPr>
    </w:p>
    <w:p w14:paraId="3BF6DDFD" w14:textId="77777777" w:rsidR="004E0939" w:rsidRPr="0012671B" w:rsidRDefault="00CD138F" w:rsidP="008676AF">
      <w:pPr>
        <w:spacing w:line="360" w:lineRule="auto"/>
      </w:pPr>
      <w:r>
        <w:rPr>
          <w:noProof/>
        </w:rPr>
        <w:lastRenderedPageBreak/>
        <w:drawing>
          <wp:inline distT="0" distB="0" distL="0" distR="0" wp14:anchorId="628C6C47" wp14:editId="4022BFA0">
            <wp:extent cx="4714504" cy="2925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Decomposition.jpg"/>
                    <pic:cNvPicPr/>
                  </pic:nvPicPr>
                  <pic:blipFill>
                    <a:blip r:embed="rId11">
                      <a:extLst>
                        <a:ext uri="{28A0092B-C50C-407E-A947-70E740481C1C}">
                          <a14:useLocalDpi xmlns:a14="http://schemas.microsoft.com/office/drawing/2010/main" val="0"/>
                        </a:ext>
                      </a:extLst>
                    </a:blip>
                    <a:stretch>
                      <a:fillRect/>
                    </a:stretch>
                  </pic:blipFill>
                  <pic:spPr>
                    <a:xfrm>
                      <a:off x="0" y="0"/>
                      <a:ext cx="4709799" cy="2922994"/>
                    </a:xfrm>
                    <a:prstGeom prst="rect">
                      <a:avLst/>
                    </a:prstGeom>
                  </pic:spPr>
                </pic:pic>
              </a:graphicData>
            </a:graphic>
          </wp:inline>
        </w:drawing>
      </w:r>
    </w:p>
    <w:p w14:paraId="08AF142C" w14:textId="77777777" w:rsidR="00A55486" w:rsidRDefault="00E70AD7" w:rsidP="008676AF">
      <w:pPr>
        <w:pStyle w:val="Heading2"/>
        <w:spacing w:line="360" w:lineRule="auto"/>
      </w:pPr>
      <w:bookmarkStart w:id="8" w:name="_Toc354467276"/>
      <w:r>
        <w:t>2.2 Subsystem Decomposition</w:t>
      </w:r>
      <w:bookmarkEnd w:id="8"/>
    </w:p>
    <w:p w14:paraId="3FA5869E" w14:textId="77777777" w:rsidR="000C7CC3" w:rsidRDefault="000C7CC3" w:rsidP="008676AF">
      <w:pPr>
        <w:spacing w:line="360" w:lineRule="auto"/>
      </w:pPr>
    </w:p>
    <w:p w14:paraId="4C2A42CD" w14:textId="77777777" w:rsidR="000C7CC3" w:rsidRDefault="000C7CC3" w:rsidP="008676AF">
      <w:pPr>
        <w:spacing w:line="360" w:lineRule="auto"/>
      </w:pPr>
      <w:r>
        <w:tab/>
      </w:r>
      <w:r w:rsidR="00082555">
        <w:t xml:space="preserve">The main subsystems </w:t>
      </w:r>
      <w:r w:rsidR="00F977A4">
        <w:t xml:space="preserve">of the Virtual Job Fair </w:t>
      </w:r>
      <w:r w:rsidR="00082555">
        <w:t xml:space="preserve">include the video interview subsystem, the messaging subsystem, the notification subsystem, the profile creation subsystem and the student job match subsystem.  </w:t>
      </w:r>
    </w:p>
    <w:p w14:paraId="0C517F6D" w14:textId="77777777" w:rsidR="00082555" w:rsidRDefault="00082555" w:rsidP="008676AF">
      <w:pPr>
        <w:spacing w:line="360" w:lineRule="auto"/>
      </w:pPr>
    </w:p>
    <w:p w14:paraId="2D9240FB" w14:textId="77777777" w:rsidR="00082555" w:rsidRPr="00082555" w:rsidRDefault="00082555" w:rsidP="008676AF">
      <w:pPr>
        <w:spacing w:line="360" w:lineRule="auto"/>
        <w:rPr>
          <w:b/>
        </w:rPr>
      </w:pPr>
      <w:r w:rsidRPr="00082555">
        <w:rPr>
          <w:b/>
        </w:rPr>
        <w:t>Video Interview Subsystem</w:t>
      </w:r>
    </w:p>
    <w:p w14:paraId="5ED3A27E" w14:textId="77777777" w:rsidR="00082555" w:rsidRDefault="00082555" w:rsidP="008676AF">
      <w:pPr>
        <w:spacing w:line="360" w:lineRule="auto"/>
      </w:pPr>
    </w:p>
    <w:p w14:paraId="780D9649" w14:textId="77777777" w:rsidR="00082555" w:rsidRDefault="00082555" w:rsidP="008676AF">
      <w:pPr>
        <w:spacing w:line="360" w:lineRule="auto"/>
      </w:pPr>
      <w:r>
        <w:t xml:space="preserve">The Video Interview Subsystem </w:t>
      </w:r>
      <w:r w:rsidR="00752A82">
        <w:t xml:space="preserve">allows users to have a virtual interview. This is possible thanks to Web-RTC </w:t>
      </w:r>
      <w:r w:rsidR="00AC70D1">
        <w:t>technology. Web-RTC is an</w:t>
      </w:r>
      <w:r w:rsidR="00752A82">
        <w:t xml:space="preserve"> open source project that allows web browsers to commu</w:t>
      </w:r>
      <w:r w:rsidR="00352037">
        <w:t>nicate directly with each other</w:t>
      </w:r>
      <w:r w:rsidR="00752A82">
        <w:t xml:space="preserve"> with the aid of Java</w:t>
      </w:r>
      <w:r w:rsidR="00CF1B03">
        <w:t xml:space="preserve"> Scrip API calls</w:t>
      </w:r>
      <w:r w:rsidR="00752A82">
        <w:t xml:space="preserve"> and HTML5. This new technology makes the communication between internet users easier than traditional methods. Thanks to Web-RTC one </w:t>
      </w:r>
      <w:r w:rsidR="00CF1B03">
        <w:t xml:space="preserve">can </w:t>
      </w:r>
      <w:r w:rsidR="00752A82">
        <w:t>share video feed with ot</w:t>
      </w:r>
      <w:r w:rsidR="00CF1B03">
        <w:t>her users without the need for</w:t>
      </w:r>
      <w:r w:rsidR="00752A82">
        <w:t xml:space="preserve"> media server</w:t>
      </w:r>
      <w:r w:rsidR="00CF1B03">
        <w:t>s or</w:t>
      </w:r>
      <w:r w:rsidR="00752A82">
        <w:t xml:space="preserve"> plug-ins. </w:t>
      </w:r>
    </w:p>
    <w:p w14:paraId="3C4B588B" w14:textId="77777777" w:rsidR="00CF1B03" w:rsidRDefault="00CF1B03" w:rsidP="008676AF">
      <w:pPr>
        <w:spacing w:line="360" w:lineRule="auto"/>
      </w:pPr>
    </w:p>
    <w:p w14:paraId="3190A73C" w14:textId="77777777" w:rsidR="00AC70D1" w:rsidRDefault="00CF1B03" w:rsidP="008676AF">
      <w:pPr>
        <w:spacing w:line="360" w:lineRule="auto"/>
      </w:pPr>
      <w:r>
        <w:t xml:space="preserve">The synchronization of video interviews is handled in a table in the database. This is very important because we need to make sure only users scheduled to have an interview can be in the interview page. This </w:t>
      </w:r>
      <w:r w:rsidR="0087384A">
        <w:t xml:space="preserve">is </w:t>
      </w:r>
      <w:r>
        <w:t xml:space="preserve">done by using a session key which is unique for </w:t>
      </w:r>
      <w:r w:rsidR="0087384A">
        <w:t>each video interview scheduled. Users that arrive at the interview page would do so via a link which has many parameters such the session key. Once both users arrive at the interview page, the application will check for the session ke</w:t>
      </w:r>
      <w:r w:rsidR="00AC70D1">
        <w:t xml:space="preserve">y parameter and match them, and only </w:t>
      </w:r>
      <w:r w:rsidR="00E95261">
        <w:t>those</w:t>
      </w:r>
      <w:r w:rsidR="00AC70D1">
        <w:t xml:space="preserve"> users</w:t>
      </w:r>
      <w:r w:rsidR="00E429B8">
        <w:t xml:space="preserve"> that have matching session keys</w:t>
      </w:r>
      <w:r w:rsidR="00AC70D1">
        <w:t xml:space="preserve"> would be able to connect to each other. </w:t>
      </w:r>
    </w:p>
    <w:p w14:paraId="156C815D" w14:textId="77777777" w:rsidR="00DF6222" w:rsidRDefault="00DF6222" w:rsidP="008676AF">
      <w:pPr>
        <w:spacing w:line="360" w:lineRule="auto"/>
      </w:pPr>
    </w:p>
    <w:p w14:paraId="7EAB9B15" w14:textId="77777777" w:rsidR="0012671B" w:rsidRDefault="00DF6222" w:rsidP="008676AF">
      <w:pPr>
        <w:spacing w:line="360" w:lineRule="auto"/>
      </w:pPr>
      <w:r>
        <w:t>The uses cases related to this subsystem are</w:t>
      </w:r>
      <w:r w:rsidR="0012671B">
        <w:t>:</w:t>
      </w:r>
    </w:p>
    <w:p w14:paraId="18696DB7" w14:textId="77777777" w:rsidR="0012671B" w:rsidRPr="00DF6222" w:rsidRDefault="0012671B" w:rsidP="008676AF">
      <w:pPr>
        <w:pStyle w:val="ListParagraph"/>
        <w:numPr>
          <w:ilvl w:val="0"/>
          <w:numId w:val="2"/>
        </w:numPr>
        <w:spacing w:line="360" w:lineRule="auto"/>
      </w:pPr>
      <w:r w:rsidRPr="00DF6222">
        <w:rPr>
          <w:color w:val="000000"/>
        </w:rPr>
        <w:t>VJF-0020 Start Video Interview</w:t>
      </w:r>
    </w:p>
    <w:p w14:paraId="1FA2CD57" w14:textId="77777777" w:rsidR="0012671B" w:rsidRPr="00DF6222" w:rsidRDefault="0012671B" w:rsidP="008676AF">
      <w:pPr>
        <w:pStyle w:val="ListParagraph"/>
        <w:numPr>
          <w:ilvl w:val="0"/>
          <w:numId w:val="2"/>
        </w:numPr>
        <w:spacing w:line="360" w:lineRule="auto"/>
      </w:pPr>
      <w:r w:rsidRPr="00DF6222">
        <w:rPr>
          <w:color w:val="000000"/>
        </w:rPr>
        <w:t>VJF-0021 Accept Interview</w:t>
      </w:r>
    </w:p>
    <w:p w14:paraId="43AC3D80" w14:textId="77777777" w:rsidR="0012671B" w:rsidRPr="00DF6222" w:rsidRDefault="00DF6222" w:rsidP="008676AF">
      <w:pPr>
        <w:pStyle w:val="ListParagraph"/>
        <w:numPr>
          <w:ilvl w:val="0"/>
          <w:numId w:val="2"/>
        </w:numPr>
        <w:spacing w:line="360" w:lineRule="auto"/>
      </w:pPr>
      <w:r w:rsidRPr="00DF6222">
        <w:rPr>
          <w:color w:val="000000"/>
        </w:rPr>
        <w:t>VJF-0030 Schedule Video Interview</w:t>
      </w:r>
    </w:p>
    <w:p w14:paraId="41C0287F" w14:textId="77777777" w:rsidR="00AC70D1" w:rsidRDefault="00AC70D1" w:rsidP="008676AF">
      <w:pPr>
        <w:spacing w:line="360" w:lineRule="auto"/>
      </w:pPr>
    </w:p>
    <w:p w14:paraId="03DE778B" w14:textId="77777777" w:rsidR="00082555" w:rsidRDefault="00DD044A" w:rsidP="008676AF">
      <w:pPr>
        <w:spacing w:line="360" w:lineRule="auto"/>
        <w:rPr>
          <w:b/>
        </w:rPr>
      </w:pPr>
      <w:r w:rsidRPr="00DD044A">
        <w:rPr>
          <w:b/>
        </w:rPr>
        <w:t xml:space="preserve">Messaging Subsystem </w:t>
      </w:r>
      <w:r w:rsidR="00082555" w:rsidRPr="00DD044A">
        <w:rPr>
          <w:b/>
        </w:rPr>
        <w:tab/>
      </w:r>
    </w:p>
    <w:p w14:paraId="089CB616" w14:textId="77777777" w:rsidR="00DD044A" w:rsidRDefault="00DD044A" w:rsidP="008676AF">
      <w:pPr>
        <w:spacing w:line="360" w:lineRule="auto"/>
        <w:rPr>
          <w:b/>
        </w:rPr>
      </w:pPr>
    </w:p>
    <w:p w14:paraId="7F02325F" w14:textId="77777777" w:rsidR="00DD044A" w:rsidRDefault="00DD044A" w:rsidP="008676AF">
      <w:pPr>
        <w:spacing w:line="360" w:lineRule="auto"/>
      </w:pPr>
      <w:r>
        <w:t>The messaging subsystem is a very important</w:t>
      </w:r>
      <w:r w:rsidR="00E132ED">
        <w:t xml:space="preserve"> one</w:t>
      </w:r>
      <w:r>
        <w:t xml:space="preserve"> because it allows users to keep in contact</w:t>
      </w:r>
      <w:r w:rsidR="00E132ED">
        <w:t xml:space="preserve"> and communicate with each other right on the system</w:t>
      </w:r>
      <w:r>
        <w:t xml:space="preserve">. </w:t>
      </w:r>
      <w:r w:rsidR="00BB374E">
        <w:t>It is</w:t>
      </w:r>
      <w:r>
        <w:t xml:space="preserve"> very similar to a traditional inb</w:t>
      </w:r>
      <w:r w:rsidR="009C79DC">
        <w:t xml:space="preserve">ox, only that it is internal to </w:t>
      </w:r>
      <w:r>
        <w:t>the system</w:t>
      </w:r>
      <w:r w:rsidR="009C79DC">
        <w:t>, similar to LinkedIn’s messaging</w:t>
      </w:r>
      <w:r>
        <w:t>. The messaging subsystem uses database tables to store and retrieve mess</w:t>
      </w:r>
      <w:r w:rsidR="00BB374E">
        <w:t xml:space="preserve">ages sent between users. It </w:t>
      </w:r>
      <w:r>
        <w:t>allow</w:t>
      </w:r>
      <w:r w:rsidR="00BB374E">
        <w:t xml:space="preserve"> employers to message </w:t>
      </w:r>
      <w:r w:rsidR="004340E2">
        <w:t>students and in doing so open</w:t>
      </w:r>
      <w:r w:rsidR="00BB374E">
        <w:t xml:space="preserve"> up a line of communication</w:t>
      </w:r>
      <w:r w:rsidR="004340E2">
        <w:t xml:space="preserve"> with them; i.e., a student is</w:t>
      </w:r>
      <w:r w:rsidR="00BB374E">
        <w:t xml:space="preserve"> able to message </w:t>
      </w:r>
      <w:r w:rsidR="00D706D0">
        <w:t xml:space="preserve">an </w:t>
      </w:r>
      <w:r w:rsidR="00BB374E">
        <w:t>employe</w:t>
      </w:r>
      <w:r w:rsidR="00D706D0">
        <w:t>r</w:t>
      </w:r>
      <w:r w:rsidR="007E470C">
        <w:t xml:space="preserve"> only after the employer</w:t>
      </w:r>
      <w:r w:rsidR="00F3102B">
        <w:t xml:space="preserve"> has</w:t>
      </w:r>
      <w:r w:rsidR="004340E2">
        <w:t xml:space="preserve"> </w:t>
      </w:r>
      <w:r w:rsidR="00BB374E">
        <w:t>initiated the communication</w:t>
      </w:r>
      <w:r w:rsidR="00F3102B">
        <w:t xml:space="preserve"> with that</w:t>
      </w:r>
      <w:r w:rsidR="004340E2">
        <w:t xml:space="preserve"> particular </w:t>
      </w:r>
      <w:r w:rsidR="00FE7B86">
        <w:t xml:space="preserve">student. </w:t>
      </w:r>
      <w:r>
        <w:t xml:space="preserve">Storing and retrieving messages efficiently is imperative to a successful messaging system. The messaging subsystem uses AJAX to rapidly access and store data; allowing users to interact faster with the system without having to wait for server calls. </w:t>
      </w:r>
    </w:p>
    <w:p w14:paraId="12535230" w14:textId="77777777" w:rsidR="0013562F" w:rsidRDefault="0013562F" w:rsidP="008676AF">
      <w:pPr>
        <w:spacing w:line="360" w:lineRule="auto"/>
      </w:pPr>
    </w:p>
    <w:p w14:paraId="2184AFAA" w14:textId="77777777" w:rsidR="0013562F" w:rsidRPr="00187B94" w:rsidRDefault="00FE7B86" w:rsidP="008676AF">
      <w:pPr>
        <w:spacing w:line="360" w:lineRule="auto"/>
      </w:pPr>
      <w:r>
        <w:t>The use</w:t>
      </w:r>
      <w:r w:rsidR="0013562F">
        <w:t xml:space="preserve"> </w:t>
      </w:r>
      <w:r w:rsidR="0013562F" w:rsidRPr="00187B94">
        <w:t>cases related to this subsystem are:</w:t>
      </w:r>
    </w:p>
    <w:p w14:paraId="7A53D762" w14:textId="77777777" w:rsidR="0013562F" w:rsidRPr="00187B94" w:rsidRDefault="00187B94" w:rsidP="008676AF">
      <w:pPr>
        <w:pStyle w:val="ListParagraph"/>
        <w:numPr>
          <w:ilvl w:val="0"/>
          <w:numId w:val="3"/>
        </w:numPr>
        <w:spacing w:line="360" w:lineRule="auto"/>
      </w:pPr>
      <w:r w:rsidRPr="00187B94">
        <w:rPr>
          <w:color w:val="000000"/>
        </w:rPr>
        <w:t>VJF-0022 Reply to Message</w:t>
      </w:r>
    </w:p>
    <w:p w14:paraId="7D7AC781" w14:textId="77777777" w:rsidR="00187B94" w:rsidRPr="00187B94" w:rsidRDefault="00187B94" w:rsidP="008676AF">
      <w:pPr>
        <w:pStyle w:val="ListParagraph"/>
        <w:numPr>
          <w:ilvl w:val="0"/>
          <w:numId w:val="3"/>
        </w:numPr>
        <w:spacing w:line="360" w:lineRule="auto"/>
      </w:pPr>
      <w:r w:rsidRPr="00187B94">
        <w:rPr>
          <w:color w:val="000000"/>
        </w:rPr>
        <w:t>VJF-0023 Send Message</w:t>
      </w:r>
    </w:p>
    <w:p w14:paraId="6A449845" w14:textId="77777777" w:rsidR="00DD044A" w:rsidRDefault="00DD044A" w:rsidP="008676AF">
      <w:pPr>
        <w:spacing w:line="360" w:lineRule="auto"/>
      </w:pPr>
    </w:p>
    <w:p w14:paraId="1CFBA003" w14:textId="77777777" w:rsidR="008676AF" w:rsidRDefault="008676AF" w:rsidP="008676AF">
      <w:pPr>
        <w:spacing w:line="360" w:lineRule="auto"/>
        <w:rPr>
          <w:b/>
        </w:rPr>
      </w:pPr>
    </w:p>
    <w:p w14:paraId="7C36577F" w14:textId="77777777" w:rsidR="008676AF" w:rsidRDefault="008676AF" w:rsidP="008676AF">
      <w:pPr>
        <w:spacing w:line="360" w:lineRule="auto"/>
        <w:rPr>
          <w:b/>
        </w:rPr>
      </w:pPr>
    </w:p>
    <w:p w14:paraId="64928B5F" w14:textId="77777777" w:rsidR="00DD044A" w:rsidRDefault="00DD044A" w:rsidP="008676AF">
      <w:pPr>
        <w:spacing w:line="360" w:lineRule="auto"/>
        <w:rPr>
          <w:b/>
        </w:rPr>
      </w:pPr>
      <w:r w:rsidRPr="00DD044A">
        <w:rPr>
          <w:b/>
        </w:rPr>
        <w:t>Notification Subsystem</w:t>
      </w:r>
    </w:p>
    <w:p w14:paraId="64F9A276" w14:textId="77777777" w:rsidR="00DD044A" w:rsidRDefault="00DD044A" w:rsidP="008676AF">
      <w:pPr>
        <w:spacing w:line="360" w:lineRule="auto"/>
        <w:rPr>
          <w:b/>
        </w:rPr>
      </w:pPr>
    </w:p>
    <w:p w14:paraId="57DA78BC" w14:textId="77777777" w:rsidR="00DD044A" w:rsidRDefault="00DD044A" w:rsidP="008676AF">
      <w:pPr>
        <w:spacing w:line="360" w:lineRule="auto"/>
      </w:pPr>
      <w:r>
        <w:t xml:space="preserve">The notification subsystem is a very important part of the system. This is what </w:t>
      </w:r>
      <w:r w:rsidR="00216835">
        <w:t>allows</w:t>
      </w:r>
      <w:r>
        <w:t xml:space="preserve"> users to stay up to date with the latest system interactions. </w:t>
      </w:r>
      <w:r w:rsidR="00216835">
        <w:t xml:space="preserve">The notification subsystem alerts users of any interaction by other users that might implicate them, such as a video interview been schedule for a user, or a new job post that matches a user’s skills. </w:t>
      </w:r>
    </w:p>
    <w:p w14:paraId="7356A567" w14:textId="77777777" w:rsidR="00216835" w:rsidRDefault="00216835" w:rsidP="008676AF">
      <w:pPr>
        <w:spacing w:line="360" w:lineRule="auto"/>
      </w:pPr>
    </w:p>
    <w:p w14:paraId="5E1449D7" w14:textId="77777777" w:rsidR="00216835" w:rsidRDefault="00216835" w:rsidP="008676AF">
      <w:pPr>
        <w:spacing w:line="360" w:lineRule="auto"/>
      </w:pPr>
      <w:r>
        <w:t xml:space="preserve">The notification subsystem </w:t>
      </w:r>
      <w:r w:rsidR="00E16D13">
        <w:t xml:space="preserve">relies on the database structure to be able to efficiently keep the users inform. Due to the relationships between tables in the database the notification subsystem can easily detect what </w:t>
      </w:r>
      <w:r w:rsidR="00E16D13">
        <w:lastRenderedPageBreak/>
        <w:t xml:space="preserve">notification belongs to what user. Also it is important to sort each notification by category and level of importance. The notification </w:t>
      </w:r>
      <w:r w:rsidR="00D44CDB">
        <w:t>subsystem achieves</w:t>
      </w:r>
      <w:r w:rsidR="00E16D13">
        <w:t xml:space="preserve"> this by storing different types of notifications in the database and mapping them to their respective categories.</w:t>
      </w:r>
    </w:p>
    <w:p w14:paraId="4B61ACD3" w14:textId="77777777" w:rsidR="00AF0E3B" w:rsidRDefault="00AF0E3B" w:rsidP="008676AF">
      <w:pPr>
        <w:spacing w:line="360" w:lineRule="auto"/>
      </w:pPr>
    </w:p>
    <w:p w14:paraId="7D2FEDD2" w14:textId="77777777" w:rsidR="00AF0E3B" w:rsidRPr="00187B94" w:rsidRDefault="00AF0E3B" w:rsidP="008676AF">
      <w:pPr>
        <w:spacing w:line="360" w:lineRule="auto"/>
      </w:pPr>
      <w:r>
        <w:t xml:space="preserve">The uses </w:t>
      </w:r>
      <w:r w:rsidRPr="00187B94">
        <w:t>cases related to this subsystem are:</w:t>
      </w:r>
    </w:p>
    <w:p w14:paraId="32C382F5" w14:textId="77777777" w:rsidR="00AF0E3B" w:rsidRPr="00AF0E3B" w:rsidRDefault="00AF0E3B" w:rsidP="008676AF">
      <w:pPr>
        <w:pStyle w:val="ListParagraph"/>
        <w:numPr>
          <w:ilvl w:val="0"/>
          <w:numId w:val="4"/>
        </w:numPr>
        <w:spacing w:line="360" w:lineRule="auto"/>
      </w:pPr>
      <w:r w:rsidRPr="00AF0E3B">
        <w:rPr>
          <w:color w:val="000000"/>
        </w:rPr>
        <w:t>VJF-0021 Accept Interview</w:t>
      </w:r>
    </w:p>
    <w:p w14:paraId="1183B99D" w14:textId="77777777" w:rsidR="00AF0E3B" w:rsidRPr="00AF0E3B" w:rsidRDefault="00AF0E3B" w:rsidP="008676AF">
      <w:pPr>
        <w:pStyle w:val="ListParagraph"/>
        <w:numPr>
          <w:ilvl w:val="0"/>
          <w:numId w:val="4"/>
        </w:numPr>
        <w:spacing w:line="360" w:lineRule="auto"/>
      </w:pPr>
      <w:r w:rsidRPr="00AF0E3B">
        <w:rPr>
          <w:color w:val="000000"/>
        </w:rPr>
        <w:t>VJF-0025 Post Job</w:t>
      </w:r>
    </w:p>
    <w:p w14:paraId="05746FE4" w14:textId="77777777" w:rsidR="00AF0E3B" w:rsidRPr="00AF0E3B" w:rsidRDefault="00AF0E3B" w:rsidP="008676AF">
      <w:pPr>
        <w:pStyle w:val="ListParagraph"/>
        <w:numPr>
          <w:ilvl w:val="0"/>
          <w:numId w:val="4"/>
        </w:numPr>
        <w:spacing w:line="360" w:lineRule="auto"/>
      </w:pPr>
      <w:r w:rsidRPr="00AF0E3B">
        <w:rPr>
          <w:color w:val="000000"/>
        </w:rPr>
        <w:t>VJF-001 Registration</w:t>
      </w:r>
    </w:p>
    <w:p w14:paraId="5EF5259D" w14:textId="77777777" w:rsidR="00AF0E3B" w:rsidRPr="00AF0E3B" w:rsidRDefault="00AF0E3B" w:rsidP="008676AF">
      <w:pPr>
        <w:pStyle w:val="ListParagraph"/>
        <w:numPr>
          <w:ilvl w:val="0"/>
          <w:numId w:val="4"/>
        </w:numPr>
        <w:spacing w:line="360" w:lineRule="auto"/>
      </w:pPr>
      <w:r w:rsidRPr="00AF0E3B">
        <w:rPr>
          <w:color w:val="000000"/>
        </w:rPr>
        <w:t>VJF-0033 Apply to Job</w:t>
      </w:r>
    </w:p>
    <w:p w14:paraId="7DB0E32E" w14:textId="77777777" w:rsidR="00AF0E3B" w:rsidRPr="00AF0E3B" w:rsidRDefault="00AF0E3B" w:rsidP="008676AF">
      <w:pPr>
        <w:pStyle w:val="ListParagraph"/>
        <w:numPr>
          <w:ilvl w:val="0"/>
          <w:numId w:val="4"/>
        </w:numPr>
        <w:spacing w:line="360" w:lineRule="auto"/>
      </w:pPr>
      <w:r w:rsidRPr="00AF0E3B">
        <w:rPr>
          <w:color w:val="000000"/>
        </w:rPr>
        <w:t>VJF-0034 Read notification</w:t>
      </w:r>
    </w:p>
    <w:p w14:paraId="0608522D" w14:textId="77777777" w:rsidR="00E16D13" w:rsidRDefault="00E16D13" w:rsidP="008676AF">
      <w:pPr>
        <w:spacing w:line="360" w:lineRule="auto"/>
      </w:pPr>
    </w:p>
    <w:p w14:paraId="08454292" w14:textId="77777777" w:rsidR="00E16D13" w:rsidRDefault="00CF7288" w:rsidP="008676AF">
      <w:pPr>
        <w:spacing w:line="360" w:lineRule="auto"/>
        <w:rPr>
          <w:b/>
        </w:rPr>
      </w:pPr>
      <w:r>
        <w:rPr>
          <w:b/>
        </w:rPr>
        <w:t>P</w:t>
      </w:r>
      <w:r w:rsidR="00D44CDB" w:rsidRPr="00D44CDB">
        <w:rPr>
          <w:b/>
        </w:rPr>
        <w:t>rofile creation subsystem</w:t>
      </w:r>
    </w:p>
    <w:p w14:paraId="641793AF" w14:textId="77777777" w:rsidR="00D44CDB" w:rsidRDefault="00D44CDB" w:rsidP="008676AF">
      <w:pPr>
        <w:spacing w:line="360" w:lineRule="auto"/>
        <w:rPr>
          <w:b/>
        </w:rPr>
      </w:pPr>
    </w:p>
    <w:p w14:paraId="778986B3" w14:textId="77777777" w:rsidR="00D44CDB" w:rsidRDefault="00D44CDB" w:rsidP="008676AF">
      <w:pPr>
        <w:spacing w:line="360" w:lineRule="auto"/>
      </w:pPr>
      <w:r>
        <w:t>Being able to create a good profile fast and efficiently is very important. The profile creation subsystem takes care of this by allowing students to import profile information from third party websites such as LinkedIn. This ensures integrity of the data in students</w:t>
      </w:r>
      <w:r w:rsidR="00CD38B7">
        <w:t>’</w:t>
      </w:r>
      <w:r>
        <w:t xml:space="preserve"> profiles, and makes it very easy for students to create their profiles.</w:t>
      </w:r>
    </w:p>
    <w:p w14:paraId="720170F8" w14:textId="77777777" w:rsidR="00D44CDB" w:rsidRDefault="00D44CDB" w:rsidP="008676AF">
      <w:pPr>
        <w:spacing w:line="360" w:lineRule="auto"/>
      </w:pPr>
    </w:p>
    <w:p w14:paraId="3C57C252" w14:textId="77777777" w:rsidR="00D44CDB" w:rsidRDefault="00D44CDB" w:rsidP="008676AF">
      <w:pPr>
        <w:spacing w:line="360" w:lineRule="auto"/>
      </w:pPr>
      <w:r>
        <w:t xml:space="preserve">This is possible by using API calls to LinkedIn </w:t>
      </w:r>
      <w:r w:rsidR="00CF7288">
        <w:t>and retrieving the data from LinkedIn users. As it is to expect, the user must grant permission to do this by providing his/her login credentials which are handle</w:t>
      </w:r>
      <w:r w:rsidR="00FE7B86">
        <w:t>d</w:t>
      </w:r>
      <w:r w:rsidR="00CF7288">
        <w:t xml:space="preserve"> by the LinkedIn API.</w:t>
      </w:r>
    </w:p>
    <w:p w14:paraId="0DC690BE" w14:textId="77777777" w:rsidR="00F2744E" w:rsidRDefault="00F2744E" w:rsidP="008676AF">
      <w:pPr>
        <w:spacing w:line="360" w:lineRule="auto"/>
      </w:pPr>
    </w:p>
    <w:p w14:paraId="15AB9168" w14:textId="77777777" w:rsidR="00F2744E" w:rsidRDefault="00CE7D27" w:rsidP="008676AF">
      <w:pPr>
        <w:spacing w:line="360" w:lineRule="auto"/>
      </w:pPr>
      <w:r>
        <w:t>The use</w:t>
      </w:r>
      <w:r w:rsidR="00F2744E">
        <w:t xml:space="preserve"> </w:t>
      </w:r>
      <w:r w:rsidR="00F2744E" w:rsidRPr="00187B94">
        <w:t>cases related to this subsystem are</w:t>
      </w:r>
      <w:r w:rsidR="00F2744E">
        <w:t>:</w:t>
      </w:r>
    </w:p>
    <w:p w14:paraId="71F60816" w14:textId="77777777" w:rsidR="00F2744E" w:rsidRPr="00F2744E" w:rsidRDefault="00F2744E" w:rsidP="008676AF">
      <w:pPr>
        <w:pStyle w:val="ListParagraph"/>
        <w:numPr>
          <w:ilvl w:val="0"/>
          <w:numId w:val="5"/>
        </w:numPr>
        <w:spacing w:line="360" w:lineRule="auto"/>
      </w:pPr>
      <w:r w:rsidRPr="00F2744E">
        <w:rPr>
          <w:color w:val="000000"/>
        </w:rPr>
        <w:t>VJF-001 Registration</w:t>
      </w:r>
    </w:p>
    <w:p w14:paraId="06A134DF" w14:textId="77777777" w:rsidR="00F2744E" w:rsidRPr="00F2744E" w:rsidRDefault="00F2744E" w:rsidP="008676AF">
      <w:pPr>
        <w:pStyle w:val="ListParagraph"/>
        <w:numPr>
          <w:ilvl w:val="0"/>
          <w:numId w:val="5"/>
        </w:numPr>
        <w:spacing w:line="360" w:lineRule="auto"/>
      </w:pPr>
      <w:r w:rsidRPr="00F2744E">
        <w:rPr>
          <w:color w:val="000000"/>
        </w:rPr>
        <w:t>VJF-0019 Integrate LinkedIn</w:t>
      </w:r>
    </w:p>
    <w:p w14:paraId="717612AB" w14:textId="77777777" w:rsidR="00F2744E" w:rsidRPr="00F2744E" w:rsidRDefault="00F2744E" w:rsidP="008676AF">
      <w:pPr>
        <w:pStyle w:val="ListParagraph"/>
        <w:numPr>
          <w:ilvl w:val="0"/>
          <w:numId w:val="5"/>
        </w:numPr>
        <w:spacing w:line="360" w:lineRule="auto"/>
      </w:pPr>
      <w:r w:rsidRPr="00F2744E">
        <w:rPr>
          <w:color w:val="000000"/>
        </w:rPr>
        <w:t>VJF-003 Edit Basic Info</w:t>
      </w:r>
    </w:p>
    <w:p w14:paraId="59B72B25" w14:textId="77777777" w:rsidR="00F2744E" w:rsidRPr="00F2744E" w:rsidRDefault="00F2744E" w:rsidP="008676AF">
      <w:pPr>
        <w:pStyle w:val="ListParagraph"/>
        <w:numPr>
          <w:ilvl w:val="0"/>
          <w:numId w:val="5"/>
        </w:numPr>
        <w:spacing w:line="360" w:lineRule="auto"/>
      </w:pPr>
      <w:r w:rsidRPr="00F2744E">
        <w:rPr>
          <w:color w:val="000000"/>
        </w:rPr>
        <w:t>VJF-004 Verify Email</w:t>
      </w:r>
    </w:p>
    <w:p w14:paraId="62FF228D" w14:textId="77777777" w:rsidR="00F2744E" w:rsidRPr="00F2744E" w:rsidRDefault="00F2744E" w:rsidP="008676AF">
      <w:pPr>
        <w:pStyle w:val="ListParagraph"/>
        <w:numPr>
          <w:ilvl w:val="0"/>
          <w:numId w:val="5"/>
        </w:numPr>
        <w:spacing w:line="360" w:lineRule="auto"/>
      </w:pPr>
      <w:r w:rsidRPr="00F2744E">
        <w:rPr>
          <w:color w:val="000000"/>
        </w:rPr>
        <w:t>VJF-008 Edit Picture</w:t>
      </w:r>
    </w:p>
    <w:p w14:paraId="70DD5B94" w14:textId="77777777" w:rsidR="00F2744E" w:rsidRPr="00F2744E" w:rsidRDefault="00F2744E" w:rsidP="008676AF">
      <w:pPr>
        <w:pStyle w:val="ListParagraph"/>
        <w:numPr>
          <w:ilvl w:val="0"/>
          <w:numId w:val="5"/>
        </w:numPr>
        <w:spacing w:line="360" w:lineRule="auto"/>
      </w:pPr>
      <w:r w:rsidRPr="00F2744E">
        <w:rPr>
          <w:color w:val="000000"/>
        </w:rPr>
        <w:t>VJF-009 Upload Resume</w:t>
      </w:r>
    </w:p>
    <w:p w14:paraId="770F2D3B" w14:textId="77777777" w:rsidR="00F2744E" w:rsidRPr="00F2744E" w:rsidRDefault="00F2744E" w:rsidP="008676AF">
      <w:pPr>
        <w:pStyle w:val="ListParagraph"/>
        <w:numPr>
          <w:ilvl w:val="0"/>
          <w:numId w:val="5"/>
        </w:numPr>
        <w:spacing w:line="360" w:lineRule="auto"/>
      </w:pPr>
      <w:r w:rsidRPr="00F2744E">
        <w:rPr>
          <w:color w:val="000000"/>
        </w:rPr>
        <w:t>VJF-0011 Add Education</w:t>
      </w:r>
    </w:p>
    <w:p w14:paraId="1C472300" w14:textId="77777777" w:rsidR="00F2744E" w:rsidRPr="00F2744E" w:rsidRDefault="00F2744E" w:rsidP="008676AF">
      <w:pPr>
        <w:pStyle w:val="ListParagraph"/>
        <w:numPr>
          <w:ilvl w:val="0"/>
          <w:numId w:val="5"/>
        </w:numPr>
        <w:spacing w:line="360" w:lineRule="auto"/>
      </w:pPr>
      <w:r w:rsidRPr="00F2744E">
        <w:rPr>
          <w:color w:val="000000"/>
        </w:rPr>
        <w:t>VJF-0012 Delete Education</w:t>
      </w:r>
    </w:p>
    <w:p w14:paraId="7016867F" w14:textId="77777777" w:rsidR="00F2744E" w:rsidRPr="00F2744E" w:rsidRDefault="00F2744E" w:rsidP="008676AF">
      <w:pPr>
        <w:pStyle w:val="ListParagraph"/>
        <w:numPr>
          <w:ilvl w:val="0"/>
          <w:numId w:val="5"/>
        </w:numPr>
        <w:spacing w:line="360" w:lineRule="auto"/>
      </w:pPr>
      <w:r w:rsidRPr="00F2744E">
        <w:rPr>
          <w:color w:val="000000"/>
        </w:rPr>
        <w:t>VJF-0013 Add Experience</w:t>
      </w:r>
    </w:p>
    <w:p w14:paraId="2B32ABA0" w14:textId="77777777" w:rsidR="00F2744E" w:rsidRPr="00F2744E" w:rsidRDefault="00F2744E" w:rsidP="008676AF">
      <w:pPr>
        <w:pStyle w:val="ListParagraph"/>
        <w:numPr>
          <w:ilvl w:val="0"/>
          <w:numId w:val="5"/>
        </w:numPr>
        <w:spacing w:line="360" w:lineRule="auto"/>
      </w:pPr>
      <w:r w:rsidRPr="00F2744E">
        <w:rPr>
          <w:color w:val="000000"/>
        </w:rPr>
        <w:t>VJF-0014 Delete Experience</w:t>
      </w:r>
    </w:p>
    <w:p w14:paraId="51EEEBC5" w14:textId="77777777" w:rsidR="00F2744E" w:rsidRDefault="00F2744E" w:rsidP="008676AF">
      <w:pPr>
        <w:pStyle w:val="ListParagraph"/>
        <w:spacing w:line="360" w:lineRule="auto"/>
        <w:ind w:left="1449"/>
      </w:pPr>
    </w:p>
    <w:p w14:paraId="55D7CBD1" w14:textId="77777777" w:rsidR="00CF7288" w:rsidRDefault="00CF7288" w:rsidP="008676AF">
      <w:pPr>
        <w:spacing w:line="360" w:lineRule="auto"/>
      </w:pPr>
    </w:p>
    <w:p w14:paraId="52B2F64E" w14:textId="77777777" w:rsidR="00CF7288" w:rsidRDefault="00CF7288" w:rsidP="008676AF">
      <w:pPr>
        <w:spacing w:line="360" w:lineRule="auto"/>
        <w:rPr>
          <w:b/>
        </w:rPr>
      </w:pPr>
      <w:r w:rsidRPr="00CF7288">
        <w:rPr>
          <w:b/>
        </w:rPr>
        <w:t>Student job match subsystem</w:t>
      </w:r>
    </w:p>
    <w:p w14:paraId="369FDEF6" w14:textId="77777777" w:rsidR="00CF7288" w:rsidRDefault="00CF7288" w:rsidP="008676AF">
      <w:pPr>
        <w:spacing w:line="360" w:lineRule="auto"/>
      </w:pPr>
    </w:p>
    <w:p w14:paraId="2E3947EE" w14:textId="77777777" w:rsidR="00CF7288" w:rsidRPr="00CF7288" w:rsidRDefault="00A45948" w:rsidP="008676AF">
      <w:pPr>
        <w:spacing w:line="360" w:lineRule="auto"/>
      </w:pPr>
      <w:r>
        <w:t>Making the right connection is what this web application is all about. Therefore, an efficient algorithm to match students to job openings is very important. The student job match subsystem</w:t>
      </w:r>
      <w:r w:rsidR="00545A67">
        <w:t xml:space="preserve"> takes care of matching students with the required skills to job post, making the job of the recruiters easier, as it shrinks the search to only the most qualified individuals for the job. </w:t>
      </w:r>
    </w:p>
    <w:p w14:paraId="668930A7" w14:textId="77777777" w:rsidR="00CF7288" w:rsidRDefault="00CF7288" w:rsidP="008676AF">
      <w:pPr>
        <w:spacing w:line="360" w:lineRule="auto"/>
      </w:pPr>
    </w:p>
    <w:p w14:paraId="381C638A" w14:textId="77777777" w:rsidR="00350EE5" w:rsidRDefault="00350EE5" w:rsidP="008676AF">
      <w:pPr>
        <w:spacing w:line="360" w:lineRule="auto"/>
      </w:pPr>
      <w:r>
        <w:t xml:space="preserve">The student job match subsystem relies on the relationships between </w:t>
      </w:r>
      <w:r w:rsidR="00CE7D27">
        <w:t xml:space="preserve">the </w:t>
      </w:r>
      <w:r>
        <w:t>data in</w:t>
      </w:r>
      <w:r w:rsidR="00CE7D27">
        <w:t xml:space="preserve"> the</w:t>
      </w:r>
      <w:r>
        <w:t xml:space="preserve"> job table. By matching job skills to students skills listed on their profile the algorithm can effectively narrow down the search to only those individuals who </w:t>
      </w:r>
      <w:r w:rsidR="00CE7D27">
        <w:t>possess</w:t>
      </w:r>
      <w:r>
        <w:t xml:space="preserve"> those skills. </w:t>
      </w:r>
    </w:p>
    <w:p w14:paraId="34237C0D" w14:textId="77777777" w:rsidR="00E45883" w:rsidRDefault="00E45883" w:rsidP="008676AF">
      <w:pPr>
        <w:spacing w:line="360" w:lineRule="auto"/>
      </w:pPr>
    </w:p>
    <w:p w14:paraId="505ACD2C" w14:textId="77777777" w:rsidR="00E45883" w:rsidRPr="007F15AF" w:rsidRDefault="00E45883" w:rsidP="008676AF">
      <w:pPr>
        <w:spacing w:line="360" w:lineRule="auto"/>
      </w:pPr>
      <w:r w:rsidRPr="007F15AF">
        <w:t>The uses cases related to this subsystem are:</w:t>
      </w:r>
    </w:p>
    <w:p w14:paraId="467DF1A4" w14:textId="77777777" w:rsidR="007F15AF" w:rsidRPr="007F15AF" w:rsidRDefault="007F15AF" w:rsidP="008676AF">
      <w:pPr>
        <w:pStyle w:val="ListParagraph"/>
        <w:numPr>
          <w:ilvl w:val="0"/>
          <w:numId w:val="6"/>
        </w:numPr>
        <w:spacing w:line="360" w:lineRule="auto"/>
      </w:pPr>
      <w:r w:rsidRPr="007F15AF">
        <w:rPr>
          <w:color w:val="000000"/>
        </w:rPr>
        <w:t>VJF-0016 Add Skill</w:t>
      </w:r>
    </w:p>
    <w:p w14:paraId="68AC068E" w14:textId="77777777" w:rsidR="007F15AF" w:rsidRPr="007F15AF" w:rsidRDefault="007F15AF" w:rsidP="008676AF">
      <w:pPr>
        <w:pStyle w:val="ListParagraph"/>
        <w:numPr>
          <w:ilvl w:val="0"/>
          <w:numId w:val="6"/>
        </w:numPr>
        <w:spacing w:line="360" w:lineRule="auto"/>
      </w:pPr>
      <w:r w:rsidRPr="007F15AF">
        <w:rPr>
          <w:color w:val="000000"/>
        </w:rPr>
        <w:t>VJF-0017 Delete skill</w:t>
      </w:r>
    </w:p>
    <w:p w14:paraId="2A845798" w14:textId="77777777" w:rsidR="007F15AF" w:rsidRPr="007F15AF" w:rsidRDefault="007F15AF" w:rsidP="008676AF">
      <w:pPr>
        <w:pStyle w:val="ListParagraph"/>
        <w:numPr>
          <w:ilvl w:val="0"/>
          <w:numId w:val="6"/>
        </w:numPr>
        <w:spacing w:line="360" w:lineRule="auto"/>
      </w:pPr>
      <w:r w:rsidRPr="007F15AF">
        <w:rPr>
          <w:color w:val="000000"/>
        </w:rPr>
        <w:t>VJF-0018 Change skills Order</w:t>
      </w:r>
    </w:p>
    <w:p w14:paraId="32212C2D" w14:textId="77777777" w:rsidR="007F15AF" w:rsidRPr="007F15AF" w:rsidRDefault="007F15AF" w:rsidP="008676AF">
      <w:pPr>
        <w:pStyle w:val="ListParagraph"/>
        <w:numPr>
          <w:ilvl w:val="0"/>
          <w:numId w:val="6"/>
        </w:numPr>
        <w:spacing w:line="360" w:lineRule="auto"/>
      </w:pPr>
      <w:r w:rsidRPr="007F15AF">
        <w:rPr>
          <w:color w:val="000000"/>
        </w:rPr>
        <w:t>VJF-0026 Virtual Handshake</w:t>
      </w:r>
    </w:p>
    <w:p w14:paraId="3DA8788A" w14:textId="77777777" w:rsidR="00E45883" w:rsidRPr="00D44CDB" w:rsidRDefault="00E45883" w:rsidP="008676AF">
      <w:pPr>
        <w:spacing w:line="360" w:lineRule="auto"/>
      </w:pPr>
    </w:p>
    <w:p w14:paraId="032516D6" w14:textId="77777777" w:rsidR="00A55486" w:rsidRDefault="00E70AD7" w:rsidP="008676AF">
      <w:pPr>
        <w:pStyle w:val="Heading2"/>
        <w:spacing w:line="360" w:lineRule="auto"/>
      </w:pPr>
      <w:bookmarkStart w:id="9" w:name="_Toc354467277"/>
      <w:r>
        <w:lastRenderedPageBreak/>
        <w:t xml:space="preserve">2.3 </w:t>
      </w:r>
      <w:r w:rsidR="00A55486">
        <w:t>Hardware and Software Mapping</w:t>
      </w:r>
      <w:bookmarkEnd w:id="9"/>
      <w:r w:rsidR="00A55486">
        <w:t xml:space="preserve"> </w:t>
      </w:r>
    </w:p>
    <w:p w14:paraId="40E9B4E8" w14:textId="77777777" w:rsidR="008B4449" w:rsidRDefault="008B4449" w:rsidP="008676AF">
      <w:pPr>
        <w:spacing w:line="360" w:lineRule="auto"/>
      </w:pPr>
      <w:r>
        <w:rPr>
          <w:noProof/>
        </w:rPr>
        <w:drawing>
          <wp:inline distT="0" distB="0" distL="0" distR="0" wp14:anchorId="101E432E" wp14:editId="7403FE52">
            <wp:extent cx="5943600" cy="3455519"/>
            <wp:effectExtent l="0" t="0" r="0" b="0"/>
            <wp:docPr id="1" name="Picture 1" descr="C:\Users\jkora001\Dropbox\SENIOR PROJECT (Docs. Only)\diagrams\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deployment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5519"/>
                    </a:xfrm>
                    <a:prstGeom prst="rect">
                      <a:avLst/>
                    </a:prstGeom>
                    <a:noFill/>
                    <a:ln>
                      <a:noFill/>
                    </a:ln>
                  </pic:spPr>
                </pic:pic>
              </a:graphicData>
            </a:graphic>
          </wp:inline>
        </w:drawing>
      </w:r>
    </w:p>
    <w:p w14:paraId="60CE05B8" w14:textId="77777777" w:rsidR="003B3347" w:rsidRDefault="003B3347" w:rsidP="008676AF">
      <w:pPr>
        <w:spacing w:line="360" w:lineRule="auto"/>
      </w:pPr>
    </w:p>
    <w:p w14:paraId="5ABE41BA" w14:textId="77777777" w:rsidR="003B3347" w:rsidRPr="008B4449" w:rsidRDefault="009E640F" w:rsidP="008676AF">
      <w:pPr>
        <w:spacing w:line="360" w:lineRule="auto"/>
      </w:pPr>
      <w:r>
        <w:tab/>
        <w:t xml:space="preserve">The deployment diagram shown above </w:t>
      </w:r>
      <w:r w:rsidR="003B3347">
        <w:t>represents the hardware and software mapping in the Virtual Job Fair system.  The</w:t>
      </w:r>
      <w:r w:rsidR="00B0055D">
        <w:t xml:space="preserve"> main components of the system are</w:t>
      </w:r>
      <w:r w:rsidR="003B3347">
        <w:t xml:space="preserve"> the Apache and MySQL environment hosted on</w:t>
      </w:r>
      <w:r w:rsidR="00294D93">
        <w:t xml:space="preserve"> a Linux operating system.  The </w:t>
      </w:r>
      <w:r w:rsidR="003B3347">
        <w:t>Yii framework environment is using apache to execute, and contains our various artifac</w:t>
      </w:r>
      <w:r w:rsidR="00854A51">
        <w:t>ts used in development (Model, View, and C</w:t>
      </w:r>
      <w:r w:rsidR="003B3347">
        <w:t xml:space="preserve">ontroller).  </w:t>
      </w:r>
      <w:r w:rsidR="00D65EDC">
        <w:t>The</w:t>
      </w:r>
      <w:r w:rsidR="003B3347">
        <w:t xml:space="preserve"> models are </w:t>
      </w:r>
      <w:r w:rsidR="00D66426">
        <w:t>mapped to tables in the</w:t>
      </w:r>
      <w:r w:rsidR="003B3347">
        <w:t xml:space="preserve"> MySQL en</w:t>
      </w:r>
      <w:r w:rsidR="00D66426">
        <w:t>vironment set up on the same machine</w:t>
      </w:r>
      <w:r w:rsidR="0005326B">
        <w:t>.  The browser</w:t>
      </w:r>
      <w:r w:rsidR="003B3347">
        <w:t xml:space="preserve"> on the client’s machine </w:t>
      </w:r>
      <w:r w:rsidR="006E752B">
        <w:t>communicates with the server using HTTP</w:t>
      </w:r>
      <w:r w:rsidR="002C4D93">
        <w:t>.</w:t>
      </w:r>
    </w:p>
    <w:p w14:paraId="4FEC6D43" w14:textId="77777777" w:rsidR="00A55486" w:rsidRDefault="00E70AD7" w:rsidP="008676AF">
      <w:pPr>
        <w:pStyle w:val="Heading2"/>
        <w:spacing w:line="360" w:lineRule="auto"/>
      </w:pPr>
      <w:bookmarkStart w:id="10" w:name="_Toc354467278"/>
      <w:r>
        <w:t>2.4 Persistent Data Management</w:t>
      </w:r>
      <w:bookmarkEnd w:id="10"/>
    </w:p>
    <w:p w14:paraId="3C28845F" w14:textId="77777777" w:rsidR="00AB421B" w:rsidRDefault="00AB421B" w:rsidP="008676AF">
      <w:pPr>
        <w:spacing w:line="360" w:lineRule="auto"/>
      </w:pPr>
      <w:r>
        <w:tab/>
        <w:t>Data is being stored in a MySQL database.  It is necessary to store all persistent data in tables to hold information such as: user profiles, job postings, applicatio</w:t>
      </w:r>
      <w:r w:rsidR="00840549">
        <w:t xml:space="preserve">ns, interview schedules, </w:t>
      </w:r>
      <w:r>
        <w:t>messages, notifications, and much more.  The file system is also being used to hold certain files such as profile images and student resumes.  The database contains URL references to such</w:t>
      </w:r>
      <w:r w:rsidR="0063182A">
        <w:t xml:space="preserve"> images and resumes</w:t>
      </w:r>
      <w:r>
        <w:t xml:space="preserve">.  </w:t>
      </w:r>
    </w:p>
    <w:p w14:paraId="796B12F7" w14:textId="77777777" w:rsidR="00AB421B" w:rsidRDefault="00AB421B" w:rsidP="008676AF">
      <w:pPr>
        <w:spacing w:line="360" w:lineRule="auto"/>
      </w:pPr>
      <w:r>
        <w:tab/>
      </w:r>
    </w:p>
    <w:p w14:paraId="1BC3817F" w14:textId="77777777" w:rsidR="00AB421B" w:rsidRDefault="00AB421B" w:rsidP="008676AF">
      <w:pPr>
        <w:spacing w:line="360" w:lineRule="auto"/>
      </w:pPr>
      <w:r>
        <w:tab/>
        <w:t>The design of the database can be visualized in the ER diagram below:</w:t>
      </w:r>
    </w:p>
    <w:p w14:paraId="364BB10A" w14:textId="77777777" w:rsidR="00AB421B" w:rsidRDefault="00AB421B" w:rsidP="008676AF">
      <w:pPr>
        <w:spacing w:line="360" w:lineRule="auto"/>
      </w:pPr>
      <w:r>
        <w:rPr>
          <w:noProof/>
        </w:rPr>
        <w:lastRenderedPageBreak/>
        <w:drawing>
          <wp:inline distT="0" distB="0" distL="0" distR="0" wp14:anchorId="58407BFC" wp14:editId="3CE1577A">
            <wp:extent cx="5943600" cy="4685428"/>
            <wp:effectExtent l="0" t="0" r="0" b="0"/>
            <wp:docPr id="2" name="Picture 2" descr="C:\Users\Justin\Dropbox\SENIOR PROJECT (Docs. Only)\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ropbox\SENIOR PROJECT (Docs. Only)\er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85428"/>
                    </a:xfrm>
                    <a:prstGeom prst="rect">
                      <a:avLst/>
                    </a:prstGeom>
                    <a:noFill/>
                    <a:ln>
                      <a:noFill/>
                    </a:ln>
                  </pic:spPr>
                </pic:pic>
              </a:graphicData>
            </a:graphic>
          </wp:inline>
        </w:drawing>
      </w:r>
    </w:p>
    <w:p w14:paraId="10D3A68D" w14:textId="77777777" w:rsidR="00AB421B" w:rsidRDefault="00AB421B" w:rsidP="008676AF">
      <w:pPr>
        <w:spacing w:line="360" w:lineRule="auto"/>
      </w:pPr>
    </w:p>
    <w:p w14:paraId="22A92180" w14:textId="77777777" w:rsidR="00AB421B" w:rsidRDefault="00AB421B" w:rsidP="008676AF">
      <w:pPr>
        <w:spacing w:line="360" w:lineRule="auto"/>
      </w:pPr>
      <w:r>
        <w:t>The database was built with extensive use of foreign keys to benefit the development framework we chose.  The framework we chose automatically generates models based on tables and relations based on foreign keys, eliminating the need for almost all SQL in the application code.</w:t>
      </w:r>
    </w:p>
    <w:p w14:paraId="4D7700C5" w14:textId="77777777" w:rsidR="00AB421B" w:rsidRDefault="00AB421B" w:rsidP="008676AF">
      <w:pPr>
        <w:spacing w:line="360" w:lineRule="auto"/>
      </w:pPr>
    </w:p>
    <w:p w14:paraId="6965542A" w14:textId="77777777" w:rsidR="00E26D97" w:rsidRDefault="00AB421B" w:rsidP="008676AF">
      <w:pPr>
        <w:spacing w:line="360" w:lineRule="auto"/>
      </w:pPr>
      <w:r>
        <w:t>The follo</w:t>
      </w:r>
      <w:r w:rsidR="00FA470A">
        <w:t xml:space="preserve">wing data dictionary provides information on each database table used throughout the system.  It gives field names as well as field types and extra information such as primary keys and default values.  </w:t>
      </w:r>
    </w:p>
    <w:p w14:paraId="6F5ABDD9" w14:textId="77777777" w:rsidR="00E26D97" w:rsidRDefault="00E26D97" w:rsidP="008676AF">
      <w:pPr>
        <w:spacing w:line="360" w:lineRule="auto"/>
      </w:pPr>
    </w:p>
    <w:p w14:paraId="073231EF" w14:textId="77777777" w:rsidR="00E26D97" w:rsidRDefault="00E26D97" w:rsidP="008676AF">
      <w:pPr>
        <w:spacing w:line="360" w:lineRule="auto"/>
      </w:pPr>
    </w:p>
    <w:p w14:paraId="093FB243" w14:textId="77777777" w:rsidR="008676AF" w:rsidRDefault="008676AF" w:rsidP="008676AF">
      <w:pPr>
        <w:spacing w:line="360" w:lineRule="auto"/>
        <w:rPr>
          <w:b/>
          <w:sz w:val="32"/>
          <w:szCs w:val="32"/>
        </w:rPr>
      </w:pPr>
    </w:p>
    <w:p w14:paraId="6BA66378" w14:textId="77777777" w:rsidR="008676AF" w:rsidRDefault="008676AF" w:rsidP="008676AF">
      <w:pPr>
        <w:spacing w:line="360" w:lineRule="auto"/>
        <w:rPr>
          <w:b/>
          <w:sz w:val="32"/>
          <w:szCs w:val="32"/>
        </w:rPr>
      </w:pPr>
    </w:p>
    <w:p w14:paraId="2BB25A4B" w14:textId="1F1AFCF0" w:rsidR="00E26D97" w:rsidRPr="00E26D97" w:rsidRDefault="008676AF" w:rsidP="008676AF">
      <w:pPr>
        <w:spacing w:line="360" w:lineRule="auto"/>
        <w:rPr>
          <w:b/>
          <w:sz w:val="32"/>
          <w:szCs w:val="32"/>
        </w:rPr>
      </w:pPr>
      <w:r>
        <w:rPr>
          <w:b/>
          <w:sz w:val="32"/>
          <w:szCs w:val="32"/>
        </w:rPr>
        <w:t>a</w:t>
      </w:r>
      <w:r w:rsidRPr="00E26D97">
        <w:rPr>
          <w:b/>
          <w:sz w:val="32"/>
          <w:szCs w:val="32"/>
        </w:rPr>
        <w:t>pplication</w:t>
      </w:r>
    </w:p>
    <w:tbl>
      <w:tblPr>
        <w:tblStyle w:val="LightList-Accent11"/>
        <w:tblW w:w="0" w:type="auto"/>
        <w:tblLook w:val="04A0" w:firstRow="1" w:lastRow="0" w:firstColumn="1" w:lastColumn="0" w:noHBand="0" w:noVBand="1"/>
      </w:tblPr>
      <w:tblGrid>
        <w:gridCol w:w="1781"/>
        <w:gridCol w:w="1242"/>
        <w:gridCol w:w="632"/>
        <w:gridCol w:w="595"/>
        <w:gridCol w:w="913"/>
        <w:gridCol w:w="754"/>
      </w:tblGrid>
      <w:tr w:rsidR="00E26D97" w:rsidRPr="00E26D97" w14:paraId="28218204"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B91F" w14:textId="77777777" w:rsidR="00E26D97" w:rsidRPr="00E26D97" w:rsidRDefault="00E26D97" w:rsidP="008676AF">
            <w:pPr>
              <w:spacing w:line="360" w:lineRule="auto"/>
              <w:jc w:val="center"/>
            </w:pPr>
            <w:r w:rsidRPr="00E26D97">
              <w:lastRenderedPageBreak/>
              <w:t>Field</w:t>
            </w:r>
          </w:p>
        </w:tc>
        <w:tc>
          <w:tcPr>
            <w:tcW w:w="0" w:type="auto"/>
            <w:hideMark/>
          </w:tcPr>
          <w:p w14:paraId="2550DE36"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A699283"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2F267DB6"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72B18BF3"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2052EB81"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6FDDF92A"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5983D" w14:textId="77777777" w:rsidR="00E26D97" w:rsidRPr="00E26D97" w:rsidRDefault="00E26D97" w:rsidP="008676AF">
            <w:pPr>
              <w:spacing w:line="360" w:lineRule="auto"/>
            </w:pPr>
            <w:r w:rsidRPr="00E26D97">
              <w:t>jobid</w:t>
            </w:r>
          </w:p>
        </w:tc>
        <w:tc>
          <w:tcPr>
            <w:tcW w:w="0" w:type="auto"/>
            <w:hideMark/>
          </w:tcPr>
          <w:p w14:paraId="282E2C4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0E64C07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A392D1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0E838F3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81B06B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4CF6E9B3"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1ACBA2B" w14:textId="77777777" w:rsidR="00E26D97" w:rsidRPr="00E26D97" w:rsidRDefault="00E26D97" w:rsidP="008676AF">
            <w:pPr>
              <w:spacing w:line="360" w:lineRule="auto"/>
            </w:pPr>
            <w:r w:rsidRPr="00E26D97">
              <w:t>userid</w:t>
            </w:r>
          </w:p>
        </w:tc>
        <w:tc>
          <w:tcPr>
            <w:tcW w:w="0" w:type="auto"/>
            <w:hideMark/>
          </w:tcPr>
          <w:p w14:paraId="4A6ECB7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1780E89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476746C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PRI</w:t>
            </w:r>
          </w:p>
        </w:tc>
        <w:tc>
          <w:tcPr>
            <w:tcW w:w="0" w:type="auto"/>
            <w:hideMark/>
          </w:tcPr>
          <w:p w14:paraId="60128E3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2E7AD7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393C5BE4"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063B3" w14:textId="77777777" w:rsidR="00E26D97" w:rsidRPr="00E26D97" w:rsidRDefault="00E26D97" w:rsidP="008676AF">
            <w:pPr>
              <w:spacing w:line="360" w:lineRule="auto"/>
            </w:pPr>
            <w:r w:rsidRPr="00E26D97">
              <w:t>application_date</w:t>
            </w:r>
          </w:p>
        </w:tc>
        <w:tc>
          <w:tcPr>
            <w:tcW w:w="0" w:type="auto"/>
            <w:hideMark/>
          </w:tcPr>
          <w:p w14:paraId="6DADA48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398E2C2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E40D54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84290A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CB3652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26A0BEE0"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5B9E01AF" w14:textId="77777777" w:rsidR="00E26D97" w:rsidRPr="00E26D97" w:rsidRDefault="00E26D97" w:rsidP="008676AF">
            <w:pPr>
              <w:spacing w:line="360" w:lineRule="auto"/>
            </w:pPr>
            <w:r w:rsidRPr="00E26D97">
              <w:t>coverletter</w:t>
            </w:r>
          </w:p>
        </w:tc>
        <w:tc>
          <w:tcPr>
            <w:tcW w:w="0" w:type="auto"/>
            <w:hideMark/>
          </w:tcPr>
          <w:p w14:paraId="57B377D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text</w:t>
            </w:r>
          </w:p>
        </w:tc>
        <w:tc>
          <w:tcPr>
            <w:tcW w:w="0" w:type="auto"/>
            <w:hideMark/>
          </w:tcPr>
          <w:p w14:paraId="1B08F76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207054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6241B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E8104C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7FC771E3" w14:textId="6942D619" w:rsidR="00E26D97" w:rsidRPr="00E26D97" w:rsidRDefault="00E26D97" w:rsidP="008676AF">
      <w:pPr>
        <w:spacing w:line="360" w:lineRule="auto"/>
        <w:rPr>
          <w:b/>
          <w:sz w:val="32"/>
          <w:szCs w:val="32"/>
        </w:rPr>
      </w:pPr>
      <w:r w:rsidRPr="00E26D97">
        <w:br/>
      </w:r>
      <w:r w:rsidRPr="00E26D97">
        <w:rPr>
          <w:b/>
          <w:sz w:val="32"/>
          <w:szCs w:val="32"/>
        </w:rPr>
        <w:t>basic_info</w:t>
      </w:r>
    </w:p>
    <w:tbl>
      <w:tblPr>
        <w:tblStyle w:val="LightList-Accent11"/>
        <w:tblW w:w="0" w:type="auto"/>
        <w:tblLook w:val="04A0" w:firstRow="1" w:lastRow="0" w:firstColumn="1" w:lastColumn="0" w:noHBand="0" w:noVBand="1"/>
      </w:tblPr>
      <w:tblGrid>
        <w:gridCol w:w="1305"/>
        <w:gridCol w:w="1242"/>
        <w:gridCol w:w="632"/>
        <w:gridCol w:w="595"/>
        <w:gridCol w:w="913"/>
        <w:gridCol w:w="754"/>
      </w:tblGrid>
      <w:tr w:rsidR="00E26D97" w:rsidRPr="00E26D97" w14:paraId="37AFC722"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8FB7E" w14:textId="77777777" w:rsidR="00E26D97" w:rsidRPr="00E26D97" w:rsidRDefault="00E26D97" w:rsidP="008676AF">
            <w:pPr>
              <w:spacing w:line="360" w:lineRule="auto"/>
              <w:jc w:val="center"/>
            </w:pPr>
            <w:r w:rsidRPr="00E26D97">
              <w:t>Field</w:t>
            </w:r>
          </w:p>
        </w:tc>
        <w:tc>
          <w:tcPr>
            <w:tcW w:w="0" w:type="auto"/>
            <w:hideMark/>
          </w:tcPr>
          <w:p w14:paraId="5384C526"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78C1B5F"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4502D9D0"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196AD349"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32385F60"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59143FCE"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73459" w14:textId="77777777" w:rsidR="00E26D97" w:rsidRPr="00E26D97" w:rsidRDefault="00E26D97" w:rsidP="008676AF">
            <w:pPr>
              <w:spacing w:line="360" w:lineRule="auto"/>
            </w:pPr>
            <w:r w:rsidRPr="00E26D97">
              <w:t>userid</w:t>
            </w:r>
          </w:p>
        </w:tc>
        <w:tc>
          <w:tcPr>
            <w:tcW w:w="0" w:type="auto"/>
            <w:hideMark/>
          </w:tcPr>
          <w:p w14:paraId="112021B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8BAF64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5785BDA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40C8B52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EDAC06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075A7CBC"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78E09C92" w14:textId="77777777" w:rsidR="00E26D97" w:rsidRPr="00E26D97" w:rsidRDefault="00E26D97" w:rsidP="008676AF">
            <w:pPr>
              <w:spacing w:line="360" w:lineRule="auto"/>
            </w:pPr>
            <w:r w:rsidRPr="00E26D97">
              <w:t>phone</w:t>
            </w:r>
          </w:p>
        </w:tc>
        <w:tc>
          <w:tcPr>
            <w:tcW w:w="0" w:type="auto"/>
            <w:hideMark/>
          </w:tcPr>
          <w:p w14:paraId="5BE38BF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15)</w:t>
            </w:r>
          </w:p>
        </w:tc>
        <w:tc>
          <w:tcPr>
            <w:tcW w:w="0" w:type="auto"/>
            <w:hideMark/>
          </w:tcPr>
          <w:p w14:paraId="437D778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F5FF02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E8CEE2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F98E37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59C744AB"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FF67D" w14:textId="77777777" w:rsidR="00E26D97" w:rsidRPr="00E26D97" w:rsidRDefault="00E26D97" w:rsidP="008676AF">
            <w:pPr>
              <w:spacing w:line="360" w:lineRule="auto"/>
            </w:pPr>
            <w:r w:rsidRPr="00E26D97">
              <w:t>city</w:t>
            </w:r>
          </w:p>
        </w:tc>
        <w:tc>
          <w:tcPr>
            <w:tcW w:w="0" w:type="auto"/>
            <w:hideMark/>
          </w:tcPr>
          <w:p w14:paraId="234FEA1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4BD4FFB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4562537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828C31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ED202E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1B39570F"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CA236A7" w14:textId="77777777" w:rsidR="00E26D97" w:rsidRPr="00E26D97" w:rsidRDefault="00E26D97" w:rsidP="008676AF">
            <w:pPr>
              <w:spacing w:line="360" w:lineRule="auto"/>
            </w:pPr>
            <w:r w:rsidRPr="00E26D97">
              <w:t>state</w:t>
            </w:r>
          </w:p>
        </w:tc>
        <w:tc>
          <w:tcPr>
            <w:tcW w:w="0" w:type="auto"/>
            <w:hideMark/>
          </w:tcPr>
          <w:p w14:paraId="0617790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4D8B3C5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196A8E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BDB655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ACB7AF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56478B28"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DA1B6" w14:textId="77777777" w:rsidR="00E26D97" w:rsidRPr="00E26D97" w:rsidRDefault="00E26D97" w:rsidP="008676AF">
            <w:pPr>
              <w:spacing w:line="360" w:lineRule="auto"/>
            </w:pPr>
            <w:r w:rsidRPr="00E26D97">
              <w:t>about_me</w:t>
            </w:r>
          </w:p>
        </w:tc>
        <w:tc>
          <w:tcPr>
            <w:tcW w:w="0" w:type="auto"/>
            <w:hideMark/>
          </w:tcPr>
          <w:p w14:paraId="48C16CA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text</w:t>
            </w:r>
          </w:p>
        </w:tc>
        <w:tc>
          <w:tcPr>
            <w:tcW w:w="0" w:type="auto"/>
            <w:hideMark/>
          </w:tcPr>
          <w:p w14:paraId="3F71281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731BF5C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2B019E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8DE614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03BE57B2"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1B2629D" w14:textId="77777777" w:rsidR="00E26D97" w:rsidRPr="00E26D97" w:rsidRDefault="00E26D97" w:rsidP="008676AF">
            <w:pPr>
              <w:spacing w:line="360" w:lineRule="auto"/>
            </w:pPr>
            <w:r w:rsidRPr="00E26D97">
              <w:t>hide_phone</w:t>
            </w:r>
          </w:p>
        </w:tc>
        <w:tc>
          <w:tcPr>
            <w:tcW w:w="0" w:type="auto"/>
            <w:hideMark/>
          </w:tcPr>
          <w:p w14:paraId="037DD5C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0D7F551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68EF26D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9B30D9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51DCFE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3836FBAA" w14:textId="441C5F50" w:rsidR="00E26D97" w:rsidRPr="00E26D97" w:rsidRDefault="00E26D97" w:rsidP="008676AF">
      <w:pPr>
        <w:spacing w:line="360" w:lineRule="auto"/>
        <w:rPr>
          <w:b/>
          <w:sz w:val="32"/>
          <w:szCs w:val="32"/>
        </w:rPr>
      </w:pPr>
      <w:r w:rsidRPr="00E26D97">
        <w:br/>
      </w:r>
      <w:r w:rsidRPr="00E26D97">
        <w:rPr>
          <w:b/>
          <w:sz w:val="32"/>
          <w:szCs w:val="32"/>
        </w:rPr>
        <w:t>company_info</w:t>
      </w:r>
    </w:p>
    <w:tbl>
      <w:tblPr>
        <w:tblStyle w:val="LightList-Accent11"/>
        <w:tblW w:w="0" w:type="auto"/>
        <w:tblLook w:val="04A0" w:firstRow="1" w:lastRow="0" w:firstColumn="1" w:lastColumn="0" w:noHBand="0" w:noVBand="1"/>
      </w:tblPr>
      <w:tblGrid>
        <w:gridCol w:w="1268"/>
        <w:gridCol w:w="1242"/>
        <w:gridCol w:w="632"/>
        <w:gridCol w:w="595"/>
        <w:gridCol w:w="913"/>
        <w:gridCol w:w="1585"/>
      </w:tblGrid>
      <w:tr w:rsidR="00E26D97" w:rsidRPr="00E26D97" w14:paraId="51609DD2"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184D9" w14:textId="77777777" w:rsidR="00E26D97" w:rsidRPr="00E26D97" w:rsidRDefault="00E26D97" w:rsidP="008676AF">
            <w:pPr>
              <w:spacing w:line="360" w:lineRule="auto"/>
              <w:jc w:val="center"/>
            </w:pPr>
            <w:r w:rsidRPr="00E26D97">
              <w:t>Field</w:t>
            </w:r>
          </w:p>
        </w:tc>
        <w:tc>
          <w:tcPr>
            <w:tcW w:w="0" w:type="auto"/>
            <w:hideMark/>
          </w:tcPr>
          <w:p w14:paraId="28323560"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93674B9"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2928B6AC"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19F4B9AE"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5C840FD7"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57BA33FA"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35EA7" w14:textId="77777777" w:rsidR="00E26D97" w:rsidRPr="00E26D97" w:rsidRDefault="00E26D97" w:rsidP="008676AF">
            <w:pPr>
              <w:spacing w:line="360" w:lineRule="auto"/>
            </w:pPr>
            <w:r w:rsidRPr="00E26D97">
              <w:t>FK_userid</w:t>
            </w:r>
          </w:p>
        </w:tc>
        <w:tc>
          <w:tcPr>
            <w:tcW w:w="0" w:type="auto"/>
            <w:hideMark/>
          </w:tcPr>
          <w:p w14:paraId="6AA2EC9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075AE7A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5759BC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4BE5FE4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158D39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628BB03E"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D68DBC8" w14:textId="77777777" w:rsidR="00E26D97" w:rsidRPr="00E26D97" w:rsidRDefault="00E26D97" w:rsidP="008676AF">
            <w:pPr>
              <w:spacing w:line="360" w:lineRule="auto"/>
            </w:pPr>
            <w:r w:rsidRPr="00E26D97">
              <w:t>name</w:t>
            </w:r>
          </w:p>
        </w:tc>
        <w:tc>
          <w:tcPr>
            <w:tcW w:w="0" w:type="auto"/>
            <w:hideMark/>
          </w:tcPr>
          <w:p w14:paraId="5AC458F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3995658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365B50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FDFA3F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1A2185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6D3BC622"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52C0B" w14:textId="77777777" w:rsidR="00E26D97" w:rsidRPr="00E26D97" w:rsidRDefault="00E26D97" w:rsidP="008676AF">
            <w:pPr>
              <w:spacing w:line="360" w:lineRule="auto"/>
            </w:pPr>
            <w:r w:rsidRPr="00E26D97">
              <w:t>street</w:t>
            </w:r>
          </w:p>
        </w:tc>
        <w:tc>
          <w:tcPr>
            <w:tcW w:w="0" w:type="auto"/>
            <w:hideMark/>
          </w:tcPr>
          <w:p w14:paraId="0FA75C9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2297E85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38B9497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745323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4A4B18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596CC131"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292CFFD0" w14:textId="77777777" w:rsidR="00E26D97" w:rsidRPr="00E26D97" w:rsidRDefault="00E26D97" w:rsidP="008676AF">
            <w:pPr>
              <w:spacing w:line="360" w:lineRule="auto"/>
            </w:pPr>
            <w:r w:rsidRPr="00E26D97">
              <w:t>street2</w:t>
            </w:r>
          </w:p>
        </w:tc>
        <w:tc>
          <w:tcPr>
            <w:tcW w:w="0" w:type="auto"/>
            <w:hideMark/>
          </w:tcPr>
          <w:p w14:paraId="3E5E92F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4D392E1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25A9840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33A639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0CA04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2F067655"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C5E00" w14:textId="77777777" w:rsidR="00E26D97" w:rsidRPr="00E26D97" w:rsidRDefault="00E26D97" w:rsidP="008676AF">
            <w:pPr>
              <w:spacing w:line="360" w:lineRule="auto"/>
            </w:pPr>
            <w:r w:rsidRPr="00E26D97">
              <w:t>city</w:t>
            </w:r>
          </w:p>
        </w:tc>
        <w:tc>
          <w:tcPr>
            <w:tcW w:w="0" w:type="auto"/>
            <w:hideMark/>
          </w:tcPr>
          <w:p w14:paraId="72EF00B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55FC2B3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46131E8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686B4F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8D99A6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67B58790"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25F664D6" w14:textId="77777777" w:rsidR="00E26D97" w:rsidRPr="00E26D97" w:rsidRDefault="00E26D97" w:rsidP="008676AF">
            <w:pPr>
              <w:spacing w:line="360" w:lineRule="auto"/>
            </w:pPr>
            <w:r w:rsidRPr="00E26D97">
              <w:t>state</w:t>
            </w:r>
          </w:p>
        </w:tc>
        <w:tc>
          <w:tcPr>
            <w:tcW w:w="0" w:type="auto"/>
            <w:hideMark/>
          </w:tcPr>
          <w:p w14:paraId="788723E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737A588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7A2D84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D5026A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6E704F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4CFBD3B2"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E7C60" w14:textId="77777777" w:rsidR="00E26D97" w:rsidRPr="00E26D97" w:rsidRDefault="00E26D97" w:rsidP="008676AF">
            <w:pPr>
              <w:spacing w:line="360" w:lineRule="auto"/>
            </w:pPr>
            <w:r w:rsidRPr="00E26D97">
              <w:t>zipcode</w:t>
            </w:r>
          </w:p>
        </w:tc>
        <w:tc>
          <w:tcPr>
            <w:tcW w:w="0" w:type="auto"/>
            <w:hideMark/>
          </w:tcPr>
          <w:p w14:paraId="3E96394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242040C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4628A1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358156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539FF1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52C0D666"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73F5324C" w14:textId="77777777" w:rsidR="00E26D97" w:rsidRPr="00E26D97" w:rsidRDefault="00E26D97" w:rsidP="008676AF">
            <w:pPr>
              <w:spacing w:line="360" w:lineRule="auto"/>
            </w:pPr>
            <w:r w:rsidRPr="00E26D97">
              <w:t>website</w:t>
            </w:r>
          </w:p>
        </w:tc>
        <w:tc>
          <w:tcPr>
            <w:tcW w:w="0" w:type="auto"/>
            <w:hideMark/>
          </w:tcPr>
          <w:p w14:paraId="2097774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DC6FD4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05F0B3D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E30078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39EEB9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B3E3E65"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DD907" w14:textId="77777777" w:rsidR="00E26D97" w:rsidRPr="00E26D97" w:rsidRDefault="00E26D97" w:rsidP="008676AF">
            <w:pPr>
              <w:spacing w:line="360" w:lineRule="auto"/>
            </w:pPr>
            <w:r w:rsidRPr="00E26D97">
              <w:t>description</w:t>
            </w:r>
          </w:p>
        </w:tc>
        <w:tc>
          <w:tcPr>
            <w:tcW w:w="0" w:type="auto"/>
            <w:hideMark/>
          </w:tcPr>
          <w:p w14:paraId="21ABB07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text</w:t>
            </w:r>
          </w:p>
        </w:tc>
        <w:tc>
          <w:tcPr>
            <w:tcW w:w="0" w:type="auto"/>
            <w:hideMark/>
          </w:tcPr>
          <w:p w14:paraId="529CC32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62F7A2C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12CB6E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B71E3D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bl>
    <w:p w14:paraId="0F815EED" w14:textId="77777777" w:rsidR="008676AF" w:rsidRDefault="00E26D97" w:rsidP="008676AF">
      <w:pPr>
        <w:spacing w:line="360" w:lineRule="auto"/>
      </w:pPr>
      <w:r w:rsidRPr="00E26D97">
        <w:br/>
      </w:r>
      <w:r w:rsidRPr="00E26D97">
        <w:br/>
      </w:r>
    </w:p>
    <w:p w14:paraId="3DEC5E44" w14:textId="71235BEC" w:rsidR="00E26D97" w:rsidRPr="00E26D97" w:rsidRDefault="00E26D97" w:rsidP="008676AF">
      <w:pPr>
        <w:spacing w:line="360" w:lineRule="auto"/>
        <w:rPr>
          <w:b/>
          <w:sz w:val="32"/>
          <w:szCs w:val="32"/>
        </w:rPr>
      </w:pPr>
      <w:r w:rsidRPr="00E26D97">
        <w:br/>
      </w:r>
      <w:r w:rsidRPr="00E26D97">
        <w:rPr>
          <w:b/>
          <w:sz w:val="32"/>
          <w:szCs w:val="32"/>
        </w:rPr>
        <w:t>education</w:t>
      </w:r>
    </w:p>
    <w:tbl>
      <w:tblPr>
        <w:tblStyle w:val="LightList-Accent11"/>
        <w:tblW w:w="0" w:type="auto"/>
        <w:tblLook w:val="04A0" w:firstRow="1" w:lastRow="0" w:firstColumn="1" w:lastColumn="0" w:noHBand="0" w:noVBand="1"/>
      </w:tblPr>
      <w:tblGrid>
        <w:gridCol w:w="1769"/>
        <w:gridCol w:w="1242"/>
        <w:gridCol w:w="632"/>
        <w:gridCol w:w="705"/>
        <w:gridCol w:w="913"/>
        <w:gridCol w:w="1585"/>
      </w:tblGrid>
      <w:tr w:rsidR="00E26D97" w:rsidRPr="00E26D97" w14:paraId="0CFBEBC9"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92BAC" w14:textId="77777777" w:rsidR="00E26D97" w:rsidRPr="00E26D97" w:rsidRDefault="00E26D97" w:rsidP="008676AF">
            <w:pPr>
              <w:spacing w:line="360" w:lineRule="auto"/>
              <w:jc w:val="center"/>
            </w:pPr>
            <w:r w:rsidRPr="00E26D97">
              <w:lastRenderedPageBreak/>
              <w:t>Field</w:t>
            </w:r>
          </w:p>
        </w:tc>
        <w:tc>
          <w:tcPr>
            <w:tcW w:w="0" w:type="auto"/>
            <w:hideMark/>
          </w:tcPr>
          <w:p w14:paraId="1F3D3E94"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0B96661F"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23D86923"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40462E32"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5F66FCC5"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7B8DF58D"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125CF" w14:textId="77777777" w:rsidR="00E26D97" w:rsidRPr="00E26D97" w:rsidRDefault="00E26D97" w:rsidP="008676AF">
            <w:pPr>
              <w:spacing w:line="360" w:lineRule="auto"/>
            </w:pPr>
            <w:r w:rsidRPr="00E26D97">
              <w:t>id</w:t>
            </w:r>
          </w:p>
        </w:tc>
        <w:tc>
          <w:tcPr>
            <w:tcW w:w="0" w:type="auto"/>
            <w:hideMark/>
          </w:tcPr>
          <w:p w14:paraId="56643AF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E37A5A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7DA8B7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362492D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421462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00E78A6B"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0120DD3" w14:textId="77777777" w:rsidR="00E26D97" w:rsidRPr="00E26D97" w:rsidRDefault="00E26D97" w:rsidP="008676AF">
            <w:pPr>
              <w:spacing w:line="360" w:lineRule="auto"/>
            </w:pPr>
            <w:r w:rsidRPr="00E26D97">
              <w:t>degree</w:t>
            </w:r>
          </w:p>
        </w:tc>
        <w:tc>
          <w:tcPr>
            <w:tcW w:w="0" w:type="auto"/>
            <w:hideMark/>
          </w:tcPr>
          <w:p w14:paraId="1FA904D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322B4D8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4249E7F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854EA3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CAA00A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F090CA0"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5E17E" w14:textId="77777777" w:rsidR="00E26D97" w:rsidRPr="00E26D97" w:rsidRDefault="00E26D97" w:rsidP="008676AF">
            <w:pPr>
              <w:spacing w:line="360" w:lineRule="auto"/>
            </w:pPr>
            <w:r w:rsidRPr="00E26D97">
              <w:t>major</w:t>
            </w:r>
          </w:p>
        </w:tc>
        <w:tc>
          <w:tcPr>
            <w:tcW w:w="0" w:type="auto"/>
            <w:hideMark/>
          </w:tcPr>
          <w:p w14:paraId="5598889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57BC40A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C08101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C5D432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0E512A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730427BA"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9361118" w14:textId="77777777" w:rsidR="00E26D97" w:rsidRPr="00E26D97" w:rsidRDefault="00E26D97" w:rsidP="008676AF">
            <w:pPr>
              <w:spacing w:line="360" w:lineRule="auto"/>
            </w:pPr>
            <w:r w:rsidRPr="00E26D97">
              <w:t>graduation_date</w:t>
            </w:r>
          </w:p>
        </w:tc>
        <w:tc>
          <w:tcPr>
            <w:tcW w:w="0" w:type="auto"/>
            <w:hideMark/>
          </w:tcPr>
          <w:p w14:paraId="6A3A9DA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date</w:t>
            </w:r>
          </w:p>
        </w:tc>
        <w:tc>
          <w:tcPr>
            <w:tcW w:w="0" w:type="auto"/>
            <w:hideMark/>
          </w:tcPr>
          <w:p w14:paraId="65C025D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17790FE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A633C5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C0E133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746A41A6"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5096E" w14:textId="77777777" w:rsidR="00E26D97" w:rsidRPr="00E26D97" w:rsidRDefault="00E26D97" w:rsidP="008676AF">
            <w:pPr>
              <w:spacing w:line="360" w:lineRule="auto"/>
            </w:pPr>
            <w:r w:rsidRPr="00E26D97">
              <w:t>FK_school_id</w:t>
            </w:r>
          </w:p>
        </w:tc>
        <w:tc>
          <w:tcPr>
            <w:tcW w:w="0" w:type="auto"/>
            <w:hideMark/>
          </w:tcPr>
          <w:p w14:paraId="01F7620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0A779E2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29FBF33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41AE151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E6ADB4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2E2396EA"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2B6572DE" w14:textId="77777777" w:rsidR="00E26D97" w:rsidRPr="00E26D97" w:rsidRDefault="00E26D97" w:rsidP="008676AF">
            <w:pPr>
              <w:spacing w:line="360" w:lineRule="auto"/>
            </w:pPr>
            <w:r w:rsidRPr="00E26D97">
              <w:t>FK_user_id</w:t>
            </w:r>
          </w:p>
        </w:tc>
        <w:tc>
          <w:tcPr>
            <w:tcW w:w="0" w:type="auto"/>
            <w:hideMark/>
          </w:tcPr>
          <w:p w14:paraId="6DF4885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591F355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1D4E2C3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5B03EDA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0C0590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5B4598AA"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616C25" w14:textId="77777777" w:rsidR="00E26D97" w:rsidRPr="00E26D97" w:rsidRDefault="00E26D97" w:rsidP="008676AF">
            <w:pPr>
              <w:spacing w:line="360" w:lineRule="auto"/>
            </w:pPr>
            <w:r w:rsidRPr="00E26D97">
              <w:t>gpa</w:t>
            </w:r>
          </w:p>
        </w:tc>
        <w:tc>
          <w:tcPr>
            <w:tcW w:w="0" w:type="auto"/>
            <w:hideMark/>
          </w:tcPr>
          <w:p w14:paraId="027E98D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float</w:t>
            </w:r>
          </w:p>
        </w:tc>
        <w:tc>
          <w:tcPr>
            <w:tcW w:w="0" w:type="auto"/>
            <w:hideMark/>
          </w:tcPr>
          <w:p w14:paraId="4DB9477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57F698C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A4F521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00D5A1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3F272EB4"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7FEA513" w14:textId="77777777" w:rsidR="00E26D97" w:rsidRPr="00E26D97" w:rsidRDefault="00E26D97" w:rsidP="008676AF">
            <w:pPr>
              <w:spacing w:line="360" w:lineRule="auto"/>
            </w:pPr>
            <w:r w:rsidRPr="00E26D97">
              <w:t>additional_info</w:t>
            </w:r>
          </w:p>
        </w:tc>
        <w:tc>
          <w:tcPr>
            <w:tcW w:w="0" w:type="auto"/>
            <w:hideMark/>
          </w:tcPr>
          <w:p w14:paraId="1F0F924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text</w:t>
            </w:r>
          </w:p>
        </w:tc>
        <w:tc>
          <w:tcPr>
            <w:tcW w:w="0" w:type="auto"/>
            <w:hideMark/>
          </w:tcPr>
          <w:p w14:paraId="336BBFD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7AB028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68CDF1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55669D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5D3781CF" w14:textId="77777777" w:rsidR="00E26D97" w:rsidRPr="00E26D97" w:rsidRDefault="00E26D97" w:rsidP="008676AF">
      <w:pPr>
        <w:spacing w:line="360" w:lineRule="auto"/>
        <w:rPr>
          <w:b/>
          <w:sz w:val="32"/>
          <w:szCs w:val="32"/>
        </w:rPr>
      </w:pPr>
      <w:r w:rsidRPr="00E26D97">
        <w:br/>
      </w:r>
      <w:r w:rsidRPr="00E26D97">
        <w:br/>
      </w:r>
      <w:r w:rsidRPr="00E26D97">
        <w:br/>
      </w:r>
      <w:r w:rsidRPr="00E26D97">
        <w:rPr>
          <w:b/>
          <w:sz w:val="32"/>
          <w:szCs w:val="32"/>
        </w:rPr>
        <w:t>experience</w:t>
      </w:r>
    </w:p>
    <w:tbl>
      <w:tblPr>
        <w:tblStyle w:val="LightList-Accent11"/>
        <w:tblW w:w="0" w:type="auto"/>
        <w:tblLook w:val="04A0" w:firstRow="1" w:lastRow="0" w:firstColumn="1" w:lastColumn="0" w:noHBand="0" w:noVBand="1"/>
      </w:tblPr>
      <w:tblGrid>
        <w:gridCol w:w="1695"/>
        <w:gridCol w:w="1242"/>
        <w:gridCol w:w="632"/>
        <w:gridCol w:w="705"/>
        <w:gridCol w:w="913"/>
        <w:gridCol w:w="1585"/>
      </w:tblGrid>
      <w:tr w:rsidR="00E26D97" w:rsidRPr="00E26D97" w14:paraId="2F941510"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BDAE9" w14:textId="77777777" w:rsidR="00E26D97" w:rsidRPr="00E26D97" w:rsidRDefault="00E26D97" w:rsidP="008676AF">
            <w:pPr>
              <w:spacing w:line="360" w:lineRule="auto"/>
              <w:jc w:val="center"/>
            </w:pPr>
            <w:r w:rsidRPr="00E26D97">
              <w:t>Field</w:t>
            </w:r>
          </w:p>
        </w:tc>
        <w:tc>
          <w:tcPr>
            <w:tcW w:w="0" w:type="auto"/>
            <w:hideMark/>
          </w:tcPr>
          <w:p w14:paraId="6B89E805"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496FDAE"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4F8ECB69"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341E54C3"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0AA6799C"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37A6EE3E"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8D3EA" w14:textId="77777777" w:rsidR="00E26D97" w:rsidRPr="00E26D97" w:rsidRDefault="00E26D97" w:rsidP="008676AF">
            <w:pPr>
              <w:spacing w:line="360" w:lineRule="auto"/>
            </w:pPr>
            <w:r w:rsidRPr="00E26D97">
              <w:t>id</w:t>
            </w:r>
          </w:p>
        </w:tc>
        <w:tc>
          <w:tcPr>
            <w:tcW w:w="0" w:type="auto"/>
            <w:hideMark/>
          </w:tcPr>
          <w:p w14:paraId="0AE68E5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49EEE99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D83D46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7577E34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358259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40726878"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A0E98F1" w14:textId="77777777" w:rsidR="00E26D97" w:rsidRPr="00E26D97" w:rsidRDefault="00E26D97" w:rsidP="008676AF">
            <w:pPr>
              <w:spacing w:line="360" w:lineRule="auto"/>
            </w:pPr>
            <w:r w:rsidRPr="00E26D97">
              <w:t>FK_userid</w:t>
            </w:r>
          </w:p>
        </w:tc>
        <w:tc>
          <w:tcPr>
            <w:tcW w:w="0" w:type="auto"/>
            <w:hideMark/>
          </w:tcPr>
          <w:p w14:paraId="3D0E15E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606B8CF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190BF39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7A8BC39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EDC31E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9D2EC54"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E945F" w14:textId="77777777" w:rsidR="00E26D97" w:rsidRPr="00E26D97" w:rsidRDefault="00E26D97" w:rsidP="008676AF">
            <w:pPr>
              <w:spacing w:line="360" w:lineRule="auto"/>
            </w:pPr>
            <w:r w:rsidRPr="00E26D97">
              <w:t>company_name</w:t>
            </w:r>
          </w:p>
        </w:tc>
        <w:tc>
          <w:tcPr>
            <w:tcW w:w="0" w:type="auto"/>
            <w:hideMark/>
          </w:tcPr>
          <w:p w14:paraId="302EACA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09A20F4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29302C9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82C9AD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23D041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4F9A3B5D"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BC123AA" w14:textId="77777777" w:rsidR="00E26D97" w:rsidRPr="00E26D97" w:rsidRDefault="00E26D97" w:rsidP="008676AF">
            <w:pPr>
              <w:spacing w:line="360" w:lineRule="auto"/>
            </w:pPr>
            <w:r w:rsidRPr="00E26D97">
              <w:t>job_title</w:t>
            </w:r>
          </w:p>
        </w:tc>
        <w:tc>
          <w:tcPr>
            <w:tcW w:w="0" w:type="auto"/>
            <w:hideMark/>
          </w:tcPr>
          <w:p w14:paraId="4B81FFB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553C940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1006D9D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1E08B2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E48881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6441AC06"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44A88" w14:textId="77777777" w:rsidR="00E26D97" w:rsidRPr="00E26D97" w:rsidRDefault="00E26D97" w:rsidP="008676AF">
            <w:pPr>
              <w:spacing w:line="360" w:lineRule="auto"/>
            </w:pPr>
            <w:r w:rsidRPr="00E26D97">
              <w:t>job_description</w:t>
            </w:r>
          </w:p>
        </w:tc>
        <w:tc>
          <w:tcPr>
            <w:tcW w:w="0" w:type="auto"/>
            <w:hideMark/>
          </w:tcPr>
          <w:p w14:paraId="530C24E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text</w:t>
            </w:r>
          </w:p>
        </w:tc>
        <w:tc>
          <w:tcPr>
            <w:tcW w:w="0" w:type="auto"/>
            <w:hideMark/>
          </w:tcPr>
          <w:p w14:paraId="13EFFE7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7901170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9DE646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3BEA80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1BCE9DD2"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6714FF3" w14:textId="77777777" w:rsidR="00E26D97" w:rsidRPr="00E26D97" w:rsidRDefault="00E26D97" w:rsidP="008676AF">
            <w:pPr>
              <w:spacing w:line="360" w:lineRule="auto"/>
            </w:pPr>
            <w:r w:rsidRPr="00E26D97">
              <w:t>startdate</w:t>
            </w:r>
          </w:p>
        </w:tc>
        <w:tc>
          <w:tcPr>
            <w:tcW w:w="0" w:type="auto"/>
            <w:hideMark/>
          </w:tcPr>
          <w:p w14:paraId="0414FB1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datetime</w:t>
            </w:r>
          </w:p>
        </w:tc>
        <w:tc>
          <w:tcPr>
            <w:tcW w:w="0" w:type="auto"/>
            <w:hideMark/>
          </w:tcPr>
          <w:p w14:paraId="33F164B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EB1A5A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02C19F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6EBB6C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6F0EC66"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9525C" w14:textId="77777777" w:rsidR="00E26D97" w:rsidRPr="00E26D97" w:rsidRDefault="00E26D97" w:rsidP="008676AF">
            <w:pPr>
              <w:spacing w:line="360" w:lineRule="auto"/>
            </w:pPr>
            <w:r w:rsidRPr="00E26D97">
              <w:t>enddate</w:t>
            </w:r>
          </w:p>
        </w:tc>
        <w:tc>
          <w:tcPr>
            <w:tcW w:w="0" w:type="auto"/>
            <w:hideMark/>
          </w:tcPr>
          <w:p w14:paraId="0F2981C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datetime</w:t>
            </w:r>
          </w:p>
        </w:tc>
        <w:tc>
          <w:tcPr>
            <w:tcW w:w="0" w:type="auto"/>
            <w:hideMark/>
          </w:tcPr>
          <w:p w14:paraId="4665119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2E60238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93F8D7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622FA8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5354BA02"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3A9CE1C" w14:textId="77777777" w:rsidR="00E26D97" w:rsidRPr="00E26D97" w:rsidRDefault="00E26D97" w:rsidP="008676AF">
            <w:pPr>
              <w:spacing w:line="360" w:lineRule="auto"/>
            </w:pPr>
            <w:r w:rsidRPr="00E26D97">
              <w:t>city</w:t>
            </w:r>
          </w:p>
        </w:tc>
        <w:tc>
          <w:tcPr>
            <w:tcW w:w="0" w:type="auto"/>
            <w:hideMark/>
          </w:tcPr>
          <w:p w14:paraId="1454E5D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1801F82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1E9A50A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114F80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C7AEFF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75B7AB0F"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0D26A" w14:textId="77777777" w:rsidR="00E26D97" w:rsidRPr="00E26D97" w:rsidRDefault="00E26D97" w:rsidP="008676AF">
            <w:pPr>
              <w:spacing w:line="360" w:lineRule="auto"/>
            </w:pPr>
            <w:r w:rsidRPr="00E26D97">
              <w:t>state</w:t>
            </w:r>
          </w:p>
        </w:tc>
        <w:tc>
          <w:tcPr>
            <w:tcW w:w="0" w:type="auto"/>
            <w:hideMark/>
          </w:tcPr>
          <w:p w14:paraId="274517B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20AC381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9F0144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A45FC4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9EBCA2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bl>
    <w:p w14:paraId="748A64EB" w14:textId="77777777" w:rsidR="008676AF" w:rsidRDefault="00E26D97" w:rsidP="008676AF">
      <w:pPr>
        <w:spacing w:line="360" w:lineRule="auto"/>
      </w:pPr>
      <w:r w:rsidRPr="00E26D97">
        <w:br/>
      </w:r>
      <w:r w:rsidRPr="00E26D97">
        <w:br/>
      </w:r>
    </w:p>
    <w:p w14:paraId="68930315" w14:textId="77777777" w:rsidR="008676AF" w:rsidRDefault="008676AF" w:rsidP="008676AF">
      <w:pPr>
        <w:spacing w:line="360" w:lineRule="auto"/>
      </w:pPr>
    </w:p>
    <w:p w14:paraId="6AEA3689" w14:textId="77777777" w:rsidR="008676AF" w:rsidRDefault="008676AF" w:rsidP="008676AF">
      <w:pPr>
        <w:spacing w:line="360" w:lineRule="auto"/>
      </w:pPr>
    </w:p>
    <w:p w14:paraId="222A5DAE" w14:textId="7C4E72B2" w:rsidR="00E26D97" w:rsidRPr="00E26D97" w:rsidRDefault="00E26D97" w:rsidP="008676AF">
      <w:pPr>
        <w:spacing w:line="360" w:lineRule="auto"/>
        <w:rPr>
          <w:b/>
          <w:sz w:val="32"/>
          <w:szCs w:val="32"/>
        </w:rPr>
      </w:pPr>
      <w:r w:rsidRPr="00E26D97">
        <w:br/>
      </w:r>
      <w:r w:rsidRPr="00E26D97">
        <w:rPr>
          <w:b/>
          <w:sz w:val="32"/>
          <w:szCs w:val="32"/>
        </w:rPr>
        <w:t>handshake</w:t>
      </w:r>
    </w:p>
    <w:tbl>
      <w:tblPr>
        <w:tblStyle w:val="LightList-Accent11"/>
        <w:tblW w:w="0" w:type="auto"/>
        <w:tblLook w:val="04A0" w:firstRow="1" w:lastRow="0" w:firstColumn="1" w:lastColumn="0" w:noHBand="0" w:noVBand="1"/>
      </w:tblPr>
      <w:tblGrid>
        <w:gridCol w:w="1280"/>
        <w:gridCol w:w="815"/>
        <w:gridCol w:w="632"/>
        <w:gridCol w:w="705"/>
        <w:gridCol w:w="913"/>
        <w:gridCol w:w="1585"/>
      </w:tblGrid>
      <w:tr w:rsidR="00E26D97" w:rsidRPr="00E26D97" w14:paraId="737D3269"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8A02C" w14:textId="77777777" w:rsidR="00E26D97" w:rsidRPr="00E26D97" w:rsidRDefault="00E26D97" w:rsidP="008676AF">
            <w:pPr>
              <w:spacing w:line="360" w:lineRule="auto"/>
              <w:jc w:val="center"/>
            </w:pPr>
            <w:r w:rsidRPr="00E26D97">
              <w:t>Field</w:t>
            </w:r>
          </w:p>
        </w:tc>
        <w:tc>
          <w:tcPr>
            <w:tcW w:w="0" w:type="auto"/>
            <w:hideMark/>
          </w:tcPr>
          <w:p w14:paraId="39058829"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4454E02"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11CE76A6"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38AA8291"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005FBA5D"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69CA25C0"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3E1EE" w14:textId="77777777" w:rsidR="00E26D97" w:rsidRPr="00E26D97" w:rsidRDefault="00E26D97" w:rsidP="008676AF">
            <w:pPr>
              <w:spacing w:line="360" w:lineRule="auto"/>
            </w:pPr>
            <w:r w:rsidRPr="00E26D97">
              <w:lastRenderedPageBreak/>
              <w:t>id</w:t>
            </w:r>
          </w:p>
        </w:tc>
        <w:tc>
          <w:tcPr>
            <w:tcW w:w="0" w:type="auto"/>
            <w:hideMark/>
          </w:tcPr>
          <w:p w14:paraId="20FF2C0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8489D5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4CA326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2BFBB09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1B28CA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36A250D0"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0B171D2E" w14:textId="77777777" w:rsidR="00E26D97" w:rsidRPr="00E26D97" w:rsidRDefault="00E26D97" w:rsidP="008676AF">
            <w:pPr>
              <w:spacing w:line="360" w:lineRule="auto"/>
            </w:pPr>
            <w:r w:rsidRPr="00E26D97">
              <w:t>jobid</w:t>
            </w:r>
          </w:p>
        </w:tc>
        <w:tc>
          <w:tcPr>
            <w:tcW w:w="0" w:type="auto"/>
            <w:hideMark/>
          </w:tcPr>
          <w:p w14:paraId="10C72CC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440E8C1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D20289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55C2F0F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2A31D2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0E928379"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307C5" w14:textId="77777777" w:rsidR="00E26D97" w:rsidRPr="00E26D97" w:rsidRDefault="00E26D97" w:rsidP="008676AF">
            <w:pPr>
              <w:spacing w:line="360" w:lineRule="auto"/>
            </w:pPr>
            <w:r w:rsidRPr="00E26D97">
              <w:t>employerid</w:t>
            </w:r>
          </w:p>
        </w:tc>
        <w:tc>
          <w:tcPr>
            <w:tcW w:w="0" w:type="auto"/>
            <w:hideMark/>
          </w:tcPr>
          <w:p w14:paraId="6B4DB9A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FD71DA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A9919C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7E7EFB7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883424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558BC10C"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25CA7F18" w14:textId="77777777" w:rsidR="00E26D97" w:rsidRPr="00E26D97" w:rsidRDefault="00E26D97" w:rsidP="008676AF">
            <w:pPr>
              <w:spacing w:line="360" w:lineRule="auto"/>
            </w:pPr>
            <w:r w:rsidRPr="00E26D97">
              <w:t>studentid</w:t>
            </w:r>
          </w:p>
        </w:tc>
        <w:tc>
          <w:tcPr>
            <w:tcW w:w="0" w:type="auto"/>
            <w:hideMark/>
          </w:tcPr>
          <w:p w14:paraId="647A6FC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481FA1C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008F144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0C08F93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F4CEF7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6D79C179" w14:textId="77777777" w:rsidR="00E26D97" w:rsidRPr="00E26D97" w:rsidRDefault="00E26D97" w:rsidP="008676AF">
      <w:pPr>
        <w:spacing w:line="360" w:lineRule="auto"/>
        <w:rPr>
          <w:b/>
          <w:sz w:val="32"/>
          <w:szCs w:val="32"/>
        </w:rPr>
      </w:pPr>
      <w:r w:rsidRPr="00E26D97">
        <w:br/>
      </w:r>
      <w:r w:rsidRPr="00E26D97">
        <w:br/>
      </w:r>
      <w:r w:rsidRPr="00E26D97">
        <w:br/>
      </w:r>
      <w:r w:rsidRPr="00E26D97">
        <w:rPr>
          <w:b/>
          <w:sz w:val="32"/>
          <w:szCs w:val="32"/>
        </w:rPr>
        <w:t>job</w:t>
      </w:r>
    </w:p>
    <w:tbl>
      <w:tblPr>
        <w:tblStyle w:val="LightList-Accent11"/>
        <w:tblW w:w="0" w:type="auto"/>
        <w:tblLook w:val="04A0" w:firstRow="1" w:lastRow="0" w:firstColumn="1" w:lastColumn="0" w:noHBand="0" w:noVBand="1"/>
      </w:tblPr>
      <w:tblGrid>
        <w:gridCol w:w="2086"/>
        <w:gridCol w:w="1242"/>
        <w:gridCol w:w="632"/>
        <w:gridCol w:w="705"/>
        <w:gridCol w:w="913"/>
        <w:gridCol w:w="1585"/>
      </w:tblGrid>
      <w:tr w:rsidR="00E26D97" w:rsidRPr="00E26D97" w14:paraId="3D487EA2"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0302C" w14:textId="77777777" w:rsidR="00E26D97" w:rsidRPr="00E26D97" w:rsidRDefault="00E26D97" w:rsidP="008676AF">
            <w:pPr>
              <w:spacing w:line="360" w:lineRule="auto"/>
              <w:jc w:val="center"/>
            </w:pPr>
            <w:r w:rsidRPr="00E26D97">
              <w:t>Field</w:t>
            </w:r>
          </w:p>
        </w:tc>
        <w:tc>
          <w:tcPr>
            <w:tcW w:w="0" w:type="auto"/>
            <w:hideMark/>
          </w:tcPr>
          <w:p w14:paraId="6944F381"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153E8EE2"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1BFC209D"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327BD677"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53DF6C3F"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3ED9ACF8"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EED36" w14:textId="77777777" w:rsidR="00E26D97" w:rsidRPr="00E26D97" w:rsidRDefault="00E26D97" w:rsidP="008676AF">
            <w:pPr>
              <w:spacing w:line="360" w:lineRule="auto"/>
            </w:pPr>
            <w:r w:rsidRPr="00E26D97">
              <w:t>id</w:t>
            </w:r>
          </w:p>
        </w:tc>
        <w:tc>
          <w:tcPr>
            <w:tcW w:w="0" w:type="auto"/>
            <w:hideMark/>
          </w:tcPr>
          <w:p w14:paraId="204EFAB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0F5575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F2446B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1DB90D4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F403FB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7B16B106"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FCD7D3C" w14:textId="77777777" w:rsidR="00E26D97" w:rsidRPr="00E26D97" w:rsidRDefault="00E26D97" w:rsidP="008676AF">
            <w:pPr>
              <w:spacing w:line="360" w:lineRule="auto"/>
            </w:pPr>
            <w:r w:rsidRPr="00E26D97">
              <w:t>type</w:t>
            </w:r>
          </w:p>
        </w:tc>
        <w:tc>
          <w:tcPr>
            <w:tcW w:w="0" w:type="auto"/>
            <w:hideMark/>
          </w:tcPr>
          <w:p w14:paraId="494A4A2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420B8E7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50652BF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454A08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D9F80A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001A4676"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21BC8" w14:textId="77777777" w:rsidR="00E26D97" w:rsidRPr="00E26D97" w:rsidRDefault="00E26D97" w:rsidP="008676AF">
            <w:pPr>
              <w:spacing w:line="360" w:lineRule="auto"/>
            </w:pPr>
            <w:r w:rsidRPr="00E26D97">
              <w:t>title</w:t>
            </w:r>
          </w:p>
        </w:tc>
        <w:tc>
          <w:tcPr>
            <w:tcW w:w="0" w:type="auto"/>
            <w:hideMark/>
          </w:tcPr>
          <w:p w14:paraId="7040910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7807F34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40C1CC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FB96E4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7C8DED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666036BF"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0B0DDA9D" w14:textId="77777777" w:rsidR="00E26D97" w:rsidRPr="00E26D97" w:rsidRDefault="00E26D97" w:rsidP="008676AF">
            <w:pPr>
              <w:spacing w:line="360" w:lineRule="auto"/>
            </w:pPr>
            <w:r w:rsidRPr="00E26D97">
              <w:t>FK_poster</w:t>
            </w:r>
          </w:p>
        </w:tc>
        <w:tc>
          <w:tcPr>
            <w:tcW w:w="0" w:type="auto"/>
            <w:hideMark/>
          </w:tcPr>
          <w:p w14:paraId="2D885FE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63D4D35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6BD844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5F8909C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74A3F0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323105EF"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1235E" w14:textId="77777777" w:rsidR="00E26D97" w:rsidRPr="00E26D97" w:rsidRDefault="00E26D97" w:rsidP="008676AF">
            <w:pPr>
              <w:spacing w:line="360" w:lineRule="auto"/>
            </w:pPr>
            <w:r w:rsidRPr="00E26D97">
              <w:t>post_date</w:t>
            </w:r>
          </w:p>
        </w:tc>
        <w:tc>
          <w:tcPr>
            <w:tcW w:w="0" w:type="auto"/>
            <w:hideMark/>
          </w:tcPr>
          <w:p w14:paraId="565688C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datetime</w:t>
            </w:r>
          </w:p>
        </w:tc>
        <w:tc>
          <w:tcPr>
            <w:tcW w:w="0" w:type="auto"/>
            <w:hideMark/>
          </w:tcPr>
          <w:p w14:paraId="50CA9DB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0810C09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5B8E4D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12F648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1B9E54C6"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DBD68B5" w14:textId="77777777" w:rsidR="00E26D97" w:rsidRPr="00E26D97" w:rsidRDefault="00E26D97" w:rsidP="008676AF">
            <w:pPr>
              <w:spacing w:line="360" w:lineRule="auto"/>
            </w:pPr>
            <w:r w:rsidRPr="00E26D97">
              <w:t>deadline</w:t>
            </w:r>
          </w:p>
        </w:tc>
        <w:tc>
          <w:tcPr>
            <w:tcW w:w="0" w:type="auto"/>
            <w:hideMark/>
          </w:tcPr>
          <w:p w14:paraId="0666BB2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datetime</w:t>
            </w:r>
          </w:p>
        </w:tc>
        <w:tc>
          <w:tcPr>
            <w:tcW w:w="0" w:type="auto"/>
            <w:hideMark/>
          </w:tcPr>
          <w:p w14:paraId="2E26810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163032A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212D22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7142A0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3736B8AD"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6E2CF" w14:textId="77777777" w:rsidR="00E26D97" w:rsidRPr="00E26D97" w:rsidRDefault="00E26D97" w:rsidP="008676AF">
            <w:pPr>
              <w:spacing w:line="360" w:lineRule="auto"/>
            </w:pPr>
            <w:r w:rsidRPr="00E26D97">
              <w:t>description</w:t>
            </w:r>
          </w:p>
        </w:tc>
        <w:tc>
          <w:tcPr>
            <w:tcW w:w="0" w:type="auto"/>
            <w:hideMark/>
          </w:tcPr>
          <w:p w14:paraId="02D7DF7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longtext</w:t>
            </w:r>
          </w:p>
        </w:tc>
        <w:tc>
          <w:tcPr>
            <w:tcW w:w="0" w:type="auto"/>
            <w:hideMark/>
          </w:tcPr>
          <w:p w14:paraId="2EA5926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0EE6B0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58C2AA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D4D3D5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0AD630BB"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95793AC" w14:textId="77777777" w:rsidR="00E26D97" w:rsidRPr="00E26D97" w:rsidRDefault="00E26D97" w:rsidP="008676AF">
            <w:pPr>
              <w:spacing w:line="360" w:lineRule="auto"/>
            </w:pPr>
            <w:r w:rsidRPr="00E26D97">
              <w:t>compensation</w:t>
            </w:r>
          </w:p>
        </w:tc>
        <w:tc>
          <w:tcPr>
            <w:tcW w:w="0" w:type="auto"/>
            <w:hideMark/>
          </w:tcPr>
          <w:p w14:paraId="3FC90A9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1EA9472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F1AC73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15A012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4EAB2B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2BBB7DB"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83625" w14:textId="77777777" w:rsidR="00E26D97" w:rsidRPr="00E26D97" w:rsidRDefault="00E26D97" w:rsidP="008676AF">
            <w:pPr>
              <w:spacing w:line="360" w:lineRule="auto"/>
            </w:pPr>
            <w:r w:rsidRPr="00E26D97">
              <w:t>other_requirements</w:t>
            </w:r>
          </w:p>
        </w:tc>
        <w:tc>
          <w:tcPr>
            <w:tcW w:w="0" w:type="auto"/>
            <w:hideMark/>
          </w:tcPr>
          <w:p w14:paraId="79E21CD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text</w:t>
            </w:r>
          </w:p>
        </w:tc>
        <w:tc>
          <w:tcPr>
            <w:tcW w:w="0" w:type="auto"/>
            <w:hideMark/>
          </w:tcPr>
          <w:p w14:paraId="7278E6B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2338553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3294118" w14:textId="77777777" w:rsidR="00E26D97" w:rsidRPr="00E26D97" w:rsidRDefault="00E26D97" w:rsidP="008676AF">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14:paraId="20B31F1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009D0583"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688F685" w14:textId="77777777" w:rsidR="00E26D97" w:rsidRPr="00E26D97" w:rsidRDefault="00E26D97" w:rsidP="008676AF">
            <w:pPr>
              <w:spacing w:line="360" w:lineRule="auto"/>
            </w:pPr>
            <w:r w:rsidRPr="00E26D97">
              <w:t>email_notification</w:t>
            </w:r>
          </w:p>
        </w:tc>
        <w:tc>
          <w:tcPr>
            <w:tcW w:w="0" w:type="auto"/>
            <w:hideMark/>
          </w:tcPr>
          <w:p w14:paraId="0F661B5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5B34B0D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0F707A0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9061D2E" w14:textId="77777777" w:rsidR="00E26D97" w:rsidRPr="00E26D97" w:rsidRDefault="00E26D97" w:rsidP="008676AF">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14:paraId="2A9A683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1C46733"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92BE9" w14:textId="77777777" w:rsidR="00E26D97" w:rsidRPr="00E26D97" w:rsidRDefault="00E26D97" w:rsidP="008676AF">
            <w:pPr>
              <w:spacing w:line="360" w:lineRule="auto"/>
            </w:pPr>
            <w:r w:rsidRPr="00E26D97">
              <w:t>active</w:t>
            </w:r>
          </w:p>
        </w:tc>
        <w:tc>
          <w:tcPr>
            <w:tcW w:w="0" w:type="auto"/>
            <w:hideMark/>
          </w:tcPr>
          <w:p w14:paraId="664661C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35214C3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5974EDE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5D8C682" w14:textId="77777777" w:rsidR="00E26D97" w:rsidRPr="00E26D97" w:rsidRDefault="00E26D97" w:rsidP="008676AF">
            <w:pPr>
              <w:spacing w:line="360" w:lineRule="auto"/>
              <w:jc w:val="center"/>
              <w:cnfStyle w:val="000000100000" w:firstRow="0" w:lastRow="0" w:firstColumn="0" w:lastColumn="0" w:oddVBand="0" w:evenVBand="0" w:oddHBand="1" w:evenHBand="0" w:firstRowFirstColumn="0" w:firstRowLastColumn="0" w:lastRowFirstColumn="0" w:lastRowLastColumn="0"/>
            </w:pPr>
            <w:r w:rsidRPr="00E26D97">
              <w:t>1</w:t>
            </w:r>
          </w:p>
        </w:tc>
        <w:tc>
          <w:tcPr>
            <w:tcW w:w="0" w:type="auto"/>
            <w:hideMark/>
          </w:tcPr>
          <w:p w14:paraId="18445D8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419128C0"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6B7C5A0" w14:textId="77777777" w:rsidR="00E26D97" w:rsidRPr="00E26D97" w:rsidRDefault="00E26D97" w:rsidP="008676AF">
            <w:pPr>
              <w:spacing w:line="360" w:lineRule="auto"/>
            </w:pPr>
            <w:r w:rsidRPr="00E26D97">
              <w:t>matches_found</w:t>
            </w:r>
          </w:p>
        </w:tc>
        <w:tc>
          <w:tcPr>
            <w:tcW w:w="0" w:type="auto"/>
            <w:hideMark/>
          </w:tcPr>
          <w:p w14:paraId="43256A8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0D73DFD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15EC9B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C6D5B6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A595EA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363B13EA" w14:textId="77777777" w:rsidR="008676AF" w:rsidRDefault="00E26D97" w:rsidP="008676AF">
      <w:pPr>
        <w:spacing w:line="360" w:lineRule="auto"/>
      </w:pPr>
      <w:r w:rsidRPr="00E26D97">
        <w:br/>
      </w:r>
      <w:r w:rsidRPr="00E26D97">
        <w:br/>
      </w:r>
    </w:p>
    <w:p w14:paraId="76D14277" w14:textId="77777777" w:rsidR="008676AF" w:rsidRDefault="008676AF" w:rsidP="008676AF">
      <w:pPr>
        <w:spacing w:line="360" w:lineRule="auto"/>
      </w:pPr>
    </w:p>
    <w:p w14:paraId="54EFD461" w14:textId="77777777" w:rsidR="008676AF" w:rsidRDefault="008676AF" w:rsidP="008676AF">
      <w:pPr>
        <w:spacing w:line="360" w:lineRule="auto"/>
      </w:pPr>
    </w:p>
    <w:p w14:paraId="0FB35E8A" w14:textId="77777777" w:rsidR="008676AF" w:rsidRDefault="008676AF" w:rsidP="008676AF">
      <w:pPr>
        <w:spacing w:line="360" w:lineRule="auto"/>
      </w:pPr>
    </w:p>
    <w:p w14:paraId="78D51FCB" w14:textId="1377D273" w:rsidR="00E26D97" w:rsidRPr="00E26D97" w:rsidRDefault="00E26D97" w:rsidP="008676AF">
      <w:pPr>
        <w:spacing w:line="360" w:lineRule="auto"/>
        <w:rPr>
          <w:b/>
          <w:sz w:val="32"/>
          <w:szCs w:val="32"/>
        </w:rPr>
      </w:pPr>
      <w:r w:rsidRPr="00E26D97">
        <w:br/>
      </w:r>
      <w:r w:rsidRPr="00E26D97">
        <w:rPr>
          <w:b/>
          <w:sz w:val="32"/>
          <w:szCs w:val="32"/>
        </w:rPr>
        <w:t>job_skill_map</w:t>
      </w:r>
    </w:p>
    <w:tbl>
      <w:tblPr>
        <w:tblStyle w:val="LightList-Accent11"/>
        <w:tblW w:w="0" w:type="auto"/>
        <w:tblLook w:val="04A0" w:firstRow="1" w:lastRow="0" w:firstColumn="1" w:lastColumn="0" w:noHBand="0" w:noVBand="1"/>
      </w:tblPr>
      <w:tblGrid>
        <w:gridCol w:w="1035"/>
        <w:gridCol w:w="1242"/>
        <w:gridCol w:w="632"/>
        <w:gridCol w:w="705"/>
        <w:gridCol w:w="913"/>
        <w:gridCol w:w="1585"/>
      </w:tblGrid>
      <w:tr w:rsidR="00E26D97" w:rsidRPr="00E26D97" w14:paraId="17924B9B"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1AAFB" w14:textId="77777777" w:rsidR="00E26D97" w:rsidRPr="00E26D97" w:rsidRDefault="00E26D97" w:rsidP="008676AF">
            <w:pPr>
              <w:spacing w:line="360" w:lineRule="auto"/>
              <w:jc w:val="center"/>
            </w:pPr>
            <w:r w:rsidRPr="00E26D97">
              <w:t>Field</w:t>
            </w:r>
          </w:p>
        </w:tc>
        <w:tc>
          <w:tcPr>
            <w:tcW w:w="0" w:type="auto"/>
            <w:hideMark/>
          </w:tcPr>
          <w:p w14:paraId="437918F4"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17BF2435"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1ADCB762"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2073F1F0"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1B1534AB"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5B7D2235"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B37B9" w14:textId="77777777" w:rsidR="00E26D97" w:rsidRPr="00E26D97" w:rsidRDefault="00E26D97" w:rsidP="008676AF">
            <w:pPr>
              <w:spacing w:line="360" w:lineRule="auto"/>
            </w:pPr>
            <w:r w:rsidRPr="00E26D97">
              <w:t>id</w:t>
            </w:r>
          </w:p>
        </w:tc>
        <w:tc>
          <w:tcPr>
            <w:tcW w:w="0" w:type="auto"/>
            <w:hideMark/>
          </w:tcPr>
          <w:p w14:paraId="464599C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72A7FB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3472E12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363391D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36DEF2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3CBE9D65"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6A962025" w14:textId="77777777" w:rsidR="00E26D97" w:rsidRPr="00E26D97" w:rsidRDefault="00E26D97" w:rsidP="008676AF">
            <w:pPr>
              <w:spacing w:line="360" w:lineRule="auto"/>
            </w:pPr>
            <w:r w:rsidRPr="00E26D97">
              <w:lastRenderedPageBreak/>
              <w:t>jobid</w:t>
            </w:r>
          </w:p>
        </w:tc>
        <w:tc>
          <w:tcPr>
            <w:tcW w:w="0" w:type="auto"/>
            <w:hideMark/>
          </w:tcPr>
          <w:p w14:paraId="1C5C23E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15DB17F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113207B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475DB8F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18CAC6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7338CD9E"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90B86" w14:textId="77777777" w:rsidR="00E26D97" w:rsidRPr="00E26D97" w:rsidRDefault="00E26D97" w:rsidP="008676AF">
            <w:pPr>
              <w:spacing w:line="360" w:lineRule="auto"/>
            </w:pPr>
            <w:r w:rsidRPr="00E26D97">
              <w:t>skillid</w:t>
            </w:r>
          </w:p>
        </w:tc>
        <w:tc>
          <w:tcPr>
            <w:tcW w:w="0" w:type="auto"/>
            <w:hideMark/>
          </w:tcPr>
          <w:p w14:paraId="2B2BF9B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118640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FC3673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765BAC0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5E37CD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564C2265"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65352939" w14:textId="77777777" w:rsidR="00E26D97" w:rsidRPr="00E26D97" w:rsidRDefault="00E26D97" w:rsidP="008676AF">
            <w:pPr>
              <w:spacing w:line="360" w:lineRule="auto"/>
            </w:pPr>
            <w:r w:rsidRPr="00E26D97">
              <w:t>level</w:t>
            </w:r>
          </w:p>
        </w:tc>
        <w:tc>
          <w:tcPr>
            <w:tcW w:w="0" w:type="auto"/>
            <w:hideMark/>
          </w:tcPr>
          <w:p w14:paraId="437B4F3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C9BC7B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2F49177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16DAD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1D57DE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3727DB9"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052DC" w14:textId="77777777" w:rsidR="00E26D97" w:rsidRPr="00E26D97" w:rsidRDefault="00E26D97" w:rsidP="008676AF">
            <w:pPr>
              <w:spacing w:line="360" w:lineRule="auto"/>
            </w:pPr>
            <w:r w:rsidRPr="00E26D97">
              <w:t>ordering</w:t>
            </w:r>
          </w:p>
        </w:tc>
        <w:tc>
          <w:tcPr>
            <w:tcW w:w="0" w:type="auto"/>
            <w:hideMark/>
          </w:tcPr>
          <w:p w14:paraId="7007976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6E48A10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7355D25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E7272B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7A8027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bl>
    <w:p w14:paraId="2A4DDF6D" w14:textId="6F3E8AAE" w:rsidR="00E26D97" w:rsidRPr="00E26D97" w:rsidRDefault="00E26D97" w:rsidP="008676AF">
      <w:pPr>
        <w:spacing w:line="360" w:lineRule="auto"/>
        <w:rPr>
          <w:b/>
          <w:sz w:val="32"/>
          <w:szCs w:val="32"/>
        </w:rPr>
      </w:pPr>
      <w:r w:rsidRPr="00E26D97">
        <w:br/>
      </w:r>
      <w:r w:rsidRPr="00E26D97">
        <w:rPr>
          <w:b/>
          <w:sz w:val="32"/>
          <w:szCs w:val="32"/>
        </w:rPr>
        <w:t>message</w:t>
      </w:r>
    </w:p>
    <w:tbl>
      <w:tblPr>
        <w:tblStyle w:val="LightList-Accent11"/>
        <w:tblW w:w="0" w:type="auto"/>
        <w:tblLook w:val="04A0" w:firstRow="1" w:lastRow="0" w:firstColumn="1" w:lastColumn="0" w:noHBand="0" w:noVBand="1"/>
      </w:tblPr>
      <w:tblGrid>
        <w:gridCol w:w="1439"/>
        <w:gridCol w:w="1352"/>
        <w:gridCol w:w="632"/>
        <w:gridCol w:w="705"/>
        <w:gridCol w:w="913"/>
        <w:gridCol w:w="1585"/>
      </w:tblGrid>
      <w:tr w:rsidR="00E26D97" w:rsidRPr="00E26D97" w14:paraId="41FFEFA8"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11B70" w14:textId="77777777" w:rsidR="00E26D97" w:rsidRPr="00E26D97" w:rsidRDefault="00E26D97" w:rsidP="008676AF">
            <w:pPr>
              <w:spacing w:line="360" w:lineRule="auto"/>
              <w:jc w:val="center"/>
            </w:pPr>
            <w:r w:rsidRPr="00E26D97">
              <w:t>Field</w:t>
            </w:r>
          </w:p>
        </w:tc>
        <w:tc>
          <w:tcPr>
            <w:tcW w:w="0" w:type="auto"/>
            <w:hideMark/>
          </w:tcPr>
          <w:p w14:paraId="5C064C10"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78A0DA60"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4DE6898A"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203745EE"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03828A4A"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0E966D50"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9D168" w14:textId="77777777" w:rsidR="00E26D97" w:rsidRPr="00E26D97" w:rsidRDefault="00E26D97" w:rsidP="008676AF">
            <w:pPr>
              <w:spacing w:line="360" w:lineRule="auto"/>
            </w:pPr>
            <w:r w:rsidRPr="00E26D97">
              <w:t>id</w:t>
            </w:r>
          </w:p>
        </w:tc>
        <w:tc>
          <w:tcPr>
            <w:tcW w:w="0" w:type="auto"/>
            <w:hideMark/>
          </w:tcPr>
          <w:p w14:paraId="3203404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41C6825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77824E0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5CF8D60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138E42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28E14F65"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BEC5D2C" w14:textId="77777777" w:rsidR="00E26D97" w:rsidRPr="00E26D97" w:rsidRDefault="00E26D97" w:rsidP="008676AF">
            <w:pPr>
              <w:spacing w:line="360" w:lineRule="auto"/>
            </w:pPr>
            <w:r w:rsidRPr="00E26D97">
              <w:t>FK_receiver</w:t>
            </w:r>
          </w:p>
        </w:tc>
        <w:tc>
          <w:tcPr>
            <w:tcW w:w="0" w:type="auto"/>
            <w:hideMark/>
          </w:tcPr>
          <w:p w14:paraId="75BF22E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40AB8B9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1016908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4CB228E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9D8452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38BD2030"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F9CF2" w14:textId="77777777" w:rsidR="00E26D97" w:rsidRPr="00E26D97" w:rsidRDefault="00E26D97" w:rsidP="008676AF">
            <w:pPr>
              <w:spacing w:line="360" w:lineRule="auto"/>
            </w:pPr>
            <w:r w:rsidRPr="00E26D97">
              <w:t>FK_sender</w:t>
            </w:r>
          </w:p>
        </w:tc>
        <w:tc>
          <w:tcPr>
            <w:tcW w:w="0" w:type="auto"/>
            <w:hideMark/>
          </w:tcPr>
          <w:p w14:paraId="7A24E62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749E31C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73E8370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2E94912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491CEF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7CC49AD6"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A889818" w14:textId="77777777" w:rsidR="00E26D97" w:rsidRPr="00E26D97" w:rsidRDefault="00E26D97" w:rsidP="008676AF">
            <w:pPr>
              <w:spacing w:line="360" w:lineRule="auto"/>
            </w:pPr>
            <w:r w:rsidRPr="00E26D97">
              <w:t>message</w:t>
            </w:r>
          </w:p>
        </w:tc>
        <w:tc>
          <w:tcPr>
            <w:tcW w:w="0" w:type="auto"/>
            <w:hideMark/>
          </w:tcPr>
          <w:p w14:paraId="753FB59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text</w:t>
            </w:r>
          </w:p>
        </w:tc>
        <w:tc>
          <w:tcPr>
            <w:tcW w:w="0" w:type="auto"/>
            <w:hideMark/>
          </w:tcPr>
          <w:p w14:paraId="28258E9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3DCD82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A5D361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4F02B9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40B4D25"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50E49" w14:textId="77777777" w:rsidR="00E26D97" w:rsidRPr="00E26D97" w:rsidRDefault="00E26D97" w:rsidP="008676AF">
            <w:pPr>
              <w:spacing w:line="360" w:lineRule="auto"/>
            </w:pPr>
            <w:r w:rsidRPr="00E26D97">
              <w:t>date</w:t>
            </w:r>
          </w:p>
        </w:tc>
        <w:tc>
          <w:tcPr>
            <w:tcW w:w="0" w:type="auto"/>
            <w:hideMark/>
          </w:tcPr>
          <w:p w14:paraId="2EB1DAD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datetime</w:t>
            </w:r>
          </w:p>
        </w:tc>
        <w:tc>
          <w:tcPr>
            <w:tcW w:w="0" w:type="auto"/>
            <w:hideMark/>
          </w:tcPr>
          <w:p w14:paraId="782444A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226B053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EB34E7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FD61C5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4827A9B7"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09B35BF" w14:textId="77777777" w:rsidR="00E26D97" w:rsidRPr="00E26D97" w:rsidRDefault="00E26D97" w:rsidP="008676AF">
            <w:pPr>
              <w:spacing w:line="360" w:lineRule="auto"/>
            </w:pPr>
            <w:r w:rsidRPr="00E26D97">
              <w:t>been_read</w:t>
            </w:r>
          </w:p>
        </w:tc>
        <w:tc>
          <w:tcPr>
            <w:tcW w:w="0" w:type="auto"/>
            <w:hideMark/>
          </w:tcPr>
          <w:p w14:paraId="2D69A7C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4956F48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27F0D55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D341CD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0</w:t>
            </w:r>
          </w:p>
        </w:tc>
        <w:tc>
          <w:tcPr>
            <w:tcW w:w="0" w:type="auto"/>
            <w:hideMark/>
          </w:tcPr>
          <w:p w14:paraId="3343B94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6754C10C"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6B1EA" w14:textId="77777777" w:rsidR="00E26D97" w:rsidRPr="00E26D97" w:rsidRDefault="00E26D97" w:rsidP="008676AF">
            <w:pPr>
              <w:spacing w:line="360" w:lineRule="auto"/>
            </w:pPr>
            <w:r w:rsidRPr="00E26D97">
              <w:t>been_deleted</w:t>
            </w:r>
          </w:p>
        </w:tc>
        <w:tc>
          <w:tcPr>
            <w:tcW w:w="0" w:type="auto"/>
            <w:hideMark/>
          </w:tcPr>
          <w:p w14:paraId="7A042F1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0D8F00A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218361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5E112F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0</w:t>
            </w:r>
          </w:p>
        </w:tc>
        <w:tc>
          <w:tcPr>
            <w:tcW w:w="0" w:type="auto"/>
            <w:hideMark/>
          </w:tcPr>
          <w:p w14:paraId="16A2319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1B062631"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97ED1BC" w14:textId="77777777" w:rsidR="00E26D97" w:rsidRPr="00E26D97" w:rsidRDefault="00E26D97" w:rsidP="008676AF">
            <w:pPr>
              <w:spacing w:line="360" w:lineRule="auto"/>
            </w:pPr>
            <w:r w:rsidRPr="00E26D97">
              <w:t>subject</w:t>
            </w:r>
          </w:p>
        </w:tc>
        <w:tc>
          <w:tcPr>
            <w:tcW w:w="0" w:type="auto"/>
            <w:hideMark/>
          </w:tcPr>
          <w:p w14:paraId="5140F41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255)</w:t>
            </w:r>
          </w:p>
        </w:tc>
        <w:tc>
          <w:tcPr>
            <w:tcW w:w="0" w:type="auto"/>
            <w:hideMark/>
          </w:tcPr>
          <w:p w14:paraId="43E1B5B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504AAE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F1E65E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C38D31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A0670E6"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3F8AC" w14:textId="77777777" w:rsidR="00E26D97" w:rsidRPr="00E26D97" w:rsidRDefault="00E26D97" w:rsidP="008676AF">
            <w:pPr>
              <w:spacing w:line="360" w:lineRule="auto"/>
            </w:pPr>
            <w:r w:rsidRPr="00E26D97">
              <w:t>userImage</w:t>
            </w:r>
          </w:p>
        </w:tc>
        <w:tc>
          <w:tcPr>
            <w:tcW w:w="0" w:type="auto"/>
            <w:hideMark/>
          </w:tcPr>
          <w:p w14:paraId="0B97B44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255)</w:t>
            </w:r>
          </w:p>
        </w:tc>
        <w:tc>
          <w:tcPr>
            <w:tcW w:w="0" w:type="auto"/>
            <w:hideMark/>
          </w:tcPr>
          <w:p w14:paraId="55EBE0C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551C36F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674C24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84DC18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bl>
    <w:p w14:paraId="0425F004" w14:textId="4D5B180A" w:rsidR="00E26D97" w:rsidRPr="00E26D97" w:rsidRDefault="00E26D97" w:rsidP="008676AF">
      <w:pPr>
        <w:spacing w:line="360" w:lineRule="auto"/>
        <w:rPr>
          <w:b/>
          <w:sz w:val="32"/>
          <w:szCs w:val="32"/>
        </w:rPr>
      </w:pPr>
      <w:r w:rsidRPr="00E26D97">
        <w:br/>
      </w:r>
      <w:r w:rsidRPr="00E26D97">
        <w:rPr>
          <w:b/>
          <w:sz w:val="32"/>
          <w:szCs w:val="32"/>
        </w:rPr>
        <w:t>notification</w:t>
      </w:r>
    </w:p>
    <w:tbl>
      <w:tblPr>
        <w:tblStyle w:val="LightList-Accent11"/>
        <w:tblW w:w="0" w:type="auto"/>
        <w:tblLook w:val="04A0" w:firstRow="1" w:lastRow="0" w:firstColumn="1" w:lastColumn="0" w:noHBand="0" w:noVBand="1"/>
      </w:tblPr>
      <w:tblGrid>
        <w:gridCol w:w="1304"/>
        <w:gridCol w:w="1462"/>
        <w:gridCol w:w="632"/>
        <w:gridCol w:w="705"/>
        <w:gridCol w:w="913"/>
        <w:gridCol w:w="1585"/>
      </w:tblGrid>
      <w:tr w:rsidR="00E26D97" w:rsidRPr="00E26D97" w14:paraId="4680FBAE"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56F5E" w14:textId="77777777" w:rsidR="00E26D97" w:rsidRPr="00E26D97" w:rsidRDefault="00E26D97" w:rsidP="008676AF">
            <w:pPr>
              <w:spacing w:line="360" w:lineRule="auto"/>
              <w:jc w:val="center"/>
            </w:pPr>
            <w:r w:rsidRPr="00E26D97">
              <w:t>Field</w:t>
            </w:r>
          </w:p>
        </w:tc>
        <w:tc>
          <w:tcPr>
            <w:tcW w:w="0" w:type="auto"/>
            <w:hideMark/>
          </w:tcPr>
          <w:p w14:paraId="3A3E3F8B"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01187B89"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2347E78D"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188AC938"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1F5622C7"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73929306"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41A10" w14:textId="77777777" w:rsidR="00E26D97" w:rsidRPr="00E26D97" w:rsidRDefault="00E26D97" w:rsidP="008676AF">
            <w:pPr>
              <w:spacing w:line="360" w:lineRule="auto"/>
            </w:pPr>
            <w:r w:rsidRPr="00E26D97">
              <w:t>id</w:t>
            </w:r>
          </w:p>
        </w:tc>
        <w:tc>
          <w:tcPr>
            <w:tcW w:w="0" w:type="auto"/>
            <w:hideMark/>
          </w:tcPr>
          <w:p w14:paraId="18A8C3D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D6EA5E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38DFD76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7E584D2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C93F7B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7411CE22"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591F36D4" w14:textId="77777777" w:rsidR="00E26D97" w:rsidRPr="00E26D97" w:rsidRDefault="00E26D97" w:rsidP="008676AF">
            <w:pPr>
              <w:spacing w:line="360" w:lineRule="auto"/>
            </w:pPr>
            <w:r w:rsidRPr="00E26D97">
              <w:t>sender_id</w:t>
            </w:r>
          </w:p>
        </w:tc>
        <w:tc>
          <w:tcPr>
            <w:tcW w:w="0" w:type="auto"/>
            <w:hideMark/>
          </w:tcPr>
          <w:p w14:paraId="1D87415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68E2E77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63D6D54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43C0500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3CB94A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0BB8E9DF"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DF2E6" w14:textId="77777777" w:rsidR="00E26D97" w:rsidRPr="00E26D97" w:rsidRDefault="00E26D97" w:rsidP="008676AF">
            <w:pPr>
              <w:spacing w:line="360" w:lineRule="auto"/>
            </w:pPr>
            <w:r w:rsidRPr="00E26D97">
              <w:t>receiver_id</w:t>
            </w:r>
          </w:p>
        </w:tc>
        <w:tc>
          <w:tcPr>
            <w:tcW w:w="0" w:type="auto"/>
            <w:hideMark/>
          </w:tcPr>
          <w:p w14:paraId="19FC47D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E5C8DE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3FBC6A0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A3C4E4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694F64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54838715"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FF0CEF3" w14:textId="77777777" w:rsidR="00E26D97" w:rsidRPr="00E26D97" w:rsidRDefault="00E26D97" w:rsidP="008676AF">
            <w:pPr>
              <w:spacing w:line="360" w:lineRule="auto"/>
            </w:pPr>
            <w:r w:rsidRPr="00E26D97">
              <w:t>datetime</w:t>
            </w:r>
          </w:p>
        </w:tc>
        <w:tc>
          <w:tcPr>
            <w:tcW w:w="0" w:type="auto"/>
            <w:hideMark/>
          </w:tcPr>
          <w:p w14:paraId="6440304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time</w:t>
            </w:r>
          </w:p>
        </w:tc>
        <w:tc>
          <w:tcPr>
            <w:tcW w:w="0" w:type="auto"/>
            <w:hideMark/>
          </w:tcPr>
          <w:p w14:paraId="0D899C4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33DA41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ECBEA3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FE4B86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7E3A6A5"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222E5" w14:textId="77777777" w:rsidR="00E26D97" w:rsidRPr="00E26D97" w:rsidRDefault="00E26D97" w:rsidP="008676AF">
            <w:pPr>
              <w:spacing w:line="360" w:lineRule="auto"/>
            </w:pPr>
            <w:r w:rsidRPr="00E26D97">
              <w:t>been_read</w:t>
            </w:r>
          </w:p>
        </w:tc>
        <w:tc>
          <w:tcPr>
            <w:tcW w:w="0" w:type="auto"/>
            <w:hideMark/>
          </w:tcPr>
          <w:p w14:paraId="0261851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23C357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0ADB520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AE77C0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0</w:t>
            </w:r>
          </w:p>
        </w:tc>
        <w:tc>
          <w:tcPr>
            <w:tcW w:w="0" w:type="auto"/>
            <w:hideMark/>
          </w:tcPr>
          <w:p w14:paraId="3D8E51C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30D798B2"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37CC4A3" w14:textId="77777777" w:rsidR="00E26D97" w:rsidRPr="00E26D97" w:rsidRDefault="00E26D97" w:rsidP="008676AF">
            <w:pPr>
              <w:spacing w:line="360" w:lineRule="auto"/>
            </w:pPr>
            <w:r w:rsidRPr="00E26D97">
              <w:t>message</w:t>
            </w:r>
          </w:p>
        </w:tc>
        <w:tc>
          <w:tcPr>
            <w:tcW w:w="0" w:type="auto"/>
            <w:hideMark/>
          </w:tcPr>
          <w:p w14:paraId="349059A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5000)</w:t>
            </w:r>
          </w:p>
        </w:tc>
        <w:tc>
          <w:tcPr>
            <w:tcW w:w="0" w:type="auto"/>
            <w:hideMark/>
          </w:tcPr>
          <w:p w14:paraId="20CB937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CE405A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2B8D87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854308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7DF043E3"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9A7B9" w14:textId="77777777" w:rsidR="00E26D97" w:rsidRPr="00E26D97" w:rsidRDefault="00E26D97" w:rsidP="008676AF">
            <w:pPr>
              <w:spacing w:line="360" w:lineRule="auto"/>
            </w:pPr>
            <w:r w:rsidRPr="00E26D97">
              <w:t>link</w:t>
            </w:r>
          </w:p>
        </w:tc>
        <w:tc>
          <w:tcPr>
            <w:tcW w:w="0" w:type="auto"/>
            <w:hideMark/>
          </w:tcPr>
          <w:p w14:paraId="3F7453D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150)</w:t>
            </w:r>
          </w:p>
        </w:tc>
        <w:tc>
          <w:tcPr>
            <w:tcW w:w="0" w:type="auto"/>
            <w:hideMark/>
          </w:tcPr>
          <w:p w14:paraId="6CC19E6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5AE67E7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78EFCD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3869AE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2B397BE9"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0569445E" w14:textId="77777777" w:rsidR="00E26D97" w:rsidRPr="00E26D97" w:rsidRDefault="00E26D97" w:rsidP="008676AF">
            <w:pPr>
              <w:spacing w:line="360" w:lineRule="auto"/>
            </w:pPr>
            <w:r w:rsidRPr="00E26D97">
              <w:t>importancy</w:t>
            </w:r>
          </w:p>
        </w:tc>
        <w:tc>
          <w:tcPr>
            <w:tcW w:w="0" w:type="auto"/>
            <w:hideMark/>
          </w:tcPr>
          <w:p w14:paraId="3270890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2245212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51152EE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4B44E8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0</w:t>
            </w:r>
          </w:p>
        </w:tc>
        <w:tc>
          <w:tcPr>
            <w:tcW w:w="0" w:type="auto"/>
            <w:hideMark/>
          </w:tcPr>
          <w:p w14:paraId="04361E6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57536459" w14:textId="792779D4" w:rsidR="00E26D97" w:rsidRPr="00E26D97" w:rsidRDefault="00E26D97" w:rsidP="008676AF">
      <w:pPr>
        <w:spacing w:line="360" w:lineRule="auto"/>
        <w:rPr>
          <w:b/>
          <w:sz w:val="32"/>
          <w:szCs w:val="32"/>
        </w:rPr>
      </w:pPr>
      <w:r w:rsidRPr="00E26D97">
        <w:rPr>
          <w:b/>
          <w:sz w:val="32"/>
          <w:szCs w:val="32"/>
        </w:rPr>
        <w:t>resume</w:t>
      </w:r>
    </w:p>
    <w:tbl>
      <w:tblPr>
        <w:tblStyle w:val="LightList-Accent11"/>
        <w:tblW w:w="0" w:type="auto"/>
        <w:tblLook w:val="04A0" w:firstRow="1" w:lastRow="0" w:firstColumn="1" w:lastColumn="0" w:noHBand="0" w:noVBand="1"/>
      </w:tblPr>
      <w:tblGrid>
        <w:gridCol w:w="901"/>
        <w:gridCol w:w="1352"/>
        <w:gridCol w:w="632"/>
        <w:gridCol w:w="595"/>
        <w:gridCol w:w="913"/>
        <w:gridCol w:w="754"/>
      </w:tblGrid>
      <w:tr w:rsidR="00E26D97" w:rsidRPr="00E26D97" w14:paraId="240D781D"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D87D8" w14:textId="77777777" w:rsidR="00E26D97" w:rsidRPr="00E26D97" w:rsidRDefault="00E26D97" w:rsidP="008676AF">
            <w:pPr>
              <w:spacing w:line="360" w:lineRule="auto"/>
              <w:jc w:val="center"/>
            </w:pPr>
            <w:r w:rsidRPr="00E26D97">
              <w:t>Field</w:t>
            </w:r>
          </w:p>
        </w:tc>
        <w:tc>
          <w:tcPr>
            <w:tcW w:w="0" w:type="auto"/>
            <w:hideMark/>
          </w:tcPr>
          <w:p w14:paraId="14913752"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2041411"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11828A66"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580423B3"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31DA7028"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425819E3"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5B240" w14:textId="77777777" w:rsidR="00E26D97" w:rsidRPr="00E26D97" w:rsidRDefault="00E26D97" w:rsidP="008676AF">
            <w:pPr>
              <w:spacing w:line="360" w:lineRule="auto"/>
            </w:pPr>
            <w:r w:rsidRPr="00E26D97">
              <w:t>id</w:t>
            </w:r>
          </w:p>
        </w:tc>
        <w:tc>
          <w:tcPr>
            <w:tcW w:w="0" w:type="auto"/>
            <w:hideMark/>
          </w:tcPr>
          <w:p w14:paraId="4254003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2B98217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06484E3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1EEC424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8B6A80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16244F9A"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8E5E60B" w14:textId="77777777" w:rsidR="00E26D97" w:rsidRPr="00E26D97" w:rsidRDefault="00E26D97" w:rsidP="008676AF">
            <w:pPr>
              <w:spacing w:line="360" w:lineRule="auto"/>
            </w:pPr>
            <w:r w:rsidRPr="00E26D97">
              <w:lastRenderedPageBreak/>
              <w:t>resume</w:t>
            </w:r>
          </w:p>
        </w:tc>
        <w:tc>
          <w:tcPr>
            <w:tcW w:w="0" w:type="auto"/>
            <w:hideMark/>
          </w:tcPr>
          <w:p w14:paraId="36B6FFE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255)</w:t>
            </w:r>
          </w:p>
        </w:tc>
        <w:tc>
          <w:tcPr>
            <w:tcW w:w="0" w:type="auto"/>
            <w:hideMark/>
          </w:tcPr>
          <w:p w14:paraId="2583F47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246783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47F6B1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73B39C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0A0E854A" w14:textId="298B17DF" w:rsidR="00E26D97" w:rsidRPr="00E26D97" w:rsidRDefault="00E26D97" w:rsidP="008676AF">
      <w:pPr>
        <w:spacing w:line="360" w:lineRule="auto"/>
        <w:rPr>
          <w:b/>
          <w:sz w:val="32"/>
          <w:szCs w:val="32"/>
        </w:rPr>
      </w:pPr>
      <w:r w:rsidRPr="00E26D97">
        <w:br/>
      </w:r>
      <w:r w:rsidRPr="00E26D97">
        <w:rPr>
          <w:b/>
          <w:sz w:val="32"/>
          <w:szCs w:val="32"/>
        </w:rPr>
        <w:t>school</w:t>
      </w:r>
    </w:p>
    <w:tbl>
      <w:tblPr>
        <w:tblStyle w:val="LightList-Accent11"/>
        <w:tblW w:w="0" w:type="auto"/>
        <w:tblLook w:val="04A0" w:firstRow="1" w:lastRow="0" w:firstColumn="1" w:lastColumn="0" w:noHBand="0" w:noVBand="1"/>
      </w:tblPr>
      <w:tblGrid>
        <w:gridCol w:w="1390"/>
        <w:gridCol w:w="1352"/>
        <w:gridCol w:w="632"/>
        <w:gridCol w:w="595"/>
        <w:gridCol w:w="913"/>
        <w:gridCol w:w="1585"/>
      </w:tblGrid>
      <w:tr w:rsidR="00E26D97" w:rsidRPr="00E26D97" w14:paraId="2AC87E44"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C2027" w14:textId="77777777" w:rsidR="00E26D97" w:rsidRPr="00E26D97" w:rsidRDefault="00E26D97" w:rsidP="008676AF">
            <w:pPr>
              <w:spacing w:line="360" w:lineRule="auto"/>
              <w:jc w:val="center"/>
            </w:pPr>
            <w:r w:rsidRPr="00E26D97">
              <w:t>Field</w:t>
            </w:r>
          </w:p>
        </w:tc>
        <w:tc>
          <w:tcPr>
            <w:tcW w:w="0" w:type="auto"/>
            <w:hideMark/>
          </w:tcPr>
          <w:p w14:paraId="540A61D1"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D576D1D"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0E01B161"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71FE806C"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4B919330"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23F749AC"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0CAC5" w14:textId="77777777" w:rsidR="00E26D97" w:rsidRPr="00E26D97" w:rsidRDefault="00E26D97" w:rsidP="008676AF">
            <w:pPr>
              <w:spacing w:line="360" w:lineRule="auto"/>
            </w:pPr>
            <w:r w:rsidRPr="00E26D97">
              <w:t>id</w:t>
            </w:r>
          </w:p>
        </w:tc>
        <w:tc>
          <w:tcPr>
            <w:tcW w:w="0" w:type="auto"/>
            <w:hideMark/>
          </w:tcPr>
          <w:p w14:paraId="7B8FE01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9960F6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CDAC6B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2005B5C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61AFA0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5E1A9D9E"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60D1FE82" w14:textId="77777777" w:rsidR="00E26D97" w:rsidRPr="00E26D97" w:rsidRDefault="00E26D97" w:rsidP="008676AF">
            <w:pPr>
              <w:spacing w:line="360" w:lineRule="auto"/>
            </w:pPr>
            <w:r w:rsidRPr="00E26D97">
              <w:t>name</w:t>
            </w:r>
          </w:p>
        </w:tc>
        <w:tc>
          <w:tcPr>
            <w:tcW w:w="0" w:type="auto"/>
            <w:hideMark/>
          </w:tcPr>
          <w:p w14:paraId="731DB5D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100)</w:t>
            </w:r>
          </w:p>
        </w:tc>
        <w:tc>
          <w:tcPr>
            <w:tcW w:w="0" w:type="auto"/>
            <w:hideMark/>
          </w:tcPr>
          <w:p w14:paraId="55D4DEA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626F854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B58433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4167F3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5DDBA609"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DAB49" w14:textId="77777777" w:rsidR="00E26D97" w:rsidRPr="00E26D97" w:rsidRDefault="00E26D97" w:rsidP="008676AF">
            <w:pPr>
              <w:spacing w:line="360" w:lineRule="auto"/>
            </w:pPr>
            <w:r w:rsidRPr="00E26D97">
              <w:t>email_string</w:t>
            </w:r>
          </w:p>
        </w:tc>
        <w:tc>
          <w:tcPr>
            <w:tcW w:w="0" w:type="auto"/>
            <w:hideMark/>
          </w:tcPr>
          <w:p w14:paraId="1340F72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3E56284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A54CDF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26F4FB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351A2B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bl>
    <w:p w14:paraId="4E7D8E85" w14:textId="581F8420" w:rsidR="00E26D97" w:rsidRPr="00E26D97" w:rsidRDefault="00E26D97" w:rsidP="008676AF">
      <w:pPr>
        <w:spacing w:line="360" w:lineRule="auto"/>
        <w:rPr>
          <w:b/>
          <w:sz w:val="32"/>
          <w:szCs w:val="32"/>
        </w:rPr>
      </w:pPr>
      <w:r w:rsidRPr="00E26D97">
        <w:br/>
      </w:r>
      <w:r w:rsidRPr="00E26D97">
        <w:rPr>
          <w:b/>
          <w:sz w:val="32"/>
          <w:szCs w:val="32"/>
        </w:rPr>
        <w:t>skillset</w:t>
      </w:r>
    </w:p>
    <w:tbl>
      <w:tblPr>
        <w:tblStyle w:val="LightList-Accent11"/>
        <w:tblW w:w="0" w:type="auto"/>
        <w:tblLook w:val="04A0" w:firstRow="1" w:lastRow="0" w:firstColumn="1" w:lastColumn="0" w:noHBand="0" w:noVBand="1"/>
      </w:tblPr>
      <w:tblGrid>
        <w:gridCol w:w="730"/>
        <w:gridCol w:w="1242"/>
        <w:gridCol w:w="620"/>
        <w:gridCol w:w="608"/>
        <w:gridCol w:w="913"/>
        <w:gridCol w:w="1585"/>
      </w:tblGrid>
      <w:tr w:rsidR="00E26D97" w:rsidRPr="00E26D97" w14:paraId="679625B8"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169B2" w14:textId="77777777" w:rsidR="00E26D97" w:rsidRPr="00E26D97" w:rsidRDefault="00E26D97" w:rsidP="008676AF">
            <w:pPr>
              <w:spacing w:line="360" w:lineRule="auto"/>
              <w:jc w:val="center"/>
            </w:pPr>
            <w:r w:rsidRPr="00E26D97">
              <w:t>Field</w:t>
            </w:r>
          </w:p>
        </w:tc>
        <w:tc>
          <w:tcPr>
            <w:tcW w:w="0" w:type="auto"/>
            <w:hideMark/>
          </w:tcPr>
          <w:p w14:paraId="19D0A24A"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73EEB570"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27B3919C"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2EE5D455"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420F7F5F"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79EAADEF"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1E541" w14:textId="77777777" w:rsidR="00E26D97" w:rsidRPr="00E26D97" w:rsidRDefault="00E26D97" w:rsidP="008676AF">
            <w:pPr>
              <w:spacing w:line="360" w:lineRule="auto"/>
            </w:pPr>
            <w:r w:rsidRPr="00E26D97">
              <w:t>id</w:t>
            </w:r>
          </w:p>
        </w:tc>
        <w:tc>
          <w:tcPr>
            <w:tcW w:w="0" w:type="auto"/>
            <w:hideMark/>
          </w:tcPr>
          <w:p w14:paraId="4334A72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5FE953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2AFEC8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5210ABD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49D199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3F82EEAE"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B1F96FF" w14:textId="77777777" w:rsidR="00E26D97" w:rsidRPr="00E26D97" w:rsidRDefault="00E26D97" w:rsidP="008676AF">
            <w:pPr>
              <w:spacing w:line="360" w:lineRule="auto"/>
            </w:pPr>
            <w:r w:rsidRPr="00E26D97">
              <w:t>name</w:t>
            </w:r>
          </w:p>
        </w:tc>
        <w:tc>
          <w:tcPr>
            <w:tcW w:w="0" w:type="auto"/>
            <w:hideMark/>
          </w:tcPr>
          <w:p w14:paraId="45F0812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3697070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5AF4DC2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UNI</w:t>
            </w:r>
          </w:p>
        </w:tc>
        <w:tc>
          <w:tcPr>
            <w:tcW w:w="0" w:type="auto"/>
            <w:hideMark/>
          </w:tcPr>
          <w:p w14:paraId="7EAD8FE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375F69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1D0B568A" w14:textId="4C1CAFB8" w:rsidR="00E26D97" w:rsidRPr="00E26D97" w:rsidRDefault="00E26D97" w:rsidP="008676AF">
      <w:pPr>
        <w:spacing w:line="360" w:lineRule="auto"/>
        <w:rPr>
          <w:b/>
          <w:sz w:val="32"/>
          <w:szCs w:val="32"/>
        </w:rPr>
      </w:pPr>
      <w:r w:rsidRPr="00E26D97">
        <w:br/>
      </w:r>
      <w:r w:rsidRPr="00E26D97">
        <w:rPr>
          <w:b/>
          <w:sz w:val="32"/>
          <w:szCs w:val="32"/>
        </w:rPr>
        <w:t>student_skill_map</w:t>
      </w:r>
    </w:p>
    <w:tbl>
      <w:tblPr>
        <w:tblStyle w:val="LightList-Accent11"/>
        <w:tblW w:w="0" w:type="auto"/>
        <w:tblLook w:val="04A0" w:firstRow="1" w:lastRow="0" w:firstColumn="1" w:lastColumn="0" w:noHBand="0" w:noVBand="1"/>
      </w:tblPr>
      <w:tblGrid>
        <w:gridCol w:w="1035"/>
        <w:gridCol w:w="1242"/>
        <w:gridCol w:w="632"/>
        <w:gridCol w:w="705"/>
        <w:gridCol w:w="913"/>
        <w:gridCol w:w="1585"/>
      </w:tblGrid>
      <w:tr w:rsidR="00E26D97" w:rsidRPr="00E26D97" w14:paraId="63B68251"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3B0FE" w14:textId="77777777" w:rsidR="00E26D97" w:rsidRPr="00E26D97" w:rsidRDefault="00E26D97" w:rsidP="008676AF">
            <w:pPr>
              <w:spacing w:line="360" w:lineRule="auto"/>
              <w:jc w:val="center"/>
            </w:pPr>
            <w:r w:rsidRPr="00E26D97">
              <w:t>Field</w:t>
            </w:r>
          </w:p>
        </w:tc>
        <w:tc>
          <w:tcPr>
            <w:tcW w:w="0" w:type="auto"/>
            <w:hideMark/>
          </w:tcPr>
          <w:p w14:paraId="43A9D757"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65B700FD"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38ADE8B1"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02C48EAB"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49A1EAB8"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2BBE5AC6"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2365D" w14:textId="77777777" w:rsidR="00E26D97" w:rsidRPr="00E26D97" w:rsidRDefault="00E26D97" w:rsidP="008676AF">
            <w:pPr>
              <w:spacing w:line="360" w:lineRule="auto"/>
            </w:pPr>
            <w:r w:rsidRPr="00E26D97">
              <w:t>id</w:t>
            </w:r>
          </w:p>
        </w:tc>
        <w:tc>
          <w:tcPr>
            <w:tcW w:w="0" w:type="auto"/>
            <w:hideMark/>
          </w:tcPr>
          <w:p w14:paraId="2EDC7EE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BFE2EB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1536D3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3892849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7F48C7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0D6CDC7D"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0AD1CB8" w14:textId="77777777" w:rsidR="00E26D97" w:rsidRPr="00E26D97" w:rsidRDefault="00E26D97" w:rsidP="008676AF">
            <w:pPr>
              <w:spacing w:line="360" w:lineRule="auto"/>
            </w:pPr>
            <w:r w:rsidRPr="00E26D97">
              <w:t>userid</w:t>
            </w:r>
          </w:p>
        </w:tc>
        <w:tc>
          <w:tcPr>
            <w:tcW w:w="0" w:type="auto"/>
            <w:hideMark/>
          </w:tcPr>
          <w:p w14:paraId="4C33A0E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73B1750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9E3213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197F656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761C91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6B42D07C"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36C6C" w14:textId="77777777" w:rsidR="00E26D97" w:rsidRPr="00E26D97" w:rsidRDefault="00E26D97" w:rsidP="008676AF">
            <w:pPr>
              <w:spacing w:line="360" w:lineRule="auto"/>
            </w:pPr>
            <w:r w:rsidRPr="00E26D97">
              <w:t>skillid</w:t>
            </w:r>
          </w:p>
        </w:tc>
        <w:tc>
          <w:tcPr>
            <w:tcW w:w="0" w:type="auto"/>
            <w:hideMark/>
          </w:tcPr>
          <w:p w14:paraId="2F7329E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01A4A8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3BA9A97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76D7B38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C0EB50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15F43C2B"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7D451F2D" w14:textId="77777777" w:rsidR="00E26D97" w:rsidRPr="00E26D97" w:rsidRDefault="00E26D97" w:rsidP="008676AF">
            <w:pPr>
              <w:spacing w:line="360" w:lineRule="auto"/>
            </w:pPr>
            <w:r w:rsidRPr="00E26D97">
              <w:t>level</w:t>
            </w:r>
          </w:p>
        </w:tc>
        <w:tc>
          <w:tcPr>
            <w:tcW w:w="0" w:type="auto"/>
            <w:hideMark/>
          </w:tcPr>
          <w:p w14:paraId="5FCA048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41D4AC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2CB491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BBF5D5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76D44C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5642531B"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50819" w14:textId="77777777" w:rsidR="00E26D97" w:rsidRPr="00E26D97" w:rsidRDefault="00E26D97" w:rsidP="008676AF">
            <w:pPr>
              <w:spacing w:line="360" w:lineRule="auto"/>
            </w:pPr>
            <w:r w:rsidRPr="00E26D97">
              <w:t>ordering</w:t>
            </w:r>
          </w:p>
        </w:tc>
        <w:tc>
          <w:tcPr>
            <w:tcW w:w="0" w:type="auto"/>
            <w:hideMark/>
          </w:tcPr>
          <w:p w14:paraId="1D04960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3FD4AE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3730A75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090796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18DC16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bl>
    <w:p w14:paraId="038DF57F" w14:textId="77777777" w:rsidR="008676AF" w:rsidRDefault="00E26D97" w:rsidP="008676AF">
      <w:pPr>
        <w:spacing w:line="360" w:lineRule="auto"/>
      </w:pPr>
      <w:r w:rsidRPr="00E26D97">
        <w:br/>
      </w:r>
      <w:r w:rsidRPr="00E26D97">
        <w:br/>
      </w:r>
    </w:p>
    <w:p w14:paraId="0F3F3F26" w14:textId="77777777" w:rsidR="008676AF" w:rsidRDefault="008676AF" w:rsidP="008676AF">
      <w:pPr>
        <w:spacing w:line="360" w:lineRule="auto"/>
      </w:pPr>
    </w:p>
    <w:p w14:paraId="08665685" w14:textId="77777777" w:rsidR="008676AF" w:rsidRDefault="008676AF" w:rsidP="008676AF">
      <w:pPr>
        <w:spacing w:line="360" w:lineRule="auto"/>
      </w:pPr>
    </w:p>
    <w:p w14:paraId="5911EB41" w14:textId="77777777" w:rsidR="008676AF" w:rsidRDefault="008676AF" w:rsidP="008676AF">
      <w:pPr>
        <w:spacing w:line="360" w:lineRule="auto"/>
      </w:pPr>
    </w:p>
    <w:p w14:paraId="497B0AD9" w14:textId="780FBFD5" w:rsidR="00E26D97" w:rsidRPr="00E26D97" w:rsidRDefault="00E26D97" w:rsidP="008676AF">
      <w:pPr>
        <w:spacing w:line="360" w:lineRule="auto"/>
        <w:rPr>
          <w:b/>
          <w:sz w:val="32"/>
          <w:szCs w:val="32"/>
        </w:rPr>
      </w:pPr>
      <w:r w:rsidRPr="00E26D97">
        <w:br/>
      </w:r>
      <w:r w:rsidRPr="00E26D97">
        <w:rPr>
          <w:b/>
          <w:sz w:val="32"/>
          <w:szCs w:val="32"/>
        </w:rPr>
        <w:t>user</w:t>
      </w:r>
    </w:p>
    <w:tbl>
      <w:tblPr>
        <w:tblStyle w:val="LightList-Accent11"/>
        <w:tblW w:w="0" w:type="auto"/>
        <w:tblLook w:val="04A0" w:firstRow="1" w:lastRow="0" w:firstColumn="1" w:lastColumn="0" w:noHBand="0" w:noVBand="1"/>
      </w:tblPr>
      <w:tblGrid>
        <w:gridCol w:w="2025"/>
        <w:gridCol w:w="1352"/>
        <w:gridCol w:w="632"/>
        <w:gridCol w:w="705"/>
        <w:gridCol w:w="913"/>
        <w:gridCol w:w="1585"/>
      </w:tblGrid>
      <w:tr w:rsidR="00E26D97" w:rsidRPr="00E26D97" w14:paraId="397CFA9C"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C1115" w14:textId="77777777" w:rsidR="00E26D97" w:rsidRPr="00E26D97" w:rsidRDefault="00E26D97" w:rsidP="008676AF">
            <w:pPr>
              <w:spacing w:line="360" w:lineRule="auto"/>
              <w:jc w:val="center"/>
            </w:pPr>
            <w:r w:rsidRPr="00E26D97">
              <w:t>Field</w:t>
            </w:r>
          </w:p>
        </w:tc>
        <w:tc>
          <w:tcPr>
            <w:tcW w:w="0" w:type="auto"/>
            <w:hideMark/>
          </w:tcPr>
          <w:p w14:paraId="37081BD6"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4D20A5FA"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788C3B5D"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36CE4CEE"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236A20E7"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0FB63B3C"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71176" w14:textId="77777777" w:rsidR="00E26D97" w:rsidRPr="00E26D97" w:rsidRDefault="00E26D97" w:rsidP="008676AF">
            <w:pPr>
              <w:spacing w:line="360" w:lineRule="auto"/>
            </w:pPr>
            <w:r w:rsidRPr="00E26D97">
              <w:t>id</w:t>
            </w:r>
          </w:p>
        </w:tc>
        <w:tc>
          <w:tcPr>
            <w:tcW w:w="0" w:type="auto"/>
            <w:hideMark/>
          </w:tcPr>
          <w:p w14:paraId="465586B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A1E638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5ADC7F8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5815C10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599FE1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411C3BC5"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5D0B3613" w14:textId="77777777" w:rsidR="00E26D97" w:rsidRPr="00E26D97" w:rsidRDefault="00E26D97" w:rsidP="008676AF">
            <w:pPr>
              <w:spacing w:line="360" w:lineRule="auto"/>
            </w:pPr>
            <w:r w:rsidRPr="00E26D97">
              <w:lastRenderedPageBreak/>
              <w:t>username</w:t>
            </w:r>
          </w:p>
        </w:tc>
        <w:tc>
          <w:tcPr>
            <w:tcW w:w="0" w:type="auto"/>
            <w:hideMark/>
          </w:tcPr>
          <w:p w14:paraId="1226697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6A8F00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A0CB7F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UNI</w:t>
            </w:r>
          </w:p>
        </w:tc>
        <w:tc>
          <w:tcPr>
            <w:tcW w:w="0" w:type="auto"/>
            <w:hideMark/>
          </w:tcPr>
          <w:p w14:paraId="54FAA23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E2E4BB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707036E3"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DD18D" w14:textId="77777777" w:rsidR="00E26D97" w:rsidRPr="00E26D97" w:rsidRDefault="00E26D97" w:rsidP="008676AF">
            <w:pPr>
              <w:spacing w:line="360" w:lineRule="auto"/>
            </w:pPr>
            <w:r w:rsidRPr="00E26D97">
              <w:t>password</w:t>
            </w:r>
          </w:p>
        </w:tc>
        <w:tc>
          <w:tcPr>
            <w:tcW w:w="0" w:type="auto"/>
            <w:hideMark/>
          </w:tcPr>
          <w:p w14:paraId="3FCCF80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255)</w:t>
            </w:r>
          </w:p>
        </w:tc>
        <w:tc>
          <w:tcPr>
            <w:tcW w:w="0" w:type="auto"/>
            <w:hideMark/>
          </w:tcPr>
          <w:p w14:paraId="3553C3F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6990AC2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E28FF19"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5CF655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3A737FDC"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BF692B6" w14:textId="77777777" w:rsidR="00E26D97" w:rsidRPr="00E26D97" w:rsidRDefault="00E26D97" w:rsidP="008676AF">
            <w:pPr>
              <w:spacing w:line="360" w:lineRule="auto"/>
            </w:pPr>
            <w:r w:rsidRPr="00E26D97">
              <w:t>FK_usertype</w:t>
            </w:r>
          </w:p>
        </w:tc>
        <w:tc>
          <w:tcPr>
            <w:tcW w:w="0" w:type="auto"/>
            <w:hideMark/>
          </w:tcPr>
          <w:p w14:paraId="5D67077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5497292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4613198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65C7581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B8C24F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1634A93B"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FCEA1E" w14:textId="77777777" w:rsidR="00E26D97" w:rsidRPr="00E26D97" w:rsidRDefault="00E26D97" w:rsidP="008676AF">
            <w:pPr>
              <w:spacing w:line="360" w:lineRule="auto"/>
            </w:pPr>
            <w:r w:rsidRPr="00E26D97">
              <w:t>email</w:t>
            </w:r>
          </w:p>
        </w:tc>
        <w:tc>
          <w:tcPr>
            <w:tcW w:w="0" w:type="auto"/>
            <w:hideMark/>
          </w:tcPr>
          <w:p w14:paraId="30AE80E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3192F48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DBADE9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UNI</w:t>
            </w:r>
          </w:p>
        </w:tc>
        <w:tc>
          <w:tcPr>
            <w:tcW w:w="0" w:type="auto"/>
            <w:hideMark/>
          </w:tcPr>
          <w:p w14:paraId="34FB208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11AA4E5"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79A76F2C"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7D4CED35" w14:textId="77777777" w:rsidR="00E26D97" w:rsidRPr="00E26D97" w:rsidRDefault="00E26D97" w:rsidP="008676AF">
            <w:pPr>
              <w:spacing w:line="360" w:lineRule="auto"/>
            </w:pPr>
            <w:r w:rsidRPr="00E26D97">
              <w:t>registration_date</w:t>
            </w:r>
          </w:p>
        </w:tc>
        <w:tc>
          <w:tcPr>
            <w:tcW w:w="0" w:type="auto"/>
            <w:hideMark/>
          </w:tcPr>
          <w:p w14:paraId="0B3513F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datetime</w:t>
            </w:r>
          </w:p>
        </w:tc>
        <w:tc>
          <w:tcPr>
            <w:tcW w:w="0" w:type="auto"/>
            <w:hideMark/>
          </w:tcPr>
          <w:p w14:paraId="0E4C0BE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16716B9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839756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F5A637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68AF5BA0"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0F72D" w14:textId="77777777" w:rsidR="00E26D97" w:rsidRPr="00E26D97" w:rsidRDefault="00E26D97" w:rsidP="008676AF">
            <w:pPr>
              <w:spacing w:line="360" w:lineRule="auto"/>
            </w:pPr>
            <w:r w:rsidRPr="00E26D97">
              <w:t>activation_string</w:t>
            </w:r>
          </w:p>
        </w:tc>
        <w:tc>
          <w:tcPr>
            <w:tcW w:w="0" w:type="auto"/>
            <w:hideMark/>
          </w:tcPr>
          <w:p w14:paraId="4DF74D7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2364B3F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957DDD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AE78C2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FF798D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7596562F"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2A5AFC11" w14:textId="77777777" w:rsidR="00E26D97" w:rsidRPr="00E26D97" w:rsidRDefault="00E26D97" w:rsidP="008676AF">
            <w:pPr>
              <w:spacing w:line="360" w:lineRule="auto"/>
            </w:pPr>
            <w:r w:rsidRPr="00E26D97">
              <w:t>activated</w:t>
            </w:r>
          </w:p>
        </w:tc>
        <w:tc>
          <w:tcPr>
            <w:tcW w:w="0" w:type="auto"/>
            <w:hideMark/>
          </w:tcPr>
          <w:p w14:paraId="7F84E413"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282EAD2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21B6965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4B2CFF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AE1055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20F4677F"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52DC8" w14:textId="77777777" w:rsidR="00E26D97" w:rsidRPr="00E26D97" w:rsidRDefault="00E26D97" w:rsidP="008676AF">
            <w:pPr>
              <w:spacing w:line="360" w:lineRule="auto"/>
            </w:pPr>
            <w:r w:rsidRPr="00E26D97">
              <w:t>image_url</w:t>
            </w:r>
          </w:p>
        </w:tc>
        <w:tc>
          <w:tcPr>
            <w:tcW w:w="0" w:type="auto"/>
            <w:hideMark/>
          </w:tcPr>
          <w:p w14:paraId="616A09E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255)</w:t>
            </w:r>
          </w:p>
        </w:tc>
        <w:tc>
          <w:tcPr>
            <w:tcW w:w="0" w:type="auto"/>
            <w:hideMark/>
          </w:tcPr>
          <w:p w14:paraId="3C0BB2B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27D5279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75BF23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D69051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4590F5FB"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5B333273" w14:textId="77777777" w:rsidR="00E26D97" w:rsidRPr="00E26D97" w:rsidRDefault="00E26D97" w:rsidP="008676AF">
            <w:pPr>
              <w:spacing w:line="360" w:lineRule="auto"/>
            </w:pPr>
            <w:r w:rsidRPr="00E26D97">
              <w:t>first_name</w:t>
            </w:r>
          </w:p>
        </w:tc>
        <w:tc>
          <w:tcPr>
            <w:tcW w:w="0" w:type="auto"/>
            <w:hideMark/>
          </w:tcPr>
          <w:p w14:paraId="5623524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241821D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4CD824B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B04EC2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6E54B92"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0641FBF1"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98522" w14:textId="77777777" w:rsidR="00E26D97" w:rsidRPr="00E26D97" w:rsidRDefault="00E26D97" w:rsidP="008676AF">
            <w:pPr>
              <w:spacing w:line="360" w:lineRule="auto"/>
            </w:pPr>
            <w:r w:rsidRPr="00E26D97">
              <w:t>last_name</w:t>
            </w:r>
          </w:p>
        </w:tc>
        <w:tc>
          <w:tcPr>
            <w:tcW w:w="0" w:type="auto"/>
            <w:hideMark/>
          </w:tcPr>
          <w:p w14:paraId="6AB5593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4A2C9A7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C2E173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F3CEF2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FB0372F"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495762D7"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2C6AF550" w14:textId="77777777" w:rsidR="00E26D97" w:rsidRPr="00E26D97" w:rsidRDefault="00E26D97" w:rsidP="008676AF">
            <w:pPr>
              <w:spacing w:line="360" w:lineRule="auto"/>
            </w:pPr>
            <w:r w:rsidRPr="00E26D97">
              <w:t>disable</w:t>
            </w:r>
          </w:p>
        </w:tc>
        <w:tc>
          <w:tcPr>
            <w:tcW w:w="0" w:type="auto"/>
            <w:hideMark/>
          </w:tcPr>
          <w:p w14:paraId="1E51D0B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43C0970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E6DE6B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939D7A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B12BFD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2CB19A6C"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7BF20" w14:textId="77777777" w:rsidR="00E26D97" w:rsidRPr="00E26D97" w:rsidRDefault="00E26D97" w:rsidP="008676AF">
            <w:pPr>
              <w:spacing w:line="360" w:lineRule="auto"/>
            </w:pPr>
            <w:r w:rsidRPr="00E26D97">
              <w:t>has_viewed_profile</w:t>
            </w:r>
          </w:p>
        </w:tc>
        <w:tc>
          <w:tcPr>
            <w:tcW w:w="0" w:type="auto"/>
            <w:hideMark/>
          </w:tcPr>
          <w:p w14:paraId="64EC137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4FB41BE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4B9EDB3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84D6BB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D2AC41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057D8A99"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47DE293" w14:textId="77777777" w:rsidR="00E26D97" w:rsidRPr="00E26D97" w:rsidRDefault="00E26D97" w:rsidP="008676AF">
            <w:pPr>
              <w:spacing w:line="360" w:lineRule="auto"/>
            </w:pPr>
            <w:r w:rsidRPr="00E26D97">
              <w:t>linkedinid</w:t>
            </w:r>
          </w:p>
        </w:tc>
        <w:tc>
          <w:tcPr>
            <w:tcW w:w="0" w:type="auto"/>
            <w:hideMark/>
          </w:tcPr>
          <w:p w14:paraId="5C69E3D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557738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66F888A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79FD48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9A9E32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0CE54102"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AC143" w14:textId="77777777" w:rsidR="00E26D97" w:rsidRPr="00E26D97" w:rsidRDefault="00E26D97" w:rsidP="008676AF">
            <w:pPr>
              <w:spacing w:line="360" w:lineRule="auto"/>
            </w:pPr>
            <w:r w:rsidRPr="00E26D97">
              <w:t>googleid</w:t>
            </w:r>
          </w:p>
        </w:tc>
        <w:tc>
          <w:tcPr>
            <w:tcW w:w="0" w:type="auto"/>
            <w:hideMark/>
          </w:tcPr>
          <w:p w14:paraId="3514EB3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7E90D94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15EC3E0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314661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09D482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6F085897"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51FB987B" w14:textId="77777777" w:rsidR="00E26D97" w:rsidRPr="00E26D97" w:rsidRDefault="00E26D97" w:rsidP="008676AF">
            <w:pPr>
              <w:spacing w:line="360" w:lineRule="auto"/>
            </w:pPr>
            <w:r w:rsidRPr="00E26D97">
              <w:t>hide_email</w:t>
            </w:r>
          </w:p>
        </w:tc>
        <w:tc>
          <w:tcPr>
            <w:tcW w:w="0" w:type="auto"/>
            <w:hideMark/>
          </w:tcPr>
          <w:p w14:paraId="3C158DB6"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21EA4F9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4FC30D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9EA91E7"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6EC370A"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7B4A2196" w14:textId="77777777" w:rsidR="008676AF" w:rsidRDefault="008676AF" w:rsidP="008676AF">
      <w:pPr>
        <w:spacing w:line="360" w:lineRule="auto"/>
      </w:pPr>
      <w:r>
        <w:br/>
      </w:r>
    </w:p>
    <w:p w14:paraId="5F59349F" w14:textId="77777777" w:rsidR="008676AF" w:rsidRDefault="008676AF" w:rsidP="008676AF">
      <w:pPr>
        <w:spacing w:line="360" w:lineRule="auto"/>
      </w:pPr>
    </w:p>
    <w:p w14:paraId="7C44AAB3" w14:textId="77777777" w:rsidR="008676AF" w:rsidRDefault="008676AF" w:rsidP="008676AF">
      <w:pPr>
        <w:spacing w:line="360" w:lineRule="auto"/>
      </w:pPr>
    </w:p>
    <w:p w14:paraId="7155874A" w14:textId="77777777" w:rsidR="008676AF" w:rsidRDefault="008676AF" w:rsidP="008676AF">
      <w:pPr>
        <w:spacing w:line="360" w:lineRule="auto"/>
      </w:pPr>
    </w:p>
    <w:p w14:paraId="7934223B" w14:textId="77777777" w:rsidR="008676AF" w:rsidRDefault="008676AF" w:rsidP="008676AF">
      <w:pPr>
        <w:spacing w:line="360" w:lineRule="auto"/>
      </w:pPr>
    </w:p>
    <w:p w14:paraId="6012377B" w14:textId="77777777" w:rsidR="008676AF" w:rsidRDefault="008676AF" w:rsidP="008676AF">
      <w:pPr>
        <w:spacing w:line="360" w:lineRule="auto"/>
      </w:pPr>
    </w:p>
    <w:p w14:paraId="35E741E0" w14:textId="77777777" w:rsidR="008676AF" w:rsidRDefault="008676AF" w:rsidP="008676AF">
      <w:pPr>
        <w:spacing w:line="360" w:lineRule="auto"/>
      </w:pPr>
    </w:p>
    <w:p w14:paraId="03D70033" w14:textId="77777777" w:rsidR="008676AF" w:rsidRDefault="008676AF" w:rsidP="008676AF">
      <w:pPr>
        <w:spacing w:line="360" w:lineRule="auto"/>
      </w:pPr>
    </w:p>
    <w:p w14:paraId="6A2F657D" w14:textId="77777777" w:rsidR="008676AF" w:rsidRDefault="008676AF" w:rsidP="008676AF">
      <w:pPr>
        <w:spacing w:line="360" w:lineRule="auto"/>
      </w:pPr>
    </w:p>
    <w:p w14:paraId="375558C2" w14:textId="77777777" w:rsidR="008676AF" w:rsidRDefault="008676AF" w:rsidP="008676AF">
      <w:pPr>
        <w:spacing w:line="360" w:lineRule="auto"/>
      </w:pPr>
    </w:p>
    <w:p w14:paraId="2E3B9084" w14:textId="65F767E2" w:rsidR="00E26D97" w:rsidRPr="00E26D97" w:rsidRDefault="00E26D97" w:rsidP="008676AF">
      <w:pPr>
        <w:spacing w:line="360" w:lineRule="auto"/>
        <w:rPr>
          <w:b/>
          <w:sz w:val="32"/>
          <w:szCs w:val="32"/>
        </w:rPr>
      </w:pPr>
      <w:r w:rsidRPr="00E26D97">
        <w:br/>
      </w:r>
      <w:r w:rsidRPr="00E26D97">
        <w:rPr>
          <w:b/>
          <w:sz w:val="32"/>
          <w:szCs w:val="32"/>
        </w:rPr>
        <w:t>usertype</w:t>
      </w:r>
    </w:p>
    <w:tbl>
      <w:tblPr>
        <w:tblStyle w:val="LightList-Accent11"/>
        <w:tblW w:w="0" w:type="auto"/>
        <w:tblLook w:val="04A0" w:firstRow="1" w:lastRow="0" w:firstColumn="1" w:lastColumn="0" w:noHBand="0" w:noVBand="1"/>
      </w:tblPr>
      <w:tblGrid>
        <w:gridCol w:w="693"/>
        <w:gridCol w:w="1242"/>
        <w:gridCol w:w="620"/>
        <w:gridCol w:w="595"/>
        <w:gridCol w:w="913"/>
        <w:gridCol w:w="1585"/>
      </w:tblGrid>
      <w:tr w:rsidR="00E26D97" w:rsidRPr="00E26D97" w14:paraId="05ABFB6E"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3F4F1" w14:textId="77777777" w:rsidR="00E26D97" w:rsidRPr="00E26D97" w:rsidRDefault="00E26D97" w:rsidP="008676AF">
            <w:pPr>
              <w:spacing w:line="360" w:lineRule="auto"/>
              <w:jc w:val="center"/>
            </w:pPr>
            <w:r w:rsidRPr="00E26D97">
              <w:t>Field</w:t>
            </w:r>
          </w:p>
        </w:tc>
        <w:tc>
          <w:tcPr>
            <w:tcW w:w="0" w:type="auto"/>
            <w:hideMark/>
          </w:tcPr>
          <w:p w14:paraId="047884FD"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1E92A3AC"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7A9DB514"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0F38B7EE"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0DF4DC16"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4A0BB713"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970B8" w14:textId="77777777" w:rsidR="00E26D97" w:rsidRPr="00E26D97" w:rsidRDefault="00E26D97" w:rsidP="008676AF">
            <w:pPr>
              <w:spacing w:line="360" w:lineRule="auto"/>
            </w:pPr>
            <w:r w:rsidRPr="00E26D97">
              <w:t>id</w:t>
            </w:r>
          </w:p>
        </w:tc>
        <w:tc>
          <w:tcPr>
            <w:tcW w:w="0" w:type="auto"/>
            <w:hideMark/>
          </w:tcPr>
          <w:p w14:paraId="7DC620C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34E5502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5C40055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1F199E0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4D0D1C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37802E10"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3E7B2533" w14:textId="77777777" w:rsidR="00E26D97" w:rsidRPr="00E26D97" w:rsidRDefault="00E26D97" w:rsidP="008676AF">
            <w:pPr>
              <w:spacing w:line="360" w:lineRule="auto"/>
            </w:pPr>
            <w:r w:rsidRPr="00E26D97">
              <w:t>type</w:t>
            </w:r>
          </w:p>
        </w:tc>
        <w:tc>
          <w:tcPr>
            <w:tcW w:w="0" w:type="auto"/>
            <w:hideMark/>
          </w:tcPr>
          <w:p w14:paraId="154EF27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10B7958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6DEFD931"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56C30C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2970AA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bl>
    <w:p w14:paraId="4B73F8A6" w14:textId="77777777" w:rsidR="00E26D97" w:rsidRPr="00E26D97" w:rsidRDefault="00E26D97" w:rsidP="008676AF">
      <w:pPr>
        <w:spacing w:line="360" w:lineRule="auto"/>
        <w:rPr>
          <w:b/>
          <w:sz w:val="32"/>
          <w:szCs w:val="32"/>
        </w:rPr>
      </w:pPr>
      <w:r w:rsidRPr="00E26D97">
        <w:br/>
      </w:r>
      <w:r w:rsidRPr="00E26D97">
        <w:lastRenderedPageBreak/>
        <w:br/>
      </w:r>
      <w:r w:rsidRPr="00E26D97">
        <w:br/>
      </w:r>
      <w:r w:rsidRPr="00E26D97">
        <w:rPr>
          <w:b/>
          <w:sz w:val="32"/>
          <w:szCs w:val="32"/>
        </w:rPr>
        <w:t>video_interview</w:t>
      </w:r>
    </w:p>
    <w:tbl>
      <w:tblPr>
        <w:tblStyle w:val="LightList-Accent11"/>
        <w:tblW w:w="0" w:type="auto"/>
        <w:tblLook w:val="04A0" w:firstRow="1" w:lastRow="0" w:firstColumn="1" w:lastColumn="0" w:noHBand="0" w:noVBand="1"/>
      </w:tblPr>
      <w:tblGrid>
        <w:gridCol w:w="1585"/>
        <w:gridCol w:w="1242"/>
        <w:gridCol w:w="620"/>
        <w:gridCol w:w="705"/>
        <w:gridCol w:w="913"/>
        <w:gridCol w:w="1585"/>
      </w:tblGrid>
      <w:tr w:rsidR="00E26D97" w:rsidRPr="00E26D97" w14:paraId="2034E208"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6D42B" w14:textId="77777777" w:rsidR="00E26D97" w:rsidRPr="00E26D97" w:rsidRDefault="00E26D97" w:rsidP="008676AF">
            <w:pPr>
              <w:spacing w:line="360" w:lineRule="auto"/>
              <w:jc w:val="center"/>
            </w:pPr>
            <w:r w:rsidRPr="00E26D97">
              <w:t>Field</w:t>
            </w:r>
          </w:p>
        </w:tc>
        <w:tc>
          <w:tcPr>
            <w:tcW w:w="0" w:type="auto"/>
            <w:hideMark/>
          </w:tcPr>
          <w:p w14:paraId="75D6439E"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37ED07F9"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1B57B3CD"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0E9978DF"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30BEBBBC"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411D272A"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0125E" w14:textId="77777777" w:rsidR="00E26D97" w:rsidRPr="00E26D97" w:rsidRDefault="00E26D97" w:rsidP="008676AF">
            <w:pPr>
              <w:spacing w:line="360" w:lineRule="auto"/>
            </w:pPr>
            <w:r w:rsidRPr="00E26D97">
              <w:t>id</w:t>
            </w:r>
          </w:p>
        </w:tc>
        <w:tc>
          <w:tcPr>
            <w:tcW w:w="0" w:type="auto"/>
            <w:hideMark/>
          </w:tcPr>
          <w:p w14:paraId="745D623B"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3D8E799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DDAFE4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7558D52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BF56B2A"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E26D97" w:rsidRPr="00E26D97" w14:paraId="66D4FA91"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1674484F" w14:textId="77777777" w:rsidR="00E26D97" w:rsidRPr="00E26D97" w:rsidRDefault="00E26D97" w:rsidP="008676AF">
            <w:pPr>
              <w:spacing w:line="360" w:lineRule="auto"/>
            </w:pPr>
            <w:r w:rsidRPr="00E26D97">
              <w:t>FK_employer</w:t>
            </w:r>
          </w:p>
        </w:tc>
        <w:tc>
          <w:tcPr>
            <w:tcW w:w="0" w:type="auto"/>
            <w:hideMark/>
          </w:tcPr>
          <w:p w14:paraId="0606AE35"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4955E0E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EA0BEF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77CC43B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24F49F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4FF38045"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D804B" w14:textId="77777777" w:rsidR="00E26D97" w:rsidRPr="00E26D97" w:rsidRDefault="00E26D97" w:rsidP="008676AF">
            <w:pPr>
              <w:spacing w:line="360" w:lineRule="auto"/>
            </w:pPr>
            <w:r w:rsidRPr="00E26D97">
              <w:t>FK_student</w:t>
            </w:r>
          </w:p>
        </w:tc>
        <w:tc>
          <w:tcPr>
            <w:tcW w:w="0" w:type="auto"/>
            <w:hideMark/>
          </w:tcPr>
          <w:p w14:paraId="1C4F7B2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3033C8E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DAF21EE"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52B5836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87EB50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75362CFD"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4B8CAFC8" w14:textId="77777777" w:rsidR="00E26D97" w:rsidRPr="00E26D97" w:rsidRDefault="00E26D97" w:rsidP="008676AF">
            <w:pPr>
              <w:spacing w:line="360" w:lineRule="auto"/>
            </w:pPr>
            <w:r w:rsidRPr="00E26D97">
              <w:t>date</w:t>
            </w:r>
          </w:p>
        </w:tc>
        <w:tc>
          <w:tcPr>
            <w:tcW w:w="0" w:type="auto"/>
            <w:hideMark/>
          </w:tcPr>
          <w:p w14:paraId="6F4067E4"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date</w:t>
            </w:r>
          </w:p>
        </w:tc>
        <w:tc>
          <w:tcPr>
            <w:tcW w:w="0" w:type="auto"/>
            <w:hideMark/>
          </w:tcPr>
          <w:p w14:paraId="14DE86AC"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37E13D3E"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6F7354F"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4C503F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5A583162"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8D554" w14:textId="77777777" w:rsidR="00E26D97" w:rsidRPr="00E26D97" w:rsidRDefault="00E26D97" w:rsidP="008676AF">
            <w:pPr>
              <w:spacing w:line="360" w:lineRule="auto"/>
            </w:pPr>
            <w:r w:rsidRPr="00E26D97">
              <w:t>time</w:t>
            </w:r>
          </w:p>
        </w:tc>
        <w:tc>
          <w:tcPr>
            <w:tcW w:w="0" w:type="auto"/>
            <w:hideMark/>
          </w:tcPr>
          <w:p w14:paraId="62CCD540"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time</w:t>
            </w:r>
          </w:p>
        </w:tc>
        <w:tc>
          <w:tcPr>
            <w:tcW w:w="0" w:type="auto"/>
            <w:hideMark/>
          </w:tcPr>
          <w:p w14:paraId="671DDB01"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7F679EA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53DB4E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B52962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1F6682BE"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046B7251" w14:textId="77777777" w:rsidR="00E26D97" w:rsidRPr="00E26D97" w:rsidRDefault="00E26D97" w:rsidP="008676AF">
            <w:pPr>
              <w:spacing w:line="360" w:lineRule="auto"/>
            </w:pPr>
            <w:r w:rsidRPr="00E26D97">
              <w:t>session_key</w:t>
            </w:r>
          </w:p>
        </w:tc>
        <w:tc>
          <w:tcPr>
            <w:tcW w:w="0" w:type="auto"/>
            <w:hideMark/>
          </w:tcPr>
          <w:p w14:paraId="290D4E9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7E8DB7EB"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1DD5BF3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C164D38"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E9D30D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E26D97" w:rsidRPr="00E26D97" w14:paraId="6A0D9452"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26B25" w14:textId="77777777" w:rsidR="00E26D97" w:rsidRPr="00E26D97" w:rsidRDefault="00E26D97" w:rsidP="008676AF">
            <w:pPr>
              <w:spacing w:line="360" w:lineRule="auto"/>
            </w:pPr>
            <w:r w:rsidRPr="00E26D97">
              <w:t>notification_id</w:t>
            </w:r>
          </w:p>
        </w:tc>
        <w:tc>
          <w:tcPr>
            <w:tcW w:w="0" w:type="auto"/>
            <w:hideMark/>
          </w:tcPr>
          <w:p w14:paraId="69C54627"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50212C98"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3B8A8A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E2BA612"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B8F0DB4"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bl>
    <w:p w14:paraId="25FFF737" w14:textId="77777777" w:rsidR="00E26D97" w:rsidRPr="00E26D97" w:rsidRDefault="00E26D97" w:rsidP="008676AF">
      <w:pPr>
        <w:spacing w:line="360" w:lineRule="auto"/>
        <w:rPr>
          <w:b/>
          <w:sz w:val="32"/>
          <w:szCs w:val="32"/>
        </w:rPr>
      </w:pPr>
      <w:r w:rsidRPr="00E26D97">
        <w:br/>
      </w:r>
      <w:r w:rsidRPr="00E26D97">
        <w:br/>
      </w:r>
      <w:r w:rsidRPr="00E26D97">
        <w:br/>
      </w:r>
      <w:r w:rsidRPr="00E26D97">
        <w:rPr>
          <w:b/>
          <w:sz w:val="32"/>
          <w:szCs w:val="32"/>
        </w:rPr>
        <w:t>video_resume</w:t>
      </w:r>
    </w:p>
    <w:tbl>
      <w:tblPr>
        <w:tblStyle w:val="LightList-Accent11"/>
        <w:tblW w:w="0" w:type="auto"/>
        <w:tblLook w:val="04A0" w:firstRow="1" w:lastRow="0" w:firstColumn="1" w:lastColumn="0" w:noHBand="0" w:noVBand="1"/>
      </w:tblPr>
      <w:tblGrid>
        <w:gridCol w:w="1492"/>
        <w:gridCol w:w="1611"/>
        <w:gridCol w:w="727"/>
        <w:gridCol w:w="696"/>
        <w:gridCol w:w="913"/>
        <w:gridCol w:w="754"/>
      </w:tblGrid>
      <w:tr w:rsidR="00E26D97" w:rsidRPr="00E26D97" w14:paraId="06A55C9F" w14:textId="77777777" w:rsidTr="00E2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BC242" w14:textId="77777777" w:rsidR="00E26D97" w:rsidRPr="00E26D97" w:rsidRDefault="00E26D97" w:rsidP="008676AF">
            <w:pPr>
              <w:spacing w:line="360" w:lineRule="auto"/>
              <w:jc w:val="center"/>
            </w:pPr>
            <w:r w:rsidRPr="00E26D97">
              <w:t>Field</w:t>
            </w:r>
          </w:p>
        </w:tc>
        <w:tc>
          <w:tcPr>
            <w:tcW w:w="0" w:type="auto"/>
            <w:hideMark/>
          </w:tcPr>
          <w:p w14:paraId="2918508B"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4D6B3EC"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5BC12CE4"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1CE3FD99"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71849718" w14:textId="77777777" w:rsidR="00E26D97" w:rsidRPr="00E26D97" w:rsidRDefault="00E26D97" w:rsidP="008676AF">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E26D97" w:rsidRPr="00E26D97" w14:paraId="063D70AF" w14:textId="77777777" w:rsidTr="00E2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EFEA1" w14:textId="77777777" w:rsidR="00E26D97" w:rsidRPr="00E26D97" w:rsidRDefault="00E26D97" w:rsidP="008676AF">
            <w:pPr>
              <w:spacing w:line="360" w:lineRule="auto"/>
            </w:pPr>
            <w:r w:rsidRPr="00E26D97">
              <w:t>id</w:t>
            </w:r>
          </w:p>
        </w:tc>
        <w:tc>
          <w:tcPr>
            <w:tcW w:w="0" w:type="auto"/>
            <w:hideMark/>
          </w:tcPr>
          <w:p w14:paraId="55DB292C"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3C7702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526429D"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47D64E96"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391AA43" w14:textId="77777777" w:rsidR="00E26D97" w:rsidRPr="00E26D97" w:rsidRDefault="00E26D97"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E26D97" w:rsidRPr="00E26D97" w14:paraId="052F8D75" w14:textId="77777777" w:rsidTr="00E26D97">
        <w:tc>
          <w:tcPr>
            <w:cnfStyle w:val="001000000000" w:firstRow="0" w:lastRow="0" w:firstColumn="1" w:lastColumn="0" w:oddVBand="0" w:evenVBand="0" w:oddHBand="0" w:evenHBand="0" w:firstRowFirstColumn="0" w:firstRowLastColumn="0" w:lastRowFirstColumn="0" w:lastRowLastColumn="0"/>
            <w:tcW w:w="0" w:type="auto"/>
            <w:hideMark/>
          </w:tcPr>
          <w:p w14:paraId="7E18A0B8" w14:textId="77777777" w:rsidR="00E26D97" w:rsidRPr="00E26D97" w:rsidRDefault="00E26D97" w:rsidP="008676AF">
            <w:pPr>
              <w:spacing w:line="360" w:lineRule="auto"/>
              <w:rPr>
                <w:color w:val="000000"/>
                <w:sz w:val="27"/>
                <w:szCs w:val="27"/>
              </w:rPr>
            </w:pPr>
            <w:r w:rsidRPr="00E26D97">
              <w:rPr>
                <w:color w:val="000000"/>
                <w:sz w:val="27"/>
                <w:szCs w:val="27"/>
              </w:rPr>
              <w:t>video_path</w:t>
            </w:r>
          </w:p>
        </w:tc>
        <w:tc>
          <w:tcPr>
            <w:tcW w:w="0" w:type="auto"/>
            <w:hideMark/>
          </w:tcPr>
          <w:p w14:paraId="11DAA710"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E26D97">
              <w:rPr>
                <w:color w:val="000000"/>
                <w:sz w:val="27"/>
                <w:szCs w:val="27"/>
              </w:rPr>
              <w:t>varchar(100)</w:t>
            </w:r>
          </w:p>
        </w:tc>
        <w:tc>
          <w:tcPr>
            <w:tcW w:w="0" w:type="auto"/>
            <w:hideMark/>
          </w:tcPr>
          <w:p w14:paraId="0C47B9CD"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E26D97">
              <w:rPr>
                <w:color w:val="000000"/>
                <w:sz w:val="27"/>
                <w:szCs w:val="27"/>
              </w:rPr>
              <w:t>YES</w:t>
            </w:r>
          </w:p>
        </w:tc>
        <w:tc>
          <w:tcPr>
            <w:tcW w:w="0" w:type="auto"/>
            <w:hideMark/>
          </w:tcPr>
          <w:p w14:paraId="36AFAEA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E26D97">
              <w:rPr>
                <w:color w:val="000000"/>
                <w:sz w:val="27"/>
                <w:szCs w:val="27"/>
              </w:rPr>
              <w:t>UNI</w:t>
            </w:r>
          </w:p>
        </w:tc>
        <w:tc>
          <w:tcPr>
            <w:tcW w:w="0" w:type="auto"/>
            <w:hideMark/>
          </w:tcPr>
          <w:p w14:paraId="0CCC644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E26D97">
              <w:br/>
            </w:r>
          </w:p>
        </w:tc>
        <w:tc>
          <w:tcPr>
            <w:tcW w:w="0" w:type="auto"/>
            <w:hideMark/>
          </w:tcPr>
          <w:p w14:paraId="183004A9" w14:textId="77777777" w:rsidR="00E26D97" w:rsidRPr="00E26D97" w:rsidRDefault="00E26D97" w:rsidP="008676A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0C526E9D" w14:textId="77777777" w:rsidR="00E26D97" w:rsidRDefault="00E26D97" w:rsidP="008676AF">
      <w:pPr>
        <w:spacing w:line="360" w:lineRule="auto"/>
      </w:pPr>
    </w:p>
    <w:p w14:paraId="516A3DD9" w14:textId="77777777" w:rsidR="00AB421B" w:rsidRDefault="00AB421B" w:rsidP="008676AF">
      <w:pPr>
        <w:spacing w:line="360" w:lineRule="auto"/>
      </w:pPr>
    </w:p>
    <w:p w14:paraId="73D38C3D" w14:textId="77777777" w:rsidR="00AB421B" w:rsidRDefault="00AB421B" w:rsidP="008676AF">
      <w:pPr>
        <w:spacing w:line="360" w:lineRule="auto"/>
      </w:pPr>
    </w:p>
    <w:p w14:paraId="603AD6FA" w14:textId="77777777" w:rsidR="008676AF" w:rsidRPr="00AB421B" w:rsidRDefault="008676AF" w:rsidP="008676AF">
      <w:pPr>
        <w:spacing w:line="360" w:lineRule="auto"/>
      </w:pPr>
    </w:p>
    <w:p w14:paraId="15B7FB45" w14:textId="77777777" w:rsidR="00A55486" w:rsidRDefault="00E70AD7" w:rsidP="008676AF">
      <w:pPr>
        <w:pStyle w:val="Heading2"/>
        <w:spacing w:line="360" w:lineRule="auto"/>
      </w:pPr>
      <w:bookmarkStart w:id="11" w:name="_Toc354467279"/>
      <w:r>
        <w:t>2.5 Security</w:t>
      </w:r>
      <w:bookmarkEnd w:id="11"/>
    </w:p>
    <w:p w14:paraId="4E2F4A53" w14:textId="77777777" w:rsidR="00695816" w:rsidRDefault="00695816" w:rsidP="008676AF">
      <w:pPr>
        <w:spacing w:line="360" w:lineRule="auto"/>
      </w:pPr>
    </w:p>
    <w:p w14:paraId="08FDAFE2" w14:textId="77777777" w:rsidR="00B96752" w:rsidRPr="0066073F" w:rsidRDefault="00B96752" w:rsidP="008676AF">
      <w:pPr>
        <w:spacing w:line="360" w:lineRule="auto"/>
        <w:rPr>
          <w:b/>
        </w:rPr>
      </w:pPr>
      <w:r w:rsidRPr="0066073F">
        <w:rPr>
          <w:b/>
        </w:rPr>
        <w:t>Securi</w:t>
      </w:r>
      <w:r>
        <w:rPr>
          <w:b/>
        </w:rPr>
        <w:t>t</w:t>
      </w:r>
      <w:r w:rsidRPr="0066073F">
        <w:rPr>
          <w:b/>
        </w:rPr>
        <w:t>y Features</w:t>
      </w:r>
    </w:p>
    <w:p w14:paraId="07513404" w14:textId="77777777" w:rsidR="00B96752" w:rsidRDefault="00B96752" w:rsidP="008676AF">
      <w:pPr>
        <w:pStyle w:val="ListParagraph"/>
        <w:numPr>
          <w:ilvl w:val="0"/>
          <w:numId w:val="95"/>
        </w:numPr>
        <w:shd w:val="clear" w:color="auto" w:fill="FFFFFF"/>
        <w:spacing w:line="360" w:lineRule="auto"/>
        <w:rPr>
          <w:color w:val="222222"/>
        </w:rPr>
      </w:pPr>
      <w:r w:rsidRPr="0066073F">
        <w:rPr>
          <w:color w:val="222222"/>
        </w:rPr>
        <w:t>User password will be hashed in the database.</w:t>
      </w:r>
    </w:p>
    <w:p w14:paraId="514538CC" w14:textId="77777777" w:rsidR="00B96752" w:rsidRDefault="00B96752" w:rsidP="008676AF">
      <w:pPr>
        <w:pStyle w:val="ListParagraph"/>
        <w:shd w:val="clear" w:color="auto" w:fill="FFFFFF"/>
        <w:spacing w:line="360" w:lineRule="auto"/>
        <w:rPr>
          <w:color w:val="222222"/>
        </w:rPr>
      </w:pPr>
    </w:p>
    <w:p w14:paraId="67A0BE8D" w14:textId="77777777" w:rsidR="00B96752" w:rsidRDefault="00B96752" w:rsidP="008676AF">
      <w:pPr>
        <w:pStyle w:val="ListParagraph"/>
        <w:shd w:val="clear" w:color="auto" w:fill="FFFFFF"/>
        <w:spacing w:line="360" w:lineRule="auto"/>
        <w:rPr>
          <w:color w:val="222222"/>
        </w:rPr>
      </w:pPr>
      <w:r>
        <w:rPr>
          <w:color w:val="222222"/>
        </w:rPr>
        <w:t>Upon registration into the system, passwords entered will be hashed right away and will not be saved anywhere on the system.  Upon login, the password entered again will be hashed and the hashed data will be used to query the database.</w:t>
      </w:r>
    </w:p>
    <w:p w14:paraId="1CBB1C43" w14:textId="77777777" w:rsidR="00B96752" w:rsidRPr="0066073F" w:rsidRDefault="00B96752" w:rsidP="008676AF">
      <w:pPr>
        <w:pStyle w:val="ListParagraph"/>
        <w:shd w:val="clear" w:color="auto" w:fill="FFFFFF"/>
        <w:spacing w:line="360" w:lineRule="auto"/>
        <w:rPr>
          <w:color w:val="222222"/>
        </w:rPr>
      </w:pPr>
    </w:p>
    <w:p w14:paraId="5138058A" w14:textId="77777777" w:rsidR="00B96752" w:rsidRDefault="00B96752" w:rsidP="008676AF">
      <w:pPr>
        <w:pStyle w:val="ListParagraph"/>
        <w:numPr>
          <w:ilvl w:val="0"/>
          <w:numId w:val="95"/>
        </w:numPr>
        <w:shd w:val="clear" w:color="auto" w:fill="FFFFFF"/>
        <w:spacing w:line="360" w:lineRule="auto"/>
        <w:rPr>
          <w:color w:val="222222"/>
        </w:rPr>
      </w:pPr>
      <w:r w:rsidRPr="0066073F">
        <w:rPr>
          <w:color w:val="222222"/>
        </w:rPr>
        <w:t>Administrator will be able to disable users and delete jobs</w:t>
      </w:r>
    </w:p>
    <w:p w14:paraId="6D3958BF" w14:textId="77777777" w:rsidR="00B96752" w:rsidRDefault="00B96752" w:rsidP="008676AF">
      <w:pPr>
        <w:shd w:val="clear" w:color="auto" w:fill="FFFFFF"/>
        <w:spacing w:line="360" w:lineRule="auto"/>
        <w:ind w:left="720"/>
        <w:rPr>
          <w:color w:val="222222"/>
        </w:rPr>
      </w:pPr>
    </w:p>
    <w:p w14:paraId="4C0E7A84" w14:textId="77777777" w:rsidR="00B96752" w:rsidRDefault="00B96752" w:rsidP="008676AF">
      <w:pPr>
        <w:shd w:val="clear" w:color="auto" w:fill="FFFFFF"/>
        <w:spacing w:line="360" w:lineRule="auto"/>
        <w:ind w:left="720"/>
        <w:rPr>
          <w:color w:val="222222"/>
        </w:rPr>
      </w:pPr>
      <w:r>
        <w:rPr>
          <w:color w:val="222222"/>
        </w:rPr>
        <w:t>An administrative console will be provided to a person to allow basic duties that may be needed in the future.  Due to abuse of the system, it may be necessary to delete jobs or disable users.</w:t>
      </w:r>
    </w:p>
    <w:p w14:paraId="627EFFC7" w14:textId="77777777" w:rsidR="00B96752" w:rsidRPr="007C02E5" w:rsidRDefault="00B96752" w:rsidP="008676AF">
      <w:pPr>
        <w:shd w:val="clear" w:color="auto" w:fill="FFFFFF"/>
        <w:spacing w:line="360" w:lineRule="auto"/>
        <w:ind w:left="720"/>
        <w:rPr>
          <w:color w:val="222222"/>
        </w:rPr>
      </w:pPr>
    </w:p>
    <w:p w14:paraId="3D276FBA" w14:textId="77777777" w:rsidR="00B96752" w:rsidRDefault="00B96752" w:rsidP="008676AF">
      <w:pPr>
        <w:pStyle w:val="ListParagraph"/>
        <w:numPr>
          <w:ilvl w:val="0"/>
          <w:numId w:val="95"/>
        </w:numPr>
        <w:shd w:val="clear" w:color="auto" w:fill="FFFFFF"/>
        <w:spacing w:line="360" w:lineRule="auto"/>
        <w:rPr>
          <w:color w:val="222222"/>
        </w:rPr>
      </w:pPr>
      <w:r w:rsidRPr="0066073F">
        <w:rPr>
          <w:color w:val="222222"/>
        </w:rPr>
        <w:t>Yii access control rules</w:t>
      </w:r>
    </w:p>
    <w:p w14:paraId="2CF604C5" w14:textId="77777777" w:rsidR="00B96752" w:rsidRDefault="00B96752" w:rsidP="008676AF">
      <w:pPr>
        <w:pStyle w:val="ListParagraph"/>
        <w:shd w:val="clear" w:color="auto" w:fill="FFFFFF"/>
        <w:spacing w:line="360" w:lineRule="auto"/>
        <w:rPr>
          <w:color w:val="222222"/>
        </w:rPr>
      </w:pPr>
    </w:p>
    <w:p w14:paraId="7521B701" w14:textId="77777777" w:rsidR="00B96752" w:rsidRDefault="00B96752" w:rsidP="008676AF">
      <w:pPr>
        <w:pStyle w:val="ListParagraph"/>
        <w:shd w:val="clear" w:color="auto" w:fill="FFFFFF"/>
        <w:spacing w:line="360" w:lineRule="auto"/>
        <w:rPr>
          <w:color w:val="222222"/>
        </w:rPr>
      </w:pPr>
      <w:r>
        <w:rPr>
          <w:color w:val="222222"/>
        </w:rPr>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14:paraId="29769F78" w14:textId="77777777" w:rsidR="00B96752" w:rsidRPr="0066073F" w:rsidRDefault="00B96752" w:rsidP="008676AF">
      <w:pPr>
        <w:pStyle w:val="ListParagraph"/>
        <w:shd w:val="clear" w:color="auto" w:fill="FFFFFF"/>
        <w:spacing w:line="360" w:lineRule="auto"/>
        <w:rPr>
          <w:color w:val="222222"/>
        </w:rPr>
      </w:pPr>
    </w:p>
    <w:p w14:paraId="46D08D0B" w14:textId="77777777" w:rsidR="00B96752" w:rsidRPr="0066073F" w:rsidRDefault="00B96752" w:rsidP="008676AF">
      <w:pPr>
        <w:pStyle w:val="ListParagraph"/>
        <w:shd w:val="clear" w:color="auto" w:fill="FFFFFF"/>
        <w:spacing w:line="360" w:lineRule="auto"/>
        <w:rPr>
          <w:color w:val="222222"/>
        </w:rPr>
      </w:pPr>
    </w:p>
    <w:p w14:paraId="49BFBFA7" w14:textId="77777777" w:rsidR="00B96752" w:rsidRDefault="00B96752" w:rsidP="008676AF">
      <w:pPr>
        <w:pStyle w:val="ListParagraph"/>
        <w:numPr>
          <w:ilvl w:val="0"/>
          <w:numId w:val="95"/>
        </w:numPr>
        <w:shd w:val="clear" w:color="auto" w:fill="FFFFFF"/>
        <w:spacing w:line="360" w:lineRule="auto"/>
        <w:rPr>
          <w:color w:val="222222"/>
        </w:rPr>
      </w:pPr>
      <w:r w:rsidRPr="0066073F">
        <w:rPr>
          <w:color w:val="222222"/>
        </w:rPr>
        <w:t>Cross-site Scripting Prevention</w:t>
      </w:r>
    </w:p>
    <w:p w14:paraId="5C284FA5" w14:textId="77777777" w:rsidR="00B96752" w:rsidRDefault="00B96752" w:rsidP="008676AF">
      <w:pPr>
        <w:pStyle w:val="ListParagraph"/>
        <w:shd w:val="clear" w:color="auto" w:fill="FFFFFF"/>
        <w:spacing w:line="360" w:lineRule="auto"/>
        <w:rPr>
          <w:color w:val="222222"/>
        </w:rPr>
      </w:pPr>
    </w:p>
    <w:p w14:paraId="11844EF3" w14:textId="77777777" w:rsidR="00B96752" w:rsidRDefault="00B96752" w:rsidP="008676AF">
      <w:pPr>
        <w:pStyle w:val="ListParagraph"/>
        <w:shd w:val="clear" w:color="auto" w:fill="FFFFFF"/>
        <w:spacing w:line="360" w:lineRule="auto"/>
        <w:rPr>
          <w:color w:val="222222"/>
        </w:rPr>
      </w:pPr>
      <w:r>
        <w:rPr>
          <w:color w:val="222222"/>
        </w:rPr>
        <w:t>The Yii framework takes measures against common web exploitations such as cross-site scripting or MySQL injection.  Using Yii, we can be rest assured that such things should not occur.</w:t>
      </w:r>
    </w:p>
    <w:p w14:paraId="1BD58A3C" w14:textId="77777777" w:rsidR="00B96752" w:rsidRDefault="00B96752" w:rsidP="008676AF">
      <w:pPr>
        <w:pStyle w:val="ListParagraph"/>
        <w:shd w:val="clear" w:color="auto" w:fill="FFFFFF"/>
        <w:spacing w:line="360" w:lineRule="auto"/>
        <w:rPr>
          <w:color w:val="222222"/>
        </w:rPr>
      </w:pPr>
    </w:p>
    <w:p w14:paraId="69663516" w14:textId="77777777" w:rsidR="008676AF" w:rsidRDefault="008676AF" w:rsidP="008676AF">
      <w:pPr>
        <w:pStyle w:val="ListParagraph"/>
        <w:shd w:val="clear" w:color="auto" w:fill="FFFFFF"/>
        <w:spacing w:line="360" w:lineRule="auto"/>
        <w:rPr>
          <w:color w:val="222222"/>
        </w:rPr>
      </w:pPr>
    </w:p>
    <w:p w14:paraId="110F8C26" w14:textId="77777777" w:rsidR="008676AF" w:rsidRPr="0066073F" w:rsidRDefault="008676AF" w:rsidP="008676AF">
      <w:pPr>
        <w:pStyle w:val="ListParagraph"/>
        <w:shd w:val="clear" w:color="auto" w:fill="FFFFFF"/>
        <w:spacing w:line="360" w:lineRule="auto"/>
        <w:rPr>
          <w:color w:val="222222"/>
        </w:rPr>
      </w:pPr>
    </w:p>
    <w:p w14:paraId="6A24DDFC" w14:textId="77777777" w:rsidR="00B96752" w:rsidRDefault="00B96752" w:rsidP="008676AF">
      <w:pPr>
        <w:pStyle w:val="ListParagraph"/>
        <w:numPr>
          <w:ilvl w:val="0"/>
          <w:numId w:val="95"/>
        </w:numPr>
        <w:shd w:val="clear" w:color="auto" w:fill="FFFFFF"/>
        <w:spacing w:line="360" w:lineRule="auto"/>
        <w:rPr>
          <w:color w:val="222222"/>
        </w:rPr>
      </w:pPr>
      <w:r>
        <w:rPr>
          <w:color w:val="222222"/>
        </w:rPr>
        <w:t>Secure registration process</w:t>
      </w:r>
    </w:p>
    <w:p w14:paraId="2365039C" w14:textId="77777777" w:rsidR="00B96752" w:rsidRDefault="00B96752" w:rsidP="008676AF">
      <w:pPr>
        <w:pStyle w:val="ListParagraph"/>
        <w:shd w:val="clear" w:color="auto" w:fill="FFFFFF"/>
        <w:spacing w:line="360" w:lineRule="auto"/>
        <w:rPr>
          <w:color w:val="222222"/>
        </w:rPr>
      </w:pPr>
    </w:p>
    <w:p w14:paraId="75484332" w14:textId="77777777" w:rsidR="00B96752" w:rsidRDefault="00B96752" w:rsidP="008676AF">
      <w:pPr>
        <w:pStyle w:val="ListParagraph"/>
        <w:shd w:val="clear" w:color="auto" w:fill="FFFFFF"/>
        <w:spacing w:line="360" w:lineRule="auto"/>
        <w:rPr>
          <w:color w:val="222222"/>
        </w:rPr>
      </w:pPr>
      <w:r>
        <w:rPr>
          <w:color w:val="222222"/>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14:paraId="7046D8F6" w14:textId="77777777" w:rsidR="00B96752" w:rsidRPr="0066073F" w:rsidRDefault="00B96752" w:rsidP="008676AF">
      <w:pPr>
        <w:pStyle w:val="ListParagraph"/>
        <w:shd w:val="clear" w:color="auto" w:fill="FFFFFF"/>
        <w:spacing w:line="360" w:lineRule="auto"/>
        <w:rPr>
          <w:color w:val="222222"/>
        </w:rPr>
      </w:pPr>
    </w:p>
    <w:p w14:paraId="68FE42AF" w14:textId="77777777" w:rsidR="00B96752" w:rsidRDefault="00B96752" w:rsidP="008676AF">
      <w:pPr>
        <w:shd w:val="clear" w:color="auto" w:fill="FFFFFF"/>
        <w:spacing w:line="360" w:lineRule="auto"/>
        <w:rPr>
          <w:b/>
          <w:bCs/>
          <w:color w:val="222222"/>
        </w:rPr>
      </w:pPr>
      <w:r w:rsidRPr="00321679">
        <w:rPr>
          <w:b/>
          <w:bCs/>
          <w:color w:val="222222"/>
        </w:rPr>
        <w:t>Privacy</w:t>
      </w:r>
    </w:p>
    <w:p w14:paraId="7D51345F" w14:textId="77777777" w:rsidR="00B96752" w:rsidRPr="00321679" w:rsidRDefault="00B96752" w:rsidP="008676AF">
      <w:pPr>
        <w:shd w:val="clear" w:color="auto" w:fill="FFFFFF"/>
        <w:spacing w:line="360" w:lineRule="auto"/>
        <w:rPr>
          <w:color w:val="222222"/>
        </w:rPr>
      </w:pPr>
    </w:p>
    <w:p w14:paraId="2F5329EE" w14:textId="4B913D30" w:rsidR="00B96752" w:rsidRPr="00321679" w:rsidRDefault="00B96752" w:rsidP="008676AF">
      <w:pPr>
        <w:pStyle w:val="ListParagraph"/>
        <w:shd w:val="clear" w:color="auto" w:fill="FFFFFF"/>
        <w:spacing w:line="360" w:lineRule="auto"/>
        <w:ind w:left="0" w:firstLine="720"/>
        <w:rPr>
          <w:color w:val="222222"/>
        </w:rPr>
      </w:pPr>
      <w:r>
        <w:rPr>
          <w:color w:val="222222"/>
        </w:rPr>
        <w:t>Students and Employers are distinct user types and therefore have distinct permissions.  It may be necessary to allow employers to do actions that students cannot.  For example, students should not be able to post a job or schedule an interview, which clearly employers should be able to.  Likewise, students will only be able to view an employer’s profile and will not be able to view other students profiles, since it may contain information which should not be shared, such as phone number or email.</w:t>
      </w:r>
    </w:p>
    <w:p w14:paraId="2D4EFCE2" w14:textId="77777777" w:rsidR="00A55486" w:rsidRDefault="00A55486" w:rsidP="008676AF">
      <w:pPr>
        <w:pStyle w:val="Heading1"/>
        <w:spacing w:line="360" w:lineRule="auto"/>
      </w:pPr>
      <w:bookmarkStart w:id="12" w:name="_Toc354467280"/>
      <w:r>
        <w:lastRenderedPageBreak/>
        <w:t>3. Detailed Design</w:t>
      </w:r>
      <w:bookmarkEnd w:id="12"/>
    </w:p>
    <w:p w14:paraId="4A4837E0" w14:textId="77777777" w:rsidR="00A55486" w:rsidRDefault="0008791F" w:rsidP="008676AF">
      <w:pPr>
        <w:spacing w:before="120" w:after="120" w:line="360" w:lineRule="auto"/>
        <w:ind w:left="360" w:firstLine="360"/>
      </w:pPr>
      <w:r>
        <w:t xml:space="preserve">This chapter focuses on the behavior and structure of each subsystem. The static model contains a description of design patters used for the subsystems. The dynamic model presents the state machine diagrams for each of the subsystems and describes the main algorithms used </w:t>
      </w:r>
      <w:r w:rsidR="00FC6DD3">
        <w:t xml:space="preserve">in the problem solution. </w:t>
      </w:r>
    </w:p>
    <w:p w14:paraId="4F947B0B" w14:textId="77777777" w:rsidR="00A55486" w:rsidRDefault="00581BC9" w:rsidP="008676AF">
      <w:pPr>
        <w:pStyle w:val="Heading2"/>
        <w:spacing w:line="360" w:lineRule="auto"/>
      </w:pPr>
      <w:bookmarkStart w:id="13" w:name="_Toc354467281"/>
      <w:r>
        <w:t>3.1 Overview</w:t>
      </w:r>
      <w:bookmarkEnd w:id="13"/>
    </w:p>
    <w:p w14:paraId="0E4139B4" w14:textId="77777777" w:rsidR="00321679" w:rsidRDefault="00321679" w:rsidP="008676AF">
      <w:pPr>
        <w:spacing w:line="360" w:lineRule="auto"/>
      </w:pPr>
    </w:p>
    <w:p w14:paraId="774F66A9" w14:textId="77777777" w:rsidR="00321679" w:rsidRDefault="00321679" w:rsidP="008676AF">
      <w:pPr>
        <w:spacing w:line="360" w:lineRule="auto"/>
        <w:rPr>
          <w:b/>
        </w:rPr>
      </w:pPr>
      <w:r w:rsidRPr="00321679">
        <w:rPr>
          <w:b/>
        </w:rPr>
        <w:t>Video Subsystem</w:t>
      </w:r>
    </w:p>
    <w:p w14:paraId="3C224B0B" w14:textId="77777777" w:rsidR="0055196C" w:rsidRDefault="0055196C" w:rsidP="008676AF">
      <w:pPr>
        <w:spacing w:line="360" w:lineRule="auto"/>
        <w:rPr>
          <w:b/>
        </w:rPr>
      </w:pPr>
    </w:p>
    <w:p w14:paraId="0AA5C356" w14:textId="77777777" w:rsidR="00321679" w:rsidRDefault="00321679" w:rsidP="008676AF">
      <w:pPr>
        <w:spacing w:line="360" w:lineRule="auto"/>
      </w:pPr>
      <w:r>
        <w:t xml:space="preserve">The video subsystem structure is built on top of easy-RTC framework which relies on Web-RTC technology to deliver a browser to browser communication experience to the end user. This is what makes possible to have video communication without the need to rely on a dedicated media server. All these configurations are running on port 8080 of the server by node.js which takes care of mapping users to each other, so that the communication can be established between the desired users. </w:t>
      </w:r>
    </w:p>
    <w:p w14:paraId="144361A8" w14:textId="77777777" w:rsidR="00321679" w:rsidRDefault="00321679" w:rsidP="008676AF">
      <w:pPr>
        <w:spacing w:line="360" w:lineRule="auto"/>
      </w:pPr>
    </w:p>
    <w:p w14:paraId="78063255" w14:textId="77777777" w:rsidR="00321679" w:rsidRDefault="00321679" w:rsidP="008676AF">
      <w:pPr>
        <w:spacing w:line="360" w:lineRule="auto"/>
        <w:rPr>
          <w:b/>
        </w:rPr>
      </w:pPr>
      <w:r w:rsidRPr="00321679">
        <w:rPr>
          <w:b/>
        </w:rPr>
        <w:t xml:space="preserve">Messaging Subsystem </w:t>
      </w:r>
    </w:p>
    <w:p w14:paraId="20C5F1F3" w14:textId="77777777" w:rsidR="0055196C" w:rsidRDefault="0055196C" w:rsidP="008676AF">
      <w:pPr>
        <w:spacing w:line="360" w:lineRule="auto"/>
        <w:rPr>
          <w:b/>
        </w:rPr>
      </w:pPr>
    </w:p>
    <w:p w14:paraId="64DFAF8C" w14:textId="77777777" w:rsidR="00062ADC" w:rsidRDefault="00062ADC" w:rsidP="008676AF">
      <w:pPr>
        <w:spacing w:line="360" w:lineRule="auto"/>
      </w:pPr>
      <w:r>
        <w:t>The messaging subsystem</w:t>
      </w:r>
      <w:r w:rsidR="00AD0AE2">
        <w:t xml:space="preserve"> structure</w:t>
      </w:r>
      <w:r w:rsidR="000C6281">
        <w:t xml:space="preserve"> relies heavily </w:t>
      </w:r>
      <w:r w:rsidR="00951C2B">
        <w:t>on AJAX</w:t>
      </w:r>
      <w:r>
        <w:t xml:space="preserve"> to</w:t>
      </w:r>
      <w:r w:rsidR="000C6281">
        <w:t xml:space="preserve"> reduce the need of waiting for whole page loads for tasks such as accessing inbox, sent messages, replying to messages, etc. </w:t>
      </w:r>
      <w:r w:rsidR="00AD08D3">
        <w:t xml:space="preserve">This feature is key to </w:t>
      </w:r>
      <w:r w:rsidR="00C8291C">
        <w:t xml:space="preserve">a user friendly interface and a </w:t>
      </w:r>
      <w:r w:rsidR="00AD08D3">
        <w:t>dynamic user interaction</w:t>
      </w:r>
      <w:r w:rsidR="00C8291C">
        <w:t>, providi</w:t>
      </w:r>
      <w:r w:rsidR="00DD7F04">
        <w:t xml:space="preserve">ng users </w:t>
      </w:r>
      <w:r w:rsidR="00C8291C">
        <w:t>with an almost desktop-like experience</w:t>
      </w:r>
      <w:r w:rsidR="00DD7F04">
        <w:t xml:space="preserve"> when interacting with their message</w:t>
      </w:r>
      <w:r w:rsidR="004F0F8F">
        <w:t>s</w:t>
      </w:r>
      <w:r w:rsidR="00B41E88">
        <w:t>. JQuery is also heavily used to manage the data returned by the Ajax calls</w:t>
      </w:r>
      <w:r w:rsidR="00391DF3">
        <w:t>.</w:t>
      </w:r>
    </w:p>
    <w:p w14:paraId="745E7781" w14:textId="77777777" w:rsidR="0055196C" w:rsidRDefault="0055196C" w:rsidP="008676AF">
      <w:pPr>
        <w:spacing w:line="360" w:lineRule="auto"/>
      </w:pPr>
    </w:p>
    <w:p w14:paraId="671B9469" w14:textId="77777777" w:rsidR="0055196C" w:rsidRDefault="0055196C" w:rsidP="008676AF">
      <w:pPr>
        <w:spacing w:line="360" w:lineRule="auto"/>
        <w:rPr>
          <w:b/>
        </w:rPr>
      </w:pPr>
      <w:r w:rsidRPr="00CF7288">
        <w:rPr>
          <w:b/>
        </w:rPr>
        <w:t>Student job match subsystem</w:t>
      </w:r>
    </w:p>
    <w:p w14:paraId="2819666C" w14:textId="77777777" w:rsidR="0055196C" w:rsidRDefault="0055196C" w:rsidP="008676AF">
      <w:pPr>
        <w:spacing w:line="360" w:lineRule="auto"/>
      </w:pPr>
    </w:p>
    <w:p w14:paraId="717B14BF" w14:textId="77777777" w:rsidR="0055196C" w:rsidRPr="00062ADC" w:rsidRDefault="00FE2045" w:rsidP="008676AF">
      <w:pPr>
        <w:spacing w:line="360" w:lineRule="auto"/>
      </w:pPr>
      <w:r>
        <w:t xml:space="preserve">The student job match subsystem structure relies on the database relationships. It compares the skills related to a specific user to the skills related to a job post and matches them. It does not only match skills to skills blindly, but it looks at skills presence. </w:t>
      </w:r>
      <w:r w:rsidR="000D4DCA">
        <w:t>The interface of this subsystem allows students t</w:t>
      </w:r>
      <w:r w:rsidR="00122A26">
        <w:t>o</w:t>
      </w:r>
      <w:r w:rsidR="000D4DCA">
        <w:t xml:space="preserve"> build hierarchies with their skills, by putting the skills they are most fami</w:t>
      </w:r>
      <w:r w:rsidR="00122A26">
        <w:t>liar with on top and those they</w:t>
      </w:r>
      <w:r w:rsidR="000D4DCA">
        <w:t xml:space="preserve"> are not very good at on the bottom. This allows the subsystem to effectively predict who will be a good candidate for a job based on their skills hierarchy. </w:t>
      </w:r>
    </w:p>
    <w:p w14:paraId="19D7E996" w14:textId="77777777" w:rsidR="00321679" w:rsidRDefault="00321679" w:rsidP="008676AF">
      <w:pPr>
        <w:spacing w:line="360" w:lineRule="auto"/>
        <w:rPr>
          <w:b/>
        </w:rPr>
      </w:pPr>
    </w:p>
    <w:p w14:paraId="0B28DF42" w14:textId="77777777" w:rsidR="006A78A7" w:rsidRDefault="006A78A7" w:rsidP="008676AF">
      <w:pPr>
        <w:spacing w:line="360" w:lineRule="auto"/>
        <w:rPr>
          <w:b/>
        </w:rPr>
      </w:pPr>
      <w:r>
        <w:rPr>
          <w:b/>
        </w:rPr>
        <w:t>Notification Subsystem</w:t>
      </w:r>
    </w:p>
    <w:p w14:paraId="3A09B08F" w14:textId="77777777" w:rsidR="006A78A7" w:rsidRDefault="006A78A7" w:rsidP="008676AF">
      <w:pPr>
        <w:spacing w:line="360" w:lineRule="auto"/>
        <w:rPr>
          <w:b/>
        </w:rPr>
      </w:pPr>
    </w:p>
    <w:p w14:paraId="20C71FAA" w14:textId="77777777" w:rsidR="006A78A7" w:rsidRDefault="00132BF1" w:rsidP="008676AF">
      <w:pPr>
        <w:spacing w:line="360" w:lineRule="auto"/>
      </w:pPr>
      <w:r>
        <w:t xml:space="preserve">The notification subsystem behaves as the </w:t>
      </w:r>
      <w:r w:rsidR="00A13FDA">
        <w:t xml:space="preserve">information </w:t>
      </w:r>
      <w:r w:rsidR="00A524CA">
        <w:t xml:space="preserve">control for the whole system. It allows users to stay informed of current events and news. Whenever a user interacts somehow with other user the notification subsystem is responsible for tracking that interaction and notifying the respective users. The notification subsystem structure is based on the database relationship, which allows the subsystem to easily build notification based on the user relationships propagation through the database. </w:t>
      </w:r>
    </w:p>
    <w:p w14:paraId="12167BB3" w14:textId="77777777" w:rsidR="007E649B" w:rsidRDefault="007E649B" w:rsidP="008676AF">
      <w:pPr>
        <w:spacing w:line="360" w:lineRule="auto"/>
      </w:pPr>
    </w:p>
    <w:p w14:paraId="48D6C711" w14:textId="77777777" w:rsidR="008676AF" w:rsidRDefault="008676AF" w:rsidP="008676AF">
      <w:pPr>
        <w:spacing w:line="360" w:lineRule="auto"/>
      </w:pPr>
    </w:p>
    <w:p w14:paraId="729FBC2D" w14:textId="77777777" w:rsidR="008676AF" w:rsidRDefault="008676AF" w:rsidP="008676AF">
      <w:pPr>
        <w:spacing w:line="360" w:lineRule="auto"/>
      </w:pPr>
    </w:p>
    <w:p w14:paraId="03944BB0" w14:textId="77777777" w:rsidR="007E649B" w:rsidRDefault="007E649B" w:rsidP="008676AF">
      <w:pPr>
        <w:spacing w:line="360" w:lineRule="auto"/>
        <w:rPr>
          <w:b/>
        </w:rPr>
      </w:pPr>
      <w:r>
        <w:rPr>
          <w:b/>
        </w:rPr>
        <w:t>P</w:t>
      </w:r>
      <w:r w:rsidRPr="00D44CDB">
        <w:rPr>
          <w:b/>
        </w:rPr>
        <w:t>rofile creation subsystem</w:t>
      </w:r>
    </w:p>
    <w:p w14:paraId="6B284141" w14:textId="77777777" w:rsidR="007E649B" w:rsidRDefault="007E649B" w:rsidP="008676AF">
      <w:pPr>
        <w:spacing w:line="360" w:lineRule="auto"/>
      </w:pPr>
    </w:p>
    <w:p w14:paraId="025C3BCD" w14:textId="77777777" w:rsidR="00FC055E" w:rsidRPr="003B3A06" w:rsidRDefault="00A54C59" w:rsidP="008676AF">
      <w:pPr>
        <w:spacing w:line="360" w:lineRule="auto"/>
      </w:pPr>
      <w:r>
        <w:t>The profile creation subsystem structure is built around APIs of third party website such as LinkedIn, to allow users to easily populate their profiles with the data they</w:t>
      </w:r>
      <w:r w:rsidR="000F48CB">
        <w:t xml:space="preserve"> already</w:t>
      </w:r>
      <w:r>
        <w:t xml:space="preserve"> have in </w:t>
      </w:r>
      <w:r w:rsidR="00370F96">
        <w:t xml:space="preserve">their </w:t>
      </w:r>
      <w:r>
        <w:t>LinkedIn</w:t>
      </w:r>
      <w:r w:rsidR="00370F96">
        <w:t xml:space="preserve"> account</w:t>
      </w:r>
      <w:r>
        <w:t xml:space="preserve">. </w:t>
      </w:r>
      <w:r w:rsidR="00691A71">
        <w:t>In addition the profile creation subsystem extends to the credentialing of users, by allowing users to authenticate through third party websites such as Google, LinkedIn and FIU Panther Mail. This is all possible by the various AP</w:t>
      </w:r>
      <w:r w:rsidR="00B6788B">
        <w:t xml:space="preserve">I calls to the outside websites and it </w:t>
      </w:r>
      <w:r w:rsidR="00691A71">
        <w:t>provides a reliable and secure</w:t>
      </w:r>
      <w:r w:rsidR="008E1D0D">
        <w:t xml:space="preserve"> way of authentication</w:t>
      </w:r>
      <w:r w:rsidR="00691A71">
        <w:t xml:space="preserve">. </w:t>
      </w:r>
    </w:p>
    <w:p w14:paraId="1F22AEA9" w14:textId="77777777" w:rsidR="00B96752" w:rsidRDefault="00B96752" w:rsidP="008676AF">
      <w:pPr>
        <w:spacing w:after="200" w:line="360" w:lineRule="auto"/>
        <w:rPr>
          <w:rFonts w:asciiTheme="majorHAnsi" w:eastAsiaTheme="majorEastAsia" w:hAnsiTheme="majorHAnsi" w:cstheme="majorBidi"/>
          <w:b/>
          <w:bCs/>
          <w:color w:val="4F81BD" w:themeColor="accent1"/>
          <w:sz w:val="26"/>
          <w:szCs w:val="26"/>
        </w:rPr>
      </w:pPr>
      <w:r>
        <w:br w:type="page"/>
      </w:r>
    </w:p>
    <w:p w14:paraId="70C5C46D" w14:textId="1093414B" w:rsidR="00B96752" w:rsidRPr="002F5F29" w:rsidRDefault="00581BC9" w:rsidP="008676AF">
      <w:pPr>
        <w:pStyle w:val="Heading2"/>
        <w:spacing w:line="360" w:lineRule="auto"/>
      </w:pPr>
      <w:bookmarkStart w:id="14" w:name="_Toc354467282"/>
      <w:r>
        <w:lastRenderedPageBreak/>
        <w:t>3.2 Static model</w:t>
      </w:r>
      <w:bookmarkEnd w:id="14"/>
    </w:p>
    <w:p w14:paraId="6FDF82C3" w14:textId="77777777" w:rsidR="002F5F29" w:rsidRDefault="002F5F29" w:rsidP="008676AF">
      <w:pPr>
        <w:spacing w:line="360" w:lineRule="auto"/>
      </w:pPr>
    </w:p>
    <w:p w14:paraId="6CA86D32" w14:textId="77777777" w:rsidR="002F5F29" w:rsidRDefault="002F5F29" w:rsidP="008676AF">
      <w:pPr>
        <w:spacing w:line="360" w:lineRule="auto"/>
        <w:rPr>
          <w:b/>
        </w:rPr>
      </w:pPr>
      <w:r w:rsidRPr="002F5F29">
        <w:rPr>
          <w:b/>
        </w:rPr>
        <w:t>Student Job Match Subsystem</w:t>
      </w:r>
    </w:p>
    <w:p w14:paraId="147208D5" w14:textId="77777777" w:rsidR="002F5F29" w:rsidRDefault="002F5F29" w:rsidP="008676AF">
      <w:pPr>
        <w:spacing w:line="360" w:lineRule="auto"/>
      </w:pPr>
      <w:r>
        <w:rPr>
          <w:noProof/>
        </w:rPr>
        <w:drawing>
          <wp:anchor distT="0" distB="0" distL="114300" distR="114300" simplePos="0" relativeHeight="251658240" behindDoc="1" locked="0" layoutInCell="1" allowOverlap="1" wp14:anchorId="2BE5B07F" wp14:editId="25B0D56D">
            <wp:simplePos x="0" y="0"/>
            <wp:positionH relativeFrom="column">
              <wp:posOffset>-265958</wp:posOffset>
            </wp:positionH>
            <wp:positionV relativeFrom="paragraph">
              <wp:posOffset>157249</wp:posOffset>
            </wp:positionV>
            <wp:extent cx="6161835" cy="6246421"/>
            <wp:effectExtent l="19050" t="0" r="0" b="0"/>
            <wp:wrapNone/>
            <wp:docPr id="3" name="Picture 2" descr="C:\Users\Enmanuel\Dropbox\SENIOR PROJECT (Docs. Only)\Deliverable3\justi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manuel\Dropbox\SENIOR PROJECT (Docs. Only)\Deliverable3\justinclassdiagram.jpg"/>
                    <pic:cNvPicPr>
                      <a:picLocks noChangeAspect="1" noChangeArrowheads="1"/>
                    </pic:cNvPicPr>
                  </pic:nvPicPr>
                  <pic:blipFill>
                    <a:blip r:embed="rId14"/>
                    <a:srcRect/>
                    <a:stretch>
                      <a:fillRect/>
                    </a:stretch>
                  </pic:blipFill>
                  <pic:spPr bwMode="auto">
                    <a:xfrm>
                      <a:off x="0" y="0"/>
                      <a:ext cx="6170298" cy="6255000"/>
                    </a:xfrm>
                    <a:prstGeom prst="rect">
                      <a:avLst/>
                    </a:prstGeom>
                    <a:noFill/>
                    <a:ln w="9525">
                      <a:noFill/>
                      <a:miter lim="800000"/>
                      <a:headEnd/>
                      <a:tailEnd/>
                    </a:ln>
                  </pic:spPr>
                </pic:pic>
              </a:graphicData>
            </a:graphic>
          </wp:anchor>
        </w:drawing>
      </w:r>
    </w:p>
    <w:p w14:paraId="75C99BFB" w14:textId="77777777" w:rsidR="002F5F29" w:rsidRDefault="002F5F29" w:rsidP="008676AF">
      <w:pPr>
        <w:spacing w:line="360" w:lineRule="auto"/>
        <w:rPr>
          <w:noProof/>
        </w:rPr>
      </w:pPr>
    </w:p>
    <w:p w14:paraId="5271ECC2" w14:textId="77777777" w:rsidR="002F5F29" w:rsidRDefault="002F5F29" w:rsidP="008676AF">
      <w:pPr>
        <w:spacing w:line="360" w:lineRule="auto"/>
      </w:pPr>
    </w:p>
    <w:p w14:paraId="7794C2FD" w14:textId="77777777" w:rsidR="002F5F29" w:rsidRDefault="002F5F29" w:rsidP="008676AF">
      <w:pPr>
        <w:spacing w:line="360" w:lineRule="auto"/>
      </w:pPr>
    </w:p>
    <w:p w14:paraId="21094F0F" w14:textId="77777777" w:rsidR="002F5F29" w:rsidRDefault="002F5F29" w:rsidP="008676AF">
      <w:pPr>
        <w:spacing w:line="360" w:lineRule="auto"/>
      </w:pPr>
    </w:p>
    <w:p w14:paraId="7D2AC2B2" w14:textId="77777777" w:rsidR="002F5F29" w:rsidRDefault="002F5F29" w:rsidP="008676AF">
      <w:pPr>
        <w:spacing w:line="360" w:lineRule="auto"/>
      </w:pPr>
    </w:p>
    <w:p w14:paraId="6C7C151B" w14:textId="77777777" w:rsidR="002F5F29" w:rsidRDefault="002F5F29" w:rsidP="008676AF">
      <w:pPr>
        <w:spacing w:line="360" w:lineRule="auto"/>
      </w:pPr>
    </w:p>
    <w:p w14:paraId="6F42A31E" w14:textId="77777777" w:rsidR="002F5F29" w:rsidRDefault="002F5F29" w:rsidP="008676AF">
      <w:pPr>
        <w:spacing w:line="360" w:lineRule="auto"/>
      </w:pPr>
    </w:p>
    <w:p w14:paraId="6A78AEE8" w14:textId="77777777" w:rsidR="002F5F29" w:rsidRDefault="002F5F29" w:rsidP="008676AF">
      <w:pPr>
        <w:spacing w:line="360" w:lineRule="auto"/>
      </w:pPr>
    </w:p>
    <w:p w14:paraId="32DAE19C" w14:textId="77777777" w:rsidR="002F5F29" w:rsidRDefault="002F5F29" w:rsidP="008676AF">
      <w:pPr>
        <w:spacing w:line="360" w:lineRule="auto"/>
      </w:pPr>
    </w:p>
    <w:p w14:paraId="120DE3A8" w14:textId="77777777" w:rsidR="002F5F29" w:rsidRDefault="002F5F29" w:rsidP="008676AF">
      <w:pPr>
        <w:spacing w:line="360" w:lineRule="auto"/>
      </w:pPr>
    </w:p>
    <w:p w14:paraId="39E37089" w14:textId="77777777" w:rsidR="002F5F29" w:rsidRDefault="002F5F29" w:rsidP="008676AF">
      <w:pPr>
        <w:spacing w:line="360" w:lineRule="auto"/>
      </w:pPr>
    </w:p>
    <w:p w14:paraId="6560FCB4" w14:textId="77777777" w:rsidR="002F5F29" w:rsidRPr="002F5F29" w:rsidRDefault="002F5F29" w:rsidP="008676AF">
      <w:pPr>
        <w:spacing w:line="360" w:lineRule="auto"/>
      </w:pPr>
    </w:p>
    <w:p w14:paraId="54CB636D" w14:textId="77777777" w:rsidR="002F5F29" w:rsidRPr="002F5F29" w:rsidRDefault="002F5F29" w:rsidP="008676AF">
      <w:pPr>
        <w:spacing w:line="360" w:lineRule="auto"/>
      </w:pPr>
    </w:p>
    <w:p w14:paraId="19B224DE" w14:textId="77777777" w:rsidR="002F5F29" w:rsidRPr="002F5F29" w:rsidRDefault="002F5F29" w:rsidP="008676AF">
      <w:pPr>
        <w:spacing w:line="360" w:lineRule="auto"/>
      </w:pPr>
    </w:p>
    <w:p w14:paraId="623D0B13" w14:textId="77777777" w:rsidR="002F5F29" w:rsidRPr="002F5F29" w:rsidRDefault="002F5F29" w:rsidP="008676AF">
      <w:pPr>
        <w:spacing w:line="360" w:lineRule="auto"/>
      </w:pPr>
    </w:p>
    <w:p w14:paraId="5ADEBB1B" w14:textId="77777777" w:rsidR="002F5F29" w:rsidRPr="002F5F29" w:rsidRDefault="002F5F29" w:rsidP="008676AF">
      <w:pPr>
        <w:spacing w:line="360" w:lineRule="auto"/>
      </w:pPr>
    </w:p>
    <w:p w14:paraId="2DBCE788" w14:textId="77777777" w:rsidR="002F5F29" w:rsidRPr="002F5F29" w:rsidRDefault="002F5F29" w:rsidP="008676AF">
      <w:pPr>
        <w:spacing w:line="360" w:lineRule="auto"/>
      </w:pPr>
    </w:p>
    <w:p w14:paraId="430B1563" w14:textId="77777777" w:rsidR="002F5F29" w:rsidRPr="002F5F29" w:rsidRDefault="002F5F29" w:rsidP="008676AF">
      <w:pPr>
        <w:spacing w:line="360" w:lineRule="auto"/>
      </w:pPr>
    </w:p>
    <w:p w14:paraId="1B404DA9" w14:textId="77777777" w:rsidR="002F5F29" w:rsidRPr="002F5F29" w:rsidRDefault="002F5F29" w:rsidP="008676AF">
      <w:pPr>
        <w:spacing w:line="360" w:lineRule="auto"/>
      </w:pPr>
    </w:p>
    <w:p w14:paraId="0CF005F1" w14:textId="77777777" w:rsidR="002F5F29" w:rsidRPr="002F5F29" w:rsidRDefault="002F5F29" w:rsidP="008676AF">
      <w:pPr>
        <w:spacing w:line="360" w:lineRule="auto"/>
      </w:pPr>
    </w:p>
    <w:p w14:paraId="6F20B535" w14:textId="77777777" w:rsidR="002F5F29" w:rsidRPr="002F5F29" w:rsidRDefault="002F5F29" w:rsidP="008676AF">
      <w:pPr>
        <w:spacing w:line="360" w:lineRule="auto"/>
      </w:pPr>
    </w:p>
    <w:p w14:paraId="54D4971B" w14:textId="77777777" w:rsidR="002F5F29" w:rsidRPr="002F5F29" w:rsidRDefault="002F5F29" w:rsidP="008676AF">
      <w:pPr>
        <w:spacing w:line="360" w:lineRule="auto"/>
      </w:pPr>
    </w:p>
    <w:p w14:paraId="7AB5D387" w14:textId="77777777" w:rsidR="002F5F29" w:rsidRPr="002F5F29" w:rsidRDefault="002F5F29" w:rsidP="008676AF">
      <w:pPr>
        <w:spacing w:line="360" w:lineRule="auto"/>
      </w:pPr>
    </w:p>
    <w:p w14:paraId="2C80D163" w14:textId="77777777" w:rsidR="002F5F29" w:rsidRDefault="002F5F29" w:rsidP="008676AF">
      <w:pPr>
        <w:spacing w:line="360" w:lineRule="auto"/>
      </w:pPr>
    </w:p>
    <w:p w14:paraId="64ED99CE" w14:textId="77777777" w:rsidR="002F5F29" w:rsidRDefault="002F5F29" w:rsidP="008676AF">
      <w:pPr>
        <w:spacing w:line="360" w:lineRule="auto"/>
      </w:pPr>
    </w:p>
    <w:p w14:paraId="0A3261AF" w14:textId="77777777" w:rsidR="002F5F29" w:rsidRDefault="002F5F29" w:rsidP="008676AF">
      <w:pPr>
        <w:spacing w:line="360" w:lineRule="auto"/>
        <w:rPr>
          <w:b/>
        </w:rPr>
      </w:pPr>
    </w:p>
    <w:p w14:paraId="49DA34FD" w14:textId="77777777" w:rsidR="002F5F29" w:rsidRDefault="002F5F29" w:rsidP="008676AF">
      <w:pPr>
        <w:spacing w:line="360" w:lineRule="auto"/>
        <w:rPr>
          <w:b/>
        </w:rPr>
      </w:pPr>
    </w:p>
    <w:p w14:paraId="4ED5FF2A" w14:textId="77777777" w:rsidR="002F5F29" w:rsidRDefault="002F5F29" w:rsidP="008676AF">
      <w:pPr>
        <w:spacing w:line="360" w:lineRule="auto"/>
        <w:rPr>
          <w:b/>
        </w:rPr>
      </w:pPr>
      <w:r w:rsidRPr="002F5F29">
        <w:rPr>
          <w:b/>
        </w:rPr>
        <w:t>Video Interview Subsystem</w:t>
      </w:r>
    </w:p>
    <w:p w14:paraId="02AAC375" w14:textId="77777777" w:rsidR="002F5F29" w:rsidRPr="002F5F29" w:rsidRDefault="002F5F29" w:rsidP="008676AF">
      <w:pPr>
        <w:spacing w:line="360" w:lineRule="auto"/>
        <w:rPr>
          <w:b/>
        </w:rPr>
      </w:pPr>
      <w:r>
        <w:rPr>
          <w:b/>
          <w:noProof/>
        </w:rPr>
        <w:drawing>
          <wp:anchor distT="0" distB="0" distL="114300" distR="114300" simplePos="0" relativeHeight="251659264" behindDoc="1" locked="0" layoutInCell="1" allowOverlap="1" wp14:anchorId="0BF86F8C" wp14:editId="54DC0322">
            <wp:simplePos x="0" y="0"/>
            <wp:positionH relativeFrom="column">
              <wp:posOffset>125928</wp:posOffset>
            </wp:positionH>
            <wp:positionV relativeFrom="paragraph">
              <wp:posOffset>85997</wp:posOffset>
            </wp:positionV>
            <wp:extent cx="6015287" cy="6008914"/>
            <wp:effectExtent l="19050" t="0" r="4513" b="0"/>
            <wp:wrapNone/>
            <wp:docPr id="4" name="Picture 3" descr="C:\Users\Enmanuel\Desktop\ClassDiagramEn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manuel\Desktop\ClassDiagramEnmanuel.jpg"/>
                    <pic:cNvPicPr>
                      <a:picLocks noChangeAspect="1" noChangeArrowheads="1"/>
                    </pic:cNvPicPr>
                  </pic:nvPicPr>
                  <pic:blipFill>
                    <a:blip r:embed="rId15"/>
                    <a:srcRect/>
                    <a:stretch>
                      <a:fillRect/>
                    </a:stretch>
                  </pic:blipFill>
                  <pic:spPr bwMode="auto">
                    <a:xfrm>
                      <a:off x="0" y="0"/>
                      <a:ext cx="6016054" cy="6009680"/>
                    </a:xfrm>
                    <a:prstGeom prst="rect">
                      <a:avLst/>
                    </a:prstGeom>
                    <a:noFill/>
                    <a:ln w="9525">
                      <a:noFill/>
                      <a:miter lim="800000"/>
                      <a:headEnd/>
                      <a:tailEnd/>
                    </a:ln>
                  </pic:spPr>
                </pic:pic>
              </a:graphicData>
            </a:graphic>
          </wp:anchor>
        </w:drawing>
      </w:r>
    </w:p>
    <w:p w14:paraId="6C1900C5" w14:textId="77777777" w:rsidR="002F5F29" w:rsidRDefault="002F5F29" w:rsidP="008676AF">
      <w:pPr>
        <w:spacing w:line="360" w:lineRule="auto"/>
      </w:pPr>
    </w:p>
    <w:p w14:paraId="163F7849" w14:textId="77777777" w:rsidR="002F5F29" w:rsidRDefault="002F5F29" w:rsidP="008676AF">
      <w:pPr>
        <w:spacing w:line="360" w:lineRule="auto"/>
      </w:pPr>
    </w:p>
    <w:p w14:paraId="1BF65686" w14:textId="77777777" w:rsidR="002F5F29" w:rsidRDefault="002F5F29" w:rsidP="008676AF">
      <w:pPr>
        <w:spacing w:line="360" w:lineRule="auto"/>
      </w:pPr>
    </w:p>
    <w:p w14:paraId="54620987" w14:textId="77777777" w:rsidR="002A4BFA" w:rsidRDefault="002A4BFA" w:rsidP="008676AF">
      <w:pPr>
        <w:spacing w:line="360" w:lineRule="auto"/>
      </w:pPr>
    </w:p>
    <w:p w14:paraId="50145862" w14:textId="77777777" w:rsidR="002A4BFA" w:rsidRDefault="002A4BFA" w:rsidP="008676AF">
      <w:pPr>
        <w:spacing w:line="360" w:lineRule="auto"/>
      </w:pPr>
    </w:p>
    <w:p w14:paraId="378F875C" w14:textId="77777777" w:rsidR="002A4BFA" w:rsidRDefault="002A4BFA" w:rsidP="008676AF">
      <w:pPr>
        <w:spacing w:line="360" w:lineRule="auto"/>
      </w:pPr>
    </w:p>
    <w:p w14:paraId="1848B382" w14:textId="77777777" w:rsidR="002A4BFA" w:rsidRDefault="002A4BFA" w:rsidP="008676AF">
      <w:pPr>
        <w:spacing w:line="360" w:lineRule="auto"/>
      </w:pPr>
    </w:p>
    <w:p w14:paraId="381B48F6" w14:textId="77777777" w:rsidR="002A4BFA" w:rsidRDefault="002A4BFA" w:rsidP="008676AF">
      <w:pPr>
        <w:spacing w:line="360" w:lineRule="auto"/>
      </w:pPr>
    </w:p>
    <w:p w14:paraId="09CACAD4" w14:textId="77777777" w:rsidR="002A4BFA" w:rsidRDefault="002A4BFA" w:rsidP="008676AF">
      <w:pPr>
        <w:spacing w:line="360" w:lineRule="auto"/>
      </w:pPr>
    </w:p>
    <w:p w14:paraId="43D3E91A" w14:textId="77777777" w:rsidR="002A4BFA" w:rsidRDefault="002A4BFA" w:rsidP="008676AF">
      <w:pPr>
        <w:spacing w:line="360" w:lineRule="auto"/>
      </w:pPr>
    </w:p>
    <w:p w14:paraId="33A26C3A" w14:textId="77777777" w:rsidR="002A4BFA" w:rsidRDefault="002A4BFA" w:rsidP="008676AF">
      <w:pPr>
        <w:spacing w:line="360" w:lineRule="auto"/>
      </w:pPr>
    </w:p>
    <w:p w14:paraId="791EC87B" w14:textId="77777777" w:rsidR="002A4BFA" w:rsidRDefault="002A4BFA" w:rsidP="008676AF">
      <w:pPr>
        <w:spacing w:line="360" w:lineRule="auto"/>
      </w:pPr>
    </w:p>
    <w:p w14:paraId="2CFE079A" w14:textId="77777777" w:rsidR="002A4BFA" w:rsidRDefault="002A4BFA" w:rsidP="008676AF">
      <w:pPr>
        <w:spacing w:line="360" w:lineRule="auto"/>
      </w:pPr>
    </w:p>
    <w:p w14:paraId="28766E99" w14:textId="77777777" w:rsidR="002A4BFA" w:rsidRDefault="002A4BFA" w:rsidP="008676AF">
      <w:pPr>
        <w:spacing w:line="360" w:lineRule="auto"/>
      </w:pPr>
    </w:p>
    <w:p w14:paraId="627D9A47" w14:textId="77777777" w:rsidR="002A4BFA" w:rsidRDefault="002A4BFA" w:rsidP="008676AF">
      <w:pPr>
        <w:spacing w:line="360" w:lineRule="auto"/>
      </w:pPr>
    </w:p>
    <w:p w14:paraId="07948690" w14:textId="77777777" w:rsidR="002A4BFA" w:rsidRDefault="002A4BFA" w:rsidP="008676AF">
      <w:pPr>
        <w:spacing w:line="360" w:lineRule="auto"/>
      </w:pPr>
    </w:p>
    <w:p w14:paraId="67FB03F3" w14:textId="77777777" w:rsidR="002A4BFA" w:rsidRDefault="002A4BFA" w:rsidP="008676AF">
      <w:pPr>
        <w:spacing w:line="360" w:lineRule="auto"/>
      </w:pPr>
    </w:p>
    <w:p w14:paraId="23D35F9D" w14:textId="77777777" w:rsidR="002A4BFA" w:rsidRDefault="002A4BFA" w:rsidP="008676AF">
      <w:pPr>
        <w:spacing w:line="360" w:lineRule="auto"/>
      </w:pPr>
    </w:p>
    <w:p w14:paraId="7F07D7CF" w14:textId="77777777" w:rsidR="002A4BFA" w:rsidRDefault="002A4BFA" w:rsidP="008676AF">
      <w:pPr>
        <w:spacing w:line="360" w:lineRule="auto"/>
      </w:pPr>
    </w:p>
    <w:p w14:paraId="6AEF0EDE" w14:textId="77777777" w:rsidR="002F5F29" w:rsidRDefault="002F5F29" w:rsidP="008676AF">
      <w:pPr>
        <w:spacing w:line="360" w:lineRule="auto"/>
      </w:pPr>
    </w:p>
    <w:p w14:paraId="701A3F6D" w14:textId="77777777" w:rsidR="002A4BFA" w:rsidRPr="002A4BFA" w:rsidRDefault="002A4BFA" w:rsidP="008676AF">
      <w:pPr>
        <w:spacing w:line="360" w:lineRule="auto"/>
      </w:pPr>
    </w:p>
    <w:p w14:paraId="3A001E47" w14:textId="77777777" w:rsidR="008B4449" w:rsidRDefault="008B4449" w:rsidP="008676AF">
      <w:pPr>
        <w:spacing w:line="360" w:lineRule="auto"/>
      </w:pPr>
    </w:p>
    <w:p w14:paraId="31965001" w14:textId="77777777" w:rsidR="008B4449" w:rsidRDefault="008B4449" w:rsidP="008676AF">
      <w:pPr>
        <w:spacing w:line="360" w:lineRule="auto"/>
      </w:pPr>
    </w:p>
    <w:p w14:paraId="6E87F167" w14:textId="77777777" w:rsidR="008B4449" w:rsidRDefault="008B4449" w:rsidP="008676AF">
      <w:pPr>
        <w:spacing w:after="200" w:line="360" w:lineRule="auto"/>
      </w:pPr>
    </w:p>
    <w:p w14:paraId="704501B6" w14:textId="77777777" w:rsidR="008B4449" w:rsidRDefault="008B4449" w:rsidP="008676AF">
      <w:pPr>
        <w:spacing w:after="200" w:line="360" w:lineRule="auto"/>
      </w:pPr>
    </w:p>
    <w:p w14:paraId="225FA8B7" w14:textId="77777777" w:rsidR="008B4449" w:rsidRDefault="008B4449" w:rsidP="008676AF">
      <w:pPr>
        <w:spacing w:after="200" w:line="360" w:lineRule="auto"/>
      </w:pPr>
    </w:p>
    <w:p w14:paraId="4AD84939" w14:textId="77777777" w:rsidR="008B4449" w:rsidRDefault="008B4449" w:rsidP="008676AF">
      <w:pPr>
        <w:spacing w:after="200" w:line="360" w:lineRule="auto"/>
      </w:pPr>
    </w:p>
    <w:p w14:paraId="22F6088E" w14:textId="77777777" w:rsidR="008B4449" w:rsidRPr="00B96752" w:rsidRDefault="008B4449" w:rsidP="008676AF">
      <w:pPr>
        <w:spacing w:after="200" w:line="360" w:lineRule="auto"/>
        <w:rPr>
          <w:b/>
        </w:rPr>
      </w:pPr>
      <w:r>
        <w:br w:type="page"/>
      </w:r>
      <w:r w:rsidR="00F21AC6" w:rsidRPr="00B96752">
        <w:rPr>
          <w:b/>
        </w:rPr>
        <w:lastRenderedPageBreak/>
        <w:t>Messaging Subsystem:</w:t>
      </w:r>
    </w:p>
    <w:p w14:paraId="53B2E948" w14:textId="77777777" w:rsidR="00F21AC6" w:rsidRDefault="00F10733" w:rsidP="008676AF">
      <w:pPr>
        <w:spacing w:after="200" w:line="360" w:lineRule="auto"/>
      </w:pPr>
      <w:r>
        <w:rPr>
          <w:noProof/>
        </w:rPr>
        <w:drawing>
          <wp:inline distT="0" distB="0" distL="0" distR="0" wp14:anchorId="17710ED0" wp14:editId="675204C5">
            <wp:extent cx="5429250" cy="5791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ingStaticModel.jpg"/>
                    <pic:cNvPicPr/>
                  </pic:nvPicPr>
                  <pic:blipFill>
                    <a:blip r:embed="rId16">
                      <a:extLst>
                        <a:ext uri="{28A0092B-C50C-407E-A947-70E740481C1C}">
                          <a14:useLocalDpi xmlns:a14="http://schemas.microsoft.com/office/drawing/2010/main" val="0"/>
                        </a:ext>
                      </a:extLst>
                    </a:blip>
                    <a:stretch>
                      <a:fillRect/>
                    </a:stretch>
                  </pic:blipFill>
                  <pic:spPr>
                    <a:xfrm>
                      <a:off x="0" y="0"/>
                      <a:ext cx="5429250" cy="5791780"/>
                    </a:xfrm>
                    <a:prstGeom prst="rect">
                      <a:avLst/>
                    </a:prstGeom>
                  </pic:spPr>
                </pic:pic>
              </a:graphicData>
            </a:graphic>
          </wp:inline>
        </w:drawing>
      </w:r>
    </w:p>
    <w:p w14:paraId="11AC43C1" w14:textId="77777777" w:rsidR="00D11D0C" w:rsidRDefault="00D11D0C" w:rsidP="008676AF">
      <w:pPr>
        <w:spacing w:after="200" w:line="360" w:lineRule="auto"/>
      </w:pPr>
    </w:p>
    <w:p w14:paraId="18AFF95D" w14:textId="77777777" w:rsidR="00D11D0C" w:rsidRDefault="00D11D0C" w:rsidP="008676AF">
      <w:pPr>
        <w:spacing w:after="200" w:line="360" w:lineRule="auto"/>
      </w:pPr>
    </w:p>
    <w:p w14:paraId="31FE2BBE" w14:textId="77777777" w:rsidR="00D11D0C" w:rsidRDefault="00D11D0C" w:rsidP="008676AF">
      <w:pPr>
        <w:spacing w:after="200" w:line="360" w:lineRule="auto"/>
      </w:pPr>
    </w:p>
    <w:p w14:paraId="7EE0F262" w14:textId="77777777" w:rsidR="00D11D0C" w:rsidRDefault="00D11D0C" w:rsidP="008676AF">
      <w:pPr>
        <w:spacing w:after="200" w:line="360" w:lineRule="auto"/>
      </w:pPr>
    </w:p>
    <w:p w14:paraId="16BF9C0E" w14:textId="77777777" w:rsidR="00D11D0C" w:rsidRDefault="00D11D0C" w:rsidP="008676AF">
      <w:pPr>
        <w:spacing w:after="200" w:line="360" w:lineRule="auto"/>
      </w:pPr>
    </w:p>
    <w:p w14:paraId="4FD281B4" w14:textId="77777777" w:rsidR="00D11D0C" w:rsidRDefault="00D11D0C" w:rsidP="008676AF">
      <w:pPr>
        <w:spacing w:after="200" w:line="360" w:lineRule="auto"/>
      </w:pPr>
    </w:p>
    <w:p w14:paraId="59C6AE35" w14:textId="77777777" w:rsidR="00F10733" w:rsidRPr="00B96752" w:rsidRDefault="002A036F" w:rsidP="008676AF">
      <w:pPr>
        <w:spacing w:after="200" w:line="360" w:lineRule="auto"/>
        <w:rPr>
          <w:b/>
        </w:rPr>
      </w:pPr>
      <w:r w:rsidRPr="00B96752">
        <w:rPr>
          <w:b/>
        </w:rPr>
        <w:t>Notification Subsystem:</w:t>
      </w:r>
    </w:p>
    <w:p w14:paraId="3615FC99" w14:textId="77777777" w:rsidR="00D11D0C" w:rsidRDefault="00D11D0C" w:rsidP="008676AF">
      <w:pPr>
        <w:spacing w:after="200" w:line="360" w:lineRule="auto"/>
      </w:pPr>
      <w:r>
        <w:rPr>
          <w:noProof/>
        </w:rPr>
        <w:drawing>
          <wp:inline distT="0" distB="0" distL="0" distR="0" wp14:anchorId="508DF725" wp14:editId="714F30C3">
            <wp:extent cx="5943600" cy="4521200"/>
            <wp:effectExtent l="0" t="0" r="0" b="0"/>
            <wp:docPr id="9" name="Picture 9" descr="SABE:tomer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tomerC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04884F27" w14:textId="77777777" w:rsidR="00D11D0C" w:rsidRDefault="00D11D0C" w:rsidP="008676AF">
      <w:pPr>
        <w:spacing w:after="200" w:line="360" w:lineRule="auto"/>
      </w:pPr>
    </w:p>
    <w:p w14:paraId="7C514F46" w14:textId="77777777" w:rsidR="00D11D0C" w:rsidRDefault="00D11D0C" w:rsidP="008676AF">
      <w:pPr>
        <w:spacing w:after="200" w:line="360" w:lineRule="auto"/>
      </w:pPr>
    </w:p>
    <w:p w14:paraId="565B34E7" w14:textId="77777777" w:rsidR="00D11D0C" w:rsidRDefault="00D11D0C" w:rsidP="008676AF">
      <w:pPr>
        <w:spacing w:after="200" w:line="360" w:lineRule="auto"/>
      </w:pPr>
    </w:p>
    <w:p w14:paraId="04096128" w14:textId="77777777" w:rsidR="00D11D0C" w:rsidRDefault="00D11D0C" w:rsidP="008676AF">
      <w:pPr>
        <w:spacing w:after="200" w:line="360" w:lineRule="auto"/>
      </w:pPr>
    </w:p>
    <w:p w14:paraId="76E0E9D5" w14:textId="77777777" w:rsidR="00D11D0C" w:rsidRDefault="00D11D0C" w:rsidP="008676AF">
      <w:pPr>
        <w:spacing w:after="200" w:line="360" w:lineRule="auto"/>
      </w:pPr>
    </w:p>
    <w:p w14:paraId="2D779A53" w14:textId="77777777" w:rsidR="00D11D0C" w:rsidRDefault="00D11D0C" w:rsidP="008676AF">
      <w:pPr>
        <w:spacing w:after="200" w:line="360" w:lineRule="auto"/>
      </w:pPr>
    </w:p>
    <w:p w14:paraId="60682510" w14:textId="77777777" w:rsidR="00D11D0C" w:rsidRDefault="00D11D0C" w:rsidP="008676AF">
      <w:pPr>
        <w:spacing w:after="200" w:line="360" w:lineRule="auto"/>
      </w:pPr>
    </w:p>
    <w:p w14:paraId="280F0C27" w14:textId="77777777" w:rsidR="002A036F" w:rsidRPr="00B96752" w:rsidRDefault="003A3FE0" w:rsidP="008676AF">
      <w:pPr>
        <w:spacing w:after="200" w:line="360" w:lineRule="auto"/>
        <w:rPr>
          <w:b/>
        </w:rPr>
      </w:pPr>
      <w:r w:rsidRPr="00B96752">
        <w:rPr>
          <w:b/>
        </w:rPr>
        <w:t>Profile Creation Subsystem:</w:t>
      </w:r>
    </w:p>
    <w:p w14:paraId="64520DC8" w14:textId="77777777" w:rsidR="00D11D0C" w:rsidRDefault="00D11D0C" w:rsidP="008676AF">
      <w:pPr>
        <w:spacing w:after="200" w:line="360" w:lineRule="auto"/>
      </w:pPr>
      <w:r>
        <w:rPr>
          <w:noProof/>
        </w:rPr>
        <w:drawing>
          <wp:inline distT="0" distB="0" distL="0" distR="0" wp14:anchorId="060E9F61" wp14:editId="7A050D7F">
            <wp:extent cx="5930900" cy="6388100"/>
            <wp:effectExtent l="0" t="0" r="0" b="0"/>
            <wp:docPr id="10" name="Picture 10" descr="SABE:ne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BE:new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6388100"/>
                    </a:xfrm>
                    <a:prstGeom prst="rect">
                      <a:avLst/>
                    </a:prstGeom>
                    <a:noFill/>
                    <a:ln>
                      <a:noFill/>
                    </a:ln>
                  </pic:spPr>
                </pic:pic>
              </a:graphicData>
            </a:graphic>
          </wp:inline>
        </w:drawing>
      </w:r>
    </w:p>
    <w:p w14:paraId="3AE794C9" w14:textId="77777777" w:rsidR="00D11D0C" w:rsidRDefault="00D11D0C" w:rsidP="008676AF">
      <w:pPr>
        <w:spacing w:after="200" w:line="360" w:lineRule="auto"/>
      </w:pPr>
    </w:p>
    <w:p w14:paraId="6143C8C5" w14:textId="77777777" w:rsidR="00D11D0C" w:rsidRDefault="00D11D0C" w:rsidP="008676AF">
      <w:pPr>
        <w:spacing w:line="360" w:lineRule="auto"/>
      </w:pPr>
    </w:p>
    <w:p w14:paraId="007A2109" w14:textId="77777777" w:rsidR="00D11D0C" w:rsidRDefault="00D11D0C" w:rsidP="008676AF">
      <w:pPr>
        <w:spacing w:line="360" w:lineRule="auto"/>
      </w:pPr>
    </w:p>
    <w:p w14:paraId="6B67A50E" w14:textId="4E3DE196" w:rsidR="00025810" w:rsidRDefault="00025810" w:rsidP="008676AF">
      <w:pPr>
        <w:spacing w:line="360" w:lineRule="auto"/>
      </w:pPr>
    </w:p>
    <w:p w14:paraId="37041501" w14:textId="77777777" w:rsidR="00EC3B5E" w:rsidRDefault="00EC3B5E" w:rsidP="008676AF">
      <w:pPr>
        <w:spacing w:line="360" w:lineRule="auto"/>
      </w:pPr>
    </w:p>
    <w:p w14:paraId="68520639" w14:textId="136740FF" w:rsidR="00A55486" w:rsidRDefault="00025810" w:rsidP="008676AF">
      <w:pPr>
        <w:pStyle w:val="Heading2"/>
        <w:spacing w:line="360" w:lineRule="auto"/>
      </w:pPr>
      <w:bookmarkStart w:id="15" w:name="_Toc354467283"/>
      <w:r>
        <w:t>3.3</w:t>
      </w:r>
      <w:r w:rsidR="00581BC9">
        <w:t xml:space="preserve"> Dynamic model</w:t>
      </w:r>
      <w:bookmarkEnd w:id="15"/>
    </w:p>
    <w:p w14:paraId="28AE1B10" w14:textId="77777777" w:rsidR="00025810" w:rsidRDefault="00025810" w:rsidP="008676AF">
      <w:pPr>
        <w:spacing w:line="360" w:lineRule="auto"/>
      </w:pPr>
    </w:p>
    <w:p w14:paraId="3A50FF4B" w14:textId="505EA8DA" w:rsidR="00025810" w:rsidRPr="00025810" w:rsidRDefault="00025810" w:rsidP="008676AF">
      <w:pPr>
        <w:spacing w:line="360" w:lineRule="auto"/>
        <w:rPr>
          <w:b/>
        </w:rPr>
      </w:pPr>
      <w:r>
        <w:rPr>
          <w:b/>
        </w:rPr>
        <w:t>Video Interview Subsystem:</w:t>
      </w:r>
    </w:p>
    <w:p w14:paraId="33B3A50B" w14:textId="77777777" w:rsidR="00025810" w:rsidRDefault="00025810" w:rsidP="008676AF">
      <w:pPr>
        <w:spacing w:line="360" w:lineRule="auto"/>
      </w:pPr>
    </w:p>
    <w:p w14:paraId="0DCF7928" w14:textId="39CC6871" w:rsidR="00025810" w:rsidRDefault="00025810" w:rsidP="008676AF">
      <w:pPr>
        <w:spacing w:line="360" w:lineRule="auto"/>
      </w:pPr>
      <w:r>
        <w:rPr>
          <w:noProof/>
        </w:rPr>
        <w:drawing>
          <wp:inline distT="0" distB="0" distL="0" distR="0" wp14:anchorId="21DA664A" wp14:editId="36496C4C">
            <wp:extent cx="5943600" cy="3733800"/>
            <wp:effectExtent l="0" t="0" r="0" b="0"/>
            <wp:docPr id="8" name="Picture 8" descr="Macintosh HD:Users:diego:Dropbox:SENIOR PROJECT (Docs. Only):diagrams:StateDiagrams:Video 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go:Dropbox:SENIOR PROJECT (Docs. Only):diagrams:StateDiagrams:Video Inter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71CF7FCE" w14:textId="2DCC10CD" w:rsidR="00025810" w:rsidRDefault="00EC3B5E" w:rsidP="008676AF">
      <w:pPr>
        <w:tabs>
          <w:tab w:val="left" w:pos="2250"/>
        </w:tabs>
        <w:spacing w:line="360" w:lineRule="auto"/>
      </w:pPr>
      <w:r>
        <w:tab/>
      </w:r>
    </w:p>
    <w:p w14:paraId="10BDC34C" w14:textId="77777777" w:rsidR="00025810" w:rsidRDefault="00025810" w:rsidP="008676AF">
      <w:pPr>
        <w:spacing w:line="360" w:lineRule="auto"/>
        <w:rPr>
          <w:b/>
        </w:rPr>
      </w:pPr>
    </w:p>
    <w:p w14:paraId="5AF9FF64" w14:textId="77777777" w:rsidR="00025810" w:rsidRDefault="00025810" w:rsidP="008676AF">
      <w:pPr>
        <w:spacing w:line="360" w:lineRule="auto"/>
        <w:rPr>
          <w:b/>
        </w:rPr>
      </w:pPr>
    </w:p>
    <w:p w14:paraId="43C795CA" w14:textId="77777777" w:rsidR="00025810" w:rsidRDefault="00025810" w:rsidP="008676AF">
      <w:pPr>
        <w:spacing w:line="360" w:lineRule="auto"/>
        <w:rPr>
          <w:b/>
        </w:rPr>
      </w:pPr>
    </w:p>
    <w:p w14:paraId="5ACA46E4" w14:textId="77777777" w:rsidR="00025810" w:rsidRDefault="00025810" w:rsidP="008676AF">
      <w:pPr>
        <w:spacing w:line="360" w:lineRule="auto"/>
        <w:rPr>
          <w:b/>
        </w:rPr>
      </w:pPr>
    </w:p>
    <w:p w14:paraId="1D0E70DF" w14:textId="77777777" w:rsidR="00025810" w:rsidRDefault="00025810" w:rsidP="008676AF">
      <w:pPr>
        <w:spacing w:line="360" w:lineRule="auto"/>
        <w:rPr>
          <w:b/>
        </w:rPr>
      </w:pPr>
    </w:p>
    <w:p w14:paraId="4E0CDEE5" w14:textId="77777777" w:rsidR="00025810" w:rsidRDefault="00025810" w:rsidP="008676AF">
      <w:pPr>
        <w:spacing w:line="360" w:lineRule="auto"/>
        <w:rPr>
          <w:b/>
        </w:rPr>
      </w:pPr>
    </w:p>
    <w:p w14:paraId="5ECFE6C2" w14:textId="77777777" w:rsidR="00025810" w:rsidRDefault="00025810" w:rsidP="008676AF">
      <w:pPr>
        <w:spacing w:line="360" w:lineRule="auto"/>
        <w:rPr>
          <w:b/>
        </w:rPr>
      </w:pPr>
    </w:p>
    <w:p w14:paraId="68D48C12" w14:textId="77777777" w:rsidR="00025810" w:rsidRDefault="00025810" w:rsidP="008676AF">
      <w:pPr>
        <w:spacing w:line="360" w:lineRule="auto"/>
        <w:rPr>
          <w:b/>
        </w:rPr>
      </w:pPr>
    </w:p>
    <w:p w14:paraId="3D0E8873" w14:textId="77777777" w:rsidR="00025810" w:rsidRDefault="00025810" w:rsidP="008676AF">
      <w:pPr>
        <w:spacing w:line="360" w:lineRule="auto"/>
        <w:rPr>
          <w:b/>
        </w:rPr>
      </w:pPr>
    </w:p>
    <w:p w14:paraId="71956B8E" w14:textId="77777777" w:rsidR="00025810" w:rsidRDefault="00025810" w:rsidP="008676AF">
      <w:pPr>
        <w:spacing w:line="360" w:lineRule="auto"/>
        <w:rPr>
          <w:b/>
        </w:rPr>
      </w:pPr>
    </w:p>
    <w:p w14:paraId="589A7FAB" w14:textId="77777777" w:rsidR="00025810" w:rsidRDefault="00025810" w:rsidP="008676AF">
      <w:pPr>
        <w:spacing w:line="360" w:lineRule="auto"/>
        <w:rPr>
          <w:b/>
        </w:rPr>
      </w:pPr>
    </w:p>
    <w:p w14:paraId="4066E9FD" w14:textId="5A808D68" w:rsidR="00025810" w:rsidRPr="00025810" w:rsidRDefault="00025810" w:rsidP="008676AF">
      <w:pPr>
        <w:spacing w:line="360" w:lineRule="auto"/>
        <w:rPr>
          <w:b/>
        </w:rPr>
      </w:pPr>
      <w:r>
        <w:rPr>
          <w:b/>
        </w:rPr>
        <w:t>Notification Subsystem:</w:t>
      </w:r>
    </w:p>
    <w:p w14:paraId="472B54F8" w14:textId="0A179CEC" w:rsidR="00025810" w:rsidRPr="00025810" w:rsidRDefault="00025810" w:rsidP="008676AF">
      <w:pPr>
        <w:spacing w:line="360" w:lineRule="auto"/>
      </w:pPr>
      <w:r>
        <w:rPr>
          <w:noProof/>
        </w:rPr>
        <w:drawing>
          <wp:inline distT="0" distB="0" distL="0" distR="0" wp14:anchorId="71E2587C" wp14:editId="5BACAA8C">
            <wp:extent cx="5943600" cy="3746500"/>
            <wp:effectExtent l="0" t="0" r="0" b="0"/>
            <wp:docPr id="12" name="Picture 12" descr="Macintosh HD:Users:diego:Dropbox:SENIOR PROJECT (Docs. Only):diagrams:StateDiagrams: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ego:Dropbox:SENIOR PROJECT (Docs. Only):diagrams:StateDiagrams:Notifica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73C98D74" w14:textId="77777777" w:rsidR="00025810" w:rsidRDefault="00025810" w:rsidP="008676AF">
      <w:pPr>
        <w:spacing w:line="360" w:lineRule="auto"/>
        <w:rPr>
          <w:b/>
        </w:rPr>
      </w:pPr>
    </w:p>
    <w:p w14:paraId="16448EAF" w14:textId="77777777" w:rsidR="00025810" w:rsidRDefault="00025810" w:rsidP="008676AF">
      <w:pPr>
        <w:spacing w:line="360" w:lineRule="auto"/>
        <w:rPr>
          <w:b/>
        </w:rPr>
      </w:pPr>
    </w:p>
    <w:p w14:paraId="5F2286A5" w14:textId="77777777" w:rsidR="00025810" w:rsidRDefault="00025810" w:rsidP="008676AF">
      <w:pPr>
        <w:spacing w:line="360" w:lineRule="auto"/>
        <w:rPr>
          <w:b/>
        </w:rPr>
      </w:pPr>
    </w:p>
    <w:p w14:paraId="4A945530" w14:textId="77777777" w:rsidR="00025810" w:rsidRDefault="00025810" w:rsidP="008676AF">
      <w:pPr>
        <w:spacing w:line="360" w:lineRule="auto"/>
        <w:rPr>
          <w:b/>
        </w:rPr>
      </w:pPr>
    </w:p>
    <w:p w14:paraId="3794E5D5" w14:textId="77777777" w:rsidR="00025810" w:rsidRDefault="00025810" w:rsidP="008676AF">
      <w:pPr>
        <w:spacing w:line="360" w:lineRule="auto"/>
        <w:rPr>
          <w:b/>
        </w:rPr>
      </w:pPr>
    </w:p>
    <w:p w14:paraId="6641FC96" w14:textId="77777777" w:rsidR="00025810" w:rsidRDefault="00025810" w:rsidP="008676AF">
      <w:pPr>
        <w:spacing w:line="360" w:lineRule="auto"/>
        <w:rPr>
          <w:b/>
        </w:rPr>
      </w:pPr>
    </w:p>
    <w:p w14:paraId="0C83E907" w14:textId="77777777" w:rsidR="00025810" w:rsidRDefault="00025810" w:rsidP="008676AF">
      <w:pPr>
        <w:spacing w:line="360" w:lineRule="auto"/>
        <w:rPr>
          <w:b/>
        </w:rPr>
      </w:pPr>
    </w:p>
    <w:p w14:paraId="3B8F5F8D" w14:textId="77777777" w:rsidR="00025810" w:rsidRDefault="00025810" w:rsidP="008676AF">
      <w:pPr>
        <w:spacing w:line="360" w:lineRule="auto"/>
        <w:rPr>
          <w:b/>
        </w:rPr>
      </w:pPr>
    </w:p>
    <w:p w14:paraId="06516BEF" w14:textId="77777777" w:rsidR="00025810" w:rsidRDefault="00025810" w:rsidP="008676AF">
      <w:pPr>
        <w:spacing w:line="360" w:lineRule="auto"/>
        <w:rPr>
          <w:b/>
        </w:rPr>
      </w:pPr>
    </w:p>
    <w:p w14:paraId="7CA65CC7" w14:textId="77777777" w:rsidR="00025810" w:rsidRDefault="00025810" w:rsidP="008676AF">
      <w:pPr>
        <w:spacing w:line="360" w:lineRule="auto"/>
        <w:rPr>
          <w:b/>
        </w:rPr>
      </w:pPr>
    </w:p>
    <w:p w14:paraId="15423DE6" w14:textId="77777777" w:rsidR="00025810" w:rsidRDefault="00025810" w:rsidP="008676AF">
      <w:pPr>
        <w:spacing w:line="360" w:lineRule="auto"/>
        <w:rPr>
          <w:b/>
        </w:rPr>
      </w:pPr>
    </w:p>
    <w:p w14:paraId="294D60EB" w14:textId="77777777" w:rsidR="00025810" w:rsidRDefault="00025810" w:rsidP="008676AF">
      <w:pPr>
        <w:spacing w:line="360" w:lineRule="auto"/>
        <w:rPr>
          <w:b/>
        </w:rPr>
      </w:pPr>
    </w:p>
    <w:p w14:paraId="188BF256" w14:textId="77777777" w:rsidR="00025810" w:rsidRDefault="00025810" w:rsidP="008676AF">
      <w:pPr>
        <w:spacing w:line="360" w:lineRule="auto"/>
        <w:rPr>
          <w:b/>
        </w:rPr>
      </w:pPr>
    </w:p>
    <w:p w14:paraId="4BDC9459" w14:textId="77777777" w:rsidR="00025810" w:rsidRDefault="00025810" w:rsidP="008676AF">
      <w:pPr>
        <w:spacing w:line="360" w:lineRule="auto"/>
        <w:rPr>
          <w:b/>
        </w:rPr>
      </w:pPr>
    </w:p>
    <w:p w14:paraId="683402A1" w14:textId="77777777" w:rsidR="00025810" w:rsidRDefault="00025810" w:rsidP="008676AF">
      <w:pPr>
        <w:spacing w:line="360" w:lineRule="auto"/>
        <w:rPr>
          <w:b/>
        </w:rPr>
      </w:pPr>
    </w:p>
    <w:p w14:paraId="5C0FD5EA" w14:textId="77777777" w:rsidR="00025810" w:rsidRDefault="00025810" w:rsidP="008676AF">
      <w:pPr>
        <w:spacing w:line="360" w:lineRule="auto"/>
        <w:rPr>
          <w:b/>
        </w:rPr>
      </w:pPr>
    </w:p>
    <w:p w14:paraId="5BFD5B57" w14:textId="7FB56A26" w:rsidR="00025810" w:rsidRDefault="00025810" w:rsidP="008676AF">
      <w:pPr>
        <w:spacing w:line="360" w:lineRule="auto"/>
      </w:pPr>
      <w:r>
        <w:rPr>
          <w:b/>
        </w:rPr>
        <w:t>Profile Creation Subsystem:</w:t>
      </w:r>
      <w:r>
        <w:rPr>
          <w:noProof/>
        </w:rPr>
        <w:drawing>
          <wp:inline distT="0" distB="0" distL="0" distR="0" wp14:anchorId="793E2F75" wp14:editId="0FEAB623">
            <wp:extent cx="5930900" cy="3352800"/>
            <wp:effectExtent l="0" t="0" r="0" b="0"/>
            <wp:docPr id="13" name="Picture 13" descr="Macintosh HD:Users:diego:Dropbox:SENIOR PROJECT (Docs. Only):diagrams:StateDiagrams:Profile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ego:Dropbox:SENIOR PROJECT (Docs. Only):diagrams:StateDiagrams:Profile cre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3352800"/>
                    </a:xfrm>
                    <a:prstGeom prst="rect">
                      <a:avLst/>
                    </a:prstGeom>
                    <a:noFill/>
                    <a:ln>
                      <a:noFill/>
                    </a:ln>
                  </pic:spPr>
                </pic:pic>
              </a:graphicData>
            </a:graphic>
          </wp:inline>
        </w:drawing>
      </w:r>
    </w:p>
    <w:p w14:paraId="03D04D10" w14:textId="77777777" w:rsidR="00025810" w:rsidRDefault="00025810" w:rsidP="008676AF">
      <w:pPr>
        <w:spacing w:line="360" w:lineRule="auto"/>
        <w:rPr>
          <w:b/>
        </w:rPr>
      </w:pPr>
    </w:p>
    <w:p w14:paraId="69291C7A" w14:textId="77777777" w:rsidR="00025810" w:rsidRDefault="00025810" w:rsidP="008676AF">
      <w:pPr>
        <w:spacing w:line="360" w:lineRule="auto"/>
        <w:rPr>
          <w:b/>
        </w:rPr>
      </w:pPr>
    </w:p>
    <w:p w14:paraId="693660F7" w14:textId="77777777" w:rsidR="00025810" w:rsidRDefault="00025810" w:rsidP="008676AF">
      <w:pPr>
        <w:spacing w:line="360" w:lineRule="auto"/>
        <w:rPr>
          <w:b/>
        </w:rPr>
      </w:pPr>
    </w:p>
    <w:p w14:paraId="6632CC1B" w14:textId="77777777" w:rsidR="00025810" w:rsidRDefault="00025810" w:rsidP="008676AF">
      <w:pPr>
        <w:spacing w:line="360" w:lineRule="auto"/>
        <w:rPr>
          <w:b/>
        </w:rPr>
      </w:pPr>
    </w:p>
    <w:p w14:paraId="45CD029F" w14:textId="77777777" w:rsidR="00025810" w:rsidRDefault="00025810" w:rsidP="008676AF">
      <w:pPr>
        <w:spacing w:line="360" w:lineRule="auto"/>
        <w:rPr>
          <w:b/>
        </w:rPr>
      </w:pPr>
    </w:p>
    <w:p w14:paraId="64EA6D4B" w14:textId="77777777" w:rsidR="00025810" w:rsidRDefault="00025810" w:rsidP="008676AF">
      <w:pPr>
        <w:spacing w:line="360" w:lineRule="auto"/>
        <w:rPr>
          <w:b/>
        </w:rPr>
      </w:pPr>
    </w:p>
    <w:p w14:paraId="106FC6CB" w14:textId="77777777" w:rsidR="00025810" w:rsidRDefault="00025810" w:rsidP="008676AF">
      <w:pPr>
        <w:spacing w:line="360" w:lineRule="auto"/>
        <w:rPr>
          <w:b/>
        </w:rPr>
      </w:pPr>
    </w:p>
    <w:p w14:paraId="2B2A067B" w14:textId="77777777" w:rsidR="00025810" w:rsidRDefault="00025810" w:rsidP="008676AF">
      <w:pPr>
        <w:spacing w:line="360" w:lineRule="auto"/>
        <w:rPr>
          <w:b/>
        </w:rPr>
      </w:pPr>
    </w:p>
    <w:p w14:paraId="06476106" w14:textId="77777777" w:rsidR="00025810" w:rsidRDefault="00025810" w:rsidP="008676AF">
      <w:pPr>
        <w:spacing w:line="360" w:lineRule="auto"/>
        <w:rPr>
          <w:b/>
        </w:rPr>
      </w:pPr>
    </w:p>
    <w:p w14:paraId="7B61C977" w14:textId="77777777" w:rsidR="00025810" w:rsidRDefault="00025810" w:rsidP="008676AF">
      <w:pPr>
        <w:spacing w:line="360" w:lineRule="auto"/>
        <w:rPr>
          <w:b/>
        </w:rPr>
      </w:pPr>
    </w:p>
    <w:p w14:paraId="717AD376" w14:textId="77777777" w:rsidR="00025810" w:rsidRDefault="00025810" w:rsidP="008676AF">
      <w:pPr>
        <w:spacing w:line="360" w:lineRule="auto"/>
        <w:rPr>
          <w:b/>
        </w:rPr>
      </w:pPr>
    </w:p>
    <w:p w14:paraId="100F522D" w14:textId="77777777" w:rsidR="00025810" w:rsidRDefault="00025810" w:rsidP="008676AF">
      <w:pPr>
        <w:spacing w:line="360" w:lineRule="auto"/>
        <w:rPr>
          <w:b/>
        </w:rPr>
      </w:pPr>
    </w:p>
    <w:p w14:paraId="36D04903" w14:textId="77777777" w:rsidR="00025810" w:rsidRDefault="00025810" w:rsidP="008676AF">
      <w:pPr>
        <w:spacing w:line="360" w:lineRule="auto"/>
        <w:rPr>
          <w:b/>
        </w:rPr>
      </w:pPr>
    </w:p>
    <w:p w14:paraId="6F8DC88F" w14:textId="77777777" w:rsidR="00025810" w:rsidRDefault="00025810" w:rsidP="008676AF">
      <w:pPr>
        <w:spacing w:line="360" w:lineRule="auto"/>
        <w:rPr>
          <w:b/>
        </w:rPr>
      </w:pPr>
    </w:p>
    <w:p w14:paraId="2D54194D" w14:textId="77777777" w:rsidR="00025810" w:rsidRDefault="00025810" w:rsidP="008676AF">
      <w:pPr>
        <w:spacing w:line="360" w:lineRule="auto"/>
        <w:rPr>
          <w:b/>
        </w:rPr>
      </w:pPr>
    </w:p>
    <w:p w14:paraId="0E5B627D" w14:textId="77777777" w:rsidR="00025810" w:rsidRDefault="00025810" w:rsidP="008676AF">
      <w:pPr>
        <w:spacing w:line="360" w:lineRule="auto"/>
        <w:rPr>
          <w:b/>
        </w:rPr>
      </w:pPr>
    </w:p>
    <w:p w14:paraId="3BBC041D" w14:textId="0D41BA80" w:rsidR="00025810" w:rsidRDefault="00025810" w:rsidP="008676AF">
      <w:pPr>
        <w:spacing w:line="360" w:lineRule="auto"/>
        <w:rPr>
          <w:b/>
        </w:rPr>
      </w:pPr>
      <w:r>
        <w:rPr>
          <w:b/>
        </w:rPr>
        <w:lastRenderedPageBreak/>
        <w:t>Job Match Subsystem:</w:t>
      </w:r>
      <w:r>
        <w:rPr>
          <w:noProof/>
        </w:rPr>
        <w:drawing>
          <wp:inline distT="0" distB="0" distL="0" distR="0" wp14:anchorId="1B1075B8" wp14:editId="6C57CA8B">
            <wp:extent cx="5943600" cy="3556000"/>
            <wp:effectExtent l="0" t="0" r="0" b="0"/>
            <wp:docPr id="14" name="Picture 14" descr="Macintosh HD:Users:diego:Dropbox:SENIOR PROJECT (Docs. Only):diagrams:StateDiagrams:Job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go:Dropbox:SENIOR PROJECT (Docs. Only):diagrams:StateDiagrams:JobMat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65CC2003" w14:textId="77777777" w:rsidR="00025810" w:rsidRDefault="00025810" w:rsidP="008676AF">
      <w:pPr>
        <w:spacing w:line="360" w:lineRule="auto"/>
        <w:rPr>
          <w:b/>
        </w:rPr>
      </w:pPr>
    </w:p>
    <w:p w14:paraId="62F50667" w14:textId="77777777" w:rsidR="00025810" w:rsidRDefault="00025810" w:rsidP="008676AF">
      <w:pPr>
        <w:spacing w:line="360" w:lineRule="auto"/>
        <w:rPr>
          <w:b/>
        </w:rPr>
      </w:pPr>
    </w:p>
    <w:p w14:paraId="6D038C29" w14:textId="77777777" w:rsidR="00025810" w:rsidRDefault="00025810" w:rsidP="008676AF">
      <w:pPr>
        <w:spacing w:line="360" w:lineRule="auto"/>
        <w:rPr>
          <w:b/>
        </w:rPr>
      </w:pPr>
    </w:p>
    <w:p w14:paraId="3C24EC91" w14:textId="77777777" w:rsidR="00025810" w:rsidRDefault="00025810" w:rsidP="008676AF">
      <w:pPr>
        <w:spacing w:line="360" w:lineRule="auto"/>
        <w:rPr>
          <w:b/>
        </w:rPr>
      </w:pPr>
    </w:p>
    <w:p w14:paraId="6F945143" w14:textId="77777777" w:rsidR="00025810" w:rsidRDefault="00025810" w:rsidP="008676AF">
      <w:pPr>
        <w:spacing w:line="360" w:lineRule="auto"/>
        <w:rPr>
          <w:b/>
        </w:rPr>
      </w:pPr>
    </w:p>
    <w:p w14:paraId="27FE6855" w14:textId="77777777" w:rsidR="00025810" w:rsidRDefault="00025810" w:rsidP="008676AF">
      <w:pPr>
        <w:spacing w:line="360" w:lineRule="auto"/>
        <w:rPr>
          <w:b/>
        </w:rPr>
      </w:pPr>
    </w:p>
    <w:p w14:paraId="65F55B6B" w14:textId="77777777" w:rsidR="00025810" w:rsidRDefault="00025810" w:rsidP="008676AF">
      <w:pPr>
        <w:spacing w:line="360" w:lineRule="auto"/>
        <w:rPr>
          <w:b/>
        </w:rPr>
      </w:pPr>
    </w:p>
    <w:p w14:paraId="10C11036" w14:textId="77777777" w:rsidR="00025810" w:rsidRDefault="00025810" w:rsidP="008676AF">
      <w:pPr>
        <w:spacing w:line="360" w:lineRule="auto"/>
        <w:rPr>
          <w:b/>
        </w:rPr>
      </w:pPr>
    </w:p>
    <w:p w14:paraId="59979027" w14:textId="77777777" w:rsidR="00025810" w:rsidRDefault="00025810" w:rsidP="008676AF">
      <w:pPr>
        <w:spacing w:line="360" w:lineRule="auto"/>
        <w:rPr>
          <w:b/>
        </w:rPr>
      </w:pPr>
    </w:p>
    <w:p w14:paraId="26820C46" w14:textId="77777777" w:rsidR="00025810" w:rsidRDefault="00025810" w:rsidP="008676AF">
      <w:pPr>
        <w:spacing w:line="360" w:lineRule="auto"/>
        <w:rPr>
          <w:b/>
        </w:rPr>
      </w:pPr>
    </w:p>
    <w:p w14:paraId="661DA6AE" w14:textId="77777777" w:rsidR="00025810" w:rsidRDefault="00025810" w:rsidP="008676AF">
      <w:pPr>
        <w:spacing w:line="360" w:lineRule="auto"/>
        <w:rPr>
          <w:b/>
        </w:rPr>
      </w:pPr>
    </w:p>
    <w:p w14:paraId="1A904578" w14:textId="77777777" w:rsidR="00025810" w:rsidRDefault="00025810" w:rsidP="008676AF">
      <w:pPr>
        <w:spacing w:line="360" w:lineRule="auto"/>
        <w:rPr>
          <w:b/>
        </w:rPr>
      </w:pPr>
    </w:p>
    <w:p w14:paraId="2BC5C16B" w14:textId="77777777" w:rsidR="00025810" w:rsidRDefault="00025810" w:rsidP="008676AF">
      <w:pPr>
        <w:spacing w:line="360" w:lineRule="auto"/>
        <w:rPr>
          <w:b/>
        </w:rPr>
      </w:pPr>
    </w:p>
    <w:p w14:paraId="5C9A01E2" w14:textId="77777777" w:rsidR="00025810" w:rsidRDefault="00025810" w:rsidP="008676AF">
      <w:pPr>
        <w:spacing w:line="360" w:lineRule="auto"/>
        <w:rPr>
          <w:b/>
        </w:rPr>
      </w:pPr>
    </w:p>
    <w:p w14:paraId="1B47170B" w14:textId="77777777" w:rsidR="00025810" w:rsidRDefault="00025810" w:rsidP="008676AF">
      <w:pPr>
        <w:spacing w:line="360" w:lineRule="auto"/>
        <w:rPr>
          <w:b/>
        </w:rPr>
      </w:pPr>
    </w:p>
    <w:p w14:paraId="114BAF9B" w14:textId="77777777" w:rsidR="00025810" w:rsidRDefault="00025810" w:rsidP="008676AF">
      <w:pPr>
        <w:spacing w:line="360" w:lineRule="auto"/>
        <w:rPr>
          <w:b/>
        </w:rPr>
      </w:pPr>
    </w:p>
    <w:p w14:paraId="30CF31BC" w14:textId="00696E39" w:rsidR="00025810" w:rsidRPr="00025810" w:rsidRDefault="00025810" w:rsidP="008676AF">
      <w:pPr>
        <w:spacing w:line="360" w:lineRule="auto"/>
        <w:rPr>
          <w:b/>
        </w:rPr>
      </w:pPr>
      <w:r>
        <w:rPr>
          <w:b/>
        </w:rPr>
        <w:t>Message Subsystem:</w:t>
      </w:r>
    </w:p>
    <w:p w14:paraId="17B3D40A" w14:textId="5F0046EF" w:rsidR="00025810" w:rsidRDefault="00025810" w:rsidP="008676AF">
      <w:pPr>
        <w:spacing w:line="360" w:lineRule="auto"/>
      </w:pPr>
      <w:r>
        <w:rPr>
          <w:noProof/>
        </w:rPr>
        <w:lastRenderedPageBreak/>
        <w:drawing>
          <wp:inline distT="0" distB="0" distL="0" distR="0" wp14:anchorId="07BD8807" wp14:editId="3556D398">
            <wp:extent cx="5930900" cy="3797300"/>
            <wp:effectExtent l="0" t="0" r="0" b="0"/>
            <wp:docPr id="15" name="Picture 15" descr="Macintosh HD:Users:diego:Dropbox:SENIOR PROJECT (Docs. Only):diagrams:StateDiagram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go:Dropbox:SENIOR PROJECT (Docs. Only):diagrams:StateDiagrams:Mess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3797300"/>
                    </a:xfrm>
                    <a:prstGeom prst="rect">
                      <a:avLst/>
                    </a:prstGeom>
                    <a:noFill/>
                    <a:ln>
                      <a:noFill/>
                    </a:ln>
                  </pic:spPr>
                </pic:pic>
              </a:graphicData>
            </a:graphic>
          </wp:inline>
        </w:drawing>
      </w:r>
    </w:p>
    <w:p w14:paraId="68DA35D5" w14:textId="77777777" w:rsidR="00025810" w:rsidRDefault="00025810" w:rsidP="008676AF">
      <w:pPr>
        <w:spacing w:line="360" w:lineRule="auto"/>
      </w:pPr>
    </w:p>
    <w:p w14:paraId="2DC59C24" w14:textId="41CB6A23" w:rsidR="00A55486" w:rsidRDefault="00025810" w:rsidP="008676AF">
      <w:pPr>
        <w:pStyle w:val="Heading2"/>
        <w:spacing w:line="360" w:lineRule="auto"/>
      </w:pPr>
      <w:bookmarkStart w:id="16" w:name="_Toc354467284"/>
      <w:r>
        <w:t>3.4</w:t>
      </w:r>
      <w:r w:rsidR="00581BC9">
        <w:t xml:space="preserve"> Code Specification</w:t>
      </w:r>
      <w:bookmarkEnd w:id="16"/>
      <w:r w:rsidR="00581BC9">
        <w:t xml:space="preserve"> </w:t>
      </w:r>
    </w:p>
    <w:p w14:paraId="1103D172" w14:textId="77777777" w:rsidR="0027752B" w:rsidRDefault="0027752B" w:rsidP="008676AF">
      <w:pPr>
        <w:spacing w:line="360" w:lineRule="auto"/>
      </w:pPr>
    </w:p>
    <w:p w14:paraId="5A86B703" w14:textId="77777777" w:rsidR="0027752B" w:rsidRDefault="0027752B" w:rsidP="008676AF">
      <w:pPr>
        <w:spacing w:line="360" w:lineRule="auto"/>
      </w:pPr>
      <w:r>
        <w:t>The following are the interfaces for the main classes in each subsystem:</w:t>
      </w:r>
    </w:p>
    <w:p w14:paraId="7D27DB8F" w14:textId="77777777" w:rsidR="0027752B" w:rsidRDefault="0027752B" w:rsidP="008676AF">
      <w:pPr>
        <w:spacing w:line="360" w:lineRule="auto"/>
      </w:pPr>
    </w:p>
    <w:p w14:paraId="7D1EE53F" w14:textId="77777777" w:rsidR="0027752B" w:rsidRPr="009F62B6" w:rsidRDefault="0027752B" w:rsidP="008676AF">
      <w:pPr>
        <w:spacing w:line="360" w:lineRule="auto"/>
        <w:rPr>
          <w:b/>
          <w:sz w:val="28"/>
          <w:szCs w:val="28"/>
        </w:rPr>
      </w:pPr>
      <w:r w:rsidRPr="009F62B6">
        <w:rPr>
          <w:b/>
          <w:sz w:val="28"/>
          <w:szCs w:val="28"/>
        </w:rPr>
        <w:t>Messaging Subsystem:</w:t>
      </w:r>
    </w:p>
    <w:p w14:paraId="4A391D1D" w14:textId="77777777" w:rsidR="00071347" w:rsidRDefault="00071347" w:rsidP="008676AF">
      <w:pPr>
        <w:spacing w:line="360" w:lineRule="auto"/>
      </w:pPr>
    </w:p>
    <w:p w14:paraId="254D9C19" w14:textId="77777777" w:rsidR="00EF3C03" w:rsidRDefault="00EF3C03" w:rsidP="008676AF">
      <w:pPr>
        <w:spacing w:line="360" w:lineRule="auto"/>
      </w:pPr>
      <w:r>
        <w:t>Class:</w:t>
      </w:r>
      <w:r>
        <w:tab/>
      </w:r>
      <w:r w:rsidRPr="009F62B6">
        <w:rPr>
          <w:i/>
        </w:rPr>
        <w:t>Message</w:t>
      </w:r>
      <w:r w:rsidR="00582AE6" w:rsidRPr="009F62B6">
        <w:rPr>
          <w:i/>
        </w:rPr>
        <w:t>Controller</w:t>
      </w:r>
    </w:p>
    <w:p w14:paraId="2D6A2873" w14:textId="77777777" w:rsidR="00E24396" w:rsidRDefault="00E24396" w:rsidP="008676AF">
      <w:pPr>
        <w:spacing w:line="360" w:lineRule="auto"/>
      </w:pPr>
    </w:p>
    <w:p w14:paraId="5C9E948C" w14:textId="77777777" w:rsidR="00E24396" w:rsidRPr="009F62B6" w:rsidRDefault="00E24396" w:rsidP="008676AF">
      <w:pPr>
        <w:spacing w:line="360" w:lineRule="auto"/>
        <w:rPr>
          <w:b/>
        </w:rPr>
      </w:pPr>
      <w:r w:rsidRPr="009F62B6">
        <w:rPr>
          <w:b/>
        </w:rPr>
        <w:t>Method Signatures:</w:t>
      </w:r>
    </w:p>
    <w:p w14:paraId="4AB5B7B8" w14:textId="77777777" w:rsidR="00E24396" w:rsidRDefault="00E24396" w:rsidP="008676AF">
      <w:pPr>
        <w:spacing w:line="360" w:lineRule="auto"/>
      </w:pPr>
    </w:p>
    <w:p w14:paraId="3855E729" w14:textId="77777777" w:rsidR="004E6D1A" w:rsidRDefault="004E6D1A" w:rsidP="008676AF">
      <w:pPr>
        <w:spacing w:line="360" w:lineRule="auto"/>
      </w:pPr>
      <w:r>
        <w:rPr>
          <w:rFonts w:ascii="Consolas" w:eastAsiaTheme="minorHAnsi" w:hAnsi="Consolas" w:cs="Consolas"/>
          <w:color w:val="000000"/>
          <w:sz w:val="20"/>
          <w:szCs w:val="20"/>
        </w:rPr>
        <w:t>@invokes message view</w:t>
      </w:r>
    </w:p>
    <w:p w14:paraId="5291D727" w14:textId="77777777" w:rsidR="00582AE6" w:rsidRDefault="004E6D1A"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is logged in</w:t>
      </w:r>
    </w:p>
    <w:p w14:paraId="3FF7C30B" w14:textId="77777777" w:rsidR="00941608" w:rsidRDefault="00941608"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user is redirected to message view</w:t>
      </w:r>
    </w:p>
    <w:p w14:paraId="1F02489A" w14:textId="77777777" w:rsidR="004E6D1A" w:rsidRDefault="004E6D1A"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public function actionIndex</w:t>
      </w:r>
      <w:r w:rsidR="00595F4D" w:rsidRPr="00595F4D">
        <w:rPr>
          <w:rFonts w:ascii="Consolas" w:eastAsiaTheme="minorHAnsi" w:hAnsi="Consolas" w:cs="Consolas"/>
          <w:b/>
          <w:color w:val="000000"/>
          <w:sz w:val="20"/>
          <w:szCs w:val="20"/>
        </w:rPr>
        <w:t>(</w:t>
      </w:r>
      <w:r w:rsidR="00D92396" w:rsidRPr="00595F4D">
        <w:rPr>
          <w:rFonts w:ascii="Consolas" w:eastAsiaTheme="minorHAnsi" w:hAnsi="Consolas" w:cs="Consolas"/>
          <w:b/>
          <w:color w:val="000000"/>
          <w:sz w:val="20"/>
          <w:szCs w:val="20"/>
        </w:rPr>
        <w:t>$target = null)</w:t>
      </w:r>
    </w:p>
    <w:p w14:paraId="35A7F9FD" w14:textId="77777777" w:rsidR="00595F4D" w:rsidRDefault="00595F4D" w:rsidP="008676AF">
      <w:pPr>
        <w:spacing w:line="360" w:lineRule="auto"/>
        <w:rPr>
          <w:rFonts w:ascii="Consolas" w:eastAsiaTheme="minorHAnsi" w:hAnsi="Consolas" w:cs="Consolas"/>
          <w:b/>
          <w:color w:val="000000"/>
          <w:sz w:val="20"/>
          <w:szCs w:val="20"/>
        </w:rPr>
      </w:pPr>
    </w:p>
    <w:p w14:paraId="082E21AD" w14:textId="77777777" w:rsidR="00595F4D" w:rsidRDefault="00595F4D" w:rsidP="008676AF">
      <w:pPr>
        <w:spacing w:line="360" w:lineRule="auto"/>
      </w:pPr>
      <w:r>
        <w:rPr>
          <w:rFonts w:ascii="Consolas" w:eastAsiaTheme="minorHAnsi" w:hAnsi="Consolas" w:cs="Consolas"/>
          <w:color w:val="000000"/>
          <w:sz w:val="20"/>
          <w:szCs w:val="20"/>
        </w:rPr>
        <w:t>@</w:t>
      </w:r>
      <w:r w:rsidR="00347D51">
        <w:rPr>
          <w:rFonts w:ascii="Consolas" w:eastAsiaTheme="minorHAnsi" w:hAnsi="Consolas" w:cs="Consolas"/>
          <w:color w:val="000000"/>
          <w:sz w:val="20"/>
          <w:szCs w:val="20"/>
        </w:rPr>
        <w:t>invokes compose view/ sends a message to a user</w:t>
      </w:r>
    </w:p>
    <w:p w14:paraId="6CCE9740" w14:textId="77777777" w:rsidR="00595F4D" w:rsidRDefault="00760743"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lastRenderedPageBreak/>
        <w:t xml:space="preserve">@precondition: user </w:t>
      </w:r>
      <w:r w:rsidR="00EE488A">
        <w:rPr>
          <w:rFonts w:ascii="Consolas" w:eastAsiaTheme="minorHAnsi" w:hAnsi="Consolas" w:cs="Consolas"/>
          <w:color w:val="000000"/>
          <w:sz w:val="20"/>
          <w:szCs w:val="20"/>
        </w:rPr>
        <w:t>has requested the send message page</w:t>
      </w:r>
      <w:r w:rsidR="006C03F9">
        <w:rPr>
          <w:rFonts w:ascii="Consolas" w:eastAsiaTheme="minorHAnsi" w:hAnsi="Consolas" w:cs="Consolas"/>
          <w:color w:val="000000"/>
          <w:sz w:val="20"/>
          <w:szCs w:val="20"/>
        </w:rPr>
        <w:t xml:space="preserve"> / user has requested to send</w:t>
      </w:r>
      <w:r w:rsidR="00272944">
        <w:rPr>
          <w:rFonts w:ascii="Consolas" w:eastAsiaTheme="minorHAnsi" w:hAnsi="Consolas" w:cs="Consolas"/>
          <w:color w:val="000000"/>
          <w:sz w:val="20"/>
          <w:szCs w:val="20"/>
        </w:rPr>
        <w:t xml:space="preserve"> a</w:t>
      </w:r>
      <w:r w:rsidR="006C03F9">
        <w:rPr>
          <w:rFonts w:ascii="Consolas" w:eastAsiaTheme="minorHAnsi" w:hAnsi="Consolas" w:cs="Consolas"/>
          <w:color w:val="000000"/>
          <w:sz w:val="20"/>
          <w:szCs w:val="20"/>
        </w:rPr>
        <w:t xml:space="preserve"> message</w:t>
      </w:r>
    </w:p>
    <w:p w14:paraId="4C8D754D" w14:textId="77777777" w:rsidR="00595F4D" w:rsidRDefault="00595F4D"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user is redirected to the compose page</w:t>
      </w:r>
      <w:r w:rsidR="00F60D7C">
        <w:rPr>
          <w:rFonts w:ascii="Consolas" w:eastAsiaTheme="minorHAnsi" w:hAnsi="Consolas" w:cs="Consolas"/>
          <w:color w:val="000000"/>
          <w:sz w:val="20"/>
          <w:szCs w:val="20"/>
        </w:rPr>
        <w:t xml:space="preserve"> / user is redirected to his/her inbox</w:t>
      </w:r>
    </w:p>
    <w:p w14:paraId="69D9D8F9" w14:textId="77777777" w:rsidR="00595F4D" w:rsidRDefault="00595F4D"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public function action</w:t>
      </w:r>
      <w:r w:rsidR="00EE488A">
        <w:rPr>
          <w:rFonts w:ascii="Consolas" w:eastAsiaTheme="minorHAnsi" w:hAnsi="Consolas" w:cs="Consolas"/>
          <w:b/>
          <w:color w:val="000000"/>
          <w:sz w:val="20"/>
          <w:szCs w:val="20"/>
        </w:rPr>
        <w:t>Send</w:t>
      </w:r>
      <w:r w:rsidRPr="00595F4D">
        <w:rPr>
          <w:rFonts w:ascii="Consolas" w:eastAsiaTheme="minorHAnsi" w:hAnsi="Consolas" w:cs="Consolas"/>
          <w:b/>
          <w:color w:val="000000"/>
          <w:sz w:val="20"/>
          <w:szCs w:val="20"/>
        </w:rPr>
        <w:t>(</w:t>
      </w:r>
      <w:r w:rsidR="00EE488A">
        <w:rPr>
          <w:rFonts w:ascii="Consolas" w:eastAsiaTheme="minorHAnsi" w:hAnsi="Consolas" w:cs="Consolas"/>
          <w:b/>
          <w:color w:val="000000"/>
          <w:sz w:val="20"/>
          <w:szCs w:val="20"/>
        </w:rPr>
        <w:t>$username</w:t>
      </w:r>
      <w:r w:rsidRPr="00595F4D">
        <w:rPr>
          <w:rFonts w:ascii="Consolas" w:eastAsiaTheme="minorHAnsi" w:hAnsi="Consolas" w:cs="Consolas"/>
          <w:b/>
          <w:color w:val="000000"/>
          <w:sz w:val="20"/>
          <w:szCs w:val="20"/>
        </w:rPr>
        <w:t xml:space="preserve"> = null</w:t>
      </w:r>
      <w:r w:rsidR="00EE488A">
        <w:rPr>
          <w:rFonts w:ascii="Consolas" w:eastAsiaTheme="minorHAnsi" w:hAnsi="Consolas" w:cs="Consolas"/>
          <w:b/>
          <w:color w:val="000000"/>
          <w:sz w:val="20"/>
          <w:szCs w:val="20"/>
        </w:rPr>
        <w:t>, $reply = null, $selfReply = null</w:t>
      </w:r>
      <w:r w:rsidRPr="00595F4D">
        <w:rPr>
          <w:rFonts w:ascii="Consolas" w:eastAsiaTheme="minorHAnsi" w:hAnsi="Consolas" w:cs="Consolas"/>
          <w:b/>
          <w:color w:val="000000"/>
          <w:sz w:val="20"/>
          <w:szCs w:val="20"/>
        </w:rPr>
        <w:t>)</w:t>
      </w:r>
    </w:p>
    <w:p w14:paraId="6565A5AA" w14:textId="77777777" w:rsidR="00EE488A" w:rsidRDefault="00EE488A" w:rsidP="008676AF">
      <w:pPr>
        <w:spacing w:line="360" w:lineRule="auto"/>
        <w:rPr>
          <w:rFonts w:ascii="Consolas" w:eastAsiaTheme="minorHAnsi" w:hAnsi="Consolas" w:cs="Consolas"/>
          <w:b/>
          <w:color w:val="000000"/>
          <w:sz w:val="20"/>
          <w:szCs w:val="20"/>
        </w:rPr>
      </w:pPr>
    </w:p>
    <w:p w14:paraId="07916977" w14:textId="77777777" w:rsidR="00EE488A" w:rsidRDefault="00EE488A" w:rsidP="008676AF">
      <w:pPr>
        <w:spacing w:line="360" w:lineRule="auto"/>
        <w:rPr>
          <w:rFonts w:ascii="Consolas" w:eastAsiaTheme="minorHAnsi" w:hAnsi="Consolas" w:cs="Consolas"/>
          <w:b/>
          <w:color w:val="000000"/>
          <w:sz w:val="20"/>
          <w:szCs w:val="20"/>
        </w:rPr>
      </w:pPr>
    </w:p>
    <w:p w14:paraId="7087B39F" w14:textId="77777777" w:rsidR="00EE488A" w:rsidRDefault="00EE488A" w:rsidP="008676AF">
      <w:pPr>
        <w:spacing w:line="360" w:lineRule="auto"/>
      </w:pPr>
      <w:r>
        <w:rPr>
          <w:rFonts w:ascii="Consolas" w:eastAsiaTheme="minorHAnsi" w:hAnsi="Consolas" w:cs="Consolas"/>
          <w:color w:val="000000"/>
          <w:sz w:val="20"/>
          <w:szCs w:val="20"/>
        </w:rPr>
        <w:t xml:space="preserve">@accesses message model to get all the </w:t>
      </w:r>
      <w:r w:rsidR="004977A3">
        <w:rPr>
          <w:rFonts w:ascii="Consolas" w:eastAsiaTheme="minorHAnsi" w:hAnsi="Consolas" w:cs="Consolas"/>
          <w:color w:val="000000"/>
          <w:sz w:val="20"/>
          <w:szCs w:val="20"/>
        </w:rPr>
        <w:t>received-</w:t>
      </w:r>
      <w:r>
        <w:rPr>
          <w:rFonts w:ascii="Consolas" w:eastAsiaTheme="minorHAnsi" w:hAnsi="Consolas" w:cs="Consolas"/>
          <w:color w:val="000000"/>
          <w:sz w:val="20"/>
          <w:szCs w:val="20"/>
        </w:rPr>
        <w:t>message headers for a particular user</w:t>
      </w:r>
    </w:p>
    <w:p w14:paraId="2102E036" w14:textId="77777777" w:rsidR="00EE488A" w:rsidRDefault="00760743"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recondition: user is </w:t>
      </w:r>
      <w:r w:rsidR="00EE488A">
        <w:rPr>
          <w:rFonts w:ascii="Consolas" w:eastAsiaTheme="minorHAnsi" w:hAnsi="Consolas" w:cs="Consolas"/>
          <w:color w:val="000000"/>
          <w:sz w:val="20"/>
          <w:szCs w:val="20"/>
        </w:rPr>
        <w:t>on the message page</w:t>
      </w:r>
    </w:p>
    <w:p w14:paraId="06603E6E" w14:textId="77777777" w:rsidR="00EE488A" w:rsidRDefault="00EE488A"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Contents given by the message model are passed to the view as json</w:t>
      </w:r>
    </w:p>
    <w:p w14:paraId="3547A807" w14:textId="77777777" w:rsidR="00EE488A" w:rsidRDefault="00EE488A"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Inbox</w:t>
      </w:r>
      <w:r w:rsidRPr="00595F4D">
        <w:rPr>
          <w:rFonts w:ascii="Consolas" w:eastAsiaTheme="minorHAnsi" w:hAnsi="Consolas" w:cs="Consolas"/>
          <w:b/>
          <w:color w:val="000000"/>
          <w:sz w:val="20"/>
          <w:szCs w:val="20"/>
        </w:rPr>
        <w:t>()</w:t>
      </w:r>
    </w:p>
    <w:p w14:paraId="1905D283" w14:textId="77777777" w:rsidR="00EE488A" w:rsidRDefault="00EE488A" w:rsidP="008676AF">
      <w:pPr>
        <w:spacing w:line="360" w:lineRule="auto"/>
        <w:rPr>
          <w:rFonts w:ascii="Consolas" w:eastAsiaTheme="minorHAnsi" w:hAnsi="Consolas" w:cs="Consolas"/>
          <w:b/>
          <w:color w:val="000000"/>
          <w:sz w:val="20"/>
          <w:szCs w:val="20"/>
        </w:rPr>
      </w:pPr>
    </w:p>
    <w:p w14:paraId="0F69A763" w14:textId="77777777" w:rsidR="00EE488A" w:rsidRDefault="00EE488A" w:rsidP="008676AF">
      <w:pPr>
        <w:spacing w:line="360" w:lineRule="auto"/>
      </w:pPr>
      <w:r>
        <w:rPr>
          <w:rFonts w:ascii="Consolas" w:eastAsiaTheme="minorHAnsi" w:hAnsi="Consolas" w:cs="Consolas"/>
          <w:color w:val="000000"/>
          <w:sz w:val="20"/>
          <w:szCs w:val="20"/>
        </w:rPr>
        <w:t xml:space="preserve">@accesses message model to get a </w:t>
      </w:r>
      <w:r w:rsidR="004977A3">
        <w:rPr>
          <w:rFonts w:ascii="Consolas" w:eastAsiaTheme="minorHAnsi" w:hAnsi="Consolas" w:cs="Consolas"/>
          <w:color w:val="000000"/>
          <w:sz w:val="20"/>
          <w:szCs w:val="20"/>
        </w:rPr>
        <w:t xml:space="preserve">received </w:t>
      </w:r>
      <w:r>
        <w:rPr>
          <w:rFonts w:ascii="Consolas" w:eastAsiaTheme="minorHAnsi" w:hAnsi="Consolas" w:cs="Consolas"/>
          <w:color w:val="000000"/>
          <w:sz w:val="20"/>
          <w:szCs w:val="20"/>
        </w:rPr>
        <w:t>message for a particular user</w:t>
      </w:r>
    </w:p>
    <w:p w14:paraId="6347327E" w14:textId="77777777" w:rsidR="00EE488A" w:rsidRDefault="00EE488A"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recondition: </w:t>
      </w:r>
      <w:r w:rsidR="004977A3">
        <w:rPr>
          <w:rFonts w:ascii="Consolas" w:eastAsiaTheme="minorHAnsi" w:hAnsi="Consolas" w:cs="Consolas"/>
          <w:color w:val="000000"/>
          <w:sz w:val="20"/>
          <w:szCs w:val="20"/>
        </w:rPr>
        <w:t>user has requested the</w:t>
      </w:r>
      <w:r w:rsidR="00D80EB5">
        <w:rPr>
          <w:rFonts w:ascii="Consolas" w:eastAsiaTheme="minorHAnsi" w:hAnsi="Consolas" w:cs="Consolas"/>
          <w:color w:val="000000"/>
          <w:sz w:val="20"/>
          <w:szCs w:val="20"/>
        </w:rPr>
        <w:t xml:space="preserve"> message</w:t>
      </w:r>
    </w:p>
    <w:p w14:paraId="3D68E816" w14:textId="77777777" w:rsidR="00EE488A" w:rsidRDefault="00EE488A"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ostcondition: Contents </w:t>
      </w:r>
      <w:r w:rsidR="00B96A0F">
        <w:rPr>
          <w:rFonts w:ascii="Consolas" w:eastAsiaTheme="minorHAnsi" w:hAnsi="Consolas" w:cs="Consolas"/>
          <w:color w:val="000000"/>
          <w:sz w:val="20"/>
          <w:szCs w:val="20"/>
        </w:rPr>
        <w:t xml:space="preserve">of a message </w:t>
      </w:r>
      <w:r>
        <w:rPr>
          <w:rFonts w:ascii="Consolas" w:eastAsiaTheme="minorHAnsi" w:hAnsi="Consolas" w:cs="Consolas"/>
          <w:color w:val="000000"/>
          <w:sz w:val="20"/>
          <w:szCs w:val="20"/>
        </w:rPr>
        <w:t>are passed to the view as json</w:t>
      </w:r>
    </w:p>
    <w:p w14:paraId="7C9C6570" w14:textId="77777777" w:rsidR="00EE488A" w:rsidRDefault="00EE488A"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sidR="00DF2343">
        <w:rPr>
          <w:rFonts w:ascii="Consolas" w:eastAsiaTheme="minorHAnsi" w:hAnsi="Consolas" w:cs="Consolas"/>
          <w:b/>
          <w:color w:val="000000"/>
          <w:sz w:val="20"/>
          <w:szCs w:val="20"/>
        </w:rPr>
        <w:t>actionGetMessage</w:t>
      </w:r>
      <w:r w:rsidRPr="00595F4D">
        <w:rPr>
          <w:rFonts w:ascii="Consolas" w:eastAsiaTheme="minorHAnsi" w:hAnsi="Consolas" w:cs="Consolas"/>
          <w:b/>
          <w:color w:val="000000"/>
          <w:sz w:val="20"/>
          <w:szCs w:val="20"/>
        </w:rPr>
        <w:t>()</w:t>
      </w:r>
    </w:p>
    <w:p w14:paraId="16EC648A" w14:textId="77777777" w:rsidR="00B96A0F" w:rsidRDefault="00B96A0F" w:rsidP="008676AF">
      <w:pPr>
        <w:spacing w:line="360" w:lineRule="auto"/>
        <w:rPr>
          <w:rFonts w:ascii="Consolas" w:eastAsiaTheme="minorHAnsi" w:hAnsi="Consolas" w:cs="Consolas"/>
          <w:b/>
          <w:color w:val="000000"/>
          <w:sz w:val="20"/>
          <w:szCs w:val="20"/>
        </w:rPr>
      </w:pPr>
    </w:p>
    <w:p w14:paraId="05D9B683" w14:textId="77777777" w:rsidR="00B96A0F" w:rsidRDefault="00B96A0F" w:rsidP="008676AF">
      <w:pPr>
        <w:spacing w:line="360" w:lineRule="auto"/>
        <w:rPr>
          <w:rFonts w:ascii="Consolas" w:eastAsiaTheme="minorHAnsi" w:hAnsi="Consolas" w:cs="Consolas"/>
          <w:b/>
          <w:color w:val="000000"/>
          <w:sz w:val="20"/>
          <w:szCs w:val="20"/>
        </w:rPr>
      </w:pPr>
    </w:p>
    <w:p w14:paraId="0C3B71CC" w14:textId="77777777" w:rsidR="004977A3" w:rsidRDefault="004977A3" w:rsidP="008676AF">
      <w:pPr>
        <w:spacing w:line="360" w:lineRule="auto"/>
      </w:pPr>
      <w:r>
        <w:rPr>
          <w:rFonts w:ascii="Consolas" w:eastAsiaTheme="minorHAnsi" w:hAnsi="Consolas" w:cs="Consolas"/>
          <w:color w:val="000000"/>
          <w:sz w:val="20"/>
          <w:szCs w:val="20"/>
        </w:rPr>
        <w:t>@accesses message model to get all the sent-message headers for a particular user</w:t>
      </w:r>
    </w:p>
    <w:p w14:paraId="5F89470B" w14:textId="77777777" w:rsidR="004977A3" w:rsidRDefault="004977A3"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recondition: user </w:t>
      </w:r>
      <w:r w:rsidR="0010434F">
        <w:rPr>
          <w:rFonts w:ascii="Consolas" w:eastAsiaTheme="minorHAnsi" w:hAnsi="Consolas" w:cs="Consolas"/>
          <w:color w:val="000000"/>
          <w:sz w:val="20"/>
          <w:szCs w:val="20"/>
        </w:rPr>
        <w:t>has requested the messages sent</w:t>
      </w:r>
    </w:p>
    <w:p w14:paraId="30776A15" w14:textId="77777777" w:rsidR="004977A3" w:rsidRDefault="004977A3"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Contents given by the message model are passed to the view as json</w:t>
      </w:r>
    </w:p>
    <w:p w14:paraId="702D6F7C" w14:textId="77777777" w:rsidR="004977A3" w:rsidRDefault="004977A3"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Sent</w:t>
      </w:r>
      <w:r w:rsidRPr="00595F4D">
        <w:rPr>
          <w:rFonts w:ascii="Consolas" w:eastAsiaTheme="minorHAnsi" w:hAnsi="Consolas" w:cs="Consolas"/>
          <w:b/>
          <w:color w:val="000000"/>
          <w:sz w:val="20"/>
          <w:szCs w:val="20"/>
        </w:rPr>
        <w:t>()</w:t>
      </w:r>
    </w:p>
    <w:p w14:paraId="1A1AC94E" w14:textId="77777777" w:rsidR="0010434F" w:rsidRDefault="0010434F" w:rsidP="008676AF">
      <w:pPr>
        <w:spacing w:line="360" w:lineRule="auto"/>
        <w:rPr>
          <w:rFonts w:ascii="Consolas" w:eastAsiaTheme="minorHAnsi" w:hAnsi="Consolas" w:cs="Consolas"/>
          <w:b/>
          <w:color w:val="000000"/>
          <w:sz w:val="20"/>
          <w:szCs w:val="20"/>
        </w:rPr>
      </w:pPr>
    </w:p>
    <w:p w14:paraId="10A9867D" w14:textId="77777777" w:rsidR="0010434F" w:rsidRDefault="0010434F" w:rsidP="008676AF">
      <w:pPr>
        <w:spacing w:line="360" w:lineRule="auto"/>
        <w:rPr>
          <w:rFonts w:ascii="Consolas" w:eastAsiaTheme="minorHAnsi" w:hAnsi="Consolas" w:cs="Consolas"/>
          <w:b/>
          <w:color w:val="000000"/>
          <w:sz w:val="20"/>
          <w:szCs w:val="20"/>
        </w:rPr>
      </w:pPr>
    </w:p>
    <w:p w14:paraId="52991205" w14:textId="77777777" w:rsidR="0010434F" w:rsidRDefault="0010434F" w:rsidP="008676AF">
      <w:pPr>
        <w:spacing w:line="360" w:lineRule="auto"/>
      </w:pPr>
      <w:r>
        <w:rPr>
          <w:rFonts w:ascii="Consolas" w:eastAsiaTheme="minorHAnsi" w:hAnsi="Consolas" w:cs="Consolas"/>
          <w:color w:val="000000"/>
          <w:sz w:val="20"/>
          <w:szCs w:val="20"/>
        </w:rPr>
        <w:t>@accesses message model to get all the trashed-message headers for a particular user</w:t>
      </w:r>
    </w:p>
    <w:p w14:paraId="555534E3" w14:textId="77777777" w:rsidR="0010434F" w:rsidRDefault="0010434F"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requested the trash messages</w:t>
      </w:r>
    </w:p>
    <w:p w14:paraId="40DAD7F5" w14:textId="77777777" w:rsidR="0010434F" w:rsidRDefault="0010434F"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Contents given by the message model are passed to the view as json</w:t>
      </w:r>
    </w:p>
    <w:p w14:paraId="269BB6A2" w14:textId="77777777" w:rsidR="0010434F" w:rsidRDefault="0010434F"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Trash</w:t>
      </w:r>
      <w:r w:rsidRPr="00595F4D">
        <w:rPr>
          <w:rFonts w:ascii="Consolas" w:eastAsiaTheme="minorHAnsi" w:hAnsi="Consolas" w:cs="Consolas"/>
          <w:b/>
          <w:color w:val="000000"/>
          <w:sz w:val="20"/>
          <w:szCs w:val="20"/>
        </w:rPr>
        <w:t>()</w:t>
      </w:r>
    </w:p>
    <w:p w14:paraId="3EBA3C85" w14:textId="77777777" w:rsidR="005F5DB6" w:rsidRDefault="005F5DB6" w:rsidP="008676AF">
      <w:pPr>
        <w:spacing w:line="360" w:lineRule="auto"/>
        <w:rPr>
          <w:rFonts w:ascii="Consolas" w:eastAsiaTheme="minorHAnsi" w:hAnsi="Consolas" w:cs="Consolas"/>
          <w:b/>
          <w:color w:val="000000"/>
          <w:sz w:val="20"/>
          <w:szCs w:val="20"/>
        </w:rPr>
      </w:pPr>
    </w:p>
    <w:p w14:paraId="09B081BA" w14:textId="77777777" w:rsidR="005F5DB6" w:rsidRDefault="005F5DB6" w:rsidP="008676AF">
      <w:pPr>
        <w:spacing w:line="360" w:lineRule="auto"/>
        <w:rPr>
          <w:rFonts w:ascii="Consolas" w:eastAsiaTheme="minorHAnsi" w:hAnsi="Consolas" w:cs="Consolas"/>
          <w:b/>
          <w:color w:val="000000"/>
          <w:sz w:val="20"/>
          <w:szCs w:val="20"/>
        </w:rPr>
      </w:pPr>
    </w:p>
    <w:p w14:paraId="536D7404" w14:textId="77777777" w:rsidR="005F5DB6" w:rsidRDefault="005F5DB6" w:rsidP="008676AF">
      <w:pPr>
        <w:spacing w:line="360" w:lineRule="auto"/>
      </w:pPr>
      <w:r>
        <w:rPr>
          <w:rFonts w:ascii="Consolas" w:eastAsiaTheme="minorHAnsi" w:hAnsi="Consolas" w:cs="Consolas"/>
          <w:color w:val="000000"/>
          <w:sz w:val="20"/>
          <w:szCs w:val="20"/>
        </w:rPr>
        <w:t>@</w:t>
      </w:r>
      <w:r w:rsidR="00DE5180">
        <w:rPr>
          <w:rFonts w:ascii="Consolas" w:eastAsiaTheme="minorHAnsi" w:hAnsi="Consolas" w:cs="Consolas"/>
          <w:color w:val="000000"/>
          <w:sz w:val="20"/>
          <w:szCs w:val="20"/>
        </w:rPr>
        <w:t>sets a message as read</w:t>
      </w:r>
    </w:p>
    <w:p w14:paraId="2908A72E" w14:textId="77777777" w:rsidR="005F5DB6" w:rsidRDefault="005F5DB6"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recondition: user </w:t>
      </w:r>
      <w:r w:rsidR="00DE5180">
        <w:rPr>
          <w:rFonts w:ascii="Consolas" w:eastAsiaTheme="minorHAnsi" w:hAnsi="Consolas" w:cs="Consolas"/>
          <w:color w:val="000000"/>
          <w:sz w:val="20"/>
          <w:szCs w:val="20"/>
        </w:rPr>
        <w:t>has seen t</w:t>
      </w:r>
      <w:r>
        <w:rPr>
          <w:rFonts w:ascii="Consolas" w:eastAsiaTheme="minorHAnsi" w:hAnsi="Consolas" w:cs="Consolas"/>
          <w:color w:val="000000"/>
          <w:sz w:val="20"/>
          <w:szCs w:val="20"/>
        </w:rPr>
        <w:t>he message</w:t>
      </w:r>
    </w:p>
    <w:p w14:paraId="4C024E80" w14:textId="77777777" w:rsidR="005F5DB6" w:rsidRDefault="005F5DB6"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ostcondition: </w:t>
      </w:r>
      <w:r w:rsidR="00DE5180">
        <w:rPr>
          <w:rFonts w:ascii="Consolas" w:eastAsiaTheme="minorHAnsi" w:hAnsi="Consolas" w:cs="Consolas"/>
          <w:color w:val="000000"/>
          <w:sz w:val="20"/>
          <w:szCs w:val="20"/>
        </w:rPr>
        <w:t>Message headers no longer appear bold</w:t>
      </w:r>
    </w:p>
    <w:p w14:paraId="0F8A6696" w14:textId="77777777" w:rsidR="005F5DB6" w:rsidRDefault="005F5DB6"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w:t>
      </w:r>
      <w:r w:rsidR="00DE5180">
        <w:rPr>
          <w:rFonts w:ascii="Consolas" w:eastAsiaTheme="minorHAnsi" w:hAnsi="Consolas" w:cs="Consolas"/>
          <w:b/>
          <w:color w:val="000000"/>
          <w:sz w:val="20"/>
          <w:szCs w:val="20"/>
        </w:rPr>
        <w:t>SetAsRead</w:t>
      </w:r>
      <w:r w:rsidRPr="00595F4D">
        <w:rPr>
          <w:rFonts w:ascii="Consolas" w:eastAsiaTheme="minorHAnsi" w:hAnsi="Consolas" w:cs="Consolas"/>
          <w:b/>
          <w:color w:val="000000"/>
          <w:sz w:val="20"/>
          <w:szCs w:val="20"/>
        </w:rPr>
        <w:t>(</w:t>
      </w:r>
      <w:r w:rsidR="00DE5180">
        <w:rPr>
          <w:rFonts w:ascii="Consolas" w:eastAsiaTheme="minorHAnsi" w:hAnsi="Consolas" w:cs="Consolas"/>
          <w:b/>
          <w:color w:val="000000"/>
          <w:sz w:val="20"/>
          <w:szCs w:val="20"/>
        </w:rPr>
        <w:t>$id</w:t>
      </w:r>
      <w:r w:rsidRPr="00595F4D">
        <w:rPr>
          <w:rFonts w:ascii="Consolas" w:eastAsiaTheme="minorHAnsi" w:hAnsi="Consolas" w:cs="Consolas"/>
          <w:b/>
          <w:color w:val="000000"/>
          <w:sz w:val="20"/>
          <w:szCs w:val="20"/>
        </w:rPr>
        <w:t>)</w:t>
      </w:r>
    </w:p>
    <w:p w14:paraId="4B8E330D" w14:textId="77777777" w:rsidR="00756BD0" w:rsidRDefault="00756BD0" w:rsidP="008676AF">
      <w:pPr>
        <w:spacing w:line="360" w:lineRule="auto"/>
        <w:rPr>
          <w:rFonts w:ascii="Consolas" w:eastAsiaTheme="minorHAnsi" w:hAnsi="Consolas" w:cs="Consolas"/>
          <w:b/>
          <w:color w:val="000000"/>
          <w:sz w:val="20"/>
          <w:szCs w:val="20"/>
        </w:rPr>
      </w:pPr>
    </w:p>
    <w:p w14:paraId="29495A28" w14:textId="77777777" w:rsidR="00756BD0" w:rsidRDefault="00756BD0" w:rsidP="008676AF">
      <w:pPr>
        <w:spacing w:line="360" w:lineRule="auto"/>
        <w:rPr>
          <w:rFonts w:ascii="Consolas" w:eastAsiaTheme="minorHAnsi" w:hAnsi="Consolas" w:cs="Consolas"/>
          <w:b/>
          <w:color w:val="000000"/>
          <w:sz w:val="20"/>
          <w:szCs w:val="20"/>
        </w:rPr>
      </w:pPr>
    </w:p>
    <w:p w14:paraId="7E14819A" w14:textId="77777777" w:rsidR="00D76192" w:rsidRDefault="00D76192" w:rsidP="008676AF">
      <w:pPr>
        <w:spacing w:line="360" w:lineRule="auto"/>
      </w:pPr>
      <w:r>
        <w:rPr>
          <w:rFonts w:ascii="Consolas" w:eastAsiaTheme="minorHAnsi" w:hAnsi="Consolas" w:cs="Consolas"/>
          <w:color w:val="000000"/>
          <w:sz w:val="20"/>
          <w:szCs w:val="20"/>
        </w:rPr>
        <w:lastRenderedPageBreak/>
        <w:t>@Sends selected messages to the trash</w:t>
      </w:r>
    </w:p>
    <w:p w14:paraId="73BCDF50" w14:textId="77777777" w:rsidR="00D76192" w:rsidRDefault="00D76192"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recondition: </w:t>
      </w:r>
      <w:r w:rsidR="0068166A">
        <w:rPr>
          <w:rFonts w:ascii="Consolas" w:eastAsiaTheme="minorHAnsi" w:hAnsi="Consolas" w:cs="Consolas"/>
          <w:color w:val="000000"/>
          <w:sz w:val="20"/>
          <w:szCs w:val="20"/>
        </w:rPr>
        <w:t>user has selected some messages to be sent to the trash</w:t>
      </w:r>
    </w:p>
    <w:p w14:paraId="2FCFEF55" w14:textId="77777777" w:rsidR="00D76192" w:rsidRDefault="00D76192"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ostcondition: </w:t>
      </w:r>
      <w:r w:rsidR="0068166A">
        <w:rPr>
          <w:rFonts w:ascii="Consolas" w:eastAsiaTheme="minorHAnsi" w:hAnsi="Consolas" w:cs="Consolas"/>
          <w:color w:val="000000"/>
          <w:sz w:val="20"/>
          <w:szCs w:val="20"/>
        </w:rPr>
        <w:t>Messages are sent to the trash.</w:t>
      </w:r>
    </w:p>
    <w:p w14:paraId="571D5FAD" w14:textId="77777777" w:rsidR="00D76192" w:rsidRDefault="00D76192"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SentToTrash</w:t>
      </w:r>
      <w:r w:rsidRPr="00595F4D">
        <w:rPr>
          <w:rFonts w:ascii="Consolas" w:eastAsiaTheme="minorHAnsi" w:hAnsi="Consolas" w:cs="Consolas"/>
          <w:b/>
          <w:color w:val="000000"/>
          <w:sz w:val="20"/>
          <w:szCs w:val="20"/>
        </w:rPr>
        <w:t>()</w:t>
      </w:r>
    </w:p>
    <w:p w14:paraId="1CEC5AD9" w14:textId="77777777" w:rsidR="00667805" w:rsidRDefault="00667805" w:rsidP="008676AF">
      <w:pPr>
        <w:spacing w:line="360" w:lineRule="auto"/>
        <w:rPr>
          <w:rFonts w:ascii="Consolas" w:eastAsiaTheme="minorHAnsi" w:hAnsi="Consolas" w:cs="Consolas"/>
          <w:b/>
          <w:color w:val="000000"/>
          <w:sz w:val="20"/>
          <w:szCs w:val="20"/>
        </w:rPr>
      </w:pPr>
    </w:p>
    <w:p w14:paraId="3265F8FF" w14:textId="77777777" w:rsidR="00667805" w:rsidRDefault="00667805" w:rsidP="008676AF">
      <w:pPr>
        <w:spacing w:line="360" w:lineRule="auto"/>
      </w:pPr>
      <w:r>
        <w:rPr>
          <w:rFonts w:ascii="Consolas" w:eastAsiaTheme="minorHAnsi" w:hAnsi="Consolas" w:cs="Consolas"/>
          <w:color w:val="000000"/>
          <w:sz w:val="20"/>
          <w:szCs w:val="20"/>
        </w:rPr>
        <w:t>@deletes some messages</w:t>
      </w:r>
    </w:p>
    <w:p w14:paraId="0D0E1107" w14:textId="77777777" w:rsidR="00667805" w:rsidRDefault="00667805"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selected the messages to be deleted</w:t>
      </w:r>
    </w:p>
    <w:p w14:paraId="6FAFEA78" w14:textId="77777777" w:rsidR="00667805" w:rsidRDefault="00667805"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the messages are removed from the database</w:t>
      </w:r>
    </w:p>
    <w:p w14:paraId="4AC2EEE3" w14:textId="77777777" w:rsidR="00667805" w:rsidRDefault="00667805"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DeleteMessages</w:t>
      </w:r>
      <w:r w:rsidRPr="00595F4D">
        <w:rPr>
          <w:rFonts w:ascii="Consolas" w:eastAsiaTheme="minorHAnsi" w:hAnsi="Consolas" w:cs="Consolas"/>
          <w:b/>
          <w:color w:val="000000"/>
          <w:sz w:val="20"/>
          <w:szCs w:val="20"/>
        </w:rPr>
        <w:t>()</w:t>
      </w:r>
    </w:p>
    <w:p w14:paraId="33534685" w14:textId="77777777" w:rsidR="00D06EB5" w:rsidRDefault="00D06EB5" w:rsidP="008676AF">
      <w:pPr>
        <w:spacing w:line="360" w:lineRule="auto"/>
        <w:rPr>
          <w:rFonts w:ascii="Consolas" w:eastAsiaTheme="minorHAnsi" w:hAnsi="Consolas" w:cs="Consolas"/>
          <w:color w:val="000000"/>
          <w:sz w:val="20"/>
          <w:szCs w:val="20"/>
        </w:rPr>
      </w:pPr>
    </w:p>
    <w:p w14:paraId="1CC51DCE" w14:textId="77777777" w:rsidR="008A3092" w:rsidRDefault="008A3092" w:rsidP="008676AF">
      <w:pPr>
        <w:spacing w:line="360" w:lineRule="auto"/>
      </w:pPr>
      <w:r>
        <w:rPr>
          <w:rFonts w:ascii="Consolas" w:eastAsiaTheme="minorHAnsi" w:hAnsi="Consolas" w:cs="Consolas"/>
          <w:color w:val="000000"/>
          <w:sz w:val="20"/>
          <w:szCs w:val="20"/>
        </w:rPr>
        <w:t>@</w:t>
      </w:r>
      <w:r w:rsidR="00202573">
        <w:rPr>
          <w:rFonts w:ascii="Consolas" w:eastAsiaTheme="minorHAnsi" w:hAnsi="Consolas" w:cs="Consolas"/>
          <w:color w:val="000000"/>
          <w:sz w:val="20"/>
          <w:szCs w:val="20"/>
        </w:rPr>
        <w:t>enables autocomplete feature to display users</w:t>
      </w:r>
    </w:p>
    <w:p w14:paraId="5115383C" w14:textId="77777777" w:rsidR="008A3092" w:rsidRDefault="008A3092"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recondition: user </w:t>
      </w:r>
      <w:r w:rsidR="00202573">
        <w:rPr>
          <w:rFonts w:ascii="Consolas" w:eastAsiaTheme="minorHAnsi" w:hAnsi="Consolas" w:cs="Consolas"/>
          <w:color w:val="000000"/>
          <w:sz w:val="20"/>
          <w:szCs w:val="20"/>
        </w:rPr>
        <w:t>is populating the ‘TO’ field in the send a message page</w:t>
      </w:r>
    </w:p>
    <w:p w14:paraId="361B2BD1" w14:textId="77777777" w:rsidR="008A3092" w:rsidRDefault="008A3092"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ostcondition: </w:t>
      </w:r>
      <w:r w:rsidR="00202573">
        <w:rPr>
          <w:rFonts w:ascii="Consolas" w:eastAsiaTheme="minorHAnsi" w:hAnsi="Consolas" w:cs="Consolas"/>
          <w:color w:val="000000"/>
          <w:sz w:val="20"/>
          <w:szCs w:val="20"/>
        </w:rPr>
        <w:t>user name is autopopulated</w:t>
      </w:r>
    </w:p>
    <w:p w14:paraId="4B6CB87B" w14:textId="77777777" w:rsidR="008A3092" w:rsidRDefault="008A3092"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w:t>
      </w:r>
      <w:r w:rsidR="003A2DB1">
        <w:rPr>
          <w:rFonts w:ascii="Consolas" w:eastAsiaTheme="minorHAnsi" w:hAnsi="Consolas" w:cs="Consolas"/>
          <w:b/>
          <w:color w:val="000000"/>
          <w:sz w:val="20"/>
          <w:szCs w:val="20"/>
        </w:rPr>
        <w:t>AutoComplete</w:t>
      </w:r>
      <w:r w:rsidRPr="00595F4D">
        <w:rPr>
          <w:rFonts w:ascii="Consolas" w:eastAsiaTheme="minorHAnsi" w:hAnsi="Consolas" w:cs="Consolas"/>
          <w:b/>
          <w:color w:val="000000"/>
          <w:sz w:val="20"/>
          <w:szCs w:val="20"/>
        </w:rPr>
        <w:t>()</w:t>
      </w:r>
    </w:p>
    <w:p w14:paraId="24EE326F" w14:textId="77777777" w:rsidR="008A3092" w:rsidRDefault="008A3092" w:rsidP="008676AF">
      <w:pPr>
        <w:spacing w:line="360" w:lineRule="auto"/>
        <w:rPr>
          <w:rFonts w:ascii="Consolas" w:eastAsiaTheme="minorHAnsi" w:hAnsi="Consolas" w:cs="Consolas"/>
          <w:b/>
          <w:color w:val="000000"/>
          <w:sz w:val="20"/>
          <w:szCs w:val="20"/>
        </w:rPr>
      </w:pPr>
    </w:p>
    <w:p w14:paraId="61118771" w14:textId="77777777" w:rsidR="005D279A" w:rsidRDefault="005D279A" w:rsidP="008676AF">
      <w:pPr>
        <w:spacing w:line="360" w:lineRule="auto"/>
        <w:rPr>
          <w:rFonts w:ascii="Consolas" w:eastAsiaTheme="minorHAnsi" w:hAnsi="Consolas" w:cs="Consolas"/>
          <w:b/>
          <w:color w:val="000000"/>
          <w:sz w:val="20"/>
          <w:szCs w:val="20"/>
        </w:rPr>
      </w:pPr>
    </w:p>
    <w:p w14:paraId="7885DFF3" w14:textId="77777777" w:rsidR="005D279A" w:rsidRDefault="005D279A" w:rsidP="008676AF">
      <w:pPr>
        <w:spacing w:line="360" w:lineRule="auto"/>
      </w:pPr>
      <w:r>
        <w:rPr>
          <w:rFonts w:ascii="Consolas" w:eastAsiaTheme="minorHAnsi" w:hAnsi="Consolas" w:cs="Consolas"/>
          <w:color w:val="000000"/>
          <w:sz w:val="20"/>
          <w:szCs w:val="20"/>
        </w:rPr>
        <w:t>@prepares the username for the user who is going to receive the message</w:t>
      </w:r>
    </w:p>
    <w:p w14:paraId="42ED6EAE" w14:textId="77777777" w:rsidR="005D279A" w:rsidRDefault="005D279A"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recondition: user has </w:t>
      </w:r>
      <w:r w:rsidR="00CF71F1">
        <w:rPr>
          <w:rFonts w:ascii="Consolas" w:eastAsiaTheme="minorHAnsi" w:hAnsi="Consolas" w:cs="Consolas"/>
          <w:color w:val="000000"/>
          <w:sz w:val="20"/>
          <w:szCs w:val="20"/>
        </w:rPr>
        <w:t>sent a message</w:t>
      </w:r>
    </w:p>
    <w:p w14:paraId="29BBD75D" w14:textId="77777777" w:rsidR="005D279A" w:rsidRDefault="005D279A" w:rsidP="008676AF">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postcondition: </w:t>
      </w:r>
      <w:r w:rsidR="00CF71F1">
        <w:rPr>
          <w:rFonts w:ascii="Consolas" w:eastAsiaTheme="minorHAnsi" w:hAnsi="Consolas" w:cs="Consolas"/>
          <w:color w:val="000000"/>
          <w:sz w:val="20"/>
          <w:szCs w:val="20"/>
        </w:rPr>
        <w:t>username of the user is extracted from string parameter</w:t>
      </w:r>
    </w:p>
    <w:p w14:paraId="2641CF92" w14:textId="77777777" w:rsidR="005D279A" w:rsidRDefault="005D279A"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w:t>
      </w:r>
      <w:r w:rsidR="00CF71F1">
        <w:rPr>
          <w:rFonts w:ascii="Consolas" w:eastAsiaTheme="minorHAnsi" w:hAnsi="Consolas" w:cs="Consolas"/>
          <w:b/>
          <w:color w:val="000000"/>
          <w:sz w:val="20"/>
          <w:szCs w:val="20"/>
        </w:rPr>
        <w:t>Receiver</w:t>
      </w:r>
      <w:r w:rsidRPr="00595F4D">
        <w:rPr>
          <w:rFonts w:ascii="Consolas" w:eastAsiaTheme="minorHAnsi" w:hAnsi="Consolas" w:cs="Consolas"/>
          <w:b/>
          <w:color w:val="000000"/>
          <w:sz w:val="20"/>
          <w:szCs w:val="20"/>
        </w:rPr>
        <w:t>(</w:t>
      </w:r>
      <w:r w:rsidR="00CF71F1">
        <w:rPr>
          <w:rFonts w:ascii="Consolas" w:eastAsiaTheme="minorHAnsi" w:hAnsi="Consolas" w:cs="Consolas"/>
          <w:b/>
          <w:color w:val="000000"/>
          <w:sz w:val="20"/>
          <w:szCs w:val="20"/>
        </w:rPr>
        <w:t>$string</w:t>
      </w:r>
      <w:r w:rsidRPr="00595F4D">
        <w:rPr>
          <w:rFonts w:ascii="Consolas" w:eastAsiaTheme="minorHAnsi" w:hAnsi="Consolas" w:cs="Consolas"/>
          <w:b/>
          <w:color w:val="000000"/>
          <w:sz w:val="20"/>
          <w:szCs w:val="20"/>
        </w:rPr>
        <w:t>)</w:t>
      </w:r>
    </w:p>
    <w:p w14:paraId="45C4E423" w14:textId="77777777" w:rsidR="00B54BD0" w:rsidRDefault="00B54BD0" w:rsidP="008676AF">
      <w:pPr>
        <w:spacing w:line="360" w:lineRule="auto"/>
        <w:rPr>
          <w:rFonts w:ascii="Consolas" w:eastAsiaTheme="minorHAnsi" w:hAnsi="Consolas" w:cs="Consolas"/>
          <w:b/>
          <w:color w:val="000000"/>
          <w:sz w:val="20"/>
          <w:szCs w:val="20"/>
        </w:rPr>
      </w:pPr>
    </w:p>
    <w:p w14:paraId="2D70F339" w14:textId="77777777" w:rsidR="00B54BD0" w:rsidRDefault="00B54BD0" w:rsidP="008676AF">
      <w:pPr>
        <w:spacing w:line="360" w:lineRule="auto"/>
      </w:pPr>
      <w:r>
        <w:rPr>
          <w:rFonts w:ascii="Consolas" w:eastAsiaTheme="minorHAnsi" w:hAnsi="Consolas" w:cs="Consolas"/>
          <w:color w:val="000000"/>
          <w:sz w:val="20"/>
          <w:szCs w:val="20"/>
        </w:rPr>
        <w:t>@specifies access rules</w:t>
      </w:r>
    </w:p>
    <w:p w14:paraId="612FA9BF" w14:textId="77777777" w:rsidR="0093326F" w:rsidRDefault="00B54BD0"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cessRules</w:t>
      </w:r>
    </w:p>
    <w:p w14:paraId="7C8FEEA2" w14:textId="77777777" w:rsidR="0093326F" w:rsidRDefault="0093326F" w:rsidP="008676AF">
      <w:pPr>
        <w:spacing w:line="360" w:lineRule="auto"/>
        <w:rPr>
          <w:rFonts w:ascii="Consolas" w:eastAsiaTheme="minorHAnsi" w:hAnsi="Consolas" w:cs="Consolas"/>
          <w:b/>
          <w:color w:val="000000"/>
          <w:sz w:val="20"/>
          <w:szCs w:val="20"/>
        </w:rPr>
      </w:pPr>
    </w:p>
    <w:p w14:paraId="38C2AC6C" w14:textId="77777777" w:rsidR="00495C7C" w:rsidRDefault="00495C7C" w:rsidP="008676AF">
      <w:pPr>
        <w:spacing w:line="360" w:lineRule="auto"/>
      </w:pPr>
      <w:r>
        <w:rPr>
          <w:rFonts w:ascii="Consolas" w:eastAsiaTheme="minorHAnsi" w:hAnsi="Consolas" w:cs="Consolas"/>
          <w:color w:val="000000"/>
          <w:sz w:val="20"/>
          <w:szCs w:val="20"/>
        </w:rPr>
        <w:t>@returns filter configuration for the MessageController</w:t>
      </w:r>
    </w:p>
    <w:p w14:paraId="1F5D708C" w14:textId="77777777" w:rsidR="00495C7C" w:rsidRDefault="00495C7C"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filters</w:t>
      </w:r>
    </w:p>
    <w:p w14:paraId="2250B9C1" w14:textId="77777777" w:rsidR="00B54BD0" w:rsidRDefault="00B54BD0" w:rsidP="008676AF">
      <w:pPr>
        <w:spacing w:line="360" w:lineRule="auto"/>
        <w:rPr>
          <w:rFonts w:ascii="Consolas" w:eastAsiaTheme="minorHAnsi" w:hAnsi="Consolas" w:cs="Consolas"/>
          <w:b/>
          <w:color w:val="000000"/>
          <w:sz w:val="20"/>
          <w:szCs w:val="20"/>
        </w:rPr>
      </w:pPr>
    </w:p>
    <w:p w14:paraId="0DF2D56B" w14:textId="77777777" w:rsidR="00A07677" w:rsidRPr="009F62B6" w:rsidRDefault="00A07677" w:rsidP="008676AF">
      <w:pPr>
        <w:spacing w:line="360" w:lineRule="auto"/>
        <w:rPr>
          <w:b/>
          <w:sz w:val="28"/>
          <w:szCs w:val="28"/>
        </w:rPr>
      </w:pPr>
      <w:r w:rsidRPr="009F62B6">
        <w:rPr>
          <w:b/>
          <w:sz w:val="28"/>
          <w:szCs w:val="28"/>
        </w:rPr>
        <w:t>Notification Subsystem:</w:t>
      </w:r>
    </w:p>
    <w:p w14:paraId="37F2151B" w14:textId="77777777" w:rsidR="00A07677" w:rsidRDefault="00A07677" w:rsidP="008676AF">
      <w:pPr>
        <w:spacing w:line="360" w:lineRule="auto"/>
        <w:rPr>
          <w:b/>
        </w:rPr>
      </w:pPr>
    </w:p>
    <w:p w14:paraId="5D207F3A" w14:textId="4A38F886" w:rsidR="00A07677" w:rsidRDefault="00A07677" w:rsidP="008676AF">
      <w:pPr>
        <w:spacing w:line="360" w:lineRule="auto"/>
      </w:pPr>
      <w:r>
        <w:t xml:space="preserve">Class: </w:t>
      </w:r>
      <w:r w:rsidRPr="009F62B6">
        <w:rPr>
          <w:i/>
        </w:rPr>
        <w:t>Notification</w:t>
      </w:r>
      <w:r w:rsidR="00AB2A31" w:rsidRPr="009F62B6">
        <w:rPr>
          <w:i/>
        </w:rPr>
        <w:t>Controller</w:t>
      </w:r>
    </w:p>
    <w:p w14:paraId="063FEAE2" w14:textId="77777777" w:rsidR="00A07677" w:rsidRDefault="00A07677" w:rsidP="008676AF">
      <w:pPr>
        <w:spacing w:line="360" w:lineRule="auto"/>
      </w:pPr>
    </w:p>
    <w:p w14:paraId="5D2295E6" w14:textId="19FC3A0F" w:rsidR="00A07677" w:rsidRDefault="00452A20" w:rsidP="008676AF">
      <w:pPr>
        <w:spacing w:line="360" w:lineRule="auto"/>
        <w:rPr>
          <w:b/>
        </w:rPr>
      </w:pPr>
      <w:r>
        <w:rPr>
          <w:b/>
        </w:rPr>
        <w:t>Method</w:t>
      </w:r>
      <w:r w:rsidR="00A07677">
        <w:rPr>
          <w:b/>
        </w:rPr>
        <w:t xml:space="preserve"> signatures:</w:t>
      </w:r>
    </w:p>
    <w:p w14:paraId="12DD826E" w14:textId="77777777" w:rsidR="00A07677" w:rsidRDefault="00A07677" w:rsidP="008676AF">
      <w:pPr>
        <w:spacing w:line="360" w:lineRule="auto"/>
      </w:pPr>
    </w:p>
    <w:p w14:paraId="56E182B0" w14:textId="77777777" w:rsidR="00A07677" w:rsidRPr="006B78C0" w:rsidRDefault="00A07677" w:rsidP="008676AF">
      <w:pPr>
        <w:spacing w:line="360" w:lineRule="auto"/>
        <w:rPr>
          <w:rFonts w:ascii="Consolas" w:hAnsi="Consolas"/>
        </w:rPr>
      </w:pPr>
      <w:r w:rsidRPr="006B78C0">
        <w:rPr>
          <w:rFonts w:ascii="Consolas" w:hAnsi="Consolas"/>
        </w:rPr>
        <w:t>@Send verification email to a new user to verify his/her new account.</w:t>
      </w:r>
    </w:p>
    <w:p w14:paraId="245F73C7" w14:textId="77777777" w:rsidR="00A07677" w:rsidRPr="006B78C0" w:rsidRDefault="00A07677" w:rsidP="008676AF">
      <w:pPr>
        <w:spacing w:line="360" w:lineRule="auto"/>
        <w:rPr>
          <w:rFonts w:ascii="Consolas" w:hAnsi="Consolas"/>
        </w:rPr>
      </w:pPr>
      <w:r w:rsidRPr="006B78C0">
        <w:rPr>
          <w:rFonts w:ascii="Consolas" w:hAnsi="Consolas"/>
        </w:rPr>
        <w:t>@Precondition: user has been register</w:t>
      </w:r>
    </w:p>
    <w:p w14:paraId="7CE96AF6" w14:textId="77777777" w:rsidR="00A07677" w:rsidRPr="006B78C0" w:rsidRDefault="00A07677" w:rsidP="008676AF">
      <w:pPr>
        <w:spacing w:line="360" w:lineRule="auto"/>
        <w:rPr>
          <w:rFonts w:ascii="Consolas" w:hAnsi="Consolas"/>
        </w:rPr>
      </w:pPr>
      <w:r w:rsidRPr="006B78C0">
        <w:rPr>
          <w:rFonts w:ascii="Consolas" w:hAnsi="Consolas"/>
        </w:rPr>
        <w:lastRenderedPageBreak/>
        <w:t xml:space="preserve">@Postcondition: user get a verification email </w:t>
      </w:r>
    </w:p>
    <w:p w14:paraId="21B95F1F"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function </w:t>
      </w:r>
      <w:r w:rsidRPr="006B78C0">
        <w:rPr>
          <w:rFonts w:ascii="Consolas" w:eastAsiaTheme="minorHAnsi" w:hAnsi="Consolas" w:cs="Monaco"/>
          <w:szCs w:val="22"/>
        </w:rPr>
        <w:t xml:space="preserve">sendVerificationEmail() </w:t>
      </w:r>
    </w:p>
    <w:p w14:paraId="139FED1A" w14:textId="2C67B02B"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r>
    </w:p>
    <w:p w14:paraId="7957BF7B" w14:textId="77777777" w:rsidR="00A07677" w:rsidRPr="006B78C0" w:rsidRDefault="00A07677" w:rsidP="008676AF">
      <w:pPr>
        <w:spacing w:line="360" w:lineRule="auto"/>
        <w:rPr>
          <w:rFonts w:ascii="Consolas" w:hAnsi="Consolas"/>
        </w:rPr>
      </w:pPr>
      <w:r w:rsidRPr="006B78C0">
        <w:rPr>
          <w:rFonts w:ascii="Consolas" w:hAnsi="Consolas"/>
        </w:rPr>
        <w:t>@Send email with a new password for login.</w:t>
      </w:r>
    </w:p>
    <w:p w14:paraId="3659C500" w14:textId="77777777" w:rsidR="00A07677" w:rsidRPr="006B78C0" w:rsidRDefault="00A07677" w:rsidP="008676AF">
      <w:pPr>
        <w:spacing w:line="360" w:lineRule="auto"/>
        <w:rPr>
          <w:rFonts w:ascii="Consolas" w:hAnsi="Consolas"/>
        </w:rPr>
      </w:pPr>
      <w:r w:rsidRPr="006B78C0">
        <w:rPr>
          <w:rFonts w:ascii="Consolas" w:hAnsi="Consolas"/>
        </w:rPr>
        <w:t>@Precondition: user has been clicking change password/ forgotpassword</w:t>
      </w:r>
    </w:p>
    <w:p w14:paraId="2CE75975" w14:textId="77777777" w:rsidR="00A07677" w:rsidRPr="006B78C0" w:rsidRDefault="00A07677" w:rsidP="008676AF">
      <w:pPr>
        <w:spacing w:line="360" w:lineRule="auto"/>
        <w:rPr>
          <w:rFonts w:ascii="Consolas" w:hAnsi="Consolas"/>
        </w:rPr>
      </w:pPr>
      <w:r w:rsidRPr="006B78C0">
        <w:rPr>
          <w:rFonts w:ascii="Consolas" w:hAnsi="Consolas"/>
        </w:rPr>
        <w:t xml:space="preserve">@Postcondition: user get a new password  email </w:t>
      </w:r>
    </w:p>
    <w:p w14:paraId="425FA9C8"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WithNewPassword</w:t>
      </w:r>
      <w:r w:rsidRPr="006B78C0">
        <w:rPr>
          <w:rFonts w:ascii="Consolas" w:eastAsiaTheme="minorHAnsi" w:hAnsi="Consolas" w:cs="Monaco"/>
          <w:szCs w:val="22"/>
        </w:rPr>
        <w:t xml:space="preserve">($address, $password, $username) </w:t>
      </w:r>
    </w:p>
    <w:p w14:paraId="6B01340C"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r>
    </w:p>
    <w:p w14:paraId="28369AC2" w14:textId="77777777" w:rsidR="00A07677" w:rsidRPr="006B78C0" w:rsidRDefault="00A07677" w:rsidP="008676AF">
      <w:pPr>
        <w:spacing w:line="360" w:lineRule="auto"/>
        <w:rPr>
          <w:rFonts w:ascii="Consolas" w:hAnsi="Consolas"/>
        </w:rPr>
      </w:pPr>
      <w:r w:rsidRPr="006B78C0">
        <w:rPr>
          <w:rFonts w:ascii="Consolas" w:hAnsi="Consolas"/>
        </w:rPr>
        <w:t>@Send verification email to a new employer to verify his/her new account.</w:t>
      </w:r>
    </w:p>
    <w:p w14:paraId="51DBDB9E" w14:textId="77777777" w:rsidR="00A07677" w:rsidRPr="006B78C0" w:rsidRDefault="00A07677" w:rsidP="008676AF">
      <w:pPr>
        <w:spacing w:line="360" w:lineRule="auto"/>
        <w:rPr>
          <w:rFonts w:ascii="Consolas" w:hAnsi="Consolas"/>
        </w:rPr>
      </w:pPr>
      <w:r w:rsidRPr="006B78C0">
        <w:rPr>
          <w:rFonts w:ascii="Consolas" w:hAnsi="Consolas"/>
        </w:rPr>
        <w:t>@Precondition: employer has been register</w:t>
      </w:r>
    </w:p>
    <w:p w14:paraId="7A851FC0" w14:textId="77777777" w:rsidR="00A07677" w:rsidRPr="006B78C0" w:rsidRDefault="00A07677" w:rsidP="008676AF">
      <w:pPr>
        <w:spacing w:line="360" w:lineRule="auto"/>
        <w:rPr>
          <w:rFonts w:ascii="Consolas" w:hAnsi="Consolas"/>
        </w:rPr>
      </w:pPr>
      <w:r w:rsidRPr="006B78C0">
        <w:rPr>
          <w:rFonts w:ascii="Consolas" w:hAnsi="Consolas"/>
        </w:rPr>
        <w:t xml:space="preserve">@Postcondition: employer get a verification email </w:t>
      </w:r>
    </w:p>
    <w:p w14:paraId="60200368"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VerificationEmail</w:t>
      </w:r>
      <w:r w:rsidRPr="006B78C0">
        <w:rPr>
          <w:rFonts w:ascii="Consolas" w:eastAsiaTheme="minorHAnsi" w:hAnsi="Consolas" w:cs="Monaco"/>
          <w:szCs w:val="22"/>
        </w:rPr>
        <w:t xml:space="preserve">($to) </w:t>
      </w:r>
    </w:p>
    <w:p w14:paraId="472F93F5"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074BFC6B" w14:textId="77777777" w:rsidR="00A07677" w:rsidRPr="006B78C0" w:rsidRDefault="00A07677" w:rsidP="008676AF">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email notification alert</w:t>
      </w:r>
    </w:p>
    <w:p w14:paraId="091F4341" w14:textId="77777777" w:rsidR="00A07677" w:rsidRPr="006B78C0" w:rsidRDefault="00A07677" w:rsidP="008676AF">
      <w:pPr>
        <w:spacing w:line="360" w:lineRule="auto"/>
        <w:rPr>
          <w:rFonts w:ascii="Consolas" w:hAnsi="Consolas"/>
        </w:rPr>
      </w:pPr>
      <w:r w:rsidRPr="006B78C0">
        <w:rPr>
          <w:rFonts w:ascii="Consolas" w:hAnsi="Consolas"/>
        </w:rPr>
        <w:t>@Precondition: new notification has been crated</w:t>
      </w:r>
    </w:p>
    <w:p w14:paraId="0F63D8CD" w14:textId="77777777" w:rsidR="00A07677" w:rsidRPr="006B78C0" w:rsidRDefault="00A07677" w:rsidP="008676AF">
      <w:pPr>
        <w:spacing w:line="360" w:lineRule="auto"/>
        <w:rPr>
          <w:rFonts w:ascii="Consolas" w:hAnsi="Consolas"/>
        </w:rPr>
      </w:pPr>
      <w:r w:rsidRPr="006B78C0">
        <w:rPr>
          <w:rFonts w:ascii="Consolas" w:hAnsi="Consolas"/>
        </w:rPr>
        <w:t>@Postcondition: user get an email with new notification alert</w:t>
      </w:r>
    </w:p>
    <w:p w14:paraId="0480EF31"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NotificationAlart</w:t>
      </w:r>
      <w:r w:rsidRPr="006B78C0">
        <w:rPr>
          <w:rFonts w:ascii="Consolas" w:eastAsiaTheme="minorHAnsi" w:hAnsi="Consolas" w:cs="Monaco"/>
          <w:szCs w:val="22"/>
        </w:rPr>
        <w:t xml:space="preserve">($address, $to, $from, $message) </w:t>
      </w:r>
    </w:p>
    <w:p w14:paraId="6164DF8C"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p>
    <w:p w14:paraId="75E0F943"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send email message notification alert</w:t>
      </w:r>
    </w:p>
    <w:p w14:paraId="52C785C3" w14:textId="77777777" w:rsidR="00A07677" w:rsidRPr="006B78C0" w:rsidRDefault="00A07677" w:rsidP="008676AF">
      <w:pPr>
        <w:spacing w:line="360" w:lineRule="auto"/>
        <w:rPr>
          <w:rFonts w:ascii="Consolas" w:hAnsi="Consolas"/>
        </w:rPr>
      </w:pPr>
      <w:r w:rsidRPr="006B78C0">
        <w:rPr>
          <w:rFonts w:ascii="Consolas" w:hAnsi="Consolas"/>
        </w:rPr>
        <w:t>@Precondition: a new message has been sent</w:t>
      </w:r>
    </w:p>
    <w:p w14:paraId="4B635E95" w14:textId="77777777" w:rsidR="00A07677" w:rsidRPr="006B78C0" w:rsidRDefault="00A07677" w:rsidP="008676AF">
      <w:pPr>
        <w:spacing w:line="360" w:lineRule="auto"/>
        <w:rPr>
          <w:rFonts w:ascii="Consolas" w:hAnsi="Consolas"/>
        </w:rPr>
      </w:pPr>
      <w:r w:rsidRPr="006B78C0">
        <w:rPr>
          <w:rFonts w:ascii="Consolas" w:hAnsi="Consolas"/>
        </w:rPr>
        <w:t xml:space="preserve">@Postcondition: user get an email for new message </w:t>
      </w:r>
    </w:p>
    <w:p w14:paraId="3E3064AD"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MessageNotificationAlart</w:t>
      </w:r>
      <w:r w:rsidRPr="006B78C0">
        <w:rPr>
          <w:rFonts w:ascii="Consolas" w:eastAsiaTheme="minorHAnsi" w:hAnsi="Consolas" w:cs="Monaco"/>
          <w:szCs w:val="22"/>
        </w:rPr>
        <w:t>($address, $to, $from, $message)</w:t>
      </w:r>
    </w:p>
    <w:p w14:paraId="619325ED"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t xml:space="preserve"> </w:t>
      </w:r>
    </w:p>
    <w:p w14:paraId="6522D035"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send email when student accepted schedule interview</w:t>
      </w:r>
    </w:p>
    <w:p w14:paraId="039A7CAA" w14:textId="77777777" w:rsidR="00A07677" w:rsidRPr="006B78C0" w:rsidRDefault="00A07677" w:rsidP="008676AF">
      <w:pPr>
        <w:spacing w:line="360" w:lineRule="auto"/>
        <w:rPr>
          <w:rFonts w:ascii="Consolas" w:hAnsi="Consolas"/>
        </w:rPr>
      </w:pPr>
      <w:r w:rsidRPr="006B78C0">
        <w:rPr>
          <w:rFonts w:ascii="Consolas" w:hAnsi="Consolas"/>
        </w:rPr>
        <w:t>@Precondition: a student click on the accept button</w:t>
      </w:r>
    </w:p>
    <w:p w14:paraId="58AD3F74" w14:textId="77777777" w:rsidR="00A07677" w:rsidRPr="006B78C0" w:rsidRDefault="00A07677" w:rsidP="008676AF">
      <w:pPr>
        <w:spacing w:line="360" w:lineRule="auto"/>
        <w:rPr>
          <w:rFonts w:ascii="Consolas" w:hAnsi="Consolas"/>
        </w:rPr>
      </w:pPr>
      <w:r w:rsidRPr="006B78C0">
        <w:rPr>
          <w:rFonts w:ascii="Consolas" w:hAnsi="Consolas"/>
        </w:rPr>
        <w:t xml:space="preserve">@Postcondition: an employer get an email that said that the student accepted the schedule interview </w:t>
      </w:r>
    </w:p>
    <w:p w14:paraId="096819BD"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EmployerAcceptingInterviewNotificationAlart</w:t>
      </w:r>
      <w:r w:rsidRPr="006B78C0">
        <w:rPr>
          <w:rFonts w:ascii="Consolas" w:eastAsiaTheme="minorHAnsi" w:hAnsi="Consolas" w:cs="Monaco"/>
          <w:szCs w:val="22"/>
        </w:rPr>
        <w:t xml:space="preserve">($address, $to, $from, $message) </w:t>
      </w:r>
    </w:p>
    <w:p w14:paraId="79B01DE8"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lastRenderedPageBreak/>
        <w:t xml:space="preserve">    </w:t>
      </w:r>
    </w:p>
    <w:p w14:paraId="74783A99" w14:textId="77777777" w:rsidR="00A07677" w:rsidRPr="006B78C0" w:rsidRDefault="00A07677" w:rsidP="008676AF">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email when employer is interesting on student</w:t>
      </w:r>
    </w:p>
    <w:p w14:paraId="436D0062" w14:textId="77777777" w:rsidR="00A07677" w:rsidRPr="006B78C0" w:rsidRDefault="00A07677" w:rsidP="008676AF">
      <w:pPr>
        <w:spacing w:line="360" w:lineRule="auto"/>
        <w:rPr>
          <w:rFonts w:ascii="Consolas" w:hAnsi="Consolas"/>
        </w:rPr>
      </w:pPr>
      <w:r w:rsidRPr="006B78C0">
        <w:rPr>
          <w:rFonts w:ascii="Consolas" w:hAnsi="Consolas"/>
        </w:rPr>
        <w:t>@Precondition: an employer was clicking the handshake button</w:t>
      </w:r>
    </w:p>
    <w:p w14:paraId="47B492BB" w14:textId="77777777" w:rsidR="00A07677" w:rsidRPr="006B78C0" w:rsidRDefault="00A07677" w:rsidP="008676AF">
      <w:pPr>
        <w:spacing w:line="360" w:lineRule="auto"/>
        <w:rPr>
          <w:rFonts w:ascii="Consolas" w:hAnsi="Consolas"/>
        </w:rPr>
      </w:pPr>
      <w:r w:rsidRPr="006B78C0">
        <w:rPr>
          <w:rFonts w:ascii="Consolas" w:hAnsi="Consolas"/>
        </w:rPr>
        <w:t xml:space="preserve">@Postcondition: a student get an email of hand shake alert </w:t>
      </w:r>
    </w:p>
    <w:p w14:paraId="756DF5AF"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highlight w:val="lightGray"/>
        </w:rPr>
        <w:t>sendEmailStudentNotificationVirtualHandshakeAlart</w:t>
      </w:r>
      <w:r w:rsidRPr="006B78C0">
        <w:rPr>
          <w:rFonts w:ascii="Consolas" w:eastAsiaTheme="minorHAnsi" w:hAnsi="Consolas" w:cs="Monaco"/>
          <w:szCs w:val="22"/>
        </w:rPr>
        <w:t xml:space="preserve">($address, $to, $from, $message) </w:t>
      </w:r>
    </w:p>
    <w:p w14:paraId="16772E0B"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752E0C06"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Send notification to all student when new employer register and when there is a new job post</w:t>
      </w:r>
    </w:p>
    <w:p w14:paraId="02902C95" w14:textId="77777777" w:rsidR="00A07677" w:rsidRPr="006B78C0" w:rsidRDefault="00A07677" w:rsidP="008676AF">
      <w:pPr>
        <w:spacing w:line="360" w:lineRule="auto"/>
        <w:rPr>
          <w:rFonts w:ascii="Consolas" w:hAnsi="Consolas"/>
        </w:rPr>
      </w:pPr>
      <w:r w:rsidRPr="006B78C0">
        <w:rPr>
          <w:rFonts w:ascii="Consolas" w:hAnsi="Consolas"/>
        </w:rPr>
        <w:t>@Precondition: employer register/ new job has been post</w:t>
      </w:r>
    </w:p>
    <w:p w14:paraId="700B00E8" w14:textId="77777777" w:rsidR="00A07677" w:rsidRPr="006B78C0" w:rsidRDefault="00A07677" w:rsidP="008676AF">
      <w:pPr>
        <w:spacing w:line="360" w:lineRule="auto"/>
        <w:rPr>
          <w:rFonts w:ascii="Consolas" w:hAnsi="Consolas"/>
        </w:rPr>
      </w:pPr>
      <w:r w:rsidRPr="006B78C0">
        <w:rPr>
          <w:rFonts w:ascii="Consolas" w:hAnsi="Consolas"/>
        </w:rPr>
        <w:t>@Postcondition: student get notification</w:t>
      </w:r>
    </w:p>
    <w:p w14:paraId="712EA7A3"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AllStudentVerificationAlart</w:t>
      </w:r>
      <w:r w:rsidRPr="006B78C0">
        <w:rPr>
          <w:rFonts w:ascii="Consolas" w:eastAsiaTheme="minorHAnsi" w:hAnsi="Consolas" w:cs="Monaco"/>
          <w:szCs w:val="22"/>
        </w:rPr>
        <w:t>($id, $username, $email, $message, $link){</w:t>
      </w:r>
    </w:p>
    <w:p w14:paraId="25E20397"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r>
    </w:p>
    <w:p w14:paraId="6AB07691"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r>
    </w:p>
    <w:p w14:paraId="0EC19A28" w14:textId="77777777" w:rsidR="00A07677" w:rsidRPr="006B78C0" w:rsidRDefault="00A07677" w:rsidP="008676AF">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notification to a student when employer schedule interview with him</w:t>
      </w:r>
    </w:p>
    <w:p w14:paraId="34439F36" w14:textId="77777777" w:rsidR="00A07677" w:rsidRPr="006B78C0" w:rsidRDefault="00A07677" w:rsidP="008676AF">
      <w:pPr>
        <w:spacing w:line="360" w:lineRule="auto"/>
        <w:rPr>
          <w:rFonts w:ascii="Consolas" w:hAnsi="Consolas"/>
        </w:rPr>
      </w:pPr>
      <w:r w:rsidRPr="006B78C0">
        <w:rPr>
          <w:rFonts w:ascii="Consolas" w:hAnsi="Consolas"/>
        </w:rPr>
        <w:t>@Precondition: employer schedual interview</w:t>
      </w:r>
    </w:p>
    <w:p w14:paraId="213FBAAD"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hAnsi="Consolas"/>
        </w:rPr>
        <w:t>@Postcondition: student get notification</w:t>
      </w:r>
    </w:p>
    <w:p w14:paraId="24E95372"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SchedualNotificationAlart</w:t>
      </w:r>
      <w:r w:rsidRPr="006B78C0">
        <w:rPr>
          <w:rFonts w:ascii="Consolas" w:eastAsiaTheme="minorHAnsi" w:hAnsi="Consolas" w:cs="Monaco"/>
          <w:szCs w:val="22"/>
        </w:rPr>
        <w:t>($sender, $reciver, $message, $link)</w:t>
      </w:r>
    </w:p>
    <w:p w14:paraId="2632F2AA"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0B942AB8"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Send notification to employer after he schedule an interview</w:t>
      </w:r>
    </w:p>
    <w:p w14:paraId="4E3788D8" w14:textId="77777777" w:rsidR="00A07677" w:rsidRPr="006B78C0" w:rsidRDefault="00A07677" w:rsidP="008676AF">
      <w:pPr>
        <w:spacing w:line="360" w:lineRule="auto"/>
        <w:rPr>
          <w:rFonts w:ascii="Consolas" w:hAnsi="Consolas"/>
        </w:rPr>
      </w:pPr>
      <w:r w:rsidRPr="006B78C0">
        <w:rPr>
          <w:rFonts w:ascii="Consolas" w:hAnsi="Consolas"/>
        </w:rPr>
        <w:t>@Precondition: employer schedule interview</w:t>
      </w:r>
    </w:p>
    <w:p w14:paraId="4389A28E"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hAnsi="Consolas"/>
        </w:rPr>
        <w:t>@Postcondition: employer get notification alert</w:t>
      </w:r>
    </w:p>
    <w:p w14:paraId="122E047F"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NotificationAlart</w:t>
      </w:r>
      <w:r w:rsidRPr="006B78C0">
        <w:rPr>
          <w:rFonts w:ascii="Consolas" w:eastAsiaTheme="minorHAnsi" w:hAnsi="Consolas" w:cs="Monaco"/>
          <w:szCs w:val="22"/>
        </w:rPr>
        <w:t>($sender, $reciver, $message, $link, $level)</w:t>
      </w:r>
    </w:p>
    <w:p w14:paraId="0A6F26A0"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65297B39" w14:textId="77777777" w:rsidR="00A07677" w:rsidRPr="006B78C0" w:rsidRDefault="00A07677" w:rsidP="008676AF">
      <w:pPr>
        <w:widowControl w:val="0"/>
        <w:autoSpaceDE w:val="0"/>
        <w:autoSpaceDN w:val="0"/>
        <w:adjustRightInd w:val="0"/>
        <w:spacing w:line="360" w:lineRule="auto"/>
        <w:rPr>
          <w:rFonts w:ascii="Consolas" w:eastAsiaTheme="minorHAnsi" w:hAnsi="Consolas"/>
        </w:rPr>
      </w:pPr>
    </w:p>
    <w:p w14:paraId="03693545" w14:textId="77777777" w:rsidR="00A07677" w:rsidRPr="006B78C0" w:rsidRDefault="00A07677" w:rsidP="008676AF">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notification message alert</w:t>
      </w:r>
    </w:p>
    <w:p w14:paraId="762D3955" w14:textId="77777777" w:rsidR="00A07677" w:rsidRPr="006B78C0" w:rsidRDefault="00A07677" w:rsidP="008676AF">
      <w:pPr>
        <w:spacing w:line="360" w:lineRule="auto"/>
        <w:rPr>
          <w:rFonts w:ascii="Consolas" w:hAnsi="Consolas"/>
        </w:rPr>
      </w:pPr>
      <w:r w:rsidRPr="006B78C0">
        <w:rPr>
          <w:rFonts w:ascii="Consolas" w:hAnsi="Consolas"/>
        </w:rPr>
        <w:t>@Precondition: a new message has been sent</w:t>
      </w:r>
    </w:p>
    <w:p w14:paraId="3FFD6498" w14:textId="77777777" w:rsidR="00A07677" w:rsidRPr="006B78C0" w:rsidRDefault="00A07677" w:rsidP="008676AF">
      <w:pPr>
        <w:spacing w:line="360" w:lineRule="auto"/>
        <w:rPr>
          <w:rFonts w:ascii="Consolas" w:hAnsi="Consolas"/>
        </w:rPr>
      </w:pPr>
      <w:r w:rsidRPr="006B78C0">
        <w:rPr>
          <w:rFonts w:ascii="Consolas" w:hAnsi="Consolas"/>
        </w:rPr>
        <w:t xml:space="preserve">@Postcondition: user get an notification for new message </w:t>
      </w:r>
    </w:p>
    <w:p w14:paraId="7708F8A7"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UserNotificationMessageAlart</w:t>
      </w:r>
      <w:r w:rsidRPr="006B78C0">
        <w:rPr>
          <w:rFonts w:ascii="Consolas" w:eastAsiaTheme="minorHAnsi" w:hAnsi="Consolas" w:cs="Monaco"/>
          <w:szCs w:val="22"/>
        </w:rPr>
        <w:t xml:space="preserve">($sender, $reciver, </w:t>
      </w:r>
      <w:r w:rsidRPr="006B78C0">
        <w:rPr>
          <w:rFonts w:ascii="Consolas" w:eastAsiaTheme="minorHAnsi" w:hAnsi="Consolas" w:cs="Monaco"/>
          <w:szCs w:val="22"/>
        </w:rPr>
        <w:lastRenderedPageBreak/>
        <w:t>$link, $level</w:t>
      </w:r>
    </w:p>
    <w:p w14:paraId="2E380BEA"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372DE38E"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p>
    <w:p w14:paraId="767F865D" w14:textId="77777777" w:rsidR="00A07677" w:rsidRPr="006B78C0" w:rsidRDefault="00A07677" w:rsidP="008676AF">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notification when employer is interesting on student</w:t>
      </w:r>
    </w:p>
    <w:p w14:paraId="15529E71" w14:textId="77777777" w:rsidR="00A07677" w:rsidRPr="006B78C0" w:rsidRDefault="00A07677" w:rsidP="008676AF">
      <w:pPr>
        <w:spacing w:line="360" w:lineRule="auto"/>
        <w:rPr>
          <w:rFonts w:ascii="Consolas" w:hAnsi="Consolas"/>
        </w:rPr>
      </w:pPr>
      <w:r w:rsidRPr="006B78C0">
        <w:rPr>
          <w:rFonts w:ascii="Consolas" w:hAnsi="Consolas"/>
        </w:rPr>
        <w:t>@Precondition: an employer was clicking the handshake button</w:t>
      </w:r>
    </w:p>
    <w:p w14:paraId="1D9503E2" w14:textId="77777777" w:rsidR="00A07677" w:rsidRPr="006B78C0" w:rsidRDefault="00A07677" w:rsidP="008676AF">
      <w:pPr>
        <w:spacing w:line="360" w:lineRule="auto"/>
        <w:rPr>
          <w:rFonts w:ascii="Consolas" w:hAnsi="Consolas"/>
        </w:rPr>
      </w:pPr>
      <w:r w:rsidRPr="006B78C0">
        <w:rPr>
          <w:rFonts w:ascii="Consolas" w:hAnsi="Consolas"/>
        </w:rPr>
        <w:t xml:space="preserve">@Postcondition: a student get an notification of hand shake alert </w:t>
      </w:r>
    </w:p>
    <w:p w14:paraId="78C2BCBB"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UserNotificationHandshakeAlart</w:t>
      </w:r>
      <w:r w:rsidRPr="006B78C0">
        <w:rPr>
          <w:rFonts w:ascii="Consolas" w:eastAsiaTheme="minorHAnsi" w:hAnsi="Consolas" w:cs="Monaco"/>
          <w:szCs w:val="22"/>
        </w:rPr>
        <w:t>($sender, $reciver, $link, $message</w:t>
      </w:r>
    </w:p>
    <w:p w14:paraId="61CF44A6"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678971BD" w14:textId="77777777" w:rsidR="00A07677" w:rsidRPr="006B78C0" w:rsidRDefault="00A07677" w:rsidP="008676AF">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notification when a new job post and match student skills</w:t>
      </w:r>
    </w:p>
    <w:p w14:paraId="1EDD4CE8" w14:textId="77777777" w:rsidR="00A07677" w:rsidRPr="006B78C0" w:rsidRDefault="00A07677" w:rsidP="008676AF">
      <w:pPr>
        <w:spacing w:line="360" w:lineRule="auto"/>
        <w:rPr>
          <w:rFonts w:ascii="Consolas" w:hAnsi="Consolas"/>
        </w:rPr>
      </w:pPr>
      <w:r w:rsidRPr="006B78C0">
        <w:rPr>
          <w:rFonts w:ascii="Consolas" w:hAnsi="Consolas"/>
        </w:rPr>
        <w:t>@Precondition: an employer posted a new job</w:t>
      </w:r>
    </w:p>
    <w:p w14:paraId="2ADC33AE" w14:textId="77777777" w:rsidR="00A07677" w:rsidRPr="006B78C0" w:rsidRDefault="00A07677" w:rsidP="008676AF">
      <w:pPr>
        <w:spacing w:line="360" w:lineRule="auto"/>
        <w:rPr>
          <w:rFonts w:ascii="Consolas" w:hAnsi="Consolas"/>
        </w:rPr>
      </w:pPr>
      <w:r w:rsidRPr="006B78C0">
        <w:rPr>
          <w:rFonts w:ascii="Consolas" w:hAnsi="Consolas"/>
        </w:rPr>
        <w:t xml:space="preserve">@Postcondition: a student get an notification of a new match job/skill alert </w:t>
      </w:r>
    </w:p>
    <w:p w14:paraId="5CB7540E"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StudentNotificationMatchJobAlart</w:t>
      </w:r>
      <w:r w:rsidRPr="006B78C0">
        <w:rPr>
          <w:rFonts w:ascii="Consolas" w:eastAsiaTheme="minorHAnsi" w:hAnsi="Consolas" w:cs="Monaco"/>
          <w:szCs w:val="22"/>
        </w:rPr>
        <w:t>($sender, $reciver, $link, $message</w:t>
      </w:r>
    </w:p>
    <w:p w14:paraId="00207F9F"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79CCA4C4"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 xml:space="preserve">@Send notification to admin when employer is register </w:t>
      </w:r>
    </w:p>
    <w:p w14:paraId="3AD9E146" w14:textId="77777777" w:rsidR="00A07677" w:rsidRPr="006B78C0" w:rsidRDefault="00A07677" w:rsidP="008676AF">
      <w:pPr>
        <w:spacing w:line="360" w:lineRule="auto"/>
        <w:rPr>
          <w:rFonts w:ascii="Consolas" w:hAnsi="Consolas"/>
        </w:rPr>
      </w:pPr>
      <w:r w:rsidRPr="006B78C0">
        <w:rPr>
          <w:rFonts w:ascii="Consolas" w:hAnsi="Consolas"/>
        </w:rPr>
        <w:t>@Precondition: an Employer registered</w:t>
      </w:r>
    </w:p>
    <w:p w14:paraId="53A41C36" w14:textId="77777777" w:rsidR="00A07677" w:rsidRPr="006B78C0" w:rsidRDefault="00A07677" w:rsidP="008676AF">
      <w:pPr>
        <w:spacing w:line="360" w:lineRule="auto"/>
        <w:rPr>
          <w:rFonts w:ascii="Consolas" w:hAnsi="Consolas"/>
        </w:rPr>
      </w:pPr>
      <w:r w:rsidRPr="006B78C0">
        <w:rPr>
          <w:rFonts w:ascii="Consolas" w:hAnsi="Consolas"/>
        </w:rPr>
        <w:t>@Postcondition: an admin get notification alert</w:t>
      </w:r>
    </w:p>
    <w:p w14:paraId="59DB1F07"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AdminNotificationNewEmpolyer</w:t>
      </w:r>
      <w:r w:rsidRPr="006B78C0">
        <w:rPr>
          <w:rFonts w:ascii="Consolas" w:eastAsiaTheme="minorHAnsi" w:hAnsi="Consolas" w:cs="Monaco"/>
          <w:szCs w:val="22"/>
        </w:rPr>
        <w:t>($employer, $admins, $link, $message)</w:t>
      </w:r>
    </w:p>
    <w:p w14:paraId="46424076" w14:textId="77777777"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76AFBE70" w14:textId="00DCBD15" w:rsidR="00A07677" w:rsidRPr="006B78C0" w:rsidRDefault="008A724F" w:rsidP="008676AF">
      <w:pPr>
        <w:widowControl w:val="0"/>
        <w:autoSpaceDE w:val="0"/>
        <w:autoSpaceDN w:val="0"/>
        <w:adjustRightInd w:val="0"/>
        <w:spacing w:line="360" w:lineRule="auto"/>
        <w:rPr>
          <w:rFonts w:ascii="Consolas" w:eastAsiaTheme="minorHAnsi" w:hAnsi="Consolas"/>
        </w:rPr>
      </w:pPr>
      <w:r>
        <w:rPr>
          <w:rFonts w:ascii="Consolas" w:eastAsiaTheme="minorHAnsi" w:hAnsi="Consolas"/>
        </w:rPr>
        <w:t>@Send notification</w:t>
      </w:r>
      <w:r w:rsidR="00A07677" w:rsidRPr="006B78C0">
        <w:rPr>
          <w:rFonts w:ascii="Consolas" w:eastAsiaTheme="minorHAnsi" w:hAnsi="Consolas"/>
        </w:rPr>
        <w:t xml:space="preserve"> to employers when student accept schedule interview</w:t>
      </w:r>
    </w:p>
    <w:p w14:paraId="4F29CB25" w14:textId="77777777" w:rsidR="00A07677" w:rsidRPr="006B78C0" w:rsidRDefault="00A07677" w:rsidP="008676AF">
      <w:pPr>
        <w:spacing w:line="360" w:lineRule="auto"/>
        <w:rPr>
          <w:rFonts w:ascii="Consolas" w:hAnsi="Consolas"/>
        </w:rPr>
      </w:pPr>
      <w:r w:rsidRPr="006B78C0">
        <w:rPr>
          <w:rFonts w:ascii="Consolas" w:hAnsi="Consolas"/>
        </w:rPr>
        <w:t xml:space="preserve">@Precondition: student click accept </w:t>
      </w:r>
    </w:p>
    <w:p w14:paraId="1163190B" w14:textId="77777777" w:rsidR="00A07677" w:rsidRPr="006B78C0" w:rsidRDefault="00A07677" w:rsidP="008676AF">
      <w:pPr>
        <w:spacing w:line="360" w:lineRule="auto"/>
        <w:rPr>
          <w:rFonts w:ascii="Consolas" w:hAnsi="Consolas"/>
        </w:rPr>
      </w:pPr>
      <w:r w:rsidRPr="006B78C0">
        <w:rPr>
          <w:rFonts w:ascii="Consolas" w:hAnsi="Consolas"/>
        </w:rPr>
        <w:t xml:space="preserve">@Postcondition: employer get notification </w:t>
      </w:r>
    </w:p>
    <w:p w14:paraId="21C4833B" w14:textId="058E12B8" w:rsidR="00A07677" w:rsidRPr="006B78C0" w:rsidRDefault="00A07677"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NotificationStudentAcceptIntervie</w:t>
      </w:r>
      <w:r w:rsidRPr="006B78C0">
        <w:rPr>
          <w:rFonts w:ascii="Consolas" w:eastAsiaTheme="minorHAnsi" w:hAnsi="Consolas" w:cs="Monaco"/>
          <w:szCs w:val="22"/>
        </w:rPr>
        <w:t>($sender, $rec</w:t>
      </w:r>
      <w:r w:rsidR="006B78C0">
        <w:rPr>
          <w:rFonts w:ascii="Consolas" w:eastAsiaTheme="minorHAnsi" w:hAnsi="Consolas" w:cs="Monaco"/>
          <w:szCs w:val="22"/>
        </w:rPr>
        <w:t>e</w:t>
      </w:r>
      <w:r w:rsidRPr="006B78C0">
        <w:rPr>
          <w:rFonts w:ascii="Consolas" w:eastAsiaTheme="minorHAnsi" w:hAnsi="Consolas" w:cs="Monaco"/>
          <w:szCs w:val="22"/>
        </w:rPr>
        <w:t>iver</w:t>
      </w:r>
      <w:r w:rsidR="006B78C0">
        <w:rPr>
          <w:rFonts w:ascii="Consolas" w:eastAsiaTheme="minorHAnsi" w:hAnsi="Consolas" w:cs="Monaco"/>
          <w:szCs w:val="22"/>
        </w:rPr>
        <w:t>)</w:t>
      </w:r>
    </w:p>
    <w:p w14:paraId="75CE63E1" w14:textId="77777777" w:rsidR="005701FC" w:rsidRDefault="005701FC" w:rsidP="008676AF">
      <w:pPr>
        <w:spacing w:line="360" w:lineRule="auto"/>
        <w:rPr>
          <w:b/>
        </w:rPr>
      </w:pPr>
    </w:p>
    <w:p w14:paraId="66FF66B1" w14:textId="6FD17461" w:rsidR="00071347" w:rsidRPr="009F62B6" w:rsidRDefault="00071347" w:rsidP="008676AF">
      <w:pPr>
        <w:spacing w:line="360" w:lineRule="auto"/>
        <w:rPr>
          <w:b/>
          <w:sz w:val="28"/>
          <w:szCs w:val="28"/>
        </w:rPr>
      </w:pPr>
      <w:r w:rsidRPr="009F62B6">
        <w:rPr>
          <w:b/>
          <w:sz w:val="28"/>
          <w:szCs w:val="28"/>
        </w:rPr>
        <w:t>Profile Creation Subsystem:</w:t>
      </w:r>
    </w:p>
    <w:p w14:paraId="6F138DD5" w14:textId="77777777" w:rsidR="00071347" w:rsidRDefault="00071347" w:rsidP="008676AF">
      <w:pPr>
        <w:spacing w:line="360" w:lineRule="auto"/>
        <w:rPr>
          <w:b/>
        </w:rPr>
      </w:pPr>
    </w:p>
    <w:p w14:paraId="5C35160B" w14:textId="4E6EC252" w:rsidR="00071347" w:rsidRPr="009F62B6" w:rsidRDefault="00071347" w:rsidP="008676AF">
      <w:pPr>
        <w:spacing w:line="360" w:lineRule="auto"/>
        <w:rPr>
          <w:i/>
        </w:rPr>
      </w:pPr>
      <w:r>
        <w:t xml:space="preserve">Class: </w:t>
      </w:r>
      <w:r w:rsidRPr="009F62B6">
        <w:rPr>
          <w:i/>
        </w:rPr>
        <w:t>Profile</w:t>
      </w:r>
      <w:r w:rsidR="005701FC" w:rsidRPr="009F62B6">
        <w:rPr>
          <w:i/>
        </w:rPr>
        <w:t>Controller</w:t>
      </w:r>
    </w:p>
    <w:p w14:paraId="34C602AE" w14:textId="77777777" w:rsidR="00071347" w:rsidRDefault="00071347" w:rsidP="008676AF">
      <w:pPr>
        <w:spacing w:line="360" w:lineRule="auto"/>
      </w:pPr>
    </w:p>
    <w:p w14:paraId="2B6192F9" w14:textId="0956F249" w:rsidR="00071347" w:rsidRDefault="005701FC" w:rsidP="008676AF">
      <w:pPr>
        <w:spacing w:line="360" w:lineRule="auto"/>
        <w:rPr>
          <w:b/>
        </w:rPr>
      </w:pPr>
      <w:r>
        <w:rPr>
          <w:b/>
        </w:rPr>
        <w:t>Method</w:t>
      </w:r>
      <w:r w:rsidR="00071347">
        <w:rPr>
          <w:b/>
        </w:rPr>
        <w:t xml:space="preserve"> signatures:</w:t>
      </w:r>
    </w:p>
    <w:p w14:paraId="409FB421" w14:textId="77777777" w:rsidR="005511BC" w:rsidRDefault="005511BC" w:rsidP="008676AF">
      <w:pPr>
        <w:spacing w:line="360" w:lineRule="auto"/>
        <w:rPr>
          <w:rFonts w:ascii="Consolas" w:eastAsiaTheme="minorHAnsi" w:hAnsi="Consolas" w:cs="Consolas"/>
          <w:b/>
          <w:color w:val="000000"/>
          <w:sz w:val="20"/>
          <w:szCs w:val="20"/>
        </w:rPr>
      </w:pPr>
    </w:p>
    <w:p w14:paraId="2D447835" w14:textId="452DB9A0"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lastRenderedPageBreak/>
        <w:t>@View Student Profile</w:t>
      </w:r>
    </w:p>
    <w:p w14:paraId="36C46617" w14:textId="3290BFD7" w:rsidR="005701FC" w:rsidRPr="009F12C2" w:rsidRDefault="005701FC" w:rsidP="008676AF">
      <w:pPr>
        <w:spacing w:line="360" w:lineRule="auto"/>
        <w:rPr>
          <w:rFonts w:ascii="Consolas" w:hAnsi="Consolas"/>
        </w:rPr>
      </w:pPr>
      <w:r w:rsidRPr="009F12C2">
        <w:rPr>
          <w:rFonts w:ascii="Consolas" w:hAnsi="Consolas"/>
        </w:rPr>
        <w:t>@Precondition: student click</w:t>
      </w:r>
      <w:r w:rsidR="009F62B6" w:rsidRPr="009F12C2">
        <w:rPr>
          <w:rFonts w:ascii="Consolas" w:hAnsi="Consolas"/>
        </w:rPr>
        <w:t>s</w:t>
      </w:r>
      <w:r w:rsidRPr="009F12C2">
        <w:rPr>
          <w:rFonts w:ascii="Consolas" w:hAnsi="Consolas"/>
        </w:rPr>
        <w:t xml:space="preserve"> My Profile </w:t>
      </w:r>
    </w:p>
    <w:p w14:paraId="14F8F10F" w14:textId="3D053E6F" w:rsidR="005701FC" w:rsidRPr="009F12C2" w:rsidRDefault="005701FC" w:rsidP="008676AF">
      <w:pPr>
        <w:spacing w:line="360" w:lineRule="auto"/>
        <w:rPr>
          <w:rFonts w:ascii="Consolas" w:hAnsi="Consolas"/>
        </w:rPr>
      </w:pPr>
      <w:r w:rsidRPr="009F12C2">
        <w:rPr>
          <w:rFonts w:ascii="Consolas" w:hAnsi="Consolas"/>
        </w:rPr>
        <w:t xml:space="preserve">@Postcondition: Profile view is displayed </w:t>
      </w:r>
    </w:p>
    <w:p w14:paraId="49CE37C5" w14:textId="116BC2C9" w:rsidR="00667805" w:rsidRPr="009F12C2" w:rsidRDefault="005701FC"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ew()</w:t>
      </w:r>
    </w:p>
    <w:p w14:paraId="073E5BFC" w14:textId="77777777" w:rsidR="00667805" w:rsidRPr="009F12C2" w:rsidRDefault="00667805" w:rsidP="008676AF">
      <w:pPr>
        <w:spacing w:line="360" w:lineRule="auto"/>
        <w:rPr>
          <w:rFonts w:ascii="Consolas" w:eastAsiaTheme="minorHAnsi" w:hAnsi="Consolas" w:cs="Consolas"/>
          <w:b/>
          <w:sz w:val="20"/>
          <w:szCs w:val="20"/>
        </w:rPr>
      </w:pPr>
    </w:p>
    <w:p w14:paraId="24E91A54" w14:textId="1B2314A5"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 xml:space="preserve">@View </w:t>
      </w:r>
      <w:r w:rsidR="009F62B6" w:rsidRPr="009F12C2">
        <w:rPr>
          <w:rFonts w:ascii="Consolas" w:eastAsiaTheme="minorHAnsi" w:hAnsi="Consolas"/>
        </w:rPr>
        <w:t xml:space="preserve">Employer </w:t>
      </w:r>
      <w:r w:rsidRPr="009F12C2">
        <w:rPr>
          <w:rFonts w:ascii="Consolas" w:eastAsiaTheme="minorHAnsi" w:hAnsi="Consolas"/>
        </w:rPr>
        <w:t>Profile</w:t>
      </w:r>
    </w:p>
    <w:p w14:paraId="1DA3C4D6" w14:textId="3CD9186C" w:rsidR="005701FC" w:rsidRPr="009F12C2" w:rsidRDefault="005701FC" w:rsidP="008676AF">
      <w:pPr>
        <w:spacing w:line="360" w:lineRule="auto"/>
        <w:rPr>
          <w:rFonts w:ascii="Consolas" w:hAnsi="Consolas"/>
        </w:rPr>
      </w:pPr>
      <w:r w:rsidRPr="009F12C2">
        <w:rPr>
          <w:rFonts w:ascii="Consolas" w:hAnsi="Consolas"/>
        </w:rPr>
        <w:t xml:space="preserve">@Precondition: </w:t>
      </w:r>
      <w:r w:rsidR="009F62B6" w:rsidRPr="009F12C2">
        <w:rPr>
          <w:rFonts w:ascii="Consolas" w:hAnsi="Consolas"/>
        </w:rPr>
        <w:t>employer</w:t>
      </w:r>
      <w:r w:rsidRPr="009F12C2">
        <w:rPr>
          <w:rFonts w:ascii="Consolas" w:hAnsi="Consolas"/>
        </w:rPr>
        <w:t xml:space="preserve"> click My Profile </w:t>
      </w:r>
    </w:p>
    <w:p w14:paraId="2EC301B0" w14:textId="77777777" w:rsidR="005701FC" w:rsidRPr="009F12C2" w:rsidRDefault="005701FC" w:rsidP="008676AF">
      <w:pPr>
        <w:spacing w:line="360" w:lineRule="auto"/>
        <w:rPr>
          <w:rFonts w:ascii="Consolas" w:hAnsi="Consolas"/>
        </w:rPr>
      </w:pPr>
      <w:r w:rsidRPr="009F12C2">
        <w:rPr>
          <w:rFonts w:ascii="Consolas" w:hAnsi="Consolas"/>
        </w:rPr>
        <w:t xml:space="preserve">@Postcondition: Profile view is displayed </w:t>
      </w:r>
    </w:p>
    <w:p w14:paraId="44ED6D27" w14:textId="56423666" w:rsidR="005701FC" w:rsidRPr="009F12C2" w:rsidRDefault="005701FC"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ewEmployer()</w:t>
      </w:r>
    </w:p>
    <w:p w14:paraId="0D38EA6A" w14:textId="77777777" w:rsidR="005701FC" w:rsidRPr="009F12C2" w:rsidRDefault="005701FC" w:rsidP="008676AF">
      <w:pPr>
        <w:spacing w:line="360" w:lineRule="auto"/>
        <w:rPr>
          <w:rFonts w:ascii="Consolas" w:eastAsiaTheme="minorHAnsi" w:hAnsi="Consolas" w:cs="Consolas"/>
          <w:b/>
          <w:sz w:val="20"/>
          <w:szCs w:val="20"/>
        </w:rPr>
      </w:pPr>
    </w:p>
    <w:p w14:paraId="34C54F7D" w14:textId="3A1E2C28"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9F62B6" w:rsidRPr="009F12C2">
        <w:rPr>
          <w:rFonts w:ascii="Consolas" w:eastAsiaTheme="minorHAnsi" w:hAnsi="Consolas"/>
        </w:rPr>
        <w:t>Go to Video Interview Page</w:t>
      </w:r>
    </w:p>
    <w:p w14:paraId="1087409C" w14:textId="762A423A" w:rsidR="005701FC" w:rsidRPr="009F12C2" w:rsidRDefault="005701FC" w:rsidP="008676AF">
      <w:pPr>
        <w:spacing w:line="360" w:lineRule="auto"/>
        <w:rPr>
          <w:rFonts w:ascii="Consolas" w:hAnsi="Consolas"/>
        </w:rPr>
      </w:pPr>
      <w:r w:rsidRPr="009F12C2">
        <w:rPr>
          <w:rFonts w:ascii="Consolas" w:hAnsi="Consolas"/>
        </w:rPr>
        <w:t xml:space="preserve">@Precondition: </w:t>
      </w:r>
      <w:r w:rsidR="009A4354" w:rsidRPr="009F12C2">
        <w:rPr>
          <w:rFonts w:ascii="Consolas" w:hAnsi="Consolas"/>
        </w:rPr>
        <w:t>Employer</w:t>
      </w:r>
      <w:r w:rsidRPr="009F12C2">
        <w:rPr>
          <w:rFonts w:ascii="Consolas" w:hAnsi="Consolas"/>
        </w:rPr>
        <w:t xml:space="preserve"> click</w:t>
      </w:r>
      <w:r w:rsidR="009A4354" w:rsidRPr="009F12C2">
        <w:rPr>
          <w:rFonts w:ascii="Consolas" w:hAnsi="Consolas"/>
        </w:rPr>
        <w:t>s</w:t>
      </w:r>
      <w:r w:rsidRPr="009F12C2">
        <w:rPr>
          <w:rFonts w:ascii="Consolas" w:hAnsi="Consolas"/>
        </w:rPr>
        <w:t xml:space="preserve"> </w:t>
      </w:r>
      <w:r w:rsidR="009A4354" w:rsidRPr="009F12C2">
        <w:rPr>
          <w:rFonts w:ascii="Consolas" w:hAnsi="Consolas"/>
        </w:rPr>
        <w:t>Notification</w:t>
      </w:r>
      <w:r w:rsidRPr="009F12C2">
        <w:rPr>
          <w:rFonts w:ascii="Consolas" w:hAnsi="Consolas"/>
        </w:rPr>
        <w:t xml:space="preserve"> </w:t>
      </w:r>
    </w:p>
    <w:p w14:paraId="64E02783" w14:textId="77777777" w:rsidR="009A4354" w:rsidRPr="009F12C2" w:rsidRDefault="005701FC" w:rsidP="008676AF">
      <w:pPr>
        <w:spacing w:line="360" w:lineRule="auto"/>
        <w:rPr>
          <w:rFonts w:ascii="Consolas" w:eastAsiaTheme="minorHAnsi" w:hAnsi="Consolas" w:cs="Monaco"/>
          <w:b/>
          <w:bCs/>
          <w:szCs w:val="22"/>
        </w:rPr>
      </w:pPr>
      <w:r w:rsidRPr="009F12C2">
        <w:rPr>
          <w:rFonts w:ascii="Consolas" w:hAnsi="Consolas"/>
        </w:rPr>
        <w:t xml:space="preserve">@Postcondition: </w:t>
      </w:r>
      <w:r w:rsidR="009A4354" w:rsidRPr="009F12C2">
        <w:rPr>
          <w:rFonts w:ascii="Consolas" w:hAnsi="Consolas"/>
        </w:rPr>
        <w:t>video interview page is displayed</w:t>
      </w:r>
      <w:r w:rsidR="009A4354" w:rsidRPr="009F12C2">
        <w:rPr>
          <w:rFonts w:ascii="Consolas" w:eastAsiaTheme="minorHAnsi" w:hAnsi="Consolas" w:cs="Monaco"/>
          <w:b/>
          <w:bCs/>
          <w:szCs w:val="22"/>
        </w:rPr>
        <w:t xml:space="preserve"> </w:t>
      </w:r>
    </w:p>
    <w:p w14:paraId="259F8E24" w14:textId="0658B113" w:rsidR="009F62B6" w:rsidRPr="009F12C2" w:rsidRDefault="009F62B6" w:rsidP="008676AF">
      <w:pPr>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deoEmployer()</w:t>
      </w:r>
    </w:p>
    <w:p w14:paraId="0A247C68" w14:textId="77777777" w:rsidR="005701FC" w:rsidRPr="009F12C2" w:rsidRDefault="005701FC" w:rsidP="008676AF">
      <w:pPr>
        <w:spacing w:line="360" w:lineRule="auto"/>
        <w:rPr>
          <w:rFonts w:ascii="Consolas" w:eastAsiaTheme="minorHAnsi" w:hAnsi="Consolas" w:cs="Consolas"/>
          <w:b/>
          <w:sz w:val="20"/>
          <w:szCs w:val="20"/>
        </w:rPr>
      </w:pPr>
    </w:p>
    <w:p w14:paraId="159BB02C" w14:textId="78F7CDB3"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9F62B6" w:rsidRPr="009F12C2">
        <w:rPr>
          <w:rFonts w:ascii="Consolas" w:eastAsiaTheme="minorHAnsi" w:hAnsi="Consolas"/>
        </w:rPr>
        <w:t>Go to Video Interview Page</w:t>
      </w:r>
    </w:p>
    <w:p w14:paraId="10C23B50" w14:textId="364A2D30" w:rsidR="005701FC" w:rsidRPr="009F12C2" w:rsidRDefault="005701FC" w:rsidP="008676AF">
      <w:pPr>
        <w:spacing w:line="360" w:lineRule="auto"/>
        <w:rPr>
          <w:rFonts w:ascii="Consolas" w:hAnsi="Consolas"/>
        </w:rPr>
      </w:pPr>
      <w:r w:rsidRPr="009F12C2">
        <w:rPr>
          <w:rFonts w:ascii="Consolas" w:hAnsi="Consolas"/>
        </w:rPr>
        <w:t>@Precondition: student click</w:t>
      </w:r>
      <w:r w:rsidR="009A4354" w:rsidRPr="009F12C2">
        <w:rPr>
          <w:rFonts w:ascii="Consolas" w:hAnsi="Consolas"/>
        </w:rPr>
        <w:t>s</w:t>
      </w:r>
      <w:r w:rsidRPr="009F12C2">
        <w:rPr>
          <w:rFonts w:ascii="Consolas" w:hAnsi="Consolas"/>
        </w:rPr>
        <w:t xml:space="preserve"> </w:t>
      </w:r>
      <w:r w:rsidR="009A4354" w:rsidRPr="009F12C2">
        <w:rPr>
          <w:rFonts w:ascii="Consolas" w:hAnsi="Consolas"/>
        </w:rPr>
        <w:t>Notification</w:t>
      </w:r>
      <w:r w:rsidRPr="009F12C2">
        <w:rPr>
          <w:rFonts w:ascii="Consolas" w:hAnsi="Consolas"/>
        </w:rPr>
        <w:t xml:space="preserve"> </w:t>
      </w:r>
    </w:p>
    <w:p w14:paraId="39404606" w14:textId="563182E1" w:rsidR="009F62B6" w:rsidRPr="009F12C2" w:rsidRDefault="005701FC" w:rsidP="008676AF">
      <w:pPr>
        <w:spacing w:line="360" w:lineRule="auto"/>
        <w:rPr>
          <w:rFonts w:ascii="Consolas" w:hAnsi="Consolas"/>
        </w:rPr>
      </w:pPr>
      <w:r w:rsidRPr="009F12C2">
        <w:rPr>
          <w:rFonts w:ascii="Consolas" w:hAnsi="Consolas"/>
        </w:rPr>
        <w:t xml:space="preserve">@Postcondition: </w:t>
      </w:r>
      <w:r w:rsidR="009A4354" w:rsidRPr="009F12C2">
        <w:rPr>
          <w:rFonts w:ascii="Consolas" w:hAnsi="Consolas"/>
        </w:rPr>
        <w:t>video interview page is displayed</w:t>
      </w:r>
    </w:p>
    <w:p w14:paraId="066A2FCD" w14:textId="3B9A0DF1" w:rsidR="005701FC" w:rsidRPr="009F12C2" w:rsidRDefault="009F62B6"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deoStudent()</w:t>
      </w:r>
      <w:r w:rsidR="005701FC" w:rsidRPr="009F12C2">
        <w:rPr>
          <w:rFonts w:ascii="Consolas" w:hAnsi="Consolas"/>
        </w:rPr>
        <w:t xml:space="preserve"> </w:t>
      </w:r>
    </w:p>
    <w:p w14:paraId="68155646" w14:textId="77777777" w:rsidR="005701FC" w:rsidRPr="009F12C2" w:rsidRDefault="005701FC" w:rsidP="008676AF">
      <w:pPr>
        <w:spacing w:line="360" w:lineRule="auto"/>
        <w:rPr>
          <w:rFonts w:ascii="Consolas" w:eastAsiaTheme="minorHAnsi" w:hAnsi="Consolas" w:cs="Consolas"/>
          <w:b/>
          <w:sz w:val="20"/>
          <w:szCs w:val="20"/>
        </w:rPr>
      </w:pPr>
    </w:p>
    <w:p w14:paraId="6C15F47F" w14:textId="59AF44D0"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9A4354" w:rsidRPr="009F12C2">
        <w:rPr>
          <w:rFonts w:ascii="Consolas" w:eastAsiaTheme="minorHAnsi" w:hAnsi="Consolas"/>
        </w:rPr>
        <w:t>Save student skills</w:t>
      </w:r>
    </w:p>
    <w:p w14:paraId="2151A54C" w14:textId="0FEA679C" w:rsidR="005701FC" w:rsidRPr="009F12C2" w:rsidRDefault="005701FC" w:rsidP="008676AF">
      <w:pPr>
        <w:spacing w:line="360" w:lineRule="auto"/>
        <w:rPr>
          <w:rFonts w:ascii="Consolas" w:hAnsi="Consolas"/>
        </w:rPr>
      </w:pPr>
      <w:r w:rsidRPr="009F12C2">
        <w:rPr>
          <w:rFonts w:ascii="Consolas" w:hAnsi="Consolas"/>
        </w:rPr>
        <w:t xml:space="preserve">@Precondition: student </w:t>
      </w:r>
      <w:r w:rsidR="009A4354" w:rsidRPr="009F12C2">
        <w:rPr>
          <w:rFonts w:ascii="Consolas" w:hAnsi="Consolas"/>
        </w:rPr>
        <w:t>clicks save skills</w:t>
      </w:r>
      <w:r w:rsidRPr="009F12C2">
        <w:rPr>
          <w:rFonts w:ascii="Consolas" w:hAnsi="Consolas"/>
        </w:rPr>
        <w:t xml:space="preserve"> </w:t>
      </w:r>
    </w:p>
    <w:p w14:paraId="5EFF65EA" w14:textId="37FC6953" w:rsidR="009A4354" w:rsidRPr="009F12C2" w:rsidRDefault="005701FC" w:rsidP="008676AF">
      <w:pPr>
        <w:spacing w:line="360" w:lineRule="auto"/>
        <w:rPr>
          <w:rFonts w:ascii="Consolas" w:hAnsi="Consolas"/>
        </w:rPr>
      </w:pPr>
      <w:r w:rsidRPr="009F12C2">
        <w:rPr>
          <w:rFonts w:ascii="Consolas" w:hAnsi="Consolas"/>
        </w:rPr>
        <w:t xml:space="preserve">@Postcondition: </w:t>
      </w:r>
      <w:r w:rsidR="009A4354" w:rsidRPr="009F12C2">
        <w:rPr>
          <w:rFonts w:ascii="Consolas" w:hAnsi="Consolas"/>
        </w:rPr>
        <w:t>skills are saved and profile is displayed</w:t>
      </w:r>
    </w:p>
    <w:p w14:paraId="543F2382" w14:textId="2226BAC1" w:rsidR="005701FC" w:rsidRPr="009F12C2" w:rsidRDefault="009A4354"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SaveSkills()</w:t>
      </w:r>
      <w:r w:rsidR="005701FC" w:rsidRPr="009F12C2">
        <w:rPr>
          <w:rFonts w:ascii="Consolas" w:hAnsi="Consolas"/>
        </w:rPr>
        <w:t xml:space="preserve"> </w:t>
      </w:r>
    </w:p>
    <w:p w14:paraId="32B886BE" w14:textId="77777777" w:rsidR="005701FC" w:rsidRPr="009F12C2" w:rsidRDefault="005701FC" w:rsidP="008676AF">
      <w:pPr>
        <w:spacing w:line="360" w:lineRule="auto"/>
        <w:rPr>
          <w:rFonts w:ascii="Consolas" w:eastAsiaTheme="minorHAnsi" w:hAnsi="Consolas" w:cs="Consolas"/>
          <w:b/>
          <w:sz w:val="20"/>
          <w:szCs w:val="20"/>
        </w:rPr>
      </w:pPr>
    </w:p>
    <w:p w14:paraId="235F8822" w14:textId="03A0C64E"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9A4354" w:rsidRPr="009F12C2">
        <w:rPr>
          <w:rFonts w:ascii="Consolas" w:eastAsiaTheme="minorHAnsi" w:hAnsi="Consolas"/>
        </w:rPr>
        <w:t>Delete education</w:t>
      </w:r>
    </w:p>
    <w:p w14:paraId="22F63E3F" w14:textId="57CA22BB" w:rsidR="005701FC" w:rsidRPr="009F12C2" w:rsidRDefault="005701FC" w:rsidP="008676AF">
      <w:pPr>
        <w:spacing w:line="360" w:lineRule="auto"/>
        <w:rPr>
          <w:rFonts w:ascii="Consolas" w:hAnsi="Consolas"/>
        </w:rPr>
      </w:pPr>
      <w:r w:rsidRPr="009F12C2">
        <w:rPr>
          <w:rFonts w:ascii="Consolas" w:hAnsi="Consolas"/>
        </w:rPr>
        <w:t xml:space="preserve">@Precondition: student </w:t>
      </w:r>
      <w:r w:rsidR="009A4354" w:rsidRPr="009F12C2">
        <w:rPr>
          <w:rFonts w:ascii="Consolas" w:hAnsi="Consolas"/>
        </w:rPr>
        <w:t>clicks delete education</w:t>
      </w:r>
    </w:p>
    <w:p w14:paraId="416F2BB7" w14:textId="77777777" w:rsidR="009A4354" w:rsidRPr="009F12C2" w:rsidRDefault="005701FC" w:rsidP="008676AF">
      <w:pPr>
        <w:spacing w:line="360" w:lineRule="auto"/>
        <w:rPr>
          <w:rFonts w:ascii="Consolas" w:hAnsi="Consolas"/>
        </w:rPr>
      </w:pPr>
      <w:r w:rsidRPr="009F12C2">
        <w:rPr>
          <w:rFonts w:ascii="Consolas" w:hAnsi="Consolas"/>
        </w:rPr>
        <w:t>@Postcondition: Profile view is displayed</w:t>
      </w:r>
    </w:p>
    <w:p w14:paraId="5BBEABB6" w14:textId="455E53E5" w:rsidR="005701FC" w:rsidRPr="009F12C2" w:rsidRDefault="009A4354"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leteEducation()</w:t>
      </w:r>
      <w:r w:rsidR="005701FC" w:rsidRPr="009F12C2">
        <w:rPr>
          <w:rFonts w:ascii="Consolas" w:hAnsi="Consolas"/>
        </w:rPr>
        <w:t xml:space="preserve"> </w:t>
      </w:r>
    </w:p>
    <w:p w14:paraId="15421655" w14:textId="77777777" w:rsidR="005701FC" w:rsidRPr="009F12C2" w:rsidRDefault="005701FC" w:rsidP="008676AF">
      <w:pPr>
        <w:spacing w:line="360" w:lineRule="auto"/>
        <w:rPr>
          <w:rFonts w:ascii="Consolas" w:eastAsiaTheme="minorHAnsi" w:hAnsi="Consolas" w:cs="Consolas"/>
          <w:b/>
          <w:sz w:val="20"/>
          <w:szCs w:val="20"/>
        </w:rPr>
      </w:pPr>
    </w:p>
    <w:p w14:paraId="4FA56AED" w14:textId="18675BFB"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9A4354" w:rsidRPr="009F12C2">
        <w:rPr>
          <w:rFonts w:ascii="Consolas" w:eastAsiaTheme="minorHAnsi" w:hAnsi="Consolas"/>
        </w:rPr>
        <w:t>Add Education</w:t>
      </w:r>
    </w:p>
    <w:p w14:paraId="1803DB12" w14:textId="517D1E3D" w:rsidR="005701FC" w:rsidRPr="009F12C2" w:rsidRDefault="005701FC" w:rsidP="008676AF">
      <w:pPr>
        <w:spacing w:line="360" w:lineRule="auto"/>
        <w:rPr>
          <w:rFonts w:ascii="Consolas" w:hAnsi="Consolas"/>
        </w:rPr>
      </w:pPr>
      <w:r w:rsidRPr="009F12C2">
        <w:rPr>
          <w:rFonts w:ascii="Consolas" w:hAnsi="Consolas"/>
        </w:rPr>
        <w:t xml:space="preserve">@Precondition: student </w:t>
      </w:r>
      <w:r w:rsidR="009A4354" w:rsidRPr="009F12C2">
        <w:rPr>
          <w:rFonts w:ascii="Consolas" w:hAnsi="Consolas"/>
        </w:rPr>
        <w:t>enters data and clicks add education</w:t>
      </w:r>
    </w:p>
    <w:p w14:paraId="66F7F443" w14:textId="77777777" w:rsidR="005701FC" w:rsidRPr="009F12C2" w:rsidRDefault="005701FC" w:rsidP="008676AF">
      <w:pPr>
        <w:spacing w:line="360" w:lineRule="auto"/>
        <w:rPr>
          <w:rFonts w:ascii="Consolas" w:hAnsi="Consolas"/>
        </w:rPr>
      </w:pPr>
      <w:r w:rsidRPr="009F12C2">
        <w:rPr>
          <w:rFonts w:ascii="Consolas" w:hAnsi="Consolas"/>
        </w:rPr>
        <w:t xml:space="preserve">@Postcondition: Profile view is displayed </w:t>
      </w:r>
    </w:p>
    <w:p w14:paraId="1547806D" w14:textId="5E01660E" w:rsidR="009A4354" w:rsidRPr="009F12C2" w:rsidRDefault="009A4354"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lastRenderedPageBreak/>
        <w:t xml:space="preserve">public function </w:t>
      </w:r>
      <w:r w:rsidRPr="009F12C2">
        <w:rPr>
          <w:rFonts w:ascii="Consolas" w:eastAsiaTheme="minorHAnsi" w:hAnsi="Consolas" w:cs="Monaco"/>
          <w:szCs w:val="22"/>
        </w:rPr>
        <w:t>actionAddEducation()</w:t>
      </w:r>
    </w:p>
    <w:p w14:paraId="3CCE4121" w14:textId="77777777" w:rsidR="005701FC" w:rsidRPr="009F12C2" w:rsidRDefault="005701FC" w:rsidP="008676AF">
      <w:pPr>
        <w:spacing w:line="360" w:lineRule="auto"/>
        <w:rPr>
          <w:rFonts w:ascii="Consolas" w:eastAsiaTheme="minorHAnsi" w:hAnsi="Consolas" w:cs="Consolas"/>
          <w:b/>
          <w:sz w:val="20"/>
          <w:szCs w:val="20"/>
        </w:rPr>
      </w:pPr>
    </w:p>
    <w:p w14:paraId="51A3BE1B" w14:textId="77777777"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View Profile</w:t>
      </w:r>
    </w:p>
    <w:p w14:paraId="11C102A7" w14:textId="77777777" w:rsidR="005701FC" w:rsidRPr="009F12C2" w:rsidRDefault="005701FC" w:rsidP="008676AF">
      <w:pPr>
        <w:spacing w:line="360" w:lineRule="auto"/>
        <w:rPr>
          <w:rFonts w:ascii="Consolas" w:hAnsi="Consolas"/>
        </w:rPr>
      </w:pPr>
      <w:r w:rsidRPr="009F12C2">
        <w:rPr>
          <w:rFonts w:ascii="Consolas" w:hAnsi="Consolas"/>
        </w:rPr>
        <w:t xml:space="preserve">@Precondition: student click My Profile </w:t>
      </w:r>
    </w:p>
    <w:p w14:paraId="348F8946" w14:textId="77777777" w:rsidR="005701FC" w:rsidRPr="009F12C2" w:rsidRDefault="005701FC" w:rsidP="008676AF">
      <w:pPr>
        <w:spacing w:line="360" w:lineRule="auto"/>
        <w:rPr>
          <w:rFonts w:ascii="Consolas" w:hAnsi="Consolas"/>
        </w:rPr>
      </w:pPr>
      <w:r w:rsidRPr="009F12C2">
        <w:rPr>
          <w:rFonts w:ascii="Consolas" w:hAnsi="Consolas"/>
        </w:rPr>
        <w:t xml:space="preserve">@Postcondition: Profile view is displayed </w:t>
      </w:r>
    </w:p>
    <w:p w14:paraId="5162AD6B" w14:textId="77777777" w:rsidR="005701FC" w:rsidRPr="009F12C2" w:rsidRDefault="005701FC" w:rsidP="008676AF">
      <w:pPr>
        <w:spacing w:line="360" w:lineRule="auto"/>
        <w:rPr>
          <w:rFonts w:ascii="Consolas" w:eastAsiaTheme="minorHAnsi" w:hAnsi="Consolas" w:cs="Consolas"/>
          <w:b/>
          <w:sz w:val="20"/>
          <w:szCs w:val="20"/>
        </w:rPr>
      </w:pPr>
    </w:p>
    <w:p w14:paraId="711DF14F" w14:textId="77777777" w:rsidR="009A4354" w:rsidRDefault="009A4354" w:rsidP="008676AF">
      <w:pPr>
        <w:spacing w:line="360" w:lineRule="auto"/>
        <w:rPr>
          <w:rFonts w:ascii="Consolas" w:eastAsiaTheme="minorHAnsi" w:hAnsi="Consolas" w:cs="Consolas"/>
          <w:b/>
          <w:sz w:val="20"/>
          <w:szCs w:val="20"/>
        </w:rPr>
      </w:pPr>
    </w:p>
    <w:p w14:paraId="5C6A47AD" w14:textId="77777777" w:rsidR="009F12C2" w:rsidRPr="009F12C2" w:rsidRDefault="009F12C2" w:rsidP="008676AF">
      <w:pPr>
        <w:spacing w:line="360" w:lineRule="auto"/>
        <w:rPr>
          <w:rFonts w:ascii="Consolas" w:eastAsiaTheme="minorHAnsi" w:hAnsi="Consolas" w:cs="Consolas"/>
          <w:b/>
          <w:sz w:val="20"/>
          <w:szCs w:val="20"/>
        </w:rPr>
      </w:pPr>
    </w:p>
    <w:p w14:paraId="24BF56B7" w14:textId="77777777" w:rsidR="009A4354" w:rsidRPr="009F12C2" w:rsidRDefault="009A4354" w:rsidP="008676AF">
      <w:pPr>
        <w:spacing w:line="360" w:lineRule="auto"/>
        <w:rPr>
          <w:rFonts w:ascii="Consolas" w:eastAsiaTheme="minorHAnsi" w:hAnsi="Consolas" w:cs="Consolas"/>
          <w:b/>
          <w:sz w:val="20"/>
          <w:szCs w:val="20"/>
        </w:rPr>
      </w:pPr>
    </w:p>
    <w:p w14:paraId="5D61B417" w14:textId="5CCD69E7"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9A4354" w:rsidRPr="009F12C2">
        <w:rPr>
          <w:rFonts w:ascii="Consolas" w:eastAsiaTheme="minorHAnsi" w:hAnsi="Consolas"/>
        </w:rPr>
        <w:t>Delete Experience</w:t>
      </w:r>
    </w:p>
    <w:p w14:paraId="0846C182" w14:textId="3D24B790" w:rsidR="005701FC" w:rsidRPr="009F12C2" w:rsidRDefault="005701FC" w:rsidP="008676AF">
      <w:pPr>
        <w:spacing w:line="360" w:lineRule="auto"/>
        <w:rPr>
          <w:rFonts w:ascii="Consolas" w:hAnsi="Consolas"/>
        </w:rPr>
      </w:pPr>
      <w:r w:rsidRPr="009F12C2">
        <w:rPr>
          <w:rFonts w:ascii="Consolas" w:hAnsi="Consolas"/>
        </w:rPr>
        <w:t xml:space="preserve">@Precondition: student </w:t>
      </w:r>
      <w:r w:rsidR="00FC191E" w:rsidRPr="009F12C2">
        <w:rPr>
          <w:rFonts w:ascii="Consolas" w:hAnsi="Consolas"/>
        </w:rPr>
        <w:t>clicks delete experience</w:t>
      </w:r>
      <w:r w:rsidRPr="009F12C2">
        <w:rPr>
          <w:rFonts w:ascii="Consolas" w:hAnsi="Consolas"/>
        </w:rPr>
        <w:t xml:space="preserve"> </w:t>
      </w:r>
    </w:p>
    <w:p w14:paraId="1D7A4D6E" w14:textId="77777777" w:rsidR="005701FC" w:rsidRPr="009F12C2" w:rsidRDefault="005701FC" w:rsidP="008676AF">
      <w:pPr>
        <w:spacing w:line="360" w:lineRule="auto"/>
        <w:rPr>
          <w:rFonts w:ascii="Consolas" w:hAnsi="Consolas"/>
        </w:rPr>
      </w:pPr>
      <w:r w:rsidRPr="009F12C2">
        <w:rPr>
          <w:rFonts w:ascii="Consolas" w:hAnsi="Consolas"/>
        </w:rPr>
        <w:t xml:space="preserve">@Postcondition: Profile view is displayed </w:t>
      </w:r>
    </w:p>
    <w:p w14:paraId="5B6E7D6D" w14:textId="5B509698" w:rsidR="009A4354" w:rsidRPr="009F12C2" w:rsidRDefault="009A4354"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leteExperience()</w:t>
      </w:r>
    </w:p>
    <w:p w14:paraId="01921CA6" w14:textId="77777777" w:rsidR="005701FC" w:rsidRPr="009F12C2" w:rsidRDefault="005701FC" w:rsidP="008676AF">
      <w:pPr>
        <w:spacing w:line="360" w:lineRule="auto"/>
        <w:rPr>
          <w:rFonts w:ascii="Consolas" w:eastAsiaTheme="minorHAnsi" w:hAnsi="Consolas" w:cs="Consolas"/>
          <w:b/>
          <w:sz w:val="20"/>
          <w:szCs w:val="20"/>
        </w:rPr>
      </w:pPr>
    </w:p>
    <w:p w14:paraId="2C5D64B0" w14:textId="15CB741B"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CF0970" w:rsidRPr="009F12C2">
        <w:rPr>
          <w:rFonts w:ascii="Consolas" w:eastAsiaTheme="minorHAnsi" w:hAnsi="Consolas"/>
        </w:rPr>
        <w:t>Add Experience</w:t>
      </w:r>
    </w:p>
    <w:p w14:paraId="15EC8AC8" w14:textId="7E6A5576" w:rsidR="005701FC" w:rsidRPr="009F12C2" w:rsidRDefault="005701FC" w:rsidP="008676AF">
      <w:pPr>
        <w:spacing w:line="360" w:lineRule="auto"/>
        <w:rPr>
          <w:rFonts w:ascii="Consolas" w:hAnsi="Consolas"/>
        </w:rPr>
      </w:pPr>
      <w:r w:rsidRPr="009F12C2">
        <w:rPr>
          <w:rFonts w:ascii="Consolas" w:hAnsi="Consolas"/>
        </w:rPr>
        <w:t xml:space="preserve">@Precondition: student </w:t>
      </w:r>
      <w:r w:rsidR="00CF0970" w:rsidRPr="009F12C2">
        <w:rPr>
          <w:rFonts w:ascii="Consolas" w:hAnsi="Consolas"/>
        </w:rPr>
        <w:t>enters information and clicks add experience</w:t>
      </w:r>
      <w:r w:rsidRPr="009F12C2">
        <w:rPr>
          <w:rFonts w:ascii="Consolas" w:hAnsi="Consolas"/>
        </w:rPr>
        <w:t xml:space="preserve"> </w:t>
      </w:r>
    </w:p>
    <w:p w14:paraId="77F92716" w14:textId="2C2EA3EE" w:rsidR="005701FC" w:rsidRPr="009F12C2" w:rsidRDefault="005701FC" w:rsidP="008676AF">
      <w:pPr>
        <w:spacing w:line="360" w:lineRule="auto"/>
        <w:rPr>
          <w:rFonts w:ascii="Consolas" w:hAnsi="Consolas"/>
        </w:rPr>
      </w:pPr>
      <w:r w:rsidRPr="009F12C2">
        <w:rPr>
          <w:rFonts w:ascii="Consolas" w:hAnsi="Consolas"/>
        </w:rPr>
        <w:t xml:space="preserve">@Postcondition: Profile view is displayed </w:t>
      </w:r>
    </w:p>
    <w:p w14:paraId="1453A7E6" w14:textId="484D3685" w:rsidR="00CF0970" w:rsidRPr="009F12C2" w:rsidRDefault="00CF0970"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AddExperience(){</w:t>
      </w:r>
    </w:p>
    <w:p w14:paraId="55317AD6" w14:textId="77777777" w:rsidR="00CF0970" w:rsidRPr="009F12C2" w:rsidRDefault="00CF0970" w:rsidP="008676AF">
      <w:pPr>
        <w:widowControl w:val="0"/>
        <w:autoSpaceDE w:val="0"/>
        <w:autoSpaceDN w:val="0"/>
        <w:adjustRightInd w:val="0"/>
        <w:spacing w:line="360" w:lineRule="auto"/>
        <w:rPr>
          <w:rFonts w:ascii="Consolas" w:eastAsiaTheme="minorHAnsi" w:hAnsi="Consolas" w:cs="Monaco"/>
          <w:szCs w:val="22"/>
        </w:rPr>
      </w:pPr>
    </w:p>
    <w:p w14:paraId="3DA7F060" w14:textId="0C99E3F9"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C7612F" w:rsidRPr="009F12C2">
        <w:rPr>
          <w:rFonts w:ascii="Consolas" w:eastAsiaTheme="minorHAnsi" w:hAnsi="Consolas"/>
        </w:rPr>
        <w:t>Add Image</w:t>
      </w:r>
    </w:p>
    <w:p w14:paraId="6EBD7866" w14:textId="07D723F3" w:rsidR="005701FC" w:rsidRPr="009F12C2" w:rsidRDefault="005701FC" w:rsidP="008676AF">
      <w:pPr>
        <w:spacing w:line="360" w:lineRule="auto"/>
        <w:rPr>
          <w:rFonts w:ascii="Consolas" w:hAnsi="Consolas"/>
        </w:rPr>
      </w:pPr>
      <w:r w:rsidRPr="009F12C2">
        <w:rPr>
          <w:rFonts w:ascii="Consolas" w:hAnsi="Consolas"/>
        </w:rPr>
        <w:t xml:space="preserve">@Precondition: </w:t>
      </w:r>
      <w:r w:rsidR="00C7612F" w:rsidRPr="009F12C2">
        <w:rPr>
          <w:rFonts w:ascii="Consolas" w:hAnsi="Consolas"/>
        </w:rPr>
        <w:t>user</w:t>
      </w:r>
      <w:r w:rsidRPr="009F12C2">
        <w:rPr>
          <w:rFonts w:ascii="Consolas" w:hAnsi="Consolas"/>
        </w:rPr>
        <w:t xml:space="preserve"> </w:t>
      </w:r>
      <w:r w:rsidR="00C7612F" w:rsidRPr="009F12C2">
        <w:rPr>
          <w:rFonts w:ascii="Consolas" w:hAnsi="Consolas"/>
        </w:rPr>
        <w:t>clicks add picture and selects an image</w:t>
      </w:r>
      <w:r w:rsidRPr="009F12C2">
        <w:rPr>
          <w:rFonts w:ascii="Consolas" w:hAnsi="Consolas"/>
        </w:rPr>
        <w:t xml:space="preserve"> </w:t>
      </w:r>
    </w:p>
    <w:p w14:paraId="75C0E5F9" w14:textId="77777777" w:rsidR="005701FC" w:rsidRPr="009F12C2" w:rsidRDefault="005701FC" w:rsidP="008676AF">
      <w:pPr>
        <w:spacing w:line="360" w:lineRule="auto"/>
        <w:rPr>
          <w:rFonts w:ascii="Consolas" w:hAnsi="Consolas"/>
        </w:rPr>
      </w:pPr>
      <w:r w:rsidRPr="009F12C2">
        <w:rPr>
          <w:rFonts w:ascii="Consolas" w:hAnsi="Consolas"/>
        </w:rPr>
        <w:t xml:space="preserve">@Postcondition: Profile view is displayed </w:t>
      </w:r>
    </w:p>
    <w:p w14:paraId="1D218862" w14:textId="6F9D8FB4" w:rsidR="00C7612F" w:rsidRPr="009F12C2" w:rsidRDefault="00C7612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Image() </w:t>
      </w:r>
    </w:p>
    <w:p w14:paraId="20B43D7F" w14:textId="77777777" w:rsidR="005701FC" w:rsidRPr="009F12C2" w:rsidRDefault="005701FC" w:rsidP="008676AF">
      <w:pPr>
        <w:spacing w:line="360" w:lineRule="auto"/>
        <w:rPr>
          <w:rFonts w:ascii="Consolas" w:eastAsiaTheme="minorHAnsi" w:hAnsi="Consolas" w:cs="Consolas"/>
          <w:b/>
          <w:sz w:val="20"/>
          <w:szCs w:val="20"/>
        </w:rPr>
      </w:pPr>
    </w:p>
    <w:p w14:paraId="2E2AF2A0" w14:textId="26B255A0" w:rsidR="005701FC" w:rsidRPr="009F12C2" w:rsidRDefault="005701FC"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C7612F" w:rsidRPr="009F12C2">
        <w:rPr>
          <w:rFonts w:ascii="Consolas" w:eastAsiaTheme="minorHAnsi" w:hAnsi="Consolas"/>
        </w:rPr>
        <w:t>Add video resume</w:t>
      </w:r>
    </w:p>
    <w:p w14:paraId="40AAA251" w14:textId="0AF37DE7" w:rsidR="005701FC" w:rsidRPr="009F12C2" w:rsidRDefault="005701FC" w:rsidP="008676AF">
      <w:pPr>
        <w:spacing w:line="360" w:lineRule="auto"/>
        <w:rPr>
          <w:rFonts w:ascii="Consolas" w:hAnsi="Consolas"/>
        </w:rPr>
      </w:pPr>
      <w:r w:rsidRPr="009F12C2">
        <w:rPr>
          <w:rFonts w:ascii="Consolas" w:hAnsi="Consolas"/>
        </w:rPr>
        <w:t xml:space="preserve">@Precondition: </w:t>
      </w:r>
      <w:r w:rsidR="00C7612F" w:rsidRPr="009F12C2">
        <w:rPr>
          <w:rFonts w:ascii="Consolas" w:hAnsi="Consolas"/>
        </w:rPr>
        <w:t>student</w:t>
      </w:r>
      <w:r w:rsidRPr="009F12C2">
        <w:rPr>
          <w:rFonts w:ascii="Consolas" w:hAnsi="Consolas"/>
        </w:rPr>
        <w:t xml:space="preserve"> </w:t>
      </w:r>
      <w:r w:rsidR="00C7612F" w:rsidRPr="009F12C2">
        <w:rPr>
          <w:rFonts w:ascii="Consolas" w:hAnsi="Consolas"/>
        </w:rPr>
        <w:t>clicks upload video resume and selects video</w:t>
      </w:r>
    </w:p>
    <w:p w14:paraId="6D21CE1F" w14:textId="77777777" w:rsidR="005701FC" w:rsidRPr="009F12C2" w:rsidRDefault="005701FC" w:rsidP="008676AF">
      <w:pPr>
        <w:spacing w:line="360" w:lineRule="auto"/>
        <w:rPr>
          <w:rFonts w:ascii="Consolas" w:hAnsi="Consolas"/>
        </w:rPr>
      </w:pPr>
      <w:r w:rsidRPr="009F12C2">
        <w:rPr>
          <w:rFonts w:ascii="Consolas" w:hAnsi="Consolas"/>
        </w:rPr>
        <w:t xml:space="preserve">@Postcondition: Profile view is displayed </w:t>
      </w:r>
    </w:p>
    <w:p w14:paraId="04438AA8" w14:textId="31C8DDB4" w:rsidR="005701FC" w:rsidRPr="009F12C2" w:rsidRDefault="00C7612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Video() </w:t>
      </w:r>
    </w:p>
    <w:p w14:paraId="7E5B76BC" w14:textId="77777777" w:rsidR="00D76192" w:rsidRPr="009F12C2" w:rsidRDefault="00D76192" w:rsidP="008676AF">
      <w:pPr>
        <w:spacing w:line="360" w:lineRule="auto"/>
        <w:rPr>
          <w:rFonts w:ascii="Consolas" w:eastAsiaTheme="minorHAnsi" w:hAnsi="Consolas" w:cs="Consolas"/>
          <w:b/>
          <w:sz w:val="20"/>
          <w:szCs w:val="20"/>
        </w:rPr>
      </w:pPr>
    </w:p>
    <w:p w14:paraId="734DF29D" w14:textId="50AC3C2C" w:rsidR="00C7612F" w:rsidRPr="009F12C2" w:rsidRDefault="00C7612F"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Add resume</w:t>
      </w:r>
    </w:p>
    <w:p w14:paraId="10616301" w14:textId="7A8D3B7F" w:rsidR="00C7612F" w:rsidRPr="009F12C2" w:rsidRDefault="00C7612F" w:rsidP="008676AF">
      <w:pPr>
        <w:spacing w:line="360" w:lineRule="auto"/>
        <w:rPr>
          <w:rFonts w:ascii="Consolas" w:hAnsi="Consolas"/>
        </w:rPr>
      </w:pPr>
      <w:r w:rsidRPr="009F12C2">
        <w:rPr>
          <w:rFonts w:ascii="Consolas" w:hAnsi="Consolas"/>
        </w:rPr>
        <w:t>@Precondition: student clicks add resume and selected file</w:t>
      </w:r>
    </w:p>
    <w:p w14:paraId="3A31C1D0" w14:textId="77777777" w:rsidR="00C7612F" w:rsidRPr="009F12C2" w:rsidRDefault="00C7612F" w:rsidP="008676AF">
      <w:pPr>
        <w:spacing w:line="360" w:lineRule="auto"/>
        <w:rPr>
          <w:rFonts w:ascii="Consolas" w:hAnsi="Consolas"/>
        </w:rPr>
      </w:pPr>
      <w:r w:rsidRPr="009F12C2">
        <w:rPr>
          <w:rFonts w:ascii="Consolas" w:hAnsi="Consolas"/>
        </w:rPr>
        <w:t>@Postcondition: Profile view is displayed</w:t>
      </w:r>
    </w:p>
    <w:p w14:paraId="031FDB7C" w14:textId="3A450C02" w:rsidR="00C7612F" w:rsidRPr="009F12C2" w:rsidRDefault="00C7612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Resume() </w:t>
      </w:r>
    </w:p>
    <w:p w14:paraId="15E7003D" w14:textId="77777777" w:rsidR="005F5DB6" w:rsidRPr="009F12C2" w:rsidRDefault="005F5DB6" w:rsidP="008676AF">
      <w:pPr>
        <w:spacing w:line="360" w:lineRule="auto"/>
        <w:rPr>
          <w:rFonts w:ascii="Consolas" w:eastAsiaTheme="minorHAnsi" w:hAnsi="Consolas" w:cs="Consolas"/>
          <w:b/>
          <w:sz w:val="20"/>
          <w:szCs w:val="20"/>
        </w:rPr>
      </w:pPr>
    </w:p>
    <w:p w14:paraId="7575FD28" w14:textId="5A773077" w:rsidR="00C7612F" w:rsidRPr="009F12C2" w:rsidRDefault="00C7612F"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956399" w:rsidRPr="009F12C2">
        <w:rPr>
          <w:rFonts w:ascii="Consolas" w:eastAsiaTheme="minorHAnsi" w:hAnsi="Consolas"/>
        </w:rPr>
        <w:t>Edit basic information</w:t>
      </w:r>
    </w:p>
    <w:p w14:paraId="4A7DDB98" w14:textId="28658D05" w:rsidR="00C7612F" w:rsidRPr="009F12C2" w:rsidRDefault="00C7612F" w:rsidP="008676AF">
      <w:pPr>
        <w:spacing w:line="360" w:lineRule="auto"/>
        <w:rPr>
          <w:rFonts w:ascii="Consolas" w:hAnsi="Consolas"/>
        </w:rPr>
      </w:pPr>
      <w:r w:rsidRPr="009F12C2">
        <w:rPr>
          <w:rFonts w:ascii="Consolas" w:hAnsi="Consolas"/>
        </w:rPr>
        <w:t xml:space="preserve">@Precondition: student </w:t>
      </w:r>
      <w:r w:rsidR="00956399" w:rsidRPr="009F12C2">
        <w:rPr>
          <w:rFonts w:ascii="Consolas" w:hAnsi="Consolas"/>
        </w:rPr>
        <w:t>clicks edit basic information and enters data</w:t>
      </w:r>
    </w:p>
    <w:p w14:paraId="595E3DFE" w14:textId="77777777" w:rsidR="00C7612F" w:rsidRPr="009F12C2" w:rsidRDefault="00C7612F" w:rsidP="008676AF">
      <w:pPr>
        <w:spacing w:line="360" w:lineRule="auto"/>
        <w:rPr>
          <w:rFonts w:ascii="Consolas" w:hAnsi="Consolas"/>
        </w:rPr>
      </w:pPr>
      <w:r w:rsidRPr="009F12C2">
        <w:rPr>
          <w:rFonts w:ascii="Consolas" w:hAnsi="Consolas"/>
        </w:rPr>
        <w:t xml:space="preserve">@Postcondition: Profile view is displayed </w:t>
      </w:r>
    </w:p>
    <w:p w14:paraId="40389A8C" w14:textId="70E93775" w:rsidR="00956399" w:rsidRPr="009F12C2" w:rsidRDefault="00956399"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EditBasicInfo()</w:t>
      </w:r>
    </w:p>
    <w:p w14:paraId="7833C769" w14:textId="77777777" w:rsidR="00C7612F" w:rsidRPr="009F12C2" w:rsidRDefault="00C7612F" w:rsidP="008676AF">
      <w:pPr>
        <w:spacing w:line="360" w:lineRule="auto"/>
        <w:rPr>
          <w:rFonts w:ascii="Consolas" w:eastAsiaTheme="minorHAnsi" w:hAnsi="Consolas" w:cs="Consolas"/>
          <w:b/>
          <w:sz w:val="20"/>
          <w:szCs w:val="20"/>
        </w:rPr>
      </w:pPr>
    </w:p>
    <w:p w14:paraId="4F9D4B50" w14:textId="10A18127" w:rsidR="00C7612F" w:rsidRPr="009F12C2" w:rsidRDefault="00C7612F"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956399" w:rsidRPr="009F12C2">
        <w:rPr>
          <w:rFonts w:ascii="Consolas" w:eastAsiaTheme="minorHAnsi" w:hAnsi="Consolas"/>
        </w:rPr>
        <w:t>Edit company info</w:t>
      </w:r>
    </w:p>
    <w:p w14:paraId="605F299B" w14:textId="7AA6582A" w:rsidR="00C7612F" w:rsidRPr="009F12C2" w:rsidRDefault="00C7612F" w:rsidP="008676AF">
      <w:pPr>
        <w:spacing w:line="360" w:lineRule="auto"/>
        <w:rPr>
          <w:rFonts w:ascii="Consolas" w:hAnsi="Consolas"/>
        </w:rPr>
      </w:pPr>
      <w:r w:rsidRPr="009F12C2">
        <w:rPr>
          <w:rFonts w:ascii="Consolas" w:hAnsi="Consolas"/>
        </w:rPr>
        <w:t xml:space="preserve">@Precondition: </w:t>
      </w:r>
      <w:r w:rsidR="00F65CE8" w:rsidRPr="009F12C2">
        <w:rPr>
          <w:rFonts w:ascii="Consolas" w:hAnsi="Consolas"/>
        </w:rPr>
        <w:t>Employer clicks edit company info and enters data</w:t>
      </w:r>
    </w:p>
    <w:p w14:paraId="3DCC0E94" w14:textId="77777777" w:rsidR="00C7612F" w:rsidRPr="009F12C2" w:rsidRDefault="00C7612F" w:rsidP="008676AF">
      <w:pPr>
        <w:spacing w:line="360" w:lineRule="auto"/>
        <w:rPr>
          <w:rFonts w:ascii="Consolas" w:hAnsi="Consolas"/>
        </w:rPr>
      </w:pPr>
      <w:r w:rsidRPr="009F12C2">
        <w:rPr>
          <w:rFonts w:ascii="Consolas" w:hAnsi="Consolas"/>
        </w:rPr>
        <w:t xml:space="preserve">@Postcondition: Profile view is displayed </w:t>
      </w:r>
    </w:p>
    <w:p w14:paraId="52A22241" w14:textId="220EB669" w:rsidR="00956399" w:rsidRPr="009F12C2" w:rsidRDefault="00956399"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EditCompanyInfo()</w:t>
      </w:r>
    </w:p>
    <w:p w14:paraId="0F7D2912" w14:textId="77777777" w:rsidR="00C7612F" w:rsidRPr="009F12C2" w:rsidRDefault="00C7612F" w:rsidP="008676AF">
      <w:pPr>
        <w:spacing w:line="360" w:lineRule="auto"/>
        <w:rPr>
          <w:rFonts w:ascii="Consolas" w:eastAsiaTheme="minorHAnsi" w:hAnsi="Consolas" w:cs="Consolas"/>
          <w:b/>
          <w:sz w:val="20"/>
          <w:szCs w:val="20"/>
        </w:rPr>
      </w:pPr>
    </w:p>
    <w:p w14:paraId="45F08670" w14:textId="443807CD" w:rsidR="00C7612F" w:rsidRPr="009F12C2" w:rsidRDefault="00C7612F"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F65CE8" w:rsidRPr="009F12C2">
        <w:rPr>
          <w:rFonts w:ascii="Consolas" w:eastAsiaTheme="minorHAnsi" w:hAnsi="Consolas"/>
        </w:rPr>
        <w:t>Integrate LinkedIn</w:t>
      </w:r>
    </w:p>
    <w:p w14:paraId="37626356" w14:textId="349021BC" w:rsidR="00C7612F" w:rsidRPr="009F12C2" w:rsidRDefault="00C7612F" w:rsidP="008676AF">
      <w:pPr>
        <w:spacing w:line="360" w:lineRule="auto"/>
        <w:rPr>
          <w:rFonts w:ascii="Consolas" w:hAnsi="Consolas"/>
        </w:rPr>
      </w:pPr>
      <w:r w:rsidRPr="009F12C2">
        <w:rPr>
          <w:rFonts w:ascii="Consolas" w:hAnsi="Consolas"/>
        </w:rPr>
        <w:t xml:space="preserve">@Precondition: student </w:t>
      </w:r>
      <w:r w:rsidR="00F65CE8" w:rsidRPr="009F12C2">
        <w:rPr>
          <w:rFonts w:ascii="Consolas" w:hAnsi="Consolas"/>
        </w:rPr>
        <w:t>clicks LinkedIn connect and enters credentials</w:t>
      </w:r>
    </w:p>
    <w:p w14:paraId="54899C41" w14:textId="77777777" w:rsidR="00C7612F" w:rsidRPr="009F12C2" w:rsidRDefault="00C7612F" w:rsidP="008676AF">
      <w:pPr>
        <w:spacing w:line="360" w:lineRule="auto"/>
        <w:rPr>
          <w:rFonts w:ascii="Consolas" w:hAnsi="Consolas"/>
        </w:rPr>
      </w:pPr>
      <w:r w:rsidRPr="009F12C2">
        <w:rPr>
          <w:rFonts w:ascii="Consolas" w:hAnsi="Consolas"/>
        </w:rPr>
        <w:t xml:space="preserve">@Postcondition: Profile view is displayed </w:t>
      </w:r>
    </w:p>
    <w:p w14:paraId="12BEAD11" w14:textId="7CA1D6DA" w:rsidR="00F65CE8" w:rsidRPr="009F12C2" w:rsidRDefault="00F65CE8"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mo()</w:t>
      </w:r>
    </w:p>
    <w:p w14:paraId="5858137D" w14:textId="77777777" w:rsidR="00C7612F" w:rsidRPr="009F12C2" w:rsidRDefault="00C7612F" w:rsidP="008676AF">
      <w:pPr>
        <w:spacing w:line="360" w:lineRule="auto"/>
        <w:rPr>
          <w:rFonts w:ascii="Consolas" w:eastAsiaTheme="minorHAnsi" w:hAnsi="Consolas" w:cs="Consolas"/>
          <w:b/>
          <w:sz w:val="20"/>
          <w:szCs w:val="20"/>
        </w:rPr>
      </w:pPr>
    </w:p>
    <w:p w14:paraId="2919E922" w14:textId="57E7C403" w:rsidR="00C7612F" w:rsidRPr="009F12C2" w:rsidRDefault="00C7612F"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F65CE8" w:rsidRPr="009F12C2">
        <w:rPr>
          <w:rFonts w:ascii="Consolas" w:eastAsiaTheme="minorHAnsi" w:hAnsi="Consolas"/>
        </w:rPr>
        <w:t>Login/Register with Google API</w:t>
      </w:r>
    </w:p>
    <w:p w14:paraId="62118787" w14:textId="447B81D3" w:rsidR="00C7612F" w:rsidRPr="009F12C2" w:rsidRDefault="00C7612F" w:rsidP="008676AF">
      <w:pPr>
        <w:spacing w:line="360" w:lineRule="auto"/>
        <w:rPr>
          <w:rFonts w:ascii="Consolas" w:hAnsi="Consolas"/>
        </w:rPr>
      </w:pPr>
      <w:r w:rsidRPr="009F12C2">
        <w:rPr>
          <w:rFonts w:ascii="Consolas" w:hAnsi="Consolas"/>
        </w:rPr>
        <w:t xml:space="preserve">@Precondition: </w:t>
      </w:r>
      <w:r w:rsidR="00F65CE8" w:rsidRPr="009F12C2">
        <w:rPr>
          <w:rFonts w:ascii="Consolas" w:hAnsi="Consolas"/>
        </w:rPr>
        <w:t>Student clicks on Google Link and enters credentials</w:t>
      </w:r>
    </w:p>
    <w:p w14:paraId="55893F80" w14:textId="3571EAE0" w:rsidR="00C7612F" w:rsidRPr="009F12C2" w:rsidRDefault="00C7612F" w:rsidP="008676AF">
      <w:pPr>
        <w:spacing w:line="360" w:lineRule="auto"/>
        <w:rPr>
          <w:rFonts w:ascii="Consolas" w:hAnsi="Consolas"/>
        </w:rPr>
      </w:pPr>
      <w:r w:rsidRPr="009F12C2">
        <w:rPr>
          <w:rFonts w:ascii="Consolas" w:hAnsi="Consolas"/>
        </w:rPr>
        <w:t xml:space="preserve">@Postcondition: </w:t>
      </w:r>
      <w:r w:rsidR="004B32D5" w:rsidRPr="009F12C2">
        <w:rPr>
          <w:rFonts w:ascii="Consolas" w:hAnsi="Consolas"/>
        </w:rPr>
        <w:t>Home page</w:t>
      </w:r>
      <w:r w:rsidR="00C1528A" w:rsidRPr="009F12C2">
        <w:rPr>
          <w:rFonts w:ascii="Consolas" w:hAnsi="Consolas"/>
        </w:rPr>
        <w:t xml:space="preserve"> is displayed</w:t>
      </w:r>
    </w:p>
    <w:p w14:paraId="598A083C" w14:textId="13A1A9D0" w:rsidR="00F65CE8" w:rsidRPr="009F12C2" w:rsidRDefault="00F65CE8"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GoogleAuth()</w:t>
      </w:r>
    </w:p>
    <w:p w14:paraId="3E3C446D" w14:textId="77777777" w:rsidR="00C7612F" w:rsidRPr="009F12C2" w:rsidRDefault="00C7612F" w:rsidP="008676AF">
      <w:pPr>
        <w:spacing w:line="360" w:lineRule="auto"/>
        <w:rPr>
          <w:rFonts w:ascii="Consolas" w:eastAsiaTheme="minorHAnsi" w:hAnsi="Consolas" w:cs="Consolas"/>
          <w:b/>
          <w:sz w:val="20"/>
          <w:szCs w:val="20"/>
        </w:rPr>
      </w:pPr>
    </w:p>
    <w:p w14:paraId="19140FE9" w14:textId="77777777" w:rsidR="00663E27" w:rsidRPr="009F12C2" w:rsidRDefault="00663E27" w:rsidP="008676AF">
      <w:pPr>
        <w:widowControl w:val="0"/>
        <w:autoSpaceDE w:val="0"/>
        <w:autoSpaceDN w:val="0"/>
        <w:adjustRightInd w:val="0"/>
        <w:spacing w:line="360" w:lineRule="auto"/>
        <w:rPr>
          <w:rFonts w:ascii="Consolas" w:eastAsiaTheme="minorHAnsi" w:hAnsi="Consolas"/>
        </w:rPr>
      </w:pPr>
    </w:p>
    <w:p w14:paraId="31B309B4" w14:textId="77777777" w:rsidR="00663E27" w:rsidRDefault="00663E27" w:rsidP="008676AF">
      <w:pPr>
        <w:widowControl w:val="0"/>
        <w:autoSpaceDE w:val="0"/>
        <w:autoSpaceDN w:val="0"/>
        <w:adjustRightInd w:val="0"/>
        <w:spacing w:line="360" w:lineRule="auto"/>
        <w:rPr>
          <w:rFonts w:ascii="Consolas" w:eastAsiaTheme="minorHAnsi" w:hAnsi="Consolas"/>
        </w:rPr>
      </w:pPr>
    </w:p>
    <w:p w14:paraId="53766E57" w14:textId="77777777" w:rsidR="00E32D6C" w:rsidRPr="009F12C2" w:rsidRDefault="00E32D6C" w:rsidP="008676AF">
      <w:pPr>
        <w:widowControl w:val="0"/>
        <w:autoSpaceDE w:val="0"/>
        <w:autoSpaceDN w:val="0"/>
        <w:adjustRightInd w:val="0"/>
        <w:spacing w:line="360" w:lineRule="auto"/>
        <w:rPr>
          <w:rFonts w:ascii="Consolas" w:eastAsiaTheme="minorHAnsi" w:hAnsi="Consolas"/>
        </w:rPr>
      </w:pPr>
    </w:p>
    <w:p w14:paraId="36B8FD2E" w14:textId="62E251F1" w:rsidR="00C7612F" w:rsidRPr="009F12C2" w:rsidRDefault="00C7612F" w:rsidP="008676AF">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w:t>
      </w:r>
      <w:r w:rsidR="00663E27" w:rsidRPr="009F12C2">
        <w:rPr>
          <w:rFonts w:ascii="Consolas" w:eastAsiaTheme="minorHAnsi" w:hAnsi="Consolas"/>
        </w:rPr>
        <w:t>Login/Register with FIU account</w:t>
      </w:r>
    </w:p>
    <w:p w14:paraId="71D5A094" w14:textId="1F6E776D" w:rsidR="00C7612F" w:rsidRPr="009F12C2" w:rsidRDefault="00C7612F" w:rsidP="008676AF">
      <w:pPr>
        <w:spacing w:line="360" w:lineRule="auto"/>
        <w:rPr>
          <w:rFonts w:ascii="Consolas" w:hAnsi="Consolas"/>
        </w:rPr>
      </w:pPr>
      <w:r w:rsidRPr="009F12C2">
        <w:rPr>
          <w:rFonts w:ascii="Consolas" w:hAnsi="Consolas"/>
        </w:rPr>
        <w:t>@Precondition: student</w:t>
      </w:r>
      <w:r w:rsidR="00663E27" w:rsidRPr="009F12C2">
        <w:rPr>
          <w:rFonts w:ascii="Consolas" w:hAnsi="Consolas"/>
        </w:rPr>
        <w:t xml:space="preserve"> clicks on FIU link and enters credentials</w:t>
      </w:r>
      <w:r w:rsidRPr="009F12C2">
        <w:rPr>
          <w:rFonts w:ascii="Consolas" w:hAnsi="Consolas"/>
        </w:rPr>
        <w:t xml:space="preserve"> </w:t>
      </w:r>
    </w:p>
    <w:p w14:paraId="2B7E49EC" w14:textId="4818439E" w:rsidR="00C7612F" w:rsidRPr="009F12C2" w:rsidRDefault="00C7612F" w:rsidP="008676AF">
      <w:pPr>
        <w:spacing w:line="360" w:lineRule="auto"/>
        <w:rPr>
          <w:rFonts w:ascii="Consolas" w:hAnsi="Consolas"/>
        </w:rPr>
      </w:pPr>
      <w:r w:rsidRPr="009F12C2">
        <w:rPr>
          <w:rFonts w:ascii="Consolas" w:hAnsi="Consolas"/>
        </w:rPr>
        <w:t xml:space="preserve">@Postcondition: </w:t>
      </w:r>
      <w:r w:rsidR="00663E27" w:rsidRPr="009F12C2">
        <w:rPr>
          <w:rFonts w:ascii="Consolas" w:hAnsi="Consolas"/>
        </w:rPr>
        <w:t>Home Page is displayed</w:t>
      </w:r>
      <w:r w:rsidRPr="009F12C2">
        <w:rPr>
          <w:rFonts w:ascii="Consolas" w:hAnsi="Consolas"/>
        </w:rPr>
        <w:t xml:space="preserve"> </w:t>
      </w:r>
    </w:p>
    <w:p w14:paraId="4AF6EE0A" w14:textId="0EF4D2F0" w:rsidR="00663E27" w:rsidRPr="009F12C2" w:rsidRDefault="00663E27"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FiuAuth()</w:t>
      </w:r>
    </w:p>
    <w:p w14:paraId="0D55FC34" w14:textId="77777777" w:rsidR="00C7612F" w:rsidRDefault="00C7612F" w:rsidP="008676AF">
      <w:pPr>
        <w:spacing w:line="360" w:lineRule="auto"/>
        <w:rPr>
          <w:rFonts w:ascii="Consolas" w:eastAsiaTheme="minorHAnsi" w:hAnsi="Consolas" w:cs="Consolas"/>
          <w:b/>
          <w:color w:val="000000"/>
          <w:sz w:val="20"/>
          <w:szCs w:val="20"/>
        </w:rPr>
      </w:pPr>
    </w:p>
    <w:p w14:paraId="4AFD88FE" w14:textId="5775AFCC" w:rsidR="00FC6902" w:rsidRPr="009F62B6" w:rsidRDefault="00FC6902" w:rsidP="008676AF">
      <w:pPr>
        <w:spacing w:line="360" w:lineRule="auto"/>
        <w:rPr>
          <w:b/>
          <w:sz w:val="28"/>
          <w:szCs w:val="28"/>
        </w:rPr>
      </w:pPr>
      <w:r>
        <w:rPr>
          <w:b/>
          <w:sz w:val="28"/>
          <w:szCs w:val="28"/>
        </w:rPr>
        <w:t>Job Matching</w:t>
      </w:r>
      <w:r w:rsidRPr="009F62B6">
        <w:rPr>
          <w:b/>
          <w:sz w:val="28"/>
          <w:szCs w:val="28"/>
        </w:rPr>
        <w:t xml:space="preserve"> Subsystem:</w:t>
      </w:r>
    </w:p>
    <w:p w14:paraId="7B7D5961" w14:textId="77777777" w:rsidR="00FC6902" w:rsidRDefault="00FC6902" w:rsidP="008676AF">
      <w:pPr>
        <w:spacing w:line="360" w:lineRule="auto"/>
        <w:rPr>
          <w:b/>
        </w:rPr>
      </w:pPr>
    </w:p>
    <w:p w14:paraId="12DAC7AA" w14:textId="0944AF88" w:rsidR="00FC6902" w:rsidRPr="009F62B6" w:rsidRDefault="00FC6902" w:rsidP="008676AF">
      <w:pPr>
        <w:spacing w:line="360" w:lineRule="auto"/>
        <w:rPr>
          <w:i/>
        </w:rPr>
      </w:pPr>
      <w:r>
        <w:t xml:space="preserve">Class: </w:t>
      </w:r>
      <w:r>
        <w:rPr>
          <w:i/>
        </w:rPr>
        <w:t>Job</w:t>
      </w:r>
      <w:r w:rsidRPr="009F62B6">
        <w:rPr>
          <w:i/>
        </w:rPr>
        <w:t>Controller</w:t>
      </w:r>
    </w:p>
    <w:p w14:paraId="6E2A8E1C" w14:textId="77777777" w:rsidR="00FC6902" w:rsidRDefault="00FC6902" w:rsidP="008676AF">
      <w:pPr>
        <w:spacing w:line="360" w:lineRule="auto"/>
      </w:pPr>
    </w:p>
    <w:p w14:paraId="74AC21A2" w14:textId="2B0EB226" w:rsidR="00FC6902" w:rsidRPr="00FC6902" w:rsidRDefault="00FC6902" w:rsidP="008676AF">
      <w:pPr>
        <w:spacing w:line="360" w:lineRule="auto"/>
        <w:rPr>
          <w:b/>
        </w:rPr>
      </w:pPr>
      <w:r>
        <w:rPr>
          <w:b/>
        </w:rPr>
        <w:lastRenderedPageBreak/>
        <w:t>Method signatures:</w:t>
      </w:r>
    </w:p>
    <w:p w14:paraId="0A932BA1" w14:textId="77777777" w:rsidR="00FC6902" w:rsidRDefault="00FC6902" w:rsidP="008676AF">
      <w:pPr>
        <w:spacing w:line="360" w:lineRule="auto"/>
        <w:rPr>
          <w:rFonts w:ascii="Consolas" w:eastAsiaTheme="minorHAnsi" w:hAnsi="Consolas" w:cs="Consolas"/>
          <w:b/>
          <w:color w:val="000000"/>
          <w:sz w:val="20"/>
          <w:szCs w:val="20"/>
        </w:rPr>
      </w:pPr>
    </w:p>
    <w:p w14:paraId="7CC0665D" w14:textId="4223E7C6" w:rsidR="00C7612F" w:rsidRPr="00917DEC" w:rsidRDefault="00C7612F" w:rsidP="008676AF">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w:t>
      </w:r>
      <w:r w:rsidR="00BB562F" w:rsidRPr="00917DEC">
        <w:rPr>
          <w:rFonts w:ascii="Consolas" w:eastAsiaTheme="minorHAnsi" w:hAnsi="Consolas"/>
        </w:rPr>
        <w:t>Post a Job</w:t>
      </w:r>
    </w:p>
    <w:p w14:paraId="7C240062" w14:textId="10193E22" w:rsidR="00C7612F" w:rsidRPr="00917DEC" w:rsidRDefault="00C7612F" w:rsidP="008676AF">
      <w:pPr>
        <w:spacing w:line="360" w:lineRule="auto"/>
        <w:rPr>
          <w:rFonts w:ascii="Consolas" w:hAnsi="Consolas"/>
        </w:rPr>
      </w:pPr>
      <w:r w:rsidRPr="00917DEC">
        <w:rPr>
          <w:rFonts w:ascii="Consolas" w:hAnsi="Consolas"/>
        </w:rPr>
        <w:t xml:space="preserve">@Precondition: </w:t>
      </w:r>
      <w:r w:rsidR="00BB562F" w:rsidRPr="00917DEC">
        <w:rPr>
          <w:rFonts w:ascii="Consolas" w:hAnsi="Consolas"/>
        </w:rPr>
        <w:t>Employer fill in post form and click Post</w:t>
      </w:r>
      <w:r w:rsidRPr="00917DEC">
        <w:rPr>
          <w:rFonts w:ascii="Consolas" w:hAnsi="Consolas"/>
        </w:rPr>
        <w:t xml:space="preserve"> </w:t>
      </w:r>
    </w:p>
    <w:p w14:paraId="26E6BBD3" w14:textId="1D62C36E" w:rsidR="00C7612F" w:rsidRPr="00917DEC" w:rsidRDefault="00C7612F" w:rsidP="008676AF">
      <w:pPr>
        <w:spacing w:line="360" w:lineRule="auto"/>
        <w:rPr>
          <w:rFonts w:ascii="Consolas" w:hAnsi="Consolas"/>
        </w:rPr>
      </w:pPr>
      <w:r w:rsidRPr="00917DEC">
        <w:rPr>
          <w:rFonts w:ascii="Consolas" w:hAnsi="Consolas"/>
        </w:rPr>
        <w:t xml:space="preserve">@Postcondition: </w:t>
      </w:r>
      <w:r w:rsidR="00BB562F" w:rsidRPr="00917DEC">
        <w:rPr>
          <w:rFonts w:ascii="Consolas" w:hAnsi="Consolas"/>
        </w:rPr>
        <w:t>StudentMatch page is displayed</w:t>
      </w:r>
      <w:r w:rsidRPr="00917DEC">
        <w:rPr>
          <w:rFonts w:ascii="Consolas" w:hAnsi="Consolas"/>
        </w:rPr>
        <w:t xml:space="preserve"> </w:t>
      </w:r>
    </w:p>
    <w:p w14:paraId="35FE89C0" w14:textId="77777777" w:rsidR="00BB562F" w:rsidRPr="00917DEC" w:rsidRDefault="00BB562F"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Post()</w:t>
      </w:r>
    </w:p>
    <w:p w14:paraId="7DC682E1" w14:textId="124D9D49" w:rsidR="00BB562F" w:rsidRPr="00917DEC" w:rsidRDefault="00BB562F" w:rsidP="008676AF">
      <w:pPr>
        <w:spacing w:line="360" w:lineRule="auto"/>
        <w:rPr>
          <w:rFonts w:ascii="Consolas" w:eastAsiaTheme="minorHAnsi" w:hAnsi="Consolas" w:cs="Consolas"/>
          <w:b/>
          <w:sz w:val="20"/>
          <w:szCs w:val="20"/>
        </w:rPr>
      </w:pPr>
    </w:p>
    <w:p w14:paraId="6CA929CA" w14:textId="088C9731" w:rsidR="00C7612F" w:rsidRPr="00917DEC" w:rsidRDefault="00C7612F" w:rsidP="008676AF">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w:t>
      </w:r>
      <w:r w:rsidR="00460A3A" w:rsidRPr="00917DEC">
        <w:rPr>
          <w:rFonts w:ascii="Consolas" w:eastAsiaTheme="minorHAnsi" w:hAnsi="Consolas"/>
        </w:rPr>
        <w:t>Save job skills</w:t>
      </w:r>
    </w:p>
    <w:p w14:paraId="30B51B27" w14:textId="1512ECA6" w:rsidR="00C7612F" w:rsidRPr="00917DEC" w:rsidRDefault="00C7612F" w:rsidP="008676AF">
      <w:pPr>
        <w:spacing w:line="360" w:lineRule="auto"/>
        <w:rPr>
          <w:rFonts w:ascii="Consolas" w:hAnsi="Consolas"/>
        </w:rPr>
      </w:pPr>
      <w:r w:rsidRPr="00917DEC">
        <w:rPr>
          <w:rFonts w:ascii="Consolas" w:hAnsi="Consolas"/>
        </w:rPr>
        <w:t xml:space="preserve">@Precondition: </w:t>
      </w:r>
      <w:r w:rsidR="00460A3A" w:rsidRPr="00917DEC">
        <w:rPr>
          <w:rFonts w:ascii="Consolas" w:hAnsi="Consolas"/>
        </w:rPr>
        <w:t xml:space="preserve">User is on post job page </w:t>
      </w:r>
    </w:p>
    <w:p w14:paraId="2EDF68E2" w14:textId="2743F498" w:rsidR="00C7612F" w:rsidRPr="00917DEC" w:rsidRDefault="00C7612F" w:rsidP="008676AF">
      <w:pPr>
        <w:spacing w:line="360" w:lineRule="auto"/>
        <w:rPr>
          <w:rFonts w:ascii="Consolas" w:hAnsi="Consolas"/>
        </w:rPr>
      </w:pPr>
      <w:r w:rsidRPr="00917DEC">
        <w:rPr>
          <w:rFonts w:ascii="Consolas" w:hAnsi="Consolas"/>
        </w:rPr>
        <w:t xml:space="preserve">@Postcondition: </w:t>
      </w:r>
      <w:r w:rsidR="00460A3A" w:rsidRPr="00917DEC">
        <w:rPr>
          <w:rFonts w:ascii="Consolas" w:hAnsi="Consolas"/>
        </w:rPr>
        <w:t>Skills are associated with posted job</w:t>
      </w:r>
      <w:r w:rsidRPr="00917DEC">
        <w:rPr>
          <w:rFonts w:ascii="Consolas" w:hAnsi="Consolas"/>
        </w:rPr>
        <w:t xml:space="preserve"> </w:t>
      </w:r>
    </w:p>
    <w:p w14:paraId="05344A0D" w14:textId="4782BA61" w:rsidR="00460A3A" w:rsidRPr="00917DEC" w:rsidRDefault="00460A3A"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SaveSkills($jobid)</w:t>
      </w:r>
    </w:p>
    <w:p w14:paraId="1A2DDDF8" w14:textId="77777777" w:rsidR="00C7612F" w:rsidRPr="00917DEC" w:rsidRDefault="00C7612F" w:rsidP="008676AF">
      <w:pPr>
        <w:spacing w:line="360" w:lineRule="auto"/>
        <w:rPr>
          <w:rFonts w:ascii="Consolas" w:eastAsiaTheme="minorHAnsi" w:hAnsi="Consolas" w:cs="Consolas"/>
          <w:b/>
          <w:sz w:val="20"/>
          <w:szCs w:val="20"/>
        </w:rPr>
      </w:pPr>
    </w:p>
    <w:p w14:paraId="3B7C20A7" w14:textId="3B5137E4" w:rsidR="00C7612F" w:rsidRPr="00917DEC" w:rsidRDefault="00C7612F" w:rsidP="008676AF">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w:t>
      </w:r>
      <w:r w:rsidR="00460A3A" w:rsidRPr="00917DEC">
        <w:rPr>
          <w:rFonts w:ascii="Consolas" w:eastAsiaTheme="minorHAnsi" w:hAnsi="Consolas"/>
        </w:rPr>
        <w:t>Automatically fill skills when posting job</w:t>
      </w:r>
    </w:p>
    <w:p w14:paraId="23FD6F5A" w14:textId="056BE93B" w:rsidR="00C7612F" w:rsidRPr="00917DEC" w:rsidRDefault="00C7612F" w:rsidP="008676AF">
      <w:pPr>
        <w:spacing w:line="360" w:lineRule="auto"/>
        <w:rPr>
          <w:rFonts w:ascii="Consolas" w:hAnsi="Consolas"/>
        </w:rPr>
      </w:pPr>
      <w:r w:rsidRPr="00917DEC">
        <w:rPr>
          <w:rFonts w:ascii="Consolas" w:hAnsi="Consolas"/>
        </w:rPr>
        <w:t xml:space="preserve">@Precondition: </w:t>
      </w:r>
      <w:r w:rsidR="00460A3A" w:rsidRPr="00917DEC">
        <w:rPr>
          <w:rFonts w:ascii="Consolas" w:hAnsi="Consolas"/>
        </w:rPr>
        <w:t>Job description is filled out</w:t>
      </w:r>
    </w:p>
    <w:p w14:paraId="4CA58A83" w14:textId="680451E7" w:rsidR="00C7612F" w:rsidRPr="00917DEC" w:rsidRDefault="00C7612F" w:rsidP="008676AF">
      <w:pPr>
        <w:spacing w:line="360" w:lineRule="auto"/>
        <w:rPr>
          <w:rFonts w:ascii="Consolas" w:hAnsi="Consolas"/>
        </w:rPr>
      </w:pPr>
      <w:r w:rsidRPr="00917DEC">
        <w:rPr>
          <w:rFonts w:ascii="Consolas" w:hAnsi="Consolas"/>
        </w:rPr>
        <w:t xml:space="preserve">@Postcondition: </w:t>
      </w:r>
      <w:r w:rsidR="00460A3A" w:rsidRPr="00917DEC">
        <w:rPr>
          <w:rFonts w:ascii="Consolas" w:hAnsi="Consolas"/>
        </w:rPr>
        <w:t>Any relevant skills are added to skill list</w:t>
      </w:r>
    </w:p>
    <w:p w14:paraId="7D34EA49" w14:textId="16D1DC82" w:rsidR="00460A3A" w:rsidRPr="00917DEC" w:rsidRDefault="00460A3A"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QuerySkill($name)</w:t>
      </w:r>
    </w:p>
    <w:p w14:paraId="4BC7650A" w14:textId="77777777" w:rsidR="00C7612F" w:rsidRPr="00917DEC" w:rsidRDefault="00C7612F" w:rsidP="008676AF">
      <w:pPr>
        <w:spacing w:line="360" w:lineRule="auto"/>
        <w:rPr>
          <w:rFonts w:ascii="Consolas" w:eastAsiaTheme="minorHAnsi" w:hAnsi="Consolas" w:cs="Consolas"/>
          <w:b/>
          <w:sz w:val="20"/>
          <w:szCs w:val="20"/>
        </w:rPr>
      </w:pPr>
    </w:p>
    <w:p w14:paraId="26688FB5" w14:textId="42FBDDD1" w:rsidR="00C7612F" w:rsidRPr="00917DEC" w:rsidRDefault="00C7612F" w:rsidP="008676AF">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w:t>
      </w:r>
      <w:r w:rsidR="00460A3A" w:rsidRPr="00917DEC">
        <w:rPr>
          <w:rFonts w:ascii="Consolas" w:eastAsiaTheme="minorHAnsi" w:hAnsi="Consolas"/>
        </w:rPr>
        <w:t>Apply to Job</w:t>
      </w:r>
    </w:p>
    <w:p w14:paraId="145DDF55" w14:textId="537985B3" w:rsidR="00C7612F" w:rsidRPr="00917DEC" w:rsidRDefault="00C7612F" w:rsidP="008676AF">
      <w:pPr>
        <w:spacing w:line="360" w:lineRule="auto"/>
        <w:rPr>
          <w:rFonts w:ascii="Consolas" w:hAnsi="Consolas"/>
        </w:rPr>
      </w:pPr>
      <w:r w:rsidRPr="00917DEC">
        <w:rPr>
          <w:rFonts w:ascii="Consolas" w:hAnsi="Consolas"/>
        </w:rPr>
        <w:t>@Precondition: student</w:t>
      </w:r>
      <w:r w:rsidR="00460A3A" w:rsidRPr="00917DEC">
        <w:rPr>
          <w:rFonts w:ascii="Consolas" w:hAnsi="Consolas"/>
        </w:rPr>
        <w:t xml:space="preserve"> has not applied to job</w:t>
      </w:r>
      <w:r w:rsidRPr="00917DEC">
        <w:rPr>
          <w:rFonts w:ascii="Consolas" w:hAnsi="Consolas"/>
        </w:rPr>
        <w:t xml:space="preserve"> </w:t>
      </w:r>
    </w:p>
    <w:p w14:paraId="704D8BC7" w14:textId="50527934" w:rsidR="00C7612F" w:rsidRPr="00917DEC" w:rsidRDefault="00C7612F" w:rsidP="008676AF">
      <w:pPr>
        <w:spacing w:line="360" w:lineRule="auto"/>
        <w:rPr>
          <w:rFonts w:ascii="Consolas" w:hAnsi="Consolas"/>
        </w:rPr>
      </w:pPr>
      <w:r w:rsidRPr="00917DEC">
        <w:rPr>
          <w:rFonts w:ascii="Consolas" w:hAnsi="Consolas"/>
        </w:rPr>
        <w:t xml:space="preserve">@Postcondition: </w:t>
      </w:r>
      <w:r w:rsidR="00460A3A" w:rsidRPr="00917DEC">
        <w:rPr>
          <w:rFonts w:ascii="Consolas" w:hAnsi="Consolas"/>
        </w:rPr>
        <w:t>Student has applied to job, employer is notified</w:t>
      </w:r>
      <w:r w:rsidRPr="00917DEC">
        <w:rPr>
          <w:rFonts w:ascii="Consolas" w:hAnsi="Consolas"/>
        </w:rPr>
        <w:t xml:space="preserve"> </w:t>
      </w:r>
    </w:p>
    <w:p w14:paraId="520BEF18" w14:textId="7649787B" w:rsidR="00460A3A" w:rsidRPr="00917DEC" w:rsidRDefault="00460A3A"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Apply($jobid)</w:t>
      </w:r>
    </w:p>
    <w:p w14:paraId="05BFB3FC" w14:textId="77777777" w:rsidR="00C7612F" w:rsidRPr="00917DEC" w:rsidRDefault="00C7612F" w:rsidP="008676AF">
      <w:pPr>
        <w:spacing w:line="360" w:lineRule="auto"/>
        <w:rPr>
          <w:rFonts w:ascii="Consolas" w:eastAsiaTheme="minorHAnsi" w:hAnsi="Consolas" w:cs="Consolas"/>
          <w:b/>
          <w:sz w:val="20"/>
          <w:szCs w:val="20"/>
        </w:rPr>
      </w:pPr>
    </w:p>
    <w:p w14:paraId="765E26AD" w14:textId="504C1E32" w:rsidR="00C7612F" w:rsidRPr="00917DEC" w:rsidRDefault="00460A3A" w:rsidP="008676AF">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Close Job Post</w:t>
      </w:r>
    </w:p>
    <w:p w14:paraId="14FEB67B" w14:textId="64542D6E" w:rsidR="00C7612F" w:rsidRPr="00917DEC" w:rsidRDefault="00C7612F" w:rsidP="008676AF">
      <w:pPr>
        <w:spacing w:line="360" w:lineRule="auto"/>
        <w:rPr>
          <w:rFonts w:ascii="Consolas" w:hAnsi="Consolas"/>
        </w:rPr>
      </w:pPr>
      <w:r w:rsidRPr="00917DEC">
        <w:rPr>
          <w:rFonts w:ascii="Consolas" w:hAnsi="Consolas"/>
        </w:rPr>
        <w:t xml:space="preserve">@Precondition: </w:t>
      </w:r>
      <w:r w:rsidR="00090FA1" w:rsidRPr="00917DEC">
        <w:rPr>
          <w:rFonts w:ascii="Consolas" w:hAnsi="Consolas"/>
        </w:rPr>
        <w:t>Post is open</w:t>
      </w:r>
    </w:p>
    <w:p w14:paraId="3E66BD7A" w14:textId="21665F27" w:rsidR="00460A3A" w:rsidRPr="00917DEC" w:rsidRDefault="00C7612F" w:rsidP="008676AF">
      <w:pPr>
        <w:spacing w:line="360" w:lineRule="auto"/>
        <w:rPr>
          <w:rFonts w:ascii="Consolas" w:hAnsi="Consolas"/>
        </w:rPr>
      </w:pPr>
      <w:r w:rsidRPr="00917DEC">
        <w:rPr>
          <w:rFonts w:ascii="Consolas" w:hAnsi="Consolas"/>
        </w:rPr>
        <w:t xml:space="preserve">@Postcondition: </w:t>
      </w:r>
      <w:r w:rsidR="00090FA1" w:rsidRPr="00917DEC">
        <w:rPr>
          <w:rFonts w:ascii="Consolas" w:hAnsi="Consolas"/>
        </w:rPr>
        <w:t>Post is closed, no more applications allowed</w:t>
      </w:r>
    </w:p>
    <w:p w14:paraId="0AAB5B70" w14:textId="6270C07A" w:rsidR="00C7612F" w:rsidRPr="00917DEC" w:rsidRDefault="00460A3A"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Close($jobid)</w:t>
      </w:r>
      <w:r w:rsidR="00C7612F" w:rsidRPr="00917DEC">
        <w:rPr>
          <w:rFonts w:ascii="Consolas" w:hAnsi="Consolas"/>
        </w:rPr>
        <w:t xml:space="preserve"> </w:t>
      </w:r>
    </w:p>
    <w:p w14:paraId="69F85191" w14:textId="77777777" w:rsidR="00C7612F" w:rsidRPr="00917DEC" w:rsidRDefault="00C7612F" w:rsidP="008676AF">
      <w:pPr>
        <w:spacing w:line="360" w:lineRule="auto"/>
        <w:rPr>
          <w:rFonts w:ascii="Consolas" w:eastAsiaTheme="minorHAnsi" w:hAnsi="Consolas" w:cs="Consolas"/>
          <w:b/>
          <w:sz w:val="20"/>
          <w:szCs w:val="20"/>
        </w:rPr>
      </w:pPr>
    </w:p>
    <w:p w14:paraId="1C5DC245" w14:textId="683419E1" w:rsidR="00C7612F" w:rsidRPr="00917DEC" w:rsidRDefault="00C7612F" w:rsidP="008676AF">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w:t>
      </w:r>
      <w:r w:rsidR="007477DD" w:rsidRPr="00917DEC">
        <w:rPr>
          <w:rFonts w:ascii="Consolas" w:eastAsiaTheme="minorHAnsi" w:hAnsi="Consolas"/>
        </w:rPr>
        <w:t>Assigns skill rating for a student compared to a job</w:t>
      </w:r>
    </w:p>
    <w:p w14:paraId="53F28E48" w14:textId="1CB23202" w:rsidR="00C7612F" w:rsidRPr="00917DEC" w:rsidRDefault="00C7612F" w:rsidP="008676AF">
      <w:pPr>
        <w:spacing w:line="360" w:lineRule="auto"/>
        <w:rPr>
          <w:rFonts w:ascii="Consolas" w:hAnsi="Consolas"/>
        </w:rPr>
      </w:pPr>
      <w:r w:rsidRPr="00917DEC">
        <w:rPr>
          <w:rFonts w:ascii="Consolas" w:hAnsi="Consolas"/>
        </w:rPr>
        <w:t>@Precondition: student</w:t>
      </w:r>
      <w:r w:rsidR="007477DD" w:rsidRPr="00917DEC">
        <w:rPr>
          <w:rFonts w:ascii="Consolas" w:hAnsi="Consolas"/>
        </w:rPr>
        <w:t xml:space="preserve"> and job have skills</w:t>
      </w:r>
      <w:r w:rsidRPr="00917DEC">
        <w:rPr>
          <w:rFonts w:ascii="Consolas" w:hAnsi="Consolas"/>
        </w:rPr>
        <w:t xml:space="preserve"> </w:t>
      </w:r>
    </w:p>
    <w:p w14:paraId="2D02502A" w14:textId="444CFFC8" w:rsidR="007477DD" w:rsidRPr="00917DEC" w:rsidRDefault="00C7612F" w:rsidP="008676AF">
      <w:pPr>
        <w:spacing w:line="360" w:lineRule="auto"/>
        <w:rPr>
          <w:rFonts w:ascii="Consolas" w:hAnsi="Consolas"/>
        </w:rPr>
      </w:pPr>
      <w:r w:rsidRPr="00917DEC">
        <w:rPr>
          <w:rFonts w:ascii="Consolas" w:hAnsi="Consolas"/>
        </w:rPr>
        <w:t xml:space="preserve">@Postcondition: </w:t>
      </w:r>
      <w:r w:rsidR="007477DD" w:rsidRPr="00917DEC">
        <w:rPr>
          <w:rFonts w:ascii="Consolas" w:hAnsi="Consolas"/>
        </w:rPr>
        <w:t>student is assigned a rating</w:t>
      </w:r>
    </w:p>
    <w:p w14:paraId="1B49495C" w14:textId="78B387AF" w:rsidR="00C7612F" w:rsidRPr="00917DEC" w:rsidRDefault="007477DD"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function </w:t>
      </w:r>
      <w:r w:rsidRPr="00917DEC">
        <w:rPr>
          <w:rFonts w:ascii="Consolas" w:eastAsiaTheme="minorHAnsi" w:hAnsi="Consolas" w:cs="Monaco"/>
          <w:szCs w:val="22"/>
        </w:rPr>
        <w:t>compare_skills($jobskillmaps, $studentskillmaps)</w:t>
      </w:r>
      <w:r w:rsidR="00C7612F" w:rsidRPr="00917DEC">
        <w:rPr>
          <w:rFonts w:ascii="Consolas" w:hAnsi="Consolas"/>
        </w:rPr>
        <w:t xml:space="preserve"> </w:t>
      </w:r>
    </w:p>
    <w:p w14:paraId="6ADF877D" w14:textId="77777777" w:rsidR="00C7612F" w:rsidRPr="00917DEC" w:rsidRDefault="00C7612F" w:rsidP="008676AF">
      <w:pPr>
        <w:spacing w:line="360" w:lineRule="auto"/>
        <w:rPr>
          <w:rFonts w:ascii="Consolas" w:eastAsiaTheme="minorHAnsi" w:hAnsi="Consolas" w:cs="Consolas"/>
          <w:b/>
          <w:sz w:val="20"/>
          <w:szCs w:val="20"/>
        </w:rPr>
      </w:pPr>
    </w:p>
    <w:p w14:paraId="60C824AC" w14:textId="26F0E47A" w:rsidR="00C7612F" w:rsidRPr="00917DEC" w:rsidRDefault="00C7612F" w:rsidP="008676AF">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w:t>
      </w:r>
      <w:r w:rsidR="00FC309C" w:rsidRPr="00917DEC">
        <w:rPr>
          <w:rFonts w:ascii="Consolas" w:eastAsiaTheme="minorHAnsi" w:hAnsi="Consolas"/>
        </w:rPr>
        <w:t>Match student with job</w:t>
      </w:r>
    </w:p>
    <w:p w14:paraId="7933CF25" w14:textId="1A0B09E8" w:rsidR="00C7612F" w:rsidRPr="00917DEC" w:rsidRDefault="00C7612F" w:rsidP="008676AF">
      <w:pPr>
        <w:spacing w:line="360" w:lineRule="auto"/>
        <w:rPr>
          <w:rFonts w:ascii="Consolas" w:hAnsi="Consolas"/>
        </w:rPr>
      </w:pPr>
      <w:r w:rsidRPr="00917DEC">
        <w:rPr>
          <w:rFonts w:ascii="Consolas" w:hAnsi="Consolas"/>
        </w:rPr>
        <w:lastRenderedPageBreak/>
        <w:t xml:space="preserve">@Precondition: </w:t>
      </w:r>
      <w:r w:rsidR="00FC309C" w:rsidRPr="00917DEC">
        <w:rPr>
          <w:rFonts w:ascii="Consolas" w:hAnsi="Consolas"/>
        </w:rPr>
        <w:t>job is posted</w:t>
      </w:r>
      <w:r w:rsidRPr="00917DEC">
        <w:rPr>
          <w:rFonts w:ascii="Consolas" w:hAnsi="Consolas"/>
        </w:rPr>
        <w:t xml:space="preserve"> </w:t>
      </w:r>
    </w:p>
    <w:p w14:paraId="539EB786" w14:textId="5A7A77F2" w:rsidR="00C7612F" w:rsidRPr="00917DEC" w:rsidRDefault="00C7612F" w:rsidP="008676AF">
      <w:pPr>
        <w:spacing w:line="360" w:lineRule="auto"/>
        <w:rPr>
          <w:rFonts w:ascii="Consolas" w:hAnsi="Consolas"/>
        </w:rPr>
      </w:pPr>
      <w:r w:rsidRPr="00917DEC">
        <w:rPr>
          <w:rFonts w:ascii="Consolas" w:hAnsi="Consolas"/>
        </w:rPr>
        <w:t xml:space="preserve">@Postcondition: </w:t>
      </w:r>
      <w:r w:rsidR="00FC309C" w:rsidRPr="00917DEC">
        <w:rPr>
          <w:rFonts w:ascii="Consolas" w:hAnsi="Consolas"/>
        </w:rPr>
        <w:t>list of matching students is given</w:t>
      </w:r>
      <w:r w:rsidRPr="00917DEC">
        <w:rPr>
          <w:rFonts w:ascii="Consolas" w:hAnsi="Consolas"/>
        </w:rPr>
        <w:t xml:space="preserve"> </w:t>
      </w:r>
    </w:p>
    <w:p w14:paraId="13E57360" w14:textId="7BBDE83C" w:rsidR="00FC309C" w:rsidRPr="00917DEC" w:rsidRDefault="00FC309C"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 xml:space="preserve">actionStudentMatch($jobid) </w:t>
      </w:r>
    </w:p>
    <w:p w14:paraId="3FE51E0F" w14:textId="77777777" w:rsidR="00917DEC" w:rsidRPr="00917DEC" w:rsidRDefault="00917DEC" w:rsidP="008676AF">
      <w:pPr>
        <w:widowControl w:val="0"/>
        <w:autoSpaceDE w:val="0"/>
        <w:autoSpaceDN w:val="0"/>
        <w:adjustRightInd w:val="0"/>
        <w:spacing w:line="360" w:lineRule="auto"/>
        <w:rPr>
          <w:rFonts w:ascii="Consolas" w:eastAsiaTheme="minorHAnsi" w:hAnsi="Consolas"/>
        </w:rPr>
      </w:pPr>
    </w:p>
    <w:p w14:paraId="0E744BD9" w14:textId="011DC027" w:rsidR="00FC309C" w:rsidRPr="00917DEC" w:rsidRDefault="00FC309C" w:rsidP="008676AF">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w:t>
      </w:r>
      <w:r w:rsidR="007723AF" w:rsidRPr="00917DEC">
        <w:rPr>
          <w:rFonts w:ascii="Consolas" w:eastAsiaTheme="minorHAnsi" w:hAnsi="Consolas"/>
        </w:rPr>
        <w:t>Notifies student of employer interest</w:t>
      </w:r>
    </w:p>
    <w:p w14:paraId="1E8E83AC" w14:textId="46ABA11E" w:rsidR="00FC309C" w:rsidRPr="00917DEC" w:rsidRDefault="00FC309C" w:rsidP="008676AF">
      <w:pPr>
        <w:spacing w:line="360" w:lineRule="auto"/>
        <w:rPr>
          <w:rFonts w:ascii="Consolas" w:hAnsi="Consolas"/>
        </w:rPr>
      </w:pPr>
      <w:r w:rsidRPr="00917DEC">
        <w:rPr>
          <w:rFonts w:ascii="Consolas" w:hAnsi="Consolas"/>
        </w:rPr>
        <w:t xml:space="preserve">@Precondition: </w:t>
      </w:r>
      <w:r w:rsidR="007723AF" w:rsidRPr="00917DEC">
        <w:rPr>
          <w:rFonts w:ascii="Consolas" w:hAnsi="Consolas"/>
        </w:rPr>
        <w:t>student has been matched for a job</w:t>
      </w:r>
    </w:p>
    <w:p w14:paraId="17798CB5" w14:textId="265BC45D" w:rsidR="007723AF" w:rsidRPr="00917DEC" w:rsidRDefault="00FC309C" w:rsidP="008676AF">
      <w:pPr>
        <w:spacing w:line="360" w:lineRule="auto"/>
        <w:rPr>
          <w:rFonts w:ascii="Consolas" w:hAnsi="Consolas"/>
        </w:rPr>
      </w:pPr>
      <w:r w:rsidRPr="00917DEC">
        <w:rPr>
          <w:rFonts w:ascii="Consolas" w:hAnsi="Consolas"/>
        </w:rPr>
        <w:t xml:space="preserve">@Postcondition: </w:t>
      </w:r>
      <w:r w:rsidR="007723AF" w:rsidRPr="00917DEC">
        <w:rPr>
          <w:rFonts w:ascii="Consolas" w:hAnsi="Consolas"/>
        </w:rPr>
        <w:t>student is notified</w:t>
      </w:r>
    </w:p>
    <w:p w14:paraId="5C5E2E08" w14:textId="4096444F" w:rsidR="00FC309C" w:rsidRPr="007723AF" w:rsidRDefault="007723AF" w:rsidP="008676AF">
      <w:pPr>
        <w:widowControl w:val="0"/>
        <w:autoSpaceDE w:val="0"/>
        <w:autoSpaceDN w:val="0"/>
        <w:adjustRightInd w:val="0"/>
        <w:spacing w:line="360" w:lineRule="auto"/>
        <w:rPr>
          <w:rFonts w:ascii="Monaco" w:eastAsiaTheme="minorHAnsi" w:hAnsi="Monaco"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VirtualHandshake($jobid, $studentid)</w:t>
      </w:r>
      <w:r>
        <w:rPr>
          <w:rFonts w:ascii="Monaco" w:eastAsiaTheme="minorHAnsi" w:hAnsi="Monaco" w:cs="Monaco"/>
          <w:color w:val="000000"/>
          <w:szCs w:val="22"/>
        </w:rPr>
        <w:t xml:space="preserve"> </w:t>
      </w:r>
      <w:r w:rsidR="00FC309C" w:rsidRPr="006B78C0">
        <w:rPr>
          <w:rFonts w:ascii="Consolas" w:hAnsi="Consolas"/>
        </w:rPr>
        <w:t xml:space="preserve"> </w:t>
      </w:r>
    </w:p>
    <w:p w14:paraId="5A00D40A" w14:textId="77777777" w:rsidR="0010434F" w:rsidRDefault="0010434F" w:rsidP="008676AF">
      <w:pPr>
        <w:spacing w:line="360" w:lineRule="auto"/>
        <w:rPr>
          <w:rFonts w:ascii="Consolas" w:eastAsiaTheme="minorHAnsi" w:hAnsi="Consolas" w:cs="Consolas"/>
          <w:b/>
          <w:color w:val="000000"/>
          <w:sz w:val="20"/>
          <w:szCs w:val="20"/>
        </w:rPr>
      </w:pPr>
    </w:p>
    <w:p w14:paraId="6CD36018" w14:textId="77777777" w:rsidR="00595F4D" w:rsidRPr="00595F4D" w:rsidRDefault="00595F4D" w:rsidP="008676AF">
      <w:pPr>
        <w:spacing w:line="360" w:lineRule="auto"/>
        <w:rPr>
          <w:rFonts w:ascii="Consolas" w:eastAsiaTheme="minorHAnsi" w:hAnsi="Consolas" w:cs="Consolas"/>
          <w:b/>
          <w:color w:val="000000"/>
          <w:sz w:val="20"/>
          <w:szCs w:val="20"/>
        </w:rPr>
      </w:pPr>
    </w:p>
    <w:p w14:paraId="758CB330" w14:textId="6A004F32" w:rsidR="00917DEC" w:rsidRPr="009F62B6" w:rsidRDefault="00917DEC" w:rsidP="008676AF">
      <w:pPr>
        <w:spacing w:line="360" w:lineRule="auto"/>
        <w:rPr>
          <w:b/>
          <w:sz w:val="28"/>
          <w:szCs w:val="28"/>
        </w:rPr>
      </w:pPr>
      <w:r>
        <w:rPr>
          <w:b/>
          <w:sz w:val="28"/>
          <w:szCs w:val="28"/>
        </w:rPr>
        <w:t>Video Interview</w:t>
      </w:r>
      <w:r w:rsidRPr="009F62B6">
        <w:rPr>
          <w:b/>
          <w:sz w:val="28"/>
          <w:szCs w:val="28"/>
        </w:rPr>
        <w:t xml:space="preserve"> Subsystem:</w:t>
      </w:r>
    </w:p>
    <w:p w14:paraId="31C3363E" w14:textId="77777777" w:rsidR="00917DEC" w:rsidRDefault="00917DEC" w:rsidP="008676AF">
      <w:pPr>
        <w:spacing w:line="360" w:lineRule="auto"/>
        <w:rPr>
          <w:b/>
        </w:rPr>
      </w:pPr>
    </w:p>
    <w:p w14:paraId="2904C177" w14:textId="5C8D9179" w:rsidR="00917DEC" w:rsidRPr="009F62B6" w:rsidRDefault="00917DEC" w:rsidP="008676AF">
      <w:pPr>
        <w:spacing w:line="360" w:lineRule="auto"/>
        <w:rPr>
          <w:i/>
        </w:rPr>
      </w:pPr>
      <w:r>
        <w:t xml:space="preserve">Class: </w:t>
      </w:r>
      <w:r>
        <w:rPr>
          <w:i/>
        </w:rPr>
        <w:t>VideoInterview</w:t>
      </w:r>
      <w:r w:rsidRPr="009F62B6">
        <w:rPr>
          <w:i/>
        </w:rPr>
        <w:t>Controller</w:t>
      </w:r>
    </w:p>
    <w:p w14:paraId="367EBD03" w14:textId="77777777" w:rsidR="00917DEC" w:rsidRDefault="00917DEC" w:rsidP="008676AF">
      <w:pPr>
        <w:spacing w:line="360" w:lineRule="auto"/>
      </w:pPr>
    </w:p>
    <w:p w14:paraId="3725DA35" w14:textId="77777777" w:rsidR="00917DEC" w:rsidRPr="00FC6902" w:rsidRDefault="00917DEC" w:rsidP="008676AF">
      <w:pPr>
        <w:spacing w:line="360" w:lineRule="auto"/>
        <w:rPr>
          <w:b/>
        </w:rPr>
      </w:pPr>
      <w:r>
        <w:rPr>
          <w:b/>
        </w:rPr>
        <w:t>Method signatures:</w:t>
      </w:r>
    </w:p>
    <w:p w14:paraId="041A581B" w14:textId="77777777" w:rsidR="00582AE6" w:rsidRDefault="00582AE6" w:rsidP="008676AF">
      <w:pPr>
        <w:spacing w:line="360" w:lineRule="auto"/>
      </w:pPr>
    </w:p>
    <w:p w14:paraId="5F4C42F6" w14:textId="46A75672" w:rsidR="00917DEC" w:rsidRPr="009B1F58" w:rsidRDefault="00917DEC" w:rsidP="008676AF">
      <w:pPr>
        <w:widowControl w:val="0"/>
        <w:autoSpaceDE w:val="0"/>
        <w:autoSpaceDN w:val="0"/>
        <w:adjustRightInd w:val="0"/>
        <w:spacing w:line="360" w:lineRule="auto"/>
        <w:rPr>
          <w:rFonts w:ascii="Consolas" w:eastAsiaTheme="minorHAnsi" w:hAnsi="Consolas"/>
        </w:rPr>
      </w:pPr>
      <w:r w:rsidRPr="009B1F58">
        <w:rPr>
          <w:rFonts w:ascii="Consolas" w:eastAsiaTheme="minorHAnsi" w:hAnsi="Consolas"/>
        </w:rPr>
        <w:t>@Schedules an interview</w:t>
      </w:r>
    </w:p>
    <w:p w14:paraId="0BB1C1C5" w14:textId="3D9B488F" w:rsidR="00917DEC" w:rsidRPr="009B1F58" w:rsidRDefault="00917DEC" w:rsidP="008676AF">
      <w:pPr>
        <w:spacing w:line="360" w:lineRule="auto"/>
        <w:rPr>
          <w:rFonts w:ascii="Consolas" w:hAnsi="Consolas"/>
        </w:rPr>
      </w:pPr>
      <w:r w:rsidRPr="009B1F58">
        <w:rPr>
          <w:rFonts w:ascii="Consolas" w:hAnsi="Consolas"/>
        </w:rPr>
        <w:t>@Precondition: student is matched with a jon=b post</w:t>
      </w:r>
    </w:p>
    <w:p w14:paraId="3D635358" w14:textId="44EF5014" w:rsidR="00917DEC" w:rsidRPr="009B1F58" w:rsidRDefault="00917DEC" w:rsidP="008676AF">
      <w:pPr>
        <w:spacing w:line="360" w:lineRule="auto"/>
        <w:rPr>
          <w:rFonts w:ascii="Consolas" w:hAnsi="Consolas"/>
        </w:rPr>
      </w:pPr>
      <w:r w:rsidRPr="009B1F58">
        <w:rPr>
          <w:rFonts w:ascii="Consolas" w:hAnsi="Consolas"/>
        </w:rPr>
        <w:t>@Postcondition: student receives a notification</w:t>
      </w:r>
    </w:p>
    <w:p w14:paraId="53BEF1BA" w14:textId="0C163A66" w:rsidR="00917DEC" w:rsidRPr="009B1F58" w:rsidRDefault="00917DEC" w:rsidP="008676AF">
      <w:pPr>
        <w:widowControl w:val="0"/>
        <w:autoSpaceDE w:val="0"/>
        <w:autoSpaceDN w:val="0"/>
        <w:adjustRightInd w:val="0"/>
        <w:spacing w:line="360" w:lineRule="auto"/>
        <w:rPr>
          <w:rFonts w:ascii="Consolas" w:eastAsiaTheme="minorHAnsi" w:hAnsi="Consolas" w:cs="Monaco"/>
          <w:szCs w:val="22"/>
        </w:rPr>
      </w:pPr>
      <w:r w:rsidRPr="009B1F58">
        <w:rPr>
          <w:rFonts w:ascii="Consolas" w:eastAsiaTheme="minorHAnsi" w:hAnsi="Consolas" w:cs="Monaco"/>
          <w:b/>
          <w:bCs/>
          <w:szCs w:val="22"/>
        </w:rPr>
        <w:t xml:space="preserve">public function </w:t>
      </w:r>
      <w:r w:rsidRPr="009B1F58">
        <w:rPr>
          <w:rFonts w:ascii="Consolas" w:eastAsiaTheme="minorHAnsi" w:hAnsi="Consolas" w:cs="Monaco"/>
          <w:szCs w:val="22"/>
        </w:rPr>
        <w:t>actionScheduleInterview()</w:t>
      </w:r>
    </w:p>
    <w:p w14:paraId="01B2C021" w14:textId="77777777" w:rsidR="00A55486" w:rsidRDefault="00A55486" w:rsidP="008676AF">
      <w:pPr>
        <w:pStyle w:val="Heading1"/>
        <w:spacing w:line="360" w:lineRule="auto"/>
      </w:pPr>
      <w:bookmarkStart w:id="17" w:name="_Toc354467285"/>
      <w:r>
        <w:t>4. Glossary</w:t>
      </w:r>
      <w:bookmarkEnd w:id="17"/>
    </w:p>
    <w:tbl>
      <w:tblPr>
        <w:tblStyle w:val="LightList-Accent11"/>
        <w:tblW w:w="0" w:type="auto"/>
        <w:tblLook w:val="04A0" w:firstRow="1" w:lastRow="0" w:firstColumn="1" w:lastColumn="0" w:noHBand="0" w:noVBand="1"/>
      </w:tblPr>
      <w:tblGrid>
        <w:gridCol w:w="3168"/>
        <w:gridCol w:w="6408"/>
      </w:tblGrid>
      <w:tr w:rsidR="00B96752" w14:paraId="026B25AA"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4F81BD" w:themeColor="accent1"/>
            </w:tcBorders>
          </w:tcPr>
          <w:p w14:paraId="158D0608" w14:textId="77777777" w:rsidR="00B96752" w:rsidRDefault="00B96752" w:rsidP="008676AF">
            <w:pPr>
              <w:spacing w:line="360" w:lineRule="auto"/>
            </w:pPr>
            <w:r>
              <w:t>Term</w:t>
            </w:r>
          </w:p>
        </w:tc>
        <w:tc>
          <w:tcPr>
            <w:tcW w:w="6408" w:type="dxa"/>
          </w:tcPr>
          <w:p w14:paraId="5E2D1428" w14:textId="77777777" w:rsidR="00B96752" w:rsidRDefault="00B96752" w:rsidP="008676AF">
            <w:pPr>
              <w:spacing w:line="360" w:lineRule="auto"/>
              <w:cnfStyle w:val="100000000000" w:firstRow="1" w:lastRow="0" w:firstColumn="0" w:lastColumn="0" w:oddVBand="0" w:evenVBand="0" w:oddHBand="0" w:evenHBand="0" w:firstRowFirstColumn="0" w:firstRowLastColumn="0" w:lastRowFirstColumn="0" w:lastRowLastColumn="0"/>
            </w:pPr>
            <w:r>
              <w:t>Meaning</w:t>
            </w:r>
          </w:p>
        </w:tc>
      </w:tr>
      <w:tr w:rsidR="00B96752" w14:paraId="0EEB7B50"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8" w:space="0" w:color="4F81BD" w:themeColor="accent1"/>
            </w:tcBorders>
          </w:tcPr>
          <w:p w14:paraId="6390AA25" w14:textId="77777777" w:rsidR="00B96752" w:rsidRDefault="00B96752" w:rsidP="008676AF">
            <w:pPr>
              <w:spacing w:line="360" w:lineRule="auto"/>
            </w:pPr>
            <w:r w:rsidRPr="002C66D2">
              <w:t>Use Case</w:t>
            </w:r>
          </w:p>
        </w:tc>
        <w:tc>
          <w:tcPr>
            <w:tcW w:w="6408" w:type="dxa"/>
            <w:tcBorders>
              <w:left w:val="single" w:sz="8" w:space="0" w:color="4F81BD" w:themeColor="accent1"/>
            </w:tcBorders>
          </w:tcPr>
          <w:p w14:paraId="3FDC40E9" w14:textId="77777777" w:rsidR="00B96752" w:rsidRDefault="00B96752" w:rsidP="008676AF">
            <w:pPr>
              <w:spacing w:line="360" w:lineRule="auto"/>
              <w:cnfStyle w:val="000000100000" w:firstRow="0" w:lastRow="0" w:firstColumn="0" w:lastColumn="0" w:oddVBand="0" w:evenVBand="0" w:oddHBand="1" w:evenHBand="0" w:firstRowFirstColumn="0" w:firstRowLastColumn="0" w:lastRowFirstColumn="0" w:lastRowLastColumn="0"/>
            </w:pPr>
            <w:r>
              <w:t>List of steps defining the interaction between the user and the system to achieve a goal</w:t>
            </w:r>
          </w:p>
          <w:p w14:paraId="7FB2F199" w14:textId="77777777" w:rsidR="00B96752" w:rsidRDefault="00B96752"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B96752" w14:paraId="51004F74" w14:textId="77777777" w:rsidTr="00B96752">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8" w:space="0" w:color="4F81BD" w:themeColor="accent1"/>
            </w:tcBorders>
          </w:tcPr>
          <w:p w14:paraId="7AE661C8" w14:textId="77777777" w:rsidR="00B96752" w:rsidRDefault="00B96752" w:rsidP="008676AF">
            <w:pPr>
              <w:spacing w:line="360" w:lineRule="auto"/>
            </w:pPr>
            <w:r w:rsidRPr="002C66D2">
              <w:t>Functional Requiremen</w:t>
            </w:r>
            <w:r>
              <w:rPr>
                <w:b w:val="0"/>
              </w:rPr>
              <w:t>t</w:t>
            </w:r>
          </w:p>
        </w:tc>
        <w:tc>
          <w:tcPr>
            <w:tcW w:w="6408" w:type="dxa"/>
            <w:tcBorders>
              <w:left w:val="single" w:sz="8" w:space="0" w:color="4F81BD" w:themeColor="accent1"/>
            </w:tcBorders>
          </w:tcPr>
          <w:p w14:paraId="73423EEC" w14:textId="77777777" w:rsidR="00B96752" w:rsidRDefault="00B96752" w:rsidP="008676AF">
            <w:pPr>
              <w:spacing w:line="360" w:lineRule="auto"/>
              <w:cnfStyle w:val="000000000000" w:firstRow="0" w:lastRow="0" w:firstColumn="0" w:lastColumn="0" w:oddVBand="0" w:evenVBand="0" w:oddHBand="0" w:evenHBand="0" w:firstRowFirstColumn="0" w:firstRowLastColumn="0" w:lastRowFirstColumn="0" w:lastRowLastColumn="0"/>
            </w:pPr>
            <w:r>
              <w:t>A function supported by the system, where a function is a set of inputs, the behavior, and outputs.</w:t>
            </w:r>
          </w:p>
          <w:p w14:paraId="4F74DAF2" w14:textId="77777777" w:rsidR="00B96752" w:rsidRDefault="00B96752" w:rsidP="008676AF">
            <w:pPr>
              <w:spacing w:line="360" w:lineRule="auto"/>
              <w:cnfStyle w:val="000000000000" w:firstRow="0" w:lastRow="0" w:firstColumn="0" w:lastColumn="0" w:oddVBand="0" w:evenVBand="0" w:oddHBand="0" w:evenHBand="0" w:firstRowFirstColumn="0" w:firstRowLastColumn="0" w:lastRowFirstColumn="0" w:lastRowLastColumn="0"/>
            </w:pPr>
          </w:p>
        </w:tc>
      </w:tr>
      <w:tr w:rsidR="00B96752" w14:paraId="37C8B4C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8" w:space="0" w:color="4F81BD" w:themeColor="accent1"/>
            </w:tcBorders>
          </w:tcPr>
          <w:p w14:paraId="13F4F14E" w14:textId="77777777" w:rsidR="00B96752" w:rsidRDefault="00B96752" w:rsidP="008676AF">
            <w:pPr>
              <w:spacing w:line="360" w:lineRule="auto"/>
            </w:pPr>
            <w:r>
              <w:t>Non-Functional Requirement</w:t>
            </w:r>
          </w:p>
        </w:tc>
        <w:tc>
          <w:tcPr>
            <w:tcW w:w="6408" w:type="dxa"/>
            <w:tcBorders>
              <w:left w:val="single" w:sz="8" w:space="0" w:color="4F81BD" w:themeColor="accent1"/>
            </w:tcBorders>
          </w:tcPr>
          <w:p w14:paraId="36DA00D9" w14:textId="77777777" w:rsidR="00B96752" w:rsidRDefault="00B96752" w:rsidP="008676AF">
            <w:pPr>
              <w:spacing w:line="360" w:lineRule="auto"/>
              <w:cnfStyle w:val="000000100000" w:firstRow="0" w:lastRow="0" w:firstColumn="0" w:lastColumn="0" w:oddVBand="0" w:evenVBand="0" w:oddHBand="1" w:evenHBand="0" w:firstRowFirstColumn="0" w:firstRowLastColumn="0" w:lastRowFirstColumn="0" w:lastRowLastColumn="0"/>
            </w:pPr>
            <w:r>
              <w:t>A requirement that specifies criteria that can be used to judge the operation of a system, rather than specific behaviors.</w:t>
            </w:r>
          </w:p>
          <w:p w14:paraId="645F518F" w14:textId="77777777" w:rsidR="00B96752" w:rsidRDefault="00B96752" w:rsidP="008676AF">
            <w:pPr>
              <w:spacing w:line="360" w:lineRule="auto"/>
              <w:cnfStyle w:val="000000100000" w:firstRow="0" w:lastRow="0" w:firstColumn="0" w:lastColumn="0" w:oddVBand="0" w:evenVBand="0" w:oddHBand="1" w:evenHBand="0" w:firstRowFirstColumn="0" w:firstRowLastColumn="0" w:lastRowFirstColumn="0" w:lastRowLastColumn="0"/>
            </w:pPr>
          </w:p>
        </w:tc>
      </w:tr>
      <w:tr w:rsidR="00B96752" w14:paraId="34D4938C" w14:textId="77777777" w:rsidTr="00B96752">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right w:val="single" w:sz="8" w:space="0" w:color="4F81BD" w:themeColor="accent1"/>
            </w:tcBorders>
          </w:tcPr>
          <w:p w14:paraId="29CC7B0E" w14:textId="77777777" w:rsidR="00B96752" w:rsidRDefault="00B96752" w:rsidP="008676AF">
            <w:pPr>
              <w:spacing w:line="360" w:lineRule="auto"/>
            </w:pPr>
            <w:r>
              <w:lastRenderedPageBreak/>
              <w:t>Class Diagram</w:t>
            </w:r>
          </w:p>
        </w:tc>
        <w:tc>
          <w:tcPr>
            <w:tcW w:w="6408" w:type="dxa"/>
            <w:tcBorders>
              <w:left w:val="single" w:sz="8" w:space="0" w:color="4F81BD" w:themeColor="accent1"/>
            </w:tcBorders>
          </w:tcPr>
          <w:p w14:paraId="2499A17A" w14:textId="77777777" w:rsidR="00B96752" w:rsidRDefault="00B96752" w:rsidP="008676AF">
            <w:pPr>
              <w:spacing w:line="360" w:lineRule="auto"/>
              <w:cnfStyle w:val="000000000000" w:firstRow="0" w:lastRow="0" w:firstColumn="0" w:lastColumn="0" w:oddVBand="0" w:evenVBand="0" w:oddHBand="0" w:evenHBand="0" w:firstRowFirstColumn="0" w:firstRowLastColumn="0" w:lastRowFirstColumn="0" w:lastRowLastColumn="0"/>
            </w:pPr>
            <w:r>
              <w:t>A pictorial representation of all the classes in the system</w:t>
            </w:r>
          </w:p>
        </w:tc>
      </w:tr>
      <w:tr w:rsidR="00B96752" w14:paraId="1C3157F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8" w:space="0" w:color="4F81BD" w:themeColor="accent1"/>
            </w:tcBorders>
          </w:tcPr>
          <w:p w14:paraId="5A2D2D9C" w14:textId="77777777" w:rsidR="00B96752" w:rsidRDefault="00B96752" w:rsidP="008676AF">
            <w:pPr>
              <w:spacing w:line="360" w:lineRule="auto"/>
              <w:rPr>
                <w:b w:val="0"/>
              </w:rPr>
            </w:pPr>
            <w:r w:rsidRPr="006C2491">
              <w:t>Sequence Diagram</w:t>
            </w:r>
          </w:p>
        </w:tc>
        <w:tc>
          <w:tcPr>
            <w:tcW w:w="6408" w:type="dxa"/>
            <w:tcBorders>
              <w:left w:val="single" w:sz="8" w:space="0" w:color="4F81BD" w:themeColor="accent1"/>
            </w:tcBorders>
          </w:tcPr>
          <w:p w14:paraId="123BAC04" w14:textId="77777777" w:rsidR="00B96752" w:rsidRPr="00D3330D" w:rsidRDefault="00B96752" w:rsidP="008676AF">
            <w:pPr>
              <w:spacing w:line="360" w:lineRule="auto"/>
              <w:cnfStyle w:val="000000100000" w:firstRow="0" w:lastRow="0" w:firstColumn="0" w:lastColumn="0" w:oddVBand="0" w:evenVBand="0" w:oddHBand="1" w:evenHBand="0" w:firstRowFirstColumn="0" w:firstRowLastColumn="0" w:lastRowFirstColumn="0" w:lastRowLastColumn="0"/>
            </w:pPr>
            <w:r>
              <w:t>A pictorial representation of how processes operate with one another and the user during the course of a specific piece of functionality.</w:t>
            </w:r>
          </w:p>
          <w:p w14:paraId="1642CFFA" w14:textId="77777777" w:rsidR="00B96752" w:rsidRDefault="00B96752" w:rsidP="008676AF">
            <w:pPr>
              <w:spacing w:line="360" w:lineRule="auto"/>
              <w:cnfStyle w:val="000000100000" w:firstRow="0" w:lastRow="0" w:firstColumn="0" w:lastColumn="0" w:oddVBand="0" w:evenVBand="0" w:oddHBand="1" w:evenHBand="0" w:firstRowFirstColumn="0" w:firstRowLastColumn="0" w:lastRowFirstColumn="0" w:lastRowLastColumn="0"/>
            </w:pPr>
          </w:p>
        </w:tc>
      </w:tr>
    </w:tbl>
    <w:p w14:paraId="585D7CE3" w14:textId="77777777" w:rsidR="00B96752" w:rsidRPr="00B96752" w:rsidRDefault="00B96752" w:rsidP="008676AF">
      <w:pPr>
        <w:spacing w:line="360" w:lineRule="auto"/>
      </w:pPr>
    </w:p>
    <w:p w14:paraId="41816DEE" w14:textId="77777777" w:rsidR="00A55486" w:rsidRDefault="00A55486" w:rsidP="008676AF">
      <w:pPr>
        <w:pStyle w:val="Heading1"/>
        <w:spacing w:line="360" w:lineRule="auto"/>
      </w:pPr>
      <w:bookmarkStart w:id="18" w:name="_Toc354467286"/>
      <w:r>
        <w:t>5. Appendix</w:t>
      </w:r>
      <w:bookmarkEnd w:id="18"/>
    </w:p>
    <w:p w14:paraId="1D63294B" w14:textId="77777777" w:rsidR="00A55486" w:rsidRDefault="00EB140B" w:rsidP="008676AF">
      <w:pPr>
        <w:pStyle w:val="Heading2"/>
        <w:spacing w:line="360" w:lineRule="auto"/>
      </w:pPr>
      <w:bookmarkStart w:id="19" w:name="_Toc354467287"/>
      <w:r>
        <w:t xml:space="preserve">5.1 </w:t>
      </w:r>
      <w:r w:rsidR="00A55486">
        <w:t>Appendix A - Use case diagram</w:t>
      </w:r>
      <w:r w:rsidR="008219DB">
        <w:t>s</w:t>
      </w:r>
      <w:bookmarkEnd w:id="19"/>
    </w:p>
    <w:p w14:paraId="0033E6F6" w14:textId="61A4959C" w:rsidR="004A5A8E" w:rsidRPr="004A5A8E" w:rsidRDefault="00B96752" w:rsidP="008676AF">
      <w:pPr>
        <w:spacing w:line="360" w:lineRule="auto"/>
      </w:pPr>
      <w:r>
        <w:rPr>
          <w:noProof/>
        </w:rPr>
        <w:drawing>
          <wp:inline distT="0" distB="0" distL="0" distR="0" wp14:anchorId="020C72AB" wp14:editId="42B326F7">
            <wp:extent cx="5943600" cy="4750213"/>
            <wp:effectExtent l="0" t="0" r="0" b="0"/>
            <wp:docPr id="11" name="Picture 1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50213"/>
                    </a:xfrm>
                    <a:prstGeom prst="rect">
                      <a:avLst/>
                    </a:prstGeom>
                    <a:noFill/>
                    <a:ln>
                      <a:noFill/>
                    </a:ln>
                  </pic:spPr>
                </pic:pic>
              </a:graphicData>
            </a:graphic>
          </wp:inline>
        </w:drawing>
      </w:r>
    </w:p>
    <w:p w14:paraId="62300E22" w14:textId="77777777" w:rsidR="00A55486" w:rsidRDefault="00EB140B" w:rsidP="008676AF">
      <w:pPr>
        <w:pStyle w:val="Heading2"/>
        <w:spacing w:line="360" w:lineRule="auto"/>
      </w:pPr>
      <w:bookmarkStart w:id="20" w:name="_Toc354467288"/>
      <w:r>
        <w:t xml:space="preserve">5.2 </w:t>
      </w:r>
      <w:r w:rsidR="00A55486">
        <w:t>Appendix B - Use cases being implemented</w:t>
      </w:r>
      <w:bookmarkEnd w:id="20"/>
    </w:p>
    <w:p w14:paraId="689B12FB" w14:textId="77777777" w:rsidR="000F45AA" w:rsidRPr="000F45AA" w:rsidRDefault="000F45AA" w:rsidP="008676AF">
      <w:pPr>
        <w:spacing w:line="360" w:lineRule="auto"/>
      </w:pPr>
    </w:p>
    <w:tbl>
      <w:tblPr>
        <w:tblStyle w:val="LightList-Accent1"/>
        <w:tblW w:w="4250" w:type="pct"/>
        <w:tblLook w:val="04A0" w:firstRow="1" w:lastRow="0" w:firstColumn="1" w:lastColumn="0" w:noHBand="0" w:noVBand="1"/>
      </w:tblPr>
      <w:tblGrid>
        <w:gridCol w:w="1605"/>
        <w:gridCol w:w="6535"/>
      </w:tblGrid>
      <w:tr w:rsidR="009C2718" w14:paraId="472EFC0E"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D5CD8"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251F91F4"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 Registration</w:t>
            </w:r>
          </w:p>
        </w:tc>
      </w:tr>
      <w:tr w:rsidR="009C2718" w14:paraId="6BB71EDD"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88AB0" w14:textId="77777777" w:rsidR="009C2718" w:rsidRDefault="009C2718" w:rsidP="008676AF">
            <w:pPr>
              <w:spacing w:line="360" w:lineRule="auto"/>
            </w:pPr>
            <w:r>
              <w:rPr>
                <w:rFonts w:ascii="Arial" w:hAnsi="Arial" w:cs="Arial"/>
                <w:b w:val="0"/>
                <w:bCs w:val="0"/>
                <w:color w:val="000000"/>
                <w:sz w:val="23"/>
                <w:szCs w:val="23"/>
              </w:rPr>
              <w:lastRenderedPageBreak/>
              <w:t>Description</w:t>
            </w:r>
          </w:p>
        </w:tc>
        <w:tc>
          <w:tcPr>
            <w:tcW w:w="0" w:type="auto"/>
            <w:hideMark/>
          </w:tcPr>
          <w:p w14:paraId="413D6777"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Registration process for a student type</w:t>
            </w:r>
          </w:p>
        </w:tc>
      </w:tr>
      <w:tr w:rsidR="009C2718" w14:paraId="250E9AB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B27EDEF"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75DFC828"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1D41A6B9"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360BD"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65B2F3D9" w14:textId="77777777" w:rsidR="009C2718" w:rsidRDefault="009C2718" w:rsidP="008676AF">
            <w:pPr>
              <w:numPr>
                <w:ilvl w:val="0"/>
                <w:numId w:val="5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navigated to Virtual Job Fair</w:t>
            </w:r>
          </w:p>
        </w:tc>
      </w:tr>
      <w:tr w:rsidR="009C2718" w14:paraId="627ED875"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AA5C758"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44DD6764" w14:textId="77777777" w:rsidR="009C2718" w:rsidRDefault="009C2718" w:rsidP="008676AF">
            <w:pPr>
              <w:numPr>
                <w:ilvl w:val="0"/>
                <w:numId w:val="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register link</w:t>
            </w:r>
          </w:p>
          <w:p w14:paraId="7CD43ADF" w14:textId="77777777" w:rsidR="009C2718" w:rsidRDefault="009C2718" w:rsidP="008676AF">
            <w:pPr>
              <w:numPr>
                <w:ilvl w:val="0"/>
                <w:numId w:val="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selects registration</w:t>
            </w:r>
          </w:p>
          <w:p w14:paraId="74E36B27" w14:textId="77777777" w:rsidR="009C2718" w:rsidRDefault="009C2718" w:rsidP="008676AF">
            <w:pPr>
              <w:numPr>
                <w:ilvl w:val="0"/>
                <w:numId w:val="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selects student or employer</w:t>
            </w:r>
          </w:p>
          <w:p w14:paraId="5392B7F8" w14:textId="77777777" w:rsidR="009C2718" w:rsidRDefault="009C2718" w:rsidP="008676AF">
            <w:pPr>
              <w:numPr>
                <w:ilvl w:val="0"/>
                <w:numId w:val="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ills in required details</w:t>
            </w:r>
          </w:p>
          <w:p w14:paraId="3EA88839" w14:textId="77777777" w:rsidR="009C2718" w:rsidRDefault="009C2718" w:rsidP="008676AF">
            <w:pPr>
              <w:numPr>
                <w:ilvl w:val="0"/>
                <w:numId w:val="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ubmit</w:t>
            </w:r>
          </w:p>
        </w:tc>
      </w:tr>
      <w:tr w:rsidR="009C2718" w14:paraId="238B64A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2F3F8"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1E96476A" w14:textId="77777777" w:rsidR="009C2718" w:rsidRDefault="009C2718" w:rsidP="008676AF">
            <w:pPr>
              <w:numPr>
                <w:ilvl w:val="0"/>
                <w:numId w:val="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page where he/she is asked to check email for verification link</w:t>
            </w:r>
          </w:p>
          <w:p w14:paraId="063E6A94" w14:textId="77777777" w:rsidR="009C2718" w:rsidRDefault="009C2718" w:rsidP="008676AF">
            <w:pPr>
              <w:numPr>
                <w:ilvl w:val="0"/>
                <w:numId w:val="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Verification email is sent</w:t>
            </w:r>
          </w:p>
        </w:tc>
      </w:tr>
      <w:tr w:rsidR="009C2718" w14:paraId="0EBE425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5A1B0BD"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17061A7B" w14:textId="77777777" w:rsidR="009C2718" w:rsidRDefault="009C2718" w:rsidP="008676AF">
            <w:pPr>
              <w:numPr>
                <w:ilvl w:val="0"/>
                <w:numId w:val="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ails to fill out one of the details in the form</w:t>
            </w:r>
          </w:p>
          <w:p w14:paraId="60328FA9" w14:textId="77777777" w:rsidR="009C2718" w:rsidRDefault="009C2718" w:rsidP="008676AF">
            <w:pPr>
              <w:numPr>
                <w:ilvl w:val="0"/>
                <w:numId w:val="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ails to provide an FIU email address</w:t>
            </w:r>
          </w:p>
        </w:tc>
      </w:tr>
    </w:tbl>
    <w:p w14:paraId="340354A0"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37"/>
        <w:gridCol w:w="6503"/>
      </w:tblGrid>
      <w:tr w:rsidR="009C2718" w14:paraId="35E38CA7"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25C3B"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67294907"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 View Profile</w:t>
            </w:r>
          </w:p>
        </w:tc>
      </w:tr>
      <w:tr w:rsidR="009C2718" w14:paraId="61A3FE9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7A6DA"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55E8DE46"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Viewing profiles for student and employers</w:t>
            </w:r>
          </w:p>
        </w:tc>
      </w:tr>
      <w:tr w:rsidR="009C2718" w14:paraId="137BB9AD"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B6BCF68"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2200CB15"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Actors</w:t>
            </w:r>
          </w:p>
        </w:tc>
      </w:tr>
      <w:tr w:rsidR="009C2718" w14:paraId="2E39A6F8"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EDB8C"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5F893817" w14:textId="77777777" w:rsidR="009C2718" w:rsidRDefault="009C2718" w:rsidP="008676AF">
            <w:pPr>
              <w:numPr>
                <w:ilvl w:val="0"/>
                <w:numId w:val="1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52F859E9"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4C73F0C"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ACAB017" w14:textId="77777777" w:rsidR="009C2718" w:rsidRDefault="009C2718" w:rsidP="008676AF">
            <w:pPr>
              <w:numPr>
                <w:ilvl w:val="0"/>
                <w:numId w:val="1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username hyperlink</w:t>
            </w:r>
          </w:p>
          <w:p w14:paraId="6CD2183A" w14:textId="77777777" w:rsidR="009C2718" w:rsidRDefault="009C2718" w:rsidP="008676AF">
            <w:pPr>
              <w:numPr>
                <w:ilvl w:val="0"/>
                <w:numId w:val="1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the user profile</w:t>
            </w:r>
          </w:p>
        </w:tc>
      </w:tr>
      <w:tr w:rsidR="009C2718" w14:paraId="4C68942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E2EC4"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7B74D6FD" w14:textId="77777777" w:rsidR="009C2718" w:rsidRDefault="009C2718" w:rsidP="008676AF">
            <w:pPr>
              <w:numPr>
                <w:ilvl w:val="0"/>
                <w:numId w:val="1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profile page</w:t>
            </w:r>
          </w:p>
        </w:tc>
      </w:tr>
      <w:tr w:rsidR="009C2718" w14:paraId="0471402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30994AE"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0199CD9A" w14:textId="77777777" w:rsidR="009C2718" w:rsidRDefault="009C2718" w:rsidP="008676AF">
            <w:pPr>
              <w:numPr>
                <w:ilvl w:val="0"/>
                <w:numId w:val="1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If a student is viewing another student’s profile, certain information is withheld</w:t>
            </w:r>
          </w:p>
        </w:tc>
      </w:tr>
    </w:tbl>
    <w:p w14:paraId="07B5C16E"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r>
        <w:rPr>
          <w:color w:val="000000"/>
          <w:sz w:val="27"/>
          <w:szCs w:val="27"/>
        </w:rPr>
        <w:lastRenderedPageBreak/>
        <w:br/>
      </w:r>
    </w:p>
    <w:tbl>
      <w:tblPr>
        <w:tblStyle w:val="LightList-Accent1"/>
        <w:tblW w:w="4250" w:type="pct"/>
        <w:tblLook w:val="04A0" w:firstRow="1" w:lastRow="0" w:firstColumn="1" w:lastColumn="0" w:noHBand="0" w:noVBand="1"/>
      </w:tblPr>
      <w:tblGrid>
        <w:gridCol w:w="2093"/>
        <w:gridCol w:w="6047"/>
      </w:tblGrid>
      <w:tr w:rsidR="009C2718" w14:paraId="33064301"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A419A"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0443AB10"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 Edit Basic Info</w:t>
            </w:r>
          </w:p>
        </w:tc>
      </w:tr>
      <w:tr w:rsidR="009C2718" w14:paraId="65E4F20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54E10"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07D08758"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edit their profile</w:t>
            </w:r>
          </w:p>
        </w:tc>
      </w:tr>
      <w:tr w:rsidR="009C2718" w14:paraId="2C33FD9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B2656E1"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28DFC92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Employer</w:t>
            </w:r>
          </w:p>
        </w:tc>
      </w:tr>
      <w:tr w:rsidR="009C2718" w14:paraId="6E08F8C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3397A"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6810F80D" w14:textId="77777777" w:rsidR="009C2718" w:rsidRDefault="009C2718" w:rsidP="008676AF">
            <w:pPr>
              <w:numPr>
                <w:ilvl w:val="0"/>
                <w:numId w:val="1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4FA5D7CB"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93D5710"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7142006A" w14:textId="77777777" w:rsidR="009C2718" w:rsidRDefault="009C2718" w:rsidP="008676AF">
            <w:pPr>
              <w:numPr>
                <w:ilvl w:val="0"/>
                <w:numId w:val="1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My Profile”</w:t>
            </w:r>
          </w:p>
          <w:p w14:paraId="0C16C92A" w14:textId="77777777" w:rsidR="009C2718" w:rsidRDefault="009C2718" w:rsidP="008676AF">
            <w:pPr>
              <w:numPr>
                <w:ilvl w:val="0"/>
                <w:numId w:val="1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Edit Basic Info”</w:t>
            </w:r>
          </w:p>
          <w:p w14:paraId="612FFE0A" w14:textId="77777777" w:rsidR="009C2718" w:rsidRDefault="009C2718" w:rsidP="008676AF">
            <w:pPr>
              <w:numPr>
                <w:ilvl w:val="0"/>
                <w:numId w:val="1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hanges necessary data</w:t>
            </w:r>
          </w:p>
          <w:p w14:paraId="09319ECD" w14:textId="77777777" w:rsidR="009C2718" w:rsidRDefault="009C2718" w:rsidP="008676AF">
            <w:pPr>
              <w:numPr>
                <w:ilvl w:val="0"/>
                <w:numId w:val="1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ave”</w:t>
            </w:r>
          </w:p>
        </w:tc>
      </w:tr>
      <w:tr w:rsidR="009C2718" w14:paraId="60F99D29"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45EDD"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47C80F23" w14:textId="77777777" w:rsidR="009C2718" w:rsidRDefault="009C2718" w:rsidP="008676AF">
            <w:pPr>
              <w:numPr>
                <w:ilvl w:val="0"/>
                <w:numId w:val="1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y Profile” page</w:t>
            </w:r>
          </w:p>
        </w:tc>
      </w:tr>
      <w:tr w:rsidR="009C2718" w14:paraId="652B850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30F19DD"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556029AC" w14:textId="77777777" w:rsidR="009C2718" w:rsidRDefault="009C2718" w:rsidP="008676AF">
            <w:pPr>
              <w:numPr>
                <w:ilvl w:val="0"/>
                <w:numId w:val="1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nputs invalid/empty data</w:t>
            </w:r>
          </w:p>
        </w:tc>
      </w:tr>
    </w:tbl>
    <w:p w14:paraId="519B1357"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07"/>
        <w:gridCol w:w="6433"/>
      </w:tblGrid>
      <w:tr w:rsidR="009C2718" w14:paraId="3CDD2EFC"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1DA7B"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0A676D6A"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4 Verify Email</w:t>
            </w:r>
          </w:p>
        </w:tc>
      </w:tr>
      <w:tr w:rsidR="009C2718" w14:paraId="5CE80685"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04B39"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65327CBB"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verify his account</w:t>
            </w:r>
          </w:p>
        </w:tc>
      </w:tr>
      <w:tr w:rsidR="009C2718" w14:paraId="0C855EDC"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C4F0E6F"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0FE9844E"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Employer, Faculty</w:t>
            </w:r>
          </w:p>
        </w:tc>
      </w:tr>
      <w:tr w:rsidR="009C2718" w14:paraId="17D7E5CD"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4CC13"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2E65F0E9" w14:textId="77777777" w:rsidR="009C2718" w:rsidRDefault="009C2718" w:rsidP="008676AF">
            <w:pPr>
              <w:numPr>
                <w:ilvl w:val="0"/>
                <w:numId w:val="1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registered for an account and email has been sent</w:t>
            </w:r>
          </w:p>
        </w:tc>
      </w:tr>
      <w:tr w:rsidR="009C2718" w14:paraId="0F178A1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097A411"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647DFBA9" w14:textId="77777777" w:rsidR="009C2718" w:rsidRDefault="009C2718" w:rsidP="008676AF">
            <w:pPr>
              <w:numPr>
                <w:ilvl w:val="0"/>
                <w:numId w:val="1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navigates to verification email sent by system</w:t>
            </w:r>
          </w:p>
          <w:p w14:paraId="502C7A47" w14:textId="77777777" w:rsidR="009C2718" w:rsidRDefault="009C2718" w:rsidP="008676AF">
            <w:pPr>
              <w:numPr>
                <w:ilvl w:val="0"/>
                <w:numId w:val="1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verification link</w:t>
            </w:r>
          </w:p>
          <w:p w14:paraId="555BE79C" w14:textId="77777777" w:rsidR="009C2718" w:rsidRDefault="009C2718" w:rsidP="008676AF">
            <w:pPr>
              <w:numPr>
                <w:ilvl w:val="0"/>
                <w:numId w:val="1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Virtual Job Fair page to verify Email</w:t>
            </w:r>
          </w:p>
          <w:p w14:paraId="41D12224"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11C5C80C"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91AA7"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7F203608" w14:textId="77777777" w:rsidR="009C2718" w:rsidRDefault="009C2718" w:rsidP="008676AF">
            <w:pPr>
              <w:numPr>
                <w:ilvl w:val="0"/>
                <w:numId w:val="2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cess is granted to user with correct verification link</w:t>
            </w:r>
          </w:p>
        </w:tc>
      </w:tr>
      <w:tr w:rsidR="009C2718" w14:paraId="31F71C8B"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B9820A4"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46291AD4" w14:textId="77777777" w:rsidR="009C2718" w:rsidRDefault="009C2718" w:rsidP="008676AF">
            <w:pPr>
              <w:numPr>
                <w:ilvl w:val="0"/>
                <w:numId w:val="2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Verification link does not match system’s expectectation</w:t>
            </w:r>
          </w:p>
        </w:tc>
      </w:tr>
    </w:tbl>
    <w:p w14:paraId="700EDF0E" w14:textId="77777777" w:rsidR="009C2718" w:rsidRDefault="009C2718" w:rsidP="008676AF">
      <w:pPr>
        <w:spacing w:line="360" w:lineRule="auto"/>
        <w:rPr>
          <w:color w:val="000000"/>
          <w:sz w:val="27"/>
          <w:szCs w:val="27"/>
        </w:rPr>
      </w:pPr>
      <w:r>
        <w:rPr>
          <w:color w:val="000000"/>
          <w:sz w:val="27"/>
          <w:szCs w:val="27"/>
        </w:rPr>
        <w:lastRenderedPageBreak/>
        <w:br/>
      </w:r>
      <w:r>
        <w:rPr>
          <w:color w:val="000000"/>
          <w:sz w:val="27"/>
          <w:szCs w:val="27"/>
        </w:rPr>
        <w:br/>
      </w:r>
    </w:p>
    <w:tbl>
      <w:tblPr>
        <w:tblStyle w:val="LightList-Accent1"/>
        <w:tblW w:w="4250" w:type="pct"/>
        <w:tblLook w:val="04A0" w:firstRow="1" w:lastRow="0" w:firstColumn="1" w:lastColumn="0" w:noHBand="0" w:noVBand="1"/>
      </w:tblPr>
      <w:tblGrid>
        <w:gridCol w:w="1731"/>
        <w:gridCol w:w="6409"/>
      </w:tblGrid>
      <w:tr w:rsidR="009C2718" w14:paraId="6DB74BEC"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FFEC5"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002D8797"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5 Login</w:t>
            </w:r>
          </w:p>
        </w:tc>
      </w:tr>
      <w:tr w:rsidR="009C2718" w14:paraId="784122C8"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8930D"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145E1465"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login to his account</w:t>
            </w:r>
          </w:p>
        </w:tc>
      </w:tr>
      <w:tr w:rsidR="009C2718" w14:paraId="1CA03DB5"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5E0466B"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37FA692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9C2718" w14:paraId="0007FFC9"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C0200"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2C958B26" w14:textId="77777777" w:rsidR="009C2718" w:rsidRDefault="009C2718" w:rsidP="008676AF">
            <w:pPr>
              <w:numPr>
                <w:ilvl w:val="0"/>
                <w:numId w:val="2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navigated to Virtual Job Fair website</w:t>
            </w:r>
          </w:p>
        </w:tc>
      </w:tr>
      <w:tr w:rsidR="009C2718" w14:paraId="51E86CD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DEC605D"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0039BF49" w14:textId="77777777" w:rsidR="009C2718" w:rsidRDefault="009C2718" w:rsidP="008676AF">
            <w:pPr>
              <w:numPr>
                <w:ilvl w:val="0"/>
                <w:numId w:val="2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s username and password</w:t>
            </w:r>
          </w:p>
          <w:p w14:paraId="426BF90F" w14:textId="77777777" w:rsidR="009C2718" w:rsidRDefault="009C2718" w:rsidP="008676AF">
            <w:pPr>
              <w:numPr>
                <w:ilvl w:val="0"/>
                <w:numId w:val="2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Login”</w:t>
            </w:r>
          </w:p>
          <w:p w14:paraId="433E8E5D" w14:textId="77777777" w:rsidR="009C2718" w:rsidRDefault="009C2718" w:rsidP="008676AF">
            <w:pPr>
              <w:numPr>
                <w:ilvl w:val="0"/>
                <w:numId w:val="2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home page</w:t>
            </w:r>
          </w:p>
        </w:tc>
      </w:tr>
      <w:tr w:rsidR="009C2718" w14:paraId="0FC33D6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33809"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7CA98E41" w14:textId="77777777" w:rsidR="009C2718" w:rsidRDefault="009C2718" w:rsidP="008676AF">
            <w:pPr>
              <w:numPr>
                <w:ilvl w:val="0"/>
                <w:numId w:val="2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homepage</w:t>
            </w:r>
          </w:p>
        </w:tc>
      </w:tr>
      <w:tr w:rsidR="009C2718" w14:paraId="459A7A0E"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017D144"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3CC3FBAA" w14:textId="77777777" w:rsidR="009C2718" w:rsidRDefault="009C2718" w:rsidP="008676AF">
            <w:pPr>
              <w:numPr>
                <w:ilvl w:val="0"/>
                <w:numId w:val="2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ed incorrect username/password combination</w:t>
            </w:r>
          </w:p>
        </w:tc>
      </w:tr>
    </w:tbl>
    <w:p w14:paraId="524947FF" w14:textId="77777777" w:rsidR="009C2718" w:rsidRDefault="009C2718" w:rsidP="008676AF">
      <w:pPr>
        <w:spacing w:line="360" w:lineRule="auto"/>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2318"/>
        <w:gridCol w:w="5822"/>
      </w:tblGrid>
      <w:tr w:rsidR="009C2718" w14:paraId="2204948B"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BE477"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40589979"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6 Logout</w:t>
            </w:r>
          </w:p>
        </w:tc>
      </w:tr>
      <w:tr w:rsidR="009C2718" w14:paraId="1E6F19B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36D51"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78458793"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logout from his account</w:t>
            </w:r>
          </w:p>
        </w:tc>
      </w:tr>
      <w:tr w:rsidR="009C2718" w14:paraId="648147AB"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73AA9D9"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1092A2EE"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9C2718" w14:paraId="1145352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768B3"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0768855B" w14:textId="77777777" w:rsidR="009C2718" w:rsidRDefault="009C2718" w:rsidP="008676AF">
            <w:pPr>
              <w:numPr>
                <w:ilvl w:val="0"/>
                <w:numId w:val="2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4FD09DDE" w14:textId="77777777" w:rsidR="009C2718" w:rsidRDefault="009C2718" w:rsidP="008676AF">
            <w:pPr>
              <w:numPr>
                <w:ilvl w:val="0"/>
                <w:numId w:val="2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2925F3E8"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713E08C"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409A1F1F" w14:textId="77777777" w:rsidR="009C2718" w:rsidRDefault="009C2718" w:rsidP="008676AF">
            <w:pPr>
              <w:numPr>
                <w:ilvl w:val="0"/>
                <w:numId w:val="2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Logout</w:t>
            </w:r>
          </w:p>
          <w:p w14:paraId="73A8ADF1" w14:textId="77777777" w:rsidR="009C2718" w:rsidRDefault="009C2718" w:rsidP="008676AF">
            <w:pPr>
              <w:numPr>
                <w:ilvl w:val="0"/>
                <w:numId w:val="2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ain page</w:t>
            </w:r>
          </w:p>
        </w:tc>
      </w:tr>
      <w:tr w:rsidR="009C2718" w14:paraId="2AB7578F"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AE0C7"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2C5DEF70" w14:textId="77777777" w:rsidR="009C2718" w:rsidRDefault="009C2718" w:rsidP="008676AF">
            <w:pPr>
              <w:numPr>
                <w:ilvl w:val="0"/>
                <w:numId w:val="2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main page</w:t>
            </w:r>
          </w:p>
        </w:tc>
      </w:tr>
      <w:tr w:rsidR="009C2718" w14:paraId="0A9BAE22"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6A6C172"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56580A9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11740F51"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168"/>
        <w:gridCol w:w="5972"/>
      </w:tblGrid>
      <w:tr w:rsidR="009C2718" w14:paraId="1243493E"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C5C69"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39F1F4A6"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7 Home Page</w:t>
            </w:r>
          </w:p>
        </w:tc>
      </w:tr>
      <w:tr w:rsidR="009C2718" w14:paraId="0F5E91C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D8732" w14:textId="77777777" w:rsidR="009C2718" w:rsidRDefault="009C2718" w:rsidP="008676AF">
            <w:pPr>
              <w:spacing w:line="360" w:lineRule="auto"/>
            </w:pPr>
            <w:r>
              <w:rPr>
                <w:rFonts w:ascii="Arial" w:hAnsi="Arial" w:cs="Arial"/>
                <w:b w:val="0"/>
                <w:bCs w:val="0"/>
                <w:color w:val="000000"/>
                <w:sz w:val="23"/>
                <w:szCs w:val="23"/>
              </w:rPr>
              <w:lastRenderedPageBreak/>
              <w:t>Description</w:t>
            </w:r>
          </w:p>
        </w:tc>
        <w:tc>
          <w:tcPr>
            <w:tcW w:w="0" w:type="auto"/>
            <w:hideMark/>
          </w:tcPr>
          <w:p w14:paraId="3118616E"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visit Home Page</w:t>
            </w:r>
          </w:p>
        </w:tc>
      </w:tr>
      <w:tr w:rsidR="009C2718" w14:paraId="7280DEC3"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A0A55F5"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39905E5D"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9C2718" w14:paraId="5AEA7030"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EDBE5"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6A76C02C" w14:textId="77777777" w:rsidR="009C2718" w:rsidRDefault="009C2718" w:rsidP="008676AF">
            <w:pPr>
              <w:numPr>
                <w:ilvl w:val="0"/>
                <w:numId w:val="2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68B74BF9" w14:textId="77777777" w:rsidR="009C2718" w:rsidRDefault="009C2718" w:rsidP="008676AF">
            <w:pPr>
              <w:numPr>
                <w:ilvl w:val="0"/>
                <w:numId w:val="2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7E64958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EDECE61"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74A0637C" w14:textId="77777777" w:rsidR="009C2718" w:rsidRDefault="009C2718" w:rsidP="008676AF">
            <w:pPr>
              <w:numPr>
                <w:ilvl w:val="0"/>
                <w:numId w:val="3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Home</w:t>
            </w:r>
          </w:p>
          <w:p w14:paraId="48157CD0" w14:textId="77777777" w:rsidR="009C2718" w:rsidRDefault="009C2718" w:rsidP="008676AF">
            <w:pPr>
              <w:numPr>
                <w:ilvl w:val="0"/>
                <w:numId w:val="3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home page</w:t>
            </w:r>
          </w:p>
          <w:p w14:paraId="7B621FA2"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4427ACD8"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8D8F8"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7B389136"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is his home page</w:t>
            </w:r>
          </w:p>
        </w:tc>
      </w:tr>
      <w:tr w:rsidR="009C2718" w14:paraId="1CB04CB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11EA76C"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5009A29D"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327B9645"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117"/>
        <w:gridCol w:w="6023"/>
      </w:tblGrid>
      <w:tr w:rsidR="009C2718" w14:paraId="696CB964"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098BA"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2B2FF23C"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8 Upload Picture</w:t>
            </w:r>
          </w:p>
        </w:tc>
      </w:tr>
      <w:tr w:rsidR="009C2718" w14:paraId="2F22E57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12A1E"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2C896CE2"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change his profile picture</w:t>
            </w:r>
          </w:p>
        </w:tc>
      </w:tr>
      <w:tr w:rsidR="009C2718" w14:paraId="6F8AD02C"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8CA6F2E"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39182D3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9C2718" w14:paraId="585104CC"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10F3C"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15925654" w14:textId="77777777" w:rsidR="009C2718" w:rsidRDefault="009C2718" w:rsidP="008676AF">
            <w:pPr>
              <w:numPr>
                <w:ilvl w:val="0"/>
                <w:numId w:val="3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2A068CB7" w14:textId="77777777" w:rsidR="009C2718" w:rsidRDefault="009C2718" w:rsidP="008676AF">
            <w:pPr>
              <w:numPr>
                <w:ilvl w:val="0"/>
                <w:numId w:val="3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68C6F4A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731E86B"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0AE1057" w14:textId="77777777" w:rsidR="009C2718" w:rsidRDefault="009C2718" w:rsidP="008676AF">
            <w:pPr>
              <w:numPr>
                <w:ilvl w:val="0"/>
                <w:numId w:val="3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00B58751" w14:textId="77777777" w:rsidR="009C2718" w:rsidRDefault="009C2718" w:rsidP="008676AF">
            <w:pPr>
              <w:numPr>
                <w:ilvl w:val="0"/>
                <w:numId w:val="3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4F14DA42" w14:textId="77777777" w:rsidR="009C2718" w:rsidRDefault="009C2718" w:rsidP="008676AF">
            <w:pPr>
              <w:numPr>
                <w:ilvl w:val="0"/>
                <w:numId w:val="3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picture buttom</w:t>
            </w:r>
          </w:p>
          <w:p w14:paraId="6E05F9C8" w14:textId="77777777" w:rsidR="009C2718" w:rsidRDefault="009C2718" w:rsidP="008676AF">
            <w:pPr>
              <w:numPr>
                <w:ilvl w:val="0"/>
                <w:numId w:val="3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pick his picture and then click save.</w:t>
            </w:r>
          </w:p>
          <w:p w14:paraId="764C50DC"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278E5966"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426FF"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3B78E24C"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picture</w:t>
            </w:r>
          </w:p>
        </w:tc>
      </w:tr>
      <w:tr w:rsidR="009C2718" w14:paraId="1DCFEE1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B086517"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2C1ADE5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4CEED82E"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91"/>
        <w:gridCol w:w="6149"/>
      </w:tblGrid>
      <w:tr w:rsidR="009C2718" w14:paraId="49B166D8"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82A0B" w14:textId="77777777" w:rsidR="009C2718" w:rsidRDefault="009C2718" w:rsidP="008676AF">
            <w:pPr>
              <w:spacing w:line="360" w:lineRule="auto"/>
            </w:pPr>
            <w:r>
              <w:rPr>
                <w:rFonts w:ascii="Arial" w:hAnsi="Arial" w:cs="Arial"/>
                <w:b w:val="0"/>
                <w:bCs w:val="0"/>
                <w:color w:val="000000"/>
                <w:sz w:val="23"/>
                <w:szCs w:val="23"/>
              </w:rPr>
              <w:lastRenderedPageBreak/>
              <w:t>Use Case ID</w:t>
            </w:r>
          </w:p>
        </w:tc>
        <w:tc>
          <w:tcPr>
            <w:tcW w:w="0" w:type="auto"/>
            <w:hideMark/>
          </w:tcPr>
          <w:p w14:paraId="42A1867E"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09 Upload Resume </w:t>
            </w:r>
          </w:p>
        </w:tc>
      </w:tr>
      <w:tr w:rsidR="009C2718" w14:paraId="0DF7589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3397F"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1D818C7D"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Allow user to Upload his resume </w:t>
            </w:r>
          </w:p>
        </w:tc>
      </w:tr>
      <w:tr w:rsidR="009C2718" w14:paraId="07295F25"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50EC078"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01FAA21A"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74B11733"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3BB8D"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30AEE808" w14:textId="77777777" w:rsidR="009C2718" w:rsidRDefault="009C2718" w:rsidP="008676AF">
            <w:pPr>
              <w:numPr>
                <w:ilvl w:val="0"/>
                <w:numId w:val="3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410840F7" w14:textId="77777777" w:rsidR="009C2718" w:rsidRDefault="009C2718" w:rsidP="008676AF">
            <w:pPr>
              <w:numPr>
                <w:ilvl w:val="0"/>
                <w:numId w:val="3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56BC95BE"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8D3E6B4"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044665E1" w14:textId="77777777" w:rsidR="009C2718" w:rsidRDefault="009C2718" w:rsidP="008676AF">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1BBF1E17" w14:textId="77777777" w:rsidR="009C2718" w:rsidRDefault="009C2718" w:rsidP="008676AF">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0DF2186C" w14:textId="77777777" w:rsidR="009C2718" w:rsidRDefault="009C2718" w:rsidP="008676AF">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resume button</w:t>
            </w:r>
          </w:p>
          <w:p w14:paraId="1B9FA654" w14:textId="77777777" w:rsidR="009C2718" w:rsidRDefault="009C2718" w:rsidP="008676AF">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pick his resume file and then click save.</w:t>
            </w:r>
          </w:p>
        </w:tc>
      </w:tr>
      <w:tr w:rsidR="009C2718" w14:paraId="2A033D7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980D4"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1C600096"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resume</w:t>
            </w:r>
          </w:p>
        </w:tc>
      </w:tr>
      <w:tr w:rsidR="009C2718" w14:paraId="5243BB6A"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95A59FE"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7A3B5BF5"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file invalid/empty data</w:t>
            </w:r>
          </w:p>
        </w:tc>
      </w:tr>
    </w:tbl>
    <w:p w14:paraId="0B79C3A1"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56"/>
        <w:gridCol w:w="6184"/>
      </w:tblGrid>
      <w:tr w:rsidR="009C2718" w14:paraId="305B9E09"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29D1A"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5161CF54"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1 Add Education</w:t>
            </w:r>
          </w:p>
        </w:tc>
      </w:tr>
      <w:tr w:rsidR="009C2718" w14:paraId="5D6D45F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94EA"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07BFA017"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add education to his profile</w:t>
            </w:r>
          </w:p>
        </w:tc>
      </w:tr>
      <w:tr w:rsidR="009C2718" w14:paraId="1905A12B"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4228DCB"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7CA675E4"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60AB9D2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4B37C"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37664CC0" w14:textId="77777777" w:rsidR="009C2718" w:rsidRDefault="009C2718" w:rsidP="008676AF">
            <w:pPr>
              <w:numPr>
                <w:ilvl w:val="0"/>
                <w:numId w:val="3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6A9B3E22" w14:textId="77777777" w:rsidR="009C2718" w:rsidRDefault="009C2718" w:rsidP="008676AF">
            <w:pPr>
              <w:numPr>
                <w:ilvl w:val="0"/>
                <w:numId w:val="3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72A4A12D"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2B7E1B7"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535B0471" w14:textId="77777777" w:rsidR="009C2718" w:rsidRDefault="009C2718" w:rsidP="008676AF">
            <w:pPr>
              <w:numPr>
                <w:ilvl w:val="0"/>
                <w:numId w:val="3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65C65085" w14:textId="77777777" w:rsidR="009C2718" w:rsidRDefault="009C2718" w:rsidP="008676AF">
            <w:pPr>
              <w:numPr>
                <w:ilvl w:val="0"/>
                <w:numId w:val="3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040BE69F" w14:textId="77777777" w:rsidR="009C2718" w:rsidRDefault="009C2718" w:rsidP="008676AF">
            <w:pPr>
              <w:numPr>
                <w:ilvl w:val="0"/>
                <w:numId w:val="3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add education </w:t>
            </w:r>
          </w:p>
          <w:p w14:paraId="579B0F3E" w14:textId="77777777" w:rsidR="009C2718" w:rsidRDefault="009C2718" w:rsidP="008676AF">
            <w:pPr>
              <w:numPr>
                <w:ilvl w:val="0"/>
                <w:numId w:val="3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add his education info then click save </w:t>
            </w:r>
          </w:p>
        </w:tc>
      </w:tr>
      <w:tr w:rsidR="009C2718" w14:paraId="775BC2D9"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82B84"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0A3A3DA6"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education to his profile</w:t>
            </w:r>
          </w:p>
        </w:tc>
      </w:tr>
      <w:tr w:rsidR="009C2718" w14:paraId="5A746BCD"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64EEBDB"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6CBAEF1F"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3F5874E9"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80"/>
        <w:gridCol w:w="6360"/>
      </w:tblGrid>
      <w:tr w:rsidR="009C2718" w14:paraId="6EACFBE5"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9D587"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25D16F71"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2 Delete Education</w:t>
            </w:r>
          </w:p>
        </w:tc>
      </w:tr>
      <w:tr w:rsidR="009C2718" w14:paraId="69FE006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862B8" w14:textId="77777777" w:rsidR="009C2718" w:rsidRDefault="009C2718" w:rsidP="008676AF">
            <w:pPr>
              <w:spacing w:line="360" w:lineRule="auto"/>
            </w:pPr>
            <w:r>
              <w:rPr>
                <w:rFonts w:ascii="Arial" w:hAnsi="Arial" w:cs="Arial"/>
                <w:b w:val="0"/>
                <w:bCs w:val="0"/>
                <w:color w:val="000000"/>
                <w:sz w:val="23"/>
                <w:szCs w:val="23"/>
              </w:rPr>
              <w:lastRenderedPageBreak/>
              <w:t>Description</w:t>
            </w:r>
          </w:p>
        </w:tc>
        <w:tc>
          <w:tcPr>
            <w:tcW w:w="0" w:type="auto"/>
            <w:hideMark/>
          </w:tcPr>
          <w:p w14:paraId="5D0027A6"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delete education from his profile</w:t>
            </w:r>
          </w:p>
        </w:tc>
      </w:tr>
      <w:tr w:rsidR="009C2718" w14:paraId="0D28A722"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062DF0A"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7C13581F"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1F4A0432"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07F38"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073D6635" w14:textId="77777777" w:rsidR="009C2718" w:rsidRDefault="009C2718" w:rsidP="008676AF">
            <w:pPr>
              <w:numPr>
                <w:ilvl w:val="0"/>
                <w:numId w:val="3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5986B13B" w14:textId="77777777" w:rsidR="009C2718" w:rsidRDefault="009C2718" w:rsidP="008676AF">
            <w:pPr>
              <w:numPr>
                <w:ilvl w:val="0"/>
                <w:numId w:val="3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1CBA696C"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58FAAE2"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239B8D33" w14:textId="77777777" w:rsidR="009C2718" w:rsidRDefault="009C2718" w:rsidP="008676AF">
            <w:pPr>
              <w:numPr>
                <w:ilvl w:val="0"/>
                <w:numId w:val="3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2184A2FD" w14:textId="77777777" w:rsidR="009C2718" w:rsidRDefault="009C2718" w:rsidP="008676AF">
            <w:pPr>
              <w:numPr>
                <w:ilvl w:val="0"/>
                <w:numId w:val="3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786D85FE" w14:textId="77777777" w:rsidR="009C2718" w:rsidRDefault="009C2718" w:rsidP="008676AF">
            <w:pPr>
              <w:numPr>
                <w:ilvl w:val="0"/>
                <w:numId w:val="3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delete education button  </w:t>
            </w:r>
          </w:p>
        </w:tc>
      </w:tr>
      <w:tr w:rsidR="009C2718" w14:paraId="5D66125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B095C"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4352DFF2"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delete the education that has been chosen to be deleted</w:t>
            </w:r>
          </w:p>
        </w:tc>
      </w:tr>
      <w:tr w:rsidR="009C2718" w14:paraId="04998071"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FDB769E"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11625668"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FE12C6C"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23"/>
        <w:gridCol w:w="6217"/>
      </w:tblGrid>
      <w:tr w:rsidR="009C2718" w14:paraId="052ABB02"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1D5A5"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461DED70"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3 Add Experience</w:t>
            </w:r>
          </w:p>
        </w:tc>
      </w:tr>
      <w:tr w:rsidR="009C2718" w14:paraId="1FB32BD2"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4DC9F"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79A08FA2"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add experience to his profile</w:t>
            </w:r>
          </w:p>
        </w:tc>
      </w:tr>
      <w:tr w:rsidR="009C2718" w14:paraId="7735313C"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7A4D568"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499BC08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298D7F1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ECE38"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232A2B43" w14:textId="77777777" w:rsidR="009C2718" w:rsidRDefault="009C2718" w:rsidP="008676AF">
            <w:pPr>
              <w:numPr>
                <w:ilvl w:val="0"/>
                <w:numId w:val="3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23CA78EA" w14:textId="77777777" w:rsidR="009C2718" w:rsidRDefault="009C2718" w:rsidP="008676AF">
            <w:pPr>
              <w:numPr>
                <w:ilvl w:val="0"/>
                <w:numId w:val="3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11A497B8"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451D6F9"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42B0CFB8" w14:textId="77777777" w:rsidR="009C2718" w:rsidRDefault="009C2718" w:rsidP="008676AF">
            <w:pPr>
              <w:numPr>
                <w:ilvl w:val="0"/>
                <w:numId w:val="3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141DA7B4" w14:textId="77777777" w:rsidR="009C2718" w:rsidRDefault="009C2718" w:rsidP="008676AF">
            <w:pPr>
              <w:numPr>
                <w:ilvl w:val="0"/>
                <w:numId w:val="3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50B76068" w14:textId="77777777" w:rsidR="009C2718" w:rsidRDefault="009C2718" w:rsidP="008676AF">
            <w:pPr>
              <w:numPr>
                <w:ilvl w:val="0"/>
                <w:numId w:val="3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add experience  </w:t>
            </w:r>
          </w:p>
          <w:p w14:paraId="25FA6294" w14:textId="77777777" w:rsidR="009C2718" w:rsidRDefault="009C2718" w:rsidP="008676AF">
            <w:pPr>
              <w:numPr>
                <w:ilvl w:val="0"/>
                <w:numId w:val="3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add his experience info then click save</w:t>
            </w:r>
          </w:p>
        </w:tc>
      </w:tr>
      <w:tr w:rsidR="009C2718" w14:paraId="100D20F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D1A0C"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78BD4501"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experience to his profile</w:t>
            </w:r>
          </w:p>
        </w:tc>
      </w:tr>
      <w:tr w:rsidR="009C2718" w14:paraId="1C9B6617"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2B56E7A"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655C2F9C"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10A841D9"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70"/>
        <w:gridCol w:w="6370"/>
      </w:tblGrid>
      <w:tr w:rsidR="009C2718" w14:paraId="2F423CAE"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2CBDE"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7A83D9AA"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014 Delete Experience </w:t>
            </w:r>
          </w:p>
        </w:tc>
      </w:tr>
      <w:tr w:rsidR="009C2718" w14:paraId="7674EED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EA4AC"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01A01C93"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delete experience from his profile</w:t>
            </w:r>
          </w:p>
        </w:tc>
      </w:tr>
      <w:tr w:rsidR="009C2718" w14:paraId="319C67A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EFAC9B3"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7618D47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4A358DE0"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1139C" w14:textId="77777777" w:rsidR="009C2718" w:rsidRDefault="009C2718" w:rsidP="008676AF">
            <w:pPr>
              <w:spacing w:line="360" w:lineRule="auto"/>
            </w:pPr>
            <w:r>
              <w:rPr>
                <w:rFonts w:ascii="Arial" w:hAnsi="Arial" w:cs="Arial"/>
                <w:b w:val="0"/>
                <w:bCs w:val="0"/>
                <w:color w:val="000000"/>
                <w:sz w:val="23"/>
                <w:szCs w:val="23"/>
              </w:rPr>
              <w:lastRenderedPageBreak/>
              <w:t>Pre-conditions</w:t>
            </w:r>
          </w:p>
        </w:tc>
        <w:tc>
          <w:tcPr>
            <w:tcW w:w="0" w:type="auto"/>
            <w:hideMark/>
          </w:tcPr>
          <w:p w14:paraId="539A2C60" w14:textId="77777777" w:rsidR="009C2718" w:rsidRDefault="009C2718" w:rsidP="008676AF">
            <w:pPr>
              <w:numPr>
                <w:ilvl w:val="0"/>
                <w:numId w:val="3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5CA53D82" w14:textId="77777777" w:rsidR="009C2718" w:rsidRDefault="009C2718" w:rsidP="008676AF">
            <w:pPr>
              <w:numPr>
                <w:ilvl w:val="0"/>
                <w:numId w:val="3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064D4C28"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390A890"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5F9F5C26" w14:textId="77777777" w:rsidR="009C2718" w:rsidRDefault="009C2718" w:rsidP="008676AF">
            <w:pPr>
              <w:numPr>
                <w:ilvl w:val="0"/>
                <w:numId w:val="4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7F9F14B6" w14:textId="77777777" w:rsidR="009C2718" w:rsidRDefault="009C2718" w:rsidP="008676AF">
            <w:pPr>
              <w:numPr>
                <w:ilvl w:val="0"/>
                <w:numId w:val="4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14EA9470" w14:textId="77777777" w:rsidR="009C2718" w:rsidRDefault="009C2718" w:rsidP="008676AF">
            <w:pPr>
              <w:numPr>
                <w:ilvl w:val="0"/>
                <w:numId w:val="4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delete experience button </w:t>
            </w:r>
          </w:p>
        </w:tc>
      </w:tr>
      <w:tr w:rsidR="009C2718" w14:paraId="3A206CDD"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F483C"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6E331E5B"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delete the experience that has been chosen to be deleted</w:t>
            </w:r>
          </w:p>
        </w:tc>
      </w:tr>
      <w:tr w:rsidR="009C2718" w14:paraId="484A850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8FD3208"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747504EA"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6DDF7A9F"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80"/>
        <w:gridCol w:w="6460"/>
      </w:tblGrid>
      <w:tr w:rsidR="009C2718" w14:paraId="688E6B3F"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00E5D"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32E3CF24"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5 Change password</w:t>
            </w:r>
          </w:p>
        </w:tc>
      </w:tr>
      <w:tr w:rsidR="009C2718" w14:paraId="6D1E2B24"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B5418E"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56A0AD1E"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change his password</w:t>
            </w:r>
          </w:p>
        </w:tc>
      </w:tr>
      <w:tr w:rsidR="009C2718" w14:paraId="47310A3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969FCB7"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3210BD0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Actors</w:t>
            </w:r>
          </w:p>
        </w:tc>
      </w:tr>
      <w:tr w:rsidR="009C2718" w14:paraId="05ACA99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0C04F"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7DBE6D9D" w14:textId="77777777" w:rsidR="009C2718" w:rsidRDefault="009C2718" w:rsidP="008676AF">
            <w:pPr>
              <w:numPr>
                <w:ilvl w:val="0"/>
                <w:numId w:val="4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0D8014DA" w14:textId="77777777" w:rsidR="009C2718" w:rsidRDefault="009C2718" w:rsidP="008676AF">
            <w:pPr>
              <w:numPr>
                <w:ilvl w:val="0"/>
                <w:numId w:val="4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4C0CC7F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BF1E642"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A1B4FDD" w14:textId="77777777" w:rsidR="009C2718" w:rsidRDefault="009C2718" w:rsidP="008676AF">
            <w:pPr>
              <w:numPr>
                <w:ilvl w:val="0"/>
                <w:numId w:val="4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24D39B9E" w14:textId="77777777" w:rsidR="009C2718" w:rsidRDefault="009C2718" w:rsidP="008676AF">
            <w:pPr>
              <w:numPr>
                <w:ilvl w:val="0"/>
                <w:numId w:val="4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6505B711" w14:textId="77777777" w:rsidR="009C2718" w:rsidRDefault="009C2718" w:rsidP="008676AF">
            <w:pPr>
              <w:numPr>
                <w:ilvl w:val="0"/>
                <w:numId w:val="4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change password button </w:t>
            </w:r>
          </w:p>
          <w:p w14:paraId="274CE9A2" w14:textId="77777777" w:rsidR="009C2718" w:rsidRDefault="009C2718" w:rsidP="008676AF">
            <w:pPr>
              <w:numPr>
                <w:ilvl w:val="0"/>
                <w:numId w:val="4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 to a new page for changing his password</w:t>
            </w:r>
          </w:p>
          <w:p w14:paraId="4CABB941" w14:textId="77777777" w:rsidR="009C2718" w:rsidRDefault="009C2718" w:rsidP="008676AF">
            <w:pPr>
              <w:numPr>
                <w:ilvl w:val="0"/>
                <w:numId w:val="4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typing his old, new password and retype the new password</w:t>
            </w:r>
          </w:p>
          <w:p w14:paraId="72EEBE70" w14:textId="77777777" w:rsidR="009C2718" w:rsidRDefault="009C2718" w:rsidP="008676AF">
            <w:pPr>
              <w:numPr>
                <w:ilvl w:val="0"/>
                <w:numId w:val="4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 submit and redirect to the login page </w:t>
            </w:r>
          </w:p>
        </w:tc>
      </w:tr>
      <w:tr w:rsidR="009C2718" w14:paraId="48D4FD4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15E7A"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2F7223D2"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hange his password</w:t>
            </w:r>
          </w:p>
        </w:tc>
      </w:tr>
      <w:tr w:rsidR="009C2718" w14:paraId="02481D58"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E05DD18"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31FFBA0F"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Old Password was incorrect.</w:t>
            </w:r>
          </w:p>
          <w:p w14:paraId="3A91B135"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Passwords do not match</w:t>
            </w:r>
          </w:p>
        </w:tc>
      </w:tr>
    </w:tbl>
    <w:p w14:paraId="239A5957" w14:textId="77777777" w:rsidR="009C2718" w:rsidRDefault="009C2718" w:rsidP="008676AF">
      <w:pPr>
        <w:spacing w:line="360" w:lineRule="auto"/>
        <w:rPr>
          <w:color w:val="000000"/>
          <w:sz w:val="27"/>
          <w:szCs w:val="27"/>
        </w:rPr>
      </w:pPr>
      <w:r>
        <w:rPr>
          <w:color w:val="000000"/>
          <w:sz w:val="27"/>
          <w:szCs w:val="27"/>
        </w:rPr>
        <w:lastRenderedPageBreak/>
        <w:br/>
      </w:r>
      <w:r>
        <w:rPr>
          <w:color w:val="000000"/>
          <w:sz w:val="27"/>
          <w:szCs w:val="27"/>
        </w:rPr>
        <w:br/>
      </w:r>
    </w:p>
    <w:tbl>
      <w:tblPr>
        <w:tblStyle w:val="LightList-Accent1"/>
        <w:tblW w:w="4250" w:type="pct"/>
        <w:tblLook w:val="04A0" w:firstRow="1" w:lastRow="0" w:firstColumn="1" w:lastColumn="0" w:noHBand="0" w:noVBand="1"/>
      </w:tblPr>
      <w:tblGrid>
        <w:gridCol w:w="2152"/>
        <w:gridCol w:w="5988"/>
      </w:tblGrid>
      <w:tr w:rsidR="009C2718" w14:paraId="214EFE7F"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22410"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170E7945"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6 Add Skill</w:t>
            </w:r>
          </w:p>
        </w:tc>
      </w:tr>
      <w:tr w:rsidR="009C2718" w14:paraId="29C16E8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60AFA"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2760058B"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add skill to his profile</w:t>
            </w:r>
          </w:p>
        </w:tc>
      </w:tr>
      <w:tr w:rsidR="009C2718" w14:paraId="6B8BBAE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CBAF4E1"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2B515DE4"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4704B20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8F4B1F"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1641DE79" w14:textId="77777777" w:rsidR="009C2718" w:rsidRDefault="009C2718" w:rsidP="008676AF">
            <w:pPr>
              <w:numPr>
                <w:ilvl w:val="0"/>
                <w:numId w:val="4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7800853F" w14:textId="77777777" w:rsidR="009C2718" w:rsidRDefault="009C2718" w:rsidP="008676AF">
            <w:pPr>
              <w:numPr>
                <w:ilvl w:val="0"/>
                <w:numId w:val="4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07FD4E6C"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A2F99C8"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2F2B4734" w14:textId="77777777" w:rsidR="009C2718" w:rsidRDefault="009C2718" w:rsidP="008676AF">
            <w:pPr>
              <w:numPr>
                <w:ilvl w:val="0"/>
                <w:numId w:val="4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2A575C8D" w14:textId="77777777" w:rsidR="009C2718" w:rsidRDefault="009C2718" w:rsidP="008676AF">
            <w:pPr>
              <w:numPr>
                <w:ilvl w:val="0"/>
                <w:numId w:val="4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74864BB6" w14:textId="77777777" w:rsidR="009C2718" w:rsidRDefault="009C2718" w:rsidP="008676AF">
            <w:pPr>
              <w:numPr>
                <w:ilvl w:val="0"/>
                <w:numId w:val="4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type a new skill</w:t>
            </w:r>
          </w:p>
          <w:p w14:paraId="5F1371B0" w14:textId="77777777" w:rsidR="009C2718" w:rsidRDefault="009C2718" w:rsidP="008676AF">
            <w:pPr>
              <w:numPr>
                <w:ilvl w:val="0"/>
                <w:numId w:val="4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add skill</w:t>
            </w:r>
          </w:p>
        </w:tc>
      </w:tr>
      <w:tr w:rsidR="009C2718" w14:paraId="57D80A2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644C7"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3A793AF8"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a new skill</w:t>
            </w:r>
          </w:p>
        </w:tc>
      </w:tr>
      <w:tr w:rsidR="009C2718" w14:paraId="20B8317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60AF7CE"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3DD147B1"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554D4AE3"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033"/>
        <w:gridCol w:w="6107"/>
      </w:tblGrid>
      <w:tr w:rsidR="009C2718" w14:paraId="7351AE15"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EBEF5"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2F308456"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7 Delete skill</w:t>
            </w:r>
          </w:p>
        </w:tc>
      </w:tr>
      <w:tr w:rsidR="009C2718" w14:paraId="558650A4"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0497A"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7D5F8BE2"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delete skill from his profile</w:t>
            </w:r>
          </w:p>
        </w:tc>
      </w:tr>
      <w:tr w:rsidR="009C2718" w14:paraId="3927DFA3"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CD08104"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05F23D57"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62913F1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B506C"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320921C4" w14:textId="77777777" w:rsidR="009C2718" w:rsidRDefault="009C2718" w:rsidP="008676AF">
            <w:pPr>
              <w:numPr>
                <w:ilvl w:val="0"/>
                <w:numId w:val="4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23613093" w14:textId="77777777" w:rsidR="009C2718" w:rsidRDefault="009C2718" w:rsidP="008676AF">
            <w:pPr>
              <w:numPr>
                <w:ilvl w:val="0"/>
                <w:numId w:val="4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494CDDE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92EE87D"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79A0304" w14:textId="77777777" w:rsidR="009C2718" w:rsidRDefault="009C2718" w:rsidP="008676AF">
            <w:pPr>
              <w:numPr>
                <w:ilvl w:val="0"/>
                <w:numId w:val="4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0A7270D2" w14:textId="77777777" w:rsidR="009C2718" w:rsidRDefault="009C2718" w:rsidP="008676AF">
            <w:pPr>
              <w:numPr>
                <w:ilvl w:val="0"/>
                <w:numId w:val="4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635EDCE3" w14:textId="77777777" w:rsidR="009C2718" w:rsidRDefault="009C2718" w:rsidP="008676AF">
            <w:pPr>
              <w:numPr>
                <w:ilvl w:val="0"/>
                <w:numId w:val="4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clicking on the skill delete button</w:t>
            </w:r>
          </w:p>
        </w:tc>
      </w:tr>
      <w:tr w:rsidR="009C2718" w14:paraId="091E344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B0220"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66BD5978"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kill is deleted</w:t>
            </w:r>
          </w:p>
        </w:tc>
      </w:tr>
      <w:tr w:rsidR="009C2718" w14:paraId="7274D25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6C7450D"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05B100B5"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6B5D1A9"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lastRenderedPageBreak/>
        <w:br/>
      </w:r>
    </w:p>
    <w:tbl>
      <w:tblPr>
        <w:tblStyle w:val="LightList-Accent1"/>
        <w:tblW w:w="4250" w:type="pct"/>
        <w:tblLook w:val="04A0" w:firstRow="1" w:lastRow="0" w:firstColumn="1" w:lastColumn="0" w:noHBand="0" w:noVBand="1"/>
      </w:tblPr>
      <w:tblGrid>
        <w:gridCol w:w="2152"/>
        <w:gridCol w:w="5988"/>
      </w:tblGrid>
      <w:tr w:rsidR="009C2718" w14:paraId="2C943A38"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8FEAA"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0D8E7110"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8 Change skills Order</w:t>
            </w:r>
          </w:p>
        </w:tc>
      </w:tr>
      <w:tr w:rsidR="009C2718" w14:paraId="674520F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A5427"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4ECB45E4"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change the order of each skill</w:t>
            </w:r>
          </w:p>
        </w:tc>
      </w:tr>
      <w:tr w:rsidR="009C2718" w14:paraId="25688E8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20F1F43"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792F449F"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26560907"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1D519"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0DC8EF0F" w14:textId="77777777" w:rsidR="009C2718" w:rsidRDefault="009C2718" w:rsidP="008676AF">
            <w:pPr>
              <w:numPr>
                <w:ilvl w:val="0"/>
                <w:numId w:val="4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7087D728" w14:textId="77777777" w:rsidR="009C2718" w:rsidRDefault="009C2718" w:rsidP="008676AF">
            <w:pPr>
              <w:numPr>
                <w:ilvl w:val="0"/>
                <w:numId w:val="4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56BCF4A9"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DA50FCF"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505C4FDD" w14:textId="77777777" w:rsidR="009C2718" w:rsidRDefault="009C2718" w:rsidP="008676AF">
            <w:pPr>
              <w:numPr>
                <w:ilvl w:val="0"/>
                <w:numId w:val="4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0070BF0F" w14:textId="77777777" w:rsidR="009C2718" w:rsidRDefault="009C2718" w:rsidP="008676AF">
            <w:pPr>
              <w:numPr>
                <w:ilvl w:val="0"/>
                <w:numId w:val="4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005E59E6" w14:textId="77777777" w:rsidR="009C2718" w:rsidRDefault="009C2718" w:rsidP="008676AF">
            <w:pPr>
              <w:numPr>
                <w:ilvl w:val="0"/>
                <w:numId w:val="4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drags the skill to any position</w:t>
            </w:r>
          </w:p>
          <w:p w14:paraId="3EAB8FEB" w14:textId="77777777" w:rsidR="009C2718" w:rsidRDefault="009C2718" w:rsidP="008676AF">
            <w:pPr>
              <w:numPr>
                <w:ilvl w:val="0"/>
                <w:numId w:val="4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ave skills</w:t>
            </w:r>
          </w:p>
        </w:tc>
      </w:tr>
      <w:tr w:rsidR="009C2718" w14:paraId="1E756EF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2D402"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498C17AF"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hange the order of the skill</w:t>
            </w:r>
          </w:p>
        </w:tc>
      </w:tr>
      <w:tr w:rsidR="009C2718" w14:paraId="3D2F6517"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A2DC947"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698F6555"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5E45FCD1"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15"/>
        <w:gridCol w:w="6525"/>
      </w:tblGrid>
      <w:tr w:rsidR="009C2718" w14:paraId="5312AC90"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0D97C"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41A431AE"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9 Integrate LinkedIn</w:t>
            </w:r>
          </w:p>
        </w:tc>
      </w:tr>
      <w:tr w:rsidR="009C2718" w14:paraId="39F3A15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2EDAD"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6A14C5C2"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Get user information from LinkedIn</w:t>
            </w:r>
          </w:p>
        </w:tc>
      </w:tr>
      <w:tr w:rsidR="009C2718" w14:paraId="79FBA7B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281FFE4"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6042B3E1"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68895C10"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DDD50"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1A002AFE" w14:textId="77777777" w:rsidR="009C2718" w:rsidRDefault="009C2718" w:rsidP="008676AF">
            <w:pPr>
              <w:numPr>
                <w:ilvl w:val="0"/>
                <w:numId w:val="4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137E1F74" w14:textId="77777777" w:rsidR="009C2718" w:rsidRDefault="009C2718" w:rsidP="008676AF">
            <w:pPr>
              <w:numPr>
                <w:ilvl w:val="0"/>
                <w:numId w:val="4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29365D6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89DB11E"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54A0CDE6" w14:textId="77777777" w:rsidR="009C2718" w:rsidRDefault="009C2718" w:rsidP="008676AF">
            <w:pPr>
              <w:numPr>
                <w:ilvl w:val="0"/>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3807D017" w14:textId="77777777" w:rsidR="009C2718" w:rsidRDefault="009C2718" w:rsidP="008676AF">
            <w:pPr>
              <w:numPr>
                <w:ilvl w:val="0"/>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1EC6CC89" w14:textId="77777777" w:rsidR="009C2718" w:rsidRDefault="009C2718" w:rsidP="008676AF">
            <w:pPr>
              <w:numPr>
                <w:ilvl w:val="0"/>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LinkedIn link</w:t>
            </w:r>
          </w:p>
          <w:p w14:paraId="4BA176DD" w14:textId="77777777" w:rsidR="009C2718" w:rsidRDefault="009C2718" w:rsidP="008676AF">
            <w:pPr>
              <w:numPr>
                <w:ilvl w:val="0"/>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page where prompted for username and password for LinkedIn</w:t>
            </w:r>
          </w:p>
          <w:p w14:paraId="0C59E6FD" w14:textId="77777777" w:rsidR="009C2718" w:rsidRDefault="009C2718" w:rsidP="008676AF">
            <w:pPr>
              <w:numPr>
                <w:ilvl w:val="0"/>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s username and password for LinkedIn and clicks continue.</w:t>
            </w:r>
          </w:p>
          <w:p w14:paraId="6FFF1E32" w14:textId="77777777" w:rsidR="009C2718" w:rsidRDefault="009C2718" w:rsidP="008676AF">
            <w:pPr>
              <w:numPr>
                <w:ilvl w:val="0"/>
                <w:numId w:val="5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y Profile with complete information from LinkedIn</w:t>
            </w:r>
          </w:p>
        </w:tc>
      </w:tr>
      <w:tr w:rsidR="009C2718" w14:paraId="6DF4525C"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9E800" w14:textId="77777777" w:rsidR="009C2718" w:rsidRDefault="009C2718" w:rsidP="008676AF">
            <w:pPr>
              <w:spacing w:line="360" w:lineRule="auto"/>
            </w:pPr>
            <w:r>
              <w:rPr>
                <w:rFonts w:ascii="Arial" w:hAnsi="Arial" w:cs="Arial"/>
                <w:b w:val="0"/>
                <w:bCs w:val="0"/>
                <w:color w:val="000000"/>
                <w:sz w:val="23"/>
                <w:szCs w:val="23"/>
              </w:rPr>
              <w:lastRenderedPageBreak/>
              <w:t>Post-conditions</w:t>
            </w:r>
          </w:p>
        </w:tc>
        <w:tc>
          <w:tcPr>
            <w:tcW w:w="0" w:type="auto"/>
            <w:hideMark/>
          </w:tcPr>
          <w:p w14:paraId="02360898"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User profile is built </w:t>
            </w:r>
          </w:p>
        </w:tc>
      </w:tr>
      <w:tr w:rsidR="009C2718" w14:paraId="4E3D450A"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1087488"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4C6B5F8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cancels the action</w:t>
            </w:r>
          </w:p>
        </w:tc>
      </w:tr>
    </w:tbl>
    <w:p w14:paraId="750304DA" w14:textId="77777777" w:rsidR="008676AF" w:rsidRDefault="009C2718" w:rsidP="008676AF">
      <w:pPr>
        <w:spacing w:line="360" w:lineRule="auto"/>
        <w:rPr>
          <w:color w:val="000000"/>
          <w:sz w:val="27"/>
          <w:szCs w:val="27"/>
        </w:rPr>
      </w:pPr>
      <w:r>
        <w:rPr>
          <w:color w:val="000000"/>
          <w:sz w:val="27"/>
          <w:szCs w:val="27"/>
        </w:rPr>
        <w:br/>
      </w:r>
    </w:p>
    <w:p w14:paraId="57505ED6" w14:textId="77777777" w:rsidR="008676AF" w:rsidRDefault="008676AF" w:rsidP="008676AF">
      <w:pPr>
        <w:spacing w:line="360" w:lineRule="auto"/>
        <w:rPr>
          <w:color w:val="000000"/>
          <w:sz w:val="27"/>
          <w:szCs w:val="27"/>
        </w:rPr>
      </w:pPr>
    </w:p>
    <w:p w14:paraId="1F8E7FE7" w14:textId="0FDE1ECD" w:rsidR="009C2718" w:rsidRDefault="009C2718" w:rsidP="008676AF">
      <w:pPr>
        <w:spacing w:line="360" w:lineRule="auto"/>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1439"/>
        <w:gridCol w:w="6701"/>
      </w:tblGrid>
      <w:tr w:rsidR="009C2718" w14:paraId="542071F4"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D90A4"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4132C79C"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0 Start Video Interview</w:t>
            </w:r>
          </w:p>
        </w:tc>
      </w:tr>
      <w:tr w:rsidR="009C2718" w14:paraId="35496A3D"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8603"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23E22245"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art Video Interview</w:t>
            </w:r>
          </w:p>
        </w:tc>
      </w:tr>
      <w:tr w:rsidR="009C2718" w14:paraId="146199BA"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C7D7056"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534B8CB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Student</w:t>
            </w:r>
          </w:p>
        </w:tc>
      </w:tr>
      <w:tr w:rsidR="009C2718" w14:paraId="1FB94916"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34138"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37F9FA94" w14:textId="77777777" w:rsidR="009C2718" w:rsidRDefault="009C2718" w:rsidP="008676AF">
            <w:pPr>
              <w:numPr>
                <w:ilvl w:val="0"/>
                <w:numId w:val="5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s are logged in</w:t>
            </w:r>
          </w:p>
          <w:p w14:paraId="0C0ED5B6" w14:textId="77777777" w:rsidR="009C2718" w:rsidRDefault="009C2718" w:rsidP="008676AF">
            <w:pPr>
              <w:numPr>
                <w:ilvl w:val="0"/>
                <w:numId w:val="5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 video interview has been previously scheduled</w:t>
            </w:r>
          </w:p>
          <w:p w14:paraId="302967B5" w14:textId="77777777" w:rsidR="009C2718" w:rsidRDefault="009C2718" w:rsidP="008676AF">
            <w:pPr>
              <w:numPr>
                <w:ilvl w:val="0"/>
                <w:numId w:val="5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 notification for the video interview was sent to both parties and is displaying in the homepage</w:t>
            </w:r>
          </w:p>
          <w:p w14:paraId="3F7C5442" w14:textId="77777777" w:rsidR="009C2718" w:rsidRDefault="009C2718" w:rsidP="008676AF">
            <w:pPr>
              <w:numPr>
                <w:ilvl w:val="0"/>
                <w:numId w:val="5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s are in homepage</w:t>
            </w:r>
          </w:p>
        </w:tc>
      </w:tr>
      <w:tr w:rsidR="009C2718" w14:paraId="4FEB236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235940E" w14:textId="77777777" w:rsidR="009C2718" w:rsidRDefault="009C2718" w:rsidP="008676AF">
            <w:pPr>
              <w:spacing w:line="360" w:lineRule="auto"/>
            </w:pPr>
            <w:r>
              <w:rPr>
                <w:rFonts w:ascii="Arial" w:hAnsi="Arial" w:cs="Arial"/>
                <w:b w:val="0"/>
                <w:bCs w:val="0"/>
                <w:color w:val="000000"/>
                <w:sz w:val="23"/>
                <w:szCs w:val="23"/>
              </w:rPr>
              <w:lastRenderedPageBreak/>
              <w:t>Steps</w:t>
            </w:r>
          </w:p>
        </w:tc>
        <w:tc>
          <w:tcPr>
            <w:tcW w:w="0" w:type="auto"/>
            <w:hideMark/>
          </w:tcPr>
          <w:p w14:paraId="7C7DA65D"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br/>
            </w:r>
          </w:p>
          <w:p w14:paraId="7B643059" w14:textId="77777777" w:rsidR="009C2718" w:rsidRDefault="009C2718" w:rsidP="008676AF">
            <w:pPr>
              <w:numPr>
                <w:ilvl w:val="0"/>
                <w:numId w:val="5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clicks on link to video interview in the notifications window in homepage </w:t>
            </w:r>
          </w:p>
          <w:p w14:paraId="4D9FBC32" w14:textId="77777777" w:rsidR="009C2718" w:rsidRDefault="009C2718" w:rsidP="008676AF">
            <w:pPr>
              <w:numPr>
                <w:ilvl w:val="1"/>
                <w:numId w:val="5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otification for employer: (</w:t>
            </w:r>
            <w:hyperlink r:id="rId25" w:history="1">
              <w:r>
                <w:rPr>
                  <w:rStyle w:val="Heading2Char"/>
                  <w:rFonts w:ascii="Arial" w:hAnsi="Arial" w:cs="Arial"/>
                  <w:sz w:val="18"/>
                  <w:szCs w:val="18"/>
                  <w:shd w:val="clear" w:color="auto" w:fill="FFFFFF"/>
                </w:rPr>
                <w:t>You schedule interview with Diego on 2013-03-13 at 3:00pm</w:t>
              </w:r>
            </w:hyperlink>
            <w:r>
              <w:rPr>
                <w:rFonts w:ascii="Arial" w:hAnsi="Arial" w:cs="Arial"/>
                <w:color w:val="0000FF"/>
                <w:sz w:val="18"/>
                <w:szCs w:val="18"/>
                <w:u w:val="single"/>
                <w:shd w:val="clear" w:color="auto" w:fill="FFFFFF"/>
              </w:rPr>
              <w:t xml:space="preserve"> </w:t>
            </w:r>
            <w:r>
              <w:rPr>
                <w:rFonts w:ascii="Arial" w:hAnsi="Arial" w:cs="Arial"/>
                <w:color w:val="666666"/>
                <w:sz w:val="18"/>
                <w:szCs w:val="18"/>
                <w:shd w:val="clear" w:color="auto" w:fill="FFFFFF"/>
              </w:rPr>
              <w:t>)</w:t>
            </w:r>
          </w:p>
          <w:p w14:paraId="0403995E" w14:textId="77777777" w:rsidR="009C2718" w:rsidRDefault="009C2718" w:rsidP="008676AF">
            <w:pPr>
              <w:numPr>
                <w:ilvl w:val="1"/>
                <w:numId w:val="5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otification for Student: (</w:t>
            </w:r>
            <w:hyperlink r:id="rId26" w:history="1">
              <w:r>
                <w:rPr>
                  <w:rStyle w:val="Heading2Char"/>
                  <w:rFonts w:ascii="Arial" w:hAnsi="Arial" w:cs="Arial"/>
                  <w:sz w:val="18"/>
                  <w:szCs w:val="18"/>
                  <w:shd w:val="clear" w:color="auto" w:fill="FFFFFF"/>
                </w:rPr>
                <w:t xml:space="preserve">Company IBM wants to have a video interview with you </w:t>
              </w:r>
            </w:hyperlink>
            <w:hyperlink r:id="rId27" w:history="1">
              <w:r>
                <w:rPr>
                  <w:rStyle w:val="Heading2Char"/>
                  <w:rFonts w:ascii="Arial" w:hAnsi="Arial" w:cs="Arial"/>
                  <w:sz w:val="18"/>
                  <w:szCs w:val="18"/>
                  <w:shd w:val="clear" w:color="auto" w:fill="FFFFFF"/>
                </w:rPr>
                <w:t> 2013-03-13 at 3:00pm</w:t>
              </w:r>
            </w:hyperlink>
            <w:r>
              <w:rPr>
                <w:rFonts w:ascii="Arial" w:hAnsi="Arial" w:cs="Arial"/>
                <w:color w:val="0000FF"/>
                <w:sz w:val="18"/>
                <w:szCs w:val="18"/>
                <w:u w:val="single"/>
                <w:shd w:val="clear" w:color="auto" w:fill="FFFFFF"/>
              </w:rPr>
              <w:t xml:space="preserve"> .</w:t>
            </w:r>
            <w:hyperlink r:id="rId28" w:history="1">
              <w:r>
                <w:rPr>
                  <w:rStyle w:val="Heading2Char"/>
                  <w:rFonts w:ascii="Arial" w:hAnsi="Arial" w:cs="Arial"/>
                  <w:sz w:val="18"/>
                  <w:szCs w:val="18"/>
                  <w:shd w:val="clear" w:color="auto" w:fill="FFFFFF"/>
                </w:rPr>
                <w:t>Good Luck!</w:t>
              </w:r>
            </w:hyperlink>
            <w:r>
              <w:rPr>
                <w:rFonts w:ascii="Arial" w:hAnsi="Arial" w:cs="Arial"/>
                <w:color w:val="0000FF"/>
                <w:sz w:val="18"/>
                <w:szCs w:val="18"/>
                <w:u w:val="single"/>
                <w:shd w:val="clear" w:color="auto" w:fill="FFFFFF"/>
              </w:rPr>
              <w:t xml:space="preserve"> </w:t>
            </w:r>
            <w:r>
              <w:rPr>
                <w:rFonts w:ascii="Arial" w:hAnsi="Arial" w:cs="Arial"/>
                <w:color w:val="666666"/>
                <w:sz w:val="18"/>
                <w:szCs w:val="18"/>
                <w:shd w:val="clear" w:color="auto" w:fill="FFFFFF"/>
              </w:rPr>
              <w:t>)</w:t>
            </w:r>
          </w:p>
          <w:p w14:paraId="191F5E67" w14:textId="77777777" w:rsidR="009C2718" w:rsidRDefault="009C2718" w:rsidP="008676AF">
            <w:pPr>
              <w:numPr>
                <w:ilvl w:val="0"/>
                <w:numId w:val="5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redirected to the video interview page where he/she sees to the left the video connection tools and the video window, and to the right:</w:t>
            </w:r>
          </w:p>
          <w:p w14:paraId="6375522F" w14:textId="77777777" w:rsidR="009C2718" w:rsidRDefault="009C2718" w:rsidP="008676AF">
            <w:pPr>
              <w:numPr>
                <w:ilvl w:val="1"/>
                <w:numId w:val="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For the employer:</w:t>
            </w:r>
          </w:p>
          <w:p w14:paraId="26DEBAD4" w14:textId="77777777" w:rsidR="009C2718" w:rsidRDefault="009C2718" w:rsidP="008676AF">
            <w:pPr>
              <w:numPr>
                <w:ilvl w:val="2"/>
                <w:numId w:val="5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profile of the student participating in the interview.</w:t>
            </w:r>
          </w:p>
          <w:p w14:paraId="49B2241E" w14:textId="77777777" w:rsidR="009C2718" w:rsidRDefault="009C2718" w:rsidP="008676AF">
            <w:pPr>
              <w:numPr>
                <w:ilvl w:val="1"/>
                <w:numId w:val="5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For the student:</w:t>
            </w:r>
          </w:p>
          <w:p w14:paraId="52206937" w14:textId="77777777" w:rsidR="009C2718" w:rsidRDefault="009C2718" w:rsidP="008676AF">
            <w:pPr>
              <w:numPr>
                <w:ilvl w:val="2"/>
                <w:numId w:val="5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profile of the employer conducting the interview.</w:t>
            </w:r>
          </w:p>
          <w:p w14:paraId="40714669" w14:textId="77777777" w:rsidR="009C2718" w:rsidRDefault="009C2718" w:rsidP="008676AF">
            <w:pPr>
              <w:numPr>
                <w:ilvl w:val="0"/>
                <w:numId w:val="5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Once the employer is ready to start the interview he/she clicks in the connect button which allows the student participating in the interview to connect right after</w:t>
            </w:r>
          </w:p>
          <w:p w14:paraId="54A70568" w14:textId="77777777" w:rsidR="009C2718" w:rsidRDefault="009C2718" w:rsidP="008676AF">
            <w:pPr>
              <w:numPr>
                <w:ilvl w:val="0"/>
                <w:numId w:val="5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Once both parties are connect the video interview is started </w:t>
            </w:r>
          </w:p>
          <w:p w14:paraId="268749C3" w14:textId="77777777" w:rsidR="009C2718" w:rsidRDefault="009C2718" w:rsidP="008676AF">
            <w:pPr>
              <w:numPr>
                <w:ilvl w:val="0"/>
                <w:numId w:val="5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Once the interview is finish, the employer and student clicks the finish button to be disconnected</w:t>
            </w:r>
          </w:p>
          <w:p w14:paraId="2F2595A8"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27D56EC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8EF72"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73C6AC85"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Both parties participated in a video interview</w:t>
            </w:r>
          </w:p>
        </w:tc>
      </w:tr>
      <w:tr w:rsidR="009C2718" w14:paraId="1C2D13C2"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2081A9E"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4BF1F411"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ctor ends the interview before it is finished</w:t>
            </w:r>
          </w:p>
        </w:tc>
      </w:tr>
    </w:tbl>
    <w:p w14:paraId="085BBC51"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58"/>
        <w:gridCol w:w="6582"/>
      </w:tblGrid>
      <w:tr w:rsidR="009C2718" w14:paraId="404E75EF"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423CD"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30EE480A"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1 Accept Interview</w:t>
            </w:r>
          </w:p>
        </w:tc>
      </w:tr>
      <w:tr w:rsidR="009C2718" w14:paraId="53AF0BBD"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F248C"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68F9D6B7"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Student user accepts a video interview </w:t>
            </w:r>
          </w:p>
        </w:tc>
      </w:tr>
      <w:tr w:rsidR="009C2718" w14:paraId="6211654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D6222A7"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38D86E6F"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3B0D638C"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71D2C"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1ED70CA9"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ctor is logged in and is at the home page</w:t>
            </w:r>
          </w:p>
        </w:tc>
      </w:tr>
      <w:tr w:rsidR="009C2718" w14:paraId="210BA74E"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BB0B586"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53089FC" w14:textId="77777777" w:rsidR="009C2718" w:rsidRDefault="009C2718" w:rsidP="008676AF">
            <w:pPr>
              <w:numPr>
                <w:ilvl w:val="0"/>
                <w:numId w:val="5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clicks on the video interview notification section.</w:t>
            </w:r>
          </w:p>
          <w:p w14:paraId="022A33C9" w14:textId="77777777" w:rsidR="009C2718" w:rsidRDefault="009C2718" w:rsidP="008676AF">
            <w:pPr>
              <w:numPr>
                <w:ilvl w:val="0"/>
                <w:numId w:val="5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notified that a video interview has been schedule for him</w:t>
            </w:r>
          </w:p>
          <w:p w14:paraId="28115214" w14:textId="77777777" w:rsidR="009C2718" w:rsidRDefault="009C2718" w:rsidP="008676AF">
            <w:pPr>
              <w:numPr>
                <w:ilvl w:val="0"/>
                <w:numId w:val="5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asked to confirm the video interview</w:t>
            </w:r>
          </w:p>
          <w:p w14:paraId="3B869B9D" w14:textId="77777777" w:rsidR="009C2718" w:rsidRDefault="009C2718" w:rsidP="008676AF">
            <w:pPr>
              <w:numPr>
                <w:ilvl w:val="0"/>
                <w:numId w:val="5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clicks the accept button </w:t>
            </w:r>
          </w:p>
          <w:p w14:paraId="360CB86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r>
              <w:br/>
            </w:r>
          </w:p>
        </w:tc>
      </w:tr>
      <w:tr w:rsidR="009C2718" w14:paraId="3B12ECA4"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E2B49"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3B6F6217"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video interview is confirmed and a notification is sent back to the user who originated the interview (employer user)</w:t>
            </w:r>
          </w:p>
        </w:tc>
      </w:tr>
      <w:tr w:rsidR="009C2718" w14:paraId="703BBC03"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00D12B6"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7093C6BA"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ctor does not accept the interview and closes the notification</w:t>
            </w:r>
          </w:p>
        </w:tc>
      </w:tr>
    </w:tbl>
    <w:p w14:paraId="3EA8B567"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p w14:paraId="415312B5" w14:textId="77777777" w:rsidR="008676AF" w:rsidRDefault="008676AF" w:rsidP="008676AF">
      <w:pPr>
        <w:spacing w:line="360" w:lineRule="auto"/>
        <w:rPr>
          <w:color w:val="000000"/>
          <w:sz w:val="27"/>
          <w:szCs w:val="27"/>
        </w:rPr>
      </w:pPr>
    </w:p>
    <w:p w14:paraId="2B0170DD" w14:textId="77777777" w:rsidR="008676AF" w:rsidRDefault="008676AF" w:rsidP="008676AF">
      <w:pPr>
        <w:spacing w:line="360" w:lineRule="auto"/>
        <w:rPr>
          <w:color w:val="000000"/>
          <w:sz w:val="27"/>
          <w:szCs w:val="27"/>
        </w:rPr>
      </w:pPr>
    </w:p>
    <w:tbl>
      <w:tblPr>
        <w:tblStyle w:val="LightList-Accent1"/>
        <w:tblW w:w="4250" w:type="pct"/>
        <w:tblLook w:val="04A0" w:firstRow="1" w:lastRow="0" w:firstColumn="1" w:lastColumn="0" w:noHBand="0" w:noVBand="1"/>
      </w:tblPr>
      <w:tblGrid>
        <w:gridCol w:w="1741"/>
        <w:gridCol w:w="6399"/>
      </w:tblGrid>
      <w:tr w:rsidR="009C2718" w14:paraId="4EA99F31"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0310"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71366410"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2 View Student Profile</w:t>
            </w:r>
          </w:p>
        </w:tc>
      </w:tr>
      <w:tr w:rsidR="009C2718" w14:paraId="4BAB3EF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CEB7F"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0DF35908"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Employer to view student profile</w:t>
            </w:r>
          </w:p>
        </w:tc>
      </w:tr>
      <w:tr w:rsidR="009C2718" w14:paraId="3EFEFE3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39BEA12"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0F6F619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9C2718" w14:paraId="35997C3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C996B"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7C46723D"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logged in and is at the home page</w:t>
            </w:r>
          </w:p>
        </w:tc>
      </w:tr>
      <w:tr w:rsidR="009C2718" w14:paraId="1C59AC88"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C3FB6D4"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355C33A" w14:textId="77777777" w:rsidR="009C2718" w:rsidRDefault="009C2718" w:rsidP="008676AF">
            <w:pPr>
              <w:numPr>
                <w:ilvl w:val="0"/>
                <w:numId w:val="5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typing student name on the search input.</w:t>
            </w:r>
          </w:p>
          <w:p w14:paraId="5C2F443D" w14:textId="77777777" w:rsidR="009C2718" w:rsidRDefault="009C2718" w:rsidP="008676AF">
            <w:pPr>
              <w:numPr>
                <w:ilvl w:val="0"/>
                <w:numId w:val="5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licking on the student that he want to view</w:t>
            </w:r>
          </w:p>
        </w:tc>
      </w:tr>
      <w:tr w:rsidR="009C2718" w14:paraId="3C3AD6CC"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CA51D" w14:textId="77777777" w:rsidR="009C2718" w:rsidRDefault="009C2718" w:rsidP="008676AF">
            <w:pPr>
              <w:spacing w:line="360" w:lineRule="auto"/>
            </w:pPr>
            <w:r>
              <w:rPr>
                <w:rFonts w:ascii="Arial" w:hAnsi="Arial" w:cs="Arial"/>
                <w:b w:val="0"/>
                <w:bCs w:val="0"/>
                <w:color w:val="000000"/>
                <w:sz w:val="23"/>
                <w:szCs w:val="23"/>
              </w:rPr>
              <w:lastRenderedPageBreak/>
              <w:t>Post-conditions</w:t>
            </w:r>
          </w:p>
        </w:tc>
        <w:tc>
          <w:tcPr>
            <w:tcW w:w="0" w:type="auto"/>
            <w:hideMark/>
          </w:tcPr>
          <w:p w14:paraId="2C971CDB"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employer is on the student profile view</w:t>
            </w:r>
          </w:p>
        </w:tc>
      </w:tr>
      <w:tr w:rsidR="009C2718" w14:paraId="324A9EF9"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84F36C3"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51F4AAD5"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The employer is typing a wrong student name that doesn't exist</w:t>
            </w:r>
          </w:p>
        </w:tc>
      </w:tr>
    </w:tbl>
    <w:p w14:paraId="73C17804"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p w14:paraId="60262F2E" w14:textId="77777777" w:rsidR="009C2718" w:rsidRDefault="009C2718" w:rsidP="008676AF">
      <w:pPr>
        <w:spacing w:line="360" w:lineRule="auto"/>
        <w:rPr>
          <w:color w:val="000000"/>
          <w:sz w:val="27"/>
          <w:szCs w:val="27"/>
        </w:rPr>
      </w:pPr>
    </w:p>
    <w:tbl>
      <w:tblPr>
        <w:tblStyle w:val="LightList-Accent1"/>
        <w:tblW w:w="4500" w:type="pct"/>
        <w:jc w:val="center"/>
        <w:tblLook w:val="04A0" w:firstRow="1" w:lastRow="0" w:firstColumn="1" w:lastColumn="0" w:noHBand="0" w:noVBand="1"/>
      </w:tblPr>
      <w:tblGrid>
        <w:gridCol w:w="1680"/>
        <w:gridCol w:w="6938"/>
      </w:tblGrid>
      <w:tr w:rsidR="009C2718" w14:paraId="4AE5F0F9" w14:textId="77777777" w:rsidTr="00B96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CF01F"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23C4AB22" w14:textId="77777777" w:rsidR="009C2718" w:rsidRDefault="009C2718" w:rsidP="008676A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3 Send Message</w:t>
            </w:r>
          </w:p>
        </w:tc>
      </w:tr>
      <w:tr w:rsidR="009C2718" w14:paraId="774E2271"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5A4E14"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0D725C5D" w14:textId="77777777" w:rsidR="009C2718" w:rsidRPr="00ED4217"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Send a message to a user</w:t>
            </w:r>
          </w:p>
        </w:tc>
      </w:tr>
      <w:tr w:rsidR="009C2718" w14:paraId="2B2ED38F"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8C2DE8"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1BC9E3A4" w14:textId="77777777" w:rsidR="009C2718" w:rsidRPr="00ED4217"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A user</w:t>
            </w:r>
            <w:r w:rsidRPr="00ED4217">
              <w:rPr>
                <w:rFonts w:ascii="Arial" w:hAnsi="Arial" w:cs="Arial"/>
                <w:sz w:val="23"/>
                <w:szCs w:val="23"/>
              </w:rPr>
              <w:br/>
            </w:r>
          </w:p>
        </w:tc>
      </w:tr>
      <w:tr w:rsidR="009C2718" w14:paraId="32A9CC12"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76EBA4"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733AD27C" w14:textId="77777777" w:rsidR="009C2718" w:rsidRPr="00ED4217"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User is in the compose message page</w:t>
            </w:r>
            <w:r w:rsidRPr="00ED4217">
              <w:rPr>
                <w:rFonts w:ascii="Arial" w:hAnsi="Arial" w:cs="Arial"/>
                <w:sz w:val="23"/>
                <w:szCs w:val="23"/>
              </w:rPr>
              <w:br/>
            </w:r>
          </w:p>
        </w:tc>
      </w:tr>
      <w:tr w:rsidR="009C2718" w14:paraId="404B43B0"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68D1B"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116011FD" w14:textId="77777777" w:rsidR="009C2718" w:rsidRPr="00ED4217"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1-User populates the ‘To’ field</w:t>
            </w:r>
            <w:r w:rsidRPr="00ED4217">
              <w:rPr>
                <w:rFonts w:ascii="Arial" w:hAnsi="Arial" w:cs="Arial"/>
                <w:sz w:val="23"/>
                <w:szCs w:val="23"/>
              </w:rPr>
              <w:br/>
              <w:t>2-User populates the ‘Subject’ field</w:t>
            </w:r>
            <w:r w:rsidRPr="00ED4217">
              <w:rPr>
                <w:rFonts w:ascii="Arial" w:hAnsi="Arial" w:cs="Arial"/>
                <w:sz w:val="23"/>
                <w:szCs w:val="23"/>
              </w:rPr>
              <w:br/>
              <w:t>3-User types in the message in the text area</w:t>
            </w:r>
          </w:p>
          <w:p w14:paraId="2D9ECDD6" w14:textId="77777777" w:rsidR="009C2718" w:rsidRPr="00ED4217"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4-User clicks ‘Send’</w:t>
            </w:r>
          </w:p>
        </w:tc>
      </w:tr>
      <w:tr w:rsidR="009C2718" w14:paraId="392C117F"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709294"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53B3F0DC" w14:textId="77777777" w:rsidR="009C2718" w:rsidRPr="00ED4217"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The system sends the message. The message appears in the inbox of the target user</w:t>
            </w:r>
            <w:r w:rsidRPr="00ED4217">
              <w:rPr>
                <w:rFonts w:ascii="Arial" w:hAnsi="Arial" w:cs="Arial"/>
                <w:sz w:val="23"/>
                <w:szCs w:val="23"/>
              </w:rPr>
              <w:br/>
            </w:r>
          </w:p>
        </w:tc>
      </w:tr>
      <w:tr w:rsidR="009C2718" w14:paraId="53C7DF63"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80C5A"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4BEEC305" w14:textId="77777777" w:rsidR="009C2718" w:rsidRPr="00ED4217"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Inexistent username selected as the receiver of the message</w:t>
            </w:r>
          </w:p>
          <w:p w14:paraId="21BC66FE" w14:textId="77777777" w:rsidR="009C2718" w:rsidRPr="00ED4217"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Wrong username format typed in the ‘To’ field</w:t>
            </w:r>
            <w:r w:rsidRPr="00ED4217">
              <w:rPr>
                <w:rFonts w:ascii="Arial" w:hAnsi="Arial" w:cs="Arial"/>
                <w:sz w:val="23"/>
                <w:szCs w:val="23"/>
              </w:rPr>
              <w:br/>
            </w:r>
          </w:p>
        </w:tc>
      </w:tr>
    </w:tbl>
    <w:p w14:paraId="35D1ACE3"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500" w:type="pct"/>
        <w:jc w:val="center"/>
        <w:tblLook w:val="04A0" w:firstRow="1" w:lastRow="0" w:firstColumn="1" w:lastColumn="0" w:noHBand="0" w:noVBand="1"/>
      </w:tblPr>
      <w:tblGrid>
        <w:gridCol w:w="1533"/>
        <w:gridCol w:w="7085"/>
      </w:tblGrid>
      <w:tr w:rsidR="009C2718" w14:paraId="3A33E99B" w14:textId="77777777" w:rsidTr="00B96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244B9"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4E735941" w14:textId="77777777" w:rsidR="009C2718" w:rsidRDefault="009C2718" w:rsidP="008676A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4 Reply to Message</w:t>
            </w:r>
          </w:p>
        </w:tc>
      </w:tr>
      <w:tr w:rsidR="009C2718" w14:paraId="6033923C"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95B4B9"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2E43201C" w14:textId="77777777" w:rsidR="009C2718" w:rsidRPr="00DA4D07"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Reply to a message from some user</w:t>
            </w:r>
            <w:r w:rsidRPr="00DA4D07">
              <w:rPr>
                <w:rFonts w:ascii="Arial" w:hAnsi="Arial" w:cs="Arial"/>
                <w:sz w:val="23"/>
                <w:szCs w:val="23"/>
              </w:rPr>
              <w:br/>
            </w:r>
          </w:p>
        </w:tc>
      </w:tr>
      <w:tr w:rsidR="009C2718" w14:paraId="117F29E9"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7DED40"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lastRenderedPageBreak/>
              <w:t>Actor</w:t>
            </w:r>
          </w:p>
        </w:tc>
        <w:tc>
          <w:tcPr>
            <w:tcW w:w="0" w:type="auto"/>
            <w:hideMark/>
          </w:tcPr>
          <w:p w14:paraId="3B0387D8" w14:textId="77777777" w:rsidR="009C2718" w:rsidRPr="00DA4D07"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A user</w:t>
            </w:r>
            <w:r w:rsidRPr="00DA4D07">
              <w:rPr>
                <w:rFonts w:ascii="Arial" w:hAnsi="Arial" w:cs="Arial"/>
                <w:sz w:val="23"/>
                <w:szCs w:val="23"/>
              </w:rPr>
              <w:br/>
            </w:r>
          </w:p>
        </w:tc>
      </w:tr>
      <w:tr w:rsidR="009C2718" w14:paraId="6A4E0F67"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778B36"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43247FF7" w14:textId="77777777" w:rsidR="009C2718" w:rsidRPr="00DA4D07"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User has selected a message to be seen</w:t>
            </w:r>
            <w:r w:rsidRPr="00DA4D07">
              <w:rPr>
                <w:rFonts w:ascii="Arial" w:hAnsi="Arial" w:cs="Arial"/>
                <w:sz w:val="23"/>
                <w:szCs w:val="23"/>
              </w:rPr>
              <w:br/>
            </w:r>
          </w:p>
        </w:tc>
      </w:tr>
      <w:tr w:rsidR="009C2718" w14:paraId="3781569A"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B1D91B"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74E2AFDB" w14:textId="77777777" w:rsidR="009C2718" w:rsidRPr="00DA4D07"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1-User clicks on the Reply button that appears when reading a message</w:t>
            </w:r>
            <w:r w:rsidRPr="00DA4D07">
              <w:rPr>
                <w:rFonts w:ascii="Arial" w:hAnsi="Arial" w:cs="Arial"/>
                <w:sz w:val="23"/>
                <w:szCs w:val="23"/>
              </w:rPr>
              <w:br/>
            </w:r>
            <w:r w:rsidRPr="00DA4D07">
              <w:rPr>
                <w:rFonts w:ascii="Arial" w:hAnsi="Arial" w:cs="Arial"/>
                <w:sz w:val="23"/>
                <w:szCs w:val="23"/>
              </w:rPr>
              <w:br/>
            </w:r>
          </w:p>
        </w:tc>
      </w:tr>
      <w:tr w:rsidR="009C2718" w14:paraId="3BFE8EBC"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E4171A"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04573364" w14:textId="77777777" w:rsidR="009C2718" w:rsidRPr="00DA4D07"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2- The System redirects the user to the compose a message page, and the original message the user had selected appears in the text area in the format:</w:t>
            </w:r>
          </w:p>
          <w:p w14:paraId="205B2905" w14:textId="77777777" w:rsidR="009C2718" w:rsidRPr="00DA4D07"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On &lt;Date&gt; &lt;User&gt; wrote:</w:t>
            </w:r>
          </w:p>
          <w:p w14:paraId="6441664D" w14:textId="77777777" w:rsidR="009C2718" w:rsidRPr="00DA4D07"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lt;message&gt;</w:t>
            </w:r>
            <w:r w:rsidRPr="00DA4D07">
              <w:rPr>
                <w:rFonts w:ascii="Arial" w:hAnsi="Arial" w:cs="Arial"/>
                <w:sz w:val="23"/>
                <w:szCs w:val="23"/>
              </w:rPr>
              <w:br/>
            </w:r>
          </w:p>
        </w:tc>
      </w:tr>
      <w:tr w:rsidR="009C2718" w14:paraId="5290E2EE"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69851"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0AFE22FC" w14:textId="77777777" w:rsidR="009C2718" w:rsidRPr="00DA4D07"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None</w:t>
            </w:r>
            <w:r w:rsidRPr="00DA4D07">
              <w:rPr>
                <w:rFonts w:ascii="Arial" w:hAnsi="Arial" w:cs="Arial"/>
                <w:sz w:val="23"/>
                <w:szCs w:val="23"/>
              </w:rPr>
              <w:br/>
            </w:r>
          </w:p>
        </w:tc>
      </w:tr>
    </w:tbl>
    <w:p w14:paraId="1B5EA5F2" w14:textId="77777777" w:rsidR="009C2718" w:rsidRDefault="009C2718" w:rsidP="008676AF">
      <w:pPr>
        <w:spacing w:line="360" w:lineRule="auto"/>
        <w:rPr>
          <w:color w:val="000000"/>
          <w:sz w:val="27"/>
          <w:szCs w:val="27"/>
        </w:rPr>
      </w:pPr>
      <w:r>
        <w:rPr>
          <w:color w:val="000000"/>
          <w:sz w:val="27"/>
          <w:szCs w:val="27"/>
        </w:rPr>
        <w:br/>
      </w:r>
    </w:p>
    <w:p w14:paraId="1910F475" w14:textId="77777777" w:rsidR="009C2718" w:rsidRDefault="009C2718" w:rsidP="008676AF">
      <w:pPr>
        <w:spacing w:line="360" w:lineRule="auto"/>
        <w:rPr>
          <w:color w:val="000000"/>
          <w:sz w:val="27"/>
          <w:szCs w:val="27"/>
        </w:rPr>
      </w:pPr>
      <w:r>
        <w:rPr>
          <w:color w:val="000000"/>
          <w:sz w:val="27"/>
          <w:szCs w:val="27"/>
        </w:rPr>
        <w:t xml:space="preserve">     </w:t>
      </w:r>
    </w:p>
    <w:tbl>
      <w:tblPr>
        <w:tblStyle w:val="LightList-Accent1"/>
        <w:tblW w:w="4500" w:type="pct"/>
        <w:jc w:val="center"/>
        <w:tblLook w:val="04A0" w:firstRow="1" w:lastRow="0" w:firstColumn="1" w:lastColumn="0" w:noHBand="0" w:noVBand="1"/>
      </w:tblPr>
      <w:tblGrid>
        <w:gridCol w:w="1647"/>
        <w:gridCol w:w="6971"/>
      </w:tblGrid>
      <w:tr w:rsidR="009C2718" w14:paraId="567A5633" w14:textId="77777777" w:rsidTr="00B96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7EE12E"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30916FCA" w14:textId="77777777" w:rsidR="009C2718" w:rsidRDefault="009C2718" w:rsidP="008676A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5 Get Inbox</w:t>
            </w:r>
          </w:p>
        </w:tc>
      </w:tr>
      <w:tr w:rsidR="009C2718" w14:paraId="2F4BD2E1"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49B6C0"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5CF49D85" w14:textId="77777777" w:rsidR="009C2718" w:rsidRDefault="009C2718" w:rsidP="008676A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received messages</w:t>
            </w:r>
          </w:p>
        </w:tc>
      </w:tr>
      <w:tr w:rsidR="009C2718" w14:paraId="0DE2C60C"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E5DA3B"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2EF1D0C4" w14:textId="77777777" w:rsidR="009C2718" w:rsidRDefault="009C2718" w:rsidP="008676A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9C2718" w14:paraId="5B1C36EB"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D481D7"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2685F9E3"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7CD038B3"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9C2718" w14:paraId="75E87546"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73B401"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45CD7403" w14:textId="77777777" w:rsidR="009C2718" w:rsidRPr="003C56FD"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navigates to the messages page</w:t>
            </w:r>
          </w:p>
        </w:tc>
      </w:tr>
      <w:tr w:rsidR="009C2718" w14:paraId="4DBBEE46"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E7E4A1"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683AEB66"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received messages in the    format: &lt;Sender&gt;  &lt;Subject&gt;</w:t>
            </w:r>
          </w:p>
          <w:p w14:paraId="37658C16"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9C2718" w14:paraId="5E08E7D6"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B0DBCE"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44ED48A6" w14:textId="77777777" w:rsidR="009C2718"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16B2ED4A" w14:textId="77777777" w:rsidR="009C2718" w:rsidRDefault="009C2718" w:rsidP="008676AF">
      <w:pPr>
        <w:spacing w:line="360" w:lineRule="auto"/>
        <w:rPr>
          <w:color w:val="000000"/>
          <w:sz w:val="27"/>
          <w:szCs w:val="27"/>
        </w:rPr>
      </w:pPr>
    </w:p>
    <w:p w14:paraId="6945DC9D" w14:textId="77777777" w:rsidR="009C2718" w:rsidRDefault="009C2718" w:rsidP="008676AF">
      <w:pPr>
        <w:spacing w:line="360" w:lineRule="auto"/>
        <w:rPr>
          <w:color w:val="000000"/>
          <w:sz w:val="27"/>
          <w:szCs w:val="27"/>
        </w:rPr>
      </w:pPr>
      <w:r>
        <w:rPr>
          <w:color w:val="000000"/>
          <w:sz w:val="27"/>
          <w:szCs w:val="27"/>
        </w:rPr>
        <w:lastRenderedPageBreak/>
        <w:br/>
        <w:t xml:space="preserve">    </w:t>
      </w:r>
    </w:p>
    <w:tbl>
      <w:tblPr>
        <w:tblStyle w:val="LightList-Accent1"/>
        <w:tblW w:w="4500" w:type="pct"/>
        <w:jc w:val="center"/>
        <w:tblLook w:val="04A0" w:firstRow="1" w:lastRow="0" w:firstColumn="1" w:lastColumn="0" w:noHBand="0" w:noVBand="1"/>
      </w:tblPr>
      <w:tblGrid>
        <w:gridCol w:w="1653"/>
        <w:gridCol w:w="6965"/>
      </w:tblGrid>
      <w:tr w:rsidR="009C2718" w14:paraId="0A2A5A27" w14:textId="77777777" w:rsidTr="00B96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2D5DBC"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3F71C1F3" w14:textId="77777777" w:rsidR="009C2718" w:rsidRDefault="009C2718" w:rsidP="008676A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6 Get Sent Messages</w:t>
            </w:r>
          </w:p>
        </w:tc>
      </w:tr>
      <w:tr w:rsidR="009C2718" w14:paraId="65E16E54"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D1399A"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169B7B9A" w14:textId="77777777" w:rsidR="009C2718" w:rsidRDefault="009C2718" w:rsidP="008676A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messages he/she has sent</w:t>
            </w:r>
          </w:p>
        </w:tc>
      </w:tr>
      <w:tr w:rsidR="009C2718" w14:paraId="3EEB15D0"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526CE0"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3927977B" w14:textId="77777777" w:rsidR="009C2718" w:rsidRDefault="009C2718" w:rsidP="008676A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9C2718" w14:paraId="205D4493"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B09504"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2051AD18"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786A481C"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9C2718" w14:paraId="23FBD479"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1C6C2F"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1E6F0411" w14:textId="77777777" w:rsidR="009C2718" w:rsidRPr="003C56FD"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selects the ‘Sent” messages from the messages page</w:t>
            </w:r>
          </w:p>
        </w:tc>
      </w:tr>
      <w:tr w:rsidR="009C2718" w14:paraId="0DAAA6A9"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12E6B3"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6329121B"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sent messages in the    format: &lt;Receiver&gt;  &lt;Subject&gt;</w:t>
            </w:r>
          </w:p>
          <w:p w14:paraId="39A86EAD"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9C2718" w14:paraId="79584F6C"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C863A1"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30A30735" w14:textId="77777777" w:rsidR="009C2718"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4BEBD3E6" w14:textId="77777777" w:rsidR="009C2718" w:rsidRDefault="009C2718" w:rsidP="008676AF">
      <w:pPr>
        <w:spacing w:line="360" w:lineRule="auto"/>
        <w:rPr>
          <w:color w:val="000000"/>
          <w:sz w:val="27"/>
          <w:szCs w:val="27"/>
        </w:rPr>
      </w:pPr>
    </w:p>
    <w:p w14:paraId="312D0D86" w14:textId="77777777" w:rsidR="009C2718" w:rsidRDefault="009C2718" w:rsidP="008676AF">
      <w:pPr>
        <w:spacing w:line="360" w:lineRule="auto"/>
        <w:rPr>
          <w:color w:val="000000"/>
          <w:sz w:val="27"/>
          <w:szCs w:val="27"/>
        </w:rPr>
      </w:pPr>
      <w:r>
        <w:rPr>
          <w:color w:val="000000"/>
          <w:sz w:val="27"/>
          <w:szCs w:val="27"/>
        </w:rPr>
        <w:t xml:space="preserve">    </w:t>
      </w:r>
    </w:p>
    <w:tbl>
      <w:tblPr>
        <w:tblStyle w:val="LightList-Accent1"/>
        <w:tblW w:w="4500" w:type="pct"/>
        <w:jc w:val="center"/>
        <w:tblLook w:val="04A0" w:firstRow="1" w:lastRow="0" w:firstColumn="1" w:lastColumn="0" w:noHBand="0" w:noVBand="1"/>
      </w:tblPr>
      <w:tblGrid>
        <w:gridCol w:w="1605"/>
        <w:gridCol w:w="7013"/>
      </w:tblGrid>
      <w:tr w:rsidR="009C2718" w14:paraId="076C56C2" w14:textId="77777777" w:rsidTr="00B96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6CA7E5"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6B71CA57" w14:textId="77777777" w:rsidR="009C2718" w:rsidRDefault="009C2718" w:rsidP="008676A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7 Get Trashed Messages</w:t>
            </w:r>
          </w:p>
        </w:tc>
      </w:tr>
      <w:tr w:rsidR="009C2718" w14:paraId="7CEAD972"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48FA5C"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24B989DE" w14:textId="77777777" w:rsidR="009C2718" w:rsidRDefault="009C2718" w:rsidP="008676A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trashed messages</w:t>
            </w:r>
          </w:p>
        </w:tc>
      </w:tr>
      <w:tr w:rsidR="009C2718" w14:paraId="6A9259DE"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A4D569"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469C05AB" w14:textId="77777777" w:rsidR="009C2718" w:rsidRDefault="009C2718" w:rsidP="008676A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9C2718" w14:paraId="0EB3E60B"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8E974F"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784F5643"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16AD3AC2"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9C2718" w14:paraId="7A8DF97C"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CE500"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063A02E7" w14:textId="77777777" w:rsidR="009C2718" w:rsidRPr="003C56FD"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selects the ‘Trash” messages from the messages page</w:t>
            </w:r>
          </w:p>
        </w:tc>
      </w:tr>
      <w:tr w:rsidR="009C2718" w14:paraId="2A1E9802"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A8F246"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73633461"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trashed messages in the    format: &lt;Sender/Receiver&gt;  &lt;Subject&gt;</w:t>
            </w:r>
          </w:p>
          <w:p w14:paraId="3FDD5BFC"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9C2718" w14:paraId="57F7BA74"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BA46D0"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6F3B7B57" w14:textId="77777777" w:rsidR="009C2718"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55B8EC1A" w14:textId="77777777" w:rsidR="009C2718" w:rsidRDefault="009C2718" w:rsidP="008676AF">
      <w:pPr>
        <w:spacing w:line="360" w:lineRule="auto"/>
        <w:rPr>
          <w:color w:val="000000"/>
          <w:sz w:val="27"/>
          <w:szCs w:val="27"/>
        </w:rPr>
      </w:pPr>
      <w:r>
        <w:rPr>
          <w:color w:val="000000"/>
          <w:sz w:val="27"/>
          <w:szCs w:val="27"/>
        </w:rPr>
        <w:t xml:space="preserve">     </w:t>
      </w:r>
    </w:p>
    <w:p w14:paraId="324673DE" w14:textId="77777777" w:rsidR="009C2718" w:rsidRDefault="009C2718" w:rsidP="008676AF">
      <w:pPr>
        <w:spacing w:line="360" w:lineRule="auto"/>
        <w:rPr>
          <w:color w:val="000000"/>
          <w:sz w:val="27"/>
          <w:szCs w:val="27"/>
        </w:rPr>
      </w:pPr>
    </w:p>
    <w:tbl>
      <w:tblPr>
        <w:tblStyle w:val="LightList-Accent1"/>
        <w:tblW w:w="4500" w:type="pct"/>
        <w:jc w:val="center"/>
        <w:tblLook w:val="04A0" w:firstRow="1" w:lastRow="0" w:firstColumn="1" w:lastColumn="0" w:noHBand="0" w:noVBand="1"/>
      </w:tblPr>
      <w:tblGrid>
        <w:gridCol w:w="1604"/>
        <w:gridCol w:w="7014"/>
      </w:tblGrid>
      <w:tr w:rsidR="009C2718" w14:paraId="2486A7F4" w14:textId="77777777" w:rsidTr="00B96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7DDFE"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1B6C4B04" w14:textId="77777777" w:rsidR="009C2718" w:rsidRDefault="009C2718" w:rsidP="008676AF">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8 Delete Messages</w:t>
            </w:r>
          </w:p>
        </w:tc>
      </w:tr>
      <w:tr w:rsidR="009C2718" w14:paraId="78C71314"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E60AC3"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0037D3DA" w14:textId="77777777" w:rsidR="009C2718" w:rsidRDefault="009C2718" w:rsidP="008676AF">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checks all the messages he/she wants to send to the trash</w:t>
            </w:r>
          </w:p>
        </w:tc>
      </w:tr>
      <w:tr w:rsidR="009C2718" w14:paraId="3BC9934C"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33F203"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4BD815CF" w14:textId="77777777" w:rsidR="009C2718" w:rsidRDefault="009C2718" w:rsidP="008676AF">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9C2718" w14:paraId="201212C5"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49011"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lastRenderedPageBreak/>
              <w:t>Pre-conditions</w:t>
            </w:r>
          </w:p>
        </w:tc>
        <w:tc>
          <w:tcPr>
            <w:tcW w:w="0" w:type="auto"/>
            <w:hideMark/>
          </w:tcPr>
          <w:p w14:paraId="78B7C49F"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3CFF0FE8"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9C2718" w14:paraId="412D23FF"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66E116"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35D5FACF" w14:textId="77777777" w:rsidR="009C2718"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1-User checks the messages to be sent to the trash</w:t>
            </w:r>
          </w:p>
          <w:p w14:paraId="6D03ADBD" w14:textId="77777777" w:rsidR="009C2718" w:rsidRPr="003C56FD"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2-User clicks on the trash icon</w:t>
            </w:r>
          </w:p>
        </w:tc>
      </w:tr>
      <w:tr w:rsidR="009C2718" w14:paraId="73A11386" w14:textId="77777777" w:rsidTr="00B96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CABCAF"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2BB5779E"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The selected messages are sent to the trash</w:t>
            </w:r>
          </w:p>
          <w:p w14:paraId="6BBAAD8E" w14:textId="77777777" w:rsidR="009C2718" w:rsidRDefault="009C2718" w:rsidP="008676AF">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9C2718" w14:paraId="0D3AEF50" w14:textId="77777777" w:rsidTr="00B9675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6EE19" w14:textId="77777777" w:rsidR="009C2718" w:rsidRDefault="009C2718" w:rsidP="008676AF">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3E98F6A5" w14:textId="77777777" w:rsidR="009C2718" w:rsidRDefault="009C2718" w:rsidP="008676AF">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does not select any messages before clicking on the trash icon. The System invokes an alert message</w:t>
            </w:r>
          </w:p>
        </w:tc>
      </w:tr>
    </w:tbl>
    <w:p w14:paraId="28FB7B99"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60"/>
        <w:gridCol w:w="6580"/>
      </w:tblGrid>
      <w:tr w:rsidR="009C2718" w14:paraId="26FF67CE"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16483"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6039DDD0"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9 Post Job</w:t>
            </w:r>
          </w:p>
        </w:tc>
      </w:tr>
      <w:tr w:rsidR="009C2718" w14:paraId="5F5D7059"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E0B40"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7A425FAD"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posts a job for students to apply to</w:t>
            </w:r>
          </w:p>
        </w:tc>
      </w:tr>
      <w:tr w:rsidR="009C2718" w14:paraId="24B93E8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EABF3F4"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45BAA784"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9C2718" w14:paraId="4504B53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1B1FD"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63362008" w14:textId="77777777" w:rsidR="009C2718" w:rsidRDefault="009C2718" w:rsidP="008676AF">
            <w:pPr>
              <w:numPr>
                <w:ilvl w:val="0"/>
                <w:numId w:val="6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2E77CD1E" w14:textId="77777777" w:rsidR="009C2718" w:rsidRDefault="009C2718" w:rsidP="008676AF">
            <w:pPr>
              <w:numPr>
                <w:ilvl w:val="0"/>
                <w:numId w:val="6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Home Page</w:t>
            </w:r>
          </w:p>
        </w:tc>
      </w:tr>
      <w:tr w:rsidR="009C2718" w14:paraId="6D3A593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0A7E29A"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23AD2AEE" w14:textId="77777777" w:rsidR="009C2718" w:rsidRDefault="009C2718" w:rsidP="008676AF">
            <w:pPr>
              <w:numPr>
                <w:ilvl w:val="0"/>
                <w:numId w:val="6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Post Job Menu Item</w:t>
            </w:r>
          </w:p>
          <w:p w14:paraId="45549F0A" w14:textId="77777777" w:rsidR="009C2718" w:rsidRDefault="009C2718" w:rsidP="008676AF">
            <w:pPr>
              <w:numPr>
                <w:ilvl w:val="0"/>
                <w:numId w:val="6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fills in job details (type, description, compensation, expire date)</w:t>
            </w:r>
          </w:p>
          <w:p w14:paraId="5A660D69" w14:textId="77777777" w:rsidR="009C2718" w:rsidRDefault="009C2718" w:rsidP="008676AF">
            <w:pPr>
              <w:numPr>
                <w:ilvl w:val="0"/>
                <w:numId w:val="6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adds skills to posting if necessary</w:t>
            </w:r>
          </w:p>
          <w:p w14:paraId="181D59A0" w14:textId="77777777" w:rsidR="009C2718" w:rsidRDefault="009C2718" w:rsidP="008676AF">
            <w:pPr>
              <w:numPr>
                <w:ilvl w:val="0"/>
                <w:numId w:val="6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post job</w:t>
            </w:r>
          </w:p>
          <w:p w14:paraId="390418D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0A8600D6"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D2350"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45C0A4FB" w14:textId="77777777" w:rsidR="009C2718" w:rsidRDefault="009C2718" w:rsidP="008676AF">
            <w:pPr>
              <w:numPr>
                <w:ilvl w:val="0"/>
                <w:numId w:val="6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taken to student match page to view students whose skillset is aligned with the job skillset</w:t>
            </w:r>
          </w:p>
        </w:tc>
      </w:tr>
      <w:tr w:rsidR="009C2718" w14:paraId="60CF872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1DAC870"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51486174" w14:textId="77777777" w:rsidR="009C2718" w:rsidRDefault="009C2718" w:rsidP="008676AF">
            <w:pPr>
              <w:numPr>
                <w:ilvl w:val="0"/>
                <w:numId w:val="6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fills in job details incorrectly, is given an error</w:t>
            </w:r>
          </w:p>
        </w:tc>
      </w:tr>
    </w:tbl>
    <w:p w14:paraId="14804E6A"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88"/>
        <w:gridCol w:w="6552"/>
      </w:tblGrid>
      <w:tr w:rsidR="009C2718" w14:paraId="2D02115C"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D0649"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3AF6E6D3"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0 Virtual Handshake</w:t>
            </w:r>
          </w:p>
        </w:tc>
      </w:tr>
      <w:tr w:rsidR="009C2718" w14:paraId="6C5D3976"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0AEB1"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6F1AA5F2"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gives student a virtual handshake to show interest</w:t>
            </w:r>
          </w:p>
        </w:tc>
      </w:tr>
      <w:tr w:rsidR="009C2718" w14:paraId="22CC2AB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F724A25"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6E934508"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Student</w:t>
            </w:r>
          </w:p>
        </w:tc>
      </w:tr>
      <w:tr w:rsidR="009C2718" w14:paraId="2E663B69"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F43B0"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4C2479EC" w14:textId="77777777" w:rsidR="009C2718" w:rsidRDefault="009C2718" w:rsidP="008676AF">
            <w:pPr>
              <w:numPr>
                <w:ilvl w:val="0"/>
                <w:numId w:val="6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has posted a job</w:t>
            </w:r>
          </w:p>
        </w:tc>
      </w:tr>
      <w:tr w:rsidR="009C2718" w14:paraId="3670712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301FB78"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E18F9A5" w14:textId="77777777" w:rsidR="009C2718" w:rsidRDefault="009C2718" w:rsidP="008676AF">
            <w:pPr>
              <w:numPr>
                <w:ilvl w:val="0"/>
                <w:numId w:val="6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fter employer posts job, he is taken to a student match page</w:t>
            </w:r>
          </w:p>
          <w:p w14:paraId="3F2DFA9F" w14:textId="77777777" w:rsidR="009C2718" w:rsidRDefault="009C2718" w:rsidP="008676AF">
            <w:pPr>
              <w:numPr>
                <w:ilvl w:val="0"/>
                <w:numId w:val="6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an review the list of students who matches with the job he posted</w:t>
            </w:r>
          </w:p>
          <w:p w14:paraId="61F46AC5" w14:textId="77777777" w:rsidR="009C2718" w:rsidRDefault="009C2718" w:rsidP="008676AF">
            <w:pPr>
              <w:numPr>
                <w:ilvl w:val="0"/>
                <w:numId w:val="6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virtual handshake” for any student</w:t>
            </w:r>
          </w:p>
          <w:p w14:paraId="78B0EC91"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422643A0"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2F151"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75E070B6" w14:textId="77777777" w:rsidR="009C2718" w:rsidRDefault="009C2718" w:rsidP="008676AF">
            <w:pPr>
              <w:numPr>
                <w:ilvl w:val="0"/>
                <w:numId w:val="6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remains on student match page</w:t>
            </w:r>
          </w:p>
          <w:p w14:paraId="3E50F07A" w14:textId="77777777" w:rsidR="009C2718" w:rsidRDefault="009C2718" w:rsidP="008676AF">
            <w:pPr>
              <w:numPr>
                <w:ilvl w:val="0"/>
                <w:numId w:val="6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receives a notification that the employer has shown interest in him for the position</w:t>
            </w:r>
          </w:p>
        </w:tc>
      </w:tr>
      <w:tr w:rsidR="009C2718" w14:paraId="35131711"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0FD19A8"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18CE1548"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3868AB96"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50"/>
        <w:gridCol w:w="6390"/>
      </w:tblGrid>
      <w:tr w:rsidR="009C2718" w14:paraId="5E0E86B0"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B6D1D"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59E5C049"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1 Edit Company Info</w:t>
            </w:r>
          </w:p>
        </w:tc>
      </w:tr>
      <w:tr w:rsidR="009C2718" w14:paraId="40C67576"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1E36E"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568ED677"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changes his company Information</w:t>
            </w:r>
          </w:p>
        </w:tc>
      </w:tr>
      <w:tr w:rsidR="009C2718" w14:paraId="4E7C83A9"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8950EBB"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2962CDC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9C2718" w14:paraId="27BB5559"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3D1B9"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6E216C30" w14:textId="77777777" w:rsidR="009C2718" w:rsidRDefault="009C2718" w:rsidP="008676AF">
            <w:pPr>
              <w:numPr>
                <w:ilvl w:val="0"/>
                <w:numId w:val="6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1340604E" w14:textId="77777777" w:rsidR="009C2718" w:rsidRDefault="009C2718" w:rsidP="008676AF">
            <w:pPr>
              <w:numPr>
                <w:ilvl w:val="0"/>
                <w:numId w:val="6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viewing his profile</w:t>
            </w:r>
          </w:p>
        </w:tc>
      </w:tr>
      <w:tr w:rsidR="009C2718" w14:paraId="303D4BB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8C5F5F9" w14:textId="77777777" w:rsidR="009C2718" w:rsidRDefault="009C2718" w:rsidP="008676AF">
            <w:pPr>
              <w:spacing w:line="360" w:lineRule="auto"/>
            </w:pPr>
            <w:r>
              <w:rPr>
                <w:rFonts w:ascii="Arial" w:hAnsi="Arial" w:cs="Arial"/>
                <w:b w:val="0"/>
                <w:bCs w:val="0"/>
                <w:color w:val="000000"/>
                <w:sz w:val="23"/>
                <w:szCs w:val="23"/>
              </w:rPr>
              <w:lastRenderedPageBreak/>
              <w:t>Steps</w:t>
            </w:r>
          </w:p>
        </w:tc>
        <w:tc>
          <w:tcPr>
            <w:tcW w:w="0" w:type="auto"/>
            <w:hideMark/>
          </w:tcPr>
          <w:p w14:paraId="3D7A259A" w14:textId="77777777" w:rsidR="009C2718" w:rsidRDefault="009C2718" w:rsidP="008676AF">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edit image in company info section</w:t>
            </w:r>
          </w:p>
          <w:p w14:paraId="12015E1D" w14:textId="77777777" w:rsidR="009C2718" w:rsidRDefault="009C2718" w:rsidP="008676AF">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hanges text in any of the text boxes</w:t>
            </w:r>
          </w:p>
          <w:p w14:paraId="598437DB" w14:textId="77777777" w:rsidR="009C2718" w:rsidRDefault="009C2718" w:rsidP="008676AF">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checkmark</w:t>
            </w:r>
          </w:p>
          <w:p w14:paraId="405FA4AD"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323FE696"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DFD7A"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7441F6ED" w14:textId="77777777" w:rsidR="009C2718" w:rsidRDefault="009C2718" w:rsidP="008676AF">
            <w:pPr>
              <w:numPr>
                <w:ilvl w:val="0"/>
                <w:numId w:val="6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ew company info is saved</w:t>
            </w:r>
          </w:p>
          <w:p w14:paraId="21AAD87D" w14:textId="77777777" w:rsidR="009C2718" w:rsidRDefault="009C2718" w:rsidP="008676AF">
            <w:pPr>
              <w:numPr>
                <w:ilvl w:val="0"/>
                <w:numId w:val="6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redirected back to profile page</w:t>
            </w:r>
          </w:p>
        </w:tc>
      </w:tr>
      <w:tr w:rsidR="009C2718" w14:paraId="21B5D53A"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87DE4A7"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70B9C48A"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fills in invalid values for the fields</w:t>
            </w:r>
          </w:p>
        </w:tc>
      </w:tr>
    </w:tbl>
    <w:p w14:paraId="57C1C58C"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85"/>
        <w:gridCol w:w="6555"/>
      </w:tblGrid>
      <w:tr w:rsidR="009C2718" w14:paraId="51AF7755"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45D88"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6B4503CB"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2 Search Jobs</w:t>
            </w:r>
          </w:p>
        </w:tc>
      </w:tr>
      <w:tr w:rsidR="009C2718" w14:paraId="5FFD12EA"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1E9FE"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39FAA79D"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searches for jobs by skill</w:t>
            </w:r>
          </w:p>
        </w:tc>
      </w:tr>
      <w:tr w:rsidR="009C2718" w14:paraId="670AEA08"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ACB95E5"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3F422179"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301DC58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13543"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17250496" w14:textId="77777777" w:rsidR="009C2718" w:rsidRDefault="009C2718" w:rsidP="008676AF">
            <w:pPr>
              <w:numPr>
                <w:ilvl w:val="0"/>
                <w:numId w:val="7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logged in</w:t>
            </w:r>
          </w:p>
          <w:p w14:paraId="022DBFA5" w14:textId="77777777" w:rsidR="009C2718" w:rsidRDefault="009C2718" w:rsidP="008676AF">
            <w:pPr>
              <w:numPr>
                <w:ilvl w:val="0"/>
                <w:numId w:val="7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on home page</w:t>
            </w:r>
          </w:p>
        </w:tc>
      </w:tr>
      <w:tr w:rsidR="009C2718" w14:paraId="2302FCE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1309D4D"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410F4CBE" w14:textId="77777777" w:rsidR="009C2718" w:rsidRDefault="009C2718" w:rsidP="008676AF">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on job search text box</w:t>
            </w:r>
          </w:p>
          <w:p w14:paraId="02FFF097" w14:textId="77777777" w:rsidR="009C2718" w:rsidRDefault="009C2718" w:rsidP="008676AF">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begins typing a skill</w:t>
            </w:r>
          </w:p>
          <w:p w14:paraId="2FBD8E73" w14:textId="77777777" w:rsidR="009C2718" w:rsidRDefault="009C2718" w:rsidP="008676AF">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either selects skill from auto complete or fully types out skill</w:t>
            </w:r>
          </w:p>
          <w:p w14:paraId="160E9119" w14:textId="77777777" w:rsidR="009C2718" w:rsidRDefault="009C2718" w:rsidP="008676AF">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submit</w:t>
            </w:r>
          </w:p>
          <w:p w14:paraId="47E122D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27D69FA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E1A57"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66355A50" w14:textId="77777777" w:rsidR="009C2718" w:rsidRDefault="009C2718" w:rsidP="008676AF">
            <w:pPr>
              <w:numPr>
                <w:ilvl w:val="0"/>
                <w:numId w:val="7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redirected to search result page with relevant jobs, and option to search more jobs</w:t>
            </w:r>
          </w:p>
        </w:tc>
      </w:tr>
      <w:tr w:rsidR="009C2718" w14:paraId="4D569DD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FB8B046"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1B4F5402"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EF1A456"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81"/>
        <w:gridCol w:w="6559"/>
      </w:tblGrid>
      <w:tr w:rsidR="009C2718" w14:paraId="6E86E158"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A344F" w14:textId="77777777" w:rsidR="009C2718" w:rsidRDefault="009C2718" w:rsidP="008676AF">
            <w:pPr>
              <w:spacing w:line="360" w:lineRule="auto"/>
            </w:pPr>
            <w:r>
              <w:rPr>
                <w:rFonts w:ascii="Arial" w:hAnsi="Arial" w:cs="Arial"/>
                <w:b w:val="0"/>
                <w:bCs w:val="0"/>
                <w:color w:val="000000"/>
                <w:sz w:val="23"/>
                <w:szCs w:val="23"/>
              </w:rPr>
              <w:lastRenderedPageBreak/>
              <w:t>Use Case ID</w:t>
            </w:r>
          </w:p>
        </w:tc>
        <w:tc>
          <w:tcPr>
            <w:tcW w:w="0" w:type="auto"/>
            <w:hideMark/>
          </w:tcPr>
          <w:p w14:paraId="3EF595F6"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3 Search Students</w:t>
            </w:r>
          </w:p>
        </w:tc>
      </w:tr>
      <w:tr w:rsidR="009C2718" w14:paraId="19C61560"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FEB26"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116CE627"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searches for students by skill</w:t>
            </w:r>
          </w:p>
        </w:tc>
      </w:tr>
      <w:tr w:rsidR="009C2718" w14:paraId="3E15C844"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F2EC7FC"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20BAECA9"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9C2718" w14:paraId="221CB254"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0AD5F"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68F7F917" w14:textId="77777777" w:rsidR="009C2718" w:rsidRDefault="009C2718" w:rsidP="008676AF">
            <w:pPr>
              <w:numPr>
                <w:ilvl w:val="0"/>
                <w:numId w:val="7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in</w:t>
            </w:r>
          </w:p>
          <w:p w14:paraId="0C1BD08F" w14:textId="77777777" w:rsidR="009C2718" w:rsidRDefault="009C2718" w:rsidP="008676AF">
            <w:pPr>
              <w:numPr>
                <w:ilvl w:val="0"/>
                <w:numId w:val="7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home page</w:t>
            </w:r>
          </w:p>
        </w:tc>
      </w:tr>
      <w:tr w:rsidR="009C2718" w14:paraId="1F90C33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1F1F2B8"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79F94B24" w14:textId="77777777" w:rsidR="009C2718" w:rsidRDefault="009C2718" w:rsidP="008676AF">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job search text box</w:t>
            </w:r>
          </w:p>
          <w:p w14:paraId="6BC49D29" w14:textId="77777777" w:rsidR="009C2718" w:rsidRDefault="009C2718" w:rsidP="008676AF">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begins typing a skill</w:t>
            </w:r>
          </w:p>
          <w:p w14:paraId="70CE1C1D" w14:textId="77777777" w:rsidR="009C2718" w:rsidRDefault="009C2718" w:rsidP="008676AF">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either selects skill from auto complete or fully types out skill</w:t>
            </w:r>
          </w:p>
          <w:p w14:paraId="2E1965DE" w14:textId="77777777" w:rsidR="009C2718" w:rsidRDefault="009C2718" w:rsidP="008676AF">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submit</w:t>
            </w:r>
          </w:p>
          <w:p w14:paraId="1F65CDB1"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7FF9CDE4"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CD1A5"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0E236C2E"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redirected to search result page with relevant students, and option to search more students</w:t>
            </w:r>
          </w:p>
        </w:tc>
      </w:tr>
      <w:tr w:rsidR="009C2718" w14:paraId="125F4F4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D5C91F9"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5358D7E5"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6D7002AB"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67"/>
        <w:gridCol w:w="6373"/>
      </w:tblGrid>
      <w:tr w:rsidR="009C2718" w14:paraId="29912DB1"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351B4"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4F0262B2"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4 Close Job</w:t>
            </w:r>
          </w:p>
        </w:tc>
      </w:tr>
      <w:tr w:rsidR="009C2718" w14:paraId="2231C9CF"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2AFC6"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336E1BEB"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Close a job from further applications</w:t>
            </w:r>
          </w:p>
        </w:tc>
      </w:tr>
      <w:tr w:rsidR="009C2718" w14:paraId="72B1202D"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B17CFF5"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0B91C7F8"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9C2718" w14:paraId="524DBF7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C4933"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0E00DDE8" w14:textId="77777777" w:rsidR="009C2718" w:rsidRDefault="009C2718" w:rsidP="008676AF">
            <w:pPr>
              <w:numPr>
                <w:ilvl w:val="0"/>
                <w:numId w:val="7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tc>
      </w:tr>
      <w:tr w:rsidR="009C2718" w14:paraId="1FF76F59"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BB7C65A"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2441170E" w14:textId="77777777" w:rsidR="009C2718" w:rsidRDefault="009C2718" w:rsidP="008676AF">
            <w:pPr>
              <w:numPr>
                <w:ilvl w:val="0"/>
                <w:numId w:val="7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views his own profile</w:t>
            </w:r>
          </w:p>
          <w:p w14:paraId="701E3BF1" w14:textId="77777777" w:rsidR="009C2718" w:rsidRDefault="009C2718" w:rsidP="008676AF">
            <w:pPr>
              <w:numPr>
                <w:ilvl w:val="0"/>
                <w:numId w:val="7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selects a job from one of his own postings</w:t>
            </w:r>
          </w:p>
          <w:p w14:paraId="52EE6DCF" w14:textId="77777777" w:rsidR="009C2718" w:rsidRDefault="009C2718" w:rsidP="008676AF">
            <w:pPr>
              <w:numPr>
                <w:ilvl w:val="0"/>
                <w:numId w:val="7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Close Job”</w:t>
            </w:r>
          </w:p>
        </w:tc>
      </w:tr>
      <w:tr w:rsidR="009C2718" w14:paraId="400A9E01"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7784E"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6C4F3368" w14:textId="77777777" w:rsidR="009C2718" w:rsidRDefault="009C2718" w:rsidP="008676AF">
            <w:pPr>
              <w:numPr>
                <w:ilvl w:val="0"/>
                <w:numId w:val="7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back to the job page</w:t>
            </w:r>
          </w:p>
          <w:p w14:paraId="35740C5A" w14:textId="77777777" w:rsidR="009C2718" w:rsidRDefault="009C2718" w:rsidP="008676AF">
            <w:pPr>
              <w:numPr>
                <w:ilvl w:val="0"/>
                <w:numId w:val="7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job is closed</w:t>
            </w:r>
          </w:p>
        </w:tc>
      </w:tr>
      <w:tr w:rsidR="009C2718" w14:paraId="7D1AE8CA"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25C66E0"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5DE38966"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C618C51"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99"/>
        <w:gridCol w:w="6441"/>
      </w:tblGrid>
      <w:tr w:rsidR="009C2718" w14:paraId="29CFAFDE"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0A784"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52372D3F"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5 Administrator Close Job</w:t>
            </w:r>
          </w:p>
        </w:tc>
      </w:tr>
      <w:tr w:rsidR="009C2718" w14:paraId="1FBD7F15"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A934B"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08116E34"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Close a job from further applications</w:t>
            </w:r>
          </w:p>
        </w:tc>
      </w:tr>
      <w:tr w:rsidR="009C2718" w14:paraId="20E4BE6F" w14:textId="77777777" w:rsidTr="00B96752">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43C11954"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61F5770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9C2718" w14:paraId="514D1B84"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A6F36"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483917A6" w14:textId="77777777" w:rsidR="009C2718" w:rsidRDefault="009C2718" w:rsidP="008676AF">
            <w:pPr>
              <w:numPr>
                <w:ilvl w:val="0"/>
                <w:numId w:val="7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tc>
      </w:tr>
      <w:tr w:rsidR="009C2718" w14:paraId="54602E6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6256A20"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346518EE" w14:textId="77777777" w:rsidR="009C2718" w:rsidRDefault="009C2718" w:rsidP="008676AF">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goes to home page</w:t>
            </w:r>
          </w:p>
          <w:p w14:paraId="257A2AFE" w14:textId="77777777" w:rsidR="009C2718" w:rsidRDefault="009C2718" w:rsidP="008676AF">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enters text included in a job title</w:t>
            </w:r>
          </w:p>
          <w:p w14:paraId="5AD02584" w14:textId="77777777" w:rsidR="009C2718" w:rsidRDefault="009C2718" w:rsidP="008676AF">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redirected to search results with a list of relevant jobs</w:t>
            </w:r>
          </w:p>
          <w:p w14:paraId="7E3C3196" w14:textId="77777777" w:rsidR="009C2718" w:rsidRDefault="009C2718" w:rsidP="008676AF">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clicks on “delete” for a job of his choosing</w:t>
            </w:r>
          </w:p>
          <w:p w14:paraId="6647324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775E24E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0D4C7"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344F81FA" w14:textId="77777777" w:rsidR="009C2718" w:rsidRDefault="009C2718" w:rsidP="008676AF">
            <w:pPr>
              <w:numPr>
                <w:ilvl w:val="0"/>
                <w:numId w:val="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respective job is closed</w:t>
            </w:r>
          </w:p>
          <w:p w14:paraId="693A29B0" w14:textId="77777777" w:rsidR="009C2718" w:rsidRDefault="009C2718" w:rsidP="008676AF">
            <w:pPr>
              <w:numPr>
                <w:ilvl w:val="0"/>
                <w:numId w:val="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redirected to search page</w:t>
            </w:r>
          </w:p>
        </w:tc>
      </w:tr>
      <w:tr w:rsidR="009C2718" w14:paraId="7385FE3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1BB3F5B"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377A8D28"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may not return any results</w:t>
            </w:r>
          </w:p>
        </w:tc>
      </w:tr>
    </w:tbl>
    <w:p w14:paraId="76755C4A"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77"/>
        <w:gridCol w:w="6363"/>
      </w:tblGrid>
      <w:tr w:rsidR="009C2718" w14:paraId="60DE0B72"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26F9B"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4E60565D"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6 Disable User</w:t>
            </w:r>
          </w:p>
        </w:tc>
      </w:tr>
      <w:tr w:rsidR="009C2718" w14:paraId="218C5C12"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9F034"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1830C1ED"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Disable a user from the website</w:t>
            </w:r>
          </w:p>
        </w:tc>
      </w:tr>
      <w:tr w:rsidR="009C2718" w14:paraId="02F60EC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0B4D025"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53A1D85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9C2718" w14:paraId="129E7F13"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0A09C"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113E57BE" w14:textId="77777777" w:rsidR="009C2718" w:rsidRDefault="009C2718" w:rsidP="008676AF">
            <w:pPr>
              <w:numPr>
                <w:ilvl w:val="0"/>
                <w:numId w:val="8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p w14:paraId="1FB8E10D" w14:textId="77777777" w:rsidR="009C2718" w:rsidRDefault="009C2718" w:rsidP="008676AF">
            <w:pPr>
              <w:numPr>
                <w:ilvl w:val="0"/>
                <w:numId w:val="8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on home page</w:t>
            </w:r>
          </w:p>
        </w:tc>
      </w:tr>
      <w:tr w:rsidR="009C2718" w14:paraId="358A61D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57DBD17"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23CBF63F" w14:textId="77777777" w:rsidR="009C2718" w:rsidRDefault="009C2718" w:rsidP="008676AF">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enters a search for a username</w:t>
            </w:r>
          </w:p>
          <w:p w14:paraId="62B28F06" w14:textId="77777777" w:rsidR="009C2718" w:rsidRDefault="009C2718" w:rsidP="008676AF">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taken to results page with list of users</w:t>
            </w:r>
          </w:p>
          <w:p w14:paraId="7725C599" w14:textId="77777777" w:rsidR="009C2718" w:rsidRDefault="009C2718" w:rsidP="008676AF">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can disable users by clicking on “delete”</w:t>
            </w:r>
          </w:p>
          <w:p w14:paraId="7F1A7869"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3A36B8F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14CE"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34A2CFF2" w14:textId="77777777" w:rsidR="009C2718" w:rsidRDefault="009C2718" w:rsidP="008676AF">
            <w:pPr>
              <w:numPr>
                <w:ilvl w:val="0"/>
                <w:numId w:val="8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disabled</w:t>
            </w:r>
          </w:p>
          <w:p w14:paraId="651037BA" w14:textId="77777777" w:rsidR="009C2718" w:rsidRDefault="009C2718" w:rsidP="008676AF">
            <w:pPr>
              <w:numPr>
                <w:ilvl w:val="0"/>
                <w:numId w:val="8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taken back to search page for more users</w:t>
            </w:r>
          </w:p>
        </w:tc>
      </w:tr>
      <w:tr w:rsidR="009C2718" w14:paraId="1DEAE606"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06349ED" w14:textId="77777777" w:rsidR="009C2718" w:rsidRDefault="009C2718" w:rsidP="008676AF">
            <w:pPr>
              <w:spacing w:line="360" w:lineRule="auto"/>
            </w:pPr>
            <w:r>
              <w:rPr>
                <w:rFonts w:ascii="Arial" w:hAnsi="Arial" w:cs="Arial"/>
                <w:b w:val="0"/>
                <w:bCs w:val="0"/>
                <w:color w:val="000000"/>
                <w:sz w:val="23"/>
                <w:szCs w:val="23"/>
              </w:rPr>
              <w:lastRenderedPageBreak/>
              <w:t>Exceptions</w:t>
            </w:r>
          </w:p>
        </w:tc>
        <w:tc>
          <w:tcPr>
            <w:tcW w:w="0" w:type="auto"/>
            <w:hideMark/>
          </w:tcPr>
          <w:p w14:paraId="5C17F3A5"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may not return any results</w:t>
            </w:r>
          </w:p>
        </w:tc>
      </w:tr>
    </w:tbl>
    <w:p w14:paraId="578728EE"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26"/>
        <w:gridCol w:w="6214"/>
      </w:tblGrid>
      <w:tr w:rsidR="009C2718" w14:paraId="6A55957A"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A0780"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083EBFED"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7 Apply to Job</w:t>
            </w:r>
          </w:p>
        </w:tc>
      </w:tr>
      <w:tr w:rsidR="009C2718" w14:paraId="357FCAC2"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453DE"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6E2250B9"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applies to an employers job posting</w:t>
            </w:r>
          </w:p>
        </w:tc>
      </w:tr>
      <w:tr w:rsidR="009C2718" w14:paraId="4E354031"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2925091"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42298738"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36CCC59F"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C8844"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6C348B31" w14:textId="77777777" w:rsidR="009C2718" w:rsidRDefault="009C2718" w:rsidP="008676AF">
            <w:pPr>
              <w:numPr>
                <w:ilvl w:val="0"/>
                <w:numId w:val="8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viewing a job</w:t>
            </w:r>
          </w:p>
        </w:tc>
      </w:tr>
      <w:tr w:rsidR="009C2718" w14:paraId="2D77297C"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8C6311D"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65702E6" w14:textId="77777777" w:rsidR="009C2718" w:rsidRDefault="009C2718" w:rsidP="008676AF">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on apply</w:t>
            </w:r>
          </w:p>
          <w:p w14:paraId="2316F178" w14:textId="77777777" w:rsidR="009C2718" w:rsidRDefault="009C2718" w:rsidP="008676AF">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displays a popup box</w:t>
            </w:r>
          </w:p>
          <w:p w14:paraId="423A601C" w14:textId="77777777" w:rsidR="009C2718" w:rsidRDefault="009C2718" w:rsidP="008676AF">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fills in a cover letter</w:t>
            </w:r>
          </w:p>
          <w:p w14:paraId="5485F201" w14:textId="77777777" w:rsidR="009C2718" w:rsidRDefault="009C2718" w:rsidP="008676AF">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submit</w:t>
            </w:r>
          </w:p>
          <w:p w14:paraId="31A1F66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34B490E5"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F3FE1"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5FC27FAA" w14:textId="77777777" w:rsidR="009C2718" w:rsidRDefault="009C2718" w:rsidP="008676AF">
            <w:pPr>
              <w:numPr>
                <w:ilvl w:val="0"/>
                <w:numId w:val="8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notifies employer of new application</w:t>
            </w:r>
          </w:p>
          <w:p w14:paraId="43A8904C" w14:textId="77777777" w:rsidR="009C2718" w:rsidRDefault="009C2718" w:rsidP="008676AF">
            <w:pPr>
              <w:numPr>
                <w:ilvl w:val="0"/>
                <w:numId w:val="8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back to job page</w:t>
            </w:r>
          </w:p>
        </w:tc>
      </w:tr>
      <w:tr w:rsidR="009C2718" w14:paraId="7DB5402C"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0E278081"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1C798A24"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has already applied for the job</w:t>
            </w:r>
          </w:p>
        </w:tc>
      </w:tr>
    </w:tbl>
    <w:p w14:paraId="2D6BC18F"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38"/>
        <w:gridCol w:w="6502"/>
      </w:tblGrid>
      <w:tr w:rsidR="009C2718" w14:paraId="73FDC131"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D623E"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42DEAF74"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8 Read notification</w:t>
            </w:r>
          </w:p>
        </w:tc>
      </w:tr>
      <w:tr w:rsidR="009C2718" w14:paraId="61E378EF"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95CA6"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5B944337"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read notification from his/home page</w:t>
            </w:r>
          </w:p>
        </w:tc>
      </w:tr>
      <w:tr w:rsidR="009C2718" w14:paraId="5A86C113"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6EA34E80"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0A077100"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9C2718" w14:paraId="31122320"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9D8F4"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54F50DCA" w14:textId="77777777" w:rsidR="009C2718" w:rsidRDefault="009C2718" w:rsidP="008676AF">
            <w:pPr>
              <w:numPr>
                <w:ilvl w:val="0"/>
                <w:numId w:val="8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p w14:paraId="581ECFAE" w14:textId="77777777" w:rsidR="009C2718" w:rsidRDefault="009C2718" w:rsidP="008676AF">
            <w:pPr>
              <w:numPr>
                <w:ilvl w:val="0"/>
                <w:numId w:val="8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home page</w:t>
            </w:r>
          </w:p>
        </w:tc>
      </w:tr>
      <w:tr w:rsidR="009C2718" w14:paraId="4AE83271"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FDA3F18"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2B3459A" w14:textId="77777777" w:rsidR="009C2718" w:rsidRDefault="009C2718" w:rsidP="008676AF">
            <w:pPr>
              <w:numPr>
                <w:ilvl w:val="0"/>
                <w:numId w:val="8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clicking on the notification section that he or she will like to read from.</w:t>
            </w:r>
          </w:p>
          <w:p w14:paraId="0281DC2C" w14:textId="77777777" w:rsidR="009C2718" w:rsidRDefault="009C2718" w:rsidP="008676AF">
            <w:pPr>
              <w:numPr>
                <w:ilvl w:val="0"/>
                <w:numId w:val="8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gets list of notifications  </w:t>
            </w:r>
          </w:p>
        </w:tc>
      </w:tr>
      <w:tr w:rsidR="009C2718" w14:paraId="1CC5FB9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3E435"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69B696D9"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read his notifications</w:t>
            </w:r>
          </w:p>
        </w:tc>
      </w:tr>
      <w:tr w:rsidR="009C2718" w14:paraId="3E524EDA"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7252AEBE" w14:textId="77777777" w:rsidR="009C2718" w:rsidRDefault="009C2718" w:rsidP="008676AF">
            <w:pPr>
              <w:spacing w:line="360" w:lineRule="auto"/>
            </w:pPr>
            <w:r>
              <w:rPr>
                <w:rFonts w:ascii="Arial" w:hAnsi="Arial" w:cs="Arial"/>
                <w:b w:val="0"/>
                <w:bCs w:val="0"/>
                <w:color w:val="000000"/>
                <w:sz w:val="23"/>
                <w:szCs w:val="23"/>
              </w:rPr>
              <w:lastRenderedPageBreak/>
              <w:t>Exceptions</w:t>
            </w:r>
          </w:p>
        </w:tc>
        <w:tc>
          <w:tcPr>
            <w:tcW w:w="0" w:type="auto"/>
            <w:hideMark/>
          </w:tcPr>
          <w:p w14:paraId="6906A0C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76A7DE41"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92"/>
        <w:gridCol w:w="6548"/>
      </w:tblGrid>
      <w:tr w:rsidR="009C2718" w14:paraId="4CD2E35D"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65462"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0ADFF551"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9 Schedule interview</w:t>
            </w:r>
          </w:p>
        </w:tc>
      </w:tr>
      <w:tr w:rsidR="009C2718" w14:paraId="4EF8DA22"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956CD"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5133E584"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schedule interview with the student</w:t>
            </w:r>
          </w:p>
        </w:tc>
      </w:tr>
      <w:tr w:rsidR="009C2718" w14:paraId="4A3FA570"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BD53ABF"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7E3B768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9C2718" w14:paraId="487EEFED"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A85BE"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3CA98B83" w14:textId="77777777" w:rsidR="009C2718" w:rsidRDefault="009C2718" w:rsidP="008676AF">
            <w:pPr>
              <w:numPr>
                <w:ilvl w:val="0"/>
                <w:numId w:val="8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4F59F0FD" w14:textId="77777777" w:rsidR="009C2718" w:rsidRDefault="009C2718" w:rsidP="008676AF">
            <w:pPr>
              <w:numPr>
                <w:ilvl w:val="0"/>
                <w:numId w:val="8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student profile view.</w:t>
            </w:r>
          </w:p>
        </w:tc>
      </w:tr>
      <w:tr w:rsidR="009C2718" w14:paraId="36054987"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8C74504"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1FAF9634" w14:textId="77777777" w:rsidR="009C2718" w:rsidRDefault="009C2718" w:rsidP="008676AF">
            <w:pPr>
              <w:numPr>
                <w:ilvl w:val="0"/>
                <w:numId w:val="9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licking on the button video interview.</w:t>
            </w:r>
          </w:p>
          <w:p w14:paraId="2E220403" w14:textId="77777777" w:rsidR="009C2718" w:rsidRDefault="009C2718" w:rsidP="008676AF">
            <w:pPr>
              <w:numPr>
                <w:ilvl w:val="0"/>
                <w:numId w:val="9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hoosing the date and time.</w:t>
            </w:r>
          </w:p>
          <w:p w14:paraId="6A00A6A0" w14:textId="77777777" w:rsidR="009C2718" w:rsidRDefault="009C2718" w:rsidP="008676AF">
            <w:pPr>
              <w:numPr>
                <w:ilvl w:val="0"/>
                <w:numId w:val="9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submit</w:t>
            </w:r>
          </w:p>
        </w:tc>
      </w:tr>
      <w:tr w:rsidR="009C2718" w14:paraId="594B9D2E"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28E1F"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2572F914" w14:textId="77777777" w:rsidR="009C2718" w:rsidRDefault="009C2718" w:rsidP="008676AF">
            <w:pPr>
              <w:numPr>
                <w:ilvl w:val="0"/>
                <w:numId w:val="9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is notifies the employer for a new schedule interview that he posted</w:t>
            </w:r>
          </w:p>
          <w:p w14:paraId="46CA487C" w14:textId="77777777" w:rsidR="009C2718" w:rsidRDefault="009C2718" w:rsidP="008676AF">
            <w:pPr>
              <w:numPr>
                <w:ilvl w:val="0"/>
                <w:numId w:val="9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is notifies the student for a new schedule interview that he has been invited for.  </w:t>
            </w:r>
          </w:p>
        </w:tc>
      </w:tr>
      <w:tr w:rsidR="009C2718" w14:paraId="38ABD711"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44D9C946"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720B5AEB"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type wrong input for time and date</w:t>
            </w:r>
          </w:p>
        </w:tc>
      </w:tr>
    </w:tbl>
    <w:p w14:paraId="33667E05"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p w14:paraId="7DFD4D4B"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11"/>
        <w:gridCol w:w="6429"/>
      </w:tblGrid>
      <w:tr w:rsidR="009C2718" w14:paraId="4E4D7826"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B4162"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6E5858A4"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40 Validate an Employer Register</w:t>
            </w:r>
          </w:p>
        </w:tc>
      </w:tr>
      <w:tr w:rsidR="009C2718" w14:paraId="16E98B46"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72B4A"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6714756C"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dmin validate a new employer that register</w:t>
            </w:r>
          </w:p>
        </w:tc>
      </w:tr>
      <w:tr w:rsidR="009C2718" w14:paraId="2309C938"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890CA82"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05B59B0C"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9C2718" w14:paraId="122F2CBD"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9231D" w14:textId="77777777" w:rsidR="009C2718" w:rsidRDefault="009C2718" w:rsidP="008676AF">
            <w:pPr>
              <w:spacing w:line="360" w:lineRule="auto"/>
            </w:pPr>
            <w:r>
              <w:rPr>
                <w:rFonts w:ascii="Arial" w:hAnsi="Arial" w:cs="Arial"/>
                <w:b w:val="0"/>
                <w:bCs w:val="0"/>
                <w:color w:val="000000"/>
                <w:sz w:val="23"/>
                <w:szCs w:val="23"/>
              </w:rPr>
              <w:lastRenderedPageBreak/>
              <w:t>Pre-conditions</w:t>
            </w:r>
          </w:p>
        </w:tc>
        <w:tc>
          <w:tcPr>
            <w:tcW w:w="0" w:type="auto"/>
            <w:hideMark/>
          </w:tcPr>
          <w:p w14:paraId="4744EB19" w14:textId="77777777" w:rsidR="009C2718" w:rsidRDefault="009C2718" w:rsidP="008676AF">
            <w:pPr>
              <w:numPr>
                <w:ilvl w:val="0"/>
                <w:numId w:val="9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p w14:paraId="39FBF693" w14:textId="77777777" w:rsidR="009C2718" w:rsidRDefault="009C2718" w:rsidP="008676AF">
            <w:pPr>
              <w:numPr>
                <w:ilvl w:val="0"/>
                <w:numId w:val="9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on his home page.</w:t>
            </w:r>
          </w:p>
        </w:tc>
      </w:tr>
      <w:tr w:rsidR="009C2718" w14:paraId="6CE9163F"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6D3FF24"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7DEFCF8E"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Admin is clicking on the notification like that validate the new employer. </w:t>
            </w:r>
          </w:p>
          <w:p w14:paraId="73FA85BA"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br/>
            </w:r>
          </w:p>
        </w:tc>
      </w:tr>
      <w:tr w:rsidR="009C2718" w14:paraId="7ECA4172"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75B75"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464C78FC"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new employer got validate.</w:t>
            </w:r>
          </w:p>
        </w:tc>
      </w:tr>
      <w:tr w:rsidR="009C2718" w14:paraId="016FEF0E"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303DB3D1"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4A282713"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on</w:t>
            </w:r>
          </w:p>
        </w:tc>
      </w:tr>
    </w:tbl>
    <w:p w14:paraId="3E3295D2" w14:textId="77777777" w:rsidR="009C2718" w:rsidRDefault="009C2718" w:rsidP="008676AF">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897"/>
        <w:gridCol w:w="6243"/>
      </w:tblGrid>
      <w:tr w:rsidR="009C2718" w14:paraId="3279EB44" w14:textId="77777777" w:rsidTr="00B96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A79CC" w14:textId="77777777" w:rsidR="009C2718" w:rsidRDefault="009C2718" w:rsidP="008676AF">
            <w:pPr>
              <w:spacing w:line="360" w:lineRule="auto"/>
            </w:pPr>
            <w:r>
              <w:rPr>
                <w:rFonts w:ascii="Arial" w:hAnsi="Arial" w:cs="Arial"/>
                <w:b w:val="0"/>
                <w:bCs w:val="0"/>
                <w:color w:val="000000"/>
                <w:sz w:val="23"/>
                <w:szCs w:val="23"/>
              </w:rPr>
              <w:t>Use Case ID</w:t>
            </w:r>
          </w:p>
        </w:tc>
        <w:tc>
          <w:tcPr>
            <w:tcW w:w="0" w:type="auto"/>
            <w:hideMark/>
          </w:tcPr>
          <w:p w14:paraId="680F6A9D" w14:textId="77777777" w:rsidR="009C2718" w:rsidRDefault="009C2718" w:rsidP="008676AF">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41 Upload Video Resume </w:t>
            </w:r>
          </w:p>
        </w:tc>
      </w:tr>
      <w:tr w:rsidR="009C2718" w14:paraId="7BD0C0AF"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36E91" w14:textId="77777777" w:rsidR="009C2718" w:rsidRDefault="009C2718" w:rsidP="008676AF">
            <w:pPr>
              <w:spacing w:line="360" w:lineRule="auto"/>
            </w:pPr>
            <w:r>
              <w:rPr>
                <w:rFonts w:ascii="Arial" w:hAnsi="Arial" w:cs="Arial"/>
                <w:b w:val="0"/>
                <w:bCs w:val="0"/>
                <w:color w:val="000000"/>
                <w:sz w:val="23"/>
                <w:szCs w:val="23"/>
              </w:rPr>
              <w:t>Description</w:t>
            </w:r>
          </w:p>
        </w:tc>
        <w:tc>
          <w:tcPr>
            <w:tcW w:w="0" w:type="auto"/>
            <w:hideMark/>
          </w:tcPr>
          <w:p w14:paraId="57F56281"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Allow user to Upload his resume </w:t>
            </w:r>
          </w:p>
        </w:tc>
      </w:tr>
      <w:tr w:rsidR="009C2718" w14:paraId="5987214A"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127CE0E7" w14:textId="77777777" w:rsidR="009C2718" w:rsidRDefault="009C2718" w:rsidP="008676AF">
            <w:pPr>
              <w:spacing w:line="360" w:lineRule="auto"/>
            </w:pPr>
            <w:r>
              <w:rPr>
                <w:rFonts w:ascii="Arial" w:hAnsi="Arial" w:cs="Arial"/>
                <w:b w:val="0"/>
                <w:bCs w:val="0"/>
                <w:color w:val="000000"/>
                <w:sz w:val="23"/>
                <w:szCs w:val="23"/>
              </w:rPr>
              <w:t>Actor</w:t>
            </w:r>
          </w:p>
        </w:tc>
        <w:tc>
          <w:tcPr>
            <w:tcW w:w="0" w:type="auto"/>
            <w:hideMark/>
          </w:tcPr>
          <w:p w14:paraId="5BCCC3F9"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9C2718" w14:paraId="06D92C4F"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4FB0F" w14:textId="77777777" w:rsidR="009C2718" w:rsidRDefault="009C2718" w:rsidP="008676AF">
            <w:pPr>
              <w:spacing w:line="360" w:lineRule="auto"/>
            </w:pPr>
            <w:r>
              <w:rPr>
                <w:rFonts w:ascii="Arial" w:hAnsi="Arial" w:cs="Arial"/>
                <w:b w:val="0"/>
                <w:bCs w:val="0"/>
                <w:color w:val="000000"/>
                <w:sz w:val="23"/>
                <w:szCs w:val="23"/>
              </w:rPr>
              <w:t>Pre-conditions</w:t>
            </w:r>
          </w:p>
        </w:tc>
        <w:tc>
          <w:tcPr>
            <w:tcW w:w="0" w:type="auto"/>
            <w:hideMark/>
          </w:tcPr>
          <w:p w14:paraId="2FF04CDC" w14:textId="77777777" w:rsidR="009C2718" w:rsidRDefault="009C2718" w:rsidP="008676AF">
            <w:pPr>
              <w:numPr>
                <w:ilvl w:val="0"/>
                <w:numId w:val="9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30C168AB" w14:textId="77777777" w:rsidR="009C2718" w:rsidRDefault="009C2718" w:rsidP="008676AF">
            <w:pPr>
              <w:numPr>
                <w:ilvl w:val="0"/>
                <w:numId w:val="9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9C2718" w14:paraId="37036CB5"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5485916A" w14:textId="77777777" w:rsidR="009C2718" w:rsidRDefault="009C2718" w:rsidP="008676AF">
            <w:pPr>
              <w:spacing w:line="360" w:lineRule="auto"/>
            </w:pPr>
            <w:r>
              <w:rPr>
                <w:rFonts w:ascii="Arial" w:hAnsi="Arial" w:cs="Arial"/>
                <w:b w:val="0"/>
                <w:bCs w:val="0"/>
                <w:color w:val="000000"/>
                <w:sz w:val="23"/>
                <w:szCs w:val="23"/>
              </w:rPr>
              <w:t>Steps</w:t>
            </w:r>
          </w:p>
        </w:tc>
        <w:tc>
          <w:tcPr>
            <w:tcW w:w="0" w:type="auto"/>
            <w:hideMark/>
          </w:tcPr>
          <w:p w14:paraId="23286A9F" w14:textId="77777777" w:rsidR="009C2718" w:rsidRDefault="009C2718" w:rsidP="008676AF">
            <w:pPr>
              <w:numPr>
                <w:ilvl w:val="0"/>
                <w:numId w:val="9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608F2ACE" w14:textId="77777777" w:rsidR="009C2718" w:rsidRDefault="009C2718" w:rsidP="008676AF">
            <w:pPr>
              <w:numPr>
                <w:ilvl w:val="0"/>
                <w:numId w:val="9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6F6A00E4" w14:textId="77777777" w:rsidR="009C2718" w:rsidRDefault="009C2718" w:rsidP="008676AF">
            <w:pPr>
              <w:numPr>
                <w:ilvl w:val="0"/>
                <w:numId w:val="9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video resume button</w:t>
            </w:r>
          </w:p>
          <w:p w14:paraId="50B125C9" w14:textId="77777777" w:rsidR="009C2718" w:rsidRDefault="009C2718" w:rsidP="008676AF">
            <w:pPr>
              <w:numPr>
                <w:ilvl w:val="0"/>
                <w:numId w:val="9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pick his resume file and then click save.</w:t>
            </w:r>
          </w:p>
        </w:tc>
      </w:tr>
      <w:tr w:rsidR="009C2718" w14:paraId="219A149B" w14:textId="77777777" w:rsidTr="00B96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E29AF" w14:textId="77777777" w:rsidR="009C2718" w:rsidRDefault="009C2718" w:rsidP="008676AF">
            <w:pPr>
              <w:spacing w:line="360" w:lineRule="auto"/>
            </w:pPr>
            <w:r>
              <w:rPr>
                <w:rFonts w:ascii="Arial" w:hAnsi="Arial" w:cs="Arial"/>
                <w:b w:val="0"/>
                <w:bCs w:val="0"/>
                <w:color w:val="000000"/>
                <w:sz w:val="23"/>
                <w:szCs w:val="23"/>
              </w:rPr>
              <w:t>Post-conditions</w:t>
            </w:r>
          </w:p>
        </w:tc>
        <w:tc>
          <w:tcPr>
            <w:tcW w:w="0" w:type="auto"/>
            <w:hideMark/>
          </w:tcPr>
          <w:p w14:paraId="3241CE74" w14:textId="77777777" w:rsidR="009C2718" w:rsidRDefault="009C2718" w:rsidP="008676AF">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video resume</w:t>
            </w:r>
          </w:p>
        </w:tc>
      </w:tr>
      <w:tr w:rsidR="009C2718" w14:paraId="658BA499" w14:textId="77777777" w:rsidTr="00B96752">
        <w:tc>
          <w:tcPr>
            <w:cnfStyle w:val="001000000000" w:firstRow="0" w:lastRow="0" w:firstColumn="1" w:lastColumn="0" w:oddVBand="0" w:evenVBand="0" w:oddHBand="0" w:evenHBand="0" w:firstRowFirstColumn="0" w:firstRowLastColumn="0" w:lastRowFirstColumn="0" w:lastRowLastColumn="0"/>
            <w:tcW w:w="0" w:type="auto"/>
            <w:hideMark/>
          </w:tcPr>
          <w:p w14:paraId="2F153755" w14:textId="77777777" w:rsidR="009C2718" w:rsidRDefault="009C2718" w:rsidP="008676AF">
            <w:pPr>
              <w:spacing w:line="360" w:lineRule="auto"/>
            </w:pPr>
            <w:r>
              <w:rPr>
                <w:rFonts w:ascii="Arial" w:hAnsi="Arial" w:cs="Arial"/>
                <w:b w:val="0"/>
                <w:bCs w:val="0"/>
                <w:color w:val="000000"/>
                <w:sz w:val="23"/>
                <w:szCs w:val="23"/>
              </w:rPr>
              <w:t>Exceptions</w:t>
            </w:r>
          </w:p>
        </w:tc>
        <w:tc>
          <w:tcPr>
            <w:tcW w:w="0" w:type="auto"/>
            <w:hideMark/>
          </w:tcPr>
          <w:p w14:paraId="5BF8741F" w14:textId="77777777" w:rsidR="009C2718" w:rsidRDefault="009C2718" w:rsidP="008676AF">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file invalid/empty data</w:t>
            </w:r>
          </w:p>
        </w:tc>
      </w:tr>
    </w:tbl>
    <w:p w14:paraId="6C9958D3" w14:textId="2DD0AE8E" w:rsidR="004A5A8E" w:rsidRPr="004A5A8E" w:rsidRDefault="004A5A8E" w:rsidP="008676AF">
      <w:pPr>
        <w:spacing w:line="360" w:lineRule="auto"/>
      </w:pPr>
    </w:p>
    <w:p w14:paraId="51F1913C" w14:textId="77777777" w:rsidR="00A55486" w:rsidRDefault="00EB140B" w:rsidP="008676AF">
      <w:pPr>
        <w:pStyle w:val="Heading2"/>
        <w:spacing w:line="360" w:lineRule="auto"/>
      </w:pPr>
      <w:bookmarkStart w:id="21" w:name="_Toc354467289"/>
      <w:r>
        <w:t xml:space="preserve">5.3 </w:t>
      </w:r>
      <w:r w:rsidR="00A55486">
        <w:t>Appendix C – Documented class interfaces</w:t>
      </w:r>
      <w:bookmarkEnd w:id="21"/>
    </w:p>
    <w:p w14:paraId="3B5D8AEE" w14:textId="77777777" w:rsidR="00BC4877" w:rsidRDefault="00BC4877" w:rsidP="008676AF">
      <w:pPr>
        <w:spacing w:line="360" w:lineRule="auto"/>
      </w:pPr>
    </w:p>
    <w:p w14:paraId="0EA7A807" w14:textId="77777777" w:rsidR="00E71FB1" w:rsidRDefault="00E71FB1" w:rsidP="008676AF">
      <w:pPr>
        <w:spacing w:line="360" w:lineRule="auto"/>
        <w:rPr>
          <w:b/>
        </w:rPr>
      </w:pPr>
      <w:r w:rsidRPr="00E71FB1">
        <w:rPr>
          <w:b/>
        </w:rPr>
        <w:t>MessageController:</w:t>
      </w:r>
    </w:p>
    <w:p w14:paraId="50E5C6AB" w14:textId="77777777" w:rsidR="00E71FB1" w:rsidRDefault="00E71FB1" w:rsidP="008676AF">
      <w:pPr>
        <w:spacing w:line="360" w:lineRule="auto"/>
        <w:rPr>
          <w:b/>
        </w:rPr>
      </w:pPr>
    </w:p>
    <w:p w14:paraId="1A037BD2" w14:textId="77777777" w:rsidR="00E71FB1" w:rsidRDefault="00E71FB1"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public function actionIndex($target = null)</w:t>
      </w:r>
    </w:p>
    <w:p w14:paraId="12B1D7C5" w14:textId="77777777" w:rsidR="00E71FB1" w:rsidRDefault="00E71FB1"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lastRenderedPageBreak/>
        <w:t>public function action</w:t>
      </w:r>
      <w:r>
        <w:rPr>
          <w:rFonts w:ascii="Consolas" w:eastAsiaTheme="minorHAnsi" w:hAnsi="Consolas" w:cs="Consolas"/>
          <w:b/>
          <w:color w:val="000000"/>
          <w:sz w:val="20"/>
          <w:szCs w:val="20"/>
        </w:rPr>
        <w:t>Send</w:t>
      </w:r>
      <w:r w:rsidRPr="00595F4D">
        <w:rPr>
          <w:rFonts w:ascii="Consolas" w:eastAsiaTheme="minorHAnsi" w:hAnsi="Consolas" w:cs="Consolas"/>
          <w:b/>
          <w:color w:val="000000"/>
          <w:sz w:val="20"/>
          <w:szCs w:val="20"/>
        </w:rPr>
        <w:t>(</w:t>
      </w:r>
      <w:r>
        <w:rPr>
          <w:rFonts w:ascii="Consolas" w:eastAsiaTheme="minorHAnsi" w:hAnsi="Consolas" w:cs="Consolas"/>
          <w:b/>
          <w:color w:val="000000"/>
          <w:sz w:val="20"/>
          <w:szCs w:val="20"/>
        </w:rPr>
        <w:t>$username</w:t>
      </w:r>
      <w:r w:rsidRPr="00595F4D">
        <w:rPr>
          <w:rFonts w:ascii="Consolas" w:eastAsiaTheme="minorHAnsi" w:hAnsi="Consolas" w:cs="Consolas"/>
          <w:b/>
          <w:color w:val="000000"/>
          <w:sz w:val="20"/>
          <w:szCs w:val="20"/>
        </w:rPr>
        <w:t xml:space="preserve"> = null</w:t>
      </w:r>
      <w:r>
        <w:rPr>
          <w:rFonts w:ascii="Consolas" w:eastAsiaTheme="minorHAnsi" w:hAnsi="Consolas" w:cs="Consolas"/>
          <w:b/>
          <w:color w:val="000000"/>
          <w:sz w:val="20"/>
          <w:szCs w:val="20"/>
        </w:rPr>
        <w:t>, $reply = null, $selfReply = null</w:t>
      </w:r>
      <w:r w:rsidRPr="00595F4D">
        <w:rPr>
          <w:rFonts w:ascii="Consolas" w:eastAsiaTheme="minorHAnsi" w:hAnsi="Consolas" w:cs="Consolas"/>
          <w:b/>
          <w:color w:val="000000"/>
          <w:sz w:val="20"/>
          <w:szCs w:val="20"/>
        </w:rPr>
        <w:t>)</w:t>
      </w:r>
    </w:p>
    <w:p w14:paraId="4BAF680C" w14:textId="77777777" w:rsidR="00980783" w:rsidRDefault="00980783"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Inbox</w:t>
      </w:r>
      <w:r w:rsidRPr="00595F4D">
        <w:rPr>
          <w:rFonts w:ascii="Consolas" w:eastAsiaTheme="minorHAnsi" w:hAnsi="Consolas" w:cs="Consolas"/>
          <w:b/>
          <w:color w:val="000000"/>
          <w:sz w:val="20"/>
          <w:szCs w:val="20"/>
        </w:rPr>
        <w:t>()</w:t>
      </w:r>
    </w:p>
    <w:p w14:paraId="23377924" w14:textId="77777777" w:rsidR="002F706A" w:rsidRDefault="002F706A"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Message</w:t>
      </w:r>
      <w:r w:rsidRPr="00595F4D">
        <w:rPr>
          <w:rFonts w:ascii="Consolas" w:eastAsiaTheme="minorHAnsi" w:hAnsi="Consolas" w:cs="Consolas"/>
          <w:b/>
          <w:color w:val="000000"/>
          <w:sz w:val="20"/>
          <w:szCs w:val="20"/>
        </w:rPr>
        <w:t>(</w:t>
      </w:r>
      <w:r w:rsidR="00141425">
        <w:rPr>
          <w:rFonts w:ascii="Consolas" w:eastAsiaTheme="minorHAnsi" w:hAnsi="Consolas" w:cs="Consolas"/>
          <w:b/>
          <w:color w:val="000000"/>
          <w:sz w:val="20"/>
          <w:szCs w:val="20"/>
        </w:rPr>
        <w:t>$id</w:t>
      </w:r>
      <w:r w:rsidRPr="00595F4D">
        <w:rPr>
          <w:rFonts w:ascii="Consolas" w:eastAsiaTheme="minorHAnsi" w:hAnsi="Consolas" w:cs="Consolas"/>
          <w:b/>
          <w:color w:val="000000"/>
          <w:sz w:val="20"/>
          <w:szCs w:val="20"/>
        </w:rPr>
        <w:t>)</w:t>
      </w:r>
    </w:p>
    <w:p w14:paraId="222F1952" w14:textId="77777777" w:rsidR="002F706A" w:rsidRDefault="002F706A"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Sent</w:t>
      </w:r>
      <w:r w:rsidRPr="00595F4D">
        <w:rPr>
          <w:rFonts w:ascii="Consolas" w:eastAsiaTheme="minorHAnsi" w:hAnsi="Consolas" w:cs="Consolas"/>
          <w:b/>
          <w:color w:val="000000"/>
          <w:sz w:val="20"/>
          <w:szCs w:val="20"/>
        </w:rPr>
        <w:t>()</w:t>
      </w:r>
    </w:p>
    <w:p w14:paraId="03EB1DF5" w14:textId="77777777" w:rsidR="002F706A" w:rsidRDefault="002F706A"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Trash</w:t>
      </w:r>
      <w:r w:rsidRPr="00595F4D">
        <w:rPr>
          <w:rFonts w:ascii="Consolas" w:eastAsiaTheme="minorHAnsi" w:hAnsi="Consolas" w:cs="Consolas"/>
          <w:b/>
          <w:color w:val="000000"/>
          <w:sz w:val="20"/>
          <w:szCs w:val="20"/>
        </w:rPr>
        <w:t>()</w:t>
      </w:r>
    </w:p>
    <w:p w14:paraId="6DE8F833" w14:textId="77777777" w:rsidR="00D515E1" w:rsidRDefault="00D515E1"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SetAsRead</w:t>
      </w:r>
      <w:r w:rsidRPr="00595F4D">
        <w:rPr>
          <w:rFonts w:ascii="Consolas" w:eastAsiaTheme="minorHAnsi" w:hAnsi="Consolas" w:cs="Consolas"/>
          <w:b/>
          <w:color w:val="000000"/>
          <w:sz w:val="20"/>
          <w:szCs w:val="20"/>
        </w:rPr>
        <w:t>(</w:t>
      </w:r>
      <w:r>
        <w:rPr>
          <w:rFonts w:ascii="Consolas" w:eastAsiaTheme="minorHAnsi" w:hAnsi="Consolas" w:cs="Consolas"/>
          <w:b/>
          <w:color w:val="000000"/>
          <w:sz w:val="20"/>
          <w:szCs w:val="20"/>
        </w:rPr>
        <w:t>$id</w:t>
      </w:r>
      <w:r w:rsidRPr="00595F4D">
        <w:rPr>
          <w:rFonts w:ascii="Consolas" w:eastAsiaTheme="minorHAnsi" w:hAnsi="Consolas" w:cs="Consolas"/>
          <w:b/>
          <w:color w:val="000000"/>
          <w:sz w:val="20"/>
          <w:szCs w:val="20"/>
        </w:rPr>
        <w:t>)</w:t>
      </w:r>
    </w:p>
    <w:p w14:paraId="1D869F36" w14:textId="77777777" w:rsidR="00210F32" w:rsidRDefault="00210F32"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SentToTrash(</w:t>
      </w:r>
      <w:r w:rsidRPr="00595F4D">
        <w:rPr>
          <w:rFonts w:ascii="Consolas" w:eastAsiaTheme="minorHAnsi" w:hAnsi="Consolas" w:cs="Consolas"/>
          <w:b/>
          <w:color w:val="000000"/>
          <w:sz w:val="20"/>
          <w:szCs w:val="20"/>
        </w:rPr>
        <w:t>)</w:t>
      </w:r>
    </w:p>
    <w:p w14:paraId="509696A2" w14:textId="77777777" w:rsidR="000B7DC5" w:rsidRDefault="000B7DC5"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DeleteMessages</w:t>
      </w:r>
      <w:r w:rsidRPr="00595F4D">
        <w:rPr>
          <w:rFonts w:ascii="Consolas" w:eastAsiaTheme="minorHAnsi" w:hAnsi="Consolas" w:cs="Consolas"/>
          <w:b/>
          <w:color w:val="000000"/>
          <w:sz w:val="20"/>
          <w:szCs w:val="20"/>
        </w:rPr>
        <w:t>()</w:t>
      </w:r>
    </w:p>
    <w:p w14:paraId="3C1DB1A6" w14:textId="77777777" w:rsidR="0038489A" w:rsidRDefault="0038489A"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AutoComplete</w:t>
      </w:r>
      <w:r w:rsidRPr="00595F4D">
        <w:rPr>
          <w:rFonts w:ascii="Consolas" w:eastAsiaTheme="minorHAnsi" w:hAnsi="Consolas" w:cs="Consolas"/>
          <w:b/>
          <w:color w:val="000000"/>
          <w:sz w:val="20"/>
          <w:szCs w:val="20"/>
        </w:rPr>
        <w:t>()</w:t>
      </w:r>
    </w:p>
    <w:p w14:paraId="5A34FD40" w14:textId="77777777" w:rsidR="00980783" w:rsidRDefault="006E2ABC"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Receiver</w:t>
      </w:r>
      <w:r w:rsidRPr="00595F4D">
        <w:rPr>
          <w:rFonts w:ascii="Consolas" w:eastAsiaTheme="minorHAnsi" w:hAnsi="Consolas" w:cs="Consolas"/>
          <w:b/>
          <w:color w:val="000000"/>
          <w:sz w:val="20"/>
          <w:szCs w:val="20"/>
        </w:rPr>
        <w:t>(</w:t>
      </w:r>
      <w:r>
        <w:rPr>
          <w:rFonts w:ascii="Consolas" w:eastAsiaTheme="minorHAnsi" w:hAnsi="Consolas" w:cs="Consolas"/>
          <w:b/>
          <w:color w:val="000000"/>
          <w:sz w:val="20"/>
          <w:szCs w:val="20"/>
        </w:rPr>
        <w:t>$string</w:t>
      </w:r>
      <w:r w:rsidRPr="00595F4D">
        <w:rPr>
          <w:rFonts w:ascii="Consolas" w:eastAsiaTheme="minorHAnsi" w:hAnsi="Consolas" w:cs="Consolas"/>
          <w:b/>
          <w:color w:val="000000"/>
          <w:sz w:val="20"/>
          <w:szCs w:val="20"/>
        </w:rPr>
        <w:t>)</w:t>
      </w:r>
    </w:p>
    <w:p w14:paraId="3DE4792F" w14:textId="77777777" w:rsidR="00D870E7" w:rsidRDefault="00D870E7"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cessRules</w:t>
      </w:r>
      <w:r w:rsidRPr="00595F4D">
        <w:rPr>
          <w:rFonts w:ascii="Consolas" w:eastAsiaTheme="minorHAnsi" w:hAnsi="Consolas" w:cs="Consolas"/>
          <w:b/>
          <w:color w:val="000000"/>
          <w:sz w:val="20"/>
          <w:szCs w:val="20"/>
        </w:rPr>
        <w:t>()</w:t>
      </w:r>
    </w:p>
    <w:p w14:paraId="0109E05C" w14:textId="77777777" w:rsidR="00036331" w:rsidRDefault="00036331" w:rsidP="008676AF">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filters</w:t>
      </w:r>
      <w:r w:rsidRPr="00595F4D">
        <w:rPr>
          <w:rFonts w:ascii="Consolas" w:eastAsiaTheme="minorHAnsi" w:hAnsi="Consolas" w:cs="Consolas"/>
          <w:b/>
          <w:color w:val="000000"/>
          <w:sz w:val="20"/>
          <w:szCs w:val="20"/>
        </w:rPr>
        <w:t>()</w:t>
      </w:r>
    </w:p>
    <w:p w14:paraId="72F0EC8E" w14:textId="77777777" w:rsidR="00DF181F" w:rsidRDefault="00DF181F" w:rsidP="008676AF">
      <w:pPr>
        <w:spacing w:line="360" w:lineRule="auto"/>
        <w:rPr>
          <w:rFonts w:ascii="Consolas" w:eastAsiaTheme="minorHAnsi" w:hAnsi="Consolas" w:cs="Consolas"/>
          <w:b/>
          <w:color w:val="000000"/>
          <w:sz w:val="20"/>
          <w:szCs w:val="20"/>
        </w:rPr>
      </w:pPr>
    </w:p>
    <w:p w14:paraId="1FAFFA33" w14:textId="77777777" w:rsidR="003E2CDA" w:rsidRDefault="00DF181F" w:rsidP="008676AF">
      <w:pPr>
        <w:spacing w:line="360" w:lineRule="auto"/>
        <w:rPr>
          <w:rFonts w:eastAsiaTheme="minorHAnsi"/>
          <w:b/>
          <w:color w:val="000000"/>
        </w:rPr>
      </w:pPr>
      <w:r w:rsidRPr="00DF181F">
        <w:rPr>
          <w:rFonts w:eastAsiaTheme="minorHAnsi"/>
          <w:b/>
          <w:color w:val="000000"/>
        </w:rPr>
        <w:t>User</w:t>
      </w:r>
      <w:r>
        <w:rPr>
          <w:rFonts w:eastAsiaTheme="minorHAnsi"/>
          <w:b/>
          <w:color w:val="000000"/>
        </w:rPr>
        <w:t xml:space="preserve"> Model</w:t>
      </w:r>
      <w:r w:rsidR="00885A37">
        <w:rPr>
          <w:rFonts w:eastAsiaTheme="minorHAnsi"/>
          <w:b/>
          <w:color w:val="000000"/>
        </w:rPr>
        <w:t xml:space="preserve"> – Notification subsystem</w:t>
      </w:r>
      <w:r w:rsidR="003E2CDA">
        <w:rPr>
          <w:rFonts w:eastAsiaTheme="minorHAnsi"/>
          <w:b/>
          <w:color w:val="000000"/>
        </w:rPr>
        <w:t>:</w:t>
      </w:r>
    </w:p>
    <w:p w14:paraId="0FDBC380" w14:textId="77777777" w:rsidR="002146BF" w:rsidRPr="00DF181F" w:rsidRDefault="002146BF" w:rsidP="008676AF">
      <w:pPr>
        <w:spacing w:line="360" w:lineRule="auto"/>
        <w:rPr>
          <w:rFonts w:eastAsiaTheme="minorHAnsi"/>
          <w:b/>
          <w:color w:val="000000"/>
        </w:rPr>
      </w:pPr>
    </w:p>
    <w:p w14:paraId="24F17D24"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function </w:t>
      </w:r>
      <w:r w:rsidRPr="006B78C0">
        <w:rPr>
          <w:rFonts w:ascii="Consolas" w:eastAsiaTheme="minorHAnsi" w:hAnsi="Consolas" w:cs="Monaco"/>
          <w:szCs w:val="22"/>
        </w:rPr>
        <w:t xml:space="preserve">sendVerificationEmail() </w:t>
      </w:r>
    </w:p>
    <w:p w14:paraId="780020D8" w14:textId="2412D8AB" w:rsidR="002146BF" w:rsidRPr="002146BF"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WithNewPassword</w:t>
      </w:r>
      <w:r w:rsidRPr="006B78C0">
        <w:rPr>
          <w:rFonts w:ascii="Consolas" w:eastAsiaTheme="minorHAnsi" w:hAnsi="Consolas" w:cs="Monaco"/>
          <w:szCs w:val="22"/>
        </w:rPr>
        <w:t>($</w:t>
      </w:r>
      <w:r>
        <w:rPr>
          <w:rFonts w:ascii="Consolas" w:eastAsiaTheme="minorHAnsi" w:hAnsi="Consolas" w:cs="Monaco"/>
          <w:szCs w:val="22"/>
        </w:rPr>
        <w:t xml:space="preserve">address, $password, $username) </w:t>
      </w:r>
    </w:p>
    <w:p w14:paraId="37F90497"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VerificationEmail</w:t>
      </w:r>
      <w:r w:rsidRPr="006B78C0">
        <w:rPr>
          <w:rFonts w:ascii="Consolas" w:eastAsiaTheme="minorHAnsi" w:hAnsi="Consolas" w:cs="Monaco"/>
          <w:szCs w:val="22"/>
        </w:rPr>
        <w:t xml:space="preserve">($to) </w:t>
      </w:r>
    </w:p>
    <w:p w14:paraId="265CC6C7"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NotificationAlart</w:t>
      </w:r>
      <w:r w:rsidRPr="006B78C0">
        <w:rPr>
          <w:rFonts w:ascii="Consolas" w:eastAsiaTheme="minorHAnsi" w:hAnsi="Consolas" w:cs="Monaco"/>
          <w:szCs w:val="22"/>
        </w:rPr>
        <w:t xml:space="preserve">($address, $to, $from, $message) </w:t>
      </w:r>
    </w:p>
    <w:p w14:paraId="78B5743D"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MessageNotificationAlart</w:t>
      </w:r>
      <w:r w:rsidRPr="006B78C0">
        <w:rPr>
          <w:rFonts w:ascii="Consolas" w:eastAsiaTheme="minorHAnsi" w:hAnsi="Consolas" w:cs="Monaco"/>
          <w:szCs w:val="22"/>
        </w:rPr>
        <w:t>($address, $to, $from, $message)</w:t>
      </w:r>
    </w:p>
    <w:p w14:paraId="2FB4FB31"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EmployerAcceptingInterviewNotificationAlart</w:t>
      </w:r>
      <w:r w:rsidRPr="006B78C0">
        <w:rPr>
          <w:rFonts w:ascii="Consolas" w:eastAsiaTheme="minorHAnsi" w:hAnsi="Consolas" w:cs="Monaco"/>
          <w:szCs w:val="22"/>
        </w:rPr>
        <w:t xml:space="preserve">($address, $to, $from, $message) </w:t>
      </w:r>
    </w:p>
    <w:p w14:paraId="6FE7D25F"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2146BF">
        <w:rPr>
          <w:rFonts w:ascii="Consolas" w:eastAsiaTheme="minorHAnsi" w:hAnsi="Consolas" w:cs="Monaco"/>
          <w:i/>
          <w:iCs/>
          <w:szCs w:val="22"/>
          <w:highlight w:val="lightGray"/>
        </w:rPr>
        <w:t>sendEmailStudentNotificationVirtualHandshakeAlart</w:t>
      </w:r>
      <w:r w:rsidRPr="006B78C0">
        <w:rPr>
          <w:rFonts w:ascii="Consolas" w:eastAsiaTheme="minorHAnsi" w:hAnsi="Consolas" w:cs="Monaco"/>
          <w:szCs w:val="22"/>
        </w:rPr>
        <w:t xml:space="preserve">($address, $to, $from, $message) </w:t>
      </w:r>
    </w:p>
    <w:p w14:paraId="23930D34"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AllStudentVerificationAlart</w:t>
      </w:r>
      <w:r w:rsidRPr="006B78C0">
        <w:rPr>
          <w:rFonts w:ascii="Consolas" w:eastAsiaTheme="minorHAnsi" w:hAnsi="Consolas" w:cs="Monaco"/>
          <w:szCs w:val="22"/>
        </w:rPr>
        <w:t>($id, $username, $email, $message, $link){</w:t>
      </w:r>
    </w:p>
    <w:p w14:paraId="6D1D952B"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SchedualNotificationAlart</w:t>
      </w:r>
      <w:r w:rsidRPr="006B78C0">
        <w:rPr>
          <w:rFonts w:ascii="Consolas" w:eastAsiaTheme="minorHAnsi" w:hAnsi="Consolas" w:cs="Monaco"/>
          <w:szCs w:val="22"/>
        </w:rPr>
        <w:t>($sender, $reciver, $message, $link)</w:t>
      </w:r>
    </w:p>
    <w:p w14:paraId="49350BFA" w14:textId="0A2C38FB" w:rsidR="002146BF" w:rsidRPr="002146BF"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NotificationAlart</w:t>
      </w:r>
      <w:r w:rsidRPr="006B78C0">
        <w:rPr>
          <w:rFonts w:ascii="Consolas" w:eastAsiaTheme="minorHAnsi" w:hAnsi="Consolas" w:cs="Monaco"/>
          <w:szCs w:val="22"/>
        </w:rPr>
        <w:t>($sender, $re</w:t>
      </w:r>
      <w:r>
        <w:rPr>
          <w:rFonts w:ascii="Consolas" w:eastAsiaTheme="minorHAnsi" w:hAnsi="Consolas" w:cs="Monaco"/>
          <w:szCs w:val="22"/>
        </w:rPr>
        <w:t xml:space="preserve">civer, </w:t>
      </w:r>
      <w:r>
        <w:rPr>
          <w:rFonts w:ascii="Consolas" w:eastAsiaTheme="minorHAnsi" w:hAnsi="Consolas" w:cs="Monaco"/>
          <w:szCs w:val="22"/>
        </w:rPr>
        <w:lastRenderedPageBreak/>
        <w:t>$message, $link, $level)</w:t>
      </w:r>
    </w:p>
    <w:p w14:paraId="1319403A"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UserNotificationMessageAlart</w:t>
      </w:r>
      <w:r w:rsidRPr="006B78C0">
        <w:rPr>
          <w:rFonts w:ascii="Consolas" w:eastAsiaTheme="minorHAnsi" w:hAnsi="Consolas" w:cs="Monaco"/>
          <w:szCs w:val="22"/>
        </w:rPr>
        <w:t>($sender, $reciver, $link, $level</w:t>
      </w:r>
    </w:p>
    <w:p w14:paraId="1E1F7FEF"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UserNotificationHandshakeAlart</w:t>
      </w:r>
      <w:r w:rsidRPr="006B78C0">
        <w:rPr>
          <w:rFonts w:ascii="Consolas" w:eastAsiaTheme="minorHAnsi" w:hAnsi="Consolas" w:cs="Monaco"/>
          <w:szCs w:val="22"/>
        </w:rPr>
        <w:t>($sender, $reciver, $link, $message</w:t>
      </w:r>
    </w:p>
    <w:p w14:paraId="13EA39CB"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StudentNotificationMatchJobAlart</w:t>
      </w:r>
      <w:r w:rsidRPr="006B78C0">
        <w:rPr>
          <w:rFonts w:ascii="Consolas" w:eastAsiaTheme="minorHAnsi" w:hAnsi="Consolas" w:cs="Monaco"/>
          <w:szCs w:val="22"/>
        </w:rPr>
        <w:t>($sender, $reciver, $link, $message</w:t>
      </w:r>
    </w:p>
    <w:p w14:paraId="2BE91210"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AdminNotificationNewEmpolyer</w:t>
      </w:r>
      <w:r w:rsidRPr="006B78C0">
        <w:rPr>
          <w:rFonts w:ascii="Consolas" w:eastAsiaTheme="minorHAnsi" w:hAnsi="Consolas" w:cs="Monaco"/>
          <w:szCs w:val="22"/>
        </w:rPr>
        <w:t>($employer, $admins, $link, $message)</w:t>
      </w:r>
    </w:p>
    <w:p w14:paraId="73A158E2" w14:textId="77777777" w:rsidR="002146BF" w:rsidRPr="006B78C0" w:rsidRDefault="002146BF" w:rsidP="008676AF">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NotificationStudentAcceptIntervie</w:t>
      </w:r>
      <w:r w:rsidRPr="006B78C0">
        <w:rPr>
          <w:rFonts w:ascii="Consolas" w:eastAsiaTheme="minorHAnsi" w:hAnsi="Consolas" w:cs="Monaco"/>
          <w:szCs w:val="22"/>
        </w:rPr>
        <w:t>($sender, $rec</w:t>
      </w:r>
      <w:r>
        <w:rPr>
          <w:rFonts w:ascii="Consolas" w:eastAsiaTheme="minorHAnsi" w:hAnsi="Consolas" w:cs="Monaco"/>
          <w:szCs w:val="22"/>
        </w:rPr>
        <w:t>e</w:t>
      </w:r>
      <w:r w:rsidRPr="006B78C0">
        <w:rPr>
          <w:rFonts w:ascii="Consolas" w:eastAsiaTheme="minorHAnsi" w:hAnsi="Consolas" w:cs="Monaco"/>
          <w:szCs w:val="22"/>
        </w:rPr>
        <w:t>iver</w:t>
      </w:r>
      <w:r>
        <w:rPr>
          <w:rFonts w:ascii="Consolas" w:eastAsiaTheme="minorHAnsi" w:hAnsi="Consolas" w:cs="Monaco"/>
          <w:szCs w:val="22"/>
        </w:rPr>
        <w:t>)</w:t>
      </w:r>
    </w:p>
    <w:p w14:paraId="3D1E4A39" w14:textId="77777777" w:rsidR="006C4705" w:rsidRDefault="006C4705" w:rsidP="008676AF">
      <w:pPr>
        <w:spacing w:line="360" w:lineRule="auto"/>
        <w:rPr>
          <w:rFonts w:ascii="Consolas" w:eastAsiaTheme="minorHAnsi" w:hAnsi="Consolas" w:cs="Consolas"/>
          <w:b/>
          <w:color w:val="000000"/>
          <w:sz w:val="20"/>
          <w:szCs w:val="20"/>
        </w:rPr>
      </w:pPr>
    </w:p>
    <w:p w14:paraId="4E12426D" w14:textId="77777777" w:rsidR="00E71FB1" w:rsidRPr="00E71FB1" w:rsidRDefault="00E71FB1" w:rsidP="008676AF">
      <w:pPr>
        <w:spacing w:line="360" w:lineRule="auto"/>
        <w:rPr>
          <w:b/>
        </w:rPr>
      </w:pPr>
    </w:p>
    <w:p w14:paraId="66460C9E" w14:textId="77777777" w:rsidR="002146BF" w:rsidRPr="009F62B6" w:rsidRDefault="002146BF" w:rsidP="008676AF">
      <w:pPr>
        <w:spacing w:line="360" w:lineRule="auto"/>
        <w:rPr>
          <w:b/>
          <w:sz w:val="28"/>
          <w:szCs w:val="28"/>
        </w:rPr>
      </w:pPr>
      <w:r w:rsidRPr="009F62B6">
        <w:rPr>
          <w:b/>
          <w:sz w:val="28"/>
          <w:szCs w:val="28"/>
        </w:rPr>
        <w:t>Profile Creation Subsystem:</w:t>
      </w:r>
    </w:p>
    <w:p w14:paraId="285EEDA7" w14:textId="77777777" w:rsidR="002146BF" w:rsidRDefault="002146BF" w:rsidP="008676AF">
      <w:pPr>
        <w:spacing w:line="360" w:lineRule="auto"/>
        <w:rPr>
          <w:b/>
        </w:rPr>
      </w:pPr>
    </w:p>
    <w:p w14:paraId="5CCFFADB" w14:textId="77777777" w:rsidR="002146BF" w:rsidRPr="009F62B6" w:rsidRDefault="002146BF" w:rsidP="008676AF">
      <w:pPr>
        <w:spacing w:line="360" w:lineRule="auto"/>
        <w:rPr>
          <w:i/>
        </w:rPr>
      </w:pPr>
      <w:r>
        <w:t xml:space="preserve">Class: </w:t>
      </w:r>
      <w:r w:rsidRPr="009F62B6">
        <w:rPr>
          <w:i/>
        </w:rPr>
        <w:t>ProfileController</w:t>
      </w:r>
    </w:p>
    <w:p w14:paraId="31D77F92" w14:textId="77777777" w:rsidR="002146BF" w:rsidRDefault="002146BF" w:rsidP="008676AF">
      <w:pPr>
        <w:spacing w:line="360" w:lineRule="auto"/>
      </w:pPr>
    </w:p>
    <w:p w14:paraId="7F18EBAF"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ew()</w:t>
      </w:r>
    </w:p>
    <w:p w14:paraId="0A69CAD0" w14:textId="77777777" w:rsidR="002146BF"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Pr>
          <w:rFonts w:ascii="Consolas" w:eastAsiaTheme="minorHAnsi" w:hAnsi="Consolas" w:cs="Monaco"/>
          <w:szCs w:val="22"/>
        </w:rPr>
        <w:t>actionViewEmployer()</w:t>
      </w:r>
    </w:p>
    <w:p w14:paraId="569CF34B" w14:textId="1796410B"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deoEmployer()</w:t>
      </w:r>
    </w:p>
    <w:p w14:paraId="2D222684"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deoStudent()</w:t>
      </w:r>
      <w:r w:rsidRPr="009F12C2">
        <w:rPr>
          <w:rFonts w:ascii="Consolas" w:hAnsi="Consolas"/>
        </w:rPr>
        <w:t xml:space="preserve"> </w:t>
      </w:r>
    </w:p>
    <w:p w14:paraId="0659F5AB"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SaveSkills()</w:t>
      </w:r>
      <w:r w:rsidRPr="009F12C2">
        <w:rPr>
          <w:rFonts w:ascii="Consolas" w:hAnsi="Consolas"/>
        </w:rPr>
        <w:t xml:space="preserve"> </w:t>
      </w:r>
    </w:p>
    <w:p w14:paraId="4BB5C5FA"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leteEducation()</w:t>
      </w:r>
      <w:r w:rsidRPr="009F12C2">
        <w:rPr>
          <w:rFonts w:ascii="Consolas" w:hAnsi="Consolas"/>
        </w:rPr>
        <w:t xml:space="preserve"> </w:t>
      </w:r>
    </w:p>
    <w:p w14:paraId="271B47DC"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AddEducation()</w:t>
      </w:r>
    </w:p>
    <w:p w14:paraId="69283042"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leteExperience()</w:t>
      </w:r>
    </w:p>
    <w:p w14:paraId="6AD86D96"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AddExperience(){</w:t>
      </w:r>
    </w:p>
    <w:p w14:paraId="1D380484"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Image() </w:t>
      </w:r>
    </w:p>
    <w:p w14:paraId="172DD1A8"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Video() </w:t>
      </w:r>
    </w:p>
    <w:p w14:paraId="6546DB37"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Resume() </w:t>
      </w:r>
    </w:p>
    <w:p w14:paraId="2D769077"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EditBasicInfo()</w:t>
      </w:r>
    </w:p>
    <w:p w14:paraId="1B25F591"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EditCompanyInfo()</w:t>
      </w:r>
    </w:p>
    <w:p w14:paraId="2903515B"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mo()</w:t>
      </w:r>
    </w:p>
    <w:p w14:paraId="724E76C4" w14:textId="77777777" w:rsidR="002146BF" w:rsidRPr="009F12C2" w:rsidRDefault="002146BF" w:rsidP="008676AF">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GoogleAuth()</w:t>
      </w:r>
    </w:p>
    <w:p w14:paraId="42EC1F14" w14:textId="77777777" w:rsidR="00B96752" w:rsidRDefault="00B96752" w:rsidP="008676AF">
      <w:pPr>
        <w:spacing w:line="360" w:lineRule="auto"/>
      </w:pPr>
    </w:p>
    <w:p w14:paraId="77711DE6" w14:textId="77777777" w:rsidR="00B96752" w:rsidRDefault="00B96752" w:rsidP="008676AF">
      <w:pPr>
        <w:spacing w:line="360" w:lineRule="auto"/>
      </w:pPr>
    </w:p>
    <w:p w14:paraId="39C53AF4" w14:textId="77777777" w:rsidR="008676AF" w:rsidRDefault="008676AF" w:rsidP="008676AF">
      <w:pPr>
        <w:spacing w:line="360" w:lineRule="auto"/>
      </w:pPr>
    </w:p>
    <w:p w14:paraId="5E737369" w14:textId="77777777" w:rsidR="008676AF" w:rsidRDefault="008676AF" w:rsidP="008676AF">
      <w:pPr>
        <w:spacing w:line="360" w:lineRule="auto"/>
      </w:pPr>
    </w:p>
    <w:p w14:paraId="3F7E6E59" w14:textId="77777777" w:rsidR="002146BF" w:rsidRPr="009F62B6" w:rsidRDefault="002146BF" w:rsidP="008676AF">
      <w:pPr>
        <w:spacing w:line="360" w:lineRule="auto"/>
        <w:rPr>
          <w:b/>
          <w:sz w:val="28"/>
          <w:szCs w:val="28"/>
        </w:rPr>
      </w:pPr>
      <w:r>
        <w:rPr>
          <w:b/>
          <w:sz w:val="28"/>
          <w:szCs w:val="28"/>
        </w:rPr>
        <w:t>Job Matching</w:t>
      </w:r>
      <w:r w:rsidRPr="009F62B6">
        <w:rPr>
          <w:b/>
          <w:sz w:val="28"/>
          <w:szCs w:val="28"/>
        </w:rPr>
        <w:t xml:space="preserve"> Subsystem:</w:t>
      </w:r>
    </w:p>
    <w:p w14:paraId="705C17EF" w14:textId="77777777" w:rsidR="002146BF" w:rsidRDefault="002146BF" w:rsidP="008676AF">
      <w:pPr>
        <w:spacing w:line="360" w:lineRule="auto"/>
        <w:rPr>
          <w:b/>
        </w:rPr>
      </w:pPr>
    </w:p>
    <w:p w14:paraId="180F103B" w14:textId="77777777" w:rsidR="002146BF" w:rsidRPr="009F62B6" w:rsidRDefault="002146BF" w:rsidP="008676AF">
      <w:pPr>
        <w:spacing w:line="360" w:lineRule="auto"/>
        <w:rPr>
          <w:i/>
        </w:rPr>
      </w:pPr>
      <w:r>
        <w:t xml:space="preserve">Class: </w:t>
      </w:r>
      <w:r>
        <w:rPr>
          <w:i/>
        </w:rPr>
        <w:t>Job</w:t>
      </w:r>
      <w:r w:rsidRPr="009F62B6">
        <w:rPr>
          <w:i/>
        </w:rPr>
        <w:t>Controller</w:t>
      </w:r>
    </w:p>
    <w:p w14:paraId="5C903861" w14:textId="77777777" w:rsidR="002146BF" w:rsidRPr="00917DEC" w:rsidRDefault="002146BF"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Post()</w:t>
      </w:r>
    </w:p>
    <w:p w14:paraId="58A81ED9" w14:textId="77777777" w:rsidR="002146BF" w:rsidRPr="00917DEC" w:rsidRDefault="002146BF"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SaveSkills($jobid)</w:t>
      </w:r>
    </w:p>
    <w:p w14:paraId="413315FA" w14:textId="77777777" w:rsidR="002146BF" w:rsidRPr="00917DEC" w:rsidRDefault="002146BF"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QuerySkill($name)</w:t>
      </w:r>
    </w:p>
    <w:p w14:paraId="117784FA" w14:textId="77777777" w:rsidR="002146BF" w:rsidRPr="00917DEC" w:rsidRDefault="002146BF"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Apply($jobid)</w:t>
      </w:r>
    </w:p>
    <w:p w14:paraId="4121DF4F" w14:textId="77777777" w:rsidR="002146BF" w:rsidRPr="00917DEC" w:rsidRDefault="002146BF"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Close($jobid)</w:t>
      </w:r>
      <w:r w:rsidRPr="00917DEC">
        <w:rPr>
          <w:rFonts w:ascii="Consolas" w:hAnsi="Consolas"/>
        </w:rPr>
        <w:t xml:space="preserve"> </w:t>
      </w:r>
    </w:p>
    <w:p w14:paraId="1592651E" w14:textId="77777777" w:rsidR="002146BF" w:rsidRPr="00917DEC" w:rsidRDefault="002146BF"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function </w:t>
      </w:r>
      <w:r w:rsidRPr="00917DEC">
        <w:rPr>
          <w:rFonts w:ascii="Consolas" w:eastAsiaTheme="minorHAnsi" w:hAnsi="Consolas" w:cs="Monaco"/>
          <w:szCs w:val="22"/>
        </w:rPr>
        <w:t>compare_skills($jobskillmaps, $studentskillmaps)</w:t>
      </w:r>
      <w:r w:rsidRPr="00917DEC">
        <w:rPr>
          <w:rFonts w:ascii="Consolas" w:hAnsi="Consolas"/>
        </w:rPr>
        <w:t xml:space="preserve"> </w:t>
      </w:r>
    </w:p>
    <w:p w14:paraId="3834E950" w14:textId="77777777" w:rsidR="002146BF" w:rsidRPr="00917DEC" w:rsidRDefault="002146BF" w:rsidP="008676AF">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 xml:space="preserve">actionStudentMatch($jobid) </w:t>
      </w:r>
    </w:p>
    <w:p w14:paraId="6F4CDBB0" w14:textId="77777777" w:rsidR="002146BF" w:rsidRPr="007723AF" w:rsidRDefault="002146BF" w:rsidP="008676AF">
      <w:pPr>
        <w:widowControl w:val="0"/>
        <w:autoSpaceDE w:val="0"/>
        <w:autoSpaceDN w:val="0"/>
        <w:adjustRightInd w:val="0"/>
        <w:spacing w:line="360" w:lineRule="auto"/>
        <w:rPr>
          <w:rFonts w:ascii="Monaco" w:eastAsiaTheme="minorHAnsi" w:hAnsi="Monaco"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VirtualHandshake($jobid, $studentid)</w:t>
      </w:r>
      <w:r>
        <w:rPr>
          <w:rFonts w:ascii="Monaco" w:eastAsiaTheme="minorHAnsi" w:hAnsi="Monaco" w:cs="Monaco"/>
          <w:color w:val="000000"/>
          <w:szCs w:val="22"/>
        </w:rPr>
        <w:t xml:space="preserve"> </w:t>
      </w:r>
      <w:r w:rsidRPr="006B78C0">
        <w:rPr>
          <w:rFonts w:ascii="Consolas" w:hAnsi="Consolas"/>
        </w:rPr>
        <w:t xml:space="preserve"> </w:t>
      </w:r>
    </w:p>
    <w:p w14:paraId="49950660" w14:textId="77777777" w:rsidR="00B96752" w:rsidRDefault="00B96752" w:rsidP="008676AF">
      <w:pPr>
        <w:spacing w:line="360" w:lineRule="auto"/>
      </w:pPr>
    </w:p>
    <w:p w14:paraId="29125197" w14:textId="77777777" w:rsidR="002146BF" w:rsidRPr="009F62B6" w:rsidRDefault="002146BF" w:rsidP="008676AF">
      <w:pPr>
        <w:spacing w:line="360" w:lineRule="auto"/>
        <w:rPr>
          <w:b/>
          <w:sz w:val="28"/>
          <w:szCs w:val="28"/>
        </w:rPr>
      </w:pPr>
      <w:r>
        <w:rPr>
          <w:b/>
          <w:sz w:val="28"/>
          <w:szCs w:val="28"/>
        </w:rPr>
        <w:t>Video Interview</w:t>
      </w:r>
      <w:r w:rsidRPr="009F62B6">
        <w:rPr>
          <w:b/>
          <w:sz w:val="28"/>
          <w:szCs w:val="28"/>
        </w:rPr>
        <w:t xml:space="preserve"> Subsystem:</w:t>
      </w:r>
    </w:p>
    <w:p w14:paraId="3ED0D1F7" w14:textId="77777777" w:rsidR="002146BF" w:rsidRDefault="002146BF" w:rsidP="008676AF">
      <w:pPr>
        <w:spacing w:line="360" w:lineRule="auto"/>
        <w:rPr>
          <w:b/>
        </w:rPr>
      </w:pPr>
    </w:p>
    <w:p w14:paraId="6C13CED7" w14:textId="77777777" w:rsidR="002146BF" w:rsidRDefault="002146BF" w:rsidP="008676AF">
      <w:pPr>
        <w:spacing w:line="360" w:lineRule="auto"/>
        <w:rPr>
          <w:i/>
        </w:rPr>
      </w:pPr>
      <w:r>
        <w:t xml:space="preserve">Class: </w:t>
      </w:r>
      <w:r>
        <w:rPr>
          <w:i/>
        </w:rPr>
        <w:t>VideoInterview</w:t>
      </w:r>
      <w:r w:rsidRPr="009F62B6">
        <w:rPr>
          <w:i/>
        </w:rPr>
        <w:t>Controller</w:t>
      </w:r>
    </w:p>
    <w:p w14:paraId="1F3A9515" w14:textId="77777777" w:rsidR="002146BF" w:rsidRPr="009F62B6" w:rsidRDefault="002146BF" w:rsidP="008676AF">
      <w:pPr>
        <w:spacing w:line="360" w:lineRule="auto"/>
        <w:rPr>
          <w:i/>
        </w:rPr>
      </w:pPr>
    </w:p>
    <w:p w14:paraId="6B3D06CB" w14:textId="77777777" w:rsidR="002146BF" w:rsidRPr="009B1F58" w:rsidRDefault="002146BF" w:rsidP="008676AF">
      <w:pPr>
        <w:widowControl w:val="0"/>
        <w:autoSpaceDE w:val="0"/>
        <w:autoSpaceDN w:val="0"/>
        <w:adjustRightInd w:val="0"/>
        <w:spacing w:line="360" w:lineRule="auto"/>
        <w:rPr>
          <w:rFonts w:ascii="Consolas" w:eastAsiaTheme="minorHAnsi" w:hAnsi="Consolas" w:cs="Monaco"/>
          <w:szCs w:val="22"/>
        </w:rPr>
      </w:pPr>
      <w:r w:rsidRPr="009B1F58">
        <w:rPr>
          <w:rFonts w:ascii="Consolas" w:eastAsiaTheme="minorHAnsi" w:hAnsi="Consolas" w:cs="Monaco"/>
          <w:b/>
          <w:bCs/>
          <w:szCs w:val="22"/>
        </w:rPr>
        <w:t xml:space="preserve">public function </w:t>
      </w:r>
      <w:r w:rsidRPr="009B1F58">
        <w:rPr>
          <w:rFonts w:ascii="Consolas" w:eastAsiaTheme="minorHAnsi" w:hAnsi="Consolas" w:cs="Monaco"/>
          <w:szCs w:val="22"/>
        </w:rPr>
        <w:t>actionScheduleInterview()</w:t>
      </w:r>
    </w:p>
    <w:p w14:paraId="46B501C9" w14:textId="77777777" w:rsidR="002146BF" w:rsidRPr="00B96752" w:rsidRDefault="002146BF" w:rsidP="008676AF">
      <w:pPr>
        <w:spacing w:line="360" w:lineRule="auto"/>
      </w:pPr>
    </w:p>
    <w:p w14:paraId="2D8B21A5" w14:textId="77777777" w:rsidR="00A55486" w:rsidRDefault="00EB140B" w:rsidP="008676AF">
      <w:pPr>
        <w:pStyle w:val="Heading2"/>
        <w:spacing w:line="360" w:lineRule="auto"/>
      </w:pPr>
      <w:bookmarkStart w:id="22" w:name="_Toc354467290"/>
      <w:r>
        <w:t xml:space="preserve">5.4 </w:t>
      </w:r>
      <w:r w:rsidR="00A55486">
        <w:t>Appendix D - Diary of meeting and tasks</w:t>
      </w:r>
      <w:bookmarkEnd w:id="22"/>
    </w:p>
    <w:p w14:paraId="4D968CCF" w14:textId="77777777" w:rsidR="004826CE" w:rsidRDefault="004826CE" w:rsidP="008676AF">
      <w:pPr>
        <w:spacing w:line="360" w:lineRule="auto"/>
      </w:pPr>
    </w:p>
    <w:p w14:paraId="7B08DB3F" w14:textId="77777777" w:rsidR="00B96752" w:rsidRDefault="00B96752" w:rsidP="008676AF">
      <w:pPr>
        <w:spacing w:line="360" w:lineRule="auto"/>
      </w:pPr>
    </w:p>
    <w:p w14:paraId="0293F5B4" w14:textId="76A6E0BE" w:rsidR="002E18BE" w:rsidRDefault="002E18BE" w:rsidP="008676AF">
      <w:pPr>
        <w:spacing w:line="360" w:lineRule="auto"/>
      </w:pPr>
      <w:r>
        <w:tab/>
      </w:r>
      <w:r>
        <w:tab/>
      </w:r>
      <w:r>
        <w:tab/>
      </w:r>
    </w:p>
    <w:tbl>
      <w:tblPr>
        <w:tblStyle w:val="LightList-Accent11"/>
        <w:tblW w:w="0" w:type="auto"/>
        <w:tblLook w:val="04A0" w:firstRow="1" w:lastRow="0" w:firstColumn="1" w:lastColumn="0" w:noHBand="0" w:noVBand="1"/>
      </w:tblPr>
      <w:tblGrid>
        <w:gridCol w:w="3126"/>
        <w:gridCol w:w="3126"/>
        <w:gridCol w:w="3126"/>
      </w:tblGrid>
      <w:tr w:rsidR="00B96752" w14:paraId="2C2717AD" w14:textId="77777777" w:rsidTr="00B96752">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26" w:type="dxa"/>
          </w:tcPr>
          <w:p w14:paraId="01D9A3DF" w14:textId="5A67ACEC" w:rsidR="00B96752" w:rsidRDefault="00B96752" w:rsidP="008676AF">
            <w:pPr>
              <w:spacing w:line="360" w:lineRule="auto"/>
            </w:pPr>
            <w:r>
              <w:t>Date</w:t>
            </w:r>
          </w:p>
        </w:tc>
        <w:tc>
          <w:tcPr>
            <w:tcW w:w="3126" w:type="dxa"/>
          </w:tcPr>
          <w:p w14:paraId="1570503F" w14:textId="65713FAF" w:rsidR="00B96752" w:rsidRDefault="00B96752" w:rsidP="008676AF">
            <w:pPr>
              <w:spacing w:line="360" w:lineRule="auto"/>
              <w:cnfStyle w:val="100000000000" w:firstRow="1" w:lastRow="0" w:firstColumn="0" w:lastColumn="0" w:oddVBand="0" w:evenVBand="0" w:oddHBand="0" w:evenHBand="0" w:firstRowFirstColumn="0" w:firstRowLastColumn="0" w:lastRowFirstColumn="0" w:lastRowLastColumn="0"/>
            </w:pPr>
            <w:r>
              <w:t>Activities</w:t>
            </w:r>
          </w:p>
        </w:tc>
        <w:tc>
          <w:tcPr>
            <w:tcW w:w="3126" w:type="dxa"/>
          </w:tcPr>
          <w:p w14:paraId="10C33724" w14:textId="1A8EE2FE" w:rsidR="00B96752" w:rsidRDefault="00B96752" w:rsidP="008676AF">
            <w:pPr>
              <w:spacing w:line="360" w:lineRule="auto"/>
              <w:cnfStyle w:val="100000000000" w:firstRow="1" w:lastRow="0" w:firstColumn="0" w:lastColumn="0" w:oddVBand="0" w:evenVBand="0" w:oddHBand="0" w:evenHBand="0" w:firstRowFirstColumn="0" w:firstRowLastColumn="0" w:lastRowFirstColumn="0" w:lastRowLastColumn="0"/>
            </w:pPr>
            <w:r>
              <w:t>Participants</w:t>
            </w:r>
          </w:p>
        </w:tc>
      </w:tr>
      <w:tr w:rsidR="002E18BE" w14:paraId="3538226B" w14:textId="77777777" w:rsidTr="00B9675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26" w:type="dxa"/>
            <w:hideMark/>
          </w:tcPr>
          <w:p w14:paraId="0145B4C4" w14:textId="77777777" w:rsidR="002E18BE" w:rsidRDefault="00FA67C2" w:rsidP="008676AF">
            <w:pPr>
              <w:spacing w:line="360" w:lineRule="auto"/>
              <w:rPr>
                <w:sz w:val="24"/>
                <w:szCs w:val="24"/>
              </w:rPr>
            </w:pPr>
            <w:r>
              <w:t>02/26</w:t>
            </w:r>
            <w:r w:rsidR="002E18BE">
              <w:t>/2013</w:t>
            </w:r>
          </w:p>
        </w:tc>
        <w:tc>
          <w:tcPr>
            <w:tcW w:w="3126" w:type="dxa"/>
            <w:hideMark/>
          </w:tcPr>
          <w:p w14:paraId="6A34636C" w14:textId="77777777" w:rsidR="002E18BE" w:rsidRPr="00C1328C" w:rsidRDefault="00FA67C2" w:rsidP="008676AF">
            <w:pPr>
              <w:spacing w:line="360" w:lineRule="auto"/>
              <w:cnfStyle w:val="000000100000" w:firstRow="0" w:lastRow="0" w:firstColumn="0" w:lastColumn="0" w:oddVBand="0" w:evenVBand="0" w:oddHBand="1" w:evenHBand="0" w:firstRowFirstColumn="0" w:firstRowLastColumn="0" w:lastRowFirstColumn="0" w:lastRowLastColumn="0"/>
            </w:pPr>
            <w:r>
              <w:t>Worked on the implementation of general system functionality</w:t>
            </w:r>
          </w:p>
        </w:tc>
        <w:tc>
          <w:tcPr>
            <w:tcW w:w="3126" w:type="dxa"/>
            <w:hideMark/>
          </w:tcPr>
          <w:p w14:paraId="76D71B1D" w14:textId="77777777" w:rsidR="002E18BE" w:rsidRDefault="002E18BE" w:rsidP="008676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Every member of the team</w:t>
            </w:r>
          </w:p>
        </w:tc>
      </w:tr>
      <w:tr w:rsidR="002E18BE" w14:paraId="62AE0FCC" w14:textId="77777777" w:rsidTr="00B96752">
        <w:trPr>
          <w:trHeight w:val="810"/>
        </w:trPr>
        <w:tc>
          <w:tcPr>
            <w:cnfStyle w:val="001000000000" w:firstRow="0" w:lastRow="0" w:firstColumn="1" w:lastColumn="0" w:oddVBand="0" w:evenVBand="0" w:oddHBand="0" w:evenHBand="0" w:firstRowFirstColumn="0" w:firstRowLastColumn="0" w:lastRowFirstColumn="0" w:lastRowLastColumn="0"/>
            <w:tcW w:w="3126" w:type="dxa"/>
            <w:hideMark/>
          </w:tcPr>
          <w:p w14:paraId="458D3884" w14:textId="77777777" w:rsidR="002E18BE" w:rsidRDefault="00746F79" w:rsidP="008676AF">
            <w:pPr>
              <w:spacing w:line="360" w:lineRule="auto"/>
              <w:rPr>
                <w:sz w:val="24"/>
                <w:szCs w:val="24"/>
              </w:rPr>
            </w:pPr>
            <w:r>
              <w:t>03</w:t>
            </w:r>
            <w:r w:rsidR="002E18BE">
              <w:t>/0</w:t>
            </w:r>
            <w:r w:rsidR="004F462E">
              <w:t>2</w:t>
            </w:r>
            <w:r w:rsidR="002E18BE">
              <w:t>/2013</w:t>
            </w:r>
          </w:p>
        </w:tc>
        <w:tc>
          <w:tcPr>
            <w:tcW w:w="3126" w:type="dxa"/>
            <w:hideMark/>
          </w:tcPr>
          <w:p w14:paraId="55BDEB08" w14:textId="77777777" w:rsidR="002E18BE" w:rsidRPr="00C1328C" w:rsidRDefault="00746F79" w:rsidP="008676AF">
            <w:pPr>
              <w:spacing w:line="360" w:lineRule="auto"/>
              <w:cnfStyle w:val="000000000000" w:firstRow="0" w:lastRow="0" w:firstColumn="0" w:lastColumn="0" w:oddVBand="0" w:evenVBand="0" w:oddHBand="0" w:evenHBand="0" w:firstRowFirstColumn="0" w:firstRowLastColumn="0" w:lastRowFirstColumn="0" w:lastRowLastColumn="0"/>
            </w:pPr>
            <w:r>
              <w:t>Worked on the implementation of general system functionality</w:t>
            </w:r>
          </w:p>
        </w:tc>
        <w:tc>
          <w:tcPr>
            <w:tcW w:w="3126" w:type="dxa"/>
            <w:hideMark/>
          </w:tcPr>
          <w:p w14:paraId="71EE6BE4" w14:textId="77777777" w:rsidR="002E18BE" w:rsidRDefault="002E18BE"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t>Every member of the team</w:t>
            </w:r>
          </w:p>
        </w:tc>
      </w:tr>
      <w:tr w:rsidR="002E18BE" w14:paraId="39D47EA4" w14:textId="77777777" w:rsidTr="00B967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26" w:type="dxa"/>
            <w:hideMark/>
          </w:tcPr>
          <w:p w14:paraId="4AA0FC9F" w14:textId="77777777" w:rsidR="002E18BE" w:rsidRDefault="004F462E" w:rsidP="008676AF">
            <w:pPr>
              <w:spacing w:line="360" w:lineRule="auto"/>
              <w:rPr>
                <w:sz w:val="24"/>
                <w:szCs w:val="24"/>
              </w:rPr>
            </w:pPr>
            <w:r>
              <w:lastRenderedPageBreak/>
              <w:t>03</w:t>
            </w:r>
            <w:r w:rsidR="002E18BE">
              <w:t>/05/2013</w:t>
            </w:r>
          </w:p>
        </w:tc>
        <w:tc>
          <w:tcPr>
            <w:tcW w:w="3126" w:type="dxa"/>
            <w:hideMark/>
          </w:tcPr>
          <w:p w14:paraId="1D082EBD" w14:textId="77777777" w:rsidR="002E18BE" w:rsidRDefault="004F462E" w:rsidP="008676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Worked on the implementation of individual features</w:t>
            </w:r>
          </w:p>
        </w:tc>
        <w:tc>
          <w:tcPr>
            <w:tcW w:w="3126" w:type="dxa"/>
            <w:hideMark/>
          </w:tcPr>
          <w:p w14:paraId="5DF5CD5E" w14:textId="77777777" w:rsidR="002E18BE" w:rsidRDefault="002E18BE" w:rsidP="008676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t>Every member of the team</w:t>
            </w:r>
          </w:p>
        </w:tc>
      </w:tr>
      <w:tr w:rsidR="002E18BE" w14:paraId="1EAEF1E4" w14:textId="77777777" w:rsidTr="00B96752">
        <w:trPr>
          <w:trHeight w:val="282"/>
        </w:trPr>
        <w:tc>
          <w:tcPr>
            <w:cnfStyle w:val="001000000000" w:firstRow="0" w:lastRow="0" w:firstColumn="1" w:lastColumn="0" w:oddVBand="0" w:evenVBand="0" w:oddHBand="0" w:evenHBand="0" w:firstRowFirstColumn="0" w:firstRowLastColumn="0" w:lastRowFirstColumn="0" w:lastRowLastColumn="0"/>
            <w:tcW w:w="3126" w:type="dxa"/>
            <w:hideMark/>
          </w:tcPr>
          <w:p w14:paraId="280B3E35" w14:textId="77777777" w:rsidR="002E18BE" w:rsidRDefault="00D54F54" w:rsidP="008676AF">
            <w:pPr>
              <w:spacing w:line="360" w:lineRule="auto"/>
              <w:rPr>
                <w:sz w:val="24"/>
                <w:szCs w:val="24"/>
              </w:rPr>
            </w:pPr>
            <w:r>
              <w:t>03</w:t>
            </w:r>
            <w:r w:rsidR="002E18BE">
              <w:t>/09/2013</w:t>
            </w:r>
          </w:p>
        </w:tc>
        <w:tc>
          <w:tcPr>
            <w:tcW w:w="3126" w:type="dxa"/>
            <w:hideMark/>
          </w:tcPr>
          <w:p w14:paraId="525E4EEB" w14:textId="77777777" w:rsidR="002E18BE" w:rsidRDefault="00D54F54"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t>Worked on the implementation of individual features</w:t>
            </w:r>
          </w:p>
        </w:tc>
        <w:tc>
          <w:tcPr>
            <w:tcW w:w="3126" w:type="dxa"/>
            <w:hideMark/>
          </w:tcPr>
          <w:p w14:paraId="07067B25" w14:textId="77777777" w:rsidR="002E18BE" w:rsidRDefault="002E18BE" w:rsidP="008676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t>Every member of the team</w:t>
            </w:r>
          </w:p>
        </w:tc>
      </w:tr>
      <w:tr w:rsidR="002E18BE" w14:paraId="290AAF1D" w14:textId="77777777" w:rsidTr="00B9675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26" w:type="dxa"/>
            <w:hideMark/>
          </w:tcPr>
          <w:p w14:paraId="38827B30" w14:textId="77777777" w:rsidR="002E18BE" w:rsidRDefault="00D54F54" w:rsidP="008676AF">
            <w:pPr>
              <w:spacing w:line="360" w:lineRule="auto"/>
              <w:rPr>
                <w:sz w:val="24"/>
                <w:szCs w:val="24"/>
              </w:rPr>
            </w:pPr>
            <w:r>
              <w:t>03</w:t>
            </w:r>
            <w:r w:rsidR="002E18BE">
              <w:t>/12/2013</w:t>
            </w:r>
          </w:p>
        </w:tc>
        <w:tc>
          <w:tcPr>
            <w:tcW w:w="3126" w:type="dxa"/>
            <w:hideMark/>
          </w:tcPr>
          <w:p w14:paraId="00BCC598" w14:textId="77777777" w:rsidR="002E18BE" w:rsidRPr="00BE2F58" w:rsidRDefault="00D54F54" w:rsidP="008676AF">
            <w:pPr>
              <w:spacing w:line="360" w:lineRule="auto"/>
              <w:cnfStyle w:val="000000100000" w:firstRow="0" w:lastRow="0" w:firstColumn="0" w:lastColumn="0" w:oddVBand="0" w:evenVBand="0" w:oddHBand="1" w:evenHBand="0" w:firstRowFirstColumn="0" w:firstRowLastColumn="0" w:lastRowFirstColumn="0" w:lastRowLastColumn="0"/>
            </w:pPr>
            <w:r>
              <w:t>Worked on the implementation of individual features</w:t>
            </w:r>
          </w:p>
        </w:tc>
        <w:tc>
          <w:tcPr>
            <w:tcW w:w="3126" w:type="dxa"/>
            <w:hideMark/>
          </w:tcPr>
          <w:p w14:paraId="64F513EF" w14:textId="77777777" w:rsidR="002E18BE" w:rsidRPr="00BE2F58" w:rsidRDefault="002E18BE" w:rsidP="008676AF">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2E18BE" w14:paraId="02572F88" w14:textId="77777777" w:rsidTr="00B96752">
        <w:trPr>
          <w:trHeight w:val="575"/>
        </w:trPr>
        <w:tc>
          <w:tcPr>
            <w:cnfStyle w:val="001000000000" w:firstRow="0" w:lastRow="0" w:firstColumn="1" w:lastColumn="0" w:oddVBand="0" w:evenVBand="0" w:oddHBand="0" w:evenHBand="0" w:firstRowFirstColumn="0" w:firstRowLastColumn="0" w:lastRowFirstColumn="0" w:lastRowLastColumn="0"/>
            <w:tcW w:w="3126" w:type="dxa"/>
            <w:hideMark/>
          </w:tcPr>
          <w:p w14:paraId="19ECB112" w14:textId="77777777" w:rsidR="002E18BE" w:rsidRDefault="002E18BE" w:rsidP="008676AF">
            <w:pPr>
              <w:spacing w:line="360" w:lineRule="auto"/>
              <w:rPr>
                <w:sz w:val="24"/>
                <w:szCs w:val="24"/>
              </w:rPr>
            </w:pPr>
            <w:r>
              <w:t>0</w:t>
            </w:r>
            <w:r w:rsidR="00D54F54">
              <w:t>3</w:t>
            </w:r>
            <w:r>
              <w:t>/16/2013</w:t>
            </w:r>
          </w:p>
        </w:tc>
        <w:tc>
          <w:tcPr>
            <w:tcW w:w="3126" w:type="dxa"/>
            <w:hideMark/>
          </w:tcPr>
          <w:p w14:paraId="2851C899" w14:textId="77777777" w:rsidR="002E18BE" w:rsidRPr="00BE2F58" w:rsidRDefault="00D54F54" w:rsidP="008676AF">
            <w:pPr>
              <w:spacing w:line="360" w:lineRule="auto"/>
              <w:cnfStyle w:val="000000000000" w:firstRow="0" w:lastRow="0" w:firstColumn="0" w:lastColumn="0" w:oddVBand="0" w:evenVBand="0" w:oddHBand="0" w:evenHBand="0" w:firstRowFirstColumn="0" w:firstRowLastColumn="0" w:lastRowFirstColumn="0" w:lastRowLastColumn="0"/>
            </w:pPr>
            <w:r>
              <w:t>Worked on the implementation of individual features</w:t>
            </w:r>
          </w:p>
        </w:tc>
        <w:tc>
          <w:tcPr>
            <w:tcW w:w="3126" w:type="dxa"/>
            <w:hideMark/>
          </w:tcPr>
          <w:p w14:paraId="64894CE1" w14:textId="77777777" w:rsidR="002E18BE" w:rsidRPr="00BE2F58" w:rsidRDefault="002E18BE" w:rsidP="008676AF">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2E18BE" w14:paraId="291F686B" w14:textId="77777777" w:rsidTr="00B9675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26" w:type="dxa"/>
          </w:tcPr>
          <w:p w14:paraId="65C71513" w14:textId="77777777" w:rsidR="002E18BE" w:rsidRDefault="00D54F54" w:rsidP="008676AF">
            <w:pPr>
              <w:spacing w:line="360" w:lineRule="auto"/>
            </w:pPr>
            <w:r>
              <w:t>03</w:t>
            </w:r>
            <w:r w:rsidR="002E18BE">
              <w:t>/19/2013</w:t>
            </w:r>
          </w:p>
        </w:tc>
        <w:tc>
          <w:tcPr>
            <w:tcW w:w="3126" w:type="dxa"/>
          </w:tcPr>
          <w:p w14:paraId="21805B3D" w14:textId="77777777" w:rsidR="002E18BE" w:rsidRPr="00BE2F58" w:rsidRDefault="00D54F54" w:rsidP="008676AF">
            <w:pPr>
              <w:spacing w:line="360" w:lineRule="auto"/>
              <w:cnfStyle w:val="000000100000" w:firstRow="0" w:lastRow="0" w:firstColumn="0" w:lastColumn="0" w:oddVBand="0" w:evenVBand="0" w:oddHBand="1" w:evenHBand="0" w:firstRowFirstColumn="0" w:firstRowLastColumn="0" w:lastRowFirstColumn="0" w:lastRowLastColumn="0"/>
            </w:pPr>
            <w:r>
              <w:t xml:space="preserve">Worked on </w:t>
            </w:r>
            <w:r w:rsidR="00406FED">
              <w:t>third deliverable documentation</w:t>
            </w:r>
          </w:p>
        </w:tc>
        <w:tc>
          <w:tcPr>
            <w:tcW w:w="3126" w:type="dxa"/>
          </w:tcPr>
          <w:p w14:paraId="5438FBC4" w14:textId="77777777" w:rsidR="002E18BE" w:rsidRPr="00BE2F58" w:rsidRDefault="002E18BE" w:rsidP="008676AF">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2E18BE" w14:paraId="05D8E187" w14:textId="77777777" w:rsidTr="00B96752">
        <w:trPr>
          <w:trHeight w:val="548"/>
        </w:trPr>
        <w:tc>
          <w:tcPr>
            <w:cnfStyle w:val="001000000000" w:firstRow="0" w:lastRow="0" w:firstColumn="1" w:lastColumn="0" w:oddVBand="0" w:evenVBand="0" w:oddHBand="0" w:evenHBand="0" w:firstRowFirstColumn="0" w:firstRowLastColumn="0" w:lastRowFirstColumn="0" w:lastRowLastColumn="0"/>
            <w:tcW w:w="3126" w:type="dxa"/>
          </w:tcPr>
          <w:p w14:paraId="34F59F06" w14:textId="77777777" w:rsidR="002E18BE" w:rsidRDefault="00406FED" w:rsidP="008676AF">
            <w:pPr>
              <w:spacing w:line="360" w:lineRule="auto"/>
            </w:pPr>
            <w:r>
              <w:t>03</w:t>
            </w:r>
            <w:r w:rsidR="002E18BE">
              <w:t>/23/2013</w:t>
            </w:r>
          </w:p>
        </w:tc>
        <w:tc>
          <w:tcPr>
            <w:tcW w:w="3126" w:type="dxa"/>
          </w:tcPr>
          <w:p w14:paraId="4DE26DF7" w14:textId="77777777" w:rsidR="002E18BE" w:rsidRPr="00BE2F58" w:rsidRDefault="00414489" w:rsidP="008676AF">
            <w:pPr>
              <w:spacing w:line="360" w:lineRule="auto"/>
              <w:cnfStyle w:val="000000000000" w:firstRow="0" w:lastRow="0" w:firstColumn="0" w:lastColumn="0" w:oddVBand="0" w:evenVBand="0" w:oddHBand="0" w:evenHBand="0" w:firstRowFirstColumn="0" w:firstRowLastColumn="0" w:lastRowFirstColumn="0" w:lastRowLastColumn="0"/>
            </w:pPr>
            <w:r>
              <w:t>Worked on</w:t>
            </w:r>
            <w:r w:rsidR="00F47212">
              <w:t xml:space="preserve"> </w:t>
            </w:r>
            <w:r>
              <w:t>third deliverable documentation</w:t>
            </w:r>
          </w:p>
        </w:tc>
        <w:tc>
          <w:tcPr>
            <w:tcW w:w="3126" w:type="dxa"/>
          </w:tcPr>
          <w:p w14:paraId="02A16CD5" w14:textId="77777777" w:rsidR="002E18BE" w:rsidRPr="00BE2F58" w:rsidRDefault="002E18BE" w:rsidP="008676AF">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414489" w14:paraId="78482EB2" w14:textId="77777777" w:rsidTr="00B9675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26" w:type="dxa"/>
          </w:tcPr>
          <w:p w14:paraId="6C50A9B8" w14:textId="77777777" w:rsidR="00414489" w:rsidRDefault="00414489" w:rsidP="008676AF">
            <w:pPr>
              <w:spacing w:line="360" w:lineRule="auto"/>
            </w:pPr>
            <w:r>
              <w:t>03/</w:t>
            </w:r>
            <w:r w:rsidR="00243C7F">
              <w:t>26/2013</w:t>
            </w:r>
          </w:p>
        </w:tc>
        <w:tc>
          <w:tcPr>
            <w:tcW w:w="3126" w:type="dxa"/>
          </w:tcPr>
          <w:p w14:paraId="6D8BF915" w14:textId="77777777" w:rsidR="00414489" w:rsidRDefault="00414489" w:rsidP="008676AF">
            <w:pPr>
              <w:spacing w:line="360" w:lineRule="auto"/>
              <w:cnfStyle w:val="000000100000" w:firstRow="0" w:lastRow="0" w:firstColumn="0" w:lastColumn="0" w:oddVBand="0" w:evenVBand="0" w:oddHBand="1" w:evenHBand="0" w:firstRowFirstColumn="0" w:firstRowLastColumn="0" w:lastRowFirstColumn="0" w:lastRowLastColumn="0"/>
            </w:pPr>
            <w:r>
              <w:t>Completed third deliverable documentation.</w:t>
            </w:r>
          </w:p>
          <w:p w14:paraId="2DDF9849" w14:textId="77777777" w:rsidR="00414489" w:rsidRDefault="00414489" w:rsidP="008676AF">
            <w:pPr>
              <w:spacing w:line="360" w:lineRule="auto"/>
              <w:cnfStyle w:val="000000100000" w:firstRow="0" w:lastRow="0" w:firstColumn="0" w:lastColumn="0" w:oddVBand="0" w:evenVBand="0" w:oddHBand="1" w:evenHBand="0" w:firstRowFirstColumn="0" w:firstRowLastColumn="0" w:lastRowFirstColumn="0" w:lastRowLastColumn="0"/>
            </w:pPr>
            <w:r>
              <w:t>Worked on the implementation of individual features</w:t>
            </w:r>
          </w:p>
        </w:tc>
        <w:tc>
          <w:tcPr>
            <w:tcW w:w="3126" w:type="dxa"/>
          </w:tcPr>
          <w:p w14:paraId="75E1F385" w14:textId="77777777" w:rsidR="00414489" w:rsidRPr="00BE2F58" w:rsidRDefault="00243C7F" w:rsidP="008676AF">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bl>
    <w:p w14:paraId="04346CC3" w14:textId="77777777" w:rsidR="002E18BE" w:rsidRPr="00CA3EA3" w:rsidRDefault="002E18BE" w:rsidP="008676AF">
      <w:pPr>
        <w:spacing w:line="360" w:lineRule="auto"/>
      </w:pPr>
    </w:p>
    <w:p w14:paraId="6A3D1F52" w14:textId="77777777" w:rsidR="004826CE" w:rsidRPr="004826CE" w:rsidRDefault="004826CE" w:rsidP="008676AF">
      <w:pPr>
        <w:spacing w:line="360" w:lineRule="auto"/>
      </w:pPr>
    </w:p>
    <w:p w14:paraId="45E78C9E" w14:textId="77777777" w:rsidR="00A55486" w:rsidRDefault="00A55486" w:rsidP="008676AF">
      <w:pPr>
        <w:pStyle w:val="Heading1"/>
        <w:spacing w:line="360" w:lineRule="auto"/>
      </w:pPr>
      <w:bookmarkStart w:id="23" w:name="_Toc354467291"/>
      <w:r>
        <w:t>6. References</w:t>
      </w:r>
      <w:bookmarkEnd w:id="23"/>
    </w:p>
    <w:p w14:paraId="5F0A5E97" w14:textId="7006B8A4" w:rsidR="00A55486" w:rsidRDefault="008676AF" w:rsidP="008676AF">
      <w:pPr>
        <w:spacing w:line="360" w:lineRule="auto"/>
      </w:pPr>
      <w:r>
        <w:t xml:space="preserve">In order to carry out the Login/Register with an outside API, the Oauth API was integrated from both Google and LinkedIn. </w:t>
      </w:r>
    </w:p>
    <w:p w14:paraId="31BE861A" w14:textId="792F179C" w:rsidR="008676AF" w:rsidRDefault="008676AF" w:rsidP="008676AF">
      <w:pPr>
        <w:spacing w:line="360" w:lineRule="auto"/>
      </w:pPr>
      <w:r>
        <w:t>EasyRTC was used in order to complete the video interview functionality.</w:t>
      </w:r>
    </w:p>
    <w:p w14:paraId="1A9FA2A3" w14:textId="1479AA6D" w:rsidR="008676AF" w:rsidRDefault="008676AF" w:rsidP="008676AF">
      <w:pPr>
        <w:spacing w:line="360" w:lineRule="auto"/>
      </w:pPr>
      <w:r>
        <w:t xml:space="preserve">The Yii framework was extensively for coding. </w:t>
      </w:r>
    </w:p>
    <w:sectPr w:rsidR="008676AF" w:rsidSect="00E5486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E62BD" w14:textId="77777777" w:rsidR="002E6037" w:rsidRDefault="002E6037" w:rsidP="00F14A74">
      <w:r>
        <w:separator/>
      </w:r>
    </w:p>
  </w:endnote>
  <w:endnote w:type="continuationSeparator" w:id="0">
    <w:p w14:paraId="537F2F68" w14:textId="77777777" w:rsidR="002E6037" w:rsidRDefault="002E6037" w:rsidP="00F1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192B" w14:textId="6258A045" w:rsidR="00F14A74" w:rsidRDefault="002E6037">
    <w:pPr>
      <w:pStyle w:val="Footer"/>
      <w:rPr>
        <w:color w:val="000000" w:themeColor="text1"/>
        <w:sz w:val="24"/>
      </w:rPr>
    </w:pPr>
    <w:sdt>
      <w:sdtPr>
        <w:rPr>
          <w:color w:val="000000" w:themeColor="text1"/>
          <w:sz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F14A74" w:rsidRPr="000F75CB">
          <w:rPr>
            <w:color w:val="000000" w:themeColor="text1"/>
            <w:sz w:val="24"/>
          </w:rPr>
          <w:t>FIU | Virtual Job Fair</w:t>
        </w:r>
        <w:r w:rsidR="00F14A74">
          <w:rPr>
            <w:color w:val="000000" w:themeColor="text1"/>
            <w:sz w:val="24"/>
          </w:rPr>
          <w:t xml:space="preserve"> </w:t>
        </w:r>
        <w:r w:rsidR="003C631C">
          <w:rPr>
            <w:color w:val="000000" w:themeColor="text1"/>
            <w:sz w:val="24"/>
          </w:rPr>
          <w:t xml:space="preserve">| </w:t>
        </w:r>
        <w:r w:rsidR="00F14A74">
          <w:rPr>
            <w:color w:val="000000" w:themeColor="text1"/>
            <w:sz w:val="24"/>
          </w:rPr>
          <w:t>Design Document</w:t>
        </w:r>
      </w:sdtContent>
    </w:sdt>
  </w:p>
  <w:p w14:paraId="4FED6742" w14:textId="58D66A33" w:rsidR="00F14A74" w:rsidRDefault="002E6037">
    <w:pPr>
      <w:pStyle w:val="Footer"/>
    </w:pPr>
    <w:r>
      <w:rPr>
        <w:noProof/>
      </w:rPr>
      <w:pict w14:anchorId="4467AFF7">
        <v:shapetype id="_x0000_t202" coordsize="21600,21600" o:spt="202" path="m,l,21600r21600,l21600,xe">
          <v:stroke joinstyle="miter"/>
          <v:path gradientshapeok="t" o:connecttype="rect"/>
        </v:shapetype>
        <v:shape id="Text Box 56" o:spid="_x0000_s2050" type="#_x0000_t202" style="position:absolute;margin-left:135.2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6C440DA" w14:textId="77777777" w:rsidR="00F14A74" w:rsidRDefault="00F14A74">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3C631C">
                  <w:rPr>
                    <w:rFonts w:asciiTheme="majorHAnsi" w:hAnsiTheme="majorHAnsi"/>
                    <w:noProof/>
                    <w:color w:val="000000" w:themeColor="text1"/>
                    <w:sz w:val="40"/>
                    <w:szCs w:val="40"/>
                  </w:rPr>
                  <w:t>72</w:t>
                </w:r>
                <w:r>
                  <w:rPr>
                    <w:rFonts w:asciiTheme="majorHAnsi" w:hAnsiTheme="majorHAnsi"/>
                    <w:color w:val="000000" w:themeColor="text1"/>
                    <w:sz w:val="40"/>
                    <w:szCs w:val="40"/>
                  </w:rPr>
                  <w:fldChar w:fldCharType="end"/>
                </w:r>
              </w:p>
            </w:txbxContent>
          </v:textbox>
          <w10:wrap anchorx="margin" anchory="margin"/>
        </v:shape>
      </w:pict>
    </w:r>
    <w:r>
      <w:rPr>
        <w:noProof/>
      </w:rPr>
      <w:pict w14:anchorId="0D51673E">
        <v:rect id="Rectangle 58"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887F" w14:textId="77777777" w:rsidR="002E6037" w:rsidRDefault="002E6037" w:rsidP="00F14A74">
      <w:r>
        <w:separator/>
      </w:r>
    </w:p>
  </w:footnote>
  <w:footnote w:type="continuationSeparator" w:id="0">
    <w:p w14:paraId="61657458" w14:textId="77777777" w:rsidR="002E6037" w:rsidRDefault="002E6037" w:rsidP="00F14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C0E"/>
    <w:multiLevelType w:val="multilevel"/>
    <w:tmpl w:val="92B2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A33FE"/>
    <w:multiLevelType w:val="multilevel"/>
    <w:tmpl w:val="904C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A6397"/>
    <w:multiLevelType w:val="multilevel"/>
    <w:tmpl w:val="B72A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9780B"/>
    <w:multiLevelType w:val="multilevel"/>
    <w:tmpl w:val="2A60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B0785"/>
    <w:multiLevelType w:val="multilevel"/>
    <w:tmpl w:val="4950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EA0829"/>
    <w:multiLevelType w:val="multilevel"/>
    <w:tmpl w:val="7580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512C8"/>
    <w:multiLevelType w:val="multilevel"/>
    <w:tmpl w:val="75EC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AA20AB"/>
    <w:multiLevelType w:val="multilevel"/>
    <w:tmpl w:val="E68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9E3121"/>
    <w:multiLevelType w:val="hybridMultilevel"/>
    <w:tmpl w:val="D38413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165D2612"/>
    <w:multiLevelType w:val="multilevel"/>
    <w:tmpl w:val="83D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7E0B7C"/>
    <w:multiLevelType w:val="multilevel"/>
    <w:tmpl w:val="A0B0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E7165"/>
    <w:multiLevelType w:val="multilevel"/>
    <w:tmpl w:val="1FA8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4D5C5E"/>
    <w:multiLevelType w:val="multilevel"/>
    <w:tmpl w:val="99FA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4609E4"/>
    <w:multiLevelType w:val="hybridMultilevel"/>
    <w:tmpl w:val="464EB2A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1B4A272E"/>
    <w:multiLevelType w:val="multilevel"/>
    <w:tmpl w:val="78D0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EF5894"/>
    <w:multiLevelType w:val="multilevel"/>
    <w:tmpl w:val="EEB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D66B20"/>
    <w:multiLevelType w:val="multilevel"/>
    <w:tmpl w:val="0AD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0F75EA"/>
    <w:multiLevelType w:val="multilevel"/>
    <w:tmpl w:val="D7BE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D9634A4"/>
    <w:multiLevelType w:val="multilevel"/>
    <w:tmpl w:val="6B3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FE527A"/>
    <w:multiLevelType w:val="multilevel"/>
    <w:tmpl w:val="912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3B0273"/>
    <w:multiLevelType w:val="multilevel"/>
    <w:tmpl w:val="23C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DB7FEC"/>
    <w:multiLevelType w:val="multilevel"/>
    <w:tmpl w:val="40EABD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02E72"/>
    <w:multiLevelType w:val="multilevel"/>
    <w:tmpl w:val="2EEA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07B363A"/>
    <w:multiLevelType w:val="multilevel"/>
    <w:tmpl w:val="344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CD2353"/>
    <w:multiLevelType w:val="hybridMultilevel"/>
    <w:tmpl w:val="DBF6036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nsid w:val="221A09A5"/>
    <w:multiLevelType w:val="multilevel"/>
    <w:tmpl w:val="3C7A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E520E3"/>
    <w:multiLevelType w:val="hybridMultilevel"/>
    <w:tmpl w:val="C29A3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79B266A"/>
    <w:multiLevelType w:val="multilevel"/>
    <w:tmpl w:val="BD9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1F5245"/>
    <w:multiLevelType w:val="multilevel"/>
    <w:tmpl w:val="A9C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4C0B9E"/>
    <w:multiLevelType w:val="multilevel"/>
    <w:tmpl w:val="E294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2703724"/>
    <w:multiLevelType w:val="multilevel"/>
    <w:tmpl w:val="208E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AC32AB"/>
    <w:multiLevelType w:val="multilevel"/>
    <w:tmpl w:val="0D06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FF2464"/>
    <w:multiLevelType w:val="multilevel"/>
    <w:tmpl w:val="940A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073E79"/>
    <w:multiLevelType w:val="multilevel"/>
    <w:tmpl w:val="B19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AF0F50"/>
    <w:multiLevelType w:val="multilevel"/>
    <w:tmpl w:val="58CE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3D3C2E"/>
    <w:multiLevelType w:val="multilevel"/>
    <w:tmpl w:val="C8B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0F2B95"/>
    <w:multiLevelType w:val="multilevel"/>
    <w:tmpl w:val="396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AB28C7"/>
    <w:multiLevelType w:val="multilevel"/>
    <w:tmpl w:val="352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40447F"/>
    <w:multiLevelType w:val="multilevel"/>
    <w:tmpl w:val="1FDC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683E5F"/>
    <w:multiLevelType w:val="multilevel"/>
    <w:tmpl w:val="FD5A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D765E1"/>
    <w:multiLevelType w:val="multilevel"/>
    <w:tmpl w:val="76EE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7F31ECB"/>
    <w:multiLevelType w:val="multilevel"/>
    <w:tmpl w:val="20D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916346E"/>
    <w:multiLevelType w:val="multilevel"/>
    <w:tmpl w:val="35E6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274384"/>
    <w:multiLevelType w:val="multilevel"/>
    <w:tmpl w:val="C0CA9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D43EE3"/>
    <w:multiLevelType w:val="multilevel"/>
    <w:tmpl w:val="96D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B777DF6"/>
    <w:multiLevelType w:val="multilevel"/>
    <w:tmpl w:val="5788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BF44898"/>
    <w:multiLevelType w:val="multilevel"/>
    <w:tmpl w:val="8522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0B2D51"/>
    <w:multiLevelType w:val="multilevel"/>
    <w:tmpl w:val="8BB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EA928BB"/>
    <w:multiLevelType w:val="multilevel"/>
    <w:tmpl w:val="AE1A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6B0668"/>
    <w:multiLevelType w:val="multilevel"/>
    <w:tmpl w:val="C51E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7F05D8"/>
    <w:multiLevelType w:val="multilevel"/>
    <w:tmpl w:val="CBF0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D53623"/>
    <w:multiLevelType w:val="multilevel"/>
    <w:tmpl w:val="5018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360CDF"/>
    <w:multiLevelType w:val="multilevel"/>
    <w:tmpl w:val="026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592CA1"/>
    <w:multiLevelType w:val="multilevel"/>
    <w:tmpl w:val="C196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CCB42C5"/>
    <w:multiLevelType w:val="multilevel"/>
    <w:tmpl w:val="9F88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DA044FB"/>
    <w:multiLevelType w:val="multilevel"/>
    <w:tmpl w:val="0EE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0CA0F78"/>
    <w:multiLevelType w:val="multilevel"/>
    <w:tmpl w:val="3A3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0069E3"/>
    <w:multiLevelType w:val="multilevel"/>
    <w:tmpl w:val="E45C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0E06FD"/>
    <w:multiLevelType w:val="multilevel"/>
    <w:tmpl w:val="759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8A195E"/>
    <w:multiLevelType w:val="multilevel"/>
    <w:tmpl w:val="D650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D0031A"/>
    <w:multiLevelType w:val="multilevel"/>
    <w:tmpl w:val="41F6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945138"/>
    <w:multiLevelType w:val="multilevel"/>
    <w:tmpl w:val="3CE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8B4BF7"/>
    <w:multiLevelType w:val="multilevel"/>
    <w:tmpl w:val="1924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F9E7BC6"/>
    <w:multiLevelType w:val="multilevel"/>
    <w:tmpl w:val="3A98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9F2681"/>
    <w:multiLevelType w:val="multilevel"/>
    <w:tmpl w:val="99F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1B81590"/>
    <w:multiLevelType w:val="multilevel"/>
    <w:tmpl w:val="E0D4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9E428F"/>
    <w:multiLevelType w:val="multilevel"/>
    <w:tmpl w:val="6344A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692FE8"/>
    <w:multiLevelType w:val="multilevel"/>
    <w:tmpl w:val="1184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7911EF"/>
    <w:multiLevelType w:val="multilevel"/>
    <w:tmpl w:val="7D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5E54BA"/>
    <w:multiLevelType w:val="multilevel"/>
    <w:tmpl w:val="3A0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D459D0"/>
    <w:multiLevelType w:val="multilevel"/>
    <w:tmpl w:val="79E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D2B59BC"/>
    <w:multiLevelType w:val="multilevel"/>
    <w:tmpl w:val="993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AB7E17"/>
    <w:multiLevelType w:val="multilevel"/>
    <w:tmpl w:val="01B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E9C15FC"/>
    <w:multiLevelType w:val="multilevel"/>
    <w:tmpl w:val="3A2E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B03124"/>
    <w:multiLevelType w:val="multilevel"/>
    <w:tmpl w:val="CF9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B1440B"/>
    <w:multiLevelType w:val="multilevel"/>
    <w:tmpl w:val="1C0A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F6424D0"/>
    <w:multiLevelType w:val="multilevel"/>
    <w:tmpl w:val="F52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653B8B"/>
    <w:multiLevelType w:val="multilevel"/>
    <w:tmpl w:val="0FCA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C17BD3"/>
    <w:multiLevelType w:val="multilevel"/>
    <w:tmpl w:val="64D2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8143A8"/>
    <w:multiLevelType w:val="multilevel"/>
    <w:tmpl w:val="B22E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961E17"/>
    <w:multiLevelType w:val="multilevel"/>
    <w:tmpl w:val="4308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B50291"/>
    <w:multiLevelType w:val="multilevel"/>
    <w:tmpl w:val="56C0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5300770"/>
    <w:multiLevelType w:val="hybridMultilevel"/>
    <w:tmpl w:val="F3B620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1E2E79"/>
    <w:multiLevelType w:val="multilevel"/>
    <w:tmpl w:val="18BE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564F74"/>
    <w:multiLevelType w:val="multilevel"/>
    <w:tmpl w:val="C544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8925696"/>
    <w:multiLevelType w:val="multilevel"/>
    <w:tmpl w:val="08C4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9D000FA"/>
    <w:multiLevelType w:val="multilevel"/>
    <w:tmpl w:val="690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2E17B9"/>
    <w:multiLevelType w:val="multilevel"/>
    <w:tmpl w:val="889A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AAC74B4"/>
    <w:multiLevelType w:val="hybridMultilevel"/>
    <w:tmpl w:val="C66A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B536533"/>
    <w:multiLevelType w:val="multilevel"/>
    <w:tmpl w:val="5100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EE61100"/>
    <w:multiLevelType w:val="multilevel"/>
    <w:tmpl w:val="D26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FE41482"/>
    <w:multiLevelType w:val="hybridMultilevel"/>
    <w:tmpl w:val="09A6862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3"/>
  </w:num>
  <w:num w:numId="2">
    <w:abstractNumId w:val="8"/>
  </w:num>
  <w:num w:numId="3">
    <w:abstractNumId w:val="89"/>
  </w:num>
  <w:num w:numId="4">
    <w:abstractNumId w:val="25"/>
  </w:num>
  <w:num w:numId="5">
    <w:abstractNumId w:val="13"/>
  </w:num>
  <w:num w:numId="6">
    <w:abstractNumId w:val="92"/>
  </w:num>
  <w:num w:numId="7">
    <w:abstractNumId w:val="72"/>
  </w:num>
  <w:num w:numId="8">
    <w:abstractNumId w:val="71"/>
  </w:num>
  <w:num w:numId="9">
    <w:abstractNumId w:val="16"/>
  </w:num>
  <w:num w:numId="10">
    <w:abstractNumId w:val="81"/>
  </w:num>
  <w:num w:numId="11">
    <w:abstractNumId w:val="9"/>
  </w:num>
  <w:num w:numId="12">
    <w:abstractNumId w:val="2"/>
  </w:num>
  <w:num w:numId="13">
    <w:abstractNumId w:val="10"/>
  </w:num>
  <w:num w:numId="14">
    <w:abstractNumId w:val="31"/>
  </w:num>
  <w:num w:numId="15">
    <w:abstractNumId w:val="58"/>
  </w:num>
  <w:num w:numId="16">
    <w:abstractNumId w:val="86"/>
  </w:num>
  <w:num w:numId="17">
    <w:abstractNumId w:val="50"/>
  </w:num>
  <w:num w:numId="18">
    <w:abstractNumId w:val="65"/>
  </w:num>
  <w:num w:numId="19">
    <w:abstractNumId w:val="61"/>
  </w:num>
  <w:num w:numId="20">
    <w:abstractNumId w:val="63"/>
  </w:num>
  <w:num w:numId="21">
    <w:abstractNumId w:val="12"/>
  </w:num>
  <w:num w:numId="22">
    <w:abstractNumId w:val="49"/>
  </w:num>
  <w:num w:numId="23">
    <w:abstractNumId w:val="79"/>
  </w:num>
  <w:num w:numId="24">
    <w:abstractNumId w:val="56"/>
  </w:num>
  <w:num w:numId="25">
    <w:abstractNumId w:val="75"/>
  </w:num>
  <w:num w:numId="26">
    <w:abstractNumId w:val="45"/>
  </w:num>
  <w:num w:numId="27">
    <w:abstractNumId w:val="24"/>
  </w:num>
  <w:num w:numId="28">
    <w:abstractNumId w:val="42"/>
  </w:num>
  <w:num w:numId="29">
    <w:abstractNumId w:val="90"/>
  </w:num>
  <w:num w:numId="30">
    <w:abstractNumId w:val="21"/>
  </w:num>
  <w:num w:numId="31">
    <w:abstractNumId w:val="67"/>
  </w:num>
  <w:num w:numId="32">
    <w:abstractNumId w:val="67"/>
    <w:lvlOverride w:ilvl="0">
      <w:lvl w:ilvl="0">
        <w:numFmt w:val="decimal"/>
        <w:lvlText w:val=""/>
        <w:lvlJc w:val="left"/>
      </w:lvl>
    </w:lvlOverride>
    <w:lvlOverride w:ilvl="1">
      <w:lvl w:ilvl="1">
        <w:numFmt w:val="lowerLetter"/>
        <w:lvlText w:val="%2."/>
        <w:lvlJc w:val="left"/>
      </w:lvl>
    </w:lvlOverride>
  </w:num>
  <w:num w:numId="33">
    <w:abstractNumId w:val="67"/>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4">
    <w:abstractNumId w:val="41"/>
  </w:num>
  <w:num w:numId="35">
    <w:abstractNumId w:val="46"/>
  </w:num>
  <w:num w:numId="36">
    <w:abstractNumId w:val="38"/>
  </w:num>
  <w:num w:numId="37">
    <w:abstractNumId w:val="6"/>
  </w:num>
  <w:num w:numId="38">
    <w:abstractNumId w:val="36"/>
  </w:num>
  <w:num w:numId="39">
    <w:abstractNumId w:val="1"/>
  </w:num>
  <w:num w:numId="40">
    <w:abstractNumId w:val="29"/>
  </w:num>
  <w:num w:numId="41">
    <w:abstractNumId w:val="40"/>
  </w:num>
  <w:num w:numId="42">
    <w:abstractNumId w:val="19"/>
  </w:num>
  <w:num w:numId="43">
    <w:abstractNumId w:val="35"/>
  </w:num>
  <w:num w:numId="44">
    <w:abstractNumId w:val="30"/>
  </w:num>
  <w:num w:numId="45">
    <w:abstractNumId w:val="26"/>
  </w:num>
  <w:num w:numId="46">
    <w:abstractNumId w:val="59"/>
  </w:num>
  <w:num w:numId="47">
    <w:abstractNumId w:val="54"/>
  </w:num>
  <w:num w:numId="48">
    <w:abstractNumId w:val="87"/>
  </w:num>
  <w:num w:numId="49">
    <w:abstractNumId w:val="32"/>
  </w:num>
  <w:num w:numId="50">
    <w:abstractNumId w:val="22"/>
  </w:num>
  <w:num w:numId="51">
    <w:abstractNumId w:val="51"/>
  </w:num>
  <w:num w:numId="52">
    <w:abstractNumId w:val="5"/>
  </w:num>
  <w:num w:numId="53">
    <w:abstractNumId w:val="14"/>
  </w:num>
  <w:num w:numId="54">
    <w:abstractNumId w:val="44"/>
  </w:num>
  <w:num w:numId="55">
    <w:abstractNumId w:val="88"/>
  </w:num>
  <w:num w:numId="56">
    <w:abstractNumId w:val="39"/>
  </w:num>
  <w:num w:numId="57">
    <w:abstractNumId w:val="84"/>
  </w:num>
  <w:num w:numId="58">
    <w:abstractNumId w:val="52"/>
  </w:num>
  <w:num w:numId="59">
    <w:abstractNumId w:val="27"/>
  </w:num>
  <w:num w:numId="60">
    <w:abstractNumId w:val="66"/>
  </w:num>
  <w:num w:numId="61">
    <w:abstractNumId w:val="28"/>
  </w:num>
  <w:num w:numId="62">
    <w:abstractNumId w:val="82"/>
  </w:num>
  <w:num w:numId="63">
    <w:abstractNumId w:val="15"/>
  </w:num>
  <w:num w:numId="64">
    <w:abstractNumId w:val="74"/>
  </w:num>
  <w:num w:numId="65">
    <w:abstractNumId w:val="91"/>
  </w:num>
  <w:num w:numId="66">
    <w:abstractNumId w:val="62"/>
  </w:num>
  <w:num w:numId="67">
    <w:abstractNumId w:val="33"/>
  </w:num>
  <w:num w:numId="68">
    <w:abstractNumId w:val="70"/>
  </w:num>
  <w:num w:numId="69">
    <w:abstractNumId w:val="73"/>
  </w:num>
  <w:num w:numId="70">
    <w:abstractNumId w:val="48"/>
  </w:num>
  <w:num w:numId="71">
    <w:abstractNumId w:val="0"/>
  </w:num>
  <w:num w:numId="72">
    <w:abstractNumId w:val="55"/>
  </w:num>
  <w:num w:numId="73">
    <w:abstractNumId w:val="53"/>
  </w:num>
  <w:num w:numId="74">
    <w:abstractNumId w:val="4"/>
  </w:num>
  <w:num w:numId="75">
    <w:abstractNumId w:val="78"/>
  </w:num>
  <w:num w:numId="76">
    <w:abstractNumId w:val="85"/>
  </w:num>
  <w:num w:numId="77">
    <w:abstractNumId w:val="43"/>
  </w:num>
  <w:num w:numId="78">
    <w:abstractNumId w:val="37"/>
  </w:num>
  <w:num w:numId="79">
    <w:abstractNumId w:val="3"/>
  </w:num>
  <w:num w:numId="80">
    <w:abstractNumId w:val="68"/>
  </w:num>
  <w:num w:numId="81">
    <w:abstractNumId w:val="47"/>
  </w:num>
  <w:num w:numId="82">
    <w:abstractNumId w:val="34"/>
  </w:num>
  <w:num w:numId="83">
    <w:abstractNumId w:val="17"/>
  </w:num>
  <w:num w:numId="84">
    <w:abstractNumId w:val="64"/>
  </w:num>
  <w:num w:numId="85">
    <w:abstractNumId w:val="76"/>
  </w:num>
  <w:num w:numId="86">
    <w:abstractNumId w:val="60"/>
  </w:num>
  <w:num w:numId="87">
    <w:abstractNumId w:val="69"/>
  </w:num>
  <w:num w:numId="88">
    <w:abstractNumId w:val="20"/>
  </w:num>
  <w:num w:numId="89">
    <w:abstractNumId w:val="7"/>
  </w:num>
  <w:num w:numId="90">
    <w:abstractNumId w:val="18"/>
  </w:num>
  <w:num w:numId="91">
    <w:abstractNumId w:val="77"/>
  </w:num>
  <w:num w:numId="92">
    <w:abstractNumId w:val="80"/>
  </w:num>
  <w:num w:numId="93">
    <w:abstractNumId w:val="57"/>
  </w:num>
  <w:num w:numId="94">
    <w:abstractNumId w:val="11"/>
  </w:num>
  <w:num w:numId="95">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3444"/>
    <w:rsid w:val="00003393"/>
    <w:rsid w:val="00020165"/>
    <w:rsid w:val="00025810"/>
    <w:rsid w:val="00034893"/>
    <w:rsid w:val="00036331"/>
    <w:rsid w:val="00044845"/>
    <w:rsid w:val="0005326B"/>
    <w:rsid w:val="00062ADC"/>
    <w:rsid w:val="000645D9"/>
    <w:rsid w:val="00071347"/>
    <w:rsid w:val="00081E4B"/>
    <w:rsid w:val="00082555"/>
    <w:rsid w:val="0008791F"/>
    <w:rsid w:val="00090FA1"/>
    <w:rsid w:val="00097478"/>
    <w:rsid w:val="000B7DC5"/>
    <w:rsid w:val="000C6281"/>
    <w:rsid w:val="000C7CC3"/>
    <w:rsid w:val="000D2333"/>
    <w:rsid w:val="000D4DCA"/>
    <w:rsid w:val="000E592B"/>
    <w:rsid w:val="000F45AA"/>
    <w:rsid w:val="000F48CB"/>
    <w:rsid w:val="00100304"/>
    <w:rsid w:val="0010434F"/>
    <w:rsid w:val="001073BD"/>
    <w:rsid w:val="00122A26"/>
    <w:rsid w:val="001240B8"/>
    <w:rsid w:val="0012671B"/>
    <w:rsid w:val="00132BF1"/>
    <w:rsid w:val="00134388"/>
    <w:rsid w:val="0013562F"/>
    <w:rsid w:val="00141425"/>
    <w:rsid w:val="00153117"/>
    <w:rsid w:val="001535DD"/>
    <w:rsid w:val="00187B94"/>
    <w:rsid w:val="0019504C"/>
    <w:rsid w:val="001B062B"/>
    <w:rsid w:val="001B184D"/>
    <w:rsid w:val="001D64DB"/>
    <w:rsid w:val="001F634A"/>
    <w:rsid w:val="00202573"/>
    <w:rsid w:val="00210F32"/>
    <w:rsid w:val="002146BF"/>
    <w:rsid w:val="00216835"/>
    <w:rsid w:val="00243C7F"/>
    <w:rsid w:val="0024431A"/>
    <w:rsid w:val="00272944"/>
    <w:rsid w:val="0027752B"/>
    <w:rsid w:val="00294D93"/>
    <w:rsid w:val="002A036F"/>
    <w:rsid w:val="002A0EF8"/>
    <w:rsid w:val="002A4BFA"/>
    <w:rsid w:val="002C4D93"/>
    <w:rsid w:val="002D6975"/>
    <w:rsid w:val="002E18BE"/>
    <w:rsid w:val="002E6037"/>
    <w:rsid w:val="002E78F7"/>
    <w:rsid w:val="002F5F29"/>
    <w:rsid w:val="002F706A"/>
    <w:rsid w:val="00302743"/>
    <w:rsid w:val="00317204"/>
    <w:rsid w:val="00321679"/>
    <w:rsid w:val="00323319"/>
    <w:rsid w:val="00323444"/>
    <w:rsid w:val="00327449"/>
    <w:rsid w:val="00347D51"/>
    <w:rsid w:val="00350EE5"/>
    <w:rsid w:val="00352037"/>
    <w:rsid w:val="00370F96"/>
    <w:rsid w:val="0038489A"/>
    <w:rsid w:val="00386092"/>
    <w:rsid w:val="00391DF3"/>
    <w:rsid w:val="0039458B"/>
    <w:rsid w:val="003A0DAF"/>
    <w:rsid w:val="003A2ADC"/>
    <w:rsid w:val="003A2DB1"/>
    <w:rsid w:val="003A3FE0"/>
    <w:rsid w:val="003B3347"/>
    <w:rsid w:val="003B3A06"/>
    <w:rsid w:val="003C631C"/>
    <w:rsid w:val="003E2CDA"/>
    <w:rsid w:val="00406FED"/>
    <w:rsid w:val="00414489"/>
    <w:rsid w:val="00422744"/>
    <w:rsid w:val="004340E2"/>
    <w:rsid w:val="00452A20"/>
    <w:rsid w:val="00460A3A"/>
    <w:rsid w:val="004826CE"/>
    <w:rsid w:val="00483C5B"/>
    <w:rsid w:val="00495C7C"/>
    <w:rsid w:val="004977A3"/>
    <w:rsid w:val="004A5A8E"/>
    <w:rsid w:val="004B32D5"/>
    <w:rsid w:val="004C0609"/>
    <w:rsid w:val="004E0939"/>
    <w:rsid w:val="004E6D1A"/>
    <w:rsid w:val="004F0F8F"/>
    <w:rsid w:val="004F462E"/>
    <w:rsid w:val="00514C29"/>
    <w:rsid w:val="00523669"/>
    <w:rsid w:val="00531798"/>
    <w:rsid w:val="00545A67"/>
    <w:rsid w:val="005511BC"/>
    <w:rsid w:val="0055196C"/>
    <w:rsid w:val="0055644A"/>
    <w:rsid w:val="005701FC"/>
    <w:rsid w:val="00581BC9"/>
    <w:rsid w:val="00582AE6"/>
    <w:rsid w:val="00595710"/>
    <w:rsid w:val="00595F4D"/>
    <w:rsid w:val="005C6CC1"/>
    <w:rsid w:val="005D279A"/>
    <w:rsid w:val="005D4D0C"/>
    <w:rsid w:val="005F5DB6"/>
    <w:rsid w:val="005F72B5"/>
    <w:rsid w:val="005F73A7"/>
    <w:rsid w:val="00603F29"/>
    <w:rsid w:val="00626723"/>
    <w:rsid w:val="0063182A"/>
    <w:rsid w:val="00663E27"/>
    <w:rsid w:val="00664718"/>
    <w:rsid w:val="00667805"/>
    <w:rsid w:val="0068166A"/>
    <w:rsid w:val="00691A71"/>
    <w:rsid w:val="00695816"/>
    <w:rsid w:val="006A78A7"/>
    <w:rsid w:val="006B78C0"/>
    <w:rsid w:val="006C03F9"/>
    <w:rsid w:val="006C4705"/>
    <w:rsid w:val="006C7FF9"/>
    <w:rsid w:val="006D6574"/>
    <w:rsid w:val="006E2ABC"/>
    <w:rsid w:val="006E752B"/>
    <w:rsid w:val="006E7780"/>
    <w:rsid w:val="0071068C"/>
    <w:rsid w:val="007124F8"/>
    <w:rsid w:val="00720420"/>
    <w:rsid w:val="00727AFA"/>
    <w:rsid w:val="00733FDE"/>
    <w:rsid w:val="00742ED7"/>
    <w:rsid w:val="00746F79"/>
    <w:rsid w:val="007477DD"/>
    <w:rsid w:val="00752A82"/>
    <w:rsid w:val="00756BD0"/>
    <w:rsid w:val="00760743"/>
    <w:rsid w:val="007723AF"/>
    <w:rsid w:val="00776234"/>
    <w:rsid w:val="00790597"/>
    <w:rsid w:val="007A56D2"/>
    <w:rsid w:val="007A6377"/>
    <w:rsid w:val="007B490B"/>
    <w:rsid w:val="007E1BF2"/>
    <w:rsid w:val="007E232B"/>
    <w:rsid w:val="007E470C"/>
    <w:rsid w:val="007E649B"/>
    <w:rsid w:val="007F15AF"/>
    <w:rsid w:val="0082081C"/>
    <w:rsid w:val="008219DB"/>
    <w:rsid w:val="00824E9E"/>
    <w:rsid w:val="00840549"/>
    <w:rsid w:val="00854A51"/>
    <w:rsid w:val="008573F9"/>
    <w:rsid w:val="008576F3"/>
    <w:rsid w:val="00863053"/>
    <w:rsid w:val="008676AF"/>
    <w:rsid w:val="0087384A"/>
    <w:rsid w:val="008760CB"/>
    <w:rsid w:val="00885A37"/>
    <w:rsid w:val="008919CF"/>
    <w:rsid w:val="008A00F7"/>
    <w:rsid w:val="008A3092"/>
    <w:rsid w:val="008A4324"/>
    <w:rsid w:val="008A724F"/>
    <w:rsid w:val="008B1800"/>
    <w:rsid w:val="008B4449"/>
    <w:rsid w:val="008B7E2C"/>
    <w:rsid w:val="008C372E"/>
    <w:rsid w:val="008D670C"/>
    <w:rsid w:val="008E1D0D"/>
    <w:rsid w:val="00911C47"/>
    <w:rsid w:val="00917DEC"/>
    <w:rsid w:val="0093326F"/>
    <w:rsid w:val="00941608"/>
    <w:rsid w:val="00951C2B"/>
    <w:rsid w:val="009539FF"/>
    <w:rsid w:val="00956399"/>
    <w:rsid w:val="0096357E"/>
    <w:rsid w:val="009675C6"/>
    <w:rsid w:val="00980783"/>
    <w:rsid w:val="009A4354"/>
    <w:rsid w:val="009B1F58"/>
    <w:rsid w:val="009C2718"/>
    <w:rsid w:val="009C79DC"/>
    <w:rsid w:val="009E640F"/>
    <w:rsid w:val="009F12C2"/>
    <w:rsid w:val="009F62B6"/>
    <w:rsid w:val="00A01ACA"/>
    <w:rsid w:val="00A031E7"/>
    <w:rsid w:val="00A07677"/>
    <w:rsid w:val="00A13ED1"/>
    <w:rsid w:val="00A13FDA"/>
    <w:rsid w:val="00A20889"/>
    <w:rsid w:val="00A2156C"/>
    <w:rsid w:val="00A45948"/>
    <w:rsid w:val="00A524CA"/>
    <w:rsid w:val="00A54C59"/>
    <w:rsid w:val="00A55486"/>
    <w:rsid w:val="00A75C64"/>
    <w:rsid w:val="00AB2A31"/>
    <w:rsid w:val="00AB421B"/>
    <w:rsid w:val="00AC70D1"/>
    <w:rsid w:val="00AD08D3"/>
    <w:rsid w:val="00AD0AE2"/>
    <w:rsid w:val="00AD487E"/>
    <w:rsid w:val="00AD5603"/>
    <w:rsid w:val="00AF0E3B"/>
    <w:rsid w:val="00B0055D"/>
    <w:rsid w:val="00B01558"/>
    <w:rsid w:val="00B41E88"/>
    <w:rsid w:val="00B4748B"/>
    <w:rsid w:val="00B54BD0"/>
    <w:rsid w:val="00B6788B"/>
    <w:rsid w:val="00B96752"/>
    <w:rsid w:val="00B96A0F"/>
    <w:rsid w:val="00BB374E"/>
    <w:rsid w:val="00BB5435"/>
    <w:rsid w:val="00BB562F"/>
    <w:rsid w:val="00BC4877"/>
    <w:rsid w:val="00BD14BF"/>
    <w:rsid w:val="00C1528A"/>
    <w:rsid w:val="00C20333"/>
    <w:rsid w:val="00C5709B"/>
    <w:rsid w:val="00C576A2"/>
    <w:rsid w:val="00C7612F"/>
    <w:rsid w:val="00C761FC"/>
    <w:rsid w:val="00C8291C"/>
    <w:rsid w:val="00C92800"/>
    <w:rsid w:val="00CA0772"/>
    <w:rsid w:val="00CA44D5"/>
    <w:rsid w:val="00CD138F"/>
    <w:rsid w:val="00CD38B7"/>
    <w:rsid w:val="00CE574A"/>
    <w:rsid w:val="00CE7D27"/>
    <w:rsid w:val="00CF0970"/>
    <w:rsid w:val="00CF1B03"/>
    <w:rsid w:val="00CF71F1"/>
    <w:rsid w:val="00CF7288"/>
    <w:rsid w:val="00CF781A"/>
    <w:rsid w:val="00D02166"/>
    <w:rsid w:val="00D05E27"/>
    <w:rsid w:val="00D06EB5"/>
    <w:rsid w:val="00D11D0C"/>
    <w:rsid w:val="00D44CDB"/>
    <w:rsid w:val="00D456A0"/>
    <w:rsid w:val="00D515E1"/>
    <w:rsid w:val="00D54F54"/>
    <w:rsid w:val="00D65EDC"/>
    <w:rsid w:val="00D66426"/>
    <w:rsid w:val="00D706D0"/>
    <w:rsid w:val="00D76192"/>
    <w:rsid w:val="00D807DE"/>
    <w:rsid w:val="00D80EB5"/>
    <w:rsid w:val="00D870E7"/>
    <w:rsid w:val="00D92396"/>
    <w:rsid w:val="00DC5748"/>
    <w:rsid w:val="00DD044A"/>
    <w:rsid w:val="00DD7F04"/>
    <w:rsid w:val="00DE5180"/>
    <w:rsid w:val="00DF181F"/>
    <w:rsid w:val="00DF2343"/>
    <w:rsid w:val="00DF4A75"/>
    <w:rsid w:val="00DF6222"/>
    <w:rsid w:val="00E132ED"/>
    <w:rsid w:val="00E13D13"/>
    <w:rsid w:val="00E16D13"/>
    <w:rsid w:val="00E17C41"/>
    <w:rsid w:val="00E24396"/>
    <w:rsid w:val="00E26D97"/>
    <w:rsid w:val="00E30FC9"/>
    <w:rsid w:val="00E32D6C"/>
    <w:rsid w:val="00E429B8"/>
    <w:rsid w:val="00E45883"/>
    <w:rsid w:val="00E51C6B"/>
    <w:rsid w:val="00E54864"/>
    <w:rsid w:val="00E561B4"/>
    <w:rsid w:val="00E61865"/>
    <w:rsid w:val="00E70AD7"/>
    <w:rsid w:val="00E71FB1"/>
    <w:rsid w:val="00E95261"/>
    <w:rsid w:val="00EA7A26"/>
    <w:rsid w:val="00EB140B"/>
    <w:rsid w:val="00EB1CE0"/>
    <w:rsid w:val="00EC3B5E"/>
    <w:rsid w:val="00EE488A"/>
    <w:rsid w:val="00EF2D7C"/>
    <w:rsid w:val="00EF3C03"/>
    <w:rsid w:val="00EF5D4C"/>
    <w:rsid w:val="00F01DF9"/>
    <w:rsid w:val="00F10733"/>
    <w:rsid w:val="00F14A74"/>
    <w:rsid w:val="00F21AC6"/>
    <w:rsid w:val="00F2744E"/>
    <w:rsid w:val="00F3102B"/>
    <w:rsid w:val="00F47212"/>
    <w:rsid w:val="00F57587"/>
    <w:rsid w:val="00F60D7C"/>
    <w:rsid w:val="00F61660"/>
    <w:rsid w:val="00F65CE8"/>
    <w:rsid w:val="00F708EA"/>
    <w:rsid w:val="00F73089"/>
    <w:rsid w:val="00F977A4"/>
    <w:rsid w:val="00FA470A"/>
    <w:rsid w:val="00FA67C2"/>
    <w:rsid w:val="00FB160A"/>
    <w:rsid w:val="00FC055E"/>
    <w:rsid w:val="00FC191E"/>
    <w:rsid w:val="00FC27FD"/>
    <w:rsid w:val="00FC309C"/>
    <w:rsid w:val="00FC3257"/>
    <w:rsid w:val="00FC646F"/>
    <w:rsid w:val="00FC68E8"/>
    <w:rsid w:val="00FC6902"/>
    <w:rsid w:val="00FC6DD3"/>
    <w:rsid w:val="00FE2045"/>
    <w:rsid w:val="00FE7B86"/>
    <w:rsid w:val="00FF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D3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F2"/>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7E1BF2"/>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76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7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unhideWhenUsed/>
    <w:rsid w:val="00A55486"/>
    <w:pPr>
      <w:numPr>
        <w:numId w:val="1"/>
      </w:numPr>
    </w:pPr>
  </w:style>
  <w:style w:type="character" w:customStyle="1" w:styleId="Heading1Char">
    <w:name w:val="Heading 1 Char"/>
    <w:basedOn w:val="DefaultParagraphFont"/>
    <w:link w:val="Heading1"/>
    <w:uiPriority w:val="9"/>
    <w:rsid w:val="007E1BF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761F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219DB"/>
    <w:pPr>
      <w:spacing w:line="276" w:lineRule="auto"/>
      <w:outlineLvl w:val="9"/>
    </w:pPr>
    <w:rPr>
      <w:lang w:eastAsia="ja-JP"/>
    </w:rPr>
  </w:style>
  <w:style w:type="paragraph" w:styleId="TOC1">
    <w:name w:val="toc 1"/>
    <w:basedOn w:val="Normal"/>
    <w:next w:val="Normal"/>
    <w:autoRedefine/>
    <w:uiPriority w:val="39"/>
    <w:unhideWhenUsed/>
    <w:rsid w:val="008219DB"/>
    <w:pPr>
      <w:spacing w:after="100"/>
    </w:pPr>
  </w:style>
  <w:style w:type="paragraph" w:styleId="TOC2">
    <w:name w:val="toc 2"/>
    <w:basedOn w:val="Normal"/>
    <w:next w:val="Normal"/>
    <w:autoRedefine/>
    <w:uiPriority w:val="39"/>
    <w:unhideWhenUsed/>
    <w:rsid w:val="008219DB"/>
    <w:pPr>
      <w:spacing w:after="100"/>
      <w:ind w:left="240"/>
    </w:pPr>
  </w:style>
  <w:style w:type="character" w:styleId="Hyperlink">
    <w:name w:val="Hyperlink"/>
    <w:basedOn w:val="DefaultParagraphFont"/>
    <w:uiPriority w:val="99"/>
    <w:unhideWhenUsed/>
    <w:rsid w:val="008219DB"/>
    <w:rPr>
      <w:color w:val="0000FF" w:themeColor="hyperlink"/>
      <w:u w:val="single"/>
    </w:rPr>
  </w:style>
  <w:style w:type="paragraph" w:styleId="BalloonText">
    <w:name w:val="Balloon Text"/>
    <w:basedOn w:val="Normal"/>
    <w:link w:val="BalloonTextChar"/>
    <w:uiPriority w:val="99"/>
    <w:semiHidden/>
    <w:unhideWhenUsed/>
    <w:rsid w:val="008219DB"/>
    <w:rPr>
      <w:rFonts w:ascii="Tahoma" w:hAnsi="Tahoma" w:cs="Tahoma"/>
      <w:sz w:val="16"/>
      <w:szCs w:val="16"/>
    </w:rPr>
  </w:style>
  <w:style w:type="character" w:customStyle="1" w:styleId="BalloonTextChar">
    <w:name w:val="Balloon Text Char"/>
    <w:basedOn w:val="DefaultParagraphFont"/>
    <w:link w:val="BalloonText"/>
    <w:uiPriority w:val="99"/>
    <w:semiHidden/>
    <w:rsid w:val="008219DB"/>
    <w:rPr>
      <w:rFonts w:ascii="Tahoma" w:eastAsia="Times New Roman" w:hAnsi="Tahoma" w:cs="Tahoma"/>
      <w:sz w:val="16"/>
      <w:szCs w:val="16"/>
    </w:rPr>
  </w:style>
  <w:style w:type="paragraph" w:styleId="ListParagraph">
    <w:name w:val="List Paragraph"/>
    <w:basedOn w:val="Normal"/>
    <w:uiPriority w:val="34"/>
    <w:qFormat/>
    <w:rsid w:val="00082555"/>
    <w:pPr>
      <w:ind w:left="720"/>
      <w:contextualSpacing/>
    </w:pPr>
  </w:style>
  <w:style w:type="table" w:customStyle="1" w:styleId="LightList-Accent11">
    <w:name w:val="Light List - Accent 11"/>
    <w:basedOn w:val="TableNormal"/>
    <w:uiPriority w:val="61"/>
    <w:rsid w:val="00E26D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4A5A8E"/>
    <w:pPr>
      <w:spacing w:before="100" w:beforeAutospacing="1" w:after="100" w:afterAutospacing="1"/>
    </w:pPr>
  </w:style>
  <w:style w:type="character" w:styleId="FollowedHyperlink">
    <w:name w:val="FollowedHyperlink"/>
    <w:basedOn w:val="DefaultParagraphFont"/>
    <w:uiPriority w:val="99"/>
    <w:semiHidden/>
    <w:unhideWhenUsed/>
    <w:rsid w:val="004A5A8E"/>
    <w:rPr>
      <w:color w:val="800080"/>
      <w:u w:val="single"/>
    </w:rPr>
  </w:style>
  <w:style w:type="table" w:styleId="LightList-Accent1">
    <w:name w:val="Light List Accent 1"/>
    <w:basedOn w:val="TableNormal"/>
    <w:uiPriority w:val="61"/>
    <w:rsid w:val="004A5A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A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2718"/>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F14A74"/>
    <w:pPr>
      <w:tabs>
        <w:tab w:val="center" w:pos="4680"/>
        <w:tab w:val="right" w:pos="9360"/>
      </w:tabs>
    </w:pPr>
  </w:style>
  <w:style w:type="character" w:customStyle="1" w:styleId="HeaderChar">
    <w:name w:val="Header Char"/>
    <w:basedOn w:val="DefaultParagraphFont"/>
    <w:link w:val="Header"/>
    <w:uiPriority w:val="99"/>
    <w:rsid w:val="00F14A74"/>
    <w:rPr>
      <w:rFonts w:ascii="Times New Roman" w:eastAsia="Times New Roman" w:hAnsi="Times New Roman" w:cs="Times New Roman"/>
      <w:szCs w:val="24"/>
    </w:rPr>
  </w:style>
  <w:style w:type="paragraph" w:styleId="Footer">
    <w:name w:val="footer"/>
    <w:basedOn w:val="Normal"/>
    <w:link w:val="FooterChar"/>
    <w:uiPriority w:val="99"/>
    <w:unhideWhenUsed/>
    <w:rsid w:val="00F14A74"/>
    <w:pPr>
      <w:tabs>
        <w:tab w:val="center" w:pos="4680"/>
        <w:tab w:val="right" w:pos="9360"/>
      </w:tabs>
    </w:pPr>
  </w:style>
  <w:style w:type="character" w:customStyle="1" w:styleId="FooterChar">
    <w:name w:val="Footer Char"/>
    <w:basedOn w:val="DefaultParagraphFont"/>
    <w:link w:val="Footer"/>
    <w:uiPriority w:val="99"/>
    <w:rsid w:val="00F14A74"/>
    <w:rPr>
      <w:rFonts w:ascii="Times New Roman" w:eastAsia="Times New Roman" w:hAnsi="Times New Roman" w:cs="Times New Roman"/>
      <w:szCs w:val="24"/>
    </w:rPr>
  </w:style>
  <w:style w:type="paragraph" w:customStyle="1" w:styleId="8EAA14224D814626B5601D20B9208574">
    <w:name w:val="8EAA14224D814626B5601D20B9208574"/>
    <w:rsid w:val="00F14A7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5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unhideWhenUsed/>
    <w:rsid w:val="00A55486"/>
    <w:pPr>
      <w:numPr>
        <w:numId w:val="1"/>
      </w:numPr>
    </w:pPr>
  </w:style>
  <w:style w:type="character" w:customStyle="1" w:styleId="Heading1Char">
    <w:name w:val="Heading 1 Char"/>
    <w:basedOn w:val="DefaultParagraphFont"/>
    <w:link w:val="Heading1"/>
    <w:uiPriority w:val="9"/>
    <w:rsid w:val="00A554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61F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219DB"/>
    <w:pPr>
      <w:spacing w:line="276" w:lineRule="auto"/>
      <w:outlineLvl w:val="9"/>
    </w:pPr>
    <w:rPr>
      <w:lang w:eastAsia="ja-JP"/>
    </w:rPr>
  </w:style>
  <w:style w:type="paragraph" w:styleId="TOC1">
    <w:name w:val="toc 1"/>
    <w:basedOn w:val="Normal"/>
    <w:next w:val="Normal"/>
    <w:autoRedefine/>
    <w:uiPriority w:val="39"/>
    <w:unhideWhenUsed/>
    <w:rsid w:val="008219DB"/>
    <w:pPr>
      <w:spacing w:after="100"/>
    </w:pPr>
  </w:style>
  <w:style w:type="paragraph" w:styleId="TOC2">
    <w:name w:val="toc 2"/>
    <w:basedOn w:val="Normal"/>
    <w:next w:val="Normal"/>
    <w:autoRedefine/>
    <w:uiPriority w:val="39"/>
    <w:unhideWhenUsed/>
    <w:rsid w:val="008219DB"/>
    <w:pPr>
      <w:spacing w:after="100"/>
      <w:ind w:left="240"/>
    </w:pPr>
  </w:style>
  <w:style w:type="character" w:styleId="Hyperlink">
    <w:name w:val="Hyperlink"/>
    <w:basedOn w:val="DefaultParagraphFont"/>
    <w:uiPriority w:val="99"/>
    <w:unhideWhenUsed/>
    <w:rsid w:val="008219DB"/>
    <w:rPr>
      <w:color w:val="0000FF" w:themeColor="hyperlink"/>
      <w:u w:val="single"/>
    </w:rPr>
  </w:style>
  <w:style w:type="paragraph" w:styleId="BalloonText">
    <w:name w:val="Balloon Text"/>
    <w:basedOn w:val="Normal"/>
    <w:link w:val="BalloonTextChar"/>
    <w:uiPriority w:val="99"/>
    <w:semiHidden/>
    <w:unhideWhenUsed/>
    <w:rsid w:val="008219DB"/>
    <w:rPr>
      <w:rFonts w:ascii="Tahoma" w:hAnsi="Tahoma" w:cs="Tahoma"/>
      <w:sz w:val="16"/>
      <w:szCs w:val="16"/>
    </w:rPr>
  </w:style>
  <w:style w:type="character" w:customStyle="1" w:styleId="BalloonTextChar">
    <w:name w:val="Balloon Text Char"/>
    <w:basedOn w:val="DefaultParagraphFont"/>
    <w:link w:val="BalloonText"/>
    <w:uiPriority w:val="99"/>
    <w:semiHidden/>
    <w:rsid w:val="008219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272">
      <w:bodyDiv w:val="1"/>
      <w:marLeft w:val="0"/>
      <w:marRight w:val="0"/>
      <w:marTop w:val="0"/>
      <w:marBottom w:val="0"/>
      <w:divBdr>
        <w:top w:val="none" w:sz="0" w:space="0" w:color="auto"/>
        <w:left w:val="none" w:sz="0" w:space="0" w:color="auto"/>
        <w:bottom w:val="none" w:sz="0" w:space="0" w:color="auto"/>
        <w:right w:val="none" w:sz="0" w:space="0" w:color="auto"/>
      </w:divBdr>
    </w:div>
    <w:div w:id="1854609556">
      <w:bodyDiv w:val="1"/>
      <w:marLeft w:val="0"/>
      <w:marRight w:val="0"/>
      <w:marTop w:val="0"/>
      <w:marBottom w:val="0"/>
      <w:divBdr>
        <w:top w:val="none" w:sz="0" w:space="0" w:color="auto"/>
        <w:left w:val="none" w:sz="0" w:space="0" w:color="auto"/>
        <w:bottom w:val="none" w:sz="0" w:space="0" w:color="auto"/>
        <w:right w:val="none" w:sz="0" w:space="0" w:color="auto"/>
      </w:divBdr>
    </w:div>
    <w:div w:id="2104649051">
      <w:bodyDiv w:val="1"/>
      <w:marLeft w:val="0"/>
      <w:marRight w:val="0"/>
      <w:marTop w:val="0"/>
      <w:marBottom w:val="0"/>
      <w:divBdr>
        <w:top w:val="none" w:sz="0" w:space="0" w:color="auto"/>
        <w:left w:val="none" w:sz="0" w:space="0" w:color="auto"/>
        <w:bottom w:val="none" w:sz="0" w:space="0" w:color="auto"/>
        <w:right w:val="none" w:sz="0" w:space="0" w:color="auto"/>
      </w:divBdr>
    </w:div>
    <w:div w:id="21383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rprog-spr13-01.aul.fiu.edu:8080/demos/videointerview.html?view=IB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prog-spr13-01.aul.fiu.edu:8080/demos/videointerview.html?view=Diego&amp;notificationRead=842&amp;usertype=2"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rprog-spr13-01.aul.fiu.edu:8080/demos/videointerview.html?view=IB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rprog-spr13-01.aul.fiu.edu:8080/demos/videointerview.html?view=Diego&amp;notificationRead=842&amp;usertype=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CDC0-F209-4561-8A4F-0C721963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2</Pages>
  <Words>8781</Words>
  <Characters>500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5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U | Virtual Job Fair | Design Document</dc:creator>
  <cp:keywords/>
  <dc:description/>
  <cp:lastModifiedBy>Justin</cp:lastModifiedBy>
  <cp:revision>332</cp:revision>
  <dcterms:created xsi:type="dcterms:W3CDTF">2013-03-11T03:53:00Z</dcterms:created>
  <dcterms:modified xsi:type="dcterms:W3CDTF">2013-04-23T12:05:00Z</dcterms:modified>
</cp:coreProperties>
</file>